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5FD" w:rsidRDefault="00584CA4" w:rsidP="005775FD">
      <w:pPr>
        <w:ind w:left="-1276" w:right="-284"/>
        <w:jc w:val="center"/>
      </w:pPr>
      <w:r>
        <w:t xml:space="preserve">        </w:t>
      </w:r>
      <w:r w:rsidR="002C181E">
        <w:rPr>
          <w:b/>
          <w:bCs/>
          <w:noProof/>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C35926">
        <w:t xml:space="preserve">   </w:t>
      </w:r>
    </w:p>
    <w:p w:rsidR="005775FD" w:rsidRDefault="005775FD" w:rsidP="005775FD">
      <w:pPr>
        <w:ind w:right="134"/>
        <w:rPr>
          <w:color w:val="000000"/>
          <w:spacing w:val="11"/>
          <w:sz w:val="28"/>
          <w:szCs w:val="28"/>
        </w:rPr>
      </w:pPr>
    </w:p>
    <w:p w:rsidR="005775FD" w:rsidRDefault="005775FD" w:rsidP="005775FD">
      <w:pPr>
        <w:ind w:right="134"/>
        <w:rPr>
          <w:color w:val="000000"/>
          <w:spacing w:val="11"/>
          <w:sz w:val="28"/>
          <w:szCs w:val="28"/>
        </w:rPr>
      </w:pPr>
    </w:p>
    <w:p w:rsidR="005775FD" w:rsidRPr="00490E03" w:rsidRDefault="00C35926" w:rsidP="00490E03">
      <w:pPr>
        <w:spacing w:line="276" w:lineRule="auto"/>
        <w:ind w:left="-1418" w:right="-284"/>
        <w:jc w:val="center"/>
        <w:rPr>
          <w:b/>
          <w:sz w:val="28"/>
          <w:szCs w:val="28"/>
        </w:rPr>
      </w:pPr>
      <w:r w:rsidRPr="00490E03">
        <w:rPr>
          <w:b/>
          <w:sz w:val="28"/>
          <w:szCs w:val="28"/>
        </w:rPr>
        <w:t xml:space="preserve">            </w:t>
      </w:r>
      <w:r w:rsidR="00490E03" w:rsidRPr="00490E03">
        <w:rPr>
          <w:b/>
          <w:sz w:val="28"/>
          <w:szCs w:val="28"/>
        </w:rPr>
        <w:t>ГЛАВА РУЗСКОГО ГОРОДСКОГО ОКРУГА</w:t>
      </w:r>
    </w:p>
    <w:p w:rsidR="005775FD" w:rsidRPr="00490E03" w:rsidRDefault="00C35926" w:rsidP="005775FD">
      <w:pPr>
        <w:ind w:left="-1418" w:right="-284"/>
        <w:jc w:val="center"/>
        <w:rPr>
          <w:b/>
          <w:sz w:val="28"/>
          <w:szCs w:val="28"/>
        </w:rPr>
      </w:pPr>
      <w:r w:rsidRPr="00490E03">
        <w:rPr>
          <w:b/>
          <w:sz w:val="28"/>
          <w:szCs w:val="28"/>
        </w:rPr>
        <w:t xml:space="preserve">             </w:t>
      </w:r>
      <w:r w:rsidR="005775FD" w:rsidRPr="00490E03">
        <w:rPr>
          <w:b/>
          <w:sz w:val="28"/>
          <w:szCs w:val="28"/>
        </w:rPr>
        <w:t>МОСКОВСКОЙ   ОБЛАСТИ</w:t>
      </w:r>
    </w:p>
    <w:p w:rsidR="005775FD" w:rsidRPr="00490E03" w:rsidRDefault="00C35926" w:rsidP="005775FD">
      <w:pPr>
        <w:shd w:val="clear" w:color="auto" w:fill="FFFFFF"/>
        <w:tabs>
          <w:tab w:val="left" w:pos="9356"/>
        </w:tabs>
        <w:spacing w:before="288"/>
        <w:ind w:left="-1418" w:right="-284"/>
        <w:jc w:val="center"/>
        <w:rPr>
          <w:sz w:val="44"/>
          <w:szCs w:val="44"/>
        </w:rPr>
      </w:pPr>
      <w:r w:rsidRPr="00490E03">
        <w:rPr>
          <w:b/>
          <w:bCs/>
          <w:spacing w:val="-8"/>
          <w:sz w:val="44"/>
          <w:szCs w:val="44"/>
        </w:rPr>
        <w:t xml:space="preserve">           </w:t>
      </w:r>
      <w:r w:rsidR="005775FD" w:rsidRPr="00490E03">
        <w:rPr>
          <w:b/>
          <w:bCs/>
          <w:spacing w:val="-8"/>
          <w:sz w:val="44"/>
          <w:szCs w:val="44"/>
        </w:rPr>
        <w:t>ПОСТАНОВЛЕНИЕ</w:t>
      </w:r>
    </w:p>
    <w:p w:rsidR="005775FD" w:rsidRPr="00490E03" w:rsidRDefault="00C35926" w:rsidP="005775FD">
      <w:pPr>
        <w:shd w:val="clear" w:color="auto" w:fill="FFFFFF"/>
        <w:tabs>
          <w:tab w:val="left" w:pos="4795"/>
          <w:tab w:val="left" w:pos="9356"/>
        </w:tabs>
        <w:spacing w:before="346"/>
        <w:ind w:left="-1418" w:right="-284" w:firstLine="709"/>
        <w:jc w:val="center"/>
        <w:rPr>
          <w:rFonts w:ascii="Arial" w:hAnsi="Arial"/>
          <w:bCs/>
          <w:sz w:val="22"/>
          <w:szCs w:val="22"/>
        </w:rPr>
      </w:pPr>
      <w:r w:rsidRPr="00490E03">
        <w:rPr>
          <w:bCs/>
          <w:spacing w:val="-15"/>
          <w:sz w:val="22"/>
          <w:szCs w:val="22"/>
        </w:rPr>
        <w:t xml:space="preserve">        </w:t>
      </w:r>
      <w:r w:rsidR="005775FD" w:rsidRPr="00490E03">
        <w:rPr>
          <w:bCs/>
          <w:spacing w:val="-15"/>
          <w:sz w:val="22"/>
          <w:szCs w:val="22"/>
        </w:rPr>
        <w:t xml:space="preserve">от </w:t>
      </w:r>
      <w:r w:rsidR="00490E03" w:rsidRPr="00490E03">
        <w:rPr>
          <w:bCs/>
          <w:spacing w:val="-15"/>
          <w:sz w:val="22"/>
          <w:szCs w:val="22"/>
        </w:rPr>
        <w:t xml:space="preserve">  </w:t>
      </w:r>
      <w:r w:rsidR="00490E03" w:rsidRPr="00490E03">
        <w:rPr>
          <w:bCs/>
          <w:spacing w:val="-15"/>
          <w:szCs w:val="22"/>
        </w:rPr>
        <w:t xml:space="preserve">____________________    </w:t>
      </w:r>
      <w:r w:rsidR="005775FD" w:rsidRPr="00490E03">
        <w:rPr>
          <w:bCs/>
          <w:sz w:val="22"/>
          <w:szCs w:val="22"/>
        </w:rPr>
        <w:t>№</w:t>
      </w:r>
      <w:r w:rsidR="00490E03" w:rsidRPr="00490E03">
        <w:rPr>
          <w:bCs/>
          <w:sz w:val="22"/>
          <w:szCs w:val="22"/>
        </w:rPr>
        <w:t xml:space="preserve"> ______________</w:t>
      </w:r>
    </w:p>
    <w:p w:rsidR="005775FD" w:rsidRDefault="005775FD" w:rsidP="005775FD">
      <w:pPr>
        <w:pStyle w:val="a3"/>
        <w:ind w:firstLine="709"/>
        <w:rPr>
          <w:sz w:val="26"/>
          <w:szCs w:val="26"/>
        </w:rPr>
      </w:pPr>
    </w:p>
    <w:p w:rsidR="00B47435" w:rsidRDefault="00B47435" w:rsidP="005775FD">
      <w:pPr>
        <w:pStyle w:val="a3"/>
        <w:ind w:firstLine="709"/>
        <w:rPr>
          <w:sz w:val="26"/>
          <w:szCs w:val="26"/>
        </w:rPr>
      </w:pPr>
    </w:p>
    <w:p w:rsidR="002452E8" w:rsidRPr="00A213C6" w:rsidRDefault="002452E8" w:rsidP="005775FD">
      <w:pPr>
        <w:pStyle w:val="a3"/>
        <w:ind w:firstLine="709"/>
        <w:rPr>
          <w:sz w:val="26"/>
          <w:szCs w:val="26"/>
        </w:rPr>
      </w:pPr>
    </w:p>
    <w:tbl>
      <w:tblPr>
        <w:tblpPr w:leftFromText="180" w:rightFromText="180" w:vertAnchor="text" w:horzAnchor="margin" w:tblpY="86"/>
        <w:tblW w:w="10456" w:type="dxa"/>
        <w:tblLook w:val="01E0" w:firstRow="1" w:lastRow="1" w:firstColumn="1" w:lastColumn="1" w:noHBand="0" w:noVBand="0"/>
      </w:tblPr>
      <w:tblGrid>
        <w:gridCol w:w="10456"/>
      </w:tblGrid>
      <w:tr w:rsidR="005775FD" w:rsidRPr="00161552" w:rsidTr="008935FF">
        <w:tc>
          <w:tcPr>
            <w:tcW w:w="10456" w:type="dxa"/>
          </w:tcPr>
          <w:p w:rsidR="005775FD" w:rsidRPr="00161552" w:rsidRDefault="005775FD" w:rsidP="00E25725">
            <w:pPr>
              <w:spacing w:line="276" w:lineRule="auto"/>
              <w:ind w:firstLine="709"/>
              <w:jc w:val="center"/>
              <w:rPr>
                <w:b/>
                <w:sz w:val="27"/>
                <w:szCs w:val="27"/>
              </w:rPr>
            </w:pPr>
            <w:r w:rsidRPr="00161552">
              <w:rPr>
                <w:b/>
                <w:sz w:val="27"/>
                <w:szCs w:val="27"/>
              </w:rPr>
              <w:t xml:space="preserve">Об оценке  регулирующего воздействия проектов </w:t>
            </w:r>
            <w:r w:rsidR="00706585">
              <w:rPr>
                <w:b/>
                <w:sz w:val="27"/>
                <w:szCs w:val="27"/>
              </w:rPr>
              <w:t xml:space="preserve">муниципальных </w:t>
            </w:r>
            <w:r w:rsidRPr="00161552">
              <w:rPr>
                <w:b/>
                <w:sz w:val="27"/>
                <w:szCs w:val="27"/>
              </w:rPr>
              <w:t xml:space="preserve">нормативных правовых актов администрации Рузского </w:t>
            </w:r>
            <w:r w:rsidR="008167C9">
              <w:rPr>
                <w:b/>
                <w:sz w:val="27"/>
                <w:szCs w:val="27"/>
              </w:rPr>
              <w:t>городского округа</w:t>
            </w:r>
            <w:r w:rsidR="00840CA1">
              <w:rPr>
                <w:b/>
                <w:sz w:val="27"/>
                <w:szCs w:val="27"/>
              </w:rPr>
              <w:t>,</w:t>
            </w:r>
            <w:r w:rsidRPr="00161552">
              <w:rPr>
                <w:b/>
                <w:sz w:val="27"/>
                <w:szCs w:val="27"/>
              </w:rPr>
              <w:t xml:space="preserve"> </w:t>
            </w:r>
            <w:r w:rsidR="00706585">
              <w:rPr>
                <w:b/>
                <w:sz w:val="27"/>
                <w:szCs w:val="27"/>
              </w:rPr>
              <w:t>оценк</w:t>
            </w:r>
            <w:r w:rsidR="002C181E">
              <w:rPr>
                <w:b/>
                <w:sz w:val="27"/>
                <w:szCs w:val="27"/>
              </w:rPr>
              <w:t>е</w:t>
            </w:r>
            <w:r w:rsidR="00706585">
              <w:rPr>
                <w:b/>
                <w:sz w:val="27"/>
                <w:szCs w:val="27"/>
              </w:rPr>
              <w:t xml:space="preserve"> фактического воздействия</w:t>
            </w:r>
            <w:r w:rsidR="002C181E">
              <w:rPr>
                <w:b/>
                <w:sz w:val="27"/>
                <w:szCs w:val="27"/>
              </w:rPr>
              <w:t xml:space="preserve"> </w:t>
            </w:r>
            <w:r w:rsidR="00706585">
              <w:rPr>
                <w:b/>
                <w:sz w:val="27"/>
                <w:szCs w:val="27"/>
              </w:rPr>
              <w:t xml:space="preserve">и </w:t>
            </w:r>
            <w:r w:rsidRPr="00161552">
              <w:rPr>
                <w:b/>
                <w:sz w:val="27"/>
                <w:szCs w:val="27"/>
              </w:rPr>
              <w:t xml:space="preserve">экспертизы </w:t>
            </w:r>
            <w:r w:rsidR="00706585">
              <w:rPr>
                <w:b/>
                <w:sz w:val="27"/>
                <w:szCs w:val="27"/>
              </w:rPr>
              <w:t xml:space="preserve">муниципальных </w:t>
            </w:r>
            <w:r w:rsidRPr="00161552">
              <w:rPr>
                <w:b/>
                <w:sz w:val="27"/>
                <w:szCs w:val="27"/>
              </w:rPr>
              <w:t xml:space="preserve">нормативных правовых актов администрации Рузского </w:t>
            </w:r>
            <w:r w:rsidR="008167C9">
              <w:rPr>
                <w:b/>
                <w:sz w:val="27"/>
                <w:szCs w:val="27"/>
              </w:rPr>
              <w:t>городского округа</w:t>
            </w:r>
            <w:r w:rsidRPr="00161552">
              <w:rPr>
                <w:b/>
                <w:sz w:val="27"/>
                <w:szCs w:val="27"/>
              </w:rPr>
              <w:t xml:space="preserve">, затрагивающих вопросы осуществления предпринимательской и инвестиционной деятельности в Рузском </w:t>
            </w:r>
            <w:r w:rsidR="008167C9">
              <w:rPr>
                <w:b/>
                <w:sz w:val="27"/>
                <w:szCs w:val="27"/>
              </w:rPr>
              <w:t>городском округе</w:t>
            </w:r>
          </w:p>
        </w:tc>
      </w:tr>
    </w:tbl>
    <w:p w:rsidR="005775FD" w:rsidRPr="00161552" w:rsidRDefault="005775FD" w:rsidP="005775FD">
      <w:pPr>
        <w:pStyle w:val="a3"/>
        <w:ind w:firstLine="709"/>
        <w:rPr>
          <w:sz w:val="27"/>
          <w:szCs w:val="27"/>
        </w:rPr>
      </w:pPr>
    </w:p>
    <w:p w:rsidR="005775FD" w:rsidRPr="00161552" w:rsidRDefault="005775FD" w:rsidP="0033301F">
      <w:pPr>
        <w:spacing w:line="276" w:lineRule="auto"/>
        <w:ind w:firstLine="709"/>
        <w:jc w:val="both"/>
        <w:rPr>
          <w:b/>
          <w:sz w:val="27"/>
          <w:szCs w:val="27"/>
        </w:rPr>
      </w:pPr>
      <w:r w:rsidRPr="00161552">
        <w:rPr>
          <w:sz w:val="27"/>
          <w:szCs w:val="27"/>
        </w:rPr>
        <w:t>В соответствии с Федеральным законом от 02.07.2013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по вопросам регулирующего воздействия проектов нормативных правовых актов и экспертизы нормативных правовых актов», Федеральным законом от 06.10.2003 №131-ФЗ «Об общих принципах организации местного самоуправления в Российской Федерации», Законом Московской области от 30.12.2014 №193/2014-ОЗ (в ред. Закона Московской области от 27.06.2016 № 72/2016-ОЗ</w:t>
      </w:r>
      <w:r w:rsidR="008167C9">
        <w:rPr>
          <w:sz w:val="27"/>
          <w:szCs w:val="27"/>
        </w:rPr>
        <w:t>, от 23.10.2017 №176/2017-ОЗ</w:t>
      </w:r>
      <w:r w:rsidRPr="00161552">
        <w:rPr>
          <w:sz w:val="27"/>
          <w:szCs w:val="27"/>
        </w:rPr>
        <w:t xml:space="preserve">) «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Московской области, муниципальных нормативных правовых актов, затрагивающих вопросы осуществления предпринимательской и инвестиционной деятельности», руководствуясь Уставом Рузского </w:t>
      </w:r>
      <w:r w:rsidR="008167C9">
        <w:rPr>
          <w:sz w:val="27"/>
          <w:szCs w:val="27"/>
        </w:rPr>
        <w:t>городского округа</w:t>
      </w:r>
      <w:r w:rsidRPr="00161552">
        <w:rPr>
          <w:color w:val="000000"/>
          <w:sz w:val="27"/>
          <w:szCs w:val="27"/>
          <w:shd w:val="clear" w:color="auto" w:fill="FFFFFF"/>
        </w:rPr>
        <w:t>,</w:t>
      </w:r>
      <w:r w:rsidRPr="00161552">
        <w:rPr>
          <w:sz w:val="27"/>
          <w:szCs w:val="27"/>
        </w:rPr>
        <w:t xml:space="preserve"> постановляю:</w:t>
      </w:r>
    </w:p>
    <w:p w:rsidR="005775FD" w:rsidRPr="00161552" w:rsidRDefault="005775FD" w:rsidP="0033301F">
      <w:pPr>
        <w:pStyle w:val="a3"/>
        <w:spacing w:line="276" w:lineRule="auto"/>
        <w:ind w:firstLine="709"/>
        <w:rPr>
          <w:b/>
          <w:sz w:val="27"/>
          <w:szCs w:val="27"/>
        </w:rPr>
      </w:pPr>
    </w:p>
    <w:p w:rsidR="005775FD" w:rsidRPr="00161552" w:rsidRDefault="005775FD" w:rsidP="0033301F">
      <w:pPr>
        <w:pStyle w:val="a3"/>
        <w:numPr>
          <w:ilvl w:val="0"/>
          <w:numId w:val="8"/>
        </w:numPr>
        <w:tabs>
          <w:tab w:val="clear" w:pos="4677"/>
          <w:tab w:val="center" w:pos="993"/>
        </w:tabs>
        <w:spacing w:line="276" w:lineRule="auto"/>
        <w:ind w:left="0" w:firstLine="709"/>
        <w:jc w:val="both"/>
        <w:rPr>
          <w:sz w:val="27"/>
          <w:szCs w:val="27"/>
        </w:rPr>
      </w:pPr>
      <w:r w:rsidRPr="00161552">
        <w:rPr>
          <w:sz w:val="27"/>
          <w:szCs w:val="27"/>
        </w:rPr>
        <w:t>Ввести систему оценки регулирующего воздействия проектов</w:t>
      </w:r>
      <w:r w:rsidR="00706585">
        <w:rPr>
          <w:sz w:val="27"/>
          <w:szCs w:val="27"/>
        </w:rPr>
        <w:t xml:space="preserve"> муниципальных</w:t>
      </w:r>
      <w:r w:rsidRPr="00161552">
        <w:rPr>
          <w:sz w:val="27"/>
          <w:szCs w:val="27"/>
        </w:rPr>
        <w:t xml:space="preserve"> нормативных правовых актов администрации Рузского </w:t>
      </w:r>
      <w:r w:rsidR="00163AEF">
        <w:rPr>
          <w:sz w:val="27"/>
          <w:szCs w:val="27"/>
        </w:rPr>
        <w:t>городского округа</w:t>
      </w:r>
      <w:r w:rsidR="00840CA1">
        <w:rPr>
          <w:sz w:val="27"/>
          <w:szCs w:val="27"/>
        </w:rPr>
        <w:t>,</w:t>
      </w:r>
      <w:r w:rsidR="00706585">
        <w:rPr>
          <w:sz w:val="27"/>
          <w:szCs w:val="27"/>
        </w:rPr>
        <w:t xml:space="preserve"> оценки фактического воздействия и</w:t>
      </w:r>
      <w:r w:rsidRPr="00161552">
        <w:rPr>
          <w:sz w:val="27"/>
          <w:szCs w:val="27"/>
        </w:rPr>
        <w:t xml:space="preserve"> экспертизы </w:t>
      </w:r>
      <w:r w:rsidR="00706585">
        <w:rPr>
          <w:sz w:val="27"/>
          <w:szCs w:val="27"/>
        </w:rPr>
        <w:t xml:space="preserve">муниципальных </w:t>
      </w:r>
      <w:r w:rsidRPr="00161552">
        <w:rPr>
          <w:sz w:val="27"/>
          <w:szCs w:val="27"/>
        </w:rPr>
        <w:t xml:space="preserve">нормативных правовых актов администрации Рузского </w:t>
      </w:r>
      <w:r w:rsidR="00163AEF">
        <w:rPr>
          <w:sz w:val="27"/>
          <w:szCs w:val="27"/>
        </w:rPr>
        <w:t>городского округа</w:t>
      </w:r>
      <w:r w:rsidRPr="00161552">
        <w:rPr>
          <w:sz w:val="27"/>
          <w:szCs w:val="27"/>
        </w:rPr>
        <w:t xml:space="preserve">, затрагивающих вопросы осуществления предпринимательской и инвестиционной деятельности в Рузском </w:t>
      </w:r>
      <w:r w:rsidR="00163AEF">
        <w:rPr>
          <w:sz w:val="27"/>
          <w:szCs w:val="27"/>
        </w:rPr>
        <w:t>городском округе</w:t>
      </w:r>
      <w:r w:rsidR="00DB3A8F">
        <w:rPr>
          <w:sz w:val="27"/>
          <w:szCs w:val="27"/>
        </w:rPr>
        <w:t>.</w:t>
      </w:r>
    </w:p>
    <w:p w:rsidR="009D5263" w:rsidRDefault="009D5263" w:rsidP="0033301F">
      <w:pPr>
        <w:pStyle w:val="a3"/>
        <w:numPr>
          <w:ilvl w:val="0"/>
          <w:numId w:val="8"/>
        </w:numPr>
        <w:tabs>
          <w:tab w:val="clear" w:pos="4677"/>
          <w:tab w:val="center" w:pos="993"/>
        </w:tabs>
        <w:spacing w:line="276" w:lineRule="auto"/>
        <w:ind w:left="0" w:firstLine="709"/>
        <w:jc w:val="both"/>
        <w:rPr>
          <w:sz w:val="27"/>
          <w:szCs w:val="27"/>
        </w:rPr>
      </w:pPr>
      <w:r w:rsidRPr="00161552">
        <w:rPr>
          <w:sz w:val="27"/>
          <w:szCs w:val="27"/>
        </w:rPr>
        <w:lastRenderedPageBreak/>
        <w:t xml:space="preserve">Определить управление экономического развития и АПК администрации Рузского </w:t>
      </w:r>
      <w:r w:rsidR="00163AEF">
        <w:rPr>
          <w:sz w:val="27"/>
          <w:szCs w:val="27"/>
        </w:rPr>
        <w:t>городского округа</w:t>
      </w:r>
      <w:r w:rsidRPr="00161552">
        <w:rPr>
          <w:sz w:val="27"/>
          <w:szCs w:val="27"/>
        </w:rPr>
        <w:t xml:space="preserve"> уполномоченным органом, </w:t>
      </w:r>
      <w:r w:rsidR="00163AEF">
        <w:rPr>
          <w:sz w:val="27"/>
          <w:szCs w:val="27"/>
        </w:rPr>
        <w:t>контролирующим</w:t>
      </w:r>
      <w:r w:rsidRPr="00161552">
        <w:rPr>
          <w:sz w:val="27"/>
          <w:szCs w:val="27"/>
        </w:rPr>
        <w:t xml:space="preserve"> </w:t>
      </w:r>
      <w:r w:rsidR="00163AEF">
        <w:rPr>
          <w:sz w:val="27"/>
          <w:szCs w:val="27"/>
        </w:rPr>
        <w:t>проведение</w:t>
      </w:r>
      <w:r w:rsidRPr="00161552">
        <w:rPr>
          <w:sz w:val="27"/>
          <w:szCs w:val="27"/>
        </w:rPr>
        <w:t xml:space="preserve"> процедуры оценки регулирующего воздействия проектов</w:t>
      </w:r>
      <w:r w:rsidR="002637D6">
        <w:rPr>
          <w:sz w:val="27"/>
          <w:szCs w:val="27"/>
        </w:rPr>
        <w:t xml:space="preserve"> муниципальных нормативных правовых актов</w:t>
      </w:r>
      <w:r w:rsidR="00553EE9">
        <w:rPr>
          <w:sz w:val="27"/>
          <w:szCs w:val="27"/>
        </w:rPr>
        <w:t xml:space="preserve"> администрации Рузского городского округа</w:t>
      </w:r>
      <w:r w:rsidR="00706585">
        <w:rPr>
          <w:sz w:val="27"/>
          <w:szCs w:val="27"/>
        </w:rPr>
        <w:t xml:space="preserve"> </w:t>
      </w:r>
      <w:r w:rsidR="00840CA1">
        <w:rPr>
          <w:sz w:val="27"/>
          <w:szCs w:val="27"/>
        </w:rPr>
        <w:t xml:space="preserve">и </w:t>
      </w:r>
      <w:r w:rsidR="00741E98">
        <w:rPr>
          <w:sz w:val="27"/>
          <w:szCs w:val="27"/>
        </w:rPr>
        <w:t xml:space="preserve">ответственным за проведение </w:t>
      </w:r>
      <w:r w:rsidR="00840CA1">
        <w:rPr>
          <w:sz w:val="27"/>
          <w:szCs w:val="27"/>
        </w:rPr>
        <w:t>оценки фактического воздействия</w:t>
      </w:r>
      <w:r w:rsidR="00741E98">
        <w:rPr>
          <w:sz w:val="27"/>
          <w:szCs w:val="27"/>
        </w:rPr>
        <w:t xml:space="preserve"> </w:t>
      </w:r>
      <w:r w:rsidR="002637D6">
        <w:rPr>
          <w:sz w:val="27"/>
          <w:szCs w:val="27"/>
        </w:rPr>
        <w:t xml:space="preserve">и </w:t>
      </w:r>
      <w:r w:rsidR="00741E98">
        <w:rPr>
          <w:sz w:val="27"/>
          <w:szCs w:val="27"/>
        </w:rPr>
        <w:t>экспертизы</w:t>
      </w:r>
      <w:r w:rsidR="00840CA1">
        <w:rPr>
          <w:sz w:val="27"/>
          <w:szCs w:val="27"/>
        </w:rPr>
        <w:t xml:space="preserve"> </w:t>
      </w:r>
      <w:r w:rsidR="00706585">
        <w:rPr>
          <w:sz w:val="27"/>
          <w:szCs w:val="27"/>
        </w:rPr>
        <w:t>муниципальных</w:t>
      </w:r>
      <w:r w:rsidRPr="00161552">
        <w:rPr>
          <w:sz w:val="27"/>
          <w:szCs w:val="27"/>
        </w:rPr>
        <w:t xml:space="preserve"> нормативных правовых актов администрации Рузского </w:t>
      </w:r>
      <w:r w:rsidR="00163AEF">
        <w:rPr>
          <w:sz w:val="27"/>
          <w:szCs w:val="27"/>
        </w:rPr>
        <w:t>городского округа</w:t>
      </w:r>
      <w:r w:rsidR="00741E98">
        <w:rPr>
          <w:sz w:val="27"/>
          <w:szCs w:val="27"/>
        </w:rPr>
        <w:t>,</w:t>
      </w:r>
      <w:r w:rsidRPr="00161552">
        <w:rPr>
          <w:sz w:val="27"/>
          <w:szCs w:val="27"/>
        </w:rPr>
        <w:t xml:space="preserve"> затрагивающих вопросы осуществления предпринимательской и инвестиционной деятельности в Рузском </w:t>
      </w:r>
      <w:r w:rsidR="00163AEF">
        <w:rPr>
          <w:sz w:val="27"/>
          <w:szCs w:val="27"/>
        </w:rPr>
        <w:t>городском округе</w:t>
      </w:r>
      <w:r w:rsidR="00DB3A8F">
        <w:rPr>
          <w:sz w:val="27"/>
          <w:szCs w:val="27"/>
        </w:rPr>
        <w:t>.</w:t>
      </w:r>
    </w:p>
    <w:p w:rsidR="00DB3A8F" w:rsidRDefault="00DB3A8F" w:rsidP="0033301F">
      <w:pPr>
        <w:pStyle w:val="a3"/>
        <w:numPr>
          <w:ilvl w:val="0"/>
          <w:numId w:val="8"/>
        </w:numPr>
        <w:tabs>
          <w:tab w:val="clear" w:pos="4677"/>
          <w:tab w:val="center" w:pos="993"/>
        </w:tabs>
        <w:spacing w:line="276" w:lineRule="auto"/>
        <w:ind w:left="0" w:firstLine="709"/>
        <w:jc w:val="both"/>
        <w:rPr>
          <w:sz w:val="27"/>
          <w:szCs w:val="27"/>
        </w:rPr>
      </w:pPr>
      <w:r w:rsidRPr="00161552">
        <w:rPr>
          <w:sz w:val="27"/>
          <w:szCs w:val="27"/>
        </w:rPr>
        <w:t xml:space="preserve">Утвердить </w:t>
      </w:r>
      <w:r w:rsidR="002C181E">
        <w:rPr>
          <w:sz w:val="27"/>
          <w:szCs w:val="27"/>
        </w:rPr>
        <w:t>Методические рекомендации</w:t>
      </w:r>
      <w:r w:rsidRPr="00161552">
        <w:rPr>
          <w:sz w:val="27"/>
          <w:szCs w:val="27"/>
        </w:rPr>
        <w:t xml:space="preserve"> </w:t>
      </w:r>
      <w:r w:rsidR="002C181E">
        <w:rPr>
          <w:sz w:val="27"/>
          <w:szCs w:val="27"/>
        </w:rPr>
        <w:t xml:space="preserve">по организации и </w:t>
      </w:r>
      <w:r w:rsidRPr="00161552">
        <w:rPr>
          <w:sz w:val="27"/>
          <w:szCs w:val="27"/>
        </w:rPr>
        <w:t>проведени</w:t>
      </w:r>
      <w:r w:rsidR="002C181E">
        <w:rPr>
          <w:sz w:val="27"/>
          <w:szCs w:val="27"/>
        </w:rPr>
        <w:t>ю</w:t>
      </w:r>
      <w:r w:rsidRPr="00161552">
        <w:rPr>
          <w:sz w:val="27"/>
          <w:szCs w:val="27"/>
        </w:rPr>
        <w:t xml:space="preserve"> процедуры оценки регулирующего воздействия проектов </w:t>
      </w:r>
      <w:r w:rsidR="00706585">
        <w:rPr>
          <w:sz w:val="27"/>
          <w:szCs w:val="27"/>
        </w:rPr>
        <w:t xml:space="preserve">муниципальных </w:t>
      </w:r>
      <w:r w:rsidRPr="00161552">
        <w:rPr>
          <w:sz w:val="27"/>
          <w:szCs w:val="27"/>
        </w:rPr>
        <w:t>нормативных правовых актов</w:t>
      </w:r>
      <w:r w:rsidR="002C181E">
        <w:rPr>
          <w:sz w:val="27"/>
          <w:szCs w:val="27"/>
        </w:rPr>
        <w:t>,</w:t>
      </w:r>
      <w:r w:rsidRPr="00161552">
        <w:rPr>
          <w:sz w:val="27"/>
          <w:szCs w:val="27"/>
        </w:rPr>
        <w:t xml:space="preserve"> </w:t>
      </w:r>
      <w:r w:rsidR="00706585">
        <w:rPr>
          <w:sz w:val="27"/>
          <w:szCs w:val="27"/>
        </w:rPr>
        <w:t xml:space="preserve">оценки фактического воздействия и </w:t>
      </w:r>
      <w:r w:rsidRPr="00161552">
        <w:rPr>
          <w:sz w:val="27"/>
          <w:szCs w:val="27"/>
        </w:rPr>
        <w:t>экспертизы</w:t>
      </w:r>
      <w:r w:rsidR="00706585">
        <w:rPr>
          <w:sz w:val="27"/>
          <w:szCs w:val="27"/>
        </w:rPr>
        <w:t xml:space="preserve"> муниципальных</w:t>
      </w:r>
      <w:r w:rsidRPr="00161552">
        <w:rPr>
          <w:sz w:val="27"/>
          <w:szCs w:val="27"/>
        </w:rPr>
        <w:t xml:space="preserve"> нормативных правовых актов администрации Рузского </w:t>
      </w:r>
      <w:r>
        <w:rPr>
          <w:sz w:val="27"/>
          <w:szCs w:val="27"/>
        </w:rPr>
        <w:t>городского округа</w:t>
      </w:r>
      <w:r w:rsidRPr="00161552">
        <w:rPr>
          <w:sz w:val="27"/>
          <w:szCs w:val="27"/>
        </w:rPr>
        <w:t xml:space="preserve">, затрагивающих вопросы осуществления предпринимательской и инвестиционной деятельности в Рузском </w:t>
      </w:r>
      <w:r>
        <w:rPr>
          <w:sz w:val="27"/>
          <w:szCs w:val="27"/>
        </w:rPr>
        <w:t>городском округе (прилагается).</w:t>
      </w:r>
    </w:p>
    <w:p w:rsidR="005775FD" w:rsidRPr="00DB3A8F" w:rsidRDefault="00DB3A8F" w:rsidP="00DB3A8F">
      <w:pPr>
        <w:pStyle w:val="a3"/>
        <w:numPr>
          <w:ilvl w:val="0"/>
          <w:numId w:val="8"/>
        </w:numPr>
        <w:tabs>
          <w:tab w:val="clear" w:pos="4677"/>
          <w:tab w:val="center" w:pos="993"/>
        </w:tabs>
        <w:spacing w:line="276" w:lineRule="auto"/>
        <w:ind w:left="0" w:firstLine="709"/>
        <w:jc w:val="both"/>
        <w:rPr>
          <w:sz w:val="27"/>
          <w:szCs w:val="27"/>
        </w:rPr>
      </w:pPr>
      <w:r>
        <w:rPr>
          <w:sz w:val="27"/>
          <w:szCs w:val="27"/>
        </w:rPr>
        <w:t>Признать утратившим силу Постановление администрации Рузского муниципального района от 19.08.2016 №2430 «</w:t>
      </w:r>
      <w:r w:rsidRPr="00DB3A8F">
        <w:rPr>
          <w:sz w:val="27"/>
          <w:szCs w:val="27"/>
        </w:rPr>
        <w:t>Об оценке регулирующего воздействия проектов муниципальных нормативных правовых актов администрации Рузского муниципального района и экспертизы муниципальных нормативных правовых актов администрации Рузского муниципального района, затрагивающих вопросы осуществления предпринимательской и инвестиционной деятельности в Рузском муниципальном районе</w:t>
      </w:r>
      <w:r>
        <w:rPr>
          <w:sz w:val="27"/>
          <w:szCs w:val="27"/>
        </w:rPr>
        <w:t>».</w:t>
      </w:r>
    </w:p>
    <w:p w:rsidR="005775FD" w:rsidRPr="00161552" w:rsidRDefault="005775FD" w:rsidP="0033301F">
      <w:pPr>
        <w:pStyle w:val="a3"/>
        <w:spacing w:line="276" w:lineRule="auto"/>
        <w:ind w:firstLine="709"/>
        <w:jc w:val="both"/>
        <w:rPr>
          <w:sz w:val="27"/>
          <w:szCs w:val="27"/>
        </w:rPr>
      </w:pPr>
      <w:r w:rsidRPr="00161552">
        <w:rPr>
          <w:sz w:val="27"/>
          <w:szCs w:val="27"/>
        </w:rPr>
        <w:tab/>
      </w:r>
      <w:r w:rsidR="006404DC" w:rsidRPr="00161552">
        <w:rPr>
          <w:sz w:val="27"/>
          <w:szCs w:val="27"/>
        </w:rPr>
        <w:t>4</w:t>
      </w:r>
      <w:r w:rsidRPr="00161552">
        <w:rPr>
          <w:sz w:val="27"/>
          <w:szCs w:val="27"/>
        </w:rPr>
        <w:t xml:space="preserve">. Опубликовать настоящее постановление в газете «Красное Знамя» и разместить на официальном сайте Рузского </w:t>
      </w:r>
      <w:r w:rsidR="00DB3A8F">
        <w:rPr>
          <w:sz w:val="27"/>
          <w:szCs w:val="27"/>
        </w:rPr>
        <w:t>городского округа</w:t>
      </w:r>
      <w:r w:rsidRPr="00161552">
        <w:rPr>
          <w:sz w:val="27"/>
          <w:szCs w:val="27"/>
        </w:rPr>
        <w:t xml:space="preserve"> в сети Интернет.</w:t>
      </w:r>
    </w:p>
    <w:p w:rsidR="005775FD" w:rsidRPr="00161552" w:rsidRDefault="006404DC" w:rsidP="0033301F">
      <w:pPr>
        <w:keepNext/>
        <w:widowControl w:val="0"/>
        <w:tabs>
          <w:tab w:val="left" w:pos="851"/>
        </w:tabs>
        <w:spacing w:line="276" w:lineRule="auto"/>
        <w:ind w:firstLine="709"/>
        <w:jc w:val="both"/>
        <w:rPr>
          <w:sz w:val="27"/>
          <w:szCs w:val="27"/>
        </w:rPr>
      </w:pPr>
      <w:r w:rsidRPr="00161552">
        <w:rPr>
          <w:sz w:val="27"/>
          <w:szCs w:val="27"/>
        </w:rPr>
        <w:t>5</w:t>
      </w:r>
      <w:r w:rsidR="005775FD" w:rsidRPr="00161552">
        <w:rPr>
          <w:sz w:val="27"/>
          <w:szCs w:val="27"/>
        </w:rPr>
        <w:t>. Контроль за исполнением настоящего постановления оставляю за собой.</w:t>
      </w:r>
    </w:p>
    <w:p w:rsidR="005775FD" w:rsidRPr="00161552" w:rsidRDefault="005775FD" w:rsidP="005775FD">
      <w:pPr>
        <w:ind w:firstLine="709"/>
        <w:jc w:val="both"/>
        <w:rPr>
          <w:sz w:val="27"/>
          <w:szCs w:val="27"/>
        </w:rPr>
      </w:pPr>
    </w:p>
    <w:p w:rsidR="005775FD" w:rsidRPr="00161552" w:rsidRDefault="005775FD" w:rsidP="005775FD">
      <w:pPr>
        <w:ind w:firstLine="709"/>
        <w:jc w:val="both"/>
        <w:rPr>
          <w:sz w:val="27"/>
          <w:szCs w:val="27"/>
        </w:rPr>
      </w:pPr>
    </w:p>
    <w:p w:rsidR="005775FD" w:rsidRPr="00161552" w:rsidRDefault="00741E98" w:rsidP="00161552">
      <w:pPr>
        <w:rPr>
          <w:sz w:val="27"/>
          <w:szCs w:val="27"/>
        </w:rPr>
      </w:pPr>
      <w:r>
        <w:rPr>
          <w:sz w:val="27"/>
          <w:szCs w:val="27"/>
        </w:rPr>
        <w:t xml:space="preserve">                                                          </w:t>
      </w:r>
      <w:r w:rsidR="008167C9">
        <w:rPr>
          <w:sz w:val="27"/>
          <w:szCs w:val="27"/>
        </w:rPr>
        <w:t xml:space="preserve">  </w:t>
      </w:r>
      <w:r w:rsidR="00467286" w:rsidRPr="00161552">
        <w:rPr>
          <w:sz w:val="27"/>
          <w:szCs w:val="27"/>
        </w:rPr>
        <w:t xml:space="preserve">                                </w:t>
      </w:r>
      <w:r w:rsidR="005775FD" w:rsidRPr="00161552">
        <w:rPr>
          <w:sz w:val="27"/>
          <w:szCs w:val="27"/>
        </w:rPr>
        <w:t xml:space="preserve">                                 М.В. Тарханов </w:t>
      </w:r>
    </w:p>
    <w:p w:rsidR="00B47435" w:rsidRPr="00161552" w:rsidRDefault="00B47435" w:rsidP="00B47435">
      <w:pPr>
        <w:tabs>
          <w:tab w:val="left" w:pos="4076"/>
        </w:tabs>
        <w:rPr>
          <w:sz w:val="27"/>
          <w:szCs w:val="27"/>
        </w:rPr>
      </w:pPr>
    </w:p>
    <w:p w:rsidR="00B47435" w:rsidRPr="00161552" w:rsidRDefault="00B47435" w:rsidP="00B47435">
      <w:pPr>
        <w:tabs>
          <w:tab w:val="left" w:pos="4076"/>
        </w:tabs>
        <w:rPr>
          <w:sz w:val="27"/>
          <w:szCs w:val="27"/>
        </w:rPr>
      </w:pPr>
    </w:p>
    <w:p w:rsidR="00B47435" w:rsidRPr="00161552" w:rsidRDefault="00B47435" w:rsidP="00B47435">
      <w:pPr>
        <w:tabs>
          <w:tab w:val="left" w:pos="4076"/>
        </w:tabs>
        <w:rPr>
          <w:sz w:val="27"/>
          <w:szCs w:val="27"/>
        </w:rPr>
      </w:pPr>
    </w:p>
    <w:p w:rsidR="00B47435" w:rsidRPr="00161552" w:rsidRDefault="00B47435" w:rsidP="00B47435">
      <w:pPr>
        <w:tabs>
          <w:tab w:val="left" w:pos="4076"/>
        </w:tabs>
        <w:rPr>
          <w:sz w:val="27"/>
          <w:szCs w:val="27"/>
        </w:rPr>
      </w:pPr>
    </w:p>
    <w:p w:rsidR="00B47435" w:rsidRPr="00161552" w:rsidRDefault="00B47435" w:rsidP="00B47435">
      <w:pPr>
        <w:tabs>
          <w:tab w:val="left" w:pos="4076"/>
        </w:tabs>
        <w:rPr>
          <w:sz w:val="27"/>
          <w:szCs w:val="27"/>
        </w:rPr>
      </w:pPr>
    </w:p>
    <w:p w:rsidR="00B47435" w:rsidRPr="00161552" w:rsidRDefault="00B47435" w:rsidP="00B47435">
      <w:pPr>
        <w:tabs>
          <w:tab w:val="left" w:pos="4076"/>
        </w:tabs>
        <w:rPr>
          <w:sz w:val="27"/>
          <w:szCs w:val="27"/>
        </w:rPr>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E1261E" w:rsidRDefault="00E1261E"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853623" w:rsidRDefault="00853623" w:rsidP="00B47435">
      <w:pPr>
        <w:tabs>
          <w:tab w:val="left" w:pos="4076"/>
        </w:tabs>
      </w:pPr>
    </w:p>
    <w:p w:rsidR="00853623" w:rsidRDefault="00853623"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p w:rsidR="00B47435" w:rsidRDefault="00B47435" w:rsidP="00B47435">
      <w:pPr>
        <w:tabs>
          <w:tab w:val="left" w:pos="4076"/>
        </w:tabs>
      </w:pPr>
    </w:p>
    <w:tbl>
      <w:tblPr>
        <w:tblStyle w:val="a9"/>
        <w:tblW w:w="3685"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375117" w:rsidRPr="00375117" w:rsidTr="00375117">
        <w:tc>
          <w:tcPr>
            <w:tcW w:w="3685" w:type="dxa"/>
          </w:tcPr>
          <w:p w:rsidR="00375117" w:rsidRPr="00375117" w:rsidRDefault="00375117" w:rsidP="00375117">
            <w:r w:rsidRPr="00375117">
              <w:t>Утвержден</w:t>
            </w:r>
            <w:r w:rsidR="003C6D9F">
              <w:t>ы</w:t>
            </w:r>
          </w:p>
        </w:tc>
      </w:tr>
      <w:tr w:rsidR="00375117" w:rsidRPr="00375117" w:rsidTr="00375117">
        <w:trPr>
          <w:trHeight w:val="270"/>
        </w:trPr>
        <w:tc>
          <w:tcPr>
            <w:tcW w:w="3685" w:type="dxa"/>
          </w:tcPr>
          <w:p w:rsidR="00375117" w:rsidRPr="00375117" w:rsidRDefault="00375117" w:rsidP="00E714EF">
            <w:r w:rsidRPr="00375117">
              <w:t xml:space="preserve">постановлением </w:t>
            </w:r>
            <w:r w:rsidR="00E714EF">
              <w:t>Главы</w:t>
            </w:r>
          </w:p>
        </w:tc>
      </w:tr>
      <w:tr w:rsidR="00375117" w:rsidRPr="00375117" w:rsidTr="00375117">
        <w:tc>
          <w:tcPr>
            <w:tcW w:w="3685" w:type="dxa"/>
          </w:tcPr>
          <w:p w:rsidR="00375117" w:rsidRPr="00375117" w:rsidRDefault="00375117" w:rsidP="00880B07">
            <w:r w:rsidRPr="00375117">
              <w:t xml:space="preserve">Рузского </w:t>
            </w:r>
            <w:r w:rsidR="00880B07">
              <w:t>городского округа</w:t>
            </w:r>
          </w:p>
        </w:tc>
      </w:tr>
    </w:tbl>
    <w:p w:rsidR="005775FD" w:rsidRPr="005775FD" w:rsidRDefault="00375117" w:rsidP="005775FD">
      <w:pPr>
        <w:ind w:firstLine="709"/>
      </w:pPr>
      <w:r>
        <w:t xml:space="preserve">                                                                                                  </w:t>
      </w:r>
      <w:r w:rsidR="00E47A98">
        <w:t xml:space="preserve"> </w:t>
      </w:r>
      <w:r>
        <w:t xml:space="preserve"> от </w:t>
      </w:r>
      <w:r w:rsidR="005775FD" w:rsidRPr="005775FD">
        <w:t>_</w:t>
      </w:r>
      <w:r w:rsidR="00880B07">
        <w:rPr>
          <w:u w:val="single"/>
        </w:rPr>
        <w:t xml:space="preserve">__________   </w:t>
      </w:r>
      <w:r w:rsidR="005775FD" w:rsidRPr="005775FD">
        <w:t xml:space="preserve">№ </w:t>
      </w:r>
      <w:r w:rsidR="00880B07">
        <w:t>___________</w:t>
      </w:r>
    </w:p>
    <w:p w:rsidR="005775FD" w:rsidRDefault="005775FD" w:rsidP="005775FD">
      <w:pPr>
        <w:spacing w:line="276" w:lineRule="auto"/>
        <w:ind w:firstLine="709"/>
        <w:jc w:val="right"/>
      </w:pPr>
    </w:p>
    <w:p w:rsidR="002C3CEE" w:rsidRPr="005775FD" w:rsidRDefault="002C3CEE" w:rsidP="005775FD">
      <w:pPr>
        <w:spacing w:line="276" w:lineRule="auto"/>
        <w:ind w:firstLine="709"/>
        <w:jc w:val="right"/>
      </w:pPr>
    </w:p>
    <w:p w:rsidR="005775FD" w:rsidRPr="005775FD" w:rsidRDefault="005775FD" w:rsidP="005775FD">
      <w:pPr>
        <w:spacing w:line="276" w:lineRule="auto"/>
        <w:ind w:firstLine="709"/>
        <w:jc w:val="center"/>
        <w:rPr>
          <w:b/>
        </w:rPr>
      </w:pPr>
    </w:p>
    <w:p w:rsidR="00E25725" w:rsidRDefault="00E25725" w:rsidP="001948EC">
      <w:pPr>
        <w:tabs>
          <w:tab w:val="left" w:pos="10347"/>
        </w:tabs>
        <w:ind w:firstLine="709"/>
        <w:jc w:val="center"/>
        <w:rPr>
          <w:b/>
          <w:sz w:val="27"/>
          <w:szCs w:val="27"/>
        </w:rPr>
      </w:pPr>
      <w:r>
        <w:rPr>
          <w:b/>
          <w:sz w:val="27"/>
          <w:szCs w:val="27"/>
        </w:rPr>
        <w:t>Методические рекомендации</w:t>
      </w:r>
    </w:p>
    <w:p w:rsidR="005775FD" w:rsidRPr="00880B07" w:rsidRDefault="00E25725" w:rsidP="001948EC">
      <w:pPr>
        <w:tabs>
          <w:tab w:val="left" w:pos="10347"/>
        </w:tabs>
        <w:ind w:firstLine="709"/>
        <w:jc w:val="center"/>
        <w:rPr>
          <w:b/>
          <w:sz w:val="27"/>
          <w:szCs w:val="27"/>
        </w:rPr>
      </w:pPr>
      <w:r>
        <w:rPr>
          <w:b/>
          <w:sz w:val="27"/>
          <w:szCs w:val="27"/>
        </w:rPr>
        <w:t xml:space="preserve"> по организации и проведению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администрации Рузского городского округа, затрагивающи</w:t>
      </w:r>
      <w:r w:rsidR="00853623">
        <w:rPr>
          <w:b/>
          <w:sz w:val="27"/>
          <w:szCs w:val="27"/>
        </w:rPr>
        <w:t>х</w:t>
      </w:r>
      <w:r>
        <w:rPr>
          <w:b/>
          <w:sz w:val="27"/>
          <w:szCs w:val="27"/>
        </w:rPr>
        <w:t xml:space="preserve"> вопросы осуществления предпринимательской и инвестиционной деятельности в Рузском городском округе</w:t>
      </w:r>
    </w:p>
    <w:p w:rsidR="005775FD" w:rsidRPr="00880B07" w:rsidRDefault="005775FD" w:rsidP="001948EC">
      <w:pPr>
        <w:tabs>
          <w:tab w:val="left" w:pos="10347"/>
        </w:tabs>
        <w:ind w:firstLine="709"/>
        <w:jc w:val="center"/>
        <w:rPr>
          <w:sz w:val="27"/>
          <w:szCs w:val="27"/>
        </w:rPr>
      </w:pPr>
    </w:p>
    <w:p w:rsidR="005775FD" w:rsidRPr="00E822DE" w:rsidRDefault="00492DCF" w:rsidP="001948EC">
      <w:pPr>
        <w:pStyle w:val="a5"/>
        <w:tabs>
          <w:tab w:val="left" w:pos="426"/>
          <w:tab w:val="left" w:pos="3119"/>
          <w:tab w:val="left" w:pos="3544"/>
          <w:tab w:val="left" w:pos="3686"/>
          <w:tab w:val="left" w:pos="3828"/>
          <w:tab w:val="left" w:pos="3969"/>
          <w:tab w:val="left" w:pos="10347"/>
        </w:tabs>
        <w:ind w:left="1429"/>
        <w:jc w:val="center"/>
        <w:rPr>
          <w:b/>
          <w:sz w:val="27"/>
          <w:szCs w:val="27"/>
        </w:rPr>
      </w:pPr>
      <w:r w:rsidRPr="00E822DE">
        <w:rPr>
          <w:b/>
          <w:sz w:val="27"/>
          <w:szCs w:val="27"/>
        </w:rPr>
        <w:t xml:space="preserve">1. </w:t>
      </w:r>
      <w:r w:rsidR="005775FD" w:rsidRPr="00E822DE">
        <w:rPr>
          <w:b/>
          <w:sz w:val="27"/>
          <w:szCs w:val="27"/>
        </w:rPr>
        <w:t>Общие положения</w:t>
      </w:r>
    </w:p>
    <w:p w:rsidR="005775FD" w:rsidRPr="00880B07" w:rsidRDefault="005775FD" w:rsidP="001948EC">
      <w:pPr>
        <w:tabs>
          <w:tab w:val="left" w:pos="10347"/>
        </w:tabs>
        <w:ind w:firstLine="709"/>
        <w:rPr>
          <w:b/>
          <w:sz w:val="27"/>
          <w:szCs w:val="27"/>
        </w:rPr>
      </w:pPr>
    </w:p>
    <w:p w:rsidR="005775FD" w:rsidRPr="00155EB5" w:rsidRDefault="00492DCF" w:rsidP="001948EC">
      <w:pPr>
        <w:tabs>
          <w:tab w:val="left" w:pos="10773"/>
        </w:tabs>
        <w:ind w:firstLine="709"/>
        <w:jc w:val="both"/>
        <w:rPr>
          <w:sz w:val="27"/>
          <w:szCs w:val="27"/>
        </w:rPr>
      </w:pPr>
      <w:r w:rsidRPr="00880B07">
        <w:rPr>
          <w:sz w:val="27"/>
          <w:szCs w:val="27"/>
        </w:rPr>
        <w:t>1</w:t>
      </w:r>
      <w:r w:rsidR="005775FD" w:rsidRPr="00880B07">
        <w:rPr>
          <w:sz w:val="27"/>
          <w:szCs w:val="27"/>
        </w:rPr>
        <w:t xml:space="preserve">. </w:t>
      </w:r>
      <w:r w:rsidR="00853623" w:rsidRPr="00155EB5">
        <w:rPr>
          <w:sz w:val="27"/>
          <w:szCs w:val="27"/>
        </w:rPr>
        <w:t>Настоящи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в Рузском городском округе (далее – Методические рекомендации, проекты муниципальных актов, муниципальные акты), разработ</w:t>
      </w:r>
      <w:r w:rsidR="00155EB5" w:rsidRPr="00155EB5">
        <w:rPr>
          <w:sz w:val="27"/>
          <w:szCs w:val="27"/>
        </w:rPr>
        <w:t>ан</w:t>
      </w:r>
      <w:r w:rsidR="00853623" w:rsidRPr="00155EB5">
        <w:rPr>
          <w:sz w:val="27"/>
          <w:szCs w:val="27"/>
        </w:rPr>
        <w:t xml:space="preserve">ы в целях методического обеспечения </w:t>
      </w:r>
      <w:r w:rsidR="00155EB5" w:rsidRPr="00155EB5">
        <w:rPr>
          <w:sz w:val="27"/>
          <w:szCs w:val="27"/>
        </w:rPr>
        <w:t>организации и проведения процедуры оценки регулирующего воздействия проектов муниципальных актов, оценки фактического воздействия и экспертизы муниципальных актов (далее – процедура ОРВ, ОФВ, экспертиза) администрации Рузского городского округа Московской области</w:t>
      </w:r>
      <w:r w:rsidR="005775FD" w:rsidRPr="00155EB5">
        <w:rPr>
          <w:sz w:val="27"/>
          <w:szCs w:val="27"/>
        </w:rPr>
        <w:t>.</w:t>
      </w:r>
    </w:p>
    <w:p w:rsidR="005775FD" w:rsidRPr="00560B7F" w:rsidRDefault="005775FD" w:rsidP="001948EC">
      <w:pPr>
        <w:tabs>
          <w:tab w:val="left" w:pos="10773"/>
        </w:tabs>
        <w:ind w:firstLine="709"/>
        <w:jc w:val="both"/>
        <w:rPr>
          <w:sz w:val="27"/>
          <w:szCs w:val="27"/>
        </w:rPr>
      </w:pPr>
      <w:r w:rsidRPr="00560B7F">
        <w:rPr>
          <w:sz w:val="27"/>
          <w:szCs w:val="27"/>
        </w:rPr>
        <w:t>2.</w:t>
      </w:r>
      <w:r w:rsidRPr="00853623">
        <w:rPr>
          <w:color w:val="FF0000"/>
          <w:sz w:val="27"/>
          <w:szCs w:val="27"/>
        </w:rPr>
        <w:t xml:space="preserve"> </w:t>
      </w:r>
      <w:r w:rsidR="00560B7F" w:rsidRPr="00560B7F">
        <w:rPr>
          <w:sz w:val="27"/>
          <w:szCs w:val="27"/>
        </w:rPr>
        <w:t>Процедура ОР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или) отрицательных последствий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 – заинтересованные лица)</w:t>
      </w:r>
      <w:r w:rsidRPr="00560B7F">
        <w:rPr>
          <w:sz w:val="27"/>
          <w:szCs w:val="27"/>
        </w:rPr>
        <w:t>.</w:t>
      </w:r>
    </w:p>
    <w:p w:rsidR="005775FD" w:rsidRPr="008119E5" w:rsidRDefault="005775FD" w:rsidP="001948EC">
      <w:pPr>
        <w:tabs>
          <w:tab w:val="left" w:pos="10773"/>
        </w:tabs>
        <w:ind w:firstLine="709"/>
        <w:jc w:val="both"/>
        <w:rPr>
          <w:sz w:val="27"/>
          <w:szCs w:val="27"/>
        </w:rPr>
      </w:pPr>
      <w:r w:rsidRPr="008119E5">
        <w:rPr>
          <w:sz w:val="27"/>
          <w:szCs w:val="27"/>
        </w:rPr>
        <w:t xml:space="preserve">3. </w:t>
      </w:r>
      <w:r w:rsidR="008119E5" w:rsidRPr="008119E5">
        <w:rPr>
          <w:sz w:val="27"/>
          <w:szCs w:val="27"/>
        </w:rPr>
        <w:t>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r w:rsidRPr="008119E5">
        <w:rPr>
          <w:sz w:val="27"/>
          <w:szCs w:val="27"/>
        </w:rPr>
        <w:t>.</w:t>
      </w:r>
    </w:p>
    <w:p w:rsidR="009E1F5C" w:rsidRPr="00D44F92" w:rsidRDefault="009E1F5C" w:rsidP="001948EC">
      <w:pPr>
        <w:ind w:firstLine="709"/>
        <w:jc w:val="both"/>
        <w:rPr>
          <w:sz w:val="27"/>
          <w:szCs w:val="27"/>
        </w:rPr>
      </w:pPr>
      <w:r w:rsidRPr="00D44F92">
        <w:rPr>
          <w:sz w:val="27"/>
          <w:szCs w:val="27"/>
        </w:rPr>
        <w:t xml:space="preserve">4. </w:t>
      </w:r>
      <w:r w:rsidR="00D44F92" w:rsidRPr="00D44F92">
        <w:rPr>
          <w:sz w:val="27"/>
          <w:szCs w:val="27"/>
        </w:rPr>
        <w:t>В ходе проведения процедуры ОРВ и предо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5775FD" w:rsidRPr="00311DEB" w:rsidRDefault="009E1F5C" w:rsidP="001948EC">
      <w:pPr>
        <w:tabs>
          <w:tab w:val="left" w:pos="10773"/>
        </w:tabs>
        <w:ind w:firstLine="709"/>
        <w:jc w:val="both"/>
        <w:rPr>
          <w:sz w:val="27"/>
          <w:szCs w:val="27"/>
        </w:rPr>
      </w:pPr>
      <w:r w:rsidRPr="00311DEB">
        <w:rPr>
          <w:sz w:val="27"/>
          <w:szCs w:val="27"/>
        </w:rPr>
        <w:t>5</w:t>
      </w:r>
      <w:r w:rsidR="005775FD" w:rsidRPr="00311DEB">
        <w:rPr>
          <w:sz w:val="27"/>
          <w:szCs w:val="27"/>
        </w:rPr>
        <w:t xml:space="preserve">. </w:t>
      </w:r>
      <w:r w:rsidR="00D44F92" w:rsidRPr="00311DEB">
        <w:rPr>
          <w:sz w:val="27"/>
          <w:szCs w:val="27"/>
        </w:rPr>
        <w:t>В настоящих Методических рекомендациях используются следующие основные понятия и их определения</w:t>
      </w:r>
      <w:r w:rsidR="005775FD" w:rsidRPr="00311DEB">
        <w:rPr>
          <w:sz w:val="27"/>
          <w:szCs w:val="27"/>
        </w:rPr>
        <w:t>:</w:t>
      </w:r>
    </w:p>
    <w:p w:rsidR="005775FD" w:rsidRPr="00311DEB" w:rsidRDefault="005775FD" w:rsidP="001948EC">
      <w:pPr>
        <w:tabs>
          <w:tab w:val="left" w:pos="10773"/>
        </w:tabs>
        <w:ind w:firstLine="709"/>
        <w:jc w:val="both"/>
        <w:rPr>
          <w:sz w:val="27"/>
          <w:szCs w:val="27"/>
        </w:rPr>
      </w:pPr>
      <w:r w:rsidRPr="00311DEB">
        <w:rPr>
          <w:sz w:val="27"/>
          <w:szCs w:val="27"/>
        </w:rPr>
        <w:t xml:space="preserve">- уполномоченный орган – </w:t>
      </w:r>
      <w:r w:rsidR="006423F0" w:rsidRPr="00311DEB">
        <w:rPr>
          <w:sz w:val="27"/>
          <w:szCs w:val="27"/>
        </w:rPr>
        <w:t>управление экономического развития и АПК</w:t>
      </w:r>
      <w:r w:rsidR="00E015E5" w:rsidRPr="00311DEB">
        <w:rPr>
          <w:sz w:val="27"/>
          <w:szCs w:val="27"/>
        </w:rPr>
        <w:t xml:space="preserve"> администрации</w:t>
      </w:r>
      <w:r w:rsidRPr="00311DEB">
        <w:rPr>
          <w:sz w:val="27"/>
          <w:szCs w:val="27"/>
        </w:rPr>
        <w:t xml:space="preserve"> Рузского </w:t>
      </w:r>
      <w:r w:rsidR="000D30EC" w:rsidRPr="00311DEB">
        <w:rPr>
          <w:sz w:val="27"/>
          <w:szCs w:val="27"/>
        </w:rPr>
        <w:t>городского округа</w:t>
      </w:r>
      <w:r w:rsidRPr="00311DEB">
        <w:rPr>
          <w:sz w:val="27"/>
          <w:szCs w:val="27"/>
        </w:rPr>
        <w:t>,</w:t>
      </w:r>
      <w:r w:rsidR="00D44F92" w:rsidRPr="00311DEB">
        <w:rPr>
          <w:sz w:val="27"/>
          <w:szCs w:val="27"/>
        </w:rPr>
        <w:t xml:space="preserve"> ответственное за внедрение процедуры </w:t>
      </w:r>
      <w:r w:rsidR="00D44F92" w:rsidRPr="00311DEB">
        <w:rPr>
          <w:sz w:val="27"/>
          <w:szCs w:val="27"/>
        </w:rPr>
        <w:lastRenderedPageBreak/>
        <w:t xml:space="preserve">ОРВ, ОФВ и экспертизы; </w:t>
      </w:r>
      <w:r w:rsidR="000D30EC" w:rsidRPr="00311DEB">
        <w:rPr>
          <w:sz w:val="27"/>
          <w:szCs w:val="27"/>
        </w:rPr>
        <w:t>контролирующее</w:t>
      </w:r>
      <w:r w:rsidR="00D44F92" w:rsidRPr="00311DEB">
        <w:rPr>
          <w:sz w:val="27"/>
          <w:szCs w:val="27"/>
        </w:rPr>
        <w:t xml:space="preserve"> выполнение функци</w:t>
      </w:r>
      <w:r w:rsidR="0020728B" w:rsidRPr="00311DEB">
        <w:rPr>
          <w:sz w:val="27"/>
          <w:szCs w:val="27"/>
        </w:rPr>
        <w:t>и</w:t>
      </w:r>
      <w:r w:rsidR="00D44F92" w:rsidRPr="00311DEB">
        <w:rPr>
          <w:sz w:val="27"/>
          <w:szCs w:val="27"/>
        </w:rPr>
        <w:t xml:space="preserve"> </w:t>
      </w:r>
      <w:r w:rsidR="0020728B" w:rsidRPr="00311DEB">
        <w:rPr>
          <w:sz w:val="27"/>
          <w:szCs w:val="27"/>
        </w:rPr>
        <w:t>нормативно-правового, информационного и методического обеспечения процедуры ОРВ, ОФВ и экспертизы</w:t>
      </w:r>
      <w:r w:rsidR="000546E7">
        <w:rPr>
          <w:sz w:val="27"/>
          <w:szCs w:val="27"/>
        </w:rPr>
        <w:t xml:space="preserve">, </w:t>
      </w:r>
      <w:r w:rsidR="000D30EC" w:rsidRPr="00311DEB">
        <w:rPr>
          <w:sz w:val="27"/>
          <w:szCs w:val="27"/>
        </w:rPr>
        <w:t>проведение</w:t>
      </w:r>
      <w:r w:rsidRPr="00311DEB">
        <w:rPr>
          <w:sz w:val="27"/>
          <w:szCs w:val="27"/>
        </w:rPr>
        <w:t xml:space="preserve"> процедуры ОРВ</w:t>
      </w:r>
      <w:r w:rsidR="000546E7">
        <w:rPr>
          <w:sz w:val="27"/>
          <w:szCs w:val="27"/>
        </w:rPr>
        <w:t>;</w:t>
      </w:r>
      <w:r w:rsidRPr="00311DEB">
        <w:rPr>
          <w:sz w:val="27"/>
          <w:szCs w:val="27"/>
        </w:rPr>
        <w:t xml:space="preserve"> </w:t>
      </w:r>
      <w:r w:rsidR="000D30EC" w:rsidRPr="00311DEB">
        <w:rPr>
          <w:sz w:val="27"/>
          <w:szCs w:val="27"/>
        </w:rPr>
        <w:t xml:space="preserve">ответственное за </w:t>
      </w:r>
      <w:r w:rsidRPr="00311DEB">
        <w:rPr>
          <w:sz w:val="27"/>
          <w:szCs w:val="27"/>
        </w:rPr>
        <w:t xml:space="preserve">проведение </w:t>
      </w:r>
      <w:r w:rsidR="001179EA" w:rsidRPr="00311DEB">
        <w:rPr>
          <w:sz w:val="27"/>
          <w:szCs w:val="27"/>
        </w:rPr>
        <w:t xml:space="preserve">ОФВ и </w:t>
      </w:r>
      <w:r w:rsidRPr="00311DEB">
        <w:rPr>
          <w:sz w:val="27"/>
          <w:szCs w:val="27"/>
        </w:rPr>
        <w:t>экспертизы</w:t>
      </w:r>
      <w:r w:rsidR="001179EA" w:rsidRPr="00311DEB">
        <w:rPr>
          <w:sz w:val="27"/>
          <w:szCs w:val="27"/>
        </w:rPr>
        <w:t xml:space="preserve"> муниципальных НПА</w:t>
      </w:r>
      <w:r w:rsidRPr="00311DEB">
        <w:rPr>
          <w:sz w:val="27"/>
          <w:szCs w:val="27"/>
        </w:rPr>
        <w:t xml:space="preserve">, </w:t>
      </w:r>
      <w:r w:rsidR="000546E7" w:rsidRPr="00311DEB">
        <w:rPr>
          <w:sz w:val="27"/>
          <w:szCs w:val="27"/>
        </w:rPr>
        <w:t>подготовку заключений о процедуре ОРВ, ОФВ и экспертизы</w:t>
      </w:r>
      <w:r w:rsidR="000546E7">
        <w:rPr>
          <w:sz w:val="27"/>
          <w:szCs w:val="27"/>
        </w:rPr>
        <w:t>,</w:t>
      </w:r>
      <w:r w:rsidR="000546E7" w:rsidRPr="00311DEB">
        <w:rPr>
          <w:sz w:val="27"/>
          <w:szCs w:val="27"/>
        </w:rPr>
        <w:t xml:space="preserve"> </w:t>
      </w:r>
      <w:r w:rsidRPr="00311DEB">
        <w:rPr>
          <w:sz w:val="27"/>
          <w:szCs w:val="27"/>
        </w:rPr>
        <w:t xml:space="preserve">а также нормативно-правовое и информационно-методическое обеспечение в </w:t>
      </w:r>
      <w:r w:rsidR="000546E7">
        <w:rPr>
          <w:sz w:val="27"/>
          <w:szCs w:val="27"/>
        </w:rPr>
        <w:t>сфере проведения процедуры ОРВ,</w:t>
      </w:r>
      <w:r w:rsidRPr="00311DEB">
        <w:rPr>
          <w:sz w:val="27"/>
          <w:szCs w:val="27"/>
        </w:rPr>
        <w:t xml:space="preserve"> </w:t>
      </w:r>
      <w:r w:rsidR="001179EA" w:rsidRPr="00311DEB">
        <w:rPr>
          <w:sz w:val="27"/>
          <w:szCs w:val="27"/>
        </w:rPr>
        <w:t>ОФВ и экспертизы</w:t>
      </w:r>
      <w:r w:rsidRPr="00311DEB">
        <w:rPr>
          <w:sz w:val="27"/>
          <w:szCs w:val="27"/>
        </w:rPr>
        <w:t>;</w:t>
      </w:r>
      <w:r w:rsidR="00311DEB" w:rsidRPr="00311DEB">
        <w:rPr>
          <w:sz w:val="27"/>
          <w:szCs w:val="27"/>
        </w:rPr>
        <w:t xml:space="preserve"> оценку качества проведения предварительной процедуры ОРВ </w:t>
      </w:r>
      <w:r w:rsidR="00311DEB">
        <w:rPr>
          <w:sz w:val="27"/>
          <w:szCs w:val="27"/>
        </w:rPr>
        <w:t>органами-разработчиками</w:t>
      </w:r>
      <w:r w:rsidR="00311DEB" w:rsidRPr="00311DEB">
        <w:rPr>
          <w:sz w:val="27"/>
          <w:szCs w:val="27"/>
        </w:rPr>
        <w:t>;</w:t>
      </w:r>
    </w:p>
    <w:p w:rsidR="005775FD" w:rsidRPr="00CF1A77" w:rsidRDefault="005775FD" w:rsidP="001948EC">
      <w:pPr>
        <w:tabs>
          <w:tab w:val="left" w:pos="709"/>
          <w:tab w:val="left" w:pos="10773"/>
        </w:tabs>
        <w:ind w:firstLine="709"/>
        <w:jc w:val="both"/>
        <w:rPr>
          <w:sz w:val="27"/>
          <w:szCs w:val="27"/>
        </w:rPr>
      </w:pPr>
      <w:r w:rsidRPr="00CF1A77">
        <w:rPr>
          <w:sz w:val="27"/>
          <w:szCs w:val="27"/>
        </w:rPr>
        <w:t xml:space="preserve">- </w:t>
      </w:r>
      <w:r w:rsidR="00B67688">
        <w:rPr>
          <w:sz w:val="27"/>
          <w:szCs w:val="27"/>
        </w:rPr>
        <w:t xml:space="preserve"> органы-разработчики – </w:t>
      </w:r>
      <w:r w:rsidR="001E7581">
        <w:rPr>
          <w:sz w:val="27"/>
          <w:szCs w:val="27"/>
        </w:rPr>
        <w:t>отраслевые (функциональные) органы</w:t>
      </w:r>
      <w:r w:rsidR="00CF1A77" w:rsidRPr="00CF1A77">
        <w:rPr>
          <w:sz w:val="27"/>
          <w:szCs w:val="27"/>
        </w:rPr>
        <w:t xml:space="preserve"> администрации Рузского городского округа или иные органы и субъекты правотворческой инициативы, установленные Уставом Рузского городского округа, осуществляющие функции в пределах предоставленных им полномочий</w:t>
      </w:r>
      <w:r w:rsidRPr="00CF1A77">
        <w:rPr>
          <w:sz w:val="27"/>
          <w:szCs w:val="27"/>
        </w:rPr>
        <w:t>;</w:t>
      </w:r>
    </w:p>
    <w:p w:rsidR="005775FD" w:rsidRPr="001905D5" w:rsidRDefault="005775FD" w:rsidP="001948EC">
      <w:pPr>
        <w:ind w:firstLine="709"/>
        <w:jc w:val="both"/>
        <w:rPr>
          <w:sz w:val="27"/>
          <w:szCs w:val="27"/>
        </w:rPr>
      </w:pPr>
      <w:r w:rsidRPr="001905D5">
        <w:rPr>
          <w:sz w:val="27"/>
          <w:szCs w:val="27"/>
        </w:rPr>
        <w:t>- публичные консультации – открытое обсуждение с заинтересованными лицами проекта</w:t>
      </w:r>
      <w:r w:rsidR="001179EA" w:rsidRPr="001905D5">
        <w:rPr>
          <w:sz w:val="27"/>
          <w:szCs w:val="27"/>
        </w:rPr>
        <w:t xml:space="preserve"> муниципального</w:t>
      </w:r>
      <w:r w:rsidRPr="001905D5">
        <w:rPr>
          <w:sz w:val="27"/>
          <w:szCs w:val="27"/>
        </w:rPr>
        <w:t xml:space="preserve"> </w:t>
      </w:r>
      <w:r w:rsidR="001905D5" w:rsidRPr="001905D5">
        <w:rPr>
          <w:sz w:val="27"/>
          <w:szCs w:val="27"/>
        </w:rPr>
        <w:t>акта и сводного отчета</w:t>
      </w:r>
      <w:r w:rsidRPr="001905D5">
        <w:rPr>
          <w:sz w:val="27"/>
          <w:szCs w:val="27"/>
        </w:rPr>
        <w:t xml:space="preserve">, организуемое органом-разработчиком </w:t>
      </w:r>
      <w:r w:rsidR="001905D5" w:rsidRPr="001905D5">
        <w:rPr>
          <w:sz w:val="27"/>
          <w:szCs w:val="27"/>
        </w:rPr>
        <w:t>в ходе проведения ОРВ посредством размещения проекта муниципального акта или</w:t>
      </w:r>
      <w:r w:rsidRPr="001905D5">
        <w:rPr>
          <w:sz w:val="27"/>
          <w:szCs w:val="27"/>
        </w:rPr>
        <w:t xml:space="preserve"> уполномоченным органом в ходе проведения </w:t>
      </w:r>
      <w:r w:rsidR="008B63AF">
        <w:rPr>
          <w:sz w:val="27"/>
          <w:szCs w:val="27"/>
        </w:rPr>
        <w:t xml:space="preserve">ОФВ и </w:t>
      </w:r>
      <w:r w:rsidR="001905D5" w:rsidRPr="001905D5">
        <w:rPr>
          <w:sz w:val="27"/>
          <w:szCs w:val="27"/>
        </w:rPr>
        <w:t xml:space="preserve">экспертизы </w:t>
      </w:r>
      <w:r w:rsidR="0047391B">
        <w:rPr>
          <w:sz w:val="27"/>
          <w:szCs w:val="27"/>
        </w:rPr>
        <w:t xml:space="preserve">посредством размещения </w:t>
      </w:r>
      <w:r w:rsidR="001905D5" w:rsidRPr="001905D5">
        <w:rPr>
          <w:sz w:val="27"/>
          <w:szCs w:val="27"/>
        </w:rPr>
        <w:t>муниципального акта</w:t>
      </w:r>
      <w:r w:rsidRPr="001905D5">
        <w:rPr>
          <w:sz w:val="27"/>
          <w:szCs w:val="27"/>
        </w:rPr>
        <w:t xml:space="preserve"> </w:t>
      </w:r>
      <w:r w:rsidR="001905D5" w:rsidRPr="001905D5">
        <w:rPr>
          <w:sz w:val="27"/>
          <w:szCs w:val="27"/>
        </w:rPr>
        <w:t xml:space="preserve">в </w:t>
      </w:r>
      <w:r w:rsidR="009B0664">
        <w:rPr>
          <w:sz w:val="27"/>
          <w:szCs w:val="27"/>
        </w:rPr>
        <w:t>разделе «Оценка регулирующего воздействия»</w:t>
      </w:r>
      <w:r w:rsidR="001905D5" w:rsidRPr="001905D5">
        <w:rPr>
          <w:sz w:val="27"/>
          <w:szCs w:val="27"/>
        </w:rPr>
        <w:t xml:space="preserve"> на официальном сайте</w:t>
      </w:r>
      <w:r w:rsidR="00AE22C5">
        <w:rPr>
          <w:sz w:val="27"/>
          <w:szCs w:val="27"/>
        </w:rPr>
        <w:t xml:space="preserve"> Рузского городского округа в се</w:t>
      </w:r>
      <w:r w:rsidR="001905D5" w:rsidRPr="001905D5">
        <w:rPr>
          <w:sz w:val="27"/>
          <w:szCs w:val="27"/>
        </w:rPr>
        <w:t>ти Интернет</w:t>
      </w:r>
      <w:r w:rsidRPr="001905D5">
        <w:rPr>
          <w:sz w:val="27"/>
          <w:szCs w:val="27"/>
        </w:rPr>
        <w:t xml:space="preserve">; </w:t>
      </w:r>
    </w:p>
    <w:p w:rsidR="005775FD" w:rsidRPr="00853623" w:rsidRDefault="005775FD" w:rsidP="001948EC">
      <w:pPr>
        <w:ind w:firstLine="709"/>
        <w:jc w:val="both"/>
        <w:rPr>
          <w:color w:val="FF0000"/>
          <w:sz w:val="27"/>
          <w:szCs w:val="27"/>
        </w:rPr>
      </w:pPr>
      <w:r w:rsidRPr="005E3A83">
        <w:rPr>
          <w:sz w:val="27"/>
          <w:szCs w:val="27"/>
        </w:rPr>
        <w:t xml:space="preserve">- сводный отчет о результатах проведения </w:t>
      </w:r>
      <w:r w:rsidR="00A974DE" w:rsidRPr="005E3A83">
        <w:rPr>
          <w:sz w:val="27"/>
          <w:szCs w:val="27"/>
        </w:rPr>
        <w:t>ОРВ</w:t>
      </w:r>
      <w:r w:rsidRPr="005E3A83">
        <w:rPr>
          <w:sz w:val="27"/>
          <w:szCs w:val="27"/>
        </w:rPr>
        <w:t>–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w:t>
      </w:r>
      <w:r w:rsidR="00A974DE" w:rsidRPr="005E3A83">
        <w:rPr>
          <w:sz w:val="27"/>
          <w:szCs w:val="27"/>
        </w:rPr>
        <w:t>ния указанных вариантов решения;</w:t>
      </w:r>
      <w:r w:rsidRPr="005E3A83">
        <w:rPr>
          <w:sz w:val="27"/>
          <w:szCs w:val="27"/>
        </w:rPr>
        <w:t xml:space="preserve"> Сводный отчет заполняется органом-разработчиком проекта</w:t>
      </w:r>
      <w:r w:rsidR="001179EA" w:rsidRPr="005E3A83">
        <w:rPr>
          <w:sz w:val="27"/>
          <w:szCs w:val="27"/>
        </w:rPr>
        <w:t xml:space="preserve"> муниципального</w:t>
      </w:r>
      <w:r w:rsidRPr="005E3A83">
        <w:rPr>
          <w:sz w:val="27"/>
          <w:szCs w:val="27"/>
        </w:rPr>
        <w:t xml:space="preserve"> </w:t>
      </w:r>
      <w:r w:rsidR="005E3A83" w:rsidRPr="005E3A83">
        <w:rPr>
          <w:sz w:val="27"/>
          <w:szCs w:val="27"/>
        </w:rPr>
        <w:t>акта</w:t>
      </w:r>
      <w:r w:rsidRPr="005E3A83">
        <w:rPr>
          <w:sz w:val="27"/>
          <w:szCs w:val="27"/>
        </w:rPr>
        <w:t xml:space="preserve">. </w:t>
      </w:r>
    </w:p>
    <w:p w:rsidR="005775FD" w:rsidRPr="005E3A83" w:rsidRDefault="005775FD" w:rsidP="001948EC">
      <w:pPr>
        <w:ind w:firstLine="709"/>
        <w:jc w:val="both"/>
        <w:rPr>
          <w:sz w:val="27"/>
          <w:szCs w:val="27"/>
        </w:rPr>
      </w:pPr>
      <w:r w:rsidRPr="005E3A83">
        <w:rPr>
          <w:sz w:val="27"/>
          <w:szCs w:val="27"/>
        </w:rPr>
        <w:t xml:space="preserve">- заключение </w:t>
      </w:r>
      <w:r w:rsidR="005E3A83" w:rsidRPr="005E3A83">
        <w:rPr>
          <w:sz w:val="27"/>
          <w:szCs w:val="27"/>
        </w:rPr>
        <w:t>о процедуре</w:t>
      </w:r>
      <w:r w:rsidRPr="005E3A83">
        <w:rPr>
          <w:sz w:val="27"/>
          <w:szCs w:val="27"/>
        </w:rPr>
        <w:t xml:space="preserve"> </w:t>
      </w:r>
      <w:r w:rsidR="00015934" w:rsidRPr="005E3A83">
        <w:rPr>
          <w:sz w:val="27"/>
          <w:szCs w:val="27"/>
        </w:rPr>
        <w:t>ОРВ</w:t>
      </w:r>
      <w:r w:rsidRPr="005E3A83">
        <w:rPr>
          <w:sz w:val="27"/>
          <w:szCs w:val="27"/>
        </w:rPr>
        <w:t xml:space="preserve"> – завершающий процедуру ОРВ документ, подготавливаемый уполномоченным органом</w:t>
      </w:r>
      <w:r w:rsidR="005E3A83" w:rsidRPr="005E3A83">
        <w:rPr>
          <w:sz w:val="27"/>
          <w:szCs w:val="27"/>
        </w:rPr>
        <w:t>,</w:t>
      </w:r>
      <w:r w:rsidRPr="005E3A83">
        <w:rPr>
          <w:sz w:val="27"/>
          <w:szCs w:val="27"/>
        </w:rPr>
        <w:t xml:space="preserve"> и содержащий выводы о соблюдении органом-разработчиком установленного порядка проведения процедуры ОРВ, а также об обоснованности полученных органом-разработчиком результатов</w:t>
      </w:r>
      <w:r w:rsidR="005E3A83" w:rsidRPr="005E3A83">
        <w:rPr>
          <w:sz w:val="27"/>
          <w:szCs w:val="27"/>
        </w:rPr>
        <w:t xml:space="preserve"> процедуры ОРВ;</w:t>
      </w:r>
      <w:r w:rsidRPr="005E3A83">
        <w:rPr>
          <w:sz w:val="27"/>
          <w:szCs w:val="27"/>
        </w:rPr>
        <w:t xml:space="preserve"> </w:t>
      </w:r>
    </w:p>
    <w:p w:rsidR="005775FD" w:rsidRDefault="005775FD" w:rsidP="001948EC">
      <w:pPr>
        <w:ind w:firstLine="709"/>
        <w:jc w:val="both"/>
        <w:rPr>
          <w:sz w:val="27"/>
          <w:szCs w:val="27"/>
        </w:rPr>
      </w:pPr>
      <w:r w:rsidRPr="00381A20">
        <w:rPr>
          <w:sz w:val="27"/>
          <w:szCs w:val="27"/>
        </w:rPr>
        <w:t xml:space="preserve">- заключение об </w:t>
      </w:r>
      <w:r w:rsidR="005E3A83" w:rsidRPr="00381A20">
        <w:rPr>
          <w:sz w:val="27"/>
          <w:szCs w:val="27"/>
        </w:rPr>
        <w:t>ОФВ</w:t>
      </w:r>
      <w:r w:rsidRPr="00381A20">
        <w:rPr>
          <w:sz w:val="27"/>
          <w:szCs w:val="27"/>
        </w:rPr>
        <w:t xml:space="preserve"> – </w:t>
      </w:r>
      <w:r w:rsidR="005E3A83" w:rsidRPr="00381A20">
        <w:rPr>
          <w:sz w:val="27"/>
          <w:szCs w:val="27"/>
        </w:rPr>
        <w:t xml:space="preserve">документ, подготавливаемый </w:t>
      </w:r>
      <w:r w:rsidR="00765E83" w:rsidRPr="00381A20">
        <w:rPr>
          <w:sz w:val="27"/>
          <w:szCs w:val="27"/>
        </w:rPr>
        <w:t>уполномоченным органом и содержащий выводы о достижении заявленных целей регулирования и оценку положитель</w:t>
      </w:r>
      <w:r w:rsidR="00381A20" w:rsidRPr="00381A20">
        <w:rPr>
          <w:sz w:val="27"/>
          <w:szCs w:val="27"/>
        </w:rPr>
        <w:t>ных и отрицательных последствий действия муниципального акта, а также предложения об отмене, изменении муниципального акта или его отдельных положений;</w:t>
      </w:r>
    </w:p>
    <w:p w:rsidR="00381A20" w:rsidRPr="00C66FAB" w:rsidRDefault="00381A20" w:rsidP="001948EC">
      <w:pPr>
        <w:ind w:firstLine="709"/>
        <w:jc w:val="both"/>
        <w:rPr>
          <w:color w:val="FF0000"/>
          <w:sz w:val="27"/>
          <w:szCs w:val="27"/>
        </w:rPr>
      </w:pPr>
      <w:r>
        <w:rPr>
          <w:sz w:val="27"/>
          <w:szCs w:val="27"/>
        </w:rPr>
        <w:t xml:space="preserve">- заключение об экспертизе – завершающий экспертизу документ, подготавливаемый уполномоченным органом и содержащий выводы о положениях муниципального акта, в отношении которого проводится экспертиза, создающих </w:t>
      </w:r>
      <w:r w:rsidR="00AC58C8">
        <w:rPr>
          <w:sz w:val="27"/>
          <w:szCs w:val="27"/>
        </w:rPr>
        <w:t xml:space="preserve">необоснованные </w:t>
      </w:r>
      <w:r w:rsidR="00C66FAB">
        <w:rPr>
          <w:sz w:val="27"/>
          <w:szCs w:val="27"/>
        </w:rPr>
        <w:t>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BF2FC3" w:rsidRPr="005E21CB" w:rsidRDefault="00BF2FC3" w:rsidP="005E21CB">
      <w:pPr>
        <w:ind w:firstLine="709"/>
        <w:jc w:val="both"/>
        <w:rPr>
          <w:sz w:val="27"/>
          <w:szCs w:val="27"/>
        </w:rPr>
      </w:pPr>
      <w:r w:rsidRPr="005E21CB">
        <w:rPr>
          <w:sz w:val="27"/>
          <w:szCs w:val="27"/>
        </w:rPr>
        <w:t>6.</w:t>
      </w:r>
      <w:r w:rsidR="005775FD" w:rsidRPr="005E21CB">
        <w:rPr>
          <w:sz w:val="27"/>
          <w:szCs w:val="27"/>
        </w:rPr>
        <w:t xml:space="preserve"> </w:t>
      </w:r>
      <w:r w:rsidR="005E21CB" w:rsidRPr="005E21CB">
        <w:rPr>
          <w:sz w:val="27"/>
          <w:szCs w:val="27"/>
        </w:rPr>
        <w:t>Участниками процедуры ОРВ, ОФВ и экспертизы являются органы-разработчики, уполномоченный орган, заинтересованные лица, принимающие участие в публичных консультациях в ходе проведения процедуры ОРВ, ОФВ и экспертизы.</w:t>
      </w:r>
    </w:p>
    <w:p w:rsidR="00BF2FC3" w:rsidRPr="00853623" w:rsidRDefault="00BF2FC3" w:rsidP="001948EC">
      <w:pPr>
        <w:ind w:firstLine="709"/>
        <w:jc w:val="both"/>
        <w:rPr>
          <w:color w:val="FF0000"/>
        </w:rPr>
      </w:pPr>
    </w:p>
    <w:p w:rsidR="005775FD" w:rsidRPr="005E21CB" w:rsidRDefault="005E21CB" w:rsidP="005E21CB">
      <w:pPr>
        <w:pStyle w:val="a5"/>
        <w:numPr>
          <w:ilvl w:val="0"/>
          <w:numId w:val="1"/>
        </w:numPr>
        <w:tabs>
          <w:tab w:val="left" w:pos="567"/>
        </w:tabs>
        <w:jc w:val="center"/>
        <w:rPr>
          <w:b/>
          <w:sz w:val="27"/>
          <w:szCs w:val="27"/>
        </w:rPr>
      </w:pPr>
      <w:r w:rsidRPr="005E21CB">
        <w:rPr>
          <w:b/>
          <w:sz w:val="27"/>
          <w:szCs w:val="27"/>
        </w:rPr>
        <w:t>Размещение уведомления о подготовке проекта муниципального акта</w:t>
      </w:r>
    </w:p>
    <w:p w:rsidR="005775FD" w:rsidRPr="00853623" w:rsidRDefault="005775FD" w:rsidP="001948EC">
      <w:pPr>
        <w:ind w:firstLine="709"/>
        <w:rPr>
          <w:b/>
          <w:color w:val="FF0000"/>
        </w:rPr>
      </w:pPr>
    </w:p>
    <w:p w:rsidR="005775FD" w:rsidRPr="005E21CB" w:rsidRDefault="005775FD" w:rsidP="001948EC">
      <w:pPr>
        <w:numPr>
          <w:ilvl w:val="1"/>
          <w:numId w:val="1"/>
        </w:numPr>
        <w:tabs>
          <w:tab w:val="left" w:pos="1276"/>
        </w:tabs>
        <w:ind w:left="0" w:firstLine="709"/>
        <w:jc w:val="both"/>
        <w:rPr>
          <w:sz w:val="27"/>
          <w:szCs w:val="27"/>
        </w:rPr>
      </w:pPr>
      <w:r w:rsidRPr="005E21CB">
        <w:rPr>
          <w:sz w:val="27"/>
          <w:szCs w:val="27"/>
        </w:rPr>
        <w:t xml:space="preserve">Орган-разработчик </w:t>
      </w:r>
      <w:r w:rsidR="005E21CB" w:rsidRPr="005E21CB">
        <w:rPr>
          <w:sz w:val="27"/>
          <w:szCs w:val="27"/>
        </w:rPr>
        <w:t>проводит анализ проблемы, выявленной в сфере общественных отношений, связанных с осуществлением предпринимательской и инвестиционной деятельности, выбирает способ предполагаемого правового регулирования в отношении данной проблемы</w:t>
      </w:r>
      <w:r w:rsidRPr="005E21CB">
        <w:rPr>
          <w:sz w:val="27"/>
          <w:szCs w:val="27"/>
        </w:rPr>
        <w:t>.</w:t>
      </w:r>
    </w:p>
    <w:p w:rsidR="007B0493" w:rsidRDefault="00665B8F" w:rsidP="007B0493">
      <w:pPr>
        <w:numPr>
          <w:ilvl w:val="1"/>
          <w:numId w:val="1"/>
        </w:numPr>
        <w:ind w:left="0" w:firstLine="709"/>
        <w:jc w:val="both"/>
        <w:rPr>
          <w:color w:val="FF0000"/>
          <w:sz w:val="27"/>
          <w:szCs w:val="27"/>
        </w:rPr>
      </w:pPr>
      <w:r w:rsidRPr="007B0493">
        <w:rPr>
          <w:sz w:val="27"/>
          <w:szCs w:val="27"/>
        </w:rPr>
        <w:t>В целях уточнения содержания данной проблемы, определения возможных вариантов ее решения, уточнения состава потенциальных адресатов пред</w:t>
      </w:r>
      <w:r w:rsidR="007B0493" w:rsidRPr="007B0493">
        <w:rPr>
          <w:sz w:val="27"/>
          <w:szCs w:val="27"/>
        </w:rPr>
        <w:t xml:space="preserve">лагаемого правового регулирования и возможности возникновения у данных лиц необоснованных </w:t>
      </w:r>
      <w:r w:rsidR="007B0493" w:rsidRPr="007B0493">
        <w:rPr>
          <w:sz w:val="27"/>
          <w:szCs w:val="27"/>
        </w:rPr>
        <w:lastRenderedPageBreak/>
        <w:t>издержек в связи введением правового регулирования, а также в целях получения предложений от заинтересованных лиц о других возможных вариантах решения указанной проблемы, орган-разработчик проводит публичные консультации посредством размещения проекта муниципального акта в разделе «Оценка регулирующего воздействия» на официальном сайте Рузского городского округа в сети Интернет.</w:t>
      </w:r>
      <w:r w:rsidR="007B0493">
        <w:rPr>
          <w:color w:val="FF0000"/>
          <w:sz w:val="27"/>
          <w:szCs w:val="27"/>
        </w:rPr>
        <w:t xml:space="preserve"> </w:t>
      </w:r>
    </w:p>
    <w:p w:rsidR="00146869" w:rsidRPr="000D0C08" w:rsidRDefault="00146869" w:rsidP="00146869">
      <w:pPr>
        <w:ind w:left="709"/>
        <w:jc w:val="both"/>
        <w:rPr>
          <w:sz w:val="27"/>
          <w:szCs w:val="27"/>
        </w:rPr>
      </w:pPr>
      <w:r w:rsidRPr="000D0C08">
        <w:rPr>
          <w:sz w:val="27"/>
          <w:szCs w:val="27"/>
        </w:rPr>
        <w:t>Орган-разработчик размещает на официальном сайте:</w:t>
      </w:r>
    </w:p>
    <w:p w:rsidR="00146869" w:rsidRPr="00502E07" w:rsidRDefault="00146869" w:rsidP="00146869">
      <w:pPr>
        <w:ind w:firstLine="709"/>
        <w:jc w:val="both"/>
        <w:rPr>
          <w:sz w:val="27"/>
          <w:szCs w:val="27"/>
        </w:rPr>
      </w:pPr>
      <w:r w:rsidRPr="000D0C08">
        <w:rPr>
          <w:b/>
          <w:sz w:val="27"/>
          <w:szCs w:val="27"/>
          <w:u w:val="single"/>
        </w:rPr>
        <w:t>уведомление</w:t>
      </w:r>
      <w:r w:rsidRPr="000D0C08">
        <w:rPr>
          <w:sz w:val="27"/>
          <w:szCs w:val="27"/>
        </w:rPr>
        <w:t xml:space="preserve"> о подготовке проекта муниципального акта (приложение 1 к настоящим Методическим рекомендациям). </w:t>
      </w:r>
      <w:r w:rsidRPr="00502E07">
        <w:rPr>
          <w:sz w:val="27"/>
          <w:szCs w:val="27"/>
        </w:rPr>
        <w:t>Рекомендации по заполнению формы уведомления о подготовке проекта муниципального акта представлены в приложении 2 к настоящим Методическим рекомендациям;</w:t>
      </w:r>
    </w:p>
    <w:p w:rsidR="00146869" w:rsidRPr="000D0C08" w:rsidRDefault="00146869" w:rsidP="00146869">
      <w:pPr>
        <w:ind w:firstLine="709"/>
        <w:jc w:val="both"/>
        <w:rPr>
          <w:sz w:val="27"/>
          <w:szCs w:val="27"/>
        </w:rPr>
      </w:pPr>
      <w:r w:rsidRPr="000D0C08">
        <w:rPr>
          <w:b/>
          <w:sz w:val="27"/>
          <w:szCs w:val="27"/>
          <w:u w:val="single"/>
        </w:rPr>
        <w:t>опросный лист</w:t>
      </w:r>
      <w:r w:rsidRPr="000D0C08">
        <w:rPr>
          <w:sz w:val="27"/>
          <w:szCs w:val="27"/>
        </w:rPr>
        <w:t xml:space="preserve"> участников публичных обсуждений (приложение </w:t>
      </w:r>
      <w:r w:rsidRPr="00502E07">
        <w:rPr>
          <w:sz w:val="27"/>
          <w:szCs w:val="27"/>
        </w:rPr>
        <w:t>3</w:t>
      </w:r>
      <w:r w:rsidRPr="000D0C08">
        <w:rPr>
          <w:sz w:val="27"/>
          <w:szCs w:val="27"/>
        </w:rPr>
        <w:t xml:space="preserve"> к Методическим рекомендациям);</w:t>
      </w:r>
    </w:p>
    <w:p w:rsidR="00146869" w:rsidRPr="000D0C08" w:rsidRDefault="00146869" w:rsidP="00146869">
      <w:pPr>
        <w:ind w:firstLine="709"/>
        <w:jc w:val="both"/>
        <w:rPr>
          <w:sz w:val="27"/>
          <w:szCs w:val="27"/>
        </w:rPr>
      </w:pPr>
      <w:r w:rsidRPr="000D0C08">
        <w:rPr>
          <w:b/>
          <w:sz w:val="27"/>
          <w:szCs w:val="27"/>
          <w:u w:val="single"/>
        </w:rPr>
        <w:t>иные материалы</w:t>
      </w:r>
      <w:r w:rsidRPr="000D0C08">
        <w:rPr>
          <w:sz w:val="27"/>
          <w:szCs w:val="27"/>
        </w:rPr>
        <w:t>, служащие обоснованием выбора варианта предлагаемого правового регулирования</w:t>
      </w:r>
      <w:r w:rsidR="000D0C08" w:rsidRPr="000D0C08">
        <w:rPr>
          <w:sz w:val="27"/>
          <w:szCs w:val="27"/>
        </w:rPr>
        <w:t>.</w:t>
      </w:r>
    </w:p>
    <w:p w:rsidR="005775FD" w:rsidRPr="00595730" w:rsidRDefault="00BD239E" w:rsidP="007B0493">
      <w:pPr>
        <w:numPr>
          <w:ilvl w:val="1"/>
          <w:numId w:val="1"/>
        </w:numPr>
        <w:ind w:left="0" w:firstLine="709"/>
        <w:jc w:val="both"/>
        <w:rPr>
          <w:sz w:val="27"/>
          <w:szCs w:val="27"/>
        </w:rPr>
      </w:pPr>
      <w:r w:rsidRPr="00595730">
        <w:rPr>
          <w:sz w:val="27"/>
          <w:szCs w:val="27"/>
        </w:rPr>
        <w:t xml:space="preserve">При размещении уведомления орган-разработчик указывает срок, в течение которого осуществляется прием предложений от всех заинтересованных лиц (не менее 10 календарных дней со дня размещения уведомления на официальном сайте), указывает наиболее удобный способ их представления. Срок проведения публичных консультаций устанавливается органом-разработчиком в зависимости от определяемой </w:t>
      </w:r>
      <w:r w:rsidR="00595730" w:rsidRPr="00595730">
        <w:rPr>
          <w:sz w:val="27"/>
          <w:szCs w:val="27"/>
        </w:rPr>
        <w:t>органом-разработчиком</w:t>
      </w:r>
      <w:r w:rsidRPr="00595730">
        <w:rPr>
          <w:sz w:val="27"/>
          <w:szCs w:val="27"/>
        </w:rPr>
        <w:t xml:space="preserve"> степени регулирующего воздействия положений, содержащихся в проекте муниципального акта</w:t>
      </w:r>
      <w:r w:rsidR="005775FD" w:rsidRPr="00595730">
        <w:rPr>
          <w:sz w:val="27"/>
          <w:szCs w:val="27"/>
        </w:rPr>
        <w:t>.</w:t>
      </w:r>
    </w:p>
    <w:p w:rsidR="00BF2FC3" w:rsidRPr="00853623" w:rsidRDefault="00BF2FC3" w:rsidP="005D3187">
      <w:pPr>
        <w:ind w:firstLine="709"/>
        <w:jc w:val="both"/>
        <w:rPr>
          <w:color w:val="FF0000"/>
          <w:sz w:val="27"/>
          <w:szCs w:val="27"/>
        </w:rPr>
      </w:pPr>
      <w:r w:rsidRPr="005D3187">
        <w:rPr>
          <w:sz w:val="27"/>
          <w:szCs w:val="27"/>
        </w:rPr>
        <w:t>2.4</w:t>
      </w:r>
      <w:r w:rsidR="005D3187" w:rsidRPr="005D3187">
        <w:rPr>
          <w:sz w:val="27"/>
          <w:szCs w:val="27"/>
        </w:rPr>
        <w:t>. Одновременно с размещением на официальном сайте уведомления орган-разработчик извещает о начале публичных консультаций заинтересованные лица.</w:t>
      </w:r>
    </w:p>
    <w:p w:rsidR="005775FD" w:rsidRPr="005D3187" w:rsidRDefault="005775FD" w:rsidP="005D3187">
      <w:pPr>
        <w:ind w:firstLine="709"/>
        <w:jc w:val="both"/>
        <w:rPr>
          <w:sz w:val="27"/>
          <w:szCs w:val="27"/>
        </w:rPr>
      </w:pPr>
      <w:r w:rsidRPr="005D3187">
        <w:rPr>
          <w:sz w:val="27"/>
          <w:szCs w:val="27"/>
        </w:rPr>
        <w:t>2.</w:t>
      </w:r>
      <w:r w:rsidR="00DD798A" w:rsidRPr="005D3187">
        <w:rPr>
          <w:sz w:val="27"/>
          <w:szCs w:val="27"/>
        </w:rPr>
        <w:t>5</w:t>
      </w:r>
      <w:r w:rsidRPr="005D3187">
        <w:rPr>
          <w:sz w:val="27"/>
          <w:szCs w:val="27"/>
        </w:rPr>
        <w:t xml:space="preserve">. </w:t>
      </w:r>
      <w:r w:rsidR="005D3187" w:rsidRPr="005D3187">
        <w:rPr>
          <w:sz w:val="27"/>
          <w:szCs w:val="27"/>
        </w:rPr>
        <w:t xml:space="preserve">Предложения и замечания заинтересованных лиц могут быть получены органом-разработчиком также посредством проведения совещаний, заседаний экспертных групп, общественных советов и других совещательных органов, действующих на территории Рузского городского округа Московской области, проведения опросов представителей групп заинтересованных лиц, а также с использованием иных источников получения информации. Поступившие в ходе указанных мероприятий предложения собираются органом-разработчиком и включаются в общий </w:t>
      </w:r>
      <w:r w:rsidR="005D3187" w:rsidRPr="005D3187">
        <w:rPr>
          <w:b/>
          <w:sz w:val="27"/>
          <w:szCs w:val="27"/>
          <w:u w:val="single"/>
        </w:rPr>
        <w:t>свод предложений</w:t>
      </w:r>
      <w:r w:rsidR="005D3187" w:rsidRPr="005D3187">
        <w:rPr>
          <w:sz w:val="27"/>
          <w:szCs w:val="27"/>
        </w:rPr>
        <w:t xml:space="preserve"> (приложение </w:t>
      </w:r>
      <w:r w:rsidR="005D3187" w:rsidRPr="00A9197D">
        <w:rPr>
          <w:sz w:val="27"/>
          <w:szCs w:val="27"/>
        </w:rPr>
        <w:t>4</w:t>
      </w:r>
      <w:r w:rsidR="005D3187" w:rsidRPr="005D3187">
        <w:rPr>
          <w:sz w:val="27"/>
          <w:szCs w:val="27"/>
        </w:rPr>
        <w:t xml:space="preserve"> к Методическим рекомендациям).</w:t>
      </w:r>
    </w:p>
    <w:p w:rsidR="005775FD" w:rsidRPr="00685323" w:rsidRDefault="005775FD" w:rsidP="00A74EB1">
      <w:pPr>
        <w:ind w:firstLine="709"/>
        <w:jc w:val="both"/>
        <w:rPr>
          <w:sz w:val="27"/>
          <w:szCs w:val="27"/>
        </w:rPr>
      </w:pPr>
      <w:r w:rsidRPr="00685323">
        <w:rPr>
          <w:sz w:val="27"/>
          <w:szCs w:val="27"/>
        </w:rPr>
        <w:t>2.</w:t>
      </w:r>
      <w:r w:rsidR="00DD798A" w:rsidRPr="00685323">
        <w:rPr>
          <w:sz w:val="27"/>
          <w:szCs w:val="27"/>
        </w:rPr>
        <w:t>6</w:t>
      </w:r>
      <w:r w:rsidRPr="00685323">
        <w:rPr>
          <w:sz w:val="27"/>
          <w:szCs w:val="27"/>
        </w:rPr>
        <w:t xml:space="preserve">. </w:t>
      </w:r>
      <w:r w:rsidR="00A74EB1" w:rsidRPr="00685323">
        <w:rPr>
          <w:sz w:val="27"/>
          <w:szCs w:val="27"/>
        </w:rPr>
        <w:t>Обработка свода предложений осуществляется органом-разработчиком, который рассматривает</w:t>
      </w:r>
      <w:r w:rsidR="00685323" w:rsidRPr="00685323">
        <w:rPr>
          <w:sz w:val="27"/>
          <w:szCs w:val="27"/>
        </w:rPr>
        <w:t xml:space="preserve"> все предложения, поступившие в установленный в уведомлении срок. 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акта, либо при обосновании решения об отказе от его разработки; в случае отказа от использования предложения указываются причины такого решения).</w:t>
      </w:r>
    </w:p>
    <w:p w:rsidR="00685323" w:rsidRPr="00685323" w:rsidRDefault="00685323" w:rsidP="00A74EB1">
      <w:pPr>
        <w:ind w:firstLine="709"/>
        <w:jc w:val="both"/>
        <w:rPr>
          <w:sz w:val="27"/>
          <w:szCs w:val="27"/>
        </w:rPr>
      </w:pPr>
      <w:r w:rsidRPr="00685323">
        <w:rPr>
          <w:sz w:val="27"/>
          <w:szCs w:val="27"/>
        </w:rPr>
        <w:t>В своде предложений необходимо обязательно указывать перечень организаций, которым были направлены извещения о проведении публичных консультаций.</w:t>
      </w:r>
    </w:p>
    <w:p w:rsidR="005775FD" w:rsidRPr="00063A41" w:rsidRDefault="005775FD" w:rsidP="001948EC">
      <w:pPr>
        <w:ind w:firstLine="709"/>
        <w:jc w:val="both"/>
        <w:rPr>
          <w:sz w:val="27"/>
          <w:szCs w:val="27"/>
        </w:rPr>
      </w:pPr>
      <w:r w:rsidRPr="00063A41">
        <w:rPr>
          <w:sz w:val="27"/>
          <w:szCs w:val="27"/>
        </w:rPr>
        <w:t>2.</w:t>
      </w:r>
      <w:r w:rsidR="00DD798A" w:rsidRPr="00063A41">
        <w:rPr>
          <w:sz w:val="27"/>
          <w:szCs w:val="27"/>
        </w:rPr>
        <w:t>7</w:t>
      </w:r>
      <w:r w:rsidRPr="00063A41">
        <w:rPr>
          <w:sz w:val="27"/>
          <w:szCs w:val="27"/>
        </w:rPr>
        <w:t xml:space="preserve">. </w:t>
      </w:r>
      <w:r w:rsidR="00645E45" w:rsidRPr="00063A41">
        <w:rPr>
          <w:sz w:val="27"/>
          <w:szCs w:val="27"/>
        </w:rPr>
        <w:t>По результатам рассмотрения предложений участков публичных консультаций, поступивших в связи с размещением уведомления, орган-разработчик принимает решение о подготовке проекта муниципального акта в целях решения выявленной проблемы, либо отказе от введения предлагаемого правового регулирования. При отказе подготовки проекта муниципального акта, соответствующее решение размещается на официальном сайте и доводится до заинтересованных лиц.</w:t>
      </w:r>
    </w:p>
    <w:p w:rsidR="005775FD" w:rsidRPr="00853623" w:rsidRDefault="005775FD" w:rsidP="001948EC">
      <w:pPr>
        <w:ind w:firstLine="709"/>
        <w:jc w:val="both"/>
        <w:rPr>
          <w:color w:val="FF0000"/>
        </w:rPr>
      </w:pPr>
    </w:p>
    <w:p w:rsidR="005775FD" w:rsidRPr="00063A41" w:rsidRDefault="00063A41" w:rsidP="00063A41">
      <w:pPr>
        <w:pStyle w:val="1"/>
        <w:numPr>
          <w:ilvl w:val="0"/>
          <w:numId w:val="1"/>
        </w:numPr>
        <w:spacing w:before="0" w:beforeAutospacing="0" w:after="0" w:afterAutospacing="0"/>
        <w:jc w:val="center"/>
        <w:rPr>
          <w:sz w:val="27"/>
          <w:szCs w:val="27"/>
        </w:rPr>
      </w:pPr>
      <w:r w:rsidRPr="00063A41">
        <w:rPr>
          <w:sz w:val="27"/>
          <w:szCs w:val="27"/>
        </w:rPr>
        <w:lastRenderedPageBreak/>
        <w:t>Формирование сводного отчета, публичные консультации проекта муниципального акта</w:t>
      </w:r>
    </w:p>
    <w:p w:rsidR="005775FD" w:rsidRPr="00853623" w:rsidRDefault="005775FD" w:rsidP="001948EC">
      <w:pPr>
        <w:ind w:firstLine="709"/>
        <w:rPr>
          <w:color w:val="FF0000"/>
          <w:sz w:val="27"/>
          <w:szCs w:val="27"/>
        </w:rPr>
      </w:pPr>
    </w:p>
    <w:p w:rsidR="005775FD" w:rsidRDefault="005775FD" w:rsidP="00C36125">
      <w:pPr>
        <w:ind w:firstLine="709"/>
        <w:jc w:val="both"/>
        <w:rPr>
          <w:sz w:val="27"/>
          <w:szCs w:val="27"/>
        </w:rPr>
      </w:pPr>
      <w:r w:rsidRPr="004D7134">
        <w:rPr>
          <w:sz w:val="27"/>
          <w:szCs w:val="27"/>
        </w:rPr>
        <w:t xml:space="preserve">3.1. </w:t>
      </w:r>
      <w:r w:rsidR="00C36125" w:rsidRPr="004D7134">
        <w:rPr>
          <w:sz w:val="27"/>
          <w:szCs w:val="27"/>
        </w:rPr>
        <w:t>В случае принятия решения о необходимости введения предлагаемого правового регулирования, для решения выявленной проблемы, орган-разработчик</w:t>
      </w:r>
      <w:r w:rsidR="004D7134" w:rsidRPr="004D7134">
        <w:rPr>
          <w:sz w:val="27"/>
          <w:szCs w:val="27"/>
        </w:rPr>
        <w:t xml:space="preserve"> выбирает наилучший из имеющихся вариантов предлагаемого правового регулирования, на его основе разрабатывает соответствующий проект муниципального акта и направляет его в </w:t>
      </w:r>
      <w:r w:rsidR="00E37CCD">
        <w:rPr>
          <w:sz w:val="27"/>
          <w:szCs w:val="27"/>
        </w:rPr>
        <w:t>правовое управление администрации</w:t>
      </w:r>
      <w:r w:rsidR="004D7134" w:rsidRPr="004D7134">
        <w:rPr>
          <w:sz w:val="27"/>
          <w:szCs w:val="27"/>
        </w:rPr>
        <w:t xml:space="preserve"> Рузского городского округа для проведения предварительной правовой экспертизы. При наличии правовых оснований для принятия проекта муниципального акта, в отношении него проводится процедура ОРВ.</w:t>
      </w:r>
    </w:p>
    <w:p w:rsidR="00354C23" w:rsidRDefault="00354C23" w:rsidP="00C36125">
      <w:pPr>
        <w:ind w:firstLine="709"/>
        <w:jc w:val="both"/>
        <w:rPr>
          <w:sz w:val="27"/>
          <w:szCs w:val="27"/>
        </w:rPr>
      </w:pPr>
      <w:r>
        <w:rPr>
          <w:sz w:val="27"/>
          <w:szCs w:val="27"/>
        </w:rPr>
        <w:t xml:space="preserve">Орган-разработчик формирует </w:t>
      </w:r>
      <w:r w:rsidRPr="00354C23">
        <w:rPr>
          <w:b/>
          <w:sz w:val="27"/>
          <w:szCs w:val="27"/>
          <w:u w:val="single"/>
        </w:rPr>
        <w:t>сводный отчет</w:t>
      </w:r>
      <w:r>
        <w:rPr>
          <w:sz w:val="27"/>
          <w:szCs w:val="27"/>
        </w:rPr>
        <w:t xml:space="preserve"> о проведении процедуры ОРВ указанного проекта муниципального акта (приложение </w:t>
      </w:r>
      <w:r w:rsidRPr="00A9197D">
        <w:rPr>
          <w:sz w:val="27"/>
          <w:szCs w:val="27"/>
        </w:rPr>
        <w:t>5</w:t>
      </w:r>
      <w:r>
        <w:rPr>
          <w:sz w:val="27"/>
          <w:szCs w:val="27"/>
        </w:rPr>
        <w:t xml:space="preserve"> к Методическим рекомендациям). Сводный отчет формируется одновременно с разработкой проекта муниципального акта.</w:t>
      </w:r>
    </w:p>
    <w:p w:rsidR="00354C23" w:rsidRPr="004D7134" w:rsidRDefault="00354C23" w:rsidP="00C36125">
      <w:pPr>
        <w:ind w:firstLine="709"/>
        <w:jc w:val="both"/>
        <w:rPr>
          <w:sz w:val="27"/>
          <w:szCs w:val="27"/>
        </w:rPr>
      </w:pPr>
      <w:r>
        <w:rPr>
          <w:sz w:val="27"/>
          <w:szCs w:val="27"/>
        </w:rPr>
        <w:t>Сформированный сводный отчет с приложениями проекта муниципального акта орган-разработчик направляет в уполномоченный орган для проведения углубленной процедуры ОРВ.</w:t>
      </w:r>
    </w:p>
    <w:p w:rsidR="005775FD" w:rsidRPr="00BB39F9" w:rsidRDefault="005775FD" w:rsidP="00354C23">
      <w:pPr>
        <w:ind w:firstLine="709"/>
        <w:jc w:val="both"/>
        <w:rPr>
          <w:sz w:val="27"/>
          <w:szCs w:val="27"/>
        </w:rPr>
      </w:pPr>
      <w:r w:rsidRPr="00BB39F9">
        <w:rPr>
          <w:sz w:val="27"/>
          <w:szCs w:val="27"/>
        </w:rPr>
        <w:t xml:space="preserve">3.2. </w:t>
      </w:r>
      <w:r w:rsidR="00354C23" w:rsidRPr="00BB39F9">
        <w:rPr>
          <w:sz w:val="27"/>
          <w:szCs w:val="27"/>
        </w:rPr>
        <w:t xml:space="preserve">Уполномоченный орган рассматривает сводный отчет, проект муниципального акта и принимает решение о проведении углубленной процедуры ОРВ с учетом степени регулирующего воздействия и размещает на официальном сайте Рузского городского округа </w:t>
      </w:r>
      <w:r w:rsidR="005143C0" w:rsidRPr="001E050C">
        <w:rPr>
          <w:sz w:val="27"/>
          <w:szCs w:val="27"/>
        </w:rPr>
        <w:t>последний вариант</w:t>
      </w:r>
      <w:r w:rsidR="003D5EA5" w:rsidRPr="001E050C">
        <w:rPr>
          <w:sz w:val="27"/>
          <w:szCs w:val="27"/>
        </w:rPr>
        <w:t xml:space="preserve"> </w:t>
      </w:r>
      <w:r w:rsidR="003D5EA5" w:rsidRPr="00BB39F9">
        <w:rPr>
          <w:sz w:val="27"/>
          <w:szCs w:val="27"/>
        </w:rPr>
        <w:t>проекта муниципального акта, сводный отчет, а также иную информацию, необходимую для проведения публичных обсуждений.</w:t>
      </w:r>
    </w:p>
    <w:p w:rsidR="005775FD" w:rsidRPr="005E2F68" w:rsidRDefault="005775FD" w:rsidP="001948EC">
      <w:pPr>
        <w:ind w:firstLine="709"/>
        <w:jc w:val="both"/>
        <w:rPr>
          <w:sz w:val="27"/>
          <w:szCs w:val="27"/>
        </w:rPr>
      </w:pPr>
      <w:r w:rsidRPr="005E2F68">
        <w:rPr>
          <w:sz w:val="27"/>
          <w:szCs w:val="27"/>
        </w:rPr>
        <w:t xml:space="preserve">3.3. </w:t>
      </w:r>
      <w:r w:rsidR="009B097E" w:rsidRPr="005E2F68">
        <w:rPr>
          <w:sz w:val="27"/>
          <w:szCs w:val="27"/>
        </w:rPr>
        <w:t>Перед началом публичных консультаций уполномоченный орган устанавливает срок, в течение которого</w:t>
      </w:r>
      <w:r w:rsidR="005E2F68" w:rsidRPr="005E2F68">
        <w:rPr>
          <w:sz w:val="27"/>
          <w:szCs w:val="27"/>
        </w:rPr>
        <w:t xml:space="preserve"> будет осуществляться прием предложений и замечаний заинтересованных лиц. Срок проведения публичных консультаций проекта муниципального акта не может составлять менее 15 календарных дней</w:t>
      </w:r>
      <w:r w:rsidRPr="005E2F68">
        <w:rPr>
          <w:sz w:val="27"/>
          <w:szCs w:val="27"/>
        </w:rPr>
        <w:t>.</w:t>
      </w:r>
      <w:r w:rsidR="005E2F68" w:rsidRPr="005E2F68">
        <w:rPr>
          <w:sz w:val="27"/>
          <w:szCs w:val="27"/>
        </w:rPr>
        <w:t xml:space="preserve"> Срок проведения публичных консультаций может быть продлен по решению уполномоченного органа на срок не более 5 календарных дней. Информация об основаниях и сроке такого продления размещается уполномоченным органом дополнительным информационным сообщением</w:t>
      </w:r>
      <w:r w:rsidR="005E2F68">
        <w:rPr>
          <w:sz w:val="27"/>
          <w:szCs w:val="27"/>
        </w:rPr>
        <w:t xml:space="preserve"> к размещенному на официальном сайте проекту муниципального акта.</w:t>
      </w:r>
    </w:p>
    <w:p w:rsidR="005775FD" w:rsidRPr="001D6921" w:rsidRDefault="005E2F68" w:rsidP="001948EC">
      <w:pPr>
        <w:ind w:firstLine="709"/>
        <w:jc w:val="both"/>
        <w:rPr>
          <w:sz w:val="27"/>
          <w:szCs w:val="27"/>
        </w:rPr>
      </w:pPr>
      <w:r w:rsidRPr="001D6921">
        <w:rPr>
          <w:sz w:val="27"/>
          <w:szCs w:val="27"/>
        </w:rPr>
        <w:t>Процедура ОРВ проводится с учетом степени</w:t>
      </w:r>
      <w:r w:rsidR="001D6921" w:rsidRPr="001D6921">
        <w:rPr>
          <w:sz w:val="27"/>
          <w:szCs w:val="27"/>
        </w:rPr>
        <w:t xml:space="preserve"> регулирующего воздействия положений, содержащихся в проекте муниципального акта:</w:t>
      </w:r>
    </w:p>
    <w:p w:rsidR="001D6921" w:rsidRPr="001D6921" w:rsidRDefault="001D6921" w:rsidP="001D6921">
      <w:pPr>
        <w:pStyle w:val="a5"/>
        <w:numPr>
          <w:ilvl w:val="0"/>
          <w:numId w:val="14"/>
        </w:numPr>
        <w:ind w:left="0" w:firstLine="709"/>
        <w:jc w:val="both"/>
        <w:rPr>
          <w:sz w:val="27"/>
          <w:szCs w:val="27"/>
        </w:rPr>
      </w:pPr>
      <w:r w:rsidRPr="001D6921">
        <w:rPr>
          <w:b/>
          <w:sz w:val="27"/>
          <w:szCs w:val="27"/>
          <w:u w:val="single"/>
        </w:rPr>
        <w:t>высокая степень регулирующего воздействия</w:t>
      </w:r>
      <w:r w:rsidRPr="001D6921">
        <w:rPr>
          <w:sz w:val="27"/>
          <w:szCs w:val="27"/>
        </w:rPr>
        <w:t xml:space="preserve"> – проект муниципального акта содержит положения, устанавливающие ранее не предусмотренные муниципальными актами обязанности для субъектов предпринимательской и инвестиционной деятельности, ответственность за нарушение муниципальных актов, затрагивающих вопросы осуществления предпринимательской и инвестиционной деятельности, а также положения, приводящие к возникновению ранее не предусмотренных расходов субъектов предпринимательской и инвестиционной деятельности;</w:t>
      </w:r>
    </w:p>
    <w:p w:rsidR="001D6921" w:rsidRPr="007F3ED9" w:rsidRDefault="001D6921" w:rsidP="001D6921">
      <w:pPr>
        <w:pStyle w:val="a5"/>
        <w:numPr>
          <w:ilvl w:val="0"/>
          <w:numId w:val="14"/>
        </w:numPr>
        <w:ind w:left="0" w:firstLine="851"/>
        <w:jc w:val="both"/>
        <w:rPr>
          <w:sz w:val="27"/>
          <w:szCs w:val="27"/>
        </w:rPr>
      </w:pPr>
      <w:r w:rsidRPr="007F3ED9">
        <w:rPr>
          <w:b/>
          <w:sz w:val="27"/>
          <w:szCs w:val="27"/>
          <w:u w:val="single"/>
        </w:rPr>
        <w:t>средняя степень регулирующего воздействия</w:t>
      </w:r>
      <w:r w:rsidRPr="007F3ED9">
        <w:rPr>
          <w:sz w:val="27"/>
          <w:szCs w:val="27"/>
        </w:rPr>
        <w:t xml:space="preserve"> – проект муниципального акта содержит положения, изменяющие ранее предусмотренные муниципальными актами обязанности для субъектов предпринимательской и инвестиционной деятельности</w:t>
      </w:r>
      <w:r w:rsidR="00B768F5" w:rsidRPr="007F3ED9">
        <w:rPr>
          <w:sz w:val="27"/>
          <w:szCs w:val="27"/>
        </w:rPr>
        <w:t xml:space="preserve">, изменяющие или отменяющие ранее установленную ответственность за нарушение муниципальных актов, затрагивающих вопросы осуществления предпринимательской и инвестиционной деятельности, а также положения, приводящие </w:t>
      </w:r>
      <w:r w:rsidR="00B768F5" w:rsidRPr="007F3ED9">
        <w:rPr>
          <w:sz w:val="27"/>
          <w:szCs w:val="27"/>
        </w:rPr>
        <w:lastRenderedPageBreak/>
        <w:t>к увеличению ранее предусмотренных расходов субъектов</w:t>
      </w:r>
      <w:r w:rsidR="00B5218F" w:rsidRPr="007F3ED9">
        <w:rPr>
          <w:sz w:val="27"/>
          <w:szCs w:val="27"/>
        </w:rPr>
        <w:t xml:space="preserve"> предпринимательской и инвестиционной деятельности;</w:t>
      </w:r>
    </w:p>
    <w:p w:rsidR="00B5218F" w:rsidRPr="007F3ED9" w:rsidRDefault="007F3ED9" w:rsidP="001D6921">
      <w:pPr>
        <w:pStyle w:val="a5"/>
        <w:numPr>
          <w:ilvl w:val="0"/>
          <w:numId w:val="14"/>
        </w:numPr>
        <w:ind w:left="0" w:firstLine="851"/>
        <w:jc w:val="both"/>
        <w:rPr>
          <w:sz w:val="27"/>
          <w:szCs w:val="27"/>
        </w:rPr>
      </w:pPr>
      <w:r w:rsidRPr="007F3ED9">
        <w:rPr>
          <w:b/>
          <w:sz w:val="27"/>
          <w:szCs w:val="27"/>
          <w:u w:val="single"/>
        </w:rPr>
        <w:t>низкая степень регулирующего воздействия</w:t>
      </w:r>
      <w:r w:rsidRPr="007F3ED9">
        <w:rPr>
          <w:sz w:val="27"/>
          <w:szCs w:val="27"/>
        </w:rPr>
        <w:t xml:space="preserve"> – проект муниципального акта содержит положения, отменяющие ранее установленную ответственность за нарушение муниципальных актов, затрагивающих вопросы осуществления предпринимательской и инвестиционной деятельности.</w:t>
      </w:r>
    </w:p>
    <w:p w:rsidR="0003063C" w:rsidRPr="00C03249" w:rsidRDefault="005775FD" w:rsidP="0003063C">
      <w:pPr>
        <w:ind w:firstLine="709"/>
        <w:jc w:val="both"/>
        <w:rPr>
          <w:sz w:val="27"/>
          <w:szCs w:val="27"/>
        </w:rPr>
      </w:pPr>
      <w:r w:rsidRPr="00C03249">
        <w:rPr>
          <w:sz w:val="27"/>
          <w:szCs w:val="27"/>
        </w:rPr>
        <w:t>3.</w:t>
      </w:r>
      <w:r w:rsidR="0003063C" w:rsidRPr="00C03249">
        <w:rPr>
          <w:sz w:val="27"/>
          <w:szCs w:val="27"/>
        </w:rPr>
        <w:t>4. Публичные консультации проводятся в отношении проектов муниципального акта, имеющих среднюю и высокую степень регулирующего воздействия.</w:t>
      </w:r>
    </w:p>
    <w:p w:rsidR="005775FD" w:rsidRPr="00C03249" w:rsidRDefault="005775FD" w:rsidP="00C03249">
      <w:pPr>
        <w:ind w:firstLine="709"/>
        <w:jc w:val="both"/>
        <w:rPr>
          <w:sz w:val="27"/>
          <w:szCs w:val="27"/>
        </w:rPr>
      </w:pPr>
      <w:r w:rsidRPr="00C03249">
        <w:rPr>
          <w:sz w:val="27"/>
          <w:szCs w:val="27"/>
        </w:rPr>
        <w:t xml:space="preserve">3.6. </w:t>
      </w:r>
      <w:r w:rsidR="00C03249" w:rsidRPr="00C03249">
        <w:rPr>
          <w:sz w:val="27"/>
          <w:szCs w:val="27"/>
        </w:rPr>
        <w:t>В отношении проектов муниципального акта, имеющих низкую степень регулирующего воздействия, уполномоченный орган готовит соответствующее заключение в течение 5 рабочих дней.</w:t>
      </w:r>
    </w:p>
    <w:p w:rsidR="005775FD" w:rsidRPr="00696842" w:rsidRDefault="005775FD" w:rsidP="0014492A">
      <w:pPr>
        <w:ind w:firstLine="709"/>
        <w:jc w:val="both"/>
        <w:rPr>
          <w:sz w:val="27"/>
          <w:szCs w:val="27"/>
        </w:rPr>
      </w:pPr>
      <w:r w:rsidRPr="00696842">
        <w:rPr>
          <w:sz w:val="27"/>
          <w:szCs w:val="27"/>
        </w:rPr>
        <w:t xml:space="preserve">3.7. </w:t>
      </w:r>
      <w:r w:rsidR="0014492A" w:rsidRPr="00696842">
        <w:rPr>
          <w:sz w:val="27"/>
          <w:szCs w:val="27"/>
        </w:rPr>
        <w:t>Для размещения на официальном сайте к тексту проекта муниципального акта</w:t>
      </w:r>
      <w:r w:rsidR="00696842" w:rsidRPr="00696842">
        <w:rPr>
          <w:sz w:val="27"/>
          <w:szCs w:val="27"/>
        </w:rPr>
        <w:t xml:space="preserve"> и сводному отчету может прилагаться </w:t>
      </w:r>
      <w:r w:rsidR="00696842" w:rsidRPr="00696842">
        <w:rPr>
          <w:b/>
          <w:sz w:val="27"/>
          <w:szCs w:val="27"/>
          <w:u w:val="single"/>
        </w:rPr>
        <w:t>опросный лист</w:t>
      </w:r>
      <w:r w:rsidR="00696842" w:rsidRPr="00696842">
        <w:rPr>
          <w:sz w:val="27"/>
          <w:szCs w:val="27"/>
        </w:rPr>
        <w:t xml:space="preserve"> (приложение </w:t>
      </w:r>
      <w:r w:rsidR="00696842" w:rsidRPr="00502E07">
        <w:rPr>
          <w:sz w:val="27"/>
          <w:szCs w:val="27"/>
        </w:rPr>
        <w:t>3</w:t>
      </w:r>
      <w:r w:rsidR="00696842" w:rsidRPr="00696842">
        <w:rPr>
          <w:sz w:val="27"/>
          <w:szCs w:val="27"/>
        </w:rPr>
        <w:t xml:space="preserve"> к Методическим рекомендациям) для участников публичных консультаций, иные материалы и информация по усмотрению органа-разработчика, служащие обоснованием выбора предлагаемого варианта правового регулирования.</w:t>
      </w:r>
    </w:p>
    <w:p w:rsidR="005775FD" w:rsidRPr="00853623" w:rsidRDefault="005775FD" w:rsidP="001948EC">
      <w:pPr>
        <w:pStyle w:val="1"/>
        <w:spacing w:before="0" w:beforeAutospacing="0" w:after="0" w:afterAutospacing="0"/>
        <w:ind w:firstLine="709"/>
        <w:jc w:val="center"/>
        <w:rPr>
          <w:color w:val="FF0000"/>
          <w:sz w:val="27"/>
          <w:szCs w:val="27"/>
        </w:rPr>
      </w:pPr>
      <w:bookmarkStart w:id="0" w:name="Par145"/>
      <w:bookmarkEnd w:id="0"/>
    </w:p>
    <w:p w:rsidR="005775FD" w:rsidRPr="0042260B" w:rsidRDefault="005775FD" w:rsidP="001948EC">
      <w:pPr>
        <w:pStyle w:val="1"/>
        <w:spacing w:before="0" w:beforeAutospacing="0" w:after="0" w:afterAutospacing="0"/>
        <w:ind w:firstLine="709"/>
        <w:jc w:val="center"/>
        <w:rPr>
          <w:sz w:val="27"/>
          <w:szCs w:val="27"/>
        </w:rPr>
      </w:pPr>
      <w:r w:rsidRPr="0042260B">
        <w:rPr>
          <w:sz w:val="27"/>
          <w:szCs w:val="27"/>
        </w:rPr>
        <w:t xml:space="preserve">4. Подготовка заключения </w:t>
      </w:r>
      <w:r w:rsidR="00D055BA" w:rsidRPr="0042260B">
        <w:rPr>
          <w:sz w:val="27"/>
          <w:szCs w:val="27"/>
        </w:rPr>
        <w:t>о процедуре ОРВ</w:t>
      </w:r>
    </w:p>
    <w:p w:rsidR="005775FD" w:rsidRPr="00853623" w:rsidRDefault="005775FD" w:rsidP="001948EC">
      <w:pPr>
        <w:ind w:firstLine="709"/>
        <w:rPr>
          <w:color w:val="FF0000"/>
        </w:rPr>
      </w:pPr>
    </w:p>
    <w:p w:rsidR="005775FD" w:rsidRPr="0042260B" w:rsidRDefault="005775FD" w:rsidP="00177E20">
      <w:pPr>
        <w:ind w:firstLine="709"/>
        <w:jc w:val="both"/>
        <w:rPr>
          <w:sz w:val="27"/>
          <w:szCs w:val="27"/>
        </w:rPr>
      </w:pPr>
      <w:r w:rsidRPr="0042260B">
        <w:rPr>
          <w:sz w:val="27"/>
          <w:szCs w:val="27"/>
        </w:rPr>
        <w:t xml:space="preserve">4.1. </w:t>
      </w:r>
      <w:r w:rsidR="00177E20" w:rsidRPr="000B1BB0">
        <w:rPr>
          <w:b/>
          <w:sz w:val="27"/>
          <w:szCs w:val="27"/>
          <w:u w:val="single"/>
        </w:rPr>
        <w:t>Заключение о процедуре ОРВ</w:t>
      </w:r>
      <w:r w:rsidR="00177E20" w:rsidRPr="0042260B">
        <w:rPr>
          <w:sz w:val="27"/>
          <w:szCs w:val="27"/>
        </w:rPr>
        <w:t xml:space="preserve"> подготавливается уполномоченным органом</w:t>
      </w:r>
      <w:r w:rsidR="00A9197D">
        <w:rPr>
          <w:sz w:val="27"/>
          <w:szCs w:val="27"/>
        </w:rPr>
        <w:t xml:space="preserve">, в соответствии с приложением 7 к Методическим рекомендациям, которое должно </w:t>
      </w:r>
      <w:r w:rsidR="00177E20" w:rsidRPr="0042260B">
        <w:rPr>
          <w:sz w:val="27"/>
          <w:szCs w:val="27"/>
        </w:rPr>
        <w:t>содерж</w:t>
      </w:r>
      <w:r w:rsidR="00A9197D">
        <w:rPr>
          <w:sz w:val="27"/>
          <w:szCs w:val="27"/>
        </w:rPr>
        <w:t>а</w:t>
      </w:r>
      <w:r w:rsidR="00177E20" w:rsidRPr="0042260B">
        <w:rPr>
          <w:sz w:val="27"/>
          <w:szCs w:val="27"/>
        </w:rPr>
        <w:t>т</w:t>
      </w:r>
      <w:r w:rsidR="00A9197D">
        <w:rPr>
          <w:sz w:val="27"/>
          <w:szCs w:val="27"/>
        </w:rPr>
        <w:t>ь</w:t>
      </w:r>
      <w:r w:rsidR="00177E20" w:rsidRPr="0042260B">
        <w:rPr>
          <w:sz w:val="27"/>
          <w:szCs w:val="27"/>
        </w:rPr>
        <w:t xml:space="preserve"> выводы о соблюдении органом-разработчиком установленного порядка проведения процедуры ОРВ, наличии либо</w:t>
      </w:r>
      <w:r w:rsidR="0042260B" w:rsidRPr="0042260B">
        <w:rPr>
          <w:sz w:val="27"/>
          <w:szCs w:val="27"/>
        </w:rPr>
        <w:t xml:space="preserve">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ли возникновению дополнительных существенных расходов бюджета Рузского городского округа, о наличии либо отсутствии достаточного обоснования решения проблемы предложенным способом регулирования, об обоснованности полученных органом-разработчиком результатов процедуры ОРВ. </w:t>
      </w:r>
    </w:p>
    <w:p w:rsidR="005775FD" w:rsidRPr="00BD7B65" w:rsidRDefault="005775FD" w:rsidP="001948EC">
      <w:pPr>
        <w:ind w:firstLine="709"/>
        <w:jc w:val="both"/>
        <w:rPr>
          <w:sz w:val="27"/>
          <w:szCs w:val="27"/>
        </w:rPr>
      </w:pPr>
      <w:r w:rsidRPr="00BD7B65">
        <w:rPr>
          <w:sz w:val="27"/>
          <w:szCs w:val="27"/>
        </w:rPr>
        <w:t xml:space="preserve">4.2. </w:t>
      </w:r>
      <w:r w:rsidR="00D46D99" w:rsidRPr="00BD7B65">
        <w:rPr>
          <w:sz w:val="27"/>
          <w:szCs w:val="27"/>
        </w:rPr>
        <w:t>В случае выявления несоблюдения установленных требований, в заключении о процедуре ОРВ могут быть сделаны выводы о необходимости повторного проведения процедуры ОРВ, начиная с соответствующей невыполненной или выполненной ненадлежащим образом процедуры</w:t>
      </w:r>
      <w:r w:rsidR="00BD7B65" w:rsidRPr="00BD7B65">
        <w:rPr>
          <w:sz w:val="27"/>
          <w:szCs w:val="27"/>
        </w:rPr>
        <w:t>, с последующей доработкой и повторным направлением в уполномоченный орган сводного отчета и проекта муниципального акта для подготовки заключения о процедуре ОРВ.</w:t>
      </w:r>
    </w:p>
    <w:p w:rsidR="005775FD" w:rsidRDefault="005775FD" w:rsidP="001948EC">
      <w:pPr>
        <w:ind w:firstLine="709"/>
        <w:jc w:val="both"/>
        <w:rPr>
          <w:sz w:val="27"/>
          <w:szCs w:val="27"/>
        </w:rPr>
      </w:pPr>
      <w:r w:rsidRPr="003F144C">
        <w:rPr>
          <w:sz w:val="27"/>
          <w:szCs w:val="27"/>
        </w:rPr>
        <w:t xml:space="preserve">4.3. </w:t>
      </w:r>
      <w:r w:rsidR="003F144C" w:rsidRPr="003F144C">
        <w:rPr>
          <w:sz w:val="27"/>
          <w:szCs w:val="27"/>
        </w:rPr>
        <w:t>Анализ, проводимый уполномоченным органом, основывается на результатах исследования выявленной проблемы, указанной в сводном отчете. При этом учитываются также мнения потенциальных адресатов предлагаемого правового регулирования, отраженные в сводах предложений, поступивших по результатам размещения уведомления и проведения публичных консультаций проекта муниципального акта.</w:t>
      </w:r>
    </w:p>
    <w:p w:rsidR="00820291" w:rsidRPr="003F144C" w:rsidRDefault="00820291" w:rsidP="001948EC">
      <w:pPr>
        <w:ind w:firstLine="709"/>
        <w:jc w:val="both"/>
        <w:rPr>
          <w:sz w:val="27"/>
          <w:szCs w:val="27"/>
        </w:rPr>
      </w:pPr>
      <w:r>
        <w:rPr>
          <w:sz w:val="27"/>
          <w:szCs w:val="27"/>
        </w:rPr>
        <w:t>Отсутствие таких предложений может свидетельствовать о недостаточно эффективной организации публичных обсуждений.</w:t>
      </w:r>
    </w:p>
    <w:p w:rsidR="005775FD" w:rsidRPr="00064A2A" w:rsidRDefault="005775FD" w:rsidP="001948EC">
      <w:pPr>
        <w:ind w:firstLine="709"/>
        <w:jc w:val="both"/>
        <w:rPr>
          <w:sz w:val="27"/>
          <w:szCs w:val="27"/>
        </w:rPr>
      </w:pPr>
      <w:r w:rsidRPr="00064A2A">
        <w:rPr>
          <w:sz w:val="27"/>
          <w:szCs w:val="27"/>
        </w:rPr>
        <w:t xml:space="preserve">4.4. </w:t>
      </w:r>
      <w:r w:rsidR="00820291" w:rsidRPr="00064A2A">
        <w:rPr>
          <w:sz w:val="27"/>
          <w:szCs w:val="27"/>
        </w:rPr>
        <w:t xml:space="preserve">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предлагаемого варианта правового регулирования выявленной проблемы, а также эффективности данного способа решения проблемы в сравнении с действующим </w:t>
      </w:r>
      <w:r w:rsidR="00820291" w:rsidRPr="00064A2A">
        <w:rPr>
          <w:sz w:val="27"/>
          <w:szCs w:val="27"/>
        </w:rPr>
        <w:lastRenderedPageBreak/>
        <w:t>на момент проведения процедуры ОРВ правовым регулированием рассматриваемой сферы общественных отношений.</w:t>
      </w:r>
    </w:p>
    <w:p w:rsidR="00015A81" w:rsidRPr="00015A81" w:rsidRDefault="005775FD" w:rsidP="00015A81">
      <w:pPr>
        <w:pStyle w:val="ConsPlusNormal"/>
        <w:ind w:firstLine="540"/>
        <w:jc w:val="both"/>
        <w:rPr>
          <w:rFonts w:ascii="Times New Roman" w:hAnsi="Times New Roman" w:cs="Times New Roman"/>
          <w:sz w:val="27"/>
          <w:szCs w:val="27"/>
        </w:rPr>
      </w:pPr>
      <w:r w:rsidRPr="00015A81">
        <w:rPr>
          <w:rFonts w:ascii="Times New Roman" w:hAnsi="Times New Roman" w:cs="Times New Roman"/>
          <w:sz w:val="27"/>
          <w:szCs w:val="27"/>
        </w:rPr>
        <w:tab/>
        <w:t xml:space="preserve">4.5. </w:t>
      </w:r>
      <w:r w:rsidR="00015A81" w:rsidRPr="00015A81">
        <w:rPr>
          <w:rFonts w:ascii="Times New Roman" w:hAnsi="Times New Roman" w:cs="Times New Roman"/>
          <w:sz w:val="27"/>
          <w:szCs w:val="27"/>
        </w:rPr>
        <w:t>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w:t>
      </w:r>
      <w:r w:rsidR="00F84B8D">
        <w:rPr>
          <w:rFonts w:ascii="Times New Roman" w:hAnsi="Times New Roman" w:cs="Times New Roman"/>
          <w:sz w:val="27"/>
          <w:szCs w:val="27"/>
        </w:rPr>
        <w:t>а</w:t>
      </w:r>
      <w:r w:rsidR="00015A81" w:rsidRPr="00015A81">
        <w:rPr>
          <w:rFonts w:ascii="Times New Roman" w:hAnsi="Times New Roman" w:cs="Times New Roman"/>
          <w:sz w:val="27"/>
          <w:szCs w:val="27"/>
        </w:rPr>
        <w:t>:</w:t>
      </w:r>
    </w:p>
    <w:p w:rsidR="00015A81" w:rsidRPr="00015A81" w:rsidRDefault="00015A81" w:rsidP="00015A81">
      <w:pPr>
        <w:pStyle w:val="ConsPlusNormal"/>
        <w:ind w:firstLine="540"/>
        <w:jc w:val="both"/>
        <w:rPr>
          <w:rFonts w:ascii="Times New Roman" w:hAnsi="Times New Roman" w:cs="Times New Roman"/>
          <w:sz w:val="27"/>
          <w:szCs w:val="27"/>
        </w:rPr>
      </w:pPr>
      <w:r w:rsidRPr="00015A81">
        <w:rPr>
          <w:rFonts w:ascii="Times New Roman" w:hAnsi="Times New Roman" w:cs="Times New Roman"/>
          <w:sz w:val="27"/>
          <w:szCs w:val="27"/>
        </w:rPr>
        <w:t>точность формулировки выявленной проблемы;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 правильность определения целей предлагаемого правового регулирования; реалистичность показателей достижения целей предлагаемого правового регулирования, мониторинг достижения данных показателей; корректность оценки органом-разработчиком дополнительных расходов и доходов потенциальных адресатов предлагаемого правового регулирования и бюджета Рузского городского округа , связанных с введением предлагаемого правового регулирования; степень выявления органом-разработчиком всех возможных рисков введения предлагаемого правового регулирования.</w:t>
      </w:r>
    </w:p>
    <w:p w:rsidR="008A702F" w:rsidRPr="00982368" w:rsidRDefault="00964E97" w:rsidP="00982368">
      <w:pPr>
        <w:pStyle w:val="a5"/>
        <w:numPr>
          <w:ilvl w:val="1"/>
          <w:numId w:val="8"/>
        </w:numPr>
        <w:ind w:left="0" w:firstLine="709"/>
        <w:jc w:val="both"/>
        <w:rPr>
          <w:sz w:val="27"/>
          <w:szCs w:val="27"/>
        </w:rPr>
      </w:pPr>
      <w:r w:rsidRPr="00982368">
        <w:rPr>
          <w:sz w:val="27"/>
          <w:szCs w:val="27"/>
        </w:rPr>
        <w:t xml:space="preserve">Выявленные в проекте муниципального акта положения, вводящие избыточные </w:t>
      </w:r>
      <w:r w:rsidR="00982368" w:rsidRPr="00982368">
        <w:rPr>
          <w:sz w:val="27"/>
          <w:szCs w:val="27"/>
        </w:rPr>
        <w:t>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а Рузского городского округа, перечисляются в заключении о процедуре ОРВ</w:t>
      </w:r>
      <w:r w:rsidR="008A702F" w:rsidRPr="00982368">
        <w:rPr>
          <w:sz w:val="27"/>
          <w:szCs w:val="27"/>
        </w:rPr>
        <w:t>.</w:t>
      </w:r>
    </w:p>
    <w:p w:rsidR="00982368" w:rsidRDefault="00683D59" w:rsidP="00982368">
      <w:pPr>
        <w:pStyle w:val="a5"/>
        <w:numPr>
          <w:ilvl w:val="1"/>
          <w:numId w:val="8"/>
        </w:numPr>
        <w:ind w:left="0" w:firstLine="709"/>
        <w:jc w:val="both"/>
        <w:rPr>
          <w:sz w:val="27"/>
          <w:szCs w:val="27"/>
        </w:rPr>
      </w:pPr>
      <w:r>
        <w:rPr>
          <w:sz w:val="27"/>
          <w:szCs w:val="27"/>
        </w:rPr>
        <w:t>Если орган-разработчик не согласен с замечаниями уполномоченного органа, он не позднее 10 рабочих дней проводит согласительное совещание с представителями уполномоченного органа, участниками публичных консультаций с целью урегулирования разногласий по проекту муниципального акта.</w:t>
      </w:r>
    </w:p>
    <w:p w:rsidR="00683D59" w:rsidRDefault="00683D59" w:rsidP="00683D59">
      <w:pPr>
        <w:pStyle w:val="a5"/>
        <w:ind w:left="0" w:firstLine="709"/>
        <w:jc w:val="both"/>
        <w:rPr>
          <w:sz w:val="27"/>
          <w:szCs w:val="27"/>
        </w:rPr>
      </w:pPr>
      <w:r>
        <w:rPr>
          <w:sz w:val="27"/>
          <w:szCs w:val="27"/>
        </w:rPr>
        <w:t>Если взаимоприемлемое решение на согласительном совещании не найдено</w:t>
      </w:r>
      <w:r w:rsidR="006A7AAD">
        <w:rPr>
          <w:sz w:val="27"/>
          <w:szCs w:val="27"/>
        </w:rPr>
        <w:t xml:space="preserve">, орган-разработчик в течение 3 рабочих дней оформляет протокол и </w:t>
      </w:r>
      <w:r w:rsidR="006A7AAD" w:rsidRPr="006A7AAD">
        <w:rPr>
          <w:b/>
          <w:sz w:val="27"/>
          <w:szCs w:val="27"/>
          <w:u w:val="single"/>
        </w:rPr>
        <w:t>лист разногласий</w:t>
      </w:r>
      <w:r w:rsidR="006A7AAD">
        <w:rPr>
          <w:sz w:val="27"/>
          <w:szCs w:val="27"/>
        </w:rPr>
        <w:t xml:space="preserve"> по форме </w:t>
      </w:r>
      <w:r w:rsidR="00502E07">
        <w:rPr>
          <w:sz w:val="27"/>
          <w:szCs w:val="27"/>
        </w:rPr>
        <w:t>согласно приложению 6</w:t>
      </w:r>
      <w:r w:rsidR="007162CE">
        <w:rPr>
          <w:sz w:val="27"/>
          <w:szCs w:val="27"/>
        </w:rPr>
        <w:t xml:space="preserve"> к Методическим рекомендациям</w:t>
      </w:r>
      <w:r w:rsidR="00E822DE">
        <w:rPr>
          <w:sz w:val="27"/>
          <w:szCs w:val="27"/>
        </w:rPr>
        <w:t>.</w:t>
      </w:r>
    </w:p>
    <w:p w:rsidR="00E822DE" w:rsidRDefault="00E822DE" w:rsidP="00E822DE">
      <w:pPr>
        <w:pStyle w:val="a5"/>
        <w:numPr>
          <w:ilvl w:val="1"/>
          <w:numId w:val="8"/>
        </w:numPr>
        <w:ind w:left="0" w:firstLine="709"/>
        <w:jc w:val="both"/>
        <w:rPr>
          <w:sz w:val="27"/>
          <w:szCs w:val="27"/>
        </w:rPr>
      </w:pPr>
      <w:r>
        <w:rPr>
          <w:sz w:val="27"/>
          <w:szCs w:val="27"/>
        </w:rPr>
        <w:t>Положения настоящих Методических рекомендаций не применяются к отношениям, связанным с процедурой ОРВ проектов муниципальных актов:</w:t>
      </w:r>
    </w:p>
    <w:p w:rsidR="00E822DE" w:rsidRDefault="00E822DE" w:rsidP="00E822DE">
      <w:pPr>
        <w:pStyle w:val="a5"/>
        <w:ind w:left="0" w:firstLine="709"/>
        <w:jc w:val="both"/>
        <w:rPr>
          <w:sz w:val="27"/>
          <w:szCs w:val="27"/>
        </w:rPr>
      </w:pPr>
      <w:r>
        <w:rPr>
          <w:sz w:val="27"/>
          <w:szCs w:val="27"/>
        </w:rPr>
        <w:t xml:space="preserve"> - устанавливающих, изменяющих, приостанавливающих, отменяющих региональные, местные налоги, а также налоговые ставки по федеральным налогам;</w:t>
      </w:r>
    </w:p>
    <w:p w:rsidR="00E822DE" w:rsidRDefault="00E822DE" w:rsidP="00E822DE">
      <w:pPr>
        <w:pStyle w:val="a5"/>
        <w:ind w:left="0" w:firstLine="709"/>
        <w:jc w:val="both"/>
        <w:rPr>
          <w:sz w:val="27"/>
          <w:szCs w:val="27"/>
        </w:rPr>
      </w:pPr>
      <w:r>
        <w:rPr>
          <w:sz w:val="27"/>
          <w:szCs w:val="27"/>
        </w:rPr>
        <w:t>- регулирующих бюджетные правоотношения;</w:t>
      </w:r>
    </w:p>
    <w:p w:rsidR="00E822DE" w:rsidRDefault="00E822DE" w:rsidP="00E822DE">
      <w:pPr>
        <w:pStyle w:val="a5"/>
        <w:ind w:left="0" w:firstLine="709"/>
        <w:jc w:val="both"/>
        <w:rPr>
          <w:sz w:val="27"/>
          <w:szCs w:val="27"/>
        </w:rPr>
      </w:pPr>
      <w:r>
        <w:rPr>
          <w:sz w:val="27"/>
          <w:szCs w:val="27"/>
        </w:rPr>
        <w:t>- содержащих сведения, отнесенные к государственной тайне;</w:t>
      </w:r>
    </w:p>
    <w:p w:rsidR="00E822DE" w:rsidRDefault="00E822DE" w:rsidP="00E822DE">
      <w:pPr>
        <w:pStyle w:val="a5"/>
        <w:ind w:left="0" w:firstLine="709"/>
        <w:jc w:val="both"/>
        <w:rPr>
          <w:sz w:val="27"/>
          <w:szCs w:val="27"/>
        </w:rPr>
      </w:pPr>
      <w:r>
        <w:rPr>
          <w:sz w:val="27"/>
          <w:szCs w:val="27"/>
        </w:rPr>
        <w:t>- о координационных, совещательных органах;</w:t>
      </w:r>
    </w:p>
    <w:p w:rsidR="00E822DE" w:rsidRDefault="005C564B" w:rsidP="00E822DE">
      <w:pPr>
        <w:pStyle w:val="a5"/>
        <w:ind w:left="0" w:firstLine="709"/>
        <w:jc w:val="both"/>
        <w:rPr>
          <w:sz w:val="27"/>
          <w:szCs w:val="27"/>
        </w:rPr>
      </w:pPr>
      <w:r>
        <w:rPr>
          <w:sz w:val="27"/>
          <w:szCs w:val="27"/>
        </w:rPr>
        <w:t>- по вопросам заключения соглашения с органами государственной власти Московской области о предоставлении целевых субсидий;</w:t>
      </w:r>
    </w:p>
    <w:p w:rsidR="005C564B" w:rsidRDefault="005C564B" w:rsidP="00E822DE">
      <w:pPr>
        <w:pStyle w:val="a5"/>
        <w:ind w:left="0" w:firstLine="709"/>
        <w:jc w:val="both"/>
        <w:rPr>
          <w:sz w:val="27"/>
          <w:szCs w:val="27"/>
        </w:rPr>
      </w:pPr>
      <w:r>
        <w:rPr>
          <w:sz w:val="27"/>
          <w:szCs w:val="27"/>
        </w:rPr>
        <w:t>- по вопросам заключения соглашения о намерениях между Рузским городским округом и юридическим лицом;</w:t>
      </w:r>
    </w:p>
    <w:p w:rsidR="005C564B" w:rsidRDefault="005C564B" w:rsidP="00E822DE">
      <w:pPr>
        <w:pStyle w:val="a5"/>
        <w:ind w:left="0" w:firstLine="709"/>
        <w:jc w:val="both"/>
        <w:rPr>
          <w:sz w:val="27"/>
          <w:szCs w:val="27"/>
        </w:rPr>
      </w:pPr>
      <w:r>
        <w:rPr>
          <w:sz w:val="27"/>
          <w:szCs w:val="27"/>
        </w:rPr>
        <w:t>- по вопросам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5C564B" w:rsidRDefault="005C564B" w:rsidP="00E822DE">
      <w:pPr>
        <w:pStyle w:val="a5"/>
        <w:ind w:left="0" w:firstLine="709"/>
        <w:jc w:val="both"/>
        <w:rPr>
          <w:sz w:val="27"/>
          <w:szCs w:val="27"/>
        </w:rPr>
      </w:pPr>
      <w:r>
        <w:rPr>
          <w:sz w:val="27"/>
          <w:szCs w:val="27"/>
        </w:rPr>
        <w:t>- по вопросам организации и осуществления на территории Рузского городского округа мероприятий по предупреждению терроризма и экстремизма, минимизации их последствий.</w:t>
      </w:r>
    </w:p>
    <w:p w:rsidR="002D1871" w:rsidRPr="00853623" w:rsidRDefault="002D1871" w:rsidP="001948EC">
      <w:pPr>
        <w:ind w:firstLine="709"/>
        <w:jc w:val="both"/>
        <w:rPr>
          <w:color w:val="FF0000"/>
          <w:sz w:val="27"/>
          <w:szCs w:val="27"/>
        </w:rPr>
      </w:pPr>
    </w:p>
    <w:p w:rsidR="002D1871" w:rsidRPr="00F25670" w:rsidRDefault="00721539" w:rsidP="002D1871">
      <w:pPr>
        <w:pStyle w:val="a5"/>
        <w:numPr>
          <w:ilvl w:val="0"/>
          <w:numId w:val="8"/>
        </w:numPr>
        <w:jc w:val="center"/>
        <w:rPr>
          <w:b/>
          <w:sz w:val="27"/>
          <w:szCs w:val="27"/>
        </w:rPr>
      </w:pPr>
      <w:r>
        <w:rPr>
          <w:b/>
          <w:sz w:val="27"/>
          <w:szCs w:val="27"/>
        </w:rPr>
        <w:t>Организация и проведение ОФВ</w:t>
      </w:r>
    </w:p>
    <w:p w:rsidR="002D1871" w:rsidRPr="00E12822" w:rsidRDefault="002D1871" w:rsidP="002D1871">
      <w:pPr>
        <w:jc w:val="center"/>
        <w:rPr>
          <w:b/>
          <w:sz w:val="27"/>
          <w:szCs w:val="27"/>
        </w:rPr>
      </w:pPr>
    </w:p>
    <w:p w:rsidR="002D1871" w:rsidRPr="00E12822" w:rsidRDefault="00D02937" w:rsidP="002D1871">
      <w:pPr>
        <w:pStyle w:val="ConsPlusNormal"/>
        <w:ind w:firstLine="540"/>
        <w:jc w:val="both"/>
        <w:rPr>
          <w:rFonts w:ascii="Times New Roman" w:hAnsi="Times New Roman" w:cs="Times New Roman"/>
          <w:sz w:val="27"/>
          <w:szCs w:val="27"/>
        </w:rPr>
      </w:pPr>
      <w:r w:rsidRPr="00E12822">
        <w:rPr>
          <w:rFonts w:ascii="Times New Roman" w:hAnsi="Times New Roman" w:cs="Times New Roman"/>
          <w:sz w:val="27"/>
          <w:szCs w:val="27"/>
        </w:rPr>
        <w:t>5</w:t>
      </w:r>
      <w:r w:rsidR="002D1871" w:rsidRPr="00E12822">
        <w:rPr>
          <w:rFonts w:ascii="Times New Roman" w:hAnsi="Times New Roman" w:cs="Times New Roman"/>
          <w:sz w:val="27"/>
          <w:szCs w:val="27"/>
        </w:rPr>
        <w:t xml:space="preserve">.1. </w:t>
      </w:r>
      <w:r w:rsidR="00F41504" w:rsidRPr="00E12822">
        <w:rPr>
          <w:rFonts w:ascii="Times New Roman" w:hAnsi="Times New Roman" w:cs="Times New Roman"/>
          <w:sz w:val="27"/>
          <w:szCs w:val="27"/>
        </w:rPr>
        <w:t xml:space="preserve">ОФВ проводится уполномоченным органом в отношении муниципальных актов, при подготовке которых проводилась процедура ОРВ, на основании Плана проведения ОФВ на очередной год (далее – План), сформированного с учетом </w:t>
      </w:r>
      <w:r w:rsidR="00F41504" w:rsidRPr="00E12822">
        <w:rPr>
          <w:rFonts w:ascii="Times New Roman" w:hAnsi="Times New Roman" w:cs="Times New Roman"/>
          <w:sz w:val="27"/>
          <w:szCs w:val="27"/>
        </w:rPr>
        <w:lastRenderedPageBreak/>
        <w:t>предложений о ее проведении</w:t>
      </w:r>
      <w:r w:rsidR="00E75280">
        <w:rPr>
          <w:rFonts w:ascii="Times New Roman" w:hAnsi="Times New Roman" w:cs="Times New Roman"/>
          <w:sz w:val="27"/>
          <w:szCs w:val="27"/>
        </w:rPr>
        <w:t xml:space="preserve"> (</w:t>
      </w:r>
      <w:r w:rsidR="005143C0">
        <w:rPr>
          <w:rFonts w:ascii="Times New Roman" w:hAnsi="Times New Roman" w:cs="Times New Roman"/>
          <w:sz w:val="27"/>
          <w:szCs w:val="27"/>
        </w:rPr>
        <w:t>формируется по форме согласно приложению</w:t>
      </w:r>
      <w:r w:rsidR="00E75280">
        <w:rPr>
          <w:rFonts w:ascii="Times New Roman" w:hAnsi="Times New Roman" w:cs="Times New Roman"/>
          <w:sz w:val="27"/>
          <w:szCs w:val="27"/>
        </w:rPr>
        <w:t xml:space="preserve"> 12 к Методическим рекомендациям)</w:t>
      </w:r>
      <w:r w:rsidR="00F41504" w:rsidRPr="00E12822">
        <w:rPr>
          <w:rFonts w:ascii="Times New Roman" w:hAnsi="Times New Roman" w:cs="Times New Roman"/>
          <w:sz w:val="27"/>
          <w:szCs w:val="27"/>
        </w:rPr>
        <w:t>, поступивших в уполномоченный орган, от:</w:t>
      </w:r>
    </w:p>
    <w:p w:rsidR="00F41504" w:rsidRPr="00E12822" w:rsidRDefault="00F41504" w:rsidP="002D1871">
      <w:pPr>
        <w:pStyle w:val="ConsPlusNormal"/>
        <w:ind w:firstLine="540"/>
        <w:jc w:val="both"/>
        <w:rPr>
          <w:rFonts w:ascii="Times New Roman" w:hAnsi="Times New Roman" w:cs="Times New Roman"/>
          <w:sz w:val="27"/>
          <w:szCs w:val="27"/>
        </w:rPr>
      </w:pPr>
      <w:r w:rsidRPr="00E12822">
        <w:rPr>
          <w:rFonts w:ascii="Times New Roman" w:hAnsi="Times New Roman" w:cs="Times New Roman"/>
          <w:sz w:val="27"/>
          <w:szCs w:val="27"/>
        </w:rPr>
        <w:t>1) структурных подразделений администрации Рузского городского округа;</w:t>
      </w:r>
    </w:p>
    <w:p w:rsidR="00F41504" w:rsidRPr="00E12822" w:rsidRDefault="00F41504" w:rsidP="002D1871">
      <w:pPr>
        <w:pStyle w:val="ConsPlusNormal"/>
        <w:ind w:firstLine="540"/>
        <w:jc w:val="both"/>
        <w:rPr>
          <w:rFonts w:ascii="Times New Roman" w:hAnsi="Times New Roman" w:cs="Times New Roman"/>
          <w:sz w:val="27"/>
          <w:szCs w:val="27"/>
        </w:rPr>
      </w:pPr>
      <w:r w:rsidRPr="00E12822">
        <w:rPr>
          <w:rFonts w:ascii="Times New Roman" w:hAnsi="Times New Roman" w:cs="Times New Roman"/>
          <w:sz w:val="27"/>
          <w:szCs w:val="27"/>
        </w:rPr>
        <w:t>2) научно-исследовательских, общественных организаций;</w:t>
      </w:r>
    </w:p>
    <w:p w:rsidR="00F41504" w:rsidRPr="00E12822" w:rsidRDefault="00F41504" w:rsidP="002D1871">
      <w:pPr>
        <w:pStyle w:val="ConsPlusNormal"/>
        <w:ind w:firstLine="540"/>
        <w:jc w:val="both"/>
        <w:rPr>
          <w:rFonts w:ascii="Times New Roman" w:hAnsi="Times New Roman" w:cs="Times New Roman"/>
          <w:sz w:val="27"/>
          <w:szCs w:val="27"/>
        </w:rPr>
      </w:pPr>
      <w:r w:rsidRPr="00E12822">
        <w:rPr>
          <w:rFonts w:ascii="Times New Roman" w:hAnsi="Times New Roman" w:cs="Times New Roman"/>
          <w:sz w:val="27"/>
          <w:szCs w:val="27"/>
        </w:rPr>
        <w:t>3) субъектов предпринимательской и инвестиционной деятельности, их ассоциаций и союзов;</w:t>
      </w:r>
    </w:p>
    <w:p w:rsidR="00F41504" w:rsidRPr="00E12822" w:rsidRDefault="00F41504" w:rsidP="002D1871">
      <w:pPr>
        <w:pStyle w:val="ConsPlusNormal"/>
        <w:ind w:firstLine="540"/>
        <w:jc w:val="both"/>
        <w:rPr>
          <w:rFonts w:ascii="Times New Roman" w:hAnsi="Times New Roman" w:cs="Times New Roman"/>
          <w:sz w:val="27"/>
          <w:szCs w:val="27"/>
        </w:rPr>
      </w:pPr>
      <w:r w:rsidRPr="00E12822">
        <w:rPr>
          <w:rFonts w:ascii="Times New Roman" w:hAnsi="Times New Roman" w:cs="Times New Roman"/>
          <w:sz w:val="27"/>
          <w:szCs w:val="27"/>
        </w:rPr>
        <w:t xml:space="preserve">4) </w:t>
      </w:r>
      <w:r w:rsidR="00E12822" w:rsidRPr="00E12822">
        <w:rPr>
          <w:rFonts w:ascii="Times New Roman" w:hAnsi="Times New Roman" w:cs="Times New Roman"/>
          <w:sz w:val="27"/>
          <w:szCs w:val="27"/>
        </w:rPr>
        <w:t>совещательных, коллегиальных органов Рузского городского округа.</w:t>
      </w:r>
    </w:p>
    <w:p w:rsidR="002D1871" w:rsidRPr="002C5C39" w:rsidRDefault="00D02937" w:rsidP="002D1871">
      <w:pPr>
        <w:pStyle w:val="ConsPlusNormal"/>
        <w:ind w:firstLine="540"/>
        <w:jc w:val="both"/>
        <w:rPr>
          <w:rFonts w:ascii="Times New Roman" w:hAnsi="Times New Roman" w:cs="Times New Roman"/>
          <w:sz w:val="27"/>
          <w:szCs w:val="27"/>
        </w:rPr>
      </w:pPr>
      <w:r w:rsidRPr="002C5C39">
        <w:rPr>
          <w:rFonts w:ascii="Times New Roman" w:hAnsi="Times New Roman" w:cs="Times New Roman"/>
          <w:sz w:val="27"/>
          <w:szCs w:val="27"/>
        </w:rPr>
        <w:t>5</w:t>
      </w:r>
      <w:r w:rsidR="002D1871" w:rsidRPr="002C5C39">
        <w:rPr>
          <w:rFonts w:ascii="Times New Roman" w:hAnsi="Times New Roman" w:cs="Times New Roman"/>
          <w:sz w:val="27"/>
          <w:szCs w:val="27"/>
        </w:rPr>
        <w:t xml:space="preserve">.2. </w:t>
      </w:r>
      <w:r w:rsidR="002C5C39" w:rsidRPr="002C5C39">
        <w:rPr>
          <w:rFonts w:ascii="Times New Roman" w:hAnsi="Times New Roman" w:cs="Times New Roman"/>
          <w:sz w:val="27"/>
          <w:szCs w:val="27"/>
        </w:rPr>
        <w:t>План утверждается уполномоченным органом не позднее 15 декабря текущего года и размещается на официальном сайте Рузского городского округа в разделе «Оценка регулирующего воздействия» в сети Интернет.</w:t>
      </w:r>
    </w:p>
    <w:p w:rsidR="002D1871" w:rsidRDefault="00D02937" w:rsidP="00B6721A">
      <w:pPr>
        <w:pStyle w:val="ConsPlusNormal"/>
        <w:ind w:firstLine="540"/>
        <w:jc w:val="both"/>
        <w:rPr>
          <w:rFonts w:ascii="Times New Roman" w:hAnsi="Times New Roman" w:cs="Times New Roman"/>
          <w:sz w:val="27"/>
          <w:szCs w:val="27"/>
        </w:rPr>
      </w:pPr>
      <w:r w:rsidRPr="002C5C39">
        <w:rPr>
          <w:rFonts w:ascii="Times New Roman" w:hAnsi="Times New Roman" w:cs="Times New Roman"/>
          <w:sz w:val="27"/>
          <w:szCs w:val="27"/>
        </w:rPr>
        <w:t>5</w:t>
      </w:r>
      <w:r w:rsidR="002D1871" w:rsidRPr="002C5C39">
        <w:rPr>
          <w:rFonts w:ascii="Times New Roman" w:hAnsi="Times New Roman" w:cs="Times New Roman"/>
          <w:sz w:val="27"/>
          <w:szCs w:val="27"/>
        </w:rPr>
        <w:t xml:space="preserve">.3. </w:t>
      </w:r>
      <w:r w:rsidR="002C5C39" w:rsidRPr="002C5C39">
        <w:rPr>
          <w:rFonts w:ascii="Times New Roman" w:hAnsi="Times New Roman" w:cs="Times New Roman"/>
          <w:sz w:val="27"/>
          <w:szCs w:val="27"/>
        </w:rPr>
        <w:t>Для проведения ОФВ уполномоченным органом рассчитываются фактические значения показателей (индикаторов) достижения целей регулирующего воздействия муниципального акта, а также оцениваются положительные и отрицательные последствия установленного регулирования</w:t>
      </w:r>
      <w:r w:rsidR="00F84682" w:rsidRPr="002C5C39">
        <w:rPr>
          <w:rFonts w:ascii="Times New Roman" w:hAnsi="Times New Roman" w:cs="Times New Roman"/>
          <w:sz w:val="27"/>
          <w:szCs w:val="27"/>
        </w:rPr>
        <w:t>.</w:t>
      </w:r>
      <w:r w:rsidR="002D1871" w:rsidRPr="002C5C39">
        <w:rPr>
          <w:rFonts w:ascii="Times New Roman" w:hAnsi="Times New Roman" w:cs="Times New Roman"/>
          <w:sz w:val="27"/>
          <w:szCs w:val="27"/>
        </w:rPr>
        <w:t xml:space="preserve"> </w:t>
      </w:r>
    </w:p>
    <w:p w:rsidR="00CE7866" w:rsidRPr="002C5C39" w:rsidRDefault="00CE7866" w:rsidP="00B6721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Уполномоченный орган вправе запрашивать дополнительную информацию, необходимую для проведения оценки фактического воздействия муниципального акта.</w:t>
      </w:r>
    </w:p>
    <w:p w:rsidR="00A17B3D" w:rsidRPr="00A17B3D" w:rsidRDefault="00D02937" w:rsidP="002D1871">
      <w:pPr>
        <w:pStyle w:val="ConsPlusNormal"/>
        <w:ind w:firstLine="540"/>
        <w:jc w:val="both"/>
        <w:rPr>
          <w:rFonts w:ascii="Times New Roman" w:hAnsi="Times New Roman" w:cs="Times New Roman"/>
          <w:sz w:val="27"/>
          <w:szCs w:val="27"/>
        </w:rPr>
      </w:pPr>
      <w:r w:rsidRPr="00A17B3D">
        <w:rPr>
          <w:rFonts w:ascii="Times New Roman" w:hAnsi="Times New Roman" w:cs="Times New Roman"/>
          <w:sz w:val="27"/>
          <w:szCs w:val="27"/>
        </w:rPr>
        <w:t>5</w:t>
      </w:r>
      <w:r w:rsidR="002D1871" w:rsidRPr="00A17B3D">
        <w:rPr>
          <w:rFonts w:ascii="Times New Roman" w:hAnsi="Times New Roman" w:cs="Times New Roman"/>
          <w:sz w:val="27"/>
          <w:szCs w:val="27"/>
        </w:rPr>
        <w:t xml:space="preserve">.4. </w:t>
      </w:r>
      <w:r w:rsidR="00A17B3D" w:rsidRPr="00A17B3D">
        <w:rPr>
          <w:rFonts w:ascii="Times New Roman" w:hAnsi="Times New Roman" w:cs="Times New Roman"/>
          <w:sz w:val="27"/>
          <w:szCs w:val="27"/>
        </w:rPr>
        <w:t>В отношении муниципального акта, подлежащ</w:t>
      </w:r>
      <w:r w:rsidR="001B5ECB">
        <w:rPr>
          <w:rFonts w:ascii="Times New Roman" w:hAnsi="Times New Roman" w:cs="Times New Roman"/>
          <w:sz w:val="27"/>
          <w:szCs w:val="27"/>
        </w:rPr>
        <w:t>его ОФВ, подготавливается отчет по форме согласно приложению 8 к Методическим рекомендациям, который</w:t>
      </w:r>
      <w:r w:rsidR="00A17B3D" w:rsidRPr="00A17B3D">
        <w:rPr>
          <w:rFonts w:ascii="Times New Roman" w:hAnsi="Times New Roman" w:cs="Times New Roman"/>
          <w:sz w:val="27"/>
          <w:szCs w:val="27"/>
        </w:rPr>
        <w:t xml:space="preserve"> включа</w:t>
      </w:r>
      <w:r w:rsidR="001B5ECB">
        <w:rPr>
          <w:rFonts w:ascii="Times New Roman" w:hAnsi="Times New Roman" w:cs="Times New Roman"/>
          <w:sz w:val="27"/>
          <w:szCs w:val="27"/>
        </w:rPr>
        <w:t>ет в себя</w:t>
      </w:r>
      <w:r w:rsidR="00A17B3D" w:rsidRPr="00A17B3D">
        <w:rPr>
          <w:rFonts w:ascii="Times New Roman" w:hAnsi="Times New Roman" w:cs="Times New Roman"/>
          <w:sz w:val="27"/>
          <w:szCs w:val="27"/>
        </w:rPr>
        <w:t xml:space="preserve"> следующие сведения и материалы:</w:t>
      </w:r>
    </w:p>
    <w:p w:rsidR="00A17B3D" w:rsidRPr="00A17B3D" w:rsidRDefault="00A17B3D" w:rsidP="002D1871">
      <w:pPr>
        <w:pStyle w:val="ConsPlusNormal"/>
        <w:ind w:firstLine="540"/>
        <w:jc w:val="both"/>
        <w:rPr>
          <w:rFonts w:ascii="Times New Roman" w:hAnsi="Times New Roman" w:cs="Times New Roman"/>
          <w:sz w:val="27"/>
          <w:szCs w:val="27"/>
        </w:rPr>
      </w:pPr>
      <w:r w:rsidRPr="00A17B3D">
        <w:rPr>
          <w:rFonts w:ascii="Times New Roman" w:hAnsi="Times New Roman" w:cs="Times New Roman"/>
          <w:sz w:val="27"/>
          <w:szCs w:val="27"/>
        </w:rPr>
        <w:t>1) реквизиты муниципального акта;</w:t>
      </w:r>
    </w:p>
    <w:p w:rsidR="002D1871" w:rsidRPr="00A17B3D" w:rsidRDefault="00A17B3D" w:rsidP="002D1871">
      <w:pPr>
        <w:pStyle w:val="ConsPlusNormal"/>
        <w:ind w:firstLine="540"/>
        <w:jc w:val="both"/>
        <w:rPr>
          <w:rFonts w:ascii="Times New Roman" w:hAnsi="Times New Roman" w:cs="Times New Roman"/>
          <w:sz w:val="27"/>
          <w:szCs w:val="27"/>
        </w:rPr>
      </w:pPr>
      <w:r w:rsidRPr="00A17B3D">
        <w:rPr>
          <w:rFonts w:ascii="Times New Roman" w:hAnsi="Times New Roman" w:cs="Times New Roman"/>
          <w:sz w:val="27"/>
          <w:szCs w:val="27"/>
        </w:rPr>
        <w:t>2) сведения о проведении процедуры ОРВ и ее результатах;</w:t>
      </w:r>
    </w:p>
    <w:p w:rsidR="00A17B3D" w:rsidRDefault="00A17B3D" w:rsidP="002D1871">
      <w:pPr>
        <w:pStyle w:val="ConsPlusNormal"/>
        <w:ind w:firstLine="540"/>
        <w:jc w:val="both"/>
        <w:rPr>
          <w:rFonts w:ascii="Times New Roman" w:hAnsi="Times New Roman" w:cs="Times New Roman"/>
          <w:sz w:val="27"/>
          <w:szCs w:val="27"/>
        </w:rPr>
      </w:pPr>
      <w:r w:rsidRPr="00A17B3D">
        <w:rPr>
          <w:rFonts w:ascii="Times New Roman" w:hAnsi="Times New Roman" w:cs="Times New Roman"/>
          <w:sz w:val="27"/>
          <w:szCs w:val="27"/>
        </w:rPr>
        <w:t>3) сравнительный анализ прогнозных индикаторов достижения целей и их фактических значений. Приводятся также методики расчета индикаторов и источники использованных данных.</w:t>
      </w:r>
      <w:r>
        <w:rPr>
          <w:rFonts w:ascii="Times New Roman" w:hAnsi="Times New Roman" w:cs="Times New Roman"/>
          <w:sz w:val="27"/>
          <w:szCs w:val="27"/>
        </w:rPr>
        <w:t xml:space="preserve">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соответствовать тем, которые использовались при расчете целевых индикаторов в рамках процедуры ОРВ;</w:t>
      </w:r>
    </w:p>
    <w:p w:rsidR="00987948" w:rsidRDefault="00987948" w:rsidP="002D187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4) </w:t>
      </w:r>
      <w:r w:rsidR="004330E8">
        <w:rPr>
          <w:rFonts w:ascii="Times New Roman" w:hAnsi="Times New Roman" w:cs="Times New Roman"/>
          <w:sz w:val="27"/>
          <w:szCs w:val="27"/>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содержащимися в заключении об оценке регулирующего воздействия проекта акта;</w:t>
      </w:r>
    </w:p>
    <w:p w:rsidR="003726FB" w:rsidRDefault="003726FB" w:rsidP="002D187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 результаты предыдущих процедур ОФВ данного акта (при наличии);</w:t>
      </w:r>
    </w:p>
    <w:p w:rsidR="003726FB" w:rsidRPr="00A17B3D" w:rsidRDefault="003726FB" w:rsidP="002D187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 иные сведения, которые позволяют оценить фактическое воздействие.</w:t>
      </w:r>
    </w:p>
    <w:p w:rsidR="002D1871" w:rsidRDefault="00D02937" w:rsidP="002D1871">
      <w:pPr>
        <w:pStyle w:val="ConsPlusNormal"/>
        <w:ind w:firstLine="540"/>
        <w:jc w:val="both"/>
        <w:rPr>
          <w:rFonts w:ascii="Times New Roman" w:hAnsi="Times New Roman" w:cs="Times New Roman"/>
          <w:sz w:val="27"/>
          <w:szCs w:val="27"/>
        </w:rPr>
      </w:pPr>
      <w:r w:rsidRPr="00804EEC">
        <w:rPr>
          <w:rFonts w:ascii="Times New Roman" w:hAnsi="Times New Roman" w:cs="Times New Roman"/>
          <w:sz w:val="27"/>
          <w:szCs w:val="27"/>
        </w:rPr>
        <w:t>5</w:t>
      </w:r>
      <w:r w:rsidR="002D1871" w:rsidRPr="00804EEC">
        <w:rPr>
          <w:rFonts w:ascii="Times New Roman" w:hAnsi="Times New Roman" w:cs="Times New Roman"/>
          <w:sz w:val="27"/>
          <w:szCs w:val="27"/>
        </w:rPr>
        <w:t xml:space="preserve">.5. </w:t>
      </w:r>
      <w:r w:rsidR="00804EEC" w:rsidRPr="00804EEC">
        <w:rPr>
          <w:rFonts w:ascii="Times New Roman" w:hAnsi="Times New Roman" w:cs="Times New Roman"/>
          <w:sz w:val="27"/>
          <w:szCs w:val="27"/>
        </w:rPr>
        <w:t>Отчет об ОФВ размещается на официальном сайте Рузского городского округа в сети Интернет.</w:t>
      </w:r>
    </w:p>
    <w:p w:rsidR="00804EEC" w:rsidRPr="00804EEC" w:rsidRDefault="00804EEC" w:rsidP="002D187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Вместе с материалами отчета размещается </w:t>
      </w:r>
      <w:r w:rsidRPr="00E2767C">
        <w:rPr>
          <w:rFonts w:ascii="Times New Roman" w:hAnsi="Times New Roman" w:cs="Times New Roman"/>
          <w:b/>
          <w:sz w:val="27"/>
          <w:szCs w:val="27"/>
          <w:u w:val="single"/>
        </w:rPr>
        <w:t>перечень вопросов</w:t>
      </w:r>
      <w:r>
        <w:rPr>
          <w:rFonts w:ascii="Times New Roman" w:hAnsi="Times New Roman" w:cs="Times New Roman"/>
          <w:sz w:val="27"/>
          <w:szCs w:val="27"/>
        </w:rPr>
        <w:t xml:space="preserve"> </w:t>
      </w:r>
      <w:r w:rsidR="00E2767C">
        <w:rPr>
          <w:rFonts w:ascii="Times New Roman" w:hAnsi="Times New Roman" w:cs="Times New Roman"/>
          <w:sz w:val="27"/>
          <w:szCs w:val="27"/>
        </w:rPr>
        <w:t xml:space="preserve">(приложение 9 к Методическим рекомендациям) </w:t>
      </w:r>
      <w:r>
        <w:rPr>
          <w:rFonts w:ascii="Times New Roman" w:hAnsi="Times New Roman" w:cs="Times New Roman"/>
          <w:sz w:val="27"/>
          <w:szCs w:val="27"/>
        </w:rPr>
        <w:t>для участников публичных консультаций.</w:t>
      </w:r>
    </w:p>
    <w:p w:rsidR="002D1871" w:rsidRPr="005639A1" w:rsidRDefault="00D02937" w:rsidP="002D1871">
      <w:pPr>
        <w:pStyle w:val="ConsPlusNormal"/>
        <w:ind w:firstLine="540"/>
        <w:jc w:val="both"/>
        <w:rPr>
          <w:rFonts w:ascii="Times New Roman" w:hAnsi="Times New Roman" w:cs="Times New Roman"/>
          <w:sz w:val="27"/>
          <w:szCs w:val="27"/>
        </w:rPr>
      </w:pPr>
      <w:r w:rsidRPr="005639A1">
        <w:rPr>
          <w:rFonts w:ascii="Times New Roman" w:hAnsi="Times New Roman" w:cs="Times New Roman"/>
          <w:sz w:val="27"/>
          <w:szCs w:val="27"/>
        </w:rPr>
        <w:t>5</w:t>
      </w:r>
      <w:r w:rsidR="002D1871" w:rsidRPr="005639A1">
        <w:rPr>
          <w:rFonts w:ascii="Times New Roman" w:hAnsi="Times New Roman" w:cs="Times New Roman"/>
          <w:sz w:val="27"/>
          <w:szCs w:val="27"/>
        </w:rPr>
        <w:t xml:space="preserve">.6. </w:t>
      </w:r>
      <w:r w:rsidR="005639A1" w:rsidRPr="005639A1">
        <w:rPr>
          <w:rFonts w:ascii="Times New Roman" w:hAnsi="Times New Roman" w:cs="Times New Roman"/>
          <w:sz w:val="27"/>
          <w:szCs w:val="27"/>
        </w:rPr>
        <w:t>Целью публичных консультаций является выработка мнения относительно того, достигается ли в процессе действия муниципального акта заявленные цели правового регулирования, а также о целесообразности отмены, изменения данного муниципального акта или его отдельных положений.</w:t>
      </w:r>
    </w:p>
    <w:p w:rsidR="002D1871" w:rsidRPr="00BB1285" w:rsidRDefault="00D02937" w:rsidP="002D1871">
      <w:pPr>
        <w:pStyle w:val="ConsPlusNormal"/>
        <w:ind w:firstLine="540"/>
        <w:jc w:val="both"/>
        <w:rPr>
          <w:rFonts w:ascii="Times New Roman" w:hAnsi="Times New Roman" w:cs="Times New Roman"/>
          <w:sz w:val="27"/>
          <w:szCs w:val="27"/>
        </w:rPr>
      </w:pPr>
      <w:r w:rsidRPr="00BB1285">
        <w:rPr>
          <w:rFonts w:ascii="Times New Roman" w:hAnsi="Times New Roman" w:cs="Times New Roman"/>
          <w:sz w:val="27"/>
          <w:szCs w:val="27"/>
        </w:rPr>
        <w:t>5</w:t>
      </w:r>
      <w:r w:rsidR="002D1871" w:rsidRPr="00BB1285">
        <w:rPr>
          <w:rFonts w:ascii="Times New Roman" w:hAnsi="Times New Roman" w:cs="Times New Roman"/>
          <w:sz w:val="27"/>
          <w:szCs w:val="27"/>
        </w:rPr>
        <w:t xml:space="preserve">.7. </w:t>
      </w:r>
      <w:r w:rsidR="00495C3F">
        <w:rPr>
          <w:rFonts w:ascii="Times New Roman" w:hAnsi="Times New Roman" w:cs="Times New Roman"/>
          <w:sz w:val="27"/>
          <w:szCs w:val="27"/>
        </w:rPr>
        <w:t>О начале п</w:t>
      </w:r>
      <w:r w:rsidR="002F1296" w:rsidRPr="00BB1285">
        <w:rPr>
          <w:rFonts w:ascii="Times New Roman" w:hAnsi="Times New Roman" w:cs="Times New Roman"/>
          <w:sz w:val="27"/>
          <w:szCs w:val="27"/>
        </w:rPr>
        <w:t>убличны</w:t>
      </w:r>
      <w:r w:rsidR="00495C3F">
        <w:rPr>
          <w:rFonts w:ascii="Times New Roman" w:hAnsi="Times New Roman" w:cs="Times New Roman"/>
          <w:sz w:val="27"/>
          <w:szCs w:val="27"/>
        </w:rPr>
        <w:t>х консультаций,</w:t>
      </w:r>
      <w:r w:rsidR="002F1296" w:rsidRPr="00BB1285">
        <w:rPr>
          <w:rFonts w:ascii="Times New Roman" w:hAnsi="Times New Roman" w:cs="Times New Roman"/>
          <w:sz w:val="27"/>
          <w:szCs w:val="27"/>
        </w:rPr>
        <w:t xml:space="preserve"> одновременно с отчет</w:t>
      </w:r>
      <w:r w:rsidR="00495C3F">
        <w:rPr>
          <w:rFonts w:ascii="Times New Roman" w:hAnsi="Times New Roman" w:cs="Times New Roman"/>
          <w:sz w:val="27"/>
          <w:szCs w:val="27"/>
        </w:rPr>
        <w:t>ом</w:t>
      </w:r>
      <w:r w:rsidR="002F1296" w:rsidRPr="00BB1285">
        <w:rPr>
          <w:rFonts w:ascii="Times New Roman" w:hAnsi="Times New Roman" w:cs="Times New Roman"/>
          <w:sz w:val="27"/>
          <w:szCs w:val="27"/>
        </w:rPr>
        <w:t xml:space="preserve"> об ОФВ</w:t>
      </w:r>
      <w:r w:rsidR="00495C3F">
        <w:rPr>
          <w:rFonts w:ascii="Times New Roman" w:hAnsi="Times New Roman" w:cs="Times New Roman"/>
          <w:sz w:val="27"/>
          <w:szCs w:val="27"/>
        </w:rPr>
        <w:t xml:space="preserve">, </w:t>
      </w:r>
      <w:r w:rsidR="007267F2">
        <w:rPr>
          <w:rFonts w:ascii="Times New Roman" w:hAnsi="Times New Roman" w:cs="Times New Roman"/>
          <w:sz w:val="27"/>
          <w:szCs w:val="27"/>
        </w:rPr>
        <w:t xml:space="preserve">на официальном сайте Рузского городского округа </w:t>
      </w:r>
      <w:r w:rsidR="00495C3F">
        <w:rPr>
          <w:rFonts w:ascii="Times New Roman" w:hAnsi="Times New Roman" w:cs="Times New Roman"/>
          <w:sz w:val="27"/>
          <w:szCs w:val="27"/>
        </w:rPr>
        <w:t xml:space="preserve">размещается </w:t>
      </w:r>
      <w:r w:rsidR="00495C3F" w:rsidRPr="007267F2">
        <w:rPr>
          <w:rFonts w:ascii="Times New Roman" w:hAnsi="Times New Roman" w:cs="Times New Roman"/>
          <w:b/>
          <w:sz w:val="27"/>
          <w:szCs w:val="27"/>
          <w:u w:val="single"/>
        </w:rPr>
        <w:t>уведомление</w:t>
      </w:r>
      <w:r w:rsidR="00495C3F">
        <w:rPr>
          <w:rFonts w:ascii="Times New Roman" w:hAnsi="Times New Roman" w:cs="Times New Roman"/>
          <w:sz w:val="27"/>
          <w:szCs w:val="27"/>
        </w:rPr>
        <w:t xml:space="preserve"> согласно приложению 10 к Методическим рекомендациям</w:t>
      </w:r>
      <w:r w:rsidR="002F1296" w:rsidRPr="00BB1285">
        <w:rPr>
          <w:rFonts w:ascii="Times New Roman" w:hAnsi="Times New Roman" w:cs="Times New Roman"/>
          <w:sz w:val="27"/>
          <w:szCs w:val="27"/>
        </w:rPr>
        <w:t xml:space="preserve">. Срок проведения </w:t>
      </w:r>
      <w:r w:rsidR="00670150" w:rsidRPr="00BB1285">
        <w:rPr>
          <w:rFonts w:ascii="Times New Roman" w:hAnsi="Times New Roman" w:cs="Times New Roman"/>
          <w:sz w:val="27"/>
          <w:szCs w:val="27"/>
        </w:rPr>
        <w:t xml:space="preserve">публичных консультаций составляет не менее 15 календарных дней со дня размещения на официальном сайте Рузского городского округа в сети Интернет уведомления о проведении </w:t>
      </w:r>
      <w:r w:rsidR="00BB1285" w:rsidRPr="00BB1285">
        <w:rPr>
          <w:rFonts w:ascii="Times New Roman" w:hAnsi="Times New Roman" w:cs="Times New Roman"/>
          <w:sz w:val="27"/>
          <w:szCs w:val="27"/>
        </w:rPr>
        <w:t>публичных консультаций. Срок проведения публичных консультаций может быть продлен по решению уполномоченного органа, который также размещает информацию об основаниях и продолжительности такого продления.</w:t>
      </w:r>
    </w:p>
    <w:p w:rsidR="00B83DE6" w:rsidRPr="00D3740A" w:rsidRDefault="00B83DE6" w:rsidP="00D3740A">
      <w:pPr>
        <w:pStyle w:val="ConsPlusNormal"/>
        <w:ind w:firstLine="540"/>
        <w:jc w:val="both"/>
        <w:rPr>
          <w:rFonts w:ascii="Times New Roman" w:hAnsi="Times New Roman" w:cs="Times New Roman"/>
          <w:sz w:val="27"/>
          <w:szCs w:val="27"/>
        </w:rPr>
      </w:pPr>
      <w:r w:rsidRPr="00D3740A">
        <w:rPr>
          <w:rFonts w:ascii="Times New Roman" w:hAnsi="Times New Roman" w:cs="Times New Roman"/>
          <w:sz w:val="27"/>
          <w:szCs w:val="27"/>
        </w:rPr>
        <w:lastRenderedPageBreak/>
        <w:t xml:space="preserve">5.8. </w:t>
      </w:r>
      <w:r w:rsidR="00D3740A" w:rsidRPr="00D3740A">
        <w:rPr>
          <w:rFonts w:ascii="Times New Roman" w:hAnsi="Times New Roman" w:cs="Times New Roman"/>
          <w:sz w:val="27"/>
          <w:szCs w:val="27"/>
        </w:rPr>
        <w:t>По итогам проведения публичных консультаций уполномоченным органом подготавливается заключение об ОФВ</w:t>
      </w:r>
      <w:r w:rsidR="002D6BF6">
        <w:rPr>
          <w:rFonts w:ascii="Times New Roman" w:hAnsi="Times New Roman" w:cs="Times New Roman"/>
          <w:sz w:val="27"/>
          <w:szCs w:val="27"/>
        </w:rPr>
        <w:t xml:space="preserve"> по форме согласно </w:t>
      </w:r>
      <w:r w:rsidR="007408ED">
        <w:rPr>
          <w:rFonts w:ascii="Times New Roman" w:hAnsi="Times New Roman" w:cs="Times New Roman"/>
          <w:sz w:val="27"/>
          <w:szCs w:val="27"/>
        </w:rPr>
        <w:t>приложени</w:t>
      </w:r>
      <w:r w:rsidR="002D6BF6">
        <w:rPr>
          <w:rFonts w:ascii="Times New Roman" w:hAnsi="Times New Roman" w:cs="Times New Roman"/>
          <w:sz w:val="27"/>
          <w:szCs w:val="27"/>
        </w:rPr>
        <w:t>ю</w:t>
      </w:r>
      <w:r w:rsidR="007408ED">
        <w:rPr>
          <w:rFonts w:ascii="Times New Roman" w:hAnsi="Times New Roman" w:cs="Times New Roman"/>
          <w:sz w:val="27"/>
          <w:szCs w:val="27"/>
        </w:rPr>
        <w:t xml:space="preserve"> 11 к Методическим рекомендациям</w:t>
      </w:r>
      <w:r w:rsidR="00D3740A" w:rsidRPr="00D3740A">
        <w:rPr>
          <w:rFonts w:ascii="Times New Roman" w:hAnsi="Times New Roman" w:cs="Times New Roman"/>
          <w:sz w:val="27"/>
          <w:szCs w:val="27"/>
        </w:rPr>
        <w:t>, которое должно содержать выводы о достижении заявленных целей регулирования и оценку положительных и отрицательных последствий действия муниципального акта, а также могут быть представлены предложения об отмене, изменении муниципального акта и его отдельных положений.</w:t>
      </w:r>
    </w:p>
    <w:p w:rsidR="002D1871" w:rsidRPr="00595978" w:rsidRDefault="00D02937" w:rsidP="002D1871">
      <w:pPr>
        <w:pStyle w:val="ConsPlusNormal"/>
        <w:ind w:firstLine="540"/>
        <w:jc w:val="both"/>
        <w:rPr>
          <w:rFonts w:ascii="Times New Roman" w:hAnsi="Times New Roman" w:cs="Times New Roman"/>
          <w:sz w:val="27"/>
          <w:szCs w:val="27"/>
        </w:rPr>
      </w:pPr>
      <w:r w:rsidRPr="00595978">
        <w:rPr>
          <w:rFonts w:ascii="Times New Roman" w:hAnsi="Times New Roman" w:cs="Times New Roman"/>
          <w:sz w:val="27"/>
          <w:szCs w:val="27"/>
        </w:rPr>
        <w:t>5</w:t>
      </w:r>
      <w:r w:rsidR="00B83DE6" w:rsidRPr="00595978">
        <w:rPr>
          <w:rFonts w:ascii="Times New Roman" w:hAnsi="Times New Roman" w:cs="Times New Roman"/>
          <w:sz w:val="27"/>
          <w:szCs w:val="27"/>
        </w:rPr>
        <w:t>.9</w:t>
      </w:r>
      <w:r w:rsidR="002D1871" w:rsidRPr="00595978">
        <w:rPr>
          <w:rFonts w:ascii="Times New Roman" w:hAnsi="Times New Roman" w:cs="Times New Roman"/>
          <w:sz w:val="27"/>
          <w:szCs w:val="27"/>
        </w:rPr>
        <w:t xml:space="preserve">. </w:t>
      </w:r>
      <w:r w:rsidR="00EC4B9A" w:rsidRPr="00595978">
        <w:rPr>
          <w:rFonts w:ascii="Times New Roman" w:hAnsi="Times New Roman" w:cs="Times New Roman"/>
          <w:sz w:val="27"/>
          <w:szCs w:val="27"/>
        </w:rPr>
        <w:t>Заключение об ОФВ направляется в орган-разработчик и подлежит публикации уполномоченным органом на официальном сайте Рузского городского округа в сети Интернет</w:t>
      </w:r>
      <w:r w:rsidR="00595978" w:rsidRPr="00595978">
        <w:rPr>
          <w:rFonts w:ascii="Times New Roman" w:hAnsi="Times New Roman" w:cs="Times New Roman"/>
          <w:sz w:val="27"/>
          <w:szCs w:val="27"/>
        </w:rPr>
        <w:t>.</w:t>
      </w:r>
    </w:p>
    <w:p w:rsidR="00595978" w:rsidRPr="00595978" w:rsidRDefault="00595978" w:rsidP="002D1871">
      <w:pPr>
        <w:pStyle w:val="ConsPlusNormal"/>
        <w:ind w:firstLine="540"/>
        <w:jc w:val="both"/>
        <w:rPr>
          <w:rFonts w:ascii="Times New Roman" w:hAnsi="Times New Roman" w:cs="Times New Roman"/>
          <w:sz w:val="27"/>
          <w:szCs w:val="27"/>
        </w:rPr>
      </w:pPr>
      <w:r w:rsidRPr="00595978">
        <w:rPr>
          <w:rFonts w:ascii="Times New Roman" w:hAnsi="Times New Roman" w:cs="Times New Roman"/>
          <w:sz w:val="27"/>
          <w:szCs w:val="27"/>
        </w:rPr>
        <w:t>5.10. Если орган-разработчик не согласен с замечаниями уполномоченного органа, он не позднее 10 рабочих дней проводит согласительное совещание с представителями уполномоченного органа, участниками публичных консультаций с целью урегулирования разногласий по муниципальному акту.</w:t>
      </w:r>
    </w:p>
    <w:p w:rsidR="00595978" w:rsidRPr="00595978" w:rsidRDefault="00595978" w:rsidP="002D1871">
      <w:pPr>
        <w:pStyle w:val="ConsPlusNormal"/>
        <w:ind w:firstLine="540"/>
        <w:jc w:val="both"/>
        <w:rPr>
          <w:rFonts w:ascii="Times New Roman" w:hAnsi="Times New Roman" w:cs="Times New Roman"/>
          <w:sz w:val="27"/>
          <w:szCs w:val="27"/>
        </w:rPr>
      </w:pPr>
      <w:r w:rsidRPr="00595978">
        <w:rPr>
          <w:rFonts w:ascii="Times New Roman" w:hAnsi="Times New Roman" w:cs="Times New Roman"/>
          <w:sz w:val="27"/>
          <w:szCs w:val="27"/>
        </w:rPr>
        <w:t xml:space="preserve">Если взаимоприемлемое решение на согласительном совещании не найдено, орган-разработчик в течение 3 рабочих дней оформляет протокол и </w:t>
      </w:r>
      <w:r w:rsidRPr="00595978">
        <w:rPr>
          <w:rFonts w:ascii="Times New Roman" w:hAnsi="Times New Roman" w:cs="Times New Roman"/>
          <w:b/>
          <w:sz w:val="27"/>
          <w:szCs w:val="27"/>
          <w:u w:val="single"/>
        </w:rPr>
        <w:t>лист разногласий</w:t>
      </w:r>
      <w:r w:rsidRPr="00595978">
        <w:rPr>
          <w:rFonts w:ascii="Times New Roman" w:hAnsi="Times New Roman" w:cs="Times New Roman"/>
          <w:sz w:val="27"/>
          <w:szCs w:val="27"/>
        </w:rPr>
        <w:t xml:space="preserve"> по форме согласно приложению </w:t>
      </w:r>
      <w:r w:rsidR="00502E07">
        <w:rPr>
          <w:rFonts w:ascii="Times New Roman" w:hAnsi="Times New Roman" w:cs="Times New Roman"/>
          <w:sz w:val="27"/>
          <w:szCs w:val="27"/>
        </w:rPr>
        <w:t>6</w:t>
      </w:r>
      <w:r w:rsidRPr="00595978">
        <w:rPr>
          <w:rFonts w:ascii="Times New Roman" w:hAnsi="Times New Roman" w:cs="Times New Roman"/>
          <w:sz w:val="27"/>
          <w:szCs w:val="27"/>
        </w:rPr>
        <w:t xml:space="preserve"> к Методическим рекомендациям.</w:t>
      </w:r>
    </w:p>
    <w:p w:rsidR="00794CA0" w:rsidRPr="00853623" w:rsidRDefault="00794CA0" w:rsidP="001948EC">
      <w:pPr>
        <w:ind w:firstLine="709"/>
        <w:jc w:val="both"/>
        <w:rPr>
          <w:color w:val="FF0000"/>
        </w:rPr>
      </w:pPr>
    </w:p>
    <w:p w:rsidR="005775FD" w:rsidRPr="005C2CFE" w:rsidRDefault="005C2CFE" w:rsidP="002D1871">
      <w:pPr>
        <w:pStyle w:val="a5"/>
        <w:numPr>
          <w:ilvl w:val="0"/>
          <w:numId w:val="8"/>
        </w:numPr>
        <w:jc w:val="center"/>
        <w:rPr>
          <w:b/>
          <w:sz w:val="27"/>
          <w:szCs w:val="27"/>
        </w:rPr>
      </w:pPr>
      <w:r w:rsidRPr="005C2CFE">
        <w:rPr>
          <w:b/>
          <w:sz w:val="27"/>
          <w:szCs w:val="27"/>
        </w:rPr>
        <w:t>Организация и п</w:t>
      </w:r>
      <w:r w:rsidR="005775FD" w:rsidRPr="005C2CFE">
        <w:rPr>
          <w:b/>
          <w:sz w:val="27"/>
          <w:szCs w:val="27"/>
        </w:rPr>
        <w:t xml:space="preserve">роведение экспертизы </w:t>
      </w:r>
    </w:p>
    <w:p w:rsidR="005775FD" w:rsidRPr="005C2CFE" w:rsidRDefault="005775FD" w:rsidP="001948EC">
      <w:pPr>
        <w:ind w:firstLine="709"/>
        <w:rPr>
          <w:b/>
          <w:sz w:val="27"/>
          <w:szCs w:val="27"/>
        </w:rPr>
      </w:pPr>
    </w:p>
    <w:p w:rsidR="005775FD" w:rsidRPr="005C2CFE" w:rsidRDefault="00D02937" w:rsidP="001948EC">
      <w:pPr>
        <w:ind w:firstLine="709"/>
        <w:jc w:val="both"/>
        <w:rPr>
          <w:sz w:val="27"/>
          <w:szCs w:val="27"/>
        </w:rPr>
      </w:pPr>
      <w:r w:rsidRPr="005C2CFE">
        <w:rPr>
          <w:sz w:val="27"/>
          <w:szCs w:val="27"/>
        </w:rPr>
        <w:t>6</w:t>
      </w:r>
      <w:r w:rsidR="00BD7EF3" w:rsidRPr="005C2CFE">
        <w:rPr>
          <w:sz w:val="27"/>
          <w:szCs w:val="27"/>
        </w:rPr>
        <w:t xml:space="preserve">.1. </w:t>
      </w:r>
      <w:r w:rsidR="005775FD" w:rsidRPr="005C2CFE">
        <w:rPr>
          <w:sz w:val="27"/>
          <w:szCs w:val="27"/>
        </w:rPr>
        <w:t xml:space="preserve">Экспертиза проводится </w:t>
      </w:r>
      <w:r w:rsidR="005C2CFE" w:rsidRPr="005C2CFE">
        <w:rPr>
          <w:sz w:val="27"/>
          <w:szCs w:val="27"/>
        </w:rPr>
        <w:t xml:space="preserve">уполномоченным органом </w:t>
      </w:r>
      <w:r w:rsidR="005775FD" w:rsidRPr="005C2CFE">
        <w:rPr>
          <w:sz w:val="27"/>
          <w:szCs w:val="27"/>
        </w:rPr>
        <w:t xml:space="preserve"> в отношении действующих нормативных правовых актов, затрагивающих вопросы осуществления предпринимательской и инвестиционной деятельности в </w:t>
      </w:r>
      <w:r w:rsidR="00FC6517" w:rsidRPr="005C2CFE">
        <w:rPr>
          <w:sz w:val="27"/>
          <w:szCs w:val="27"/>
        </w:rPr>
        <w:t xml:space="preserve">Рузском </w:t>
      </w:r>
      <w:r w:rsidR="00F7324D" w:rsidRPr="005C2CFE">
        <w:rPr>
          <w:sz w:val="27"/>
          <w:szCs w:val="27"/>
        </w:rPr>
        <w:t>городском округе</w:t>
      </w:r>
      <w:r w:rsidR="005775FD" w:rsidRPr="005C2CFE">
        <w:rPr>
          <w:sz w:val="27"/>
          <w:szCs w:val="27"/>
        </w:rPr>
        <w:t xml:space="preserve">,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w:t>
      </w:r>
    </w:p>
    <w:p w:rsidR="00320313" w:rsidRPr="00187CD9" w:rsidRDefault="00D02937" w:rsidP="001948EC">
      <w:pPr>
        <w:ind w:firstLine="708"/>
        <w:jc w:val="both"/>
        <w:rPr>
          <w:sz w:val="27"/>
          <w:szCs w:val="27"/>
        </w:rPr>
      </w:pPr>
      <w:r w:rsidRPr="00187CD9">
        <w:rPr>
          <w:sz w:val="27"/>
          <w:szCs w:val="27"/>
        </w:rPr>
        <w:t>6</w:t>
      </w:r>
      <w:r w:rsidR="005775FD" w:rsidRPr="00187CD9">
        <w:rPr>
          <w:sz w:val="27"/>
          <w:szCs w:val="27"/>
        </w:rPr>
        <w:t xml:space="preserve">.2. </w:t>
      </w:r>
      <w:r w:rsidR="00D36554" w:rsidRPr="00187CD9">
        <w:rPr>
          <w:sz w:val="27"/>
          <w:szCs w:val="27"/>
        </w:rPr>
        <w:t xml:space="preserve">Экспертиза проводится в отношении муниципальных актов, </w:t>
      </w:r>
      <w:r w:rsidR="00187CD9" w:rsidRPr="00187CD9">
        <w:rPr>
          <w:sz w:val="27"/>
          <w:szCs w:val="27"/>
        </w:rPr>
        <w:t>участниками которых являются или могут являться субъекты предпринимательской и инвестиционной деятельности.</w:t>
      </w:r>
    </w:p>
    <w:p w:rsidR="00C11D86" w:rsidRPr="00DA3C3D" w:rsidRDefault="00D02937" w:rsidP="00962988">
      <w:pPr>
        <w:ind w:firstLine="709"/>
        <w:jc w:val="both"/>
        <w:rPr>
          <w:sz w:val="27"/>
          <w:szCs w:val="27"/>
        </w:rPr>
      </w:pPr>
      <w:r w:rsidRPr="00DA3C3D">
        <w:rPr>
          <w:sz w:val="27"/>
          <w:szCs w:val="27"/>
        </w:rPr>
        <w:t>6</w:t>
      </w:r>
      <w:r w:rsidR="005775FD" w:rsidRPr="00DA3C3D">
        <w:rPr>
          <w:sz w:val="27"/>
          <w:szCs w:val="27"/>
        </w:rPr>
        <w:t xml:space="preserve">.3. </w:t>
      </w:r>
      <w:r w:rsidR="00962988" w:rsidRPr="00DA3C3D">
        <w:rPr>
          <w:sz w:val="27"/>
          <w:szCs w:val="27"/>
        </w:rPr>
        <w:t>Экспертиза проводится на основании ежегодно утверж</w:t>
      </w:r>
      <w:r w:rsidR="00E23770">
        <w:rPr>
          <w:sz w:val="27"/>
          <w:szCs w:val="27"/>
        </w:rPr>
        <w:t>даемого уполномоченным органом П</w:t>
      </w:r>
      <w:r w:rsidR="00962988" w:rsidRPr="00DA3C3D">
        <w:rPr>
          <w:sz w:val="27"/>
          <w:szCs w:val="27"/>
        </w:rPr>
        <w:t>лана</w:t>
      </w:r>
      <w:r w:rsidR="004F349C">
        <w:rPr>
          <w:sz w:val="27"/>
          <w:szCs w:val="27"/>
        </w:rPr>
        <w:t>.</w:t>
      </w:r>
      <w:r w:rsidR="00962988" w:rsidRPr="00DA3C3D">
        <w:rPr>
          <w:sz w:val="27"/>
          <w:szCs w:val="27"/>
        </w:rPr>
        <w:t xml:space="preserve"> План формируется </w:t>
      </w:r>
      <w:r w:rsidR="004F349C">
        <w:rPr>
          <w:sz w:val="27"/>
          <w:szCs w:val="27"/>
        </w:rPr>
        <w:t xml:space="preserve">по форме согласно приложению 12 к Методическим рекомендациям, </w:t>
      </w:r>
      <w:r w:rsidR="00962988" w:rsidRPr="00DA3C3D">
        <w:rPr>
          <w:sz w:val="27"/>
          <w:szCs w:val="27"/>
        </w:rPr>
        <w:t>на основании предложений о проведении экспертизы, поступивших в уполномоченный орган. В план включаются муниципальные акты, в отношении которых имеются сведения, указывающие, что положения муниципального акта могут создавать условия, необоснованно затрудняющие осуществление предпринимательской и инвестиционной деятельности.</w:t>
      </w:r>
    </w:p>
    <w:p w:rsidR="00993AFB" w:rsidRPr="00993AFB" w:rsidRDefault="00D02937" w:rsidP="001948EC">
      <w:pPr>
        <w:ind w:firstLine="709"/>
        <w:jc w:val="both"/>
        <w:rPr>
          <w:sz w:val="27"/>
          <w:szCs w:val="27"/>
        </w:rPr>
      </w:pPr>
      <w:r w:rsidRPr="00993AFB">
        <w:rPr>
          <w:sz w:val="27"/>
          <w:szCs w:val="27"/>
        </w:rPr>
        <w:t>6</w:t>
      </w:r>
      <w:r w:rsidR="005775FD" w:rsidRPr="00993AFB">
        <w:rPr>
          <w:sz w:val="27"/>
          <w:szCs w:val="27"/>
        </w:rPr>
        <w:t>.</w:t>
      </w:r>
      <w:r w:rsidR="00372779" w:rsidRPr="00993AFB">
        <w:rPr>
          <w:sz w:val="27"/>
          <w:szCs w:val="27"/>
        </w:rPr>
        <w:t>4</w:t>
      </w:r>
      <w:r w:rsidR="005775FD" w:rsidRPr="00993AFB">
        <w:rPr>
          <w:sz w:val="27"/>
          <w:szCs w:val="27"/>
        </w:rPr>
        <w:t xml:space="preserve">. </w:t>
      </w:r>
      <w:r w:rsidR="00993AFB" w:rsidRPr="00993AFB">
        <w:rPr>
          <w:sz w:val="27"/>
          <w:szCs w:val="27"/>
        </w:rPr>
        <w:t>Данные сведения могут быть получены уполномоченным органом:</w:t>
      </w:r>
    </w:p>
    <w:p w:rsidR="00993AFB" w:rsidRPr="00993AFB" w:rsidRDefault="00993AFB" w:rsidP="001948EC">
      <w:pPr>
        <w:ind w:firstLine="709"/>
        <w:jc w:val="both"/>
        <w:rPr>
          <w:sz w:val="27"/>
          <w:szCs w:val="27"/>
        </w:rPr>
      </w:pPr>
      <w:r w:rsidRPr="00993AFB">
        <w:rPr>
          <w:sz w:val="27"/>
          <w:szCs w:val="27"/>
        </w:rPr>
        <w:t>- от органов власти Рузского городского округа;</w:t>
      </w:r>
    </w:p>
    <w:p w:rsidR="00993AFB" w:rsidRPr="00993AFB" w:rsidRDefault="00993AFB" w:rsidP="001948EC">
      <w:pPr>
        <w:ind w:firstLine="709"/>
        <w:jc w:val="both"/>
        <w:rPr>
          <w:sz w:val="27"/>
          <w:szCs w:val="27"/>
        </w:rPr>
      </w:pPr>
      <w:r w:rsidRPr="00993AFB">
        <w:rPr>
          <w:sz w:val="27"/>
          <w:szCs w:val="27"/>
        </w:rPr>
        <w:t>- от субъектов предпринимательской и инвестиционной деятельности, ассоциаций и союзов, представляющих их интересы;</w:t>
      </w:r>
    </w:p>
    <w:p w:rsidR="005775FD" w:rsidRPr="00993AFB" w:rsidRDefault="00993AFB" w:rsidP="001948EC">
      <w:pPr>
        <w:ind w:firstLine="709"/>
        <w:jc w:val="both"/>
        <w:rPr>
          <w:sz w:val="27"/>
          <w:szCs w:val="27"/>
        </w:rPr>
      </w:pPr>
      <w:r w:rsidRPr="00993AFB">
        <w:rPr>
          <w:sz w:val="27"/>
          <w:szCs w:val="27"/>
        </w:rPr>
        <w:t>- самостоятельно уполномоченным органом</w:t>
      </w:r>
      <w:r w:rsidR="005775FD" w:rsidRPr="00993AFB">
        <w:rPr>
          <w:sz w:val="27"/>
          <w:szCs w:val="27"/>
        </w:rPr>
        <w:t>.</w:t>
      </w:r>
    </w:p>
    <w:p w:rsidR="00372779" w:rsidRPr="00993AFB" w:rsidRDefault="00D02937" w:rsidP="001948EC">
      <w:pPr>
        <w:widowControl w:val="0"/>
        <w:autoSpaceDE w:val="0"/>
        <w:autoSpaceDN w:val="0"/>
        <w:adjustRightInd w:val="0"/>
        <w:ind w:firstLine="709"/>
        <w:jc w:val="both"/>
        <w:rPr>
          <w:sz w:val="27"/>
          <w:szCs w:val="27"/>
        </w:rPr>
      </w:pPr>
      <w:r w:rsidRPr="00993AFB">
        <w:rPr>
          <w:sz w:val="27"/>
          <w:szCs w:val="27"/>
        </w:rPr>
        <w:t>6</w:t>
      </w:r>
      <w:r w:rsidR="00372779" w:rsidRPr="00993AFB">
        <w:rPr>
          <w:sz w:val="27"/>
          <w:szCs w:val="27"/>
        </w:rPr>
        <w:t xml:space="preserve">.5. </w:t>
      </w:r>
      <w:r w:rsidR="00993AFB" w:rsidRPr="00993AFB">
        <w:rPr>
          <w:sz w:val="27"/>
          <w:szCs w:val="27"/>
        </w:rPr>
        <w:t>Утвержденный план размещается на официальном сайте Рузского городского округа в течение 5 календарных дней</w:t>
      </w:r>
      <w:r w:rsidR="00CB33DB">
        <w:rPr>
          <w:sz w:val="27"/>
          <w:szCs w:val="27"/>
        </w:rPr>
        <w:t>, со дня утверждения.</w:t>
      </w:r>
      <w:r w:rsidR="00372779" w:rsidRPr="00993AFB">
        <w:rPr>
          <w:sz w:val="27"/>
          <w:szCs w:val="27"/>
        </w:rPr>
        <w:t xml:space="preserve">  </w:t>
      </w:r>
    </w:p>
    <w:p w:rsidR="00372779" w:rsidRPr="00CB33DB" w:rsidRDefault="00D02937" w:rsidP="001948EC">
      <w:pPr>
        <w:widowControl w:val="0"/>
        <w:autoSpaceDE w:val="0"/>
        <w:autoSpaceDN w:val="0"/>
        <w:adjustRightInd w:val="0"/>
        <w:ind w:firstLine="709"/>
        <w:jc w:val="both"/>
        <w:rPr>
          <w:sz w:val="27"/>
          <w:szCs w:val="27"/>
        </w:rPr>
      </w:pPr>
      <w:r w:rsidRPr="00CB33DB">
        <w:rPr>
          <w:sz w:val="27"/>
          <w:szCs w:val="27"/>
        </w:rPr>
        <w:t>6</w:t>
      </w:r>
      <w:r w:rsidR="00372779" w:rsidRPr="00CB33DB">
        <w:rPr>
          <w:sz w:val="27"/>
          <w:szCs w:val="27"/>
        </w:rPr>
        <w:t xml:space="preserve">.6. </w:t>
      </w:r>
      <w:r w:rsidR="00CB33DB" w:rsidRPr="00CB33DB">
        <w:rPr>
          <w:sz w:val="27"/>
          <w:szCs w:val="27"/>
        </w:rPr>
        <w:t>Срок проведения экспертизы не должен превышать два месяца.</w:t>
      </w:r>
    </w:p>
    <w:p w:rsidR="00372779" w:rsidRPr="00CB33DB" w:rsidRDefault="00CB33DB" w:rsidP="001948EC">
      <w:pPr>
        <w:widowControl w:val="0"/>
        <w:autoSpaceDE w:val="0"/>
        <w:autoSpaceDN w:val="0"/>
        <w:adjustRightInd w:val="0"/>
        <w:ind w:firstLine="709"/>
        <w:jc w:val="both"/>
        <w:rPr>
          <w:sz w:val="27"/>
          <w:szCs w:val="27"/>
        </w:rPr>
      </w:pPr>
      <w:r w:rsidRPr="00CB33DB">
        <w:rPr>
          <w:sz w:val="27"/>
          <w:szCs w:val="27"/>
        </w:rPr>
        <w:t>П</w:t>
      </w:r>
      <w:r w:rsidR="00372779" w:rsidRPr="00CB33DB">
        <w:rPr>
          <w:sz w:val="27"/>
          <w:szCs w:val="27"/>
        </w:rPr>
        <w:t xml:space="preserve">ри необходимости </w:t>
      </w:r>
      <w:r w:rsidRPr="00CB33DB">
        <w:rPr>
          <w:sz w:val="27"/>
          <w:szCs w:val="27"/>
        </w:rPr>
        <w:t xml:space="preserve">срок </w:t>
      </w:r>
      <w:r w:rsidR="00372779" w:rsidRPr="00CB33DB">
        <w:rPr>
          <w:sz w:val="27"/>
          <w:szCs w:val="27"/>
        </w:rPr>
        <w:t>может быть продлен уполномоченным органом, но не более чем на один месяц.</w:t>
      </w:r>
    </w:p>
    <w:p w:rsidR="005775FD" w:rsidRPr="004D01C3" w:rsidRDefault="00D02937" w:rsidP="001948EC">
      <w:pPr>
        <w:ind w:firstLine="709"/>
        <w:jc w:val="both"/>
        <w:rPr>
          <w:sz w:val="27"/>
          <w:szCs w:val="27"/>
        </w:rPr>
      </w:pPr>
      <w:r w:rsidRPr="004D01C3">
        <w:rPr>
          <w:sz w:val="27"/>
          <w:szCs w:val="27"/>
        </w:rPr>
        <w:t>6</w:t>
      </w:r>
      <w:r w:rsidR="005775FD" w:rsidRPr="004D01C3">
        <w:rPr>
          <w:sz w:val="27"/>
          <w:szCs w:val="27"/>
        </w:rPr>
        <w:t xml:space="preserve">.7. В ходе экспертизы проводятся публичные консультации, исследование </w:t>
      </w:r>
      <w:r w:rsidR="004D01C3" w:rsidRPr="004D01C3">
        <w:rPr>
          <w:sz w:val="27"/>
          <w:szCs w:val="27"/>
        </w:rPr>
        <w:t>акта</w:t>
      </w:r>
      <w:r w:rsidR="005775FD" w:rsidRPr="004D01C3">
        <w:rPr>
          <w:sz w:val="27"/>
          <w:szCs w:val="27"/>
        </w:rPr>
        <w:t xml:space="preserve"> на предмет наличия положений, необоснованно затрудняющих осуществление </w:t>
      </w:r>
      <w:r w:rsidR="005775FD" w:rsidRPr="004D01C3">
        <w:rPr>
          <w:sz w:val="27"/>
          <w:szCs w:val="27"/>
        </w:rPr>
        <w:lastRenderedPageBreak/>
        <w:t>предпринимательской и инвестиционной деятельности, и составляется мотивированное заключение об экспертизе.</w:t>
      </w:r>
    </w:p>
    <w:p w:rsidR="005D7D32" w:rsidRPr="004D01C3" w:rsidRDefault="00D02937" w:rsidP="001948EC">
      <w:pPr>
        <w:ind w:firstLine="708"/>
        <w:jc w:val="both"/>
        <w:rPr>
          <w:sz w:val="27"/>
          <w:szCs w:val="27"/>
        </w:rPr>
      </w:pPr>
      <w:r w:rsidRPr="004D01C3">
        <w:rPr>
          <w:sz w:val="27"/>
          <w:szCs w:val="27"/>
        </w:rPr>
        <w:t>6</w:t>
      </w:r>
      <w:r w:rsidR="005D7D32" w:rsidRPr="004D01C3">
        <w:rPr>
          <w:sz w:val="27"/>
          <w:szCs w:val="27"/>
        </w:rPr>
        <w:t xml:space="preserve">.8. </w:t>
      </w:r>
      <w:r w:rsidR="004D01C3" w:rsidRPr="004D01C3">
        <w:rPr>
          <w:sz w:val="27"/>
          <w:szCs w:val="27"/>
        </w:rPr>
        <w:t>Срок проведения публичных консультаций составляет не менее 15 рабочих дней со дня, установленного для начала экспертизы.</w:t>
      </w:r>
      <w:r w:rsidR="005D7D32" w:rsidRPr="004D01C3">
        <w:rPr>
          <w:sz w:val="27"/>
          <w:szCs w:val="27"/>
        </w:rPr>
        <w:t xml:space="preserve"> </w:t>
      </w:r>
    </w:p>
    <w:p w:rsidR="005D7D32" w:rsidRPr="004D01C3" w:rsidRDefault="004D01C3" w:rsidP="001948EC">
      <w:pPr>
        <w:ind w:firstLine="708"/>
        <w:jc w:val="both"/>
        <w:rPr>
          <w:sz w:val="27"/>
          <w:szCs w:val="27"/>
        </w:rPr>
      </w:pPr>
      <w:r w:rsidRPr="004D01C3">
        <w:rPr>
          <w:sz w:val="27"/>
          <w:szCs w:val="27"/>
        </w:rPr>
        <w:t xml:space="preserve">Уполномоченный орган </w:t>
      </w:r>
      <w:r w:rsidR="0079085D">
        <w:rPr>
          <w:sz w:val="27"/>
          <w:szCs w:val="27"/>
        </w:rPr>
        <w:t xml:space="preserve">на официальном сайте Рузского городского округа в сети Интернет </w:t>
      </w:r>
      <w:r w:rsidRPr="004D01C3">
        <w:rPr>
          <w:sz w:val="27"/>
          <w:szCs w:val="27"/>
        </w:rPr>
        <w:t xml:space="preserve">размещает уведомление (приложение </w:t>
      </w:r>
      <w:r w:rsidR="0079085D" w:rsidRPr="0079085D">
        <w:rPr>
          <w:sz w:val="27"/>
          <w:szCs w:val="27"/>
        </w:rPr>
        <w:t>13</w:t>
      </w:r>
      <w:r w:rsidRPr="004D01C3">
        <w:rPr>
          <w:sz w:val="27"/>
          <w:szCs w:val="27"/>
        </w:rPr>
        <w:t xml:space="preserve"> </w:t>
      </w:r>
      <w:r w:rsidR="0079085D">
        <w:rPr>
          <w:sz w:val="27"/>
          <w:szCs w:val="27"/>
        </w:rPr>
        <w:t xml:space="preserve">к Методическим рекомендациям), </w:t>
      </w:r>
      <w:r w:rsidRPr="004D01C3">
        <w:rPr>
          <w:sz w:val="27"/>
          <w:szCs w:val="27"/>
        </w:rPr>
        <w:t>муниципальный акт для их публичного обсуждения</w:t>
      </w:r>
      <w:r w:rsidR="009F2DA7">
        <w:rPr>
          <w:sz w:val="27"/>
          <w:szCs w:val="27"/>
        </w:rPr>
        <w:t xml:space="preserve"> и</w:t>
      </w:r>
      <w:r w:rsidR="0079085D">
        <w:rPr>
          <w:sz w:val="27"/>
          <w:szCs w:val="27"/>
        </w:rPr>
        <w:t xml:space="preserve"> опросный лист (приложение 14 к Методическим рекомендациям).</w:t>
      </w:r>
    </w:p>
    <w:p w:rsidR="005775FD" w:rsidRPr="00945655" w:rsidRDefault="00D02937" w:rsidP="0021775C">
      <w:pPr>
        <w:ind w:firstLine="709"/>
        <w:jc w:val="both"/>
        <w:rPr>
          <w:sz w:val="27"/>
          <w:szCs w:val="27"/>
        </w:rPr>
      </w:pPr>
      <w:r w:rsidRPr="00945655">
        <w:rPr>
          <w:sz w:val="27"/>
          <w:szCs w:val="27"/>
        </w:rPr>
        <w:t>6</w:t>
      </w:r>
      <w:r w:rsidR="005775FD" w:rsidRPr="00945655">
        <w:rPr>
          <w:sz w:val="27"/>
          <w:szCs w:val="27"/>
        </w:rPr>
        <w:t xml:space="preserve">.9. </w:t>
      </w:r>
      <w:r w:rsidR="0021775C" w:rsidRPr="00945655">
        <w:rPr>
          <w:sz w:val="27"/>
          <w:szCs w:val="27"/>
        </w:rPr>
        <w:t xml:space="preserve">По результатам </w:t>
      </w:r>
      <w:r w:rsidR="006D3CA0" w:rsidRPr="00945655">
        <w:rPr>
          <w:sz w:val="27"/>
          <w:szCs w:val="27"/>
        </w:rPr>
        <w:t xml:space="preserve">исследования уполномоченным органом составляется </w:t>
      </w:r>
      <w:r w:rsidR="006D3CA0" w:rsidRPr="00945655">
        <w:rPr>
          <w:b/>
          <w:sz w:val="27"/>
          <w:szCs w:val="27"/>
          <w:u w:val="single"/>
        </w:rPr>
        <w:t>заключение об экспертизе</w:t>
      </w:r>
      <w:r w:rsidR="00ED15E9">
        <w:rPr>
          <w:b/>
          <w:sz w:val="27"/>
          <w:szCs w:val="27"/>
          <w:u w:val="single"/>
        </w:rPr>
        <w:t>,</w:t>
      </w:r>
      <w:r w:rsidR="006D3CA0" w:rsidRPr="00945655">
        <w:rPr>
          <w:sz w:val="27"/>
          <w:szCs w:val="27"/>
        </w:rPr>
        <w:t xml:space="preserve"> согласно форме по приложению </w:t>
      </w:r>
      <w:r w:rsidR="00ED15E9" w:rsidRPr="00ED15E9">
        <w:rPr>
          <w:sz w:val="27"/>
          <w:szCs w:val="27"/>
        </w:rPr>
        <w:t>15</w:t>
      </w:r>
      <w:r w:rsidR="006D3CA0" w:rsidRPr="00945655">
        <w:rPr>
          <w:sz w:val="27"/>
          <w:szCs w:val="27"/>
        </w:rPr>
        <w:t xml:space="preserve"> к Методическим рекомендациям</w:t>
      </w:r>
      <w:r w:rsidR="00945655" w:rsidRPr="00945655">
        <w:rPr>
          <w:sz w:val="27"/>
          <w:szCs w:val="27"/>
        </w:rPr>
        <w:t>, которое размещается на официальном сайте Рузского городского округа</w:t>
      </w:r>
      <w:r w:rsidR="006D3CA0" w:rsidRPr="00945655">
        <w:rPr>
          <w:sz w:val="27"/>
          <w:szCs w:val="27"/>
        </w:rPr>
        <w:t>.</w:t>
      </w:r>
    </w:p>
    <w:p w:rsidR="005775FD" w:rsidRPr="005318AE" w:rsidRDefault="00D02937" w:rsidP="00945655">
      <w:pPr>
        <w:ind w:firstLine="709"/>
        <w:jc w:val="both"/>
        <w:rPr>
          <w:sz w:val="27"/>
          <w:szCs w:val="27"/>
        </w:rPr>
      </w:pPr>
      <w:r w:rsidRPr="005318AE">
        <w:rPr>
          <w:sz w:val="27"/>
          <w:szCs w:val="27"/>
        </w:rPr>
        <w:t>6</w:t>
      </w:r>
      <w:r w:rsidR="005775FD" w:rsidRPr="005318AE">
        <w:rPr>
          <w:sz w:val="27"/>
          <w:szCs w:val="27"/>
        </w:rPr>
        <w:t xml:space="preserve">.10. </w:t>
      </w:r>
      <w:r w:rsidR="00945655" w:rsidRPr="005318AE">
        <w:rPr>
          <w:sz w:val="27"/>
          <w:szCs w:val="27"/>
        </w:rPr>
        <w:t>По результатам экспертизы уполномоченный орган, в случае выявления в муниципальном акте положений, необоснованно затрудняющих осуществление предпринимательской и инвестиционной деятельности, вносит предложение</w:t>
      </w:r>
      <w:r w:rsidR="005318AE" w:rsidRPr="005318AE">
        <w:rPr>
          <w:sz w:val="27"/>
          <w:szCs w:val="27"/>
        </w:rPr>
        <w:t xml:space="preserve"> об отмене, изменении муниципального акта или его отдельных положений.</w:t>
      </w:r>
    </w:p>
    <w:p w:rsidR="0014451D" w:rsidRDefault="00D02937" w:rsidP="002058F1">
      <w:pPr>
        <w:ind w:firstLine="708"/>
        <w:jc w:val="both"/>
        <w:rPr>
          <w:sz w:val="27"/>
          <w:szCs w:val="27"/>
        </w:rPr>
      </w:pPr>
      <w:r w:rsidRPr="002058F1">
        <w:rPr>
          <w:sz w:val="27"/>
          <w:szCs w:val="27"/>
        </w:rPr>
        <w:t>6</w:t>
      </w:r>
      <w:r w:rsidR="0014451D" w:rsidRPr="002058F1">
        <w:rPr>
          <w:sz w:val="27"/>
          <w:szCs w:val="27"/>
        </w:rPr>
        <w:t xml:space="preserve">.11. </w:t>
      </w:r>
      <w:r w:rsidR="002058F1" w:rsidRPr="002058F1">
        <w:rPr>
          <w:sz w:val="27"/>
          <w:szCs w:val="27"/>
        </w:rPr>
        <w:t>Если орган-разработчик не согласен с замечаниями уполномоченного органа, он не позднее 10 рабочих дней проводит согласительное совещание с представителями уполномоченного органа, участниками публичных консультаций с целью урегулирования разногласий по муниципальному акту.</w:t>
      </w:r>
    </w:p>
    <w:p w:rsidR="002058F1" w:rsidRPr="002058F1" w:rsidRDefault="002058F1" w:rsidP="002058F1">
      <w:pPr>
        <w:ind w:firstLine="708"/>
        <w:jc w:val="both"/>
        <w:rPr>
          <w:sz w:val="27"/>
          <w:szCs w:val="27"/>
        </w:rPr>
      </w:pPr>
      <w:r>
        <w:rPr>
          <w:sz w:val="27"/>
          <w:szCs w:val="27"/>
        </w:rPr>
        <w:t xml:space="preserve">Если взаимоприемлемое решение на согласительном совещании не найдено, орган-разработчик в течение 3 рабочих дней оформляет протокол и </w:t>
      </w:r>
      <w:r w:rsidRPr="00526032">
        <w:rPr>
          <w:b/>
          <w:sz w:val="27"/>
          <w:szCs w:val="27"/>
          <w:u w:val="single"/>
        </w:rPr>
        <w:t>лист разногласий</w:t>
      </w:r>
      <w:r>
        <w:rPr>
          <w:sz w:val="27"/>
          <w:szCs w:val="27"/>
        </w:rPr>
        <w:t xml:space="preserve"> по форме согласно приложению </w:t>
      </w:r>
      <w:r w:rsidR="00502E07">
        <w:rPr>
          <w:sz w:val="27"/>
          <w:szCs w:val="27"/>
        </w:rPr>
        <w:t>6</w:t>
      </w:r>
      <w:r>
        <w:rPr>
          <w:sz w:val="27"/>
          <w:szCs w:val="27"/>
        </w:rPr>
        <w:t xml:space="preserve"> к Методическим рекомендациям.</w:t>
      </w: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5C521F" w:rsidRDefault="005C521F"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E5477" w:rsidRDefault="00CE5477" w:rsidP="005775FD">
      <w:pPr>
        <w:spacing w:line="276" w:lineRule="auto"/>
        <w:ind w:firstLine="709"/>
        <w:jc w:val="both"/>
        <w:rPr>
          <w:color w:val="000000"/>
        </w:rPr>
      </w:pPr>
    </w:p>
    <w:p w:rsidR="00C16195" w:rsidRDefault="00C16195"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1207A8" w:rsidRDefault="001207A8" w:rsidP="005775FD">
      <w:pPr>
        <w:spacing w:line="276" w:lineRule="auto"/>
        <w:ind w:firstLine="709"/>
        <w:jc w:val="both"/>
        <w:rPr>
          <w:color w:val="000000"/>
        </w:rPr>
      </w:pPr>
    </w:p>
    <w:p w:rsidR="007E1325" w:rsidRDefault="007E1325" w:rsidP="005775FD">
      <w:pPr>
        <w:spacing w:line="276" w:lineRule="auto"/>
        <w:ind w:firstLine="709"/>
        <w:jc w:val="both"/>
        <w:rPr>
          <w:color w:val="000000"/>
        </w:rPr>
      </w:pPr>
    </w:p>
    <w:p w:rsidR="007E1325" w:rsidRDefault="007E1325" w:rsidP="005775FD">
      <w:pPr>
        <w:spacing w:line="276" w:lineRule="auto"/>
        <w:ind w:firstLine="709"/>
        <w:jc w:val="both"/>
        <w:rPr>
          <w:color w:val="000000"/>
        </w:rPr>
      </w:pPr>
    </w:p>
    <w:p w:rsidR="007E1325" w:rsidRDefault="007E1325" w:rsidP="005775FD">
      <w:pPr>
        <w:spacing w:line="276" w:lineRule="auto"/>
        <w:ind w:firstLine="709"/>
        <w:jc w:val="both"/>
        <w:rPr>
          <w:color w:val="000000"/>
        </w:rPr>
      </w:pPr>
    </w:p>
    <w:p w:rsidR="001D4238" w:rsidRPr="003F5AE9" w:rsidRDefault="00F85D2A" w:rsidP="001D4238">
      <w:pPr>
        <w:ind w:right="-709"/>
      </w:pPr>
      <w:r>
        <w:t xml:space="preserve"> </w:t>
      </w:r>
      <w:r w:rsidR="001D4238" w:rsidRPr="003F5AE9">
        <w:t xml:space="preserve">                                                                               </w:t>
      </w:r>
      <w:r w:rsidR="00F5427C">
        <w:t xml:space="preserve">                                 </w:t>
      </w:r>
      <w:r w:rsidR="001D4238" w:rsidRPr="003F5AE9">
        <w:t>Приложение 1</w:t>
      </w:r>
    </w:p>
    <w:p w:rsidR="001D4238" w:rsidRDefault="001D4238" w:rsidP="00F5427C">
      <w:pPr>
        <w:overflowPunct w:val="0"/>
        <w:autoSpaceDE w:val="0"/>
        <w:autoSpaceDN w:val="0"/>
        <w:adjustRightInd w:val="0"/>
        <w:ind w:left="6804" w:right="-1"/>
        <w:textAlignment w:val="baseline"/>
      </w:pPr>
      <w:r w:rsidRPr="003F5AE9">
        <w:t xml:space="preserve">к </w:t>
      </w:r>
      <w:r w:rsidR="00D70664">
        <w:t>Методическим рекомендациям</w:t>
      </w:r>
      <w:r w:rsidR="00F5427C">
        <w:t>,</w:t>
      </w:r>
      <w:r w:rsidRPr="003F5AE9">
        <w:t xml:space="preserve"> </w:t>
      </w:r>
      <w:r w:rsidR="00D70664">
        <w:t>утвержденным</w:t>
      </w:r>
      <w:r w:rsidR="00F5427C">
        <w:t xml:space="preserve"> постановлением </w:t>
      </w:r>
      <w:r w:rsidR="00F85D2A">
        <w:t>Главы</w:t>
      </w:r>
      <w:r w:rsidR="00F5427C">
        <w:t xml:space="preserve"> Рузского </w:t>
      </w:r>
      <w:r w:rsidR="00F85D2A">
        <w:t>городского округа</w:t>
      </w:r>
    </w:p>
    <w:p w:rsidR="00F5427C" w:rsidRPr="003F5AE9" w:rsidRDefault="00F5427C" w:rsidP="00F5427C">
      <w:pPr>
        <w:overflowPunct w:val="0"/>
        <w:autoSpaceDE w:val="0"/>
        <w:autoSpaceDN w:val="0"/>
        <w:adjustRightInd w:val="0"/>
        <w:ind w:left="6804" w:right="-1"/>
        <w:textAlignment w:val="baseline"/>
      </w:pPr>
      <w:r>
        <w:t xml:space="preserve">от </w:t>
      </w:r>
      <w:r w:rsidR="00F85D2A">
        <w:t>_____________</w:t>
      </w:r>
      <w:r>
        <w:t xml:space="preserve">№ </w:t>
      </w:r>
      <w:r w:rsidR="00F85D2A">
        <w:t>__________</w:t>
      </w:r>
    </w:p>
    <w:p w:rsidR="001D4238" w:rsidRPr="003F5AE9" w:rsidRDefault="001D4238" w:rsidP="001D4238">
      <w:pPr>
        <w:widowControl w:val="0"/>
        <w:overflowPunct w:val="0"/>
        <w:autoSpaceDE w:val="0"/>
        <w:autoSpaceDN w:val="0"/>
        <w:adjustRightInd w:val="0"/>
        <w:ind w:firstLine="709"/>
        <w:jc w:val="right"/>
        <w:textAlignment w:val="baseline"/>
      </w:pPr>
    </w:p>
    <w:p w:rsidR="001D4238" w:rsidRPr="003F5AE9" w:rsidRDefault="001D4238" w:rsidP="001D4238"/>
    <w:p w:rsidR="001D4238" w:rsidRDefault="001D4238" w:rsidP="0068731C">
      <w:pPr>
        <w:widowControl w:val="0"/>
        <w:overflowPunct w:val="0"/>
        <w:autoSpaceDE w:val="0"/>
        <w:autoSpaceDN w:val="0"/>
        <w:adjustRightInd w:val="0"/>
        <w:ind w:left="284"/>
        <w:jc w:val="center"/>
        <w:textAlignment w:val="baseline"/>
        <w:rPr>
          <w:rFonts w:eastAsia="Calibri"/>
          <w:b/>
        </w:rPr>
      </w:pPr>
      <w:r w:rsidRPr="003F5AE9">
        <w:rPr>
          <w:rFonts w:eastAsia="Calibri"/>
          <w:b/>
        </w:rPr>
        <w:t xml:space="preserve">УВЕДОМЛЕНИЕ </w:t>
      </w:r>
    </w:p>
    <w:p w:rsidR="001D4238" w:rsidRPr="003F5AE9" w:rsidRDefault="001D4238" w:rsidP="001E050C">
      <w:pPr>
        <w:widowControl w:val="0"/>
        <w:overflowPunct w:val="0"/>
        <w:autoSpaceDE w:val="0"/>
        <w:autoSpaceDN w:val="0"/>
        <w:adjustRightInd w:val="0"/>
        <w:ind w:firstLine="709"/>
        <w:jc w:val="center"/>
        <w:textAlignment w:val="baseline"/>
        <w:rPr>
          <w:rFonts w:eastAsia="Calibri"/>
          <w:b/>
        </w:rPr>
      </w:pPr>
      <w:r w:rsidRPr="003F5AE9">
        <w:rPr>
          <w:b/>
        </w:rPr>
        <w:t>о подготовке проекта муниципального нормативного правового акта</w:t>
      </w:r>
    </w:p>
    <w:p w:rsidR="001D4238" w:rsidRDefault="001D4238" w:rsidP="0068731C">
      <w:pPr>
        <w:widowControl w:val="0"/>
        <w:overflowPunct w:val="0"/>
        <w:autoSpaceDE w:val="0"/>
        <w:autoSpaceDN w:val="0"/>
        <w:adjustRightInd w:val="0"/>
        <w:spacing w:line="276" w:lineRule="auto"/>
        <w:ind w:firstLine="709"/>
        <w:jc w:val="both"/>
        <w:textAlignment w:val="baseline"/>
      </w:pPr>
    </w:p>
    <w:p w:rsidR="00510251" w:rsidRPr="003F5AE9" w:rsidRDefault="00510251" w:rsidP="0068731C">
      <w:pPr>
        <w:widowControl w:val="0"/>
        <w:overflowPunct w:val="0"/>
        <w:autoSpaceDE w:val="0"/>
        <w:autoSpaceDN w:val="0"/>
        <w:adjustRightInd w:val="0"/>
        <w:spacing w:line="276" w:lineRule="auto"/>
        <w:ind w:firstLine="709"/>
        <w:jc w:val="both"/>
        <w:textAlignment w:val="baseline"/>
      </w:pPr>
    </w:p>
    <w:p w:rsidR="001D4238" w:rsidRPr="003F5AE9" w:rsidRDefault="001D4238" w:rsidP="0068731C">
      <w:pPr>
        <w:widowControl w:val="0"/>
        <w:tabs>
          <w:tab w:val="left" w:pos="5529"/>
        </w:tabs>
        <w:overflowPunct w:val="0"/>
        <w:autoSpaceDE w:val="0"/>
        <w:autoSpaceDN w:val="0"/>
        <w:adjustRightInd w:val="0"/>
        <w:spacing w:line="276" w:lineRule="auto"/>
        <w:ind w:firstLine="709"/>
        <w:jc w:val="both"/>
        <w:textAlignment w:val="baseline"/>
      </w:pPr>
      <w:r w:rsidRPr="003F5AE9">
        <w:rPr>
          <w:rFonts w:eastAsia="Calibri"/>
        </w:rPr>
        <w:t>Настоящим _________</w:t>
      </w:r>
      <w:r w:rsidRPr="003F5AE9">
        <w:t>___________________________________________________________</w:t>
      </w:r>
    </w:p>
    <w:p w:rsidR="001D4238" w:rsidRPr="003F5AE9" w:rsidRDefault="0068731C" w:rsidP="0068731C">
      <w:pPr>
        <w:widowControl w:val="0"/>
        <w:overflowPunct w:val="0"/>
        <w:autoSpaceDE w:val="0"/>
        <w:autoSpaceDN w:val="0"/>
        <w:adjustRightInd w:val="0"/>
        <w:spacing w:line="276" w:lineRule="auto"/>
        <w:ind w:firstLine="709"/>
        <w:jc w:val="both"/>
        <w:textAlignment w:val="baseline"/>
        <w:rPr>
          <w:rFonts w:eastAsia="Calibri"/>
          <w:vertAlign w:val="superscript"/>
        </w:rPr>
      </w:pPr>
      <w:r w:rsidRPr="003F5AE9">
        <w:rPr>
          <w:rFonts w:eastAsia="Calibri"/>
          <w:i/>
          <w:vertAlign w:val="superscript"/>
        </w:rPr>
        <w:t xml:space="preserve">                                                                                   </w:t>
      </w:r>
      <w:r w:rsidR="001D4238" w:rsidRPr="003F5AE9">
        <w:rPr>
          <w:rFonts w:eastAsia="Calibri"/>
          <w:i/>
          <w:vertAlign w:val="superscript"/>
        </w:rPr>
        <w:t>(наименование органа-разработчика)</w:t>
      </w:r>
    </w:p>
    <w:p w:rsidR="001D4238" w:rsidRPr="003F5AE9" w:rsidRDefault="001D4238" w:rsidP="0068731C">
      <w:pPr>
        <w:widowControl w:val="0"/>
        <w:overflowPunct w:val="0"/>
        <w:autoSpaceDE w:val="0"/>
        <w:autoSpaceDN w:val="0"/>
        <w:adjustRightInd w:val="0"/>
        <w:spacing w:line="276" w:lineRule="auto"/>
        <w:jc w:val="both"/>
        <w:textAlignment w:val="baseline"/>
        <w:rPr>
          <w:rFonts w:eastAsia="Calibri"/>
        </w:rPr>
      </w:pPr>
      <w:r w:rsidRPr="003F5AE9">
        <w:rPr>
          <w:rFonts w:eastAsia="Calibri"/>
        </w:rPr>
        <w:t xml:space="preserve">извещает о начале </w:t>
      </w:r>
      <w:r w:rsidR="00510251">
        <w:rPr>
          <w:rFonts w:eastAsia="Calibri"/>
        </w:rPr>
        <w:t>подготовки</w:t>
      </w:r>
      <w:r w:rsidRPr="003F5AE9">
        <w:rPr>
          <w:rFonts w:eastAsia="Calibri"/>
        </w:rPr>
        <w:t xml:space="preserve"> проекта </w:t>
      </w:r>
      <w:r w:rsidR="008F2080">
        <w:rPr>
          <w:rFonts w:eastAsia="Calibri"/>
        </w:rPr>
        <w:t>нормативного правового акта</w:t>
      </w:r>
      <w:r w:rsidRPr="003F5AE9">
        <w:rPr>
          <w:rFonts w:eastAsia="Calibri"/>
        </w:rPr>
        <w:t xml:space="preserve"> и сборе предложений заинтересованных лиц.</w:t>
      </w:r>
    </w:p>
    <w:p w:rsidR="001D4238" w:rsidRPr="003F5AE9" w:rsidRDefault="001D4238" w:rsidP="0068731C">
      <w:pPr>
        <w:widowControl w:val="0"/>
        <w:overflowPunct w:val="0"/>
        <w:autoSpaceDE w:val="0"/>
        <w:autoSpaceDN w:val="0"/>
        <w:adjustRightInd w:val="0"/>
        <w:spacing w:line="276" w:lineRule="auto"/>
        <w:ind w:firstLine="709"/>
        <w:jc w:val="both"/>
        <w:textAlignment w:val="baseline"/>
        <w:rPr>
          <w:rFonts w:eastAsia="Calibri"/>
        </w:rPr>
      </w:pPr>
      <w:r w:rsidRPr="003F5AE9">
        <w:rPr>
          <w:rFonts w:eastAsia="Calibri"/>
        </w:rPr>
        <w:t>Предложения принимаются по адресу:</w:t>
      </w:r>
    </w:p>
    <w:p w:rsidR="001D4238" w:rsidRPr="003F5AE9" w:rsidRDefault="001D4238" w:rsidP="0068731C">
      <w:pPr>
        <w:widowControl w:val="0"/>
        <w:tabs>
          <w:tab w:val="left" w:pos="5529"/>
        </w:tabs>
        <w:overflowPunct w:val="0"/>
        <w:autoSpaceDE w:val="0"/>
        <w:autoSpaceDN w:val="0"/>
        <w:adjustRightInd w:val="0"/>
        <w:spacing w:line="276" w:lineRule="auto"/>
        <w:jc w:val="both"/>
        <w:textAlignment w:val="baseline"/>
      </w:pPr>
      <w:r w:rsidRPr="003F5AE9">
        <w:t>______________________________________________________________________________</w:t>
      </w:r>
      <w:r w:rsidR="0068731C" w:rsidRPr="003F5AE9">
        <w:t>______</w:t>
      </w:r>
      <w:r w:rsidRPr="003F5AE9">
        <w:t>, а также по адресу электронной почты: _____________________________________________</w:t>
      </w:r>
      <w:r w:rsidR="0068731C" w:rsidRPr="003F5AE9">
        <w:t>____.</w:t>
      </w:r>
    </w:p>
    <w:p w:rsidR="00562424" w:rsidRDefault="00562424" w:rsidP="0068731C">
      <w:pPr>
        <w:widowControl w:val="0"/>
        <w:overflowPunct w:val="0"/>
        <w:autoSpaceDE w:val="0"/>
        <w:autoSpaceDN w:val="0"/>
        <w:adjustRightInd w:val="0"/>
        <w:spacing w:line="276" w:lineRule="auto"/>
        <w:ind w:firstLine="709"/>
        <w:jc w:val="both"/>
        <w:textAlignment w:val="baseline"/>
      </w:pPr>
      <w:r w:rsidRPr="003F5AE9">
        <w:t>Сроки приема предложений:</w:t>
      </w:r>
      <w:r>
        <w:t xml:space="preserve"> с «__» ______ 20__ г</w:t>
      </w:r>
      <w:r w:rsidRPr="003F5AE9">
        <w:t>.</w:t>
      </w:r>
      <w:r>
        <w:t xml:space="preserve"> по «__» _______ 20__ г.</w:t>
      </w:r>
    </w:p>
    <w:p w:rsidR="001D4238" w:rsidRPr="003F5AE9" w:rsidRDefault="001D4238" w:rsidP="00562424">
      <w:pPr>
        <w:widowControl w:val="0"/>
        <w:overflowPunct w:val="0"/>
        <w:autoSpaceDE w:val="0"/>
        <w:autoSpaceDN w:val="0"/>
        <w:adjustRightInd w:val="0"/>
        <w:spacing w:line="276" w:lineRule="auto"/>
        <w:ind w:firstLine="709"/>
        <w:textAlignment w:val="baseline"/>
      </w:pPr>
      <w:r w:rsidRPr="003F5AE9">
        <w:t xml:space="preserve">Контактное лицо </w:t>
      </w:r>
      <w:r w:rsidR="00562424">
        <w:t>от органа - разработчика: ___</w:t>
      </w:r>
      <w:r w:rsidRPr="003F5AE9">
        <w:t>__________________________________</w:t>
      </w:r>
      <w:r w:rsidR="0068731C" w:rsidRPr="003F5AE9">
        <w:t>____.</w:t>
      </w:r>
    </w:p>
    <w:p w:rsidR="001D4238" w:rsidRPr="003F5AE9" w:rsidRDefault="00562424" w:rsidP="0068731C">
      <w:pPr>
        <w:widowControl w:val="0"/>
        <w:overflowPunct w:val="0"/>
        <w:autoSpaceDE w:val="0"/>
        <w:autoSpaceDN w:val="0"/>
        <w:adjustRightInd w:val="0"/>
        <w:spacing w:line="276" w:lineRule="auto"/>
        <w:jc w:val="both"/>
        <w:textAlignment w:val="baseline"/>
        <w:rPr>
          <w:i/>
          <w:vertAlign w:val="superscript"/>
        </w:rPr>
      </w:pPr>
      <w:r>
        <w:rPr>
          <w:i/>
          <w:vertAlign w:val="superscript"/>
        </w:rPr>
        <w:t xml:space="preserve">                (ФИО, должность,</w:t>
      </w:r>
      <w:r w:rsidR="001D4238" w:rsidRPr="003F5AE9">
        <w:rPr>
          <w:i/>
          <w:vertAlign w:val="superscript"/>
        </w:rPr>
        <w:t xml:space="preserve"> наименование подразделения, номер телефона</w:t>
      </w:r>
      <w:r w:rsidR="0068731C" w:rsidRPr="003F5AE9">
        <w:rPr>
          <w:i/>
          <w:vertAlign w:val="superscript"/>
        </w:rPr>
        <w:t>,</w:t>
      </w:r>
      <w:r>
        <w:rPr>
          <w:i/>
          <w:vertAlign w:val="superscript"/>
        </w:rPr>
        <w:t xml:space="preserve"> </w:t>
      </w:r>
      <w:r>
        <w:rPr>
          <w:i/>
          <w:vertAlign w:val="superscript"/>
          <w:lang w:val="en-US"/>
        </w:rPr>
        <w:t>e</w:t>
      </w:r>
      <w:r w:rsidRPr="00562424">
        <w:rPr>
          <w:i/>
          <w:vertAlign w:val="superscript"/>
        </w:rPr>
        <w:t>-</w:t>
      </w:r>
      <w:r>
        <w:rPr>
          <w:i/>
          <w:vertAlign w:val="superscript"/>
          <w:lang w:val="en-US"/>
        </w:rPr>
        <w:t>mail</w:t>
      </w:r>
      <w:r>
        <w:rPr>
          <w:i/>
          <w:vertAlign w:val="superscript"/>
        </w:rPr>
        <w:t>,</w:t>
      </w:r>
      <w:r w:rsidR="0068731C" w:rsidRPr="003F5AE9">
        <w:rPr>
          <w:i/>
          <w:vertAlign w:val="superscript"/>
        </w:rPr>
        <w:t xml:space="preserve"> </w:t>
      </w:r>
      <w:r>
        <w:rPr>
          <w:i/>
          <w:vertAlign w:val="superscript"/>
        </w:rPr>
        <w:t>время приема предложений</w:t>
      </w:r>
      <w:r w:rsidR="001D4238" w:rsidRPr="003F5AE9">
        <w:rPr>
          <w:i/>
          <w:vertAlign w:val="superscript"/>
        </w:rPr>
        <w:t xml:space="preserve"> с …- 00 до ….- 00 по рабочим дням)</w:t>
      </w:r>
    </w:p>
    <w:p w:rsidR="001D4238" w:rsidRPr="003F5AE9" w:rsidRDefault="001D4238" w:rsidP="0068731C">
      <w:pPr>
        <w:widowControl w:val="0"/>
        <w:overflowPunct w:val="0"/>
        <w:autoSpaceDE w:val="0"/>
        <w:autoSpaceDN w:val="0"/>
        <w:adjustRightInd w:val="0"/>
        <w:spacing w:line="276" w:lineRule="auto"/>
        <w:ind w:firstLine="709"/>
        <w:jc w:val="both"/>
        <w:textAlignment w:val="baseline"/>
      </w:pPr>
      <w:r w:rsidRPr="003F5AE9">
        <w:t xml:space="preserve">Место размещения уведомления об обсуждении проекта </w:t>
      </w:r>
      <w:r w:rsidR="008F2080">
        <w:t>нормативного правового акта</w:t>
      </w:r>
      <w:r w:rsidRPr="003F5AE9">
        <w:t>, затрагивающего вопросы осуществления предпринимательской и инвестиционной деятельности, в информационно-телекоммуникационной сети Интернет (полный электронный адрес):</w:t>
      </w:r>
      <w:r w:rsidR="001207A8">
        <w:t xml:space="preserve"> </w:t>
      </w:r>
      <w:r w:rsidRPr="003F5AE9">
        <w:t>_____________________</w:t>
      </w:r>
      <w:r w:rsidR="0068731C" w:rsidRPr="003F5AE9">
        <w:t>__________________</w:t>
      </w:r>
      <w:r w:rsidR="001207A8">
        <w:t>_____________________________________________</w:t>
      </w:r>
      <w:r w:rsidR="0068731C" w:rsidRPr="003F5AE9">
        <w:t>.</w:t>
      </w:r>
    </w:p>
    <w:p w:rsidR="001D4238" w:rsidRPr="003F5AE9" w:rsidRDefault="001D4238" w:rsidP="00562424">
      <w:pPr>
        <w:widowControl w:val="0"/>
        <w:spacing w:line="276" w:lineRule="auto"/>
        <w:ind w:firstLine="709"/>
        <w:contextualSpacing/>
        <w:jc w:val="both"/>
      </w:pPr>
      <w:r w:rsidRPr="003F5AE9">
        <w:rPr>
          <w:rFonts w:eastAsia="Calibri"/>
        </w:rPr>
        <w:t xml:space="preserve">1. Вид </w:t>
      </w:r>
      <w:r w:rsidR="008F2080">
        <w:rPr>
          <w:rFonts w:eastAsia="Calibri"/>
        </w:rPr>
        <w:t>нормативного правового акта</w:t>
      </w:r>
      <w:r w:rsidRPr="003F5AE9">
        <w:rPr>
          <w:rFonts w:eastAsia="Calibri"/>
        </w:rPr>
        <w:t>:</w:t>
      </w:r>
      <w:r w:rsidR="00B548AD">
        <w:rPr>
          <w:rFonts w:eastAsia="Calibri"/>
        </w:rPr>
        <w:t xml:space="preserve"> </w:t>
      </w:r>
      <w:r w:rsidR="00562424">
        <w:rPr>
          <w:rFonts w:eastAsia="Calibri"/>
        </w:rPr>
        <w:t>_______</w:t>
      </w:r>
      <w:r w:rsidRPr="003F5AE9">
        <w:t>__________________________________</w:t>
      </w:r>
      <w:r w:rsidR="00A4179B" w:rsidRPr="003F5AE9">
        <w:t>_____.</w:t>
      </w:r>
    </w:p>
    <w:p w:rsidR="001D4238" w:rsidRPr="003F5AE9" w:rsidRDefault="001D4238" w:rsidP="00B548AD">
      <w:pPr>
        <w:widowControl w:val="0"/>
        <w:tabs>
          <w:tab w:val="left" w:pos="567"/>
        </w:tabs>
        <w:overflowPunct w:val="0"/>
        <w:autoSpaceDE w:val="0"/>
        <w:autoSpaceDN w:val="0"/>
        <w:adjustRightInd w:val="0"/>
        <w:spacing w:line="276" w:lineRule="auto"/>
        <w:ind w:firstLine="709"/>
        <w:jc w:val="both"/>
        <w:textAlignment w:val="baseline"/>
      </w:pPr>
      <w:r w:rsidRPr="003F5AE9">
        <w:t xml:space="preserve">2. </w:t>
      </w:r>
      <w:r w:rsidR="00B548AD">
        <w:t>Наименование нормативного правового акта</w:t>
      </w:r>
      <w:r w:rsidRPr="003F5AE9">
        <w:t>:</w:t>
      </w:r>
      <w:r w:rsidR="00B548AD">
        <w:t xml:space="preserve"> ________</w:t>
      </w:r>
      <w:r w:rsidRPr="003F5AE9">
        <w:t>_________________________</w:t>
      </w:r>
      <w:r w:rsidR="00A4179B" w:rsidRPr="003F5AE9">
        <w:t>____.</w:t>
      </w:r>
    </w:p>
    <w:p w:rsidR="001D4238" w:rsidRPr="003F5AE9" w:rsidRDefault="001D4238" w:rsidP="00B548AD">
      <w:pPr>
        <w:widowControl w:val="0"/>
        <w:tabs>
          <w:tab w:val="left" w:pos="567"/>
        </w:tabs>
        <w:overflowPunct w:val="0"/>
        <w:autoSpaceDE w:val="0"/>
        <w:autoSpaceDN w:val="0"/>
        <w:adjustRightInd w:val="0"/>
        <w:spacing w:line="276" w:lineRule="auto"/>
        <w:ind w:firstLine="709"/>
        <w:jc w:val="both"/>
        <w:textAlignment w:val="baseline"/>
      </w:pPr>
      <w:r w:rsidRPr="003F5AE9">
        <w:t xml:space="preserve">3. </w:t>
      </w:r>
      <w:r w:rsidR="00B548AD">
        <w:t>Обоснование необходимости разработки нормативного правового акта, описание проблемы, на решение которой направлен предлагаемый способ регулирования</w:t>
      </w:r>
      <w:r w:rsidRPr="003F5AE9">
        <w:t>:</w:t>
      </w:r>
      <w:r w:rsidR="00B548AD">
        <w:t xml:space="preserve"> ___</w:t>
      </w:r>
      <w:r w:rsidRPr="003F5AE9">
        <w:t>_____________________________________________________________________________</w:t>
      </w:r>
      <w:r w:rsidR="00A4179B" w:rsidRPr="003F5AE9">
        <w:t>____.</w:t>
      </w:r>
    </w:p>
    <w:p w:rsidR="001D4238" w:rsidRPr="003F5AE9" w:rsidRDefault="001D4238" w:rsidP="00B548AD">
      <w:pPr>
        <w:widowControl w:val="0"/>
        <w:tabs>
          <w:tab w:val="left" w:pos="567"/>
        </w:tabs>
        <w:overflowPunct w:val="0"/>
        <w:autoSpaceDE w:val="0"/>
        <w:autoSpaceDN w:val="0"/>
        <w:adjustRightInd w:val="0"/>
        <w:spacing w:line="276" w:lineRule="auto"/>
        <w:ind w:firstLine="709"/>
        <w:jc w:val="both"/>
        <w:textAlignment w:val="baseline"/>
      </w:pPr>
      <w:r w:rsidRPr="003F5AE9">
        <w:t xml:space="preserve">4. </w:t>
      </w:r>
      <w:r w:rsidR="00B548AD">
        <w:t>Цели регулирования</w:t>
      </w:r>
      <w:r w:rsidRPr="003F5AE9">
        <w:t>:</w:t>
      </w:r>
      <w:r w:rsidR="00B548AD">
        <w:t xml:space="preserve"> ______</w:t>
      </w:r>
      <w:r w:rsidRPr="003F5AE9">
        <w:t>_______________________________________________</w:t>
      </w:r>
      <w:r w:rsidR="00A4179B" w:rsidRPr="003F5AE9">
        <w:t>_____.</w:t>
      </w:r>
    </w:p>
    <w:p w:rsidR="001D4238" w:rsidRPr="003F5AE9" w:rsidRDefault="001D4238" w:rsidP="00C97E53">
      <w:pPr>
        <w:widowControl w:val="0"/>
        <w:overflowPunct w:val="0"/>
        <w:autoSpaceDE w:val="0"/>
        <w:autoSpaceDN w:val="0"/>
        <w:adjustRightInd w:val="0"/>
        <w:spacing w:line="276" w:lineRule="auto"/>
        <w:ind w:firstLine="709"/>
        <w:jc w:val="both"/>
        <w:textAlignment w:val="baseline"/>
      </w:pPr>
      <w:r w:rsidRPr="003F5AE9">
        <w:t xml:space="preserve">5. </w:t>
      </w:r>
      <w:r w:rsidR="00B548AD">
        <w:t>Описание предлагаемого регулирования с указанием</w:t>
      </w:r>
      <w:r w:rsidR="00972E4A">
        <w:t xml:space="preserve"> лиц, на которых </w:t>
      </w:r>
      <w:r w:rsidR="00C97E53">
        <w:t>оно будет распространено, и сравнительной оценкой положительных и отрицательных последствий и рисков решения проблемы указанными способами</w:t>
      </w:r>
      <w:r w:rsidRPr="003F5AE9">
        <w:t>:</w:t>
      </w:r>
      <w:r w:rsidR="00C97E53">
        <w:t xml:space="preserve"> _______</w:t>
      </w:r>
      <w:r w:rsidRPr="003F5AE9">
        <w:t>____________________________________</w:t>
      </w:r>
      <w:r w:rsidR="00A4179B" w:rsidRPr="003F5AE9">
        <w:t>____.</w:t>
      </w:r>
    </w:p>
    <w:p w:rsidR="001D4238" w:rsidRPr="003F5AE9" w:rsidRDefault="001D4238" w:rsidP="00C97E53">
      <w:pPr>
        <w:widowControl w:val="0"/>
        <w:overflowPunct w:val="0"/>
        <w:autoSpaceDE w:val="0"/>
        <w:autoSpaceDN w:val="0"/>
        <w:adjustRightInd w:val="0"/>
        <w:spacing w:line="276" w:lineRule="auto"/>
        <w:ind w:firstLine="709"/>
        <w:jc w:val="both"/>
        <w:textAlignment w:val="baseline"/>
      </w:pPr>
      <w:r w:rsidRPr="003F5AE9">
        <w:t xml:space="preserve">6. </w:t>
      </w:r>
      <w:r w:rsidR="00C97E53">
        <w:t>Планируемый срок вступления в силу проекта нормативного правового акта</w:t>
      </w:r>
      <w:r w:rsidRPr="003F5AE9">
        <w:t>:</w:t>
      </w:r>
      <w:r w:rsidR="00C97E53">
        <w:t xml:space="preserve"> __________</w:t>
      </w:r>
      <w:r w:rsidRPr="003F5AE9">
        <w:t>_____________________________________________________________________</w:t>
      </w:r>
      <w:r w:rsidR="00A4179B" w:rsidRPr="003F5AE9">
        <w:t>_____.</w:t>
      </w:r>
    </w:p>
    <w:p w:rsidR="00063374" w:rsidRPr="003F5AE9" w:rsidRDefault="00063374" w:rsidP="00063374">
      <w:pPr>
        <w:widowControl w:val="0"/>
        <w:overflowPunct w:val="0"/>
        <w:autoSpaceDE w:val="0"/>
        <w:autoSpaceDN w:val="0"/>
        <w:adjustRightInd w:val="0"/>
        <w:ind w:firstLine="709"/>
        <w:jc w:val="both"/>
        <w:textAlignment w:val="baseline"/>
      </w:pPr>
      <w:r w:rsidRPr="003F5AE9">
        <w:t xml:space="preserve">7. </w:t>
      </w:r>
      <w:r w:rsidR="00475AFC">
        <w:t>Сведения о необходимости или отсутствия необходимости установления переходного периода _____________________________________________________________________________</w:t>
      </w:r>
      <w:r w:rsidRPr="003F5AE9">
        <w:t>.</w:t>
      </w:r>
    </w:p>
    <w:p w:rsidR="00063374" w:rsidRPr="003F5AE9" w:rsidRDefault="00475AFC" w:rsidP="00902DC8">
      <w:pPr>
        <w:widowControl w:val="0"/>
        <w:overflowPunct w:val="0"/>
        <w:autoSpaceDE w:val="0"/>
        <w:autoSpaceDN w:val="0"/>
        <w:adjustRightInd w:val="0"/>
        <w:spacing w:line="276" w:lineRule="auto"/>
        <w:ind w:firstLine="709"/>
        <w:jc w:val="both"/>
        <w:textAlignment w:val="baseline"/>
      </w:pPr>
      <w:r>
        <w:t>8</w:t>
      </w:r>
      <w:r w:rsidR="00063374" w:rsidRPr="003F5AE9">
        <w:t xml:space="preserve">. </w:t>
      </w:r>
      <w:r>
        <w:t>Иная информация по решению органа-разработчика, относящаяся к сведениям о подготовке проекта нормативного правового акта: _________________________________________</w:t>
      </w:r>
    </w:p>
    <w:p w:rsidR="00063374" w:rsidRPr="003F5AE9" w:rsidRDefault="00063374" w:rsidP="00902DC8">
      <w:pPr>
        <w:widowControl w:val="0"/>
        <w:overflowPunct w:val="0"/>
        <w:autoSpaceDE w:val="0"/>
        <w:autoSpaceDN w:val="0"/>
        <w:adjustRightInd w:val="0"/>
        <w:spacing w:line="276" w:lineRule="auto"/>
        <w:jc w:val="both"/>
        <w:textAlignment w:val="baseline"/>
      </w:pPr>
      <w:r w:rsidRPr="003F5AE9">
        <w:t>_______________________________________________________________________________________________________________</w:t>
      </w:r>
      <w:r w:rsidR="00902DC8" w:rsidRPr="003F5AE9">
        <w:t>__________________________________________________________</w:t>
      </w:r>
      <w:r w:rsidR="007D28C9" w:rsidRPr="003F5AE9">
        <w:t>.</w:t>
      </w:r>
    </w:p>
    <w:p w:rsidR="00063374" w:rsidRPr="003F5AE9" w:rsidRDefault="00063374" w:rsidP="00902DC8">
      <w:pPr>
        <w:widowControl w:val="0"/>
        <w:tabs>
          <w:tab w:val="left" w:pos="567"/>
        </w:tabs>
        <w:overflowPunct w:val="0"/>
        <w:autoSpaceDE w:val="0"/>
        <w:autoSpaceDN w:val="0"/>
        <w:adjustRightInd w:val="0"/>
        <w:spacing w:line="276" w:lineRule="auto"/>
        <w:ind w:firstLine="709"/>
        <w:jc w:val="both"/>
        <w:textAlignment w:val="baseline"/>
      </w:pPr>
      <w:r w:rsidRPr="003F5AE9">
        <w:t>К уведомлению прилагаются:</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5"/>
        <w:gridCol w:w="8590"/>
        <w:gridCol w:w="932"/>
      </w:tblGrid>
      <w:tr w:rsidR="00063374" w:rsidRPr="003F5AE9" w:rsidTr="008935FF">
        <w:trPr>
          <w:trHeight w:val="525"/>
        </w:trPr>
        <w:tc>
          <w:tcPr>
            <w:tcW w:w="567" w:type="dxa"/>
          </w:tcPr>
          <w:p w:rsidR="00063374" w:rsidRPr="003F5AE9" w:rsidRDefault="00063374" w:rsidP="00902DC8">
            <w:pPr>
              <w:widowControl w:val="0"/>
              <w:overflowPunct w:val="0"/>
              <w:autoSpaceDE w:val="0"/>
              <w:autoSpaceDN w:val="0"/>
              <w:adjustRightInd w:val="0"/>
              <w:jc w:val="both"/>
              <w:textAlignment w:val="baseline"/>
            </w:pPr>
            <w:r w:rsidRPr="003F5AE9">
              <w:t>1</w:t>
            </w:r>
          </w:p>
        </w:tc>
        <w:tc>
          <w:tcPr>
            <w:tcW w:w="8647" w:type="dxa"/>
          </w:tcPr>
          <w:p w:rsidR="00063374" w:rsidRPr="003F5AE9" w:rsidRDefault="00475AFC" w:rsidP="00902DC8">
            <w:pPr>
              <w:widowControl w:val="0"/>
              <w:overflowPunct w:val="0"/>
              <w:autoSpaceDE w:val="0"/>
              <w:autoSpaceDN w:val="0"/>
              <w:adjustRightInd w:val="0"/>
              <w:jc w:val="both"/>
              <w:textAlignment w:val="baseline"/>
            </w:pPr>
            <w:r>
              <w:t>Проект НПА, предусматривающего установление предлагаемого регулирования на территории Рузского городского округа</w:t>
            </w:r>
          </w:p>
        </w:tc>
        <w:tc>
          <w:tcPr>
            <w:tcW w:w="936" w:type="dxa"/>
          </w:tcPr>
          <w:p w:rsidR="00063374" w:rsidRPr="003F5AE9" w:rsidRDefault="00475AFC" w:rsidP="00902DC8">
            <w:pPr>
              <w:widowControl w:val="0"/>
              <w:overflowPunct w:val="0"/>
              <w:autoSpaceDE w:val="0"/>
              <w:autoSpaceDN w:val="0"/>
              <w:adjustRightInd w:val="0"/>
              <w:spacing w:line="276" w:lineRule="auto"/>
              <w:jc w:val="center"/>
              <w:textAlignment w:val="baseline"/>
            </w:pPr>
            <w:r>
              <w:rPr>
                <w:rFonts w:ascii="Yu Gothic UI" w:eastAsia="Yu Gothic UI" w:hAnsi="Yu Gothic UI" w:cs="MS Mincho" w:hint="eastAsia"/>
              </w:rPr>
              <w:t>⃞</w:t>
            </w:r>
          </w:p>
        </w:tc>
      </w:tr>
      <w:tr w:rsidR="00063374" w:rsidRPr="003F5AE9" w:rsidTr="008935FF">
        <w:trPr>
          <w:trHeight w:val="481"/>
        </w:trPr>
        <w:tc>
          <w:tcPr>
            <w:tcW w:w="567" w:type="dxa"/>
          </w:tcPr>
          <w:p w:rsidR="00063374" w:rsidRPr="003F5AE9" w:rsidRDefault="00063374" w:rsidP="00902DC8">
            <w:pPr>
              <w:widowControl w:val="0"/>
              <w:overflowPunct w:val="0"/>
              <w:autoSpaceDE w:val="0"/>
              <w:autoSpaceDN w:val="0"/>
              <w:adjustRightInd w:val="0"/>
              <w:jc w:val="both"/>
              <w:textAlignment w:val="baseline"/>
            </w:pPr>
            <w:r w:rsidRPr="003F5AE9">
              <w:t>2</w:t>
            </w:r>
          </w:p>
        </w:tc>
        <w:tc>
          <w:tcPr>
            <w:tcW w:w="8647" w:type="dxa"/>
          </w:tcPr>
          <w:p w:rsidR="00063374" w:rsidRPr="003F5AE9" w:rsidRDefault="00475AFC" w:rsidP="00902DC8">
            <w:pPr>
              <w:widowControl w:val="0"/>
              <w:overflowPunct w:val="0"/>
              <w:autoSpaceDE w:val="0"/>
              <w:autoSpaceDN w:val="0"/>
              <w:adjustRightInd w:val="0"/>
              <w:jc w:val="both"/>
              <w:textAlignment w:val="baseline"/>
            </w:pPr>
            <w:r>
              <w:t>Опросный лист для участников публичных консультаций</w:t>
            </w:r>
          </w:p>
        </w:tc>
        <w:tc>
          <w:tcPr>
            <w:tcW w:w="936" w:type="dxa"/>
          </w:tcPr>
          <w:p w:rsidR="00063374" w:rsidRPr="003F5AE9" w:rsidRDefault="00475AFC" w:rsidP="00902DC8">
            <w:pPr>
              <w:widowControl w:val="0"/>
              <w:overflowPunct w:val="0"/>
              <w:autoSpaceDE w:val="0"/>
              <w:autoSpaceDN w:val="0"/>
              <w:adjustRightInd w:val="0"/>
              <w:spacing w:line="276" w:lineRule="auto"/>
              <w:jc w:val="center"/>
              <w:textAlignment w:val="baseline"/>
            </w:pPr>
            <w:r>
              <w:rPr>
                <w:rFonts w:ascii="Yu Gothic UI" w:eastAsia="Yu Gothic UI" w:hAnsi="Yu Gothic UI" w:cs="MS Mincho" w:hint="eastAsia"/>
              </w:rPr>
              <w:t>⃞</w:t>
            </w:r>
          </w:p>
        </w:tc>
      </w:tr>
      <w:tr w:rsidR="00475AFC" w:rsidRPr="003F5AE9" w:rsidTr="008935FF">
        <w:trPr>
          <w:trHeight w:val="481"/>
        </w:trPr>
        <w:tc>
          <w:tcPr>
            <w:tcW w:w="567" w:type="dxa"/>
          </w:tcPr>
          <w:p w:rsidR="00475AFC" w:rsidRPr="003F5AE9" w:rsidRDefault="00475AFC" w:rsidP="00902DC8">
            <w:pPr>
              <w:widowControl w:val="0"/>
              <w:overflowPunct w:val="0"/>
              <w:autoSpaceDE w:val="0"/>
              <w:autoSpaceDN w:val="0"/>
              <w:adjustRightInd w:val="0"/>
              <w:jc w:val="both"/>
              <w:textAlignment w:val="baseline"/>
            </w:pPr>
            <w:r>
              <w:lastRenderedPageBreak/>
              <w:t>3</w:t>
            </w:r>
          </w:p>
        </w:tc>
        <w:tc>
          <w:tcPr>
            <w:tcW w:w="8647" w:type="dxa"/>
          </w:tcPr>
          <w:p w:rsidR="00475AFC" w:rsidRPr="003F5AE9" w:rsidRDefault="00475AFC" w:rsidP="00902DC8">
            <w:pPr>
              <w:widowControl w:val="0"/>
              <w:overflowPunct w:val="0"/>
              <w:autoSpaceDE w:val="0"/>
              <w:autoSpaceDN w:val="0"/>
              <w:adjustRightInd w:val="0"/>
              <w:jc w:val="both"/>
              <w:textAlignment w:val="baseline"/>
            </w:pPr>
            <w:r>
              <w:t>Иные материалы</w:t>
            </w:r>
          </w:p>
        </w:tc>
        <w:tc>
          <w:tcPr>
            <w:tcW w:w="936" w:type="dxa"/>
          </w:tcPr>
          <w:p w:rsidR="00475AFC" w:rsidRPr="003F5AE9" w:rsidRDefault="00475AFC" w:rsidP="00902DC8">
            <w:pPr>
              <w:widowControl w:val="0"/>
              <w:overflowPunct w:val="0"/>
              <w:autoSpaceDE w:val="0"/>
              <w:autoSpaceDN w:val="0"/>
              <w:adjustRightInd w:val="0"/>
              <w:spacing w:line="276" w:lineRule="auto"/>
              <w:jc w:val="center"/>
              <w:textAlignment w:val="baseline"/>
              <w:rPr>
                <w:rFonts w:ascii="MS Mincho" w:eastAsia="MS Mincho" w:hAnsi="MS Mincho" w:cs="MS Mincho"/>
              </w:rPr>
            </w:pPr>
            <w:r>
              <w:rPr>
                <w:rFonts w:ascii="Yu Gothic UI" w:eastAsia="Yu Gothic UI" w:hAnsi="Yu Gothic UI" w:cs="MS Mincho" w:hint="eastAsia"/>
              </w:rPr>
              <w:t>⃞</w:t>
            </w:r>
          </w:p>
        </w:tc>
      </w:tr>
    </w:tbl>
    <w:p w:rsidR="00C041CF" w:rsidRPr="003F5AE9" w:rsidRDefault="00C041CF" w:rsidP="001207A8">
      <w:pPr>
        <w:ind w:right="-709"/>
      </w:pPr>
      <w:r>
        <w:t xml:space="preserve">                                                                                                               </w:t>
      </w:r>
      <w:r w:rsidR="001207A8">
        <w:t xml:space="preserve">  </w:t>
      </w:r>
      <w:r w:rsidRPr="003F5AE9">
        <w:t xml:space="preserve">Приложение </w:t>
      </w:r>
      <w:r>
        <w:t>2</w:t>
      </w:r>
    </w:p>
    <w:p w:rsidR="00C041CF" w:rsidRDefault="00C041CF" w:rsidP="00C041CF">
      <w:pPr>
        <w:overflowPunct w:val="0"/>
        <w:autoSpaceDE w:val="0"/>
        <w:autoSpaceDN w:val="0"/>
        <w:adjustRightInd w:val="0"/>
        <w:ind w:left="6804" w:right="-1"/>
        <w:textAlignment w:val="baseline"/>
      </w:pPr>
      <w:r w:rsidRPr="003F5AE9">
        <w:t xml:space="preserve">к </w:t>
      </w:r>
      <w:r w:rsidR="008A7219">
        <w:t>Методическим рекомендациям</w:t>
      </w:r>
      <w:r>
        <w:t>,</w:t>
      </w:r>
      <w:r w:rsidRPr="003F5AE9">
        <w:t xml:space="preserve"> </w:t>
      </w:r>
      <w:r>
        <w:t>утвержденн</w:t>
      </w:r>
      <w:r w:rsidR="008A7219">
        <w:t>ым</w:t>
      </w:r>
      <w:r>
        <w:t xml:space="preserve"> постановлением </w:t>
      </w:r>
      <w:r w:rsidR="00A22E87">
        <w:t>Главы</w:t>
      </w:r>
      <w:r>
        <w:t xml:space="preserve"> Рузского </w:t>
      </w:r>
      <w:r w:rsidR="00A22E87">
        <w:t>городского округа</w:t>
      </w:r>
    </w:p>
    <w:p w:rsidR="00C041CF" w:rsidRPr="003F5AE9" w:rsidRDefault="00C041CF" w:rsidP="00C041CF">
      <w:pPr>
        <w:overflowPunct w:val="0"/>
        <w:autoSpaceDE w:val="0"/>
        <w:autoSpaceDN w:val="0"/>
        <w:adjustRightInd w:val="0"/>
        <w:ind w:left="6804" w:right="-1"/>
        <w:textAlignment w:val="baseline"/>
      </w:pPr>
      <w:r>
        <w:t xml:space="preserve">от </w:t>
      </w:r>
      <w:r w:rsidR="00A22E87">
        <w:t xml:space="preserve">_______________ </w:t>
      </w:r>
      <w:r>
        <w:t xml:space="preserve">№ </w:t>
      </w:r>
      <w:r w:rsidR="00A22E87">
        <w:t>________</w:t>
      </w:r>
    </w:p>
    <w:p w:rsidR="00745868" w:rsidRPr="003F5AE9" w:rsidRDefault="00745868" w:rsidP="003E10AE">
      <w:pPr>
        <w:overflowPunct w:val="0"/>
        <w:autoSpaceDE w:val="0"/>
        <w:autoSpaceDN w:val="0"/>
        <w:adjustRightInd w:val="0"/>
        <w:spacing w:line="276" w:lineRule="auto"/>
        <w:ind w:firstLine="709"/>
        <w:jc w:val="both"/>
        <w:textAlignment w:val="baseline"/>
        <w:rPr>
          <w:b/>
        </w:rPr>
      </w:pPr>
    </w:p>
    <w:p w:rsidR="00485BA9" w:rsidRDefault="00485BA9" w:rsidP="003E10AE">
      <w:pPr>
        <w:overflowPunct w:val="0"/>
        <w:autoSpaceDE w:val="0"/>
        <w:autoSpaceDN w:val="0"/>
        <w:adjustRightInd w:val="0"/>
        <w:spacing w:line="276" w:lineRule="auto"/>
        <w:ind w:firstLine="709"/>
        <w:jc w:val="center"/>
        <w:textAlignment w:val="baseline"/>
        <w:rPr>
          <w:b/>
          <w:sz w:val="27"/>
          <w:szCs w:val="27"/>
        </w:rPr>
      </w:pPr>
    </w:p>
    <w:p w:rsidR="00485BA9" w:rsidRDefault="00485BA9" w:rsidP="003E10AE">
      <w:pPr>
        <w:overflowPunct w:val="0"/>
        <w:autoSpaceDE w:val="0"/>
        <w:autoSpaceDN w:val="0"/>
        <w:adjustRightInd w:val="0"/>
        <w:spacing w:line="276" w:lineRule="auto"/>
        <w:ind w:firstLine="709"/>
        <w:jc w:val="center"/>
        <w:textAlignment w:val="baseline"/>
        <w:rPr>
          <w:b/>
          <w:sz w:val="27"/>
          <w:szCs w:val="27"/>
        </w:rPr>
      </w:pPr>
    </w:p>
    <w:p w:rsidR="00744EBD" w:rsidRPr="007E1325" w:rsidRDefault="008A7219" w:rsidP="003E10AE">
      <w:pPr>
        <w:overflowPunct w:val="0"/>
        <w:autoSpaceDE w:val="0"/>
        <w:autoSpaceDN w:val="0"/>
        <w:adjustRightInd w:val="0"/>
        <w:spacing w:line="276" w:lineRule="auto"/>
        <w:ind w:firstLine="709"/>
        <w:jc w:val="center"/>
        <w:textAlignment w:val="baseline"/>
        <w:rPr>
          <w:b/>
          <w:sz w:val="27"/>
          <w:szCs w:val="27"/>
        </w:rPr>
      </w:pPr>
      <w:r>
        <w:rPr>
          <w:b/>
          <w:sz w:val="27"/>
          <w:szCs w:val="27"/>
        </w:rPr>
        <w:t>Рекомендации</w:t>
      </w:r>
      <w:r w:rsidR="00485BA9">
        <w:rPr>
          <w:b/>
          <w:sz w:val="27"/>
          <w:szCs w:val="27"/>
        </w:rPr>
        <w:br/>
      </w:r>
      <w:r>
        <w:rPr>
          <w:b/>
          <w:sz w:val="27"/>
          <w:szCs w:val="27"/>
        </w:rPr>
        <w:t xml:space="preserve"> по заполнению Уведомления о подготовке проекта</w:t>
      </w:r>
      <w:r w:rsidR="00485BA9">
        <w:rPr>
          <w:b/>
          <w:sz w:val="27"/>
          <w:szCs w:val="27"/>
        </w:rPr>
        <w:br/>
      </w:r>
      <w:r>
        <w:rPr>
          <w:b/>
          <w:sz w:val="27"/>
          <w:szCs w:val="27"/>
        </w:rPr>
        <w:t xml:space="preserve"> нормативного правового акта</w:t>
      </w:r>
    </w:p>
    <w:p w:rsidR="008A7219" w:rsidRDefault="008A7219" w:rsidP="003E10AE">
      <w:pPr>
        <w:overflowPunct w:val="0"/>
        <w:autoSpaceDE w:val="0"/>
        <w:autoSpaceDN w:val="0"/>
        <w:adjustRightInd w:val="0"/>
        <w:spacing w:line="276" w:lineRule="auto"/>
        <w:ind w:firstLine="709"/>
        <w:jc w:val="both"/>
        <w:textAlignment w:val="baseline"/>
      </w:pPr>
    </w:p>
    <w:p w:rsidR="00745868" w:rsidRDefault="008A7219" w:rsidP="00C3769F">
      <w:pPr>
        <w:pStyle w:val="a5"/>
        <w:numPr>
          <w:ilvl w:val="0"/>
          <w:numId w:val="16"/>
        </w:numPr>
        <w:overflowPunct w:val="0"/>
        <w:autoSpaceDE w:val="0"/>
        <w:autoSpaceDN w:val="0"/>
        <w:adjustRightInd w:val="0"/>
        <w:spacing w:line="276" w:lineRule="auto"/>
        <w:ind w:left="0" w:firstLine="851"/>
        <w:jc w:val="both"/>
        <w:textAlignment w:val="baseline"/>
      </w:pPr>
      <w:r>
        <w:t>В уведомлении приводятся краткие сведения о проекте нормативного правового акта, о наличии проблемы, выявленной органом-разработчиком в определенной сфере общественных отношений, целях предла</w:t>
      </w:r>
      <w:r w:rsidR="00C3769F">
        <w:t>гаемого правового регулирования, вариантах решения проблемы, потенциальных адресатов регулирования.</w:t>
      </w:r>
    </w:p>
    <w:p w:rsidR="00C3769F" w:rsidRDefault="00C3769F" w:rsidP="00C3769F">
      <w:pPr>
        <w:pStyle w:val="a5"/>
        <w:numPr>
          <w:ilvl w:val="0"/>
          <w:numId w:val="16"/>
        </w:numPr>
        <w:overflowPunct w:val="0"/>
        <w:autoSpaceDE w:val="0"/>
        <w:autoSpaceDN w:val="0"/>
        <w:adjustRightInd w:val="0"/>
        <w:spacing w:line="276" w:lineRule="auto"/>
        <w:ind w:left="0" w:firstLine="851"/>
        <w:jc w:val="both"/>
        <w:textAlignment w:val="baseline"/>
      </w:pPr>
      <w:r>
        <w:t>В целях обоснования необходимости подготовки проекта нормативного правового акта, орган-разработчик, при заполнении формы уведомления отражает следующую информацию:</w:t>
      </w:r>
    </w:p>
    <w:p w:rsidR="00C3769F" w:rsidRDefault="00C3769F" w:rsidP="00C3769F">
      <w:pPr>
        <w:pStyle w:val="a5"/>
        <w:overflowPunct w:val="0"/>
        <w:autoSpaceDE w:val="0"/>
        <w:autoSpaceDN w:val="0"/>
        <w:adjustRightInd w:val="0"/>
        <w:spacing w:line="276" w:lineRule="auto"/>
        <w:ind w:left="0" w:firstLine="851"/>
        <w:jc w:val="both"/>
        <w:textAlignment w:val="baseline"/>
      </w:pPr>
      <w:r>
        <w:t>- описание проблемы, на решение которой направлен предлагаемый способ регулирования, включая характеристику негативных эффектов, возникающих в связи с наличием проблемы, краткое изложение целей предлагаемого правового регулирования;</w:t>
      </w:r>
    </w:p>
    <w:p w:rsidR="00C3769F" w:rsidRDefault="00C3769F" w:rsidP="00C3769F">
      <w:pPr>
        <w:pStyle w:val="a5"/>
        <w:overflowPunct w:val="0"/>
        <w:autoSpaceDE w:val="0"/>
        <w:autoSpaceDN w:val="0"/>
        <w:adjustRightInd w:val="0"/>
        <w:spacing w:line="276" w:lineRule="auto"/>
        <w:ind w:left="0" w:firstLine="851"/>
        <w:jc w:val="both"/>
        <w:textAlignment w:val="baseline"/>
      </w:pPr>
      <w:r>
        <w:t>- соответствие целей регулирования указанной проблемы, обеспечение ее решения или смягчения ее остроты. Цели регулирования характеризуются количественной измеримостью и определенностью сроков их достижения.</w:t>
      </w:r>
    </w:p>
    <w:p w:rsidR="00C3769F" w:rsidRDefault="00C3769F" w:rsidP="00C3769F">
      <w:pPr>
        <w:pStyle w:val="a5"/>
        <w:overflowPunct w:val="0"/>
        <w:autoSpaceDE w:val="0"/>
        <w:autoSpaceDN w:val="0"/>
        <w:adjustRightInd w:val="0"/>
        <w:spacing w:line="276" w:lineRule="auto"/>
        <w:ind w:left="0" w:firstLine="851"/>
        <w:jc w:val="both"/>
        <w:textAlignment w:val="baseline"/>
      </w:pPr>
      <w:r>
        <w:t>В случае, если достижение целей предлагаемого правового регулирования растянуто в продолжительном временном периоде, определяются промежуточные показатели</w:t>
      </w:r>
      <w:r w:rsidR="00B55B71">
        <w:t xml:space="preserve"> достижения таких целей и сроки, в которые эти значения должны быть достигнуты;</w:t>
      </w:r>
    </w:p>
    <w:p w:rsidR="00B55B71" w:rsidRPr="003F5AE9" w:rsidRDefault="00B55B71" w:rsidP="00C3769F">
      <w:pPr>
        <w:pStyle w:val="a5"/>
        <w:overflowPunct w:val="0"/>
        <w:autoSpaceDE w:val="0"/>
        <w:autoSpaceDN w:val="0"/>
        <w:adjustRightInd w:val="0"/>
        <w:spacing w:line="276" w:lineRule="auto"/>
        <w:ind w:left="0" w:firstLine="851"/>
        <w:jc w:val="both"/>
        <w:textAlignment w:val="baseline"/>
      </w:pPr>
      <w:r>
        <w:t>- указание на действующие нормативные правовые акты, из которых вытекает необходимость разработки предлагаемого правового регулирования в соответствующей сфере либо указание на инициативный характер разработки проекта нормативного правового акта.</w:t>
      </w:r>
    </w:p>
    <w:p w:rsidR="00745868" w:rsidRPr="003F5AE9" w:rsidRDefault="00745868" w:rsidP="00C3769F">
      <w:pPr>
        <w:spacing w:line="276" w:lineRule="auto"/>
        <w:ind w:firstLine="851"/>
        <w:jc w:val="both"/>
        <w:rPr>
          <w:sz w:val="20"/>
          <w:szCs w:val="20"/>
        </w:rPr>
      </w:pPr>
    </w:p>
    <w:p w:rsidR="001207A8" w:rsidRDefault="001207A8"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B55B71" w:rsidRDefault="00B55B71" w:rsidP="001207A8">
      <w:pPr>
        <w:ind w:left="6096" w:right="-709" w:firstLine="708"/>
      </w:pPr>
    </w:p>
    <w:p w:rsidR="00A860BB" w:rsidRPr="003F5AE9" w:rsidRDefault="00A860BB" w:rsidP="00A860BB">
      <w:pPr>
        <w:ind w:left="6096" w:right="-709" w:firstLine="708"/>
      </w:pPr>
      <w:r w:rsidRPr="003F5AE9">
        <w:t xml:space="preserve">Приложение </w:t>
      </w:r>
      <w:r>
        <w:t>3</w:t>
      </w:r>
    </w:p>
    <w:p w:rsidR="00A860BB" w:rsidRDefault="00A860BB" w:rsidP="00A860BB">
      <w:pPr>
        <w:overflowPunct w:val="0"/>
        <w:autoSpaceDE w:val="0"/>
        <w:autoSpaceDN w:val="0"/>
        <w:adjustRightInd w:val="0"/>
        <w:ind w:left="6804" w:right="-1"/>
        <w:textAlignment w:val="baseline"/>
      </w:pPr>
      <w:r w:rsidRPr="003F5AE9">
        <w:t xml:space="preserve">к </w:t>
      </w:r>
      <w:r>
        <w:t>Методическим рекомендациям,</w:t>
      </w:r>
      <w:r w:rsidRPr="003F5AE9">
        <w:t xml:space="preserve"> </w:t>
      </w:r>
      <w:r>
        <w:t>утвержденным постановлением Главы Рузского городского округа</w:t>
      </w:r>
    </w:p>
    <w:p w:rsidR="00A860BB" w:rsidRPr="003F5AE9" w:rsidRDefault="00A860BB" w:rsidP="00A860BB">
      <w:pPr>
        <w:overflowPunct w:val="0"/>
        <w:autoSpaceDE w:val="0"/>
        <w:autoSpaceDN w:val="0"/>
        <w:adjustRightInd w:val="0"/>
        <w:ind w:left="6804" w:right="-1"/>
        <w:textAlignment w:val="baseline"/>
      </w:pPr>
      <w:r>
        <w:t>от _______________ № ________</w:t>
      </w:r>
    </w:p>
    <w:p w:rsidR="00A860BB" w:rsidRDefault="00A860BB" w:rsidP="00920BBA">
      <w:pPr>
        <w:overflowPunct w:val="0"/>
        <w:autoSpaceDE w:val="0"/>
        <w:autoSpaceDN w:val="0"/>
        <w:adjustRightInd w:val="0"/>
        <w:jc w:val="center"/>
        <w:textAlignment w:val="baseline"/>
        <w:rPr>
          <w:b/>
          <w:sz w:val="27"/>
          <w:szCs w:val="27"/>
        </w:rPr>
      </w:pPr>
    </w:p>
    <w:p w:rsidR="00A860BB" w:rsidRDefault="00A860BB" w:rsidP="00920BBA">
      <w:pPr>
        <w:overflowPunct w:val="0"/>
        <w:autoSpaceDE w:val="0"/>
        <w:autoSpaceDN w:val="0"/>
        <w:adjustRightInd w:val="0"/>
        <w:jc w:val="center"/>
        <w:textAlignment w:val="baseline"/>
        <w:rPr>
          <w:b/>
          <w:sz w:val="27"/>
          <w:szCs w:val="27"/>
        </w:rPr>
      </w:pPr>
    </w:p>
    <w:p w:rsidR="00A860BB" w:rsidRDefault="00A860BB" w:rsidP="00920BBA">
      <w:pPr>
        <w:overflowPunct w:val="0"/>
        <w:autoSpaceDE w:val="0"/>
        <w:autoSpaceDN w:val="0"/>
        <w:adjustRightInd w:val="0"/>
        <w:jc w:val="center"/>
        <w:textAlignment w:val="baseline"/>
        <w:rPr>
          <w:b/>
          <w:sz w:val="27"/>
          <w:szCs w:val="27"/>
        </w:rPr>
      </w:pPr>
    </w:p>
    <w:p w:rsidR="00920BBA" w:rsidRPr="007E50D2" w:rsidRDefault="00920BBA" w:rsidP="00920BBA">
      <w:pPr>
        <w:overflowPunct w:val="0"/>
        <w:autoSpaceDE w:val="0"/>
        <w:autoSpaceDN w:val="0"/>
        <w:adjustRightInd w:val="0"/>
        <w:jc w:val="center"/>
        <w:textAlignment w:val="baseline"/>
        <w:rPr>
          <w:b/>
          <w:sz w:val="27"/>
          <w:szCs w:val="27"/>
        </w:rPr>
      </w:pPr>
      <w:r>
        <w:rPr>
          <w:b/>
          <w:sz w:val="27"/>
          <w:szCs w:val="27"/>
        </w:rPr>
        <w:t>Опросный лист</w:t>
      </w:r>
      <w:r>
        <w:rPr>
          <w:b/>
          <w:sz w:val="27"/>
          <w:szCs w:val="27"/>
        </w:rPr>
        <w:br/>
        <w:t xml:space="preserve"> при проведении публичных консультаций</w:t>
      </w:r>
    </w:p>
    <w:p w:rsidR="00920BBA" w:rsidRPr="003F5AE9" w:rsidRDefault="00920BBA" w:rsidP="00920BBA">
      <w:pPr>
        <w:overflowPunct w:val="0"/>
        <w:autoSpaceDE w:val="0"/>
        <w:autoSpaceDN w:val="0"/>
        <w:adjustRightInd w:val="0"/>
        <w:ind w:firstLine="709"/>
        <w:jc w:val="center"/>
        <w:textAlignment w:val="baseline"/>
        <w:rPr>
          <w:b/>
        </w:rPr>
      </w:pPr>
    </w:p>
    <w:p w:rsidR="00920BBA" w:rsidRDefault="00920BBA" w:rsidP="00920BBA">
      <w:pPr>
        <w:overflowPunct w:val="0"/>
        <w:autoSpaceDE w:val="0"/>
        <w:autoSpaceDN w:val="0"/>
        <w:adjustRightInd w:val="0"/>
        <w:textAlignment w:val="baseline"/>
        <w:rPr>
          <w:b/>
          <w:szCs w:val="27"/>
        </w:rPr>
      </w:pPr>
    </w:p>
    <w:p w:rsidR="00920BBA" w:rsidRDefault="00920BBA" w:rsidP="00920BBA">
      <w:pPr>
        <w:overflowPunct w:val="0"/>
        <w:autoSpaceDE w:val="0"/>
        <w:autoSpaceDN w:val="0"/>
        <w:adjustRightInd w:val="0"/>
        <w:textAlignment w:val="baseline"/>
        <w:rPr>
          <w:szCs w:val="27"/>
        </w:rPr>
      </w:pPr>
      <w:r>
        <w:rPr>
          <w:szCs w:val="27"/>
        </w:rPr>
        <w:t>Контактная информация:</w:t>
      </w:r>
    </w:p>
    <w:p w:rsidR="00920BBA" w:rsidRDefault="00920BBA" w:rsidP="00920BBA">
      <w:pPr>
        <w:overflowPunct w:val="0"/>
        <w:autoSpaceDE w:val="0"/>
        <w:autoSpaceDN w:val="0"/>
        <w:adjustRightInd w:val="0"/>
        <w:textAlignment w:val="baseline"/>
        <w:rPr>
          <w:szCs w:val="27"/>
        </w:rPr>
      </w:pPr>
    </w:p>
    <w:p w:rsidR="00920BBA" w:rsidRDefault="00920BBA" w:rsidP="00920BBA">
      <w:pPr>
        <w:overflowPunct w:val="0"/>
        <w:autoSpaceDE w:val="0"/>
        <w:autoSpaceDN w:val="0"/>
        <w:adjustRightInd w:val="0"/>
        <w:textAlignment w:val="baseline"/>
        <w:rPr>
          <w:szCs w:val="27"/>
        </w:rPr>
      </w:pPr>
      <w:r>
        <w:rPr>
          <w:szCs w:val="27"/>
        </w:rPr>
        <w:t>Наименование организации ____________________________________________________________</w:t>
      </w:r>
    </w:p>
    <w:p w:rsidR="00920BBA" w:rsidRDefault="00920BBA" w:rsidP="00920BBA">
      <w:pPr>
        <w:overflowPunct w:val="0"/>
        <w:autoSpaceDE w:val="0"/>
        <w:autoSpaceDN w:val="0"/>
        <w:adjustRightInd w:val="0"/>
        <w:textAlignment w:val="baseline"/>
        <w:rPr>
          <w:szCs w:val="27"/>
        </w:rPr>
      </w:pPr>
      <w:r>
        <w:rPr>
          <w:szCs w:val="27"/>
        </w:rPr>
        <w:t>Сфера деятельности организации _______________________________________________________</w:t>
      </w:r>
    </w:p>
    <w:p w:rsidR="00920BBA" w:rsidRDefault="00920BBA" w:rsidP="00920BBA">
      <w:pPr>
        <w:overflowPunct w:val="0"/>
        <w:autoSpaceDE w:val="0"/>
        <w:autoSpaceDN w:val="0"/>
        <w:adjustRightInd w:val="0"/>
        <w:textAlignment w:val="baseline"/>
        <w:rPr>
          <w:szCs w:val="27"/>
        </w:rPr>
      </w:pPr>
      <w:r>
        <w:rPr>
          <w:szCs w:val="27"/>
        </w:rPr>
        <w:t>Ф.И.О. контактного лица ______________________________________________________________</w:t>
      </w:r>
    </w:p>
    <w:p w:rsidR="00920BBA" w:rsidRDefault="00920BBA" w:rsidP="00920BBA">
      <w:pPr>
        <w:overflowPunct w:val="0"/>
        <w:autoSpaceDE w:val="0"/>
        <w:autoSpaceDN w:val="0"/>
        <w:adjustRightInd w:val="0"/>
        <w:textAlignment w:val="baseline"/>
        <w:rPr>
          <w:szCs w:val="27"/>
        </w:rPr>
      </w:pPr>
      <w:r>
        <w:rPr>
          <w:szCs w:val="27"/>
        </w:rPr>
        <w:t>Номер контактного телефона ___________________________________________________________</w:t>
      </w:r>
    </w:p>
    <w:p w:rsidR="00920BBA" w:rsidRPr="003314C1" w:rsidRDefault="00920BBA" w:rsidP="00920BBA">
      <w:pPr>
        <w:overflowPunct w:val="0"/>
        <w:autoSpaceDE w:val="0"/>
        <w:autoSpaceDN w:val="0"/>
        <w:adjustRightInd w:val="0"/>
        <w:textAlignment w:val="baseline"/>
        <w:rPr>
          <w:szCs w:val="27"/>
        </w:rPr>
      </w:pPr>
      <w:r>
        <w:rPr>
          <w:szCs w:val="27"/>
        </w:rPr>
        <w:t>Адрес электронной почты ______________________________________________________________</w:t>
      </w:r>
    </w:p>
    <w:p w:rsidR="00920BBA" w:rsidRDefault="00920BBA" w:rsidP="00920BBA">
      <w:pPr>
        <w:ind w:right="-709"/>
      </w:pPr>
    </w:p>
    <w:p w:rsidR="00920BBA" w:rsidRDefault="00920BBA" w:rsidP="00920BBA">
      <w:pPr>
        <w:ind w:right="-1" w:firstLine="851"/>
        <w:jc w:val="both"/>
      </w:pPr>
      <w:r>
        <w:t>1. Какое, по Вашей оценке, общее количество субъектов предпринимательской и инвестиционной деятельности затронет предлагаемое нормативное правовое регулирование?</w:t>
      </w:r>
    </w:p>
    <w:p w:rsidR="00920BBA" w:rsidRDefault="00920BBA" w:rsidP="00C041CF">
      <w:pPr>
        <w:ind w:right="-709"/>
      </w:pPr>
    </w:p>
    <w:tbl>
      <w:tblPr>
        <w:tblStyle w:val="a9"/>
        <w:tblW w:w="0" w:type="auto"/>
        <w:tblLook w:val="04A0" w:firstRow="1" w:lastRow="0" w:firstColumn="1" w:lastColumn="0" w:noHBand="0" w:noVBand="1"/>
      </w:tblPr>
      <w:tblGrid>
        <w:gridCol w:w="10195"/>
      </w:tblGrid>
      <w:tr w:rsidR="00920BBA" w:rsidTr="00920BBA">
        <w:trPr>
          <w:trHeight w:val="599"/>
        </w:trPr>
        <w:tc>
          <w:tcPr>
            <w:tcW w:w="10195" w:type="dxa"/>
          </w:tcPr>
          <w:p w:rsidR="00920BBA" w:rsidRDefault="00920BBA" w:rsidP="00C041CF">
            <w:pPr>
              <w:ind w:right="-709"/>
            </w:pPr>
          </w:p>
        </w:tc>
      </w:tr>
    </w:tbl>
    <w:p w:rsidR="00920BBA" w:rsidRDefault="00920BBA" w:rsidP="00C041CF">
      <w:pPr>
        <w:ind w:right="-709"/>
      </w:pPr>
    </w:p>
    <w:p w:rsidR="00920BBA" w:rsidRDefault="00920BBA" w:rsidP="00920BBA">
      <w:pPr>
        <w:ind w:right="-1" w:firstLine="851"/>
        <w:jc w:val="both"/>
      </w:pPr>
      <w:r>
        <w:t>2. Если Вы считаете, что какие-либо положения проекта нормативного правового акта негативно отразятся на субъектах предпринимательской и инвестиционной деятельности, пожалуйста, укажите такие положения и оцените это влияние количественно (в денежных средствах или часах, потраченных на выполнение требований, и т.п.)</w:t>
      </w:r>
    </w:p>
    <w:p w:rsidR="00920BBA" w:rsidRDefault="00920BBA" w:rsidP="00920BBA">
      <w:pPr>
        <w:ind w:right="-1" w:firstLine="851"/>
        <w:jc w:val="both"/>
      </w:pPr>
    </w:p>
    <w:tbl>
      <w:tblPr>
        <w:tblStyle w:val="a9"/>
        <w:tblW w:w="0" w:type="auto"/>
        <w:tblLook w:val="04A0" w:firstRow="1" w:lastRow="0" w:firstColumn="1" w:lastColumn="0" w:noHBand="0" w:noVBand="1"/>
      </w:tblPr>
      <w:tblGrid>
        <w:gridCol w:w="10195"/>
      </w:tblGrid>
      <w:tr w:rsidR="00920BBA" w:rsidTr="00920BBA">
        <w:trPr>
          <w:trHeight w:val="606"/>
        </w:trPr>
        <w:tc>
          <w:tcPr>
            <w:tcW w:w="10195" w:type="dxa"/>
          </w:tcPr>
          <w:p w:rsidR="00920BBA" w:rsidRDefault="00920BBA" w:rsidP="00920BBA">
            <w:pPr>
              <w:ind w:right="-1"/>
              <w:jc w:val="both"/>
            </w:pPr>
          </w:p>
        </w:tc>
      </w:tr>
    </w:tbl>
    <w:p w:rsidR="00920BBA" w:rsidRDefault="00920BBA" w:rsidP="00920BBA">
      <w:pPr>
        <w:ind w:right="-1" w:firstLine="851"/>
        <w:jc w:val="both"/>
      </w:pPr>
    </w:p>
    <w:p w:rsidR="00920BBA" w:rsidRDefault="00920BBA" w:rsidP="00D72969">
      <w:pPr>
        <w:pStyle w:val="a5"/>
        <w:numPr>
          <w:ilvl w:val="0"/>
          <w:numId w:val="16"/>
        </w:numPr>
        <w:ind w:left="0" w:right="-1" w:firstLine="851"/>
        <w:jc w:val="both"/>
      </w:pPr>
      <w:r>
        <w:t>Какие полезные эффекты (для администрации Рузского городского округа, общества, субъектов предпринимательской и инвестиционной деятельности, потребителей и т.п.) ожидаются в случае принятия проекта нормативного правового акта? Какими данными можно будет подтвердить проявление таких полезных эффектов?</w:t>
      </w:r>
    </w:p>
    <w:p w:rsidR="00D72969" w:rsidRDefault="00D72969" w:rsidP="00D72969">
      <w:pPr>
        <w:pStyle w:val="a5"/>
        <w:ind w:left="851" w:right="-1"/>
        <w:jc w:val="both"/>
      </w:pPr>
    </w:p>
    <w:tbl>
      <w:tblPr>
        <w:tblStyle w:val="a9"/>
        <w:tblW w:w="0" w:type="auto"/>
        <w:tblLook w:val="04A0" w:firstRow="1" w:lastRow="0" w:firstColumn="1" w:lastColumn="0" w:noHBand="0" w:noVBand="1"/>
      </w:tblPr>
      <w:tblGrid>
        <w:gridCol w:w="10195"/>
      </w:tblGrid>
      <w:tr w:rsidR="00D72969" w:rsidTr="00D72969">
        <w:trPr>
          <w:trHeight w:val="710"/>
        </w:trPr>
        <w:tc>
          <w:tcPr>
            <w:tcW w:w="10195" w:type="dxa"/>
          </w:tcPr>
          <w:p w:rsidR="00D72969" w:rsidRDefault="00D72969" w:rsidP="00D72969">
            <w:pPr>
              <w:pStyle w:val="a5"/>
              <w:ind w:left="0" w:right="-1"/>
              <w:jc w:val="both"/>
            </w:pPr>
          </w:p>
        </w:tc>
      </w:tr>
    </w:tbl>
    <w:p w:rsidR="00D72969" w:rsidRDefault="00D72969" w:rsidP="00457026">
      <w:pPr>
        <w:pStyle w:val="a5"/>
        <w:ind w:left="0" w:right="-1" w:firstLine="851"/>
        <w:jc w:val="both"/>
      </w:pPr>
    </w:p>
    <w:p w:rsidR="00457026" w:rsidRDefault="00457026" w:rsidP="00457026">
      <w:pPr>
        <w:pStyle w:val="a5"/>
        <w:numPr>
          <w:ilvl w:val="0"/>
          <w:numId w:val="16"/>
        </w:numPr>
        <w:ind w:left="0" w:right="-1" w:firstLine="851"/>
        <w:jc w:val="both"/>
      </w:pPr>
      <w:r>
        <w:t>Требуется ли переходный период для вступления в силу проекта нормативного правового акта? Какой переходный период необходим для вступления в силу проекта нормативного правового акта, либо с какого времени целесообразно установить дату вступления в силу?</w:t>
      </w:r>
    </w:p>
    <w:p w:rsidR="00457026" w:rsidRDefault="00457026" w:rsidP="00457026">
      <w:pPr>
        <w:ind w:right="-1"/>
        <w:jc w:val="both"/>
      </w:pPr>
    </w:p>
    <w:tbl>
      <w:tblPr>
        <w:tblStyle w:val="a9"/>
        <w:tblW w:w="0" w:type="auto"/>
        <w:tblLook w:val="04A0" w:firstRow="1" w:lastRow="0" w:firstColumn="1" w:lastColumn="0" w:noHBand="0" w:noVBand="1"/>
      </w:tblPr>
      <w:tblGrid>
        <w:gridCol w:w="10195"/>
      </w:tblGrid>
      <w:tr w:rsidR="00457026" w:rsidTr="00457026">
        <w:trPr>
          <w:trHeight w:val="740"/>
        </w:trPr>
        <w:tc>
          <w:tcPr>
            <w:tcW w:w="10195" w:type="dxa"/>
          </w:tcPr>
          <w:p w:rsidR="00457026" w:rsidRDefault="00457026" w:rsidP="00457026">
            <w:pPr>
              <w:ind w:right="-1"/>
              <w:jc w:val="both"/>
            </w:pPr>
          </w:p>
        </w:tc>
      </w:tr>
    </w:tbl>
    <w:p w:rsidR="00457026" w:rsidRDefault="00457026" w:rsidP="00457026">
      <w:pPr>
        <w:ind w:right="-1"/>
        <w:jc w:val="both"/>
      </w:pPr>
    </w:p>
    <w:p w:rsidR="00920BBA" w:rsidRDefault="00DB1D14" w:rsidP="00DB1D14">
      <w:pPr>
        <w:pStyle w:val="a5"/>
        <w:numPr>
          <w:ilvl w:val="0"/>
          <w:numId w:val="16"/>
        </w:numPr>
        <w:ind w:left="0" w:right="-1" w:firstLine="851"/>
        <w:jc w:val="both"/>
      </w:pPr>
      <w:r>
        <w:lastRenderedPageBreak/>
        <w:t>Оцените приведет ли принятие проекта нормативного правового акта к увеличению числа муниципальных служащих?</w:t>
      </w:r>
    </w:p>
    <w:p w:rsidR="00DB1D14" w:rsidRDefault="00DB1D14" w:rsidP="00DB1D14">
      <w:pPr>
        <w:pStyle w:val="a5"/>
        <w:ind w:left="851" w:right="-1"/>
        <w:jc w:val="both"/>
      </w:pPr>
    </w:p>
    <w:tbl>
      <w:tblPr>
        <w:tblStyle w:val="a9"/>
        <w:tblW w:w="0" w:type="auto"/>
        <w:tblLook w:val="04A0" w:firstRow="1" w:lastRow="0" w:firstColumn="1" w:lastColumn="0" w:noHBand="0" w:noVBand="1"/>
      </w:tblPr>
      <w:tblGrid>
        <w:gridCol w:w="10195"/>
      </w:tblGrid>
      <w:tr w:rsidR="00DB1D14" w:rsidTr="00DB1D14">
        <w:trPr>
          <w:trHeight w:val="724"/>
        </w:trPr>
        <w:tc>
          <w:tcPr>
            <w:tcW w:w="10195" w:type="dxa"/>
          </w:tcPr>
          <w:p w:rsidR="00DB1D14" w:rsidRDefault="00DB1D14" w:rsidP="00DB1D14">
            <w:pPr>
              <w:pStyle w:val="a5"/>
              <w:ind w:left="0" w:right="-1"/>
              <w:jc w:val="both"/>
            </w:pPr>
          </w:p>
        </w:tc>
      </w:tr>
    </w:tbl>
    <w:p w:rsidR="00DB1D14" w:rsidRDefault="00DB1D14" w:rsidP="00DB1D14">
      <w:pPr>
        <w:pStyle w:val="a5"/>
        <w:ind w:left="0" w:right="-1"/>
        <w:jc w:val="both"/>
      </w:pPr>
    </w:p>
    <w:p w:rsidR="00920BBA" w:rsidRDefault="00DB1D14" w:rsidP="00DB1D14">
      <w:pPr>
        <w:pStyle w:val="a5"/>
        <w:numPr>
          <w:ilvl w:val="0"/>
          <w:numId w:val="16"/>
        </w:numPr>
        <w:ind w:left="0" w:right="-1" w:firstLine="851"/>
        <w:jc w:val="both"/>
      </w:pPr>
      <w:r>
        <w:t>Содержит ли проект нормативного правового акта нормы, приводящие к избыточным административным и иным ограничениям для соответствующих субъектов предпринимательской и инвестиционной деятельности? Приведите проекты таких норм.</w:t>
      </w:r>
    </w:p>
    <w:p w:rsidR="00DB1D14" w:rsidRDefault="00DB1D14" w:rsidP="00DB1D14">
      <w:pPr>
        <w:ind w:right="-1"/>
        <w:jc w:val="both"/>
      </w:pPr>
    </w:p>
    <w:tbl>
      <w:tblPr>
        <w:tblStyle w:val="a9"/>
        <w:tblW w:w="0" w:type="auto"/>
        <w:tblLook w:val="04A0" w:firstRow="1" w:lastRow="0" w:firstColumn="1" w:lastColumn="0" w:noHBand="0" w:noVBand="1"/>
      </w:tblPr>
      <w:tblGrid>
        <w:gridCol w:w="10195"/>
      </w:tblGrid>
      <w:tr w:rsidR="00DB1D14" w:rsidTr="00DB1D14">
        <w:trPr>
          <w:trHeight w:val="726"/>
        </w:trPr>
        <w:tc>
          <w:tcPr>
            <w:tcW w:w="10195" w:type="dxa"/>
          </w:tcPr>
          <w:p w:rsidR="00DB1D14" w:rsidRDefault="00DB1D14" w:rsidP="00DB1D14">
            <w:pPr>
              <w:ind w:right="-1"/>
              <w:jc w:val="both"/>
            </w:pPr>
          </w:p>
        </w:tc>
      </w:tr>
    </w:tbl>
    <w:p w:rsidR="00DB1D14" w:rsidRDefault="00DB1D14" w:rsidP="00DB1D14">
      <w:pPr>
        <w:ind w:right="-1"/>
        <w:jc w:val="both"/>
      </w:pPr>
    </w:p>
    <w:p w:rsidR="00920BBA" w:rsidRDefault="00DB1D14" w:rsidP="00DB1D14">
      <w:pPr>
        <w:pStyle w:val="a5"/>
        <w:numPr>
          <w:ilvl w:val="0"/>
          <w:numId w:val="16"/>
        </w:numPr>
        <w:ind w:left="0" w:right="-1" w:firstLine="851"/>
        <w:jc w:val="both"/>
      </w:pPr>
      <w:r>
        <w:t>Содержит ли альтернативные способы достижения целей, заявленных в проекте нормативного правового акта нормы на практике невыполнимые? Приведите примеры таких норм.</w:t>
      </w:r>
    </w:p>
    <w:p w:rsidR="00920BBA" w:rsidRDefault="00920BBA" w:rsidP="00920BBA">
      <w:pPr>
        <w:ind w:right="-1"/>
        <w:jc w:val="both"/>
      </w:pPr>
    </w:p>
    <w:tbl>
      <w:tblPr>
        <w:tblStyle w:val="a9"/>
        <w:tblW w:w="0" w:type="auto"/>
        <w:tblLook w:val="04A0" w:firstRow="1" w:lastRow="0" w:firstColumn="1" w:lastColumn="0" w:noHBand="0" w:noVBand="1"/>
      </w:tblPr>
      <w:tblGrid>
        <w:gridCol w:w="10195"/>
      </w:tblGrid>
      <w:tr w:rsidR="00DB1D14" w:rsidTr="00DB1D14">
        <w:trPr>
          <w:trHeight w:val="824"/>
        </w:trPr>
        <w:tc>
          <w:tcPr>
            <w:tcW w:w="10195" w:type="dxa"/>
          </w:tcPr>
          <w:p w:rsidR="00DB1D14" w:rsidRDefault="00DB1D14" w:rsidP="00920BBA">
            <w:pPr>
              <w:ind w:right="-1"/>
              <w:jc w:val="both"/>
            </w:pPr>
          </w:p>
        </w:tc>
      </w:tr>
    </w:tbl>
    <w:p w:rsidR="00DB1D14" w:rsidRDefault="00DB1D14" w:rsidP="00920BBA">
      <w:pPr>
        <w:ind w:right="-1"/>
        <w:jc w:val="both"/>
      </w:pPr>
    </w:p>
    <w:p w:rsidR="00920BBA" w:rsidRDefault="00875E85" w:rsidP="00875E85">
      <w:pPr>
        <w:pStyle w:val="a5"/>
        <w:numPr>
          <w:ilvl w:val="0"/>
          <w:numId w:val="16"/>
        </w:numPr>
        <w:ind w:left="0" w:right="-1" w:firstLine="851"/>
        <w:jc w:val="both"/>
      </w:pPr>
      <w:r>
        <w:t>Существуют ли альтернативные способы достижения целей, заявленных в проекте нормативного правового акта? По возможности, укажите такие способы и аргументируйте свою позицию.</w:t>
      </w:r>
    </w:p>
    <w:p w:rsidR="00875E85" w:rsidRDefault="00875E85" w:rsidP="00875E85">
      <w:pPr>
        <w:ind w:right="-1"/>
        <w:jc w:val="both"/>
      </w:pPr>
    </w:p>
    <w:tbl>
      <w:tblPr>
        <w:tblStyle w:val="a9"/>
        <w:tblW w:w="0" w:type="auto"/>
        <w:tblLook w:val="04A0" w:firstRow="1" w:lastRow="0" w:firstColumn="1" w:lastColumn="0" w:noHBand="0" w:noVBand="1"/>
      </w:tblPr>
      <w:tblGrid>
        <w:gridCol w:w="10195"/>
      </w:tblGrid>
      <w:tr w:rsidR="00875E85" w:rsidTr="00875E85">
        <w:trPr>
          <w:trHeight w:val="728"/>
        </w:trPr>
        <w:tc>
          <w:tcPr>
            <w:tcW w:w="10195" w:type="dxa"/>
          </w:tcPr>
          <w:p w:rsidR="00875E85" w:rsidRDefault="00875E85" w:rsidP="00875E85">
            <w:pPr>
              <w:ind w:right="-1"/>
              <w:jc w:val="both"/>
            </w:pPr>
          </w:p>
        </w:tc>
      </w:tr>
    </w:tbl>
    <w:p w:rsidR="00875E85" w:rsidRDefault="00875E85" w:rsidP="00875E85">
      <w:pPr>
        <w:ind w:right="-1"/>
        <w:jc w:val="both"/>
      </w:pPr>
    </w:p>
    <w:p w:rsidR="00920BBA" w:rsidRDefault="005D033F" w:rsidP="005D033F">
      <w:pPr>
        <w:pStyle w:val="a5"/>
        <w:numPr>
          <w:ilvl w:val="0"/>
          <w:numId w:val="16"/>
        </w:numPr>
        <w:ind w:left="0" w:right="-1" w:firstLine="851"/>
        <w:jc w:val="both"/>
      </w:pPr>
      <w:r>
        <w:t>Иные предложения и замечания, которые, по Вашему мнению, целесообразно учесть в рамках оценки регулирующего воздействия проекта нормативного правового акта.</w:t>
      </w:r>
    </w:p>
    <w:p w:rsidR="005D033F" w:rsidRDefault="005D033F" w:rsidP="005D033F">
      <w:pPr>
        <w:ind w:right="-1"/>
        <w:jc w:val="both"/>
      </w:pPr>
    </w:p>
    <w:tbl>
      <w:tblPr>
        <w:tblStyle w:val="a9"/>
        <w:tblW w:w="0" w:type="auto"/>
        <w:tblLook w:val="04A0" w:firstRow="1" w:lastRow="0" w:firstColumn="1" w:lastColumn="0" w:noHBand="0" w:noVBand="1"/>
      </w:tblPr>
      <w:tblGrid>
        <w:gridCol w:w="10195"/>
      </w:tblGrid>
      <w:tr w:rsidR="005D033F" w:rsidTr="005D033F">
        <w:trPr>
          <w:trHeight w:val="745"/>
        </w:trPr>
        <w:tc>
          <w:tcPr>
            <w:tcW w:w="10195" w:type="dxa"/>
          </w:tcPr>
          <w:p w:rsidR="005D033F" w:rsidRDefault="005D033F" w:rsidP="005D033F">
            <w:pPr>
              <w:ind w:right="-1"/>
              <w:jc w:val="both"/>
            </w:pPr>
          </w:p>
        </w:tc>
      </w:tr>
    </w:tbl>
    <w:p w:rsidR="005D033F" w:rsidRDefault="005D033F" w:rsidP="005D033F">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right="-1"/>
        <w:jc w:val="both"/>
      </w:pPr>
    </w:p>
    <w:p w:rsidR="00920BBA" w:rsidRDefault="00920BBA" w:rsidP="00920BBA">
      <w:pPr>
        <w:ind w:left="6096" w:right="-1" w:firstLine="708"/>
        <w:jc w:val="both"/>
      </w:pPr>
    </w:p>
    <w:p w:rsidR="00920BBA" w:rsidRDefault="00920BBA" w:rsidP="00920BBA">
      <w:pPr>
        <w:ind w:left="6096" w:right="-1" w:firstLine="708"/>
        <w:jc w:val="both"/>
      </w:pPr>
    </w:p>
    <w:p w:rsidR="00920BBA" w:rsidRDefault="00920BBA" w:rsidP="00920BBA">
      <w:pPr>
        <w:ind w:left="6096" w:right="-1" w:firstLine="708"/>
        <w:jc w:val="both"/>
      </w:pPr>
    </w:p>
    <w:p w:rsidR="00920BBA" w:rsidRDefault="00920BBA" w:rsidP="00920BBA">
      <w:pPr>
        <w:ind w:left="6096" w:right="-709" w:firstLine="708"/>
      </w:pPr>
    </w:p>
    <w:p w:rsidR="00F426F2" w:rsidRDefault="00F426F2" w:rsidP="00920BBA">
      <w:pPr>
        <w:ind w:left="6096" w:right="-709" w:firstLine="708"/>
      </w:pPr>
    </w:p>
    <w:p w:rsidR="00F426F2" w:rsidRDefault="00F426F2" w:rsidP="00920BBA">
      <w:pPr>
        <w:ind w:left="6096" w:right="-709" w:firstLine="708"/>
      </w:pPr>
    </w:p>
    <w:p w:rsidR="00F426F2" w:rsidRDefault="00F426F2" w:rsidP="00920BBA">
      <w:pPr>
        <w:ind w:left="6096" w:right="-709" w:firstLine="708"/>
      </w:pPr>
    </w:p>
    <w:p w:rsidR="00920BBA" w:rsidRDefault="00920BBA" w:rsidP="00920BBA">
      <w:pPr>
        <w:ind w:left="6096" w:right="-709" w:firstLine="708"/>
      </w:pPr>
    </w:p>
    <w:p w:rsidR="00502E07" w:rsidRPr="003F5AE9" w:rsidRDefault="00502E07" w:rsidP="00502E07">
      <w:pPr>
        <w:ind w:left="6096" w:right="-709" w:firstLine="708"/>
      </w:pPr>
      <w:r w:rsidRPr="003F5AE9">
        <w:t xml:space="preserve">Приложение </w:t>
      </w:r>
      <w:r w:rsidR="00D7153F">
        <w:t>4</w:t>
      </w:r>
    </w:p>
    <w:p w:rsidR="00502E07" w:rsidRDefault="00502E07" w:rsidP="00502E07">
      <w:pPr>
        <w:overflowPunct w:val="0"/>
        <w:autoSpaceDE w:val="0"/>
        <w:autoSpaceDN w:val="0"/>
        <w:adjustRightInd w:val="0"/>
        <w:ind w:left="6804" w:right="-1"/>
        <w:textAlignment w:val="baseline"/>
      </w:pPr>
      <w:r w:rsidRPr="003F5AE9">
        <w:t xml:space="preserve">к </w:t>
      </w:r>
      <w:r>
        <w:t>Методическим рекомендациям,</w:t>
      </w:r>
      <w:r w:rsidRPr="003F5AE9">
        <w:t xml:space="preserve"> </w:t>
      </w:r>
      <w:r>
        <w:t>утвержденным постановлением Главы Рузского городского округа</w:t>
      </w:r>
    </w:p>
    <w:p w:rsidR="00502E07" w:rsidRDefault="00502E07" w:rsidP="00502E07">
      <w:pPr>
        <w:overflowPunct w:val="0"/>
        <w:autoSpaceDE w:val="0"/>
        <w:autoSpaceDN w:val="0"/>
        <w:adjustRightInd w:val="0"/>
        <w:ind w:left="6804" w:right="-1"/>
        <w:textAlignment w:val="baseline"/>
        <w:rPr>
          <w:b/>
        </w:rPr>
      </w:pPr>
      <w:r>
        <w:t>от ________________ № _______</w:t>
      </w:r>
    </w:p>
    <w:p w:rsidR="00502E07" w:rsidRDefault="00502E07" w:rsidP="00502E07">
      <w:pPr>
        <w:overflowPunct w:val="0"/>
        <w:autoSpaceDE w:val="0"/>
        <w:autoSpaceDN w:val="0"/>
        <w:adjustRightInd w:val="0"/>
        <w:textAlignment w:val="baseline"/>
        <w:rPr>
          <w:b/>
          <w:sz w:val="27"/>
          <w:szCs w:val="27"/>
        </w:rPr>
      </w:pPr>
    </w:p>
    <w:p w:rsidR="00502E07" w:rsidRDefault="00502E07" w:rsidP="00502E07">
      <w:pPr>
        <w:ind w:right="-709"/>
        <w:jc w:val="center"/>
        <w:rPr>
          <w:b/>
          <w:sz w:val="27"/>
          <w:szCs w:val="27"/>
        </w:rPr>
      </w:pPr>
    </w:p>
    <w:p w:rsidR="00502E07" w:rsidRPr="00FA31AC" w:rsidRDefault="00502E07" w:rsidP="00502E07">
      <w:pPr>
        <w:ind w:right="-709"/>
        <w:jc w:val="center"/>
        <w:rPr>
          <w:b/>
        </w:rPr>
      </w:pPr>
    </w:p>
    <w:p w:rsidR="00502E07" w:rsidRPr="00FA31AC" w:rsidRDefault="00502E07" w:rsidP="00502E07">
      <w:pPr>
        <w:ind w:right="-709"/>
        <w:jc w:val="center"/>
        <w:rPr>
          <w:b/>
        </w:rPr>
      </w:pPr>
      <w:r w:rsidRPr="00FA31AC">
        <w:rPr>
          <w:b/>
        </w:rPr>
        <w:t xml:space="preserve">СВОД ПРЕДЛОЖЕНИЙ </w:t>
      </w:r>
    </w:p>
    <w:p w:rsidR="001D3913" w:rsidRPr="003A69C9" w:rsidRDefault="00502E07" w:rsidP="001D3913">
      <w:pPr>
        <w:autoSpaceDE w:val="0"/>
        <w:autoSpaceDN w:val="0"/>
        <w:adjustRightInd w:val="0"/>
        <w:jc w:val="center"/>
        <w:outlineLvl w:val="0"/>
        <w:rPr>
          <w:b/>
          <w:sz w:val="27"/>
          <w:szCs w:val="27"/>
        </w:rPr>
      </w:pPr>
      <w:r w:rsidRPr="00FA31AC">
        <w:rPr>
          <w:b/>
        </w:rPr>
        <w:t>к концепции предлагаемого проектом нормативного правового акта правового регулирования, поступивших по результатам публичных консультаций</w:t>
      </w:r>
      <w:r w:rsidR="001D3913">
        <w:rPr>
          <w:b/>
        </w:rPr>
        <w:t xml:space="preserve"> /</w:t>
      </w:r>
      <w:r w:rsidR="001D3913" w:rsidRPr="001D3913">
        <w:rPr>
          <w:b/>
          <w:sz w:val="27"/>
          <w:szCs w:val="27"/>
        </w:rPr>
        <w:t xml:space="preserve"> </w:t>
      </w:r>
      <w:r w:rsidR="001D3913" w:rsidRPr="001D3913">
        <w:rPr>
          <w:b/>
        </w:rPr>
        <w:t>поступивших в ходе публичных консультаций, проводимых по отчету об оценке фактического воздействия муниципального нормативного правового акта</w:t>
      </w:r>
      <w:r w:rsidR="00071CA7">
        <w:rPr>
          <w:b/>
        </w:rPr>
        <w:t>*</w:t>
      </w:r>
    </w:p>
    <w:p w:rsidR="00502E07" w:rsidRPr="00FA31AC" w:rsidRDefault="00502E07" w:rsidP="00502E07">
      <w:pPr>
        <w:ind w:right="-709"/>
        <w:jc w:val="center"/>
        <w:rPr>
          <w:b/>
        </w:rPr>
      </w:pPr>
    </w:p>
    <w:p w:rsidR="00502E07" w:rsidRDefault="00502E07" w:rsidP="00502E07">
      <w:pPr>
        <w:ind w:right="-709"/>
        <w:jc w:val="center"/>
        <w:rPr>
          <w:b/>
          <w:sz w:val="27"/>
          <w:szCs w:val="27"/>
        </w:rPr>
      </w:pPr>
    </w:p>
    <w:p w:rsidR="00502E07" w:rsidRDefault="00502E07" w:rsidP="00502E07">
      <w:pPr>
        <w:ind w:right="-709"/>
        <w:jc w:val="both"/>
        <w:rPr>
          <w:sz w:val="27"/>
          <w:szCs w:val="27"/>
        </w:rPr>
      </w:pPr>
      <w:r>
        <w:rPr>
          <w:sz w:val="27"/>
          <w:szCs w:val="27"/>
        </w:rPr>
        <w:t>_____________________________________________________________________________</w:t>
      </w:r>
    </w:p>
    <w:p w:rsidR="00502E07" w:rsidRPr="00502E07" w:rsidRDefault="00373E5B" w:rsidP="00373E5B">
      <w:pPr>
        <w:ind w:right="-709"/>
        <w:rPr>
          <w:i/>
          <w:sz w:val="18"/>
          <w:szCs w:val="18"/>
        </w:rPr>
      </w:pPr>
      <w:r>
        <w:rPr>
          <w:i/>
          <w:sz w:val="18"/>
          <w:szCs w:val="18"/>
        </w:rPr>
        <w:t xml:space="preserve">             </w:t>
      </w:r>
      <w:r w:rsidR="00502E07" w:rsidRPr="00502E07">
        <w:rPr>
          <w:i/>
          <w:sz w:val="18"/>
          <w:szCs w:val="18"/>
        </w:rPr>
        <w:t>(наименование проекта муниципального нормативного правового акта</w:t>
      </w:r>
      <w:r w:rsidR="001D3913">
        <w:rPr>
          <w:i/>
          <w:sz w:val="18"/>
          <w:szCs w:val="18"/>
        </w:rPr>
        <w:t xml:space="preserve"> / муниципального нормативного правового акта</w:t>
      </w:r>
      <w:r w:rsidR="00502E07" w:rsidRPr="00502E07">
        <w:rPr>
          <w:i/>
          <w:sz w:val="18"/>
          <w:szCs w:val="18"/>
        </w:rPr>
        <w:t>)</w:t>
      </w:r>
    </w:p>
    <w:p w:rsidR="00502E07" w:rsidRDefault="00502E07" w:rsidP="00920BBA">
      <w:pPr>
        <w:ind w:left="6096" w:right="-709" w:firstLine="708"/>
      </w:pPr>
    </w:p>
    <w:tbl>
      <w:tblPr>
        <w:tblStyle w:val="a9"/>
        <w:tblW w:w="0" w:type="auto"/>
        <w:tblLook w:val="04A0" w:firstRow="1" w:lastRow="0" w:firstColumn="1" w:lastColumn="0" w:noHBand="0" w:noVBand="1"/>
      </w:tblPr>
      <w:tblGrid>
        <w:gridCol w:w="3154"/>
        <w:gridCol w:w="3989"/>
        <w:gridCol w:w="3052"/>
      </w:tblGrid>
      <w:tr w:rsidR="00502E07" w:rsidTr="00CE7C2F">
        <w:tc>
          <w:tcPr>
            <w:tcW w:w="3154" w:type="dxa"/>
          </w:tcPr>
          <w:p w:rsidR="00502E07" w:rsidRDefault="00502E07" w:rsidP="00330F46">
            <w:pPr>
              <w:ind w:right="16"/>
            </w:pPr>
            <w:r>
              <w:t>Содержание предложения</w:t>
            </w:r>
            <w:r w:rsidR="00330F46">
              <w:t>*</w:t>
            </w:r>
            <w:r w:rsidR="00071CA7">
              <w:t>*</w:t>
            </w:r>
          </w:p>
        </w:tc>
        <w:tc>
          <w:tcPr>
            <w:tcW w:w="3989" w:type="dxa"/>
          </w:tcPr>
          <w:p w:rsidR="00502E07" w:rsidRDefault="00502E07" w:rsidP="00502E07">
            <w:pPr>
              <w:ind w:right="89"/>
            </w:pPr>
            <w:r>
              <w:t>Наименование организации, коллегиального/консультационного органа, представившего предложение</w:t>
            </w:r>
          </w:p>
        </w:tc>
        <w:tc>
          <w:tcPr>
            <w:tcW w:w="3052" w:type="dxa"/>
          </w:tcPr>
          <w:p w:rsidR="00502E07" w:rsidRDefault="00502E07" w:rsidP="00502E07">
            <w:r>
              <w:t>Результат его рассмотрения (предполагается ли использовать предложение либо обоснование об отказе его использования)</w:t>
            </w:r>
          </w:p>
        </w:tc>
      </w:tr>
      <w:tr w:rsidR="00502E07" w:rsidTr="00CE7C2F">
        <w:tc>
          <w:tcPr>
            <w:tcW w:w="3154" w:type="dxa"/>
          </w:tcPr>
          <w:p w:rsidR="00502E07" w:rsidRDefault="00502E07" w:rsidP="00502E07">
            <w:pPr>
              <w:ind w:right="-709"/>
              <w:jc w:val="center"/>
            </w:pPr>
            <w:r>
              <w:t>1</w:t>
            </w:r>
          </w:p>
        </w:tc>
        <w:tc>
          <w:tcPr>
            <w:tcW w:w="3989" w:type="dxa"/>
          </w:tcPr>
          <w:p w:rsidR="00502E07" w:rsidRDefault="00502E07" w:rsidP="00502E07">
            <w:pPr>
              <w:ind w:right="-709"/>
              <w:jc w:val="center"/>
            </w:pPr>
            <w:r>
              <w:t>2</w:t>
            </w:r>
          </w:p>
        </w:tc>
        <w:tc>
          <w:tcPr>
            <w:tcW w:w="3052" w:type="dxa"/>
          </w:tcPr>
          <w:p w:rsidR="00502E07" w:rsidRDefault="00502E07" w:rsidP="00502E07">
            <w:pPr>
              <w:ind w:right="-709"/>
              <w:jc w:val="center"/>
            </w:pPr>
            <w:r>
              <w:t>3</w:t>
            </w:r>
          </w:p>
        </w:tc>
      </w:tr>
      <w:tr w:rsidR="00CE7C2F" w:rsidTr="003C6D9F">
        <w:tc>
          <w:tcPr>
            <w:tcW w:w="10195" w:type="dxa"/>
            <w:gridSpan w:val="3"/>
          </w:tcPr>
          <w:p w:rsidR="00CE7C2F" w:rsidRDefault="00CE7C2F" w:rsidP="00CE7C2F">
            <w:pPr>
              <w:pStyle w:val="a5"/>
              <w:numPr>
                <w:ilvl w:val="0"/>
                <w:numId w:val="21"/>
              </w:numPr>
              <w:ind w:left="0" w:right="-709" w:firstLine="22"/>
            </w:pPr>
            <w:r>
              <w:t>Предложение 1</w:t>
            </w:r>
          </w:p>
        </w:tc>
      </w:tr>
      <w:tr w:rsidR="00502E07" w:rsidTr="00CE7C2F">
        <w:tc>
          <w:tcPr>
            <w:tcW w:w="3154" w:type="dxa"/>
          </w:tcPr>
          <w:p w:rsidR="00502E07" w:rsidRDefault="00502E07" w:rsidP="00502E07">
            <w:pPr>
              <w:ind w:right="-709"/>
            </w:pPr>
          </w:p>
        </w:tc>
        <w:tc>
          <w:tcPr>
            <w:tcW w:w="3989" w:type="dxa"/>
          </w:tcPr>
          <w:p w:rsidR="00502E07" w:rsidRDefault="00502E07" w:rsidP="00502E07">
            <w:pPr>
              <w:ind w:right="-709"/>
            </w:pPr>
          </w:p>
        </w:tc>
        <w:tc>
          <w:tcPr>
            <w:tcW w:w="3052" w:type="dxa"/>
          </w:tcPr>
          <w:p w:rsidR="00502E07" w:rsidRDefault="00502E07" w:rsidP="00502E07">
            <w:pPr>
              <w:ind w:right="-709"/>
            </w:pPr>
          </w:p>
        </w:tc>
      </w:tr>
      <w:tr w:rsidR="00CE7C2F" w:rsidTr="003C6D9F">
        <w:tc>
          <w:tcPr>
            <w:tcW w:w="10195" w:type="dxa"/>
            <w:gridSpan w:val="3"/>
          </w:tcPr>
          <w:p w:rsidR="00CE7C2F" w:rsidRDefault="00CE7C2F" w:rsidP="00CE7C2F">
            <w:pPr>
              <w:pStyle w:val="a5"/>
              <w:numPr>
                <w:ilvl w:val="0"/>
                <w:numId w:val="21"/>
              </w:numPr>
              <w:ind w:left="22" w:right="-709" w:firstLine="0"/>
            </w:pPr>
            <w:r>
              <w:t>Предложение 2</w:t>
            </w:r>
          </w:p>
        </w:tc>
      </w:tr>
      <w:tr w:rsidR="00502E07" w:rsidTr="00CE7C2F">
        <w:tc>
          <w:tcPr>
            <w:tcW w:w="3154" w:type="dxa"/>
          </w:tcPr>
          <w:p w:rsidR="00502E07" w:rsidRDefault="00502E07" w:rsidP="00502E07">
            <w:pPr>
              <w:ind w:right="-709"/>
            </w:pPr>
          </w:p>
        </w:tc>
        <w:tc>
          <w:tcPr>
            <w:tcW w:w="3989" w:type="dxa"/>
          </w:tcPr>
          <w:p w:rsidR="00502E07" w:rsidRDefault="00502E07" w:rsidP="00502E07">
            <w:pPr>
              <w:ind w:right="-709"/>
            </w:pPr>
          </w:p>
        </w:tc>
        <w:tc>
          <w:tcPr>
            <w:tcW w:w="3052" w:type="dxa"/>
          </w:tcPr>
          <w:p w:rsidR="00502E07" w:rsidRDefault="00502E07" w:rsidP="00502E07">
            <w:pPr>
              <w:ind w:right="-709"/>
            </w:pPr>
          </w:p>
        </w:tc>
      </w:tr>
    </w:tbl>
    <w:p w:rsidR="00502E07" w:rsidRDefault="00502E07" w:rsidP="00502E07">
      <w:pPr>
        <w:ind w:right="-709"/>
      </w:pPr>
    </w:p>
    <w:p w:rsidR="00744AD3" w:rsidRPr="001C4A2E" w:rsidRDefault="00744AD3" w:rsidP="00744AD3">
      <w:pPr>
        <w:ind w:right="-709"/>
        <w:jc w:val="center"/>
        <w:rPr>
          <w:b/>
          <w:sz w:val="27"/>
          <w:szCs w:val="27"/>
        </w:rPr>
      </w:pPr>
      <w:r>
        <w:rPr>
          <w:b/>
          <w:sz w:val="27"/>
          <w:szCs w:val="27"/>
        </w:rPr>
        <w:t xml:space="preserve">Перечень органов и организаций, </w:t>
      </w:r>
      <w:r w:rsidRPr="001C4A2E">
        <w:rPr>
          <w:b/>
          <w:sz w:val="27"/>
          <w:szCs w:val="27"/>
        </w:rPr>
        <w:t>принявших участие в проведении публичных консультаций**</w:t>
      </w:r>
    </w:p>
    <w:p w:rsidR="00744AD3" w:rsidRDefault="00744AD3" w:rsidP="00744AD3">
      <w:pPr>
        <w:ind w:right="-709"/>
        <w:jc w:val="center"/>
        <w:rPr>
          <w:b/>
          <w:sz w:val="27"/>
          <w:szCs w:val="27"/>
        </w:rPr>
      </w:pPr>
    </w:p>
    <w:tbl>
      <w:tblPr>
        <w:tblStyle w:val="a9"/>
        <w:tblW w:w="0" w:type="auto"/>
        <w:tblLook w:val="04A0" w:firstRow="1" w:lastRow="0" w:firstColumn="1" w:lastColumn="0" w:noHBand="0" w:noVBand="1"/>
      </w:tblPr>
      <w:tblGrid>
        <w:gridCol w:w="846"/>
        <w:gridCol w:w="3232"/>
        <w:gridCol w:w="2039"/>
        <w:gridCol w:w="2039"/>
        <w:gridCol w:w="2039"/>
      </w:tblGrid>
      <w:tr w:rsidR="00744AD3" w:rsidTr="00744AD3">
        <w:tc>
          <w:tcPr>
            <w:tcW w:w="846" w:type="dxa"/>
          </w:tcPr>
          <w:p w:rsidR="00744AD3" w:rsidRPr="00FA31AC" w:rsidRDefault="00744AD3" w:rsidP="00744AD3">
            <w:pPr>
              <w:ind w:right="-243"/>
            </w:pPr>
            <w:r w:rsidRPr="00FA31AC">
              <w:t>№ п/п</w:t>
            </w:r>
          </w:p>
        </w:tc>
        <w:tc>
          <w:tcPr>
            <w:tcW w:w="3232" w:type="dxa"/>
          </w:tcPr>
          <w:p w:rsidR="00744AD3" w:rsidRPr="00FA31AC" w:rsidRDefault="00744AD3" w:rsidP="00744AD3">
            <w:pPr>
              <w:ind w:right="6"/>
              <w:jc w:val="center"/>
            </w:pPr>
            <w:r w:rsidRPr="00FA31AC">
              <w:t>Наименование организации</w:t>
            </w:r>
            <w:r w:rsidR="00071CA7">
              <w:t>***</w:t>
            </w:r>
          </w:p>
        </w:tc>
        <w:tc>
          <w:tcPr>
            <w:tcW w:w="2039" w:type="dxa"/>
          </w:tcPr>
          <w:p w:rsidR="00744AD3" w:rsidRPr="00FA31AC" w:rsidRDefault="00744AD3" w:rsidP="00744AD3">
            <w:pPr>
              <w:jc w:val="center"/>
            </w:pPr>
            <w:r w:rsidRPr="00FA31AC">
              <w:t>Сфера деятельности организации</w:t>
            </w:r>
          </w:p>
        </w:tc>
        <w:tc>
          <w:tcPr>
            <w:tcW w:w="2039" w:type="dxa"/>
          </w:tcPr>
          <w:p w:rsidR="00744AD3" w:rsidRPr="00FA31AC" w:rsidRDefault="00744AD3" w:rsidP="00744AD3">
            <w:pPr>
              <w:ind w:right="117"/>
              <w:jc w:val="center"/>
            </w:pPr>
            <w:r w:rsidRPr="00FA31AC">
              <w:t>Ф.И.О. контактного лица</w:t>
            </w:r>
          </w:p>
        </w:tc>
        <w:tc>
          <w:tcPr>
            <w:tcW w:w="2039" w:type="dxa"/>
          </w:tcPr>
          <w:p w:rsidR="00744AD3" w:rsidRPr="00FA31AC" w:rsidRDefault="00744AD3" w:rsidP="00744AD3">
            <w:pPr>
              <w:jc w:val="center"/>
            </w:pPr>
            <w:r w:rsidRPr="00FA31AC">
              <w:t>Номер контактного телефона, адрес электронной почты</w:t>
            </w:r>
          </w:p>
        </w:tc>
      </w:tr>
      <w:tr w:rsidR="00744AD3" w:rsidTr="00744AD3">
        <w:tc>
          <w:tcPr>
            <w:tcW w:w="846" w:type="dxa"/>
          </w:tcPr>
          <w:p w:rsidR="00744AD3" w:rsidRDefault="00744AD3" w:rsidP="00744AD3">
            <w:pPr>
              <w:ind w:right="-709"/>
              <w:jc w:val="both"/>
              <w:rPr>
                <w:sz w:val="27"/>
                <w:szCs w:val="27"/>
              </w:rPr>
            </w:pPr>
          </w:p>
        </w:tc>
        <w:tc>
          <w:tcPr>
            <w:tcW w:w="3232" w:type="dxa"/>
          </w:tcPr>
          <w:p w:rsidR="00744AD3" w:rsidRDefault="00744AD3" w:rsidP="00744AD3">
            <w:pPr>
              <w:ind w:right="-709"/>
              <w:jc w:val="both"/>
              <w:rPr>
                <w:sz w:val="27"/>
                <w:szCs w:val="27"/>
              </w:rPr>
            </w:pPr>
          </w:p>
        </w:tc>
        <w:tc>
          <w:tcPr>
            <w:tcW w:w="2039" w:type="dxa"/>
          </w:tcPr>
          <w:p w:rsidR="00744AD3" w:rsidRDefault="00744AD3" w:rsidP="00744AD3">
            <w:pPr>
              <w:ind w:right="-709"/>
              <w:jc w:val="both"/>
              <w:rPr>
                <w:sz w:val="27"/>
                <w:szCs w:val="27"/>
              </w:rPr>
            </w:pPr>
          </w:p>
        </w:tc>
        <w:tc>
          <w:tcPr>
            <w:tcW w:w="2039" w:type="dxa"/>
          </w:tcPr>
          <w:p w:rsidR="00744AD3" w:rsidRDefault="00744AD3" w:rsidP="00744AD3">
            <w:pPr>
              <w:ind w:right="-709"/>
              <w:jc w:val="both"/>
              <w:rPr>
                <w:sz w:val="27"/>
                <w:szCs w:val="27"/>
              </w:rPr>
            </w:pPr>
          </w:p>
        </w:tc>
        <w:tc>
          <w:tcPr>
            <w:tcW w:w="2039" w:type="dxa"/>
          </w:tcPr>
          <w:p w:rsidR="00744AD3" w:rsidRDefault="00744AD3" w:rsidP="00744AD3">
            <w:pPr>
              <w:ind w:right="-709"/>
              <w:jc w:val="both"/>
              <w:rPr>
                <w:sz w:val="27"/>
                <w:szCs w:val="27"/>
              </w:rPr>
            </w:pPr>
          </w:p>
        </w:tc>
      </w:tr>
    </w:tbl>
    <w:p w:rsidR="00744AD3" w:rsidRDefault="00744AD3" w:rsidP="00744AD3">
      <w:pPr>
        <w:ind w:right="-709"/>
        <w:jc w:val="both"/>
        <w:rPr>
          <w:sz w:val="27"/>
          <w:szCs w:val="27"/>
        </w:rPr>
      </w:pPr>
    </w:p>
    <w:p w:rsidR="00FA31AC" w:rsidRDefault="00FA31AC" w:rsidP="00744AD3">
      <w:pPr>
        <w:ind w:right="-709"/>
        <w:jc w:val="both"/>
        <w:rPr>
          <w:sz w:val="27"/>
          <w:szCs w:val="27"/>
        </w:rPr>
      </w:pPr>
      <w:r>
        <w:rPr>
          <w:sz w:val="27"/>
          <w:szCs w:val="27"/>
        </w:rPr>
        <w:t>__________________________           _______________          _______________________</w:t>
      </w:r>
    </w:p>
    <w:p w:rsidR="00FA31AC" w:rsidRDefault="007D79DE" w:rsidP="00744AD3">
      <w:pPr>
        <w:ind w:right="-709"/>
        <w:jc w:val="both"/>
        <w:rPr>
          <w:i/>
          <w:sz w:val="18"/>
          <w:szCs w:val="18"/>
        </w:rPr>
      </w:pPr>
      <w:r>
        <w:rPr>
          <w:i/>
          <w:sz w:val="18"/>
          <w:szCs w:val="18"/>
        </w:rPr>
        <w:t xml:space="preserve">  (должность лица, составившего сводку)                                      (подпись)                                                    (И.О. Фамилия)</w:t>
      </w:r>
    </w:p>
    <w:p w:rsidR="007D79DE" w:rsidRDefault="007D79DE" w:rsidP="00744AD3">
      <w:pPr>
        <w:ind w:right="-709"/>
        <w:jc w:val="both"/>
        <w:rPr>
          <w:i/>
          <w:sz w:val="18"/>
          <w:szCs w:val="18"/>
        </w:rPr>
      </w:pPr>
    </w:p>
    <w:p w:rsidR="007D79DE" w:rsidRDefault="007D79DE" w:rsidP="00744AD3">
      <w:pPr>
        <w:ind w:right="-709"/>
        <w:jc w:val="both"/>
        <w:rPr>
          <w:i/>
          <w:sz w:val="18"/>
          <w:szCs w:val="18"/>
        </w:rPr>
      </w:pPr>
    </w:p>
    <w:p w:rsidR="007D79DE" w:rsidRDefault="007D79DE" w:rsidP="00330F46">
      <w:pPr>
        <w:ind w:right="-1"/>
        <w:jc w:val="both"/>
      </w:pPr>
      <w:r>
        <w:t>Дата _______________</w:t>
      </w:r>
    </w:p>
    <w:p w:rsidR="00330F46" w:rsidRDefault="00330F46" w:rsidP="00330F46">
      <w:pPr>
        <w:pBdr>
          <w:bottom w:val="single" w:sz="12" w:space="1" w:color="auto"/>
        </w:pBdr>
        <w:ind w:right="-1"/>
        <w:jc w:val="both"/>
      </w:pPr>
    </w:p>
    <w:p w:rsidR="00330F46" w:rsidRDefault="00071CA7" w:rsidP="00330F46">
      <w:pPr>
        <w:ind w:right="-1"/>
        <w:jc w:val="both"/>
      </w:pPr>
      <w:r>
        <w:t>*</w:t>
      </w:r>
      <w:r w:rsidRPr="00071CA7">
        <w:rPr>
          <w:sz w:val="20"/>
        </w:rPr>
        <w:t>необходимо выбрать</w:t>
      </w:r>
      <w:r>
        <w:rPr>
          <w:sz w:val="20"/>
        </w:rPr>
        <w:t xml:space="preserve"> нужную формулировку </w:t>
      </w:r>
      <w:r w:rsidRPr="00071CA7">
        <w:rPr>
          <w:sz w:val="20"/>
        </w:rPr>
        <w:t xml:space="preserve"> </w:t>
      </w:r>
    </w:p>
    <w:p w:rsidR="00330F46" w:rsidRDefault="00330F46" w:rsidP="00330F46">
      <w:pPr>
        <w:ind w:right="-1"/>
        <w:jc w:val="both"/>
        <w:rPr>
          <w:sz w:val="20"/>
          <w:szCs w:val="20"/>
        </w:rPr>
      </w:pPr>
      <w:r>
        <w:t>*</w:t>
      </w:r>
      <w:r w:rsidR="00071CA7">
        <w:t>*</w:t>
      </w:r>
      <w:r>
        <w:rPr>
          <w:sz w:val="20"/>
          <w:szCs w:val="20"/>
        </w:rPr>
        <w:t xml:space="preserve">в случае отсутствия предложений в графе указать: - предложения по предлагаемому правовому </w:t>
      </w:r>
      <w:r w:rsidR="001C4A2E">
        <w:rPr>
          <w:sz w:val="20"/>
          <w:szCs w:val="20"/>
        </w:rPr>
        <w:t>регулированию не поступали (отсутствуют);</w:t>
      </w:r>
    </w:p>
    <w:p w:rsidR="001C4A2E" w:rsidRPr="001C4A2E" w:rsidRDefault="001C4A2E" w:rsidP="00330F46">
      <w:pPr>
        <w:ind w:right="-1"/>
        <w:jc w:val="both"/>
        <w:rPr>
          <w:sz w:val="20"/>
          <w:szCs w:val="20"/>
        </w:rPr>
      </w:pPr>
      <w:r>
        <w:t>**</w:t>
      </w:r>
      <w:r w:rsidR="00071CA7">
        <w:t>*</w:t>
      </w:r>
      <w:r>
        <w:rPr>
          <w:sz w:val="20"/>
          <w:szCs w:val="20"/>
        </w:rPr>
        <w:t>указывается перечень органов и организаций, которым были направлены извещения о проведении публичных консультаций, а также общественных советов и других коллегиальных/совещательных/консультационных органов, действующих при органах местного самоуправления</w:t>
      </w:r>
    </w:p>
    <w:p w:rsidR="00502E07" w:rsidRDefault="00502E07" w:rsidP="00330F46">
      <w:pPr>
        <w:ind w:left="6096" w:right="-1" w:firstLine="708"/>
      </w:pPr>
    </w:p>
    <w:p w:rsidR="00071CA7" w:rsidRDefault="00071CA7" w:rsidP="00920BBA">
      <w:pPr>
        <w:ind w:left="6096" w:right="-709" w:firstLine="708"/>
      </w:pPr>
    </w:p>
    <w:p w:rsidR="00920BBA" w:rsidRPr="003F5AE9" w:rsidRDefault="00920BBA" w:rsidP="00920BBA">
      <w:pPr>
        <w:ind w:left="6096" w:right="-709" w:firstLine="708"/>
      </w:pPr>
      <w:r w:rsidRPr="003F5AE9">
        <w:t xml:space="preserve">Приложение </w:t>
      </w:r>
      <w:r w:rsidR="00D7153F">
        <w:t>5</w:t>
      </w:r>
    </w:p>
    <w:p w:rsidR="00920BBA" w:rsidRDefault="00920BBA" w:rsidP="00920BBA">
      <w:pPr>
        <w:overflowPunct w:val="0"/>
        <w:autoSpaceDE w:val="0"/>
        <w:autoSpaceDN w:val="0"/>
        <w:adjustRightInd w:val="0"/>
        <w:ind w:left="6804" w:right="-1"/>
        <w:textAlignment w:val="baseline"/>
      </w:pPr>
      <w:r w:rsidRPr="003F5AE9">
        <w:t xml:space="preserve">к </w:t>
      </w:r>
      <w:r>
        <w:t>Методическим рекомендациям,</w:t>
      </w:r>
      <w:r w:rsidRPr="003F5AE9">
        <w:t xml:space="preserve"> </w:t>
      </w:r>
      <w:r>
        <w:t>утвержденным постановлением Главы Рузского городского округа</w:t>
      </w:r>
    </w:p>
    <w:p w:rsidR="00920BBA" w:rsidRDefault="00920BBA" w:rsidP="00920BBA">
      <w:pPr>
        <w:overflowPunct w:val="0"/>
        <w:autoSpaceDE w:val="0"/>
        <w:autoSpaceDN w:val="0"/>
        <w:adjustRightInd w:val="0"/>
        <w:ind w:left="6804" w:right="-1"/>
        <w:textAlignment w:val="baseline"/>
        <w:rPr>
          <w:b/>
        </w:rPr>
      </w:pPr>
      <w:r>
        <w:t>от ________________ № _______</w:t>
      </w:r>
    </w:p>
    <w:p w:rsidR="00920BBA" w:rsidRDefault="00920BBA" w:rsidP="00920BBA">
      <w:pPr>
        <w:overflowPunct w:val="0"/>
        <w:autoSpaceDE w:val="0"/>
        <w:autoSpaceDN w:val="0"/>
        <w:adjustRightInd w:val="0"/>
        <w:textAlignment w:val="baseline"/>
        <w:rPr>
          <w:b/>
          <w:sz w:val="27"/>
          <w:szCs w:val="27"/>
        </w:rPr>
      </w:pPr>
    </w:p>
    <w:p w:rsidR="00F221B6" w:rsidRDefault="00F221B6" w:rsidP="00920BBA">
      <w:pPr>
        <w:overflowPunct w:val="0"/>
        <w:autoSpaceDE w:val="0"/>
        <w:autoSpaceDN w:val="0"/>
        <w:adjustRightInd w:val="0"/>
        <w:textAlignment w:val="baseline"/>
        <w:rPr>
          <w:b/>
          <w:sz w:val="27"/>
          <w:szCs w:val="27"/>
        </w:rPr>
      </w:pPr>
    </w:p>
    <w:p w:rsidR="00943789" w:rsidRPr="00FA31AC" w:rsidRDefault="00943789" w:rsidP="00920BBA">
      <w:pPr>
        <w:overflowPunct w:val="0"/>
        <w:autoSpaceDE w:val="0"/>
        <w:autoSpaceDN w:val="0"/>
        <w:adjustRightInd w:val="0"/>
        <w:jc w:val="center"/>
        <w:textAlignment w:val="baseline"/>
        <w:rPr>
          <w:b/>
        </w:rPr>
      </w:pPr>
      <w:r w:rsidRPr="00FA31AC">
        <w:rPr>
          <w:b/>
        </w:rPr>
        <w:t xml:space="preserve">Форма сводного отчета </w:t>
      </w:r>
    </w:p>
    <w:p w:rsidR="00920BBA" w:rsidRPr="00FA31AC" w:rsidRDefault="00943789" w:rsidP="00920BBA">
      <w:pPr>
        <w:overflowPunct w:val="0"/>
        <w:autoSpaceDE w:val="0"/>
        <w:autoSpaceDN w:val="0"/>
        <w:adjustRightInd w:val="0"/>
        <w:jc w:val="center"/>
        <w:textAlignment w:val="baseline"/>
        <w:rPr>
          <w:b/>
        </w:rPr>
      </w:pPr>
      <w:r w:rsidRPr="00FA31AC">
        <w:rPr>
          <w:b/>
        </w:rPr>
        <w:t>о результатах проведения регулирующего воздействия</w:t>
      </w:r>
    </w:p>
    <w:p w:rsidR="00943789" w:rsidRPr="00FA31AC" w:rsidRDefault="00943789" w:rsidP="00920BBA">
      <w:pPr>
        <w:overflowPunct w:val="0"/>
        <w:autoSpaceDE w:val="0"/>
        <w:autoSpaceDN w:val="0"/>
        <w:adjustRightInd w:val="0"/>
        <w:jc w:val="center"/>
        <w:textAlignment w:val="baseline"/>
        <w:rPr>
          <w:b/>
        </w:rPr>
      </w:pPr>
    </w:p>
    <w:tbl>
      <w:tblPr>
        <w:tblStyle w:val="a9"/>
        <w:tblW w:w="0" w:type="auto"/>
        <w:tblLook w:val="04A0" w:firstRow="1" w:lastRow="0" w:firstColumn="1" w:lastColumn="0" w:noHBand="0" w:noVBand="1"/>
      </w:tblPr>
      <w:tblGrid>
        <w:gridCol w:w="10195"/>
      </w:tblGrid>
      <w:tr w:rsidR="00943789" w:rsidRPr="00FA31AC" w:rsidTr="00943789">
        <w:tc>
          <w:tcPr>
            <w:tcW w:w="10195" w:type="dxa"/>
          </w:tcPr>
          <w:p w:rsidR="00943789" w:rsidRPr="00FA31AC" w:rsidRDefault="00943789" w:rsidP="00943789">
            <w:pPr>
              <w:overflowPunct w:val="0"/>
              <w:autoSpaceDE w:val="0"/>
              <w:autoSpaceDN w:val="0"/>
              <w:adjustRightInd w:val="0"/>
              <w:jc w:val="both"/>
              <w:textAlignment w:val="baseline"/>
            </w:pPr>
            <w:r w:rsidRPr="00FA31AC">
              <w:t>Сроки проведения обсуждения проекта нормативного правового акта:</w:t>
            </w:r>
          </w:p>
          <w:p w:rsidR="00943789" w:rsidRPr="00FA31AC" w:rsidRDefault="00943789" w:rsidP="00943789">
            <w:pPr>
              <w:overflowPunct w:val="0"/>
              <w:autoSpaceDE w:val="0"/>
              <w:autoSpaceDN w:val="0"/>
              <w:adjustRightInd w:val="0"/>
              <w:jc w:val="both"/>
              <w:textAlignment w:val="baseline"/>
            </w:pPr>
            <w:r w:rsidRPr="00FA31AC">
              <w:t>Начало: «__» __________20__г.</w:t>
            </w:r>
          </w:p>
          <w:p w:rsidR="00943789" w:rsidRPr="00FA31AC" w:rsidRDefault="00943789" w:rsidP="00943789">
            <w:pPr>
              <w:overflowPunct w:val="0"/>
              <w:autoSpaceDE w:val="0"/>
              <w:autoSpaceDN w:val="0"/>
              <w:adjustRightInd w:val="0"/>
              <w:jc w:val="both"/>
              <w:textAlignment w:val="baseline"/>
            </w:pPr>
            <w:r w:rsidRPr="00FA31AC">
              <w:t>Окончание: «___» _________20__г.</w:t>
            </w:r>
          </w:p>
          <w:p w:rsidR="00943789" w:rsidRPr="00FA31AC" w:rsidRDefault="00943789" w:rsidP="00943789">
            <w:pPr>
              <w:overflowPunct w:val="0"/>
              <w:autoSpaceDE w:val="0"/>
              <w:autoSpaceDN w:val="0"/>
              <w:adjustRightInd w:val="0"/>
              <w:jc w:val="both"/>
              <w:textAlignment w:val="baseline"/>
            </w:pPr>
          </w:p>
        </w:tc>
      </w:tr>
    </w:tbl>
    <w:p w:rsidR="00943789" w:rsidRPr="00FA31AC" w:rsidRDefault="00943789" w:rsidP="00943789">
      <w:pPr>
        <w:overflowPunct w:val="0"/>
        <w:autoSpaceDE w:val="0"/>
        <w:autoSpaceDN w:val="0"/>
        <w:adjustRightInd w:val="0"/>
        <w:jc w:val="both"/>
        <w:textAlignment w:val="baseline"/>
        <w:rPr>
          <w:b/>
        </w:rPr>
      </w:pPr>
    </w:p>
    <w:p w:rsidR="00943789" w:rsidRPr="00FA31AC" w:rsidRDefault="00591D58" w:rsidP="00A929FC">
      <w:pPr>
        <w:pStyle w:val="a5"/>
        <w:numPr>
          <w:ilvl w:val="0"/>
          <w:numId w:val="19"/>
        </w:numPr>
        <w:overflowPunct w:val="0"/>
        <w:autoSpaceDE w:val="0"/>
        <w:autoSpaceDN w:val="0"/>
        <w:adjustRightInd w:val="0"/>
        <w:jc w:val="center"/>
        <w:textAlignment w:val="baseline"/>
        <w:rPr>
          <w:b/>
        </w:rPr>
      </w:pPr>
      <w:r w:rsidRPr="00FA31AC">
        <w:t>О</w:t>
      </w:r>
      <w:r w:rsidR="00943789" w:rsidRPr="00FA31AC">
        <w:t>бщая информация</w:t>
      </w:r>
    </w:p>
    <w:tbl>
      <w:tblPr>
        <w:tblStyle w:val="a9"/>
        <w:tblW w:w="0" w:type="auto"/>
        <w:tblLook w:val="04A0" w:firstRow="1" w:lastRow="0" w:firstColumn="1" w:lastColumn="0" w:noHBand="0" w:noVBand="1"/>
      </w:tblPr>
      <w:tblGrid>
        <w:gridCol w:w="10195"/>
      </w:tblGrid>
      <w:tr w:rsidR="00591D58" w:rsidTr="00591D58">
        <w:tc>
          <w:tcPr>
            <w:tcW w:w="10195" w:type="dxa"/>
          </w:tcPr>
          <w:p w:rsidR="00591D58" w:rsidRPr="00FA31AC" w:rsidRDefault="00591D58" w:rsidP="00591D58">
            <w:pPr>
              <w:pStyle w:val="a5"/>
              <w:numPr>
                <w:ilvl w:val="1"/>
                <w:numId w:val="19"/>
              </w:numPr>
              <w:overflowPunct w:val="0"/>
              <w:autoSpaceDE w:val="0"/>
              <w:autoSpaceDN w:val="0"/>
              <w:adjustRightInd w:val="0"/>
              <w:ind w:left="0" w:firstLine="0"/>
              <w:jc w:val="both"/>
              <w:textAlignment w:val="baseline"/>
              <w:rPr>
                <w:b/>
              </w:rPr>
            </w:pPr>
            <w:r w:rsidRPr="00FA31AC">
              <w:t>Орган-разработчик:</w:t>
            </w:r>
          </w:p>
          <w:p w:rsidR="00591D58" w:rsidRDefault="00591D58" w:rsidP="00591D58">
            <w:pPr>
              <w:overflowPunct w:val="0"/>
              <w:autoSpaceDE w:val="0"/>
              <w:autoSpaceDN w:val="0"/>
              <w:adjustRightInd w:val="0"/>
              <w:jc w:val="both"/>
              <w:textAlignment w:val="baseline"/>
              <w:rPr>
                <w:b/>
                <w:sz w:val="27"/>
                <w:szCs w:val="27"/>
              </w:rPr>
            </w:pPr>
            <w:r>
              <w:rPr>
                <w:b/>
                <w:sz w:val="27"/>
                <w:szCs w:val="27"/>
              </w:rPr>
              <w:t>_________________________________________________________________________</w:t>
            </w:r>
          </w:p>
          <w:p w:rsidR="00591D58" w:rsidRDefault="00591D58" w:rsidP="00591D58">
            <w:pPr>
              <w:overflowPunct w:val="0"/>
              <w:autoSpaceDE w:val="0"/>
              <w:autoSpaceDN w:val="0"/>
              <w:adjustRightInd w:val="0"/>
              <w:jc w:val="center"/>
              <w:textAlignment w:val="baseline"/>
              <w:rPr>
                <w:i/>
                <w:sz w:val="18"/>
                <w:szCs w:val="18"/>
              </w:rPr>
            </w:pPr>
            <w:r w:rsidRPr="00591D58">
              <w:rPr>
                <w:i/>
                <w:sz w:val="18"/>
                <w:szCs w:val="18"/>
              </w:rPr>
              <w:t>(указываются полное и краткое наименование)</w:t>
            </w:r>
          </w:p>
          <w:p w:rsidR="00591D58" w:rsidRPr="00591D58" w:rsidRDefault="00591D58" w:rsidP="00591D58">
            <w:pPr>
              <w:overflowPunct w:val="0"/>
              <w:autoSpaceDE w:val="0"/>
              <w:autoSpaceDN w:val="0"/>
              <w:adjustRightInd w:val="0"/>
              <w:jc w:val="center"/>
              <w:textAlignment w:val="baseline"/>
              <w:rPr>
                <w:i/>
                <w:sz w:val="18"/>
                <w:szCs w:val="18"/>
              </w:rPr>
            </w:pPr>
          </w:p>
        </w:tc>
      </w:tr>
      <w:tr w:rsidR="00591D58" w:rsidTr="00591D58">
        <w:tc>
          <w:tcPr>
            <w:tcW w:w="10195" w:type="dxa"/>
          </w:tcPr>
          <w:p w:rsidR="00591D58" w:rsidRPr="00FA31AC" w:rsidRDefault="00A929FC" w:rsidP="00A929FC">
            <w:pPr>
              <w:pStyle w:val="a5"/>
              <w:numPr>
                <w:ilvl w:val="1"/>
                <w:numId w:val="19"/>
              </w:numPr>
              <w:overflowPunct w:val="0"/>
              <w:autoSpaceDE w:val="0"/>
              <w:autoSpaceDN w:val="0"/>
              <w:adjustRightInd w:val="0"/>
              <w:ind w:left="22" w:firstLine="0"/>
              <w:jc w:val="both"/>
              <w:textAlignment w:val="baseline"/>
            </w:pPr>
            <w:r w:rsidRPr="00FA31AC">
              <w:t>Вид и наименование проекта нормативного правового акта:</w:t>
            </w:r>
          </w:p>
          <w:p w:rsidR="00A929FC" w:rsidRDefault="00A929FC" w:rsidP="00A929FC">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A929FC" w:rsidRDefault="00A929FC" w:rsidP="00A929FC">
            <w:pPr>
              <w:overflowPunct w:val="0"/>
              <w:autoSpaceDE w:val="0"/>
              <w:autoSpaceDN w:val="0"/>
              <w:adjustRightInd w:val="0"/>
              <w:jc w:val="center"/>
              <w:textAlignment w:val="baseline"/>
              <w:rPr>
                <w:i/>
                <w:sz w:val="18"/>
                <w:szCs w:val="18"/>
              </w:rPr>
            </w:pPr>
            <w:r w:rsidRPr="00A929FC">
              <w:rPr>
                <w:i/>
                <w:sz w:val="18"/>
                <w:szCs w:val="18"/>
              </w:rPr>
              <w:t>(место для текстового описания)</w:t>
            </w:r>
          </w:p>
          <w:p w:rsidR="00A929FC" w:rsidRPr="00A929FC" w:rsidRDefault="00A929FC" w:rsidP="00A929FC">
            <w:pPr>
              <w:overflowPunct w:val="0"/>
              <w:autoSpaceDE w:val="0"/>
              <w:autoSpaceDN w:val="0"/>
              <w:adjustRightInd w:val="0"/>
              <w:jc w:val="center"/>
              <w:textAlignment w:val="baseline"/>
              <w:rPr>
                <w:sz w:val="27"/>
                <w:szCs w:val="27"/>
              </w:rPr>
            </w:pPr>
          </w:p>
        </w:tc>
      </w:tr>
      <w:tr w:rsidR="003F21B3" w:rsidTr="00591D58">
        <w:tc>
          <w:tcPr>
            <w:tcW w:w="10195" w:type="dxa"/>
          </w:tcPr>
          <w:p w:rsidR="003F21B3" w:rsidRPr="00FA31AC" w:rsidRDefault="003F21B3" w:rsidP="00A929FC">
            <w:pPr>
              <w:pStyle w:val="a5"/>
              <w:numPr>
                <w:ilvl w:val="1"/>
                <w:numId w:val="19"/>
              </w:numPr>
              <w:overflowPunct w:val="0"/>
              <w:autoSpaceDE w:val="0"/>
              <w:autoSpaceDN w:val="0"/>
              <w:adjustRightInd w:val="0"/>
              <w:ind w:left="22" w:firstLine="0"/>
              <w:jc w:val="both"/>
              <w:textAlignment w:val="baseline"/>
            </w:pPr>
            <w:r w:rsidRPr="00FA31AC">
              <w:t>Краткое описание проблемы, на решение которой направлен предлагаемый способ регулирования:</w:t>
            </w:r>
          </w:p>
          <w:p w:rsidR="003F21B3" w:rsidRDefault="003F21B3" w:rsidP="003F21B3">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3F21B3" w:rsidRDefault="003F21B3" w:rsidP="003F21B3">
            <w:pPr>
              <w:overflowPunct w:val="0"/>
              <w:autoSpaceDE w:val="0"/>
              <w:autoSpaceDN w:val="0"/>
              <w:adjustRightInd w:val="0"/>
              <w:jc w:val="center"/>
              <w:textAlignment w:val="baseline"/>
              <w:rPr>
                <w:i/>
                <w:sz w:val="18"/>
                <w:szCs w:val="18"/>
              </w:rPr>
            </w:pPr>
            <w:r w:rsidRPr="003F21B3">
              <w:rPr>
                <w:i/>
                <w:sz w:val="18"/>
                <w:szCs w:val="18"/>
              </w:rPr>
              <w:t>(место для текстового описания)</w:t>
            </w:r>
          </w:p>
          <w:p w:rsidR="003F21B3" w:rsidRPr="003F21B3" w:rsidRDefault="003F21B3" w:rsidP="003F21B3">
            <w:pPr>
              <w:overflowPunct w:val="0"/>
              <w:autoSpaceDE w:val="0"/>
              <w:autoSpaceDN w:val="0"/>
              <w:adjustRightInd w:val="0"/>
              <w:jc w:val="both"/>
              <w:textAlignment w:val="baseline"/>
              <w:rPr>
                <w:sz w:val="27"/>
                <w:szCs w:val="27"/>
              </w:rPr>
            </w:pPr>
          </w:p>
        </w:tc>
      </w:tr>
      <w:tr w:rsidR="00B27400" w:rsidTr="00591D58">
        <w:tc>
          <w:tcPr>
            <w:tcW w:w="10195" w:type="dxa"/>
          </w:tcPr>
          <w:p w:rsidR="00B27400" w:rsidRPr="00FA31AC" w:rsidRDefault="00B27400" w:rsidP="00A929FC">
            <w:pPr>
              <w:pStyle w:val="a5"/>
              <w:numPr>
                <w:ilvl w:val="1"/>
                <w:numId w:val="19"/>
              </w:numPr>
              <w:overflowPunct w:val="0"/>
              <w:autoSpaceDE w:val="0"/>
              <w:autoSpaceDN w:val="0"/>
              <w:adjustRightInd w:val="0"/>
              <w:ind w:left="22" w:firstLine="0"/>
              <w:jc w:val="both"/>
              <w:textAlignment w:val="baseline"/>
            </w:pPr>
            <w:r w:rsidRPr="00FA31AC">
              <w:t>Основание для разработки проекта нормативного правового акта:</w:t>
            </w:r>
          </w:p>
          <w:p w:rsidR="00B27400" w:rsidRDefault="00B27400" w:rsidP="00B27400">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B27400" w:rsidRDefault="00B27400" w:rsidP="00B27400">
            <w:pPr>
              <w:overflowPunct w:val="0"/>
              <w:autoSpaceDE w:val="0"/>
              <w:autoSpaceDN w:val="0"/>
              <w:adjustRightInd w:val="0"/>
              <w:jc w:val="center"/>
              <w:textAlignment w:val="baseline"/>
              <w:rPr>
                <w:i/>
                <w:sz w:val="18"/>
                <w:szCs w:val="18"/>
              </w:rPr>
            </w:pPr>
            <w:r w:rsidRPr="00B27400">
              <w:rPr>
                <w:i/>
                <w:sz w:val="18"/>
                <w:szCs w:val="18"/>
              </w:rPr>
              <w:t>(место для текстового описания)</w:t>
            </w:r>
          </w:p>
          <w:p w:rsidR="00B27400" w:rsidRPr="00B27400" w:rsidRDefault="00B27400" w:rsidP="00B27400">
            <w:pPr>
              <w:overflowPunct w:val="0"/>
              <w:autoSpaceDE w:val="0"/>
              <w:autoSpaceDN w:val="0"/>
              <w:adjustRightInd w:val="0"/>
              <w:jc w:val="center"/>
              <w:textAlignment w:val="baseline"/>
              <w:rPr>
                <w:sz w:val="27"/>
                <w:szCs w:val="27"/>
              </w:rPr>
            </w:pPr>
          </w:p>
        </w:tc>
      </w:tr>
      <w:tr w:rsidR="00B27400" w:rsidTr="00591D58">
        <w:tc>
          <w:tcPr>
            <w:tcW w:w="10195" w:type="dxa"/>
          </w:tcPr>
          <w:p w:rsidR="00B27400" w:rsidRPr="00FA31AC" w:rsidRDefault="000F2EF9" w:rsidP="00A929FC">
            <w:pPr>
              <w:pStyle w:val="a5"/>
              <w:numPr>
                <w:ilvl w:val="1"/>
                <w:numId w:val="19"/>
              </w:numPr>
              <w:overflowPunct w:val="0"/>
              <w:autoSpaceDE w:val="0"/>
              <w:autoSpaceDN w:val="0"/>
              <w:adjustRightInd w:val="0"/>
              <w:ind w:left="22" w:firstLine="0"/>
              <w:jc w:val="both"/>
              <w:textAlignment w:val="baseline"/>
            </w:pPr>
            <w:r w:rsidRPr="00FA31AC">
              <w:t>Краткое описание целей предлагаемого регулирования:</w:t>
            </w:r>
          </w:p>
          <w:p w:rsidR="000F2EF9" w:rsidRDefault="000F2EF9" w:rsidP="000F2EF9">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0F2EF9" w:rsidRDefault="000F2EF9" w:rsidP="000E1A08">
            <w:pPr>
              <w:overflowPunct w:val="0"/>
              <w:autoSpaceDE w:val="0"/>
              <w:autoSpaceDN w:val="0"/>
              <w:adjustRightInd w:val="0"/>
              <w:jc w:val="center"/>
              <w:textAlignment w:val="baseline"/>
              <w:rPr>
                <w:sz w:val="27"/>
                <w:szCs w:val="27"/>
              </w:rPr>
            </w:pPr>
            <w:r w:rsidRPr="000E1A08">
              <w:rPr>
                <w:i/>
                <w:sz w:val="18"/>
                <w:szCs w:val="18"/>
              </w:rPr>
              <w:t>(место для</w:t>
            </w:r>
            <w:r w:rsidR="000E1A08" w:rsidRPr="000E1A08">
              <w:rPr>
                <w:i/>
                <w:sz w:val="18"/>
                <w:szCs w:val="18"/>
              </w:rPr>
              <w:t xml:space="preserve"> текстового описания)</w:t>
            </w:r>
          </w:p>
          <w:p w:rsidR="000F2EF9" w:rsidRPr="000F2EF9" w:rsidRDefault="000F2EF9" w:rsidP="000F2EF9">
            <w:pPr>
              <w:overflowPunct w:val="0"/>
              <w:autoSpaceDE w:val="0"/>
              <w:autoSpaceDN w:val="0"/>
              <w:adjustRightInd w:val="0"/>
              <w:jc w:val="both"/>
              <w:textAlignment w:val="baseline"/>
              <w:rPr>
                <w:sz w:val="27"/>
                <w:szCs w:val="27"/>
              </w:rPr>
            </w:pPr>
          </w:p>
        </w:tc>
      </w:tr>
      <w:tr w:rsidR="000E1A08" w:rsidTr="00591D58">
        <w:tc>
          <w:tcPr>
            <w:tcW w:w="10195" w:type="dxa"/>
          </w:tcPr>
          <w:p w:rsidR="000E1A08" w:rsidRPr="00FA31AC" w:rsidRDefault="00A804CA" w:rsidP="00A929FC">
            <w:pPr>
              <w:pStyle w:val="a5"/>
              <w:numPr>
                <w:ilvl w:val="1"/>
                <w:numId w:val="19"/>
              </w:numPr>
              <w:overflowPunct w:val="0"/>
              <w:autoSpaceDE w:val="0"/>
              <w:autoSpaceDN w:val="0"/>
              <w:adjustRightInd w:val="0"/>
              <w:ind w:left="22" w:firstLine="0"/>
              <w:jc w:val="both"/>
              <w:textAlignment w:val="baseline"/>
            </w:pPr>
            <w:r w:rsidRPr="00FA31AC">
              <w:t>Краткое описание предлагаемого способа регулирования:</w:t>
            </w:r>
          </w:p>
          <w:p w:rsidR="00A804CA" w:rsidRDefault="00A804CA" w:rsidP="00A804CA">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A804CA" w:rsidRDefault="00A804CA" w:rsidP="00A804CA">
            <w:pPr>
              <w:overflowPunct w:val="0"/>
              <w:autoSpaceDE w:val="0"/>
              <w:autoSpaceDN w:val="0"/>
              <w:adjustRightInd w:val="0"/>
              <w:jc w:val="center"/>
              <w:textAlignment w:val="baseline"/>
              <w:rPr>
                <w:i/>
                <w:sz w:val="18"/>
                <w:szCs w:val="18"/>
              </w:rPr>
            </w:pPr>
            <w:r w:rsidRPr="00A804CA">
              <w:rPr>
                <w:i/>
                <w:sz w:val="18"/>
                <w:szCs w:val="18"/>
              </w:rPr>
              <w:t>(место для текстового описания)</w:t>
            </w:r>
          </w:p>
          <w:p w:rsidR="00A804CA" w:rsidRPr="00A804CA" w:rsidRDefault="00A804CA" w:rsidP="00A804CA">
            <w:pPr>
              <w:overflowPunct w:val="0"/>
              <w:autoSpaceDE w:val="0"/>
              <w:autoSpaceDN w:val="0"/>
              <w:adjustRightInd w:val="0"/>
              <w:jc w:val="both"/>
              <w:textAlignment w:val="baseline"/>
              <w:rPr>
                <w:sz w:val="27"/>
                <w:szCs w:val="27"/>
              </w:rPr>
            </w:pPr>
          </w:p>
        </w:tc>
      </w:tr>
      <w:tr w:rsidR="00F221B6" w:rsidTr="00591D58">
        <w:tc>
          <w:tcPr>
            <w:tcW w:w="10195" w:type="dxa"/>
          </w:tcPr>
          <w:p w:rsidR="00F221B6" w:rsidRPr="00FA31AC" w:rsidRDefault="00F221B6" w:rsidP="00A929FC">
            <w:pPr>
              <w:pStyle w:val="a5"/>
              <w:numPr>
                <w:ilvl w:val="1"/>
                <w:numId w:val="19"/>
              </w:numPr>
              <w:overflowPunct w:val="0"/>
              <w:autoSpaceDE w:val="0"/>
              <w:autoSpaceDN w:val="0"/>
              <w:adjustRightInd w:val="0"/>
              <w:ind w:left="22" w:firstLine="0"/>
              <w:jc w:val="both"/>
              <w:textAlignment w:val="baseline"/>
            </w:pPr>
            <w:r w:rsidRPr="00FA31AC">
              <w:t>Контактная информация исполнителя органа-разработчика:</w:t>
            </w:r>
          </w:p>
          <w:p w:rsidR="00F221B6" w:rsidRPr="00FA31AC" w:rsidRDefault="00F221B6" w:rsidP="00F221B6">
            <w:pPr>
              <w:overflowPunct w:val="0"/>
              <w:autoSpaceDE w:val="0"/>
              <w:autoSpaceDN w:val="0"/>
              <w:adjustRightInd w:val="0"/>
              <w:jc w:val="both"/>
              <w:textAlignment w:val="baseline"/>
            </w:pPr>
            <w:r w:rsidRPr="00FA31AC">
              <w:t>Ф.И.О. __________________________________________________</w:t>
            </w:r>
          </w:p>
          <w:p w:rsidR="00F221B6" w:rsidRPr="00FA31AC" w:rsidRDefault="00F221B6" w:rsidP="00F221B6">
            <w:pPr>
              <w:overflowPunct w:val="0"/>
              <w:autoSpaceDE w:val="0"/>
              <w:autoSpaceDN w:val="0"/>
              <w:adjustRightInd w:val="0"/>
              <w:jc w:val="both"/>
              <w:textAlignment w:val="baseline"/>
            </w:pPr>
            <w:r w:rsidRPr="00FA31AC">
              <w:t>Должность: ______________________________________________</w:t>
            </w:r>
          </w:p>
          <w:p w:rsidR="00F221B6" w:rsidRPr="00FA31AC" w:rsidRDefault="00F221B6" w:rsidP="00F221B6">
            <w:pPr>
              <w:overflowPunct w:val="0"/>
              <w:autoSpaceDE w:val="0"/>
              <w:autoSpaceDN w:val="0"/>
              <w:adjustRightInd w:val="0"/>
              <w:jc w:val="both"/>
              <w:textAlignment w:val="baseline"/>
            </w:pPr>
            <w:r w:rsidRPr="00FA31AC">
              <w:t>Тел.: ____________________________________________________</w:t>
            </w:r>
          </w:p>
          <w:p w:rsidR="00F221B6" w:rsidRPr="00FA31AC" w:rsidRDefault="00F221B6" w:rsidP="00F221B6">
            <w:pPr>
              <w:overflowPunct w:val="0"/>
              <w:autoSpaceDE w:val="0"/>
              <w:autoSpaceDN w:val="0"/>
              <w:adjustRightInd w:val="0"/>
              <w:jc w:val="both"/>
              <w:textAlignment w:val="baseline"/>
            </w:pPr>
            <w:r w:rsidRPr="00FA31AC">
              <w:t>Адрес электронной почты: _________________________________</w:t>
            </w:r>
          </w:p>
          <w:p w:rsidR="00F221B6" w:rsidRPr="00F221B6" w:rsidRDefault="00F221B6" w:rsidP="00F221B6">
            <w:pPr>
              <w:overflowPunct w:val="0"/>
              <w:autoSpaceDE w:val="0"/>
              <w:autoSpaceDN w:val="0"/>
              <w:adjustRightInd w:val="0"/>
              <w:jc w:val="both"/>
              <w:textAlignment w:val="baseline"/>
              <w:rPr>
                <w:sz w:val="27"/>
                <w:szCs w:val="27"/>
              </w:rPr>
            </w:pPr>
          </w:p>
        </w:tc>
      </w:tr>
    </w:tbl>
    <w:p w:rsidR="00591D58" w:rsidRDefault="00591D58" w:rsidP="00591D58">
      <w:pPr>
        <w:pStyle w:val="a5"/>
        <w:overflowPunct w:val="0"/>
        <w:autoSpaceDE w:val="0"/>
        <w:autoSpaceDN w:val="0"/>
        <w:adjustRightInd w:val="0"/>
        <w:ind w:left="0"/>
        <w:jc w:val="both"/>
        <w:textAlignment w:val="baseline"/>
        <w:rPr>
          <w:b/>
          <w:sz w:val="27"/>
          <w:szCs w:val="27"/>
        </w:rPr>
      </w:pPr>
    </w:p>
    <w:p w:rsidR="00F221B6" w:rsidRDefault="00F221B6" w:rsidP="00F221B6">
      <w:pPr>
        <w:pStyle w:val="a5"/>
        <w:numPr>
          <w:ilvl w:val="0"/>
          <w:numId w:val="19"/>
        </w:numPr>
        <w:overflowPunct w:val="0"/>
        <w:autoSpaceDE w:val="0"/>
        <w:autoSpaceDN w:val="0"/>
        <w:adjustRightInd w:val="0"/>
        <w:jc w:val="center"/>
        <w:textAlignment w:val="baseline"/>
      </w:pPr>
      <w:r w:rsidRPr="00FA31AC">
        <w:t>Степень регулирующего воздействия проекта нормативного правового акта</w:t>
      </w:r>
    </w:p>
    <w:p w:rsidR="00FA31AC" w:rsidRPr="00FA31AC" w:rsidRDefault="00FA31AC" w:rsidP="00FA31AC">
      <w:pPr>
        <w:pStyle w:val="a5"/>
        <w:overflowPunct w:val="0"/>
        <w:autoSpaceDE w:val="0"/>
        <w:autoSpaceDN w:val="0"/>
        <w:adjustRightInd w:val="0"/>
        <w:ind w:left="1440"/>
        <w:textAlignment w:val="baseline"/>
      </w:pPr>
    </w:p>
    <w:tbl>
      <w:tblPr>
        <w:tblStyle w:val="a9"/>
        <w:tblW w:w="0" w:type="auto"/>
        <w:tblLook w:val="04A0" w:firstRow="1" w:lastRow="0" w:firstColumn="1" w:lastColumn="0" w:noHBand="0" w:noVBand="1"/>
      </w:tblPr>
      <w:tblGrid>
        <w:gridCol w:w="10195"/>
      </w:tblGrid>
      <w:tr w:rsidR="00F221B6" w:rsidRPr="00FA31AC" w:rsidTr="00F221B6">
        <w:tc>
          <w:tcPr>
            <w:tcW w:w="10195" w:type="dxa"/>
          </w:tcPr>
          <w:p w:rsidR="00F221B6" w:rsidRPr="00FA31AC" w:rsidRDefault="00F221B6" w:rsidP="00F221B6">
            <w:pPr>
              <w:pStyle w:val="a5"/>
              <w:numPr>
                <w:ilvl w:val="1"/>
                <w:numId w:val="19"/>
              </w:numPr>
              <w:overflowPunct w:val="0"/>
              <w:autoSpaceDE w:val="0"/>
              <w:autoSpaceDN w:val="0"/>
              <w:adjustRightInd w:val="0"/>
              <w:ind w:left="0" w:firstLine="0"/>
              <w:jc w:val="both"/>
              <w:textAlignment w:val="baseline"/>
            </w:pPr>
            <w:r w:rsidRPr="00FA31AC">
              <w:t>Степень регулирующего воздействия проекта нормативного правового акта:</w:t>
            </w:r>
          </w:p>
          <w:p w:rsidR="00F221B6" w:rsidRPr="00FA31AC" w:rsidRDefault="00F221B6" w:rsidP="00F221B6">
            <w:pPr>
              <w:pStyle w:val="a5"/>
              <w:overflowPunct w:val="0"/>
              <w:autoSpaceDE w:val="0"/>
              <w:autoSpaceDN w:val="0"/>
              <w:adjustRightInd w:val="0"/>
              <w:ind w:left="0"/>
              <w:jc w:val="both"/>
              <w:textAlignment w:val="baseline"/>
            </w:pPr>
            <w:r w:rsidRPr="00FA31AC">
              <w:lastRenderedPageBreak/>
              <w:t>_________________________________________________________________________</w:t>
            </w:r>
          </w:p>
          <w:p w:rsidR="00F221B6" w:rsidRDefault="00F221B6" w:rsidP="00F221B6">
            <w:pPr>
              <w:pStyle w:val="a5"/>
              <w:overflowPunct w:val="0"/>
              <w:autoSpaceDE w:val="0"/>
              <w:autoSpaceDN w:val="0"/>
              <w:adjustRightInd w:val="0"/>
              <w:ind w:left="0"/>
              <w:jc w:val="center"/>
              <w:textAlignment w:val="baseline"/>
              <w:rPr>
                <w:i/>
                <w:sz w:val="18"/>
                <w:szCs w:val="18"/>
              </w:rPr>
            </w:pPr>
            <w:r w:rsidRPr="00FA31AC">
              <w:rPr>
                <w:i/>
                <w:sz w:val="18"/>
                <w:szCs w:val="18"/>
              </w:rPr>
              <w:t>(указать: высокая, средняя, низкая)</w:t>
            </w:r>
          </w:p>
          <w:p w:rsidR="00FA31AC" w:rsidRPr="00FA31AC" w:rsidRDefault="00FA31AC" w:rsidP="00F221B6">
            <w:pPr>
              <w:pStyle w:val="a5"/>
              <w:overflowPunct w:val="0"/>
              <w:autoSpaceDE w:val="0"/>
              <w:autoSpaceDN w:val="0"/>
              <w:adjustRightInd w:val="0"/>
              <w:ind w:left="0"/>
              <w:jc w:val="center"/>
              <w:textAlignment w:val="baseline"/>
              <w:rPr>
                <w:i/>
                <w:sz w:val="18"/>
                <w:szCs w:val="18"/>
              </w:rPr>
            </w:pPr>
          </w:p>
          <w:p w:rsidR="00F221B6" w:rsidRPr="00FA31AC" w:rsidRDefault="00F221B6" w:rsidP="00F221B6">
            <w:pPr>
              <w:pStyle w:val="a5"/>
              <w:overflowPunct w:val="0"/>
              <w:autoSpaceDE w:val="0"/>
              <w:autoSpaceDN w:val="0"/>
              <w:adjustRightInd w:val="0"/>
              <w:ind w:left="0"/>
              <w:jc w:val="center"/>
              <w:textAlignment w:val="baseline"/>
            </w:pPr>
          </w:p>
        </w:tc>
      </w:tr>
      <w:tr w:rsidR="00F221B6" w:rsidTr="00F221B6">
        <w:tc>
          <w:tcPr>
            <w:tcW w:w="10195" w:type="dxa"/>
          </w:tcPr>
          <w:p w:rsidR="00F221B6" w:rsidRPr="00FA31AC" w:rsidRDefault="00042F08" w:rsidP="00FA31AC">
            <w:pPr>
              <w:pStyle w:val="a5"/>
              <w:numPr>
                <w:ilvl w:val="1"/>
                <w:numId w:val="19"/>
              </w:numPr>
              <w:overflowPunct w:val="0"/>
              <w:autoSpaceDE w:val="0"/>
              <w:autoSpaceDN w:val="0"/>
              <w:adjustRightInd w:val="0"/>
              <w:ind w:left="0" w:firstLine="0"/>
              <w:jc w:val="both"/>
              <w:textAlignment w:val="baseline"/>
            </w:pPr>
            <w:r w:rsidRPr="00FA31AC">
              <w:lastRenderedPageBreak/>
              <w:t>Обоснование отнесения проекта нормативного правового акта к определенной степени регулирующего воздействия:</w:t>
            </w:r>
          </w:p>
          <w:p w:rsidR="00042F08" w:rsidRDefault="00042F08" w:rsidP="00042F08">
            <w:pPr>
              <w:pStyle w:val="a5"/>
              <w:overflowPunct w:val="0"/>
              <w:autoSpaceDE w:val="0"/>
              <w:autoSpaceDN w:val="0"/>
              <w:adjustRightInd w:val="0"/>
              <w:ind w:left="0"/>
              <w:jc w:val="both"/>
              <w:textAlignment w:val="baseline"/>
              <w:rPr>
                <w:sz w:val="27"/>
                <w:szCs w:val="27"/>
              </w:rPr>
            </w:pPr>
            <w:r>
              <w:rPr>
                <w:sz w:val="27"/>
                <w:szCs w:val="27"/>
              </w:rPr>
              <w:t>_________________________________________________________________________</w:t>
            </w:r>
          </w:p>
          <w:p w:rsidR="00042F08" w:rsidRPr="00042F08" w:rsidRDefault="00042F08" w:rsidP="00042F08">
            <w:pPr>
              <w:pStyle w:val="a5"/>
              <w:overflowPunct w:val="0"/>
              <w:autoSpaceDE w:val="0"/>
              <w:autoSpaceDN w:val="0"/>
              <w:adjustRightInd w:val="0"/>
              <w:ind w:left="0"/>
              <w:jc w:val="center"/>
              <w:textAlignment w:val="baseline"/>
              <w:rPr>
                <w:i/>
                <w:sz w:val="18"/>
                <w:szCs w:val="18"/>
              </w:rPr>
            </w:pPr>
            <w:r w:rsidRPr="00042F08">
              <w:rPr>
                <w:i/>
                <w:sz w:val="18"/>
                <w:szCs w:val="18"/>
              </w:rPr>
              <w:t>(место для текстового описания)</w:t>
            </w:r>
          </w:p>
          <w:p w:rsidR="00042F08" w:rsidRDefault="00042F08" w:rsidP="00042F08">
            <w:pPr>
              <w:pStyle w:val="a5"/>
              <w:overflowPunct w:val="0"/>
              <w:autoSpaceDE w:val="0"/>
              <w:autoSpaceDN w:val="0"/>
              <w:adjustRightInd w:val="0"/>
              <w:ind w:left="0"/>
              <w:jc w:val="both"/>
              <w:textAlignment w:val="baseline"/>
              <w:rPr>
                <w:sz w:val="27"/>
                <w:szCs w:val="27"/>
              </w:rPr>
            </w:pPr>
          </w:p>
        </w:tc>
      </w:tr>
    </w:tbl>
    <w:p w:rsidR="00F221B6" w:rsidRDefault="00F221B6" w:rsidP="00F221B6">
      <w:pPr>
        <w:overflowPunct w:val="0"/>
        <w:autoSpaceDE w:val="0"/>
        <w:autoSpaceDN w:val="0"/>
        <w:adjustRightInd w:val="0"/>
        <w:jc w:val="both"/>
        <w:textAlignment w:val="baseline"/>
        <w:rPr>
          <w:sz w:val="27"/>
          <w:szCs w:val="27"/>
        </w:rPr>
      </w:pPr>
    </w:p>
    <w:p w:rsidR="00A3146F" w:rsidRPr="00FA31AC" w:rsidRDefault="00A3146F" w:rsidP="008C2727">
      <w:pPr>
        <w:pStyle w:val="a5"/>
        <w:numPr>
          <w:ilvl w:val="0"/>
          <w:numId w:val="19"/>
        </w:numPr>
        <w:overflowPunct w:val="0"/>
        <w:autoSpaceDE w:val="0"/>
        <w:autoSpaceDN w:val="0"/>
        <w:adjustRightInd w:val="0"/>
        <w:spacing w:after="120"/>
        <w:ind w:left="0" w:firstLine="0"/>
        <w:jc w:val="center"/>
        <w:textAlignment w:val="baseline"/>
      </w:pPr>
      <w:r w:rsidRPr="00FA31AC">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8C2727" w:rsidRDefault="008C2727" w:rsidP="008C2727">
      <w:pPr>
        <w:pStyle w:val="a5"/>
        <w:overflowPunct w:val="0"/>
        <w:autoSpaceDE w:val="0"/>
        <w:autoSpaceDN w:val="0"/>
        <w:adjustRightInd w:val="0"/>
        <w:spacing w:after="120"/>
        <w:ind w:left="0"/>
        <w:textAlignment w:val="baseline"/>
        <w:rPr>
          <w:sz w:val="27"/>
          <w:szCs w:val="27"/>
        </w:rPr>
      </w:pPr>
    </w:p>
    <w:tbl>
      <w:tblPr>
        <w:tblStyle w:val="a9"/>
        <w:tblW w:w="0" w:type="auto"/>
        <w:tblLook w:val="04A0" w:firstRow="1" w:lastRow="0" w:firstColumn="1" w:lastColumn="0" w:noHBand="0" w:noVBand="1"/>
      </w:tblPr>
      <w:tblGrid>
        <w:gridCol w:w="10195"/>
      </w:tblGrid>
      <w:tr w:rsidR="00A3146F" w:rsidTr="00A3146F">
        <w:tc>
          <w:tcPr>
            <w:tcW w:w="10195" w:type="dxa"/>
          </w:tcPr>
          <w:p w:rsidR="00A3146F" w:rsidRPr="00FA31AC" w:rsidRDefault="00A3146F" w:rsidP="008C2727">
            <w:pPr>
              <w:pStyle w:val="a5"/>
              <w:numPr>
                <w:ilvl w:val="1"/>
                <w:numId w:val="19"/>
              </w:numPr>
              <w:overflowPunct w:val="0"/>
              <w:autoSpaceDE w:val="0"/>
              <w:autoSpaceDN w:val="0"/>
              <w:adjustRightInd w:val="0"/>
              <w:ind w:left="22" w:firstLine="0"/>
              <w:jc w:val="both"/>
              <w:textAlignment w:val="baseline"/>
            </w:pPr>
            <w:r w:rsidRPr="00FA31AC">
              <w:t>Описание проблемы, на решение которой направлен предлагаемый способ регулирования, условий и факторов ее существования:</w:t>
            </w:r>
          </w:p>
          <w:p w:rsidR="00A3146F" w:rsidRDefault="008C2727" w:rsidP="008C2727">
            <w:pPr>
              <w:pStyle w:val="a5"/>
              <w:overflowPunct w:val="0"/>
              <w:autoSpaceDE w:val="0"/>
              <w:autoSpaceDN w:val="0"/>
              <w:adjustRightInd w:val="0"/>
              <w:ind w:left="0"/>
              <w:textAlignment w:val="baseline"/>
              <w:rPr>
                <w:sz w:val="27"/>
                <w:szCs w:val="27"/>
              </w:rPr>
            </w:pPr>
            <w:r>
              <w:rPr>
                <w:sz w:val="27"/>
                <w:szCs w:val="27"/>
              </w:rPr>
              <w:t>_________________________________________________________________________</w:t>
            </w:r>
          </w:p>
          <w:p w:rsidR="008C2727" w:rsidRPr="008C2727" w:rsidRDefault="008C2727" w:rsidP="008C2727">
            <w:pPr>
              <w:pStyle w:val="a5"/>
              <w:overflowPunct w:val="0"/>
              <w:autoSpaceDE w:val="0"/>
              <w:autoSpaceDN w:val="0"/>
              <w:adjustRightInd w:val="0"/>
              <w:ind w:left="0"/>
              <w:jc w:val="center"/>
              <w:textAlignment w:val="baseline"/>
              <w:rPr>
                <w:i/>
                <w:sz w:val="18"/>
                <w:szCs w:val="18"/>
              </w:rPr>
            </w:pPr>
            <w:r w:rsidRPr="008C2727">
              <w:rPr>
                <w:i/>
                <w:sz w:val="18"/>
                <w:szCs w:val="18"/>
              </w:rPr>
              <w:t>(место для текстового описания)</w:t>
            </w:r>
          </w:p>
          <w:p w:rsidR="008C2727" w:rsidRPr="008C2727" w:rsidRDefault="008C2727" w:rsidP="008C2727">
            <w:pPr>
              <w:overflowPunct w:val="0"/>
              <w:autoSpaceDE w:val="0"/>
              <w:autoSpaceDN w:val="0"/>
              <w:adjustRightInd w:val="0"/>
              <w:textAlignment w:val="baseline"/>
              <w:rPr>
                <w:sz w:val="27"/>
                <w:szCs w:val="27"/>
              </w:rPr>
            </w:pPr>
          </w:p>
        </w:tc>
      </w:tr>
      <w:tr w:rsidR="008C2727" w:rsidTr="00A3146F">
        <w:tc>
          <w:tcPr>
            <w:tcW w:w="10195" w:type="dxa"/>
          </w:tcPr>
          <w:p w:rsidR="008C2727" w:rsidRPr="00FA31AC" w:rsidRDefault="008C2727" w:rsidP="00A3146F">
            <w:pPr>
              <w:pStyle w:val="a5"/>
              <w:numPr>
                <w:ilvl w:val="1"/>
                <w:numId w:val="19"/>
              </w:numPr>
              <w:overflowPunct w:val="0"/>
              <w:autoSpaceDE w:val="0"/>
              <w:autoSpaceDN w:val="0"/>
              <w:adjustRightInd w:val="0"/>
              <w:ind w:left="22" w:firstLine="0"/>
              <w:textAlignment w:val="baseline"/>
            </w:pPr>
            <w:r w:rsidRPr="00FA31AC">
              <w:t>Негативные эффекты, возникающие в связи с наличием проблемы:</w:t>
            </w:r>
          </w:p>
          <w:p w:rsidR="008C2727" w:rsidRDefault="008C2727" w:rsidP="008C2727">
            <w:pPr>
              <w:pStyle w:val="a5"/>
              <w:overflowPunct w:val="0"/>
              <w:autoSpaceDE w:val="0"/>
              <w:autoSpaceDN w:val="0"/>
              <w:adjustRightInd w:val="0"/>
              <w:ind w:left="22"/>
              <w:textAlignment w:val="baseline"/>
              <w:rPr>
                <w:sz w:val="27"/>
                <w:szCs w:val="27"/>
              </w:rPr>
            </w:pPr>
            <w:r>
              <w:rPr>
                <w:sz w:val="27"/>
                <w:szCs w:val="27"/>
              </w:rPr>
              <w:t>_________________________________________________________________________</w:t>
            </w:r>
          </w:p>
          <w:p w:rsidR="008C2727" w:rsidRPr="008C2727" w:rsidRDefault="008C2727" w:rsidP="008C2727">
            <w:pPr>
              <w:pStyle w:val="a5"/>
              <w:overflowPunct w:val="0"/>
              <w:autoSpaceDE w:val="0"/>
              <w:autoSpaceDN w:val="0"/>
              <w:adjustRightInd w:val="0"/>
              <w:ind w:left="22"/>
              <w:jc w:val="center"/>
              <w:textAlignment w:val="baseline"/>
              <w:rPr>
                <w:i/>
                <w:sz w:val="18"/>
                <w:szCs w:val="18"/>
              </w:rPr>
            </w:pPr>
            <w:r w:rsidRPr="008C2727">
              <w:rPr>
                <w:i/>
                <w:sz w:val="18"/>
                <w:szCs w:val="18"/>
              </w:rPr>
              <w:t>(место для текстового описания)</w:t>
            </w:r>
          </w:p>
          <w:p w:rsidR="008C2727" w:rsidRDefault="008C2727" w:rsidP="008C2727">
            <w:pPr>
              <w:pStyle w:val="a5"/>
              <w:overflowPunct w:val="0"/>
              <w:autoSpaceDE w:val="0"/>
              <w:autoSpaceDN w:val="0"/>
              <w:adjustRightInd w:val="0"/>
              <w:ind w:left="22"/>
              <w:textAlignment w:val="baseline"/>
              <w:rPr>
                <w:sz w:val="27"/>
                <w:szCs w:val="27"/>
              </w:rPr>
            </w:pPr>
          </w:p>
        </w:tc>
      </w:tr>
      <w:tr w:rsidR="008C2727" w:rsidTr="00A3146F">
        <w:tc>
          <w:tcPr>
            <w:tcW w:w="10195" w:type="dxa"/>
          </w:tcPr>
          <w:p w:rsidR="008C2727" w:rsidRPr="00FA31AC" w:rsidRDefault="008C2727" w:rsidP="008C2727">
            <w:pPr>
              <w:pStyle w:val="a5"/>
              <w:numPr>
                <w:ilvl w:val="1"/>
                <w:numId w:val="19"/>
              </w:numPr>
              <w:overflowPunct w:val="0"/>
              <w:autoSpaceDE w:val="0"/>
              <w:autoSpaceDN w:val="0"/>
              <w:adjustRightInd w:val="0"/>
              <w:ind w:left="22" w:firstLine="0"/>
              <w:jc w:val="both"/>
              <w:textAlignment w:val="baseline"/>
              <w:rPr>
                <w:szCs w:val="27"/>
              </w:rPr>
            </w:pPr>
            <w:r w:rsidRPr="00FA31AC">
              <w:rPr>
                <w:szCs w:val="27"/>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8C2727" w:rsidRDefault="008C2727" w:rsidP="008C2727">
            <w:pPr>
              <w:overflowPunct w:val="0"/>
              <w:autoSpaceDE w:val="0"/>
              <w:autoSpaceDN w:val="0"/>
              <w:adjustRightInd w:val="0"/>
              <w:textAlignment w:val="baseline"/>
              <w:rPr>
                <w:sz w:val="27"/>
                <w:szCs w:val="27"/>
              </w:rPr>
            </w:pPr>
            <w:r>
              <w:rPr>
                <w:sz w:val="27"/>
                <w:szCs w:val="27"/>
              </w:rPr>
              <w:t>_________________________________________________________________________</w:t>
            </w:r>
          </w:p>
          <w:p w:rsidR="008C2727" w:rsidRDefault="008C2727" w:rsidP="008C2727">
            <w:pPr>
              <w:overflowPunct w:val="0"/>
              <w:autoSpaceDE w:val="0"/>
              <w:autoSpaceDN w:val="0"/>
              <w:adjustRightInd w:val="0"/>
              <w:jc w:val="center"/>
              <w:textAlignment w:val="baseline"/>
              <w:rPr>
                <w:sz w:val="27"/>
                <w:szCs w:val="27"/>
              </w:rPr>
            </w:pPr>
            <w:r w:rsidRPr="008C2727">
              <w:rPr>
                <w:i/>
                <w:sz w:val="18"/>
                <w:szCs w:val="18"/>
              </w:rPr>
              <w:t>(место для текстового описания)</w:t>
            </w:r>
          </w:p>
          <w:p w:rsidR="008C2727" w:rsidRPr="008C2727" w:rsidRDefault="008C2727" w:rsidP="008C2727">
            <w:pPr>
              <w:overflowPunct w:val="0"/>
              <w:autoSpaceDE w:val="0"/>
              <w:autoSpaceDN w:val="0"/>
              <w:adjustRightInd w:val="0"/>
              <w:textAlignment w:val="baseline"/>
              <w:rPr>
                <w:sz w:val="27"/>
                <w:szCs w:val="27"/>
              </w:rPr>
            </w:pPr>
          </w:p>
        </w:tc>
      </w:tr>
      <w:tr w:rsidR="008C2727" w:rsidTr="00A3146F">
        <w:tc>
          <w:tcPr>
            <w:tcW w:w="10195" w:type="dxa"/>
          </w:tcPr>
          <w:p w:rsidR="008C2727" w:rsidRPr="00FA31AC" w:rsidRDefault="003E7708" w:rsidP="008C2727">
            <w:pPr>
              <w:pStyle w:val="a5"/>
              <w:numPr>
                <w:ilvl w:val="1"/>
                <w:numId w:val="19"/>
              </w:numPr>
              <w:overflowPunct w:val="0"/>
              <w:autoSpaceDE w:val="0"/>
              <w:autoSpaceDN w:val="0"/>
              <w:adjustRightInd w:val="0"/>
              <w:ind w:left="22" w:firstLine="0"/>
              <w:jc w:val="both"/>
              <w:textAlignment w:val="baseline"/>
              <w:rPr>
                <w:szCs w:val="27"/>
              </w:rPr>
            </w:pPr>
            <w:r w:rsidRPr="00FA31AC">
              <w:rPr>
                <w:szCs w:val="27"/>
              </w:rPr>
              <w:t>Описание условий, при которых проблема может быть решена в целом без вмешательства со стороны государства:</w:t>
            </w:r>
          </w:p>
          <w:p w:rsidR="003E7708" w:rsidRDefault="003E7708" w:rsidP="003E7708">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3E7708" w:rsidRDefault="003E7708" w:rsidP="003E7708">
            <w:pPr>
              <w:overflowPunct w:val="0"/>
              <w:autoSpaceDE w:val="0"/>
              <w:autoSpaceDN w:val="0"/>
              <w:adjustRightInd w:val="0"/>
              <w:jc w:val="center"/>
              <w:textAlignment w:val="baseline"/>
              <w:rPr>
                <w:sz w:val="27"/>
                <w:szCs w:val="27"/>
              </w:rPr>
            </w:pPr>
            <w:r w:rsidRPr="003E7708">
              <w:rPr>
                <w:i/>
                <w:sz w:val="18"/>
                <w:szCs w:val="18"/>
              </w:rPr>
              <w:t>(место для текстового описания)</w:t>
            </w:r>
          </w:p>
          <w:p w:rsidR="003E7708" w:rsidRPr="003E7708" w:rsidRDefault="003E7708" w:rsidP="003E7708">
            <w:pPr>
              <w:overflowPunct w:val="0"/>
              <w:autoSpaceDE w:val="0"/>
              <w:autoSpaceDN w:val="0"/>
              <w:adjustRightInd w:val="0"/>
              <w:jc w:val="both"/>
              <w:textAlignment w:val="baseline"/>
              <w:rPr>
                <w:sz w:val="27"/>
                <w:szCs w:val="27"/>
              </w:rPr>
            </w:pPr>
          </w:p>
        </w:tc>
      </w:tr>
      <w:tr w:rsidR="00874096" w:rsidTr="00A3146F">
        <w:tc>
          <w:tcPr>
            <w:tcW w:w="10195" w:type="dxa"/>
          </w:tcPr>
          <w:p w:rsidR="00874096" w:rsidRPr="00FA31AC" w:rsidRDefault="00874096" w:rsidP="008C2727">
            <w:pPr>
              <w:pStyle w:val="a5"/>
              <w:numPr>
                <w:ilvl w:val="1"/>
                <w:numId w:val="19"/>
              </w:numPr>
              <w:overflowPunct w:val="0"/>
              <w:autoSpaceDE w:val="0"/>
              <w:autoSpaceDN w:val="0"/>
              <w:adjustRightInd w:val="0"/>
              <w:ind w:left="22" w:firstLine="0"/>
              <w:jc w:val="both"/>
              <w:textAlignment w:val="baseline"/>
              <w:rPr>
                <w:szCs w:val="27"/>
              </w:rPr>
            </w:pPr>
            <w:r w:rsidRPr="00FA31AC">
              <w:rPr>
                <w:szCs w:val="27"/>
              </w:rPr>
              <w:t>Источники данных:</w:t>
            </w:r>
          </w:p>
          <w:p w:rsidR="00874096" w:rsidRDefault="00874096" w:rsidP="00874096">
            <w:pPr>
              <w:overflowPunct w:val="0"/>
              <w:autoSpaceDE w:val="0"/>
              <w:autoSpaceDN w:val="0"/>
              <w:adjustRightInd w:val="0"/>
              <w:jc w:val="both"/>
              <w:textAlignment w:val="baseline"/>
              <w:rPr>
                <w:sz w:val="27"/>
                <w:szCs w:val="27"/>
              </w:rPr>
            </w:pPr>
            <w:r>
              <w:rPr>
                <w:sz w:val="27"/>
                <w:szCs w:val="27"/>
              </w:rPr>
              <w:t>_________________________________________________________________________</w:t>
            </w:r>
          </w:p>
          <w:p w:rsidR="00874096" w:rsidRPr="00874096" w:rsidRDefault="00874096" w:rsidP="00874096">
            <w:pPr>
              <w:overflowPunct w:val="0"/>
              <w:autoSpaceDE w:val="0"/>
              <w:autoSpaceDN w:val="0"/>
              <w:adjustRightInd w:val="0"/>
              <w:jc w:val="center"/>
              <w:textAlignment w:val="baseline"/>
              <w:rPr>
                <w:i/>
                <w:sz w:val="18"/>
                <w:szCs w:val="18"/>
              </w:rPr>
            </w:pPr>
            <w:r w:rsidRPr="00874096">
              <w:rPr>
                <w:i/>
                <w:sz w:val="18"/>
                <w:szCs w:val="18"/>
              </w:rPr>
              <w:t>(место для текстового описания)</w:t>
            </w:r>
          </w:p>
          <w:p w:rsidR="00874096" w:rsidRPr="00874096" w:rsidRDefault="00874096" w:rsidP="00874096">
            <w:pPr>
              <w:overflowPunct w:val="0"/>
              <w:autoSpaceDE w:val="0"/>
              <w:autoSpaceDN w:val="0"/>
              <w:adjustRightInd w:val="0"/>
              <w:jc w:val="both"/>
              <w:textAlignment w:val="baseline"/>
              <w:rPr>
                <w:sz w:val="27"/>
                <w:szCs w:val="27"/>
              </w:rPr>
            </w:pPr>
          </w:p>
        </w:tc>
      </w:tr>
    </w:tbl>
    <w:p w:rsidR="00A3146F" w:rsidRDefault="00A3146F" w:rsidP="00A3146F">
      <w:pPr>
        <w:pStyle w:val="a5"/>
        <w:overflowPunct w:val="0"/>
        <w:autoSpaceDE w:val="0"/>
        <w:autoSpaceDN w:val="0"/>
        <w:adjustRightInd w:val="0"/>
        <w:ind w:left="0"/>
        <w:textAlignment w:val="baseline"/>
        <w:rPr>
          <w:sz w:val="27"/>
          <w:szCs w:val="27"/>
        </w:rPr>
      </w:pPr>
    </w:p>
    <w:p w:rsidR="00EE7BF2" w:rsidRPr="00FA31AC" w:rsidRDefault="00EE7BF2" w:rsidP="00EE7BF2">
      <w:pPr>
        <w:pStyle w:val="a5"/>
        <w:numPr>
          <w:ilvl w:val="0"/>
          <w:numId w:val="19"/>
        </w:numPr>
        <w:overflowPunct w:val="0"/>
        <w:autoSpaceDE w:val="0"/>
        <w:autoSpaceDN w:val="0"/>
        <w:adjustRightInd w:val="0"/>
        <w:jc w:val="center"/>
        <w:textAlignment w:val="baseline"/>
        <w:rPr>
          <w:szCs w:val="27"/>
        </w:rPr>
      </w:pPr>
      <w:r w:rsidRPr="00FA31AC">
        <w:rPr>
          <w:szCs w:val="27"/>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Московской области и Правительства Московской области</w:t>
      </w:r>
    </w:p>
    <w:p w:rsidR="00EE7BF2" w:rsidRPr="00FA31AC" w:rsidRDefault="00EE7BF2" w:rsidP="00EE7BF2">
      <w:pPr>
        <w:overflowPunct w:val="0"/>
        <w:autoSpaceDE w:val="0"/>
        <w:autoSpaceDN w:val="0"/>
        <w:adjustRightInd w:val="0"/>
        <w:textAlignment w:val="baseline"/>
        <w:rPr>
          <w:szCs w:val="27"/>
        </w:rPr>
      </w:pPr>
    </w:p>
    <w:tbl>
      <w:tblPr>
        <w:tblStyle w:val="a9"/>
        <w:tblW w:w="0" w:type="auto"/>
        <w:tblLook w:val="04A0" w:firstRow="1" w:lastRow="0" w:firstColumn="1" w:lastColumn="0" w:noHBand="0" w:noVBand="1"/>
      </w:tblPr>
      <w:tblGrid>
        <w:gridCol w:w="5097"/>
        <w:gridCol w:w="5098"/>
      </w:tblGrid>
      <w:tr w:rsidR="00EE7BF2" w:rsidRPr="00FA31AC" w:rsidTr="003C6D9F">
        <w:tc>
          <w:tcPr>
            <w:tcW w:w="5097" w:type="dxa"/>
          </w:tcPr>
          <w:p w:rsidR="00EE7BF2" w:rsidRPr="00FA31AC" w:rsidRDefault="00EE7BF2" w:rsidP="00EE7BF2">
            <w:pPr>
              <w:pStyle w:val="a5"/>
              <w:numPr>
                <w:ilvl w:val="1"/>
                <w:numId w:val="19"/>
              </w:numPr>
              <w:overflowPunct w:val="0"/>
              <w:autoSpaceDE w:val="0"/>
              <w:autoSpaceDN w:val="0"/>
              <w:adjustRightInd w:val="0"/>
              <w:ind w:left="22" w:firstLine="0"/>
              <w:textAlignment w:val="baseline"/>
              <w:rPr>
                <w:szCs w:val="27"/>
              </w:rPr>
            </w:pPr>
            <w:r w:rsidRPr="00FA31AC">
              <w:rPr>
                <w:szCs w:val="27"/>
              </w:rPr>
              <w:t>Цели предлагаемого регулирования:</w:t>
            </w:r>
          </w:p>
        </w:tc>
        <w:tc>
          <w:tcPr>
            <w:tcW w:w="5098" w:type="dxa"/>
          </w:tcPr>
          <w:p w:rsidR="00EE7BF2" w:rsidRPr="00FA31AC" w:rsidRDefault="00EE7BF2" w:rsidP="00EE7BF2">
            <w:pPr>
              <w:pStyle w:val="a5"/>
              <w:numPr>
                <w:ilvl w:val="1"/>
                <w:numId w:val="19"/>
              </w:numPr>
              <w:overflowPunct w:val="0"/>
              <w:autoSpaceDE w:val="0"/>
              <w:autoSpaceDN w:val="0"/>
              <w:adjustRightInd w:val="0"/>
              <w:ind w:left="22" w:firstLine="0"/>
              <w:jc w:val="both"/>
              <w:textAlignment w:val="baseline"/>
              <w:rPr>
                <w:szCs w:val="27"/>
              </w:rPr>
            </w:pPr>
            <w:r w:rsidRPr="00FA31AC">
              <w:rPr>
                <w:szCs w:val="27"/>
              </w:rPr>
              <w:t>Установленные сроки достижения целей предлагаемого регулирования:</w:t>
            </w:r>
          </w:p>
        </w:tc>
      </w:tr>
      <w:tr w:rsidR="00EE7BF2" w:rsidRPr="00FA31AC" w:rsidTr="003C6D9F">
        <w:tc>
          <w:tcPr>
            <w:tcW w:w="5097" w:type="dxa"/>
          </w:tcPr>
          <w:p w:rsidR="00EE7BF2" w:rsidRPr="00FA31AC" w:rsidRDefault="00EE7BF2" w:rsidP="00EE7BF2">
            <w:pPr>
              <w:pStyle w:val="a5"/>
              <w:overflowPunct w:val="0"/>
              <w:autoSpaceDE w:val="0"/>
              <w:autoSpaceDN w:val="0"/>
              <w:adjustRightInd w:val="0"/>
              <w:ind w:left="22"/>
              <w:textAlignment w:val="baseline"/>
              <w:rPr>
                <w:szCs w:val="27"/>
              </w:rPr>
            </w:pPr>
            <w:r w:rsidRPr="00FA31AC">
              <w:rPr>
                <w:szCs w:val="27"/>
              </w:rPr>
              <w:t>(Цель 1)</w:t>
            </w:r>
          </w:p>
        </w:tc>
        <w:tc>
          <w:tcPr>
            <w:tcW w:w="5098" w:type="dxa"/>
          </w:tcPr>
          <w:p w:rsidR="00EE7BF2" w:rsidRPr="00FA31AC" w:rsidRDefault="00EE7BF2" w:rsidP="00EE7BF2">
            <w:pPr>
              <w:pStyle w:val="a5"/>
              <w:overflowPunct w:val="0"/>
              <w:autoSpaceDE w:val="0"/>
              <w:autoSpaceDN w:val="0"/>
              <w:adjustRightInd w:val="0"/>
              <w:ind w:left="22"/>
              <w:jc w:val="both"/>
              <w:textAlignment w:val="baseline"/>
              <w:rPr>
                <w:szCs w:val="27"/>
              </w:rPr>
            </w:pPr>
          </w:p>
        </w:tc>
      </w:tr>
      <w:tr w:rsidR="00EE7BF2" w:rsidRPr="00FA31AC" w:rsidTr="003C6D9F">
        <w:tc>
          <w:tcPr>
            <w:tcW w:w="5097" w:type="dxa"/>
          </w:tcPr>
          <w:p w:rsidR="00EE7BF2" w:rsidRPr="00FA31AC" w:rsidRDefault="00EE7BF2" w:rsidP="00EE7BF2">
            <w:pPr>
              <w:pStyle w:val="a5"/>
              <w:overflowPunct w:val="0"/>
              <w:autoSpaceDE w:val="0"/>
              <w:autoSpaceDN w:val="0"/>
              <w:adjustRightInd w:val="0"/>
              <w:ind w:left="22"/>
              <w:textAlignment w:val="baseline"/>
              <w:rPr>
                <w:szCs w:val="27"/>
              </w:rPr>
            </w:pPr>
            <w:r w:rsidRPr="00FA31AC">
              <w:rPr>
                <w:szCs w:val="27"/>
              </w:rPr>
              <w:t xml:space="preserve">(Цель </w:t>
            </w:r>
            <w:r w:rsidRPr="00FA31AC">
              <w:rPr>
                <w:szCs w:val="27"/>
                <w:lang w:val="en-US"/>
              </w:rPr>
              <w:t>N</w:t>
            </w:r>
            <w:r w:rsidRPr="00FA31AC">
              <w:rPr>
                <w:szCs w:val="27"/>
              </w:rPr>
              <w:t>)</w:t>
            </w:r>
          </w:p>
        </w:tc>
        <w:tc>
          <w:tcPr>
            <w:tcW w:w="5098" w:type="dxa"/>
          </w:tcPr>
          <w:p w:rsidR="00EE7BF2" w:rsidRPr="00FA31AC" w:rsidRDefault="00EE7BF2" w:rsidP="00EE7BF2">
            <w:pPr>
              <w:pStyle w:val="a5"/>
              <w:overflowPunct w:val="0"/>
              <w:autoSpaceDE w:val="0"/>
              <w:autoSpaceDN w:val="0"/>
              <w:adjustRightInd w:val="0"/>
              <w:ind w:left="22"/>
              <w:jc w:val="both"/>
              <w:textAlignment w:val="baseline"/>
              <w:rPr>
                <w:szCs w:val="27"/>
              </w:rPr>
            </w:pPr>
          </w:p>
        </w:tc>
      </w:tr>
    </w:tbl>
    <w:p w:rsidR="00EE7BF2" w:rsidRPr="00EE7BF2" w:rsidRDefault="00EE7BF2" w:rsidP="00EE7BF2">
      <w:pPr>
        <w:overflowPunct w:val="0"/>
        <w:autoSpaceDE w:val="0"/>
        <w:autoSpaceDN w:val="0"/>
        <w:adjustRightInd w:val="0"/>
        <w:jc w:val="both"/>
        <w:textAlignment w:val="baseline"/>
        <w:rPr>
          <w:sz w:val="27"/>
          <w:szCs w:val="27"/>
        </w:rPr>
      </w:pPr>
    </w:p>
    <w:tbl>
      <w:tblPr>
        <w:tblStyle w:val="a9"/>
        <w:tblW w:w="0" w:type="auto"/>
        <w:tblLook w:val="04A0" w:firstRow="1" w:lastRow="0" w:firstColumn="1" w:lastColumn="0" w:noHBand="0" w:noVBand="1"/>
      </w:tblPr>
      <w:tblGrid>
        <w:gridCol w:w="10195"/>
      </w:tblGrid>
      <w:tr w:rsidR="00DA49F4" w:rsidTr="00DA49F4">
        <w:tc>
          <w:tcPr>
            <w:tcW w:w="10195" w:type="dxa"/>
          </w:tcPr>
          <w:p w:rsidR="00DA49F4" w:rsidRPr="00FA31AC" w:rsidRDefault="00DA49F4" w:rsidP="00DA49F4">
            <w:pPr>
              <w:pStyle w:val="a5"/>
              <w:numPr>
                <w:ilvl w:val="1"/>
                <w:numId w:val="19"/>
              </w:numPr>
              <w:ind w:left="0" w:right="31" w:firstLine="22"/>
              <w:jc w:val="both"/>
              <w:rPr>
                <w:szCs w:val="27"/>
              </w:rPr>
            </w:pPr>
            <w:r w:rsidRPr="00FA31AC">
              <w:rPr>
                <w:szCs w:val="27"/>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Московской области и Правительства Московской области:</w:t>
            </w:r>
          </w:p>
          <w:p w:rsidR="00DA49F4" w:rsidRDefault="00DA49F4" w:rsidP="00DA49F4">
            <w:pPr>
              <w:ind w:right="-709"/>
              <w:jc w:val="both"/>
              <w:rPr>
                <w:sz w:val="27"/>
                <w:szCs w:val="27"/>
              </w:rPr>
            </w:pPr>
            <w:r>
              <w:rPr>
                <w:sz w:val="27"/>
                <w:szCs w:val="27"/>
              </w:rPr>
              <w:t>_________________________________________________________________________</w:t>
            </w:r>
          </w:p>
          <w:p w:rsidR="00DA49F4" w:rsidRPr="00DA49F4" w:rsidRDefault="00DA49F4" w:rsidP="00DA49F4">
            <w:pPr>
              <w:ind w:right="-709"/>
              <w:jc w:val="center"/>
              <w:rPr>
                <w:i/>
                <w:sz w:val="18"/>
                <w:szCs w:val="18"/>
              </w:rPr>
            </w:pPr>
            <w:r w:rsidRPr="00DA49F4">
              <w:rPr>
                <w:i/>
                <w:sz w:val="18"/>
                <w:szCs w:val="18"/>
              </w:rPr>
              <w:t>(место для текстового описания)</w:t>
            </w:r>
          </w:p>
          <w:p w:rsidR="00DA49F4" w:rsidRPr="00DA49F4" w:rsidRDefault="00DA49F4" w:rsidP="00DA49F4">
            <w:pPr>
              <w:ind w:right="-709"/>
              <w:jc w:val="both"/>
              <w:rPr>
                <w:sz w:val="27"/>
                <w:szCs w:val="27"/>
              </w:rPr>
            </w:pPr>
          </w:p>
        </w:tc>
      </w:tr>
    </w:tbl>
    <w:p w:rsidR="00DA49F4" w:rsidRDefault="00DA49F4" w:rsidP="00DA49F4">
      <w:pPr>
        <w:ind w:right="-709"/>
        <w:jc w:val="both"/>
      </w:pPr>
    </w:p>
    <w:p w:rsidR="00FA31AC" w:rsidRDefault="00FA31AC" w:rsidP="00FA31AC">
      <w:pPr>
        <w:pStyle w:val="a5"/>
        <w:ind w:left="1440" w:right="140"/>
        <w:rPr>
          <w:szCs w:val="27"/>
        </w:rPr>
      </w:pPr>
    </w:p>
    <w:p w:rsidR="00FA31AC" w:rsidRDefault="00FA31AC" w:rsidP="00FA31AC">
      <w:pPr>
        <w:pStyle w:val="a5"/>
        <w:ind w:left="1440" w:right="140"/>
        <w:rPr>
          <w:szCs w:val="27"/>
        </w:rPr>
      </w:pPr>
    </w:p>
    <w:p w:rsidR="005953EC" w:rsidRPr="00FA31AC" w:rsidRDefault="005953EC" w:rsidP="005953EC">
      <w:pPr>
        <w:pStyle w:val="a5"/>
        <w:numPr>
          <w:ilvl w:val="0"/>
          <w:numId w:val="19"/>
        </w:numPr>
        <w:ind w:right="140"/>
        <w:jc w:val="center"/>
        <w:rPr>
          <w:szCs w:val="27"/>
        </w:rPr>
      </w:pPr>
      <w:r w:rsidRPr="00FA31AC">
        <w:rPr>
          <w:szCs w:val="27"/>
        </w:rPr>
        <w:t>Описание предлагаемого регулирования и иных возможных способов решения проблемы</w:t>
      </w:r>
    </w:p>
    <w:p w:rsidR="005953EC" w:rsidRDefault="005953EC" w:rsidP="005953EC">
      <w:pPr>
        <w:ind w:right="140"/>
        <w:jc w:val="center"/>
        <w:rPr>
          <w:sz w:val="27"/>
          <w:szCs w:val="27"/>
        </w:rPr>
      </w:pPr>
    </w:p>
    <w:tbl>
      <w:tblPr>
        <w:tblStyle w:val="a9"/>
        <w:tblW w:w="0" w:type="auto"/>
        <w:tblLook w:val="04A0" w:firstRow="1" w:lastRow="0" w:firstColumn="1" w:lastColumn="0" w:noHBand="0" w:noVBand="1"/>
      </w:tblPr>
      <w:tblGrid>
        <w:gridCol w:w="10195"/>
      </w:tblGrid>
      <w:tr w:rsidR="005953EC" w:rsidTr="005953EC">
        <w:tc>
          <w:tcPr>
            <w:tcW w:w="10195" w:type="dxa"/>
          </w:tcPr>
          <w:p w:rsidR="005953EC" w:rsidRPr="00FA31AC" w:rsidRDefault="005953EC" w:rsidP="005953EC">
            <w:pPr>
              <w:pStyle w:val="a5"/>
              <w:numPr>
                <w:ilvl w:val="1"/>
                <w:numId w:val="19"/>
              </w:numPr>
              <w:ind w:left="22" w:right="140" w:firstLine="0"/>
              <w:jc w:val="both"/>
              <w:rPr>
                <w:szCs w:val="27"/>
              </w:rPr>
            </w:pPr>
            <w:r w:rsidRPr="00FA31AC">
              <w:rPr>
                <w:szCs w:val="27"/>
              </w:rPr>
              <w:t>Описание предлагаемого способа решения проблемы и преодоления, связанных с ней, негативных эффектов:</w:t>
            </w:r>
          </w:p>
          <w:p w:rsidR="005953EC" w:rsidRDefault="005953EC" w:rsidP="005953EC">
            <w:pPr>
              <w:ind w:right="140"/>
              <w:jc w:val="both"/>
              <w:rPr>
                <w:sz w:val="27"/>
                <w:szCs w:val="27"/>
              </w:rPr>
            </w:pPr>
            <w:r>
              <w:rPr>
                <w:sz w:val="27"/>
                <w:szCs w:val="27"/>
              </w:rPr>
              <w:t>________________________________________________________________________</w:t>
            </w:r>
          </w:p>
          <w:p w:rsidR="005953EC" w:rsidRPr="005953EC" w:rsidRDefault="005953EC" w:rsidP="005953EC">
            <w:pPr>
              <w:ind w:right="140"/>
              <w:jc w:val="center"/>
              <w:rPr>
                <w:i/>
                <w:sz w:val="18"/>
                <w:szCs w:val="18"/>
              </w:rPr>
            </w:pPr>
            <w:r w:rsidRPr="005953EC">
              <w:rPr>
                <w:i/>
                <w:sz w:val="18"/>
                <w:szCs w:val="18"/>
              </w:rPr>
              <w:t>(место для текстового описания)</w:t>
            </w:r>
          </w:p>
          <w:p w:rsidR="005953EC" w:rsidRPr="005953EC" w:rsidRDefault="005953EC" w:rsidP="005953EC">
            <w:pPr>
              <w:ind w:right="140"/>
              <w:jc w:val="both"/>
              <w:rPr>
                <w:sz w:val="27"/>
                <w:szCs w:val="27"/>
              </w:rPr>
            </w:pPr>
          </w:p>
        </w:tc>
      </w:tr>
      <w:tr w:rsidR="005953EC" w:rsidTr="005953EC">
        <w:tc>
          <w:tcPr>
            <w:tcW w:w="10195" w:type="dxa"/>
          </w:tcPr>
          <w:p w:rsidR="005953EC" w:rsidRPr="00FA31AC" w:rsidRDefault="005953EC" w:rsidP="005953EC">
            <w:pPr>
              <w:pStyle w:val="a5"/>
              <w:numPr>
                <w:ilvl w:val="1"/>
                <w:numId w:val="19"/>
              </w:numPr>
              <w:ind w:left="22" w:right="140" w:firstLine="0"/>
              <w:jc w:val="both"/>
              <w:rPr>
                <w:szCs w:val="27"/>
              </w:rPr>
            </w:pPr>
            <w:r w:rsidRPr="00FA31AC">
              <w:rPr>
                <w:szCs w:val="27"/>
              </w:rPr>
              <w:t>Описание иных способов решения проблемы (с указанием того, каким образом каждым из способов могла бы быть решена проблема):</w:t>
            </w:r>
          </w:p>
          <w:p w:rsidR="005953EC" w:rsidRDefault="005953EC" w:rsidP="005953EC">
            <w:pPr>
              <w:ind w:right="140"/>
              <w:jc w:val="both"/>
              <w:rPr>
                <w:sz w:val="27"/>
                <w:szCs w:val="27"/>
              </w:rPr>
            </w:pPr>
            <w:r>
              <w:rPr>
                <w:sz w:val="27"/>
                <w:szCs w:val="27"/>
              </w:rPr>
              <w:t>________________________________________________________________________</w:t>
            </w:r>
          </w:p>
          <w:p w:rsidR="005953EC" w:rsidRPr="005953EC" w:rsidRDefault="005953EC" w:rsidP="005953EC">
            <w:pPr>
              <w:ind w:right="140"/>
              <w:jc w:val="center"/>
              <w:rPr>
                <w:i/>
                <w:sz w:val="18"/>
                <w:szCs w:val="18"/>
              </w:rPr>
            </w:pPr>
            <w:r w:rsidRPr="005953EC">
              <w:rPr>
                <w:i/>
                <w:sz w:val="18"/>
                <w:szCs w:val="18"/>
              </w:rPr>
              <w:t>(место для текстового описания)</w:t>
            </w:r>
          </w:p>
          <w:p w:rsidR="005953EC" w:rsidRPr="005953EC" w:rsidRDefault="005953EC" w:rsidP="005953EC">
            <w:pPr>
              <w:ind w:right="140"/>
              <w:jc w:val="both"/>
              <w:rPr>
                <w:sz w:val="27"/>
                <w:szCs w:val="27"/>
              </w:rPr>
            </w:pPr>
          </w:p>
        </w:tc>
      </w:tr>
      <w:tr w:rsidR="005953EC" w:rsidTr="005953EC">
        <w:tc>
          <w:tcPr>
            <w:tcW w:w="10195" w:type="dxa"/>
          </w:tcPr>
          <w:p w:rsidR="005953EC" w:rsidRPr="00FA31AC" w:rsidRDefault="005953EC" w:rsidP="005953EC">
            <w:pPr>
              <w:pStyle w:val="a5"/>
              <w:numPr>
                <w:ilvl w:val="1"/>
                <w:numId w:val="19"/>
              </w:numPr>
              <w:ind w:left="22" w:right="140" w:firstLine="0"/>
              <w:jc w:val="both"/>
              <w:rPr>
                <w:szCs w:val="27"/>
              </w:rPr>
            </w:pPr>
            <w:r w:rsidRPr="00FA31AC">
              <w:rPr>
                <w:szCs w:val="27"/>
              </w:rPr>
              <w:t>Обоснование выбора предлагаемого способа решения проблемы:</w:t>
            </w:r>
          </w:p>
          <w:p w:rsidR="005953EC" w:rsidRDefault="005953EC" w:rsidP="005953EC">
            <w:pPr>
              <w:ind w:right="140"/>
              <w:jc w:val="both"/>
              <w:rPr>
                <w:sz w:val="27"/>
                <w:szCs w:val="27"/>
              </w:rPr>
            </w:pPr>
            <w:r>
              <w:rPr>
                <w:sz w:val="27"/>
                <w:szCs w:val="27"/>
              </w:rPr>
              <w:t>________________________________________________________________________</w:t>
            </w:r>
          </w:p>
          <w:p w:rsidR="005953EC" w:rsidRDefault="005953EC" w:rsidP="005953EC">
            <w:pPr>
              <w:ind w:right="140"/>
              <w:jc w:val="center"/>
              <w:rPr>
                <w:sz w:val="27"/>
                <w:szCs w:val="27"/>
              </w:rPr>
            </w:pPr>
            <w:r w:rsidRPr="005953EC">
              <w:rPr>
                <w:i/>
                <w:sz w:val="18"/>
                <w:szCs w:val="18"/>
              </w:rPr>
              <w:t>(место для текстового описания)</w:t>
            </w:r>
          </w:p>
          <w:p w:rsidR="005953EC" w:rsidRPr="005953EC" w:rsidRDefault="005953EC" w:rsidP="005953EC">
            <w:pPr>
              <w:ind w:right="140"/>
              <w:jc w:val="both"/>
              <w:rPr>
                <w:sz w:val="27"/>
                <w:szCs w:val="27"/>
              </w:rPr>
            </w:pPr>
          </w:p>
        </w:tc>
      </w:tr>
    </w:tbl>
    <w:p w:rsidR="005953EC" w:rsidRDefault="005953EC" w:rsidP="005953EC">
      <w:pPr>
        <w:ind w:right="140"/>
        <w:jc w:val="both"/>
        <w:rPr>
          <w:sz w:val="27"/>
          <w:szCs w:val="27"/>
        </w:rPr>
      </w:pPr>
    </w:p>
    <w:p w:rsidR="00461743" w:rsidRPr="00FA31AC" w:rsidRDefault="00461743" w:rsidP="009B524F">
      <w:pPr>
        <w:pStyle w:val="a5"/>
        <w:numPr>
          <w:ilvl w:val="0"/>
          <w:numId w:val="19"/>
        </w:numPr>
        <w:ind w:right="140"/>
        <w:jc w:val="center"/>
        <w:rPr>
          <w:szCs w:val="27"/>
        </w:rPr>
      </w:pPr>
      <w:r w:rsidRPr="00FA31AC">
        <w:rPr>
          <w:szCs w:val="27"/>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Московской области и </w:t>
      </w:r>
      <w:r w:rsidR="009B524F" w:rsidRPr="00FA31AC">
        <w:rPr>
          <w:szCs w:val="27"/>
        </w:rPr>
        <w:t>администрация Рузского городского округа, интересы которых будут затронуты предлагаемым правовым регулированием, оценка количества таких субъектов</w:t>
      </w:r>
    </w:p>
    <w:p w:rsidR="009B524F" w:rsidRDefault="009B524F" w:rsidP="009B524F">
      <w:pPr>
        <w:ind w:right="140"/>
        <w:jc w:val="center"/>
        <w:rPr>
          <w:sz w:val="27"/>
          <w:szCs w:val="27"/>
        </w:rPr>
      </w:pPr>
    </w:p>
    <w:tbl>
      <w:tblPr>
        <w:tblStyle w:val="a9"/>
        <w:tblW w:w="0" w:type="auto"/>
        <w:tblLook w:val="04A0" w:firstRow="1" w:lastRow="0" w:firstColumn="1" w:lastColumn="0" w:noHBand="0" w:noVBand="1"/>
      </w:tblPr>
      <w:tblGrid>
        <w:gridCol w:w="5756"/>
        <w:gridCol w:w="4439"/>
      </w:tblGrid>
      <w:tr w:rsidR="009B524F" w:rsidTr="0002116B">
        <w:tc>
          <w:tcPr>
            <w:tcW w:w="5756" w:type="dxa"/>
          </w:tcPr>
          <w:p w:rsidR="009B524F" w:rsidRPr="00FA31AC" w:rsidRDefault="009B524F" w:rsidP="009B524F">
            <w:pPr>
              <w:pStyle w:val="a5"/>
              <w:numPr>
                <w:ilvl w:val="1"/>
                <w:numId w:val="19"/>
              </w:numPr>
              <w:ind w:left="22" w:right="140" w:hanging="22"/>
              <w:jc w:val="both"/>
              <w:rPr>
                <w:szCs w:val="27"/>
              </w:rPr>
            </w:pPr>
            <w:r w:rsidRPr="00FA31AC">
              <w:rPr>
                <w:szCs w:val="27"/>
              </w:rPr>
              <w:t>Группы участников отношений:</w:t>
            </w:r>
          </w:p>
          <w:p w:rsidR="009B524F" w:rsidRDefault="009B524F" w:rsidP="009B524F">
            <w:pPr>
              <w:ind w:right="140"/>
              <w:jc w:val="both"/>
              <w:rPr>
                <w:sz w:val="27"/>
                <w:szCs w:val="27"/>
              </w:rPr>
            </w:pPr>
            <w:r>
              <w:rPr>
                <w:sz w:val="27"/>
                <w:szCs w:val="27"/>
              </w:rPr>
              <w:t>________________________________________</w:t>
            </w:r>
          </w:p>
          <w:p w:rsidR="009B524F" w:rsidRDefault="009B524F" w:rsidP="009B524F">
            <w:pPr>
              <w:ind w:right="140"/>
              <w:jc w:val="both"/>
              <w:rPr>
                <w:i/>
                <w:sz w:val="18"/>
                <w:szCs w:val="18"/>
              </w:rPr>
            </w:pPr>
            <w:r w:rsidRPr="009B524F">
              <w:rPr>
                <w:i/>
                <w:sz w:val="18"/>
                <w:szCs w:val="18"/>
              </w:rPr>
              <w:t xml:space="preserve">(описание группы субъектов предпринимательской и инвестиционной деятельности </w:t>
            </w:r>
            <w:r w:rsidRPr="009B524F">
              <w:rPr>
                <w:i/>
                <w:sz w:val="18"/>
                <w:szCs w:val="18"/>
                <w:lang w:val="en-US"/>
              </w:rPr>
              <w:t>N</w:t>
            </w:r>
            <w:r w:rsidRPr="009B524F">
              <w:rPr>
                <w:i/>
                <w:sz w:val="18"/>
                <w:szCs w:val="18"/>
              </w:rPr>
              <w:t>)</w:t>
            </w:r>
          </w:p>
          <w:p w:rsidR="009B524F" w:rsidRDefault="009B524F" w:rsidP="009B524F">
            <w:pPr>
              <w:ind w:right="140"/>
              <w:jc w:val="both"/>
              <w:rPr>
                <w:sz w:val="27"/>
                <w:szCs w:val="27"/>
              </w:rPr>
            </w:pPr>
            <w:r>
              <w:rPr>
                <w:sz w:val="27"/>
                <w:szCs w:val="27"/>
              </w:rPr>
              <w:t>________________________________________</w:t>
            </w:r>
          </w:p>
          <w:p w:rsidR="009B524F" w:rsidRPr="009B524F" w:rsidRDefault="009B524F" w:rsidP="009B524F">
            <w:pPr>
              <w:ind w:right="140"/>
              <w:jc w:val="both"/>
              <w:rPr>
                <w:i/>
                <w:sz w:val="18"/>
                <w:szCs w:val="18"/>
              </w:rPr>
            </w:pPr>
            <w:r w:rsidRPr="009B524F">
              <w:rPr>
                <w:i/>
                <w:sz w:val="18"/>
                <w:szCs w:val="18"/>
              </w:rPr>
              <w:t xml:space="preserve">(описание иной группы участников отношений </w:t>
            </w:r>
            <w:r w:rsidRPr="009B524F">
              <w:rPr>
                <w:i/>
                <w:sz w:val="18"/>
                <w:szCs w:val="18"/>
                <w:lang w:val="en-US"/>
              </w:rPr>
              <w:t>N</w:t>
            </w:r>
            <w:r w:rsidRPr="009B524F">
              <w:rPr>
                <w:i/>
                <w:sz w:val="18"/>
                <w:szCs w:val="18"/>
              </w:rPr>
              <w:t>)</w:t>
            </w:r>
          </w:p>
          <w:p w:rsidR="009B524F" w:rsidRPr="009B524F" w:rsidRDefault="009B524F" w:rsidP="009B524F">
            <w:pPr>
              <w:ind w:right="140"/>
              <w:jc w:val="both"/>
              <w:rPr>
                <w:b/>
                <w:sz w:val="27"/>
                <w:szCs w:val="27"/>
              </w:rPr>
            </w:pPr>
          </w:p>
        </w:tc>
        <w:tc>
          <w:tcPr>
            <w:tcW w:w="4439" w:type="dxa"/>
          </w:tcPr>
          <w:p w:rsidR="009B524F" w:rsidRPr="00FA31AC" w:rsidRDefault="009B524F" w:rsidP="009B524F">
            <w:pPr>
              <w:pStyle w:val="a5"/>
              <w:numPr>
                <w:ilvl w:val="1"/>
                <w:numId w:val="19"/>
              </w:numPr>
              <w:ind w:left="90" w:right="140" w:firstLine="0"/>
              <w:jc w:val="both"/>
              <w:rPr>
                <w:szCs w:val="27"/>
              </w:rPr>
            </w:pPr>
            <w:r w:rsidRPr="00FA31AC">
              <w:rPr>
                <w:szCs w:val="27"/>
              </w:rPr>
              <w:t>Оценка качества участников отношений</w:t>
            </w:r>
          </w:p>
          <w:p w:rsidR="009B524F" w:rsidRPr="009B524F" w:rsidRDefault="009B524F" w:rsidP="009B524F">
            <w:pPr>
              <w:ind w:right="140"/>
              <w:jc w:val="both"/>
              <w:rPr>
                <w:sz w:val="27"/>
                <w:szCs w:val="27"/>
              </w:rPr>
            </w:pPr>
          </w:p>
        </w:tc>
      </w:tr>
      <w:tr w:rsidR="0002116B" w:rsidTr="003C6D9F">
        <w:tc>
          <w:tcPr>
            <w:tcW w:w="10195" w:type="dxa"/>
            <w:gridSpan w:val="2"/>
          </w:tcPr>
          <w:p w:rsidR="0002116B" w:rsidRPr="00FA31AC" w:rsidRDefault="0002116B" w:rsidP="009B524F">
            <w:pPr>
              <w:pStyle w:val="a5"/>
              <w:numPr>
                <w:ilvl w:val="1"/>
                <w:numId w:val="19"/>
              </w:numPr>
              <w:ind w:left="90" w:right="140" w:firstLine="0"/>
              <w:jc w:val="both"/>
              <w:rPr>
                <w:szCs w:val="27"/>
              </w:rPr>
            </w:pPr>
            <w:r w:rsidRPr="00FA31AC">
              <w:rPr>
                <w:szCs w:val="27"/>
              </w:rPr>
              <w:t>Источники данных:</w:t>
            </w:r>
          </w:p>
          <w:p w:rsidR="0002116B" w:rsidRDefault="0002116B" w:rsidP="0002116B">
            <w:pPr>
              <w:ind w:right="140"/>
              <w:jc w:val="both"/>
              <w:rPr>
                <w:sz w:val="27"/>
                <w:szCs w:val="27"/>
              </w:rPr>
            </w:pPr>
            <w:r>
              <w:rPr>
                <w:sz w:val="27"/>
                <w:szCs w:val="27"/>
              </w:rPr>
              <w:t>________________________________________________________________________</w:t>
            </w:r>
          </w:p>
          <w:p w:rsidR="0002116B" w:rsidRPr="0002116B" w:rsidRDefault="0002116B" w:rsidP="0002116B">
            <w:pPr>
              <w:ind w:right="140"/>
              <w:jc w:val="center"/>
              <w:rPr>
                <w:i/>
                <w:sz w:val="18"/>
                <w:szCs w:val="18"/>
              </w:rPr>
            </w:pPr>
            <w:r w:rsidRPr="0002116B">
              <w:rPr>
                <w:i/>
                <w:sz w:val="18"/>
                <w:szCs w:val="18"/>
              </w:rPr>
              <w:t>(место для текстового описания)</w:t>
            </w:r>
          </w:p>
          <w:p w:rsidR="0002116B" w:rsidRPr="0002116B" w:rsidRDefault="0002116B" w:rsidP="0002116B">
            <w:pPr>
              <w:ind w:right="140"/>
              <w:jc w:val="both"/>
              <w:rPr>
                <w:sz w:val="27"/>
                <w:szCs w:val="27"/>
              </w:rPr>
            </w:pPr>
          </w:p>
        </w:tc>
      </w:tr>
    </w:tbl>
    <w:p w:rsidR="009B524F" w:rsidRDefault="009B524F" w:rsidP="009B524F">
      <w:pPr>
        <w:ind w:right="140"/>
        <w:jc w:val="both"/>
        <w:rPr>
          <w:sz w:val="27"/>
          <w:szCs w:val="27"/>
        </w:rPr>
      </w:pPr>
    </w:p>
    <w:p w:rsidR="006C29F2" w:rsidRPr="00FA31AC" w:rsidRDefault="006C29F2" w:rsidP="00EE6B81">
      <w:pPr>
        <w:pStyle w:val="a5"/>
        <w:numPr>
          <w:ilvl w:val="0"/>
          <w:numId w:val="19"/>
        </w:numPr>
        <w:ind w:right="140"/>
        <w:jc w:val="center"/>
        <w:rPr>
          <w:szCs w:val="27"/>
        </w:rPr>
      </w:pPr>
      <w:r w:rsidRPr="00FA31AC">
        <w:rPr>
          <w:szCs w:val="27"/>
        </w:rPr>
        <w:t>Новые функции, полномочия, обязанности и права органов государственной власти Московской области и администрации Рузского городского округа</w:t>
      </w:r>
      <w:r w:rsidR="00EE6B81" w:rsidRPr="00FA31AC">
        <w:rPr>
          <w:szCs w:val="27"/>
        </w:rPr>
        <w:t xml:space="preserve"> или сведения об их изменении, а также порядок их реализации</w:t>
      </w:r>
    </w:p>
    <w:p w:rsidR="00EE6B81" w:rsidRDefault="00EE6B81" w:rsidP="00EE6B81">
      <w:pPr>
        <w:ind w:right="140"/>
        <w:jc w:val="center"/>
        <w:rPr>
          <w:sz w:val="27"/>
          <w:szCs w:val="27"/>
        </w:rPr>
      </w:pPr>
    </w:p>
    <w:tbl>
      <w:tblPr>
        <w:tblStyle w:val="a9"/>
        <w:tblW w:w="0" w:type="auto"/>
        <w:tblLook w:val="04A0" w:firstRow="1" w:lastRow="0" w:firstColumn="1" w:lastColumn="0" w:noHBand="0" w:noVBand="1"/>
      </w:tblPr>
      <w:tblGrid>
        <w:gridCol w:w="3398"/>
        <w:gridCol w:w="3398"/>
        <w:gridCol w:w="3399"/>
      </w:tblGrid>
      <w:tr w:rsidR="00EE6B81" w:rsidTr="003C6D9F">
        <w:tc>
          <w:tcPr>
            <w:tcW w:w="3398" w:type="dxa"/>
          </w:tcPr>
          <w:p w:rsidR="00EE6B81" w:rsidRPr="00FA31AC" w:rsidRDefault="009036D8" w:rsidP="009036D8">
            <w:pPr>
              <w:pStyle w:val="a5"/>
              <w:numPr>
                <w:ilvl w:val="1"/>
                <w:numId w:val="19"/>
              </w:numPr>
              <w:ind w:left="22" w:right="140" w:hanging="22"/>
              <w:rPr>
                <w:szCs w:val="27"/>
              </w:rPr>
            </w:pPr>
            <w:r w:rsidRPr="00FA31AC">
              <w:rPr>
                <w:szCs w:val="27"/>
              </w:rPr>
              <w:t>Описание новых или изменения существующих функций, полномочий, обязанностей или прав</w:t>
            </w:r>
          </w:p>
        </w:tc>
        <w:tc>
          <w:tcPr>
            <w:tcW w:w="3398" w:type="dxa"/>
          </w:tcPr>
          <w:p w:rsidR="00EE6B81" w:rsidRPr="00FA31AC" w:rsidRDefault="009036D8" w:rsidP="009036D8">
            <w:pPr>
              <w:pStyle w:val="a5"/>
              <w:numPr>
                <w:ilvl w:val="1"/>
                <w:numId w:val="19"/>
              </w:numPr>
              <w:ind w:left="0" w:right="27" w:firstLine="0"/>
              <w:jc w:val="both"/>
              <w:rPr>
                <w:szCs w:val="27"/>
              </w:rPr>
            </w:pPr>
            <w:r w:rsidRPr="00FA31AC">
              <w:rPr>
                <w:szCs w:val="27"/>
              </w:rPr>
              <w:t>Порядок реализации</w:t>
            </w:r>
          </w:p>
        </w:tc>
        <w:tc>
          <w:tcPr>
            <w:tcW w:w="3399" w:type="dxa"/>
          </w:tcPr>
          <w:p w:rsidR="00EE6B81" w:rsidRPr="00FA31AC" w:rsidRDefault="009036D8" w:rsidP="009036D8">
            <w:pPr>
              <w:pStyle w:val="a5"/>
              <w:numPr>
                <w:ilvl w:val="1"/>
                <w:numId w:val="19"/>
              </w:numPr>
              <w:ind w:left="32" w:right="31" w:firstLine="0"/>
              <w:jc w:val="both"/>
              <w:rPr>
                <w:szCs w:val="27"/>
              </w:rPr>
            </w:pPr>
            <w:r w:rsidRPr="00FA31AC">
              <w:rPr>
                <w:szCs w:val="27"/>
              </w:rPr>
              <w:t>Оценка изменения трудозатрат и (или) потребностей в иных ресурсах</w:t>
            </w:r>
          </w:p>
        </w:tc>
      </w:tr>
      <w:tr w:rsidR="009036D8" w:rsidTr="003C6D9F">
        <w:tc>
          <w:tcPr>
            <w:tcW w:w="10195" w:type="dxa"/>
            <w:gridSpan w:val="3"/>
          </w:tcPr>
          <w:p w:rsidR="009036D8" w:rsidRPr="00FA31AC" w:rsidRDefault="009036D8" w:rsidP="009036D8">
            <w:pPr>
              <w:pStyle w:val="a5"/>
              <w:ind w:left="32" w:right="31"/>
              <w:jc w:val="both"/>
              <w:rPr>
                <w:szCs w:val="27"/>
              </w:rPr>
            </w:pPr>
            <w:r w:rsidRPr="00FA31AC">
              <w:rPr>
                <w:szCs w:val="27"/>
              </w:rPr>
              <w:t xml:space="preserve">Наименование органа: (орган </w:t>
            </w:r>
            <w:r w:rsidRPr="00FA31AC">
              <w:rPr>
                <w:szCs w:val="27"/>
                <w:lang w:val="en-US"/>
              </w:rPr>
              <w:t>N</w:t>
            </w:r>
            <w:r w:rsidRPr="00FA31AC">
              <w:rPr>
                <w:szCs w:val="27"/>
              </w:rPr>
              <w:t>)</w:t>
            </w:r>
          </w:p>
        </w:tc>
      </w:tr>
      <w:tr w:rsidR="009036D8" w:rsidTr="003C6D9F">
        <w:tc>
          <w:tcPr>
            <w:tcW w:w="3398" w:type="dxa"/>
          </w:tcPr>
          <w:p w:rsidR="009036D8" w:rsidRDefault="009036D8" w:rsidP="009036D8">
            <w:pPr>
              <w:pStyle w:val="a5"/>
              <w:ind w:left="32" w:right="31"/>
              <w:jc w:val="both"/>
              <w:rPr>
                <w:sz w:val="27"/>
                <w:szCs w:val="27"/>
              </w:rPr>
            </w:pPr>
          </w:p>
        </w:tc>
        <w:tc>
          <w:tcPr>
            <w:tcW w:w="3398" w:type="dxa"/>
          </w:tcPr>
          <w:p w:rsidR="009036D8" w:rsidRDefault="009036D8" w:rsidP="009036D8">
            <w:pPr>
              <w:pStyle w:val="a5"/>
              <w:ind w:left="32" w:right="31"/>
              <w:jc w:val="both"/>
              <w:rPr>
                <w:sz w:val="27"/>
                <w:szCs w:val="27"/>
              </w:rPr>
            </w:pPr>
          </w:p>
        </w:tc>
        <w:tc>
          <w:tcPr>
            <w:tcW w:w="3399" w:type="dxa"/>
          </w:tcPr>
          <w:p w:rsidR="009036D8" w:rsidRDefault="009036D8" w:rsidP="009036D8">
            <w:pPr>
              <w:pStyle w:val="a5"/>
              <w:ind w:left="32" w:right="31"/>
              <w:jc w:val="both"/>
              <w:rPr>
                <w:sz w:val="27"/>
                <w:szCs w:val="27"/>
              </w:rPr>
            </w:pPr>
          </w:p>
        </w:tc>
      </w:tr>
      <w:tr w:rsidR="009036D8" w:rsidTr="003C6D9F">
        <w:tc>
          <w:tcPr>
            <w:tcW w:w="3398" w:type="dxa"/>
          </w:tcPr>
          <w:p w:rsidR="009036D8" w:rsidRDefault="009036D8" w:rsidP="009036D8">
            <w:pPr>
              <w:pStyle w:val="a5"/>
              <w:ind w:left="32" w:right="31"/>
              <w:jc w:val="both"/>
              <w:rPr>
                <w:sz w:val="27"/>
                <w:szCs w:val="27"/>
              </w:rPr>
            </w:pPr>
          </w:p>
        </w:tc>
        <w:tc>
          <w:tcPr>
            <w:tcW w:w="3398" w:type="dxa"/>
          </w:tcPr>
          <w:p w:rsidR="009036D8" w:rsidRDefault="009036D8" w:rsidP="009036D8">
            <w:pPr>
              <w:pStyle w:val="a5"/>
              <w:ind w:left="32" w:right="31"/>
              <w:jc w:val="both"/>
              <w:rPr>
                <w:sz w:val="27"/>
                <w:szCs w:val="27"/>
              </w:rPr>
            </w:pPr>
          </w:p>
        </w:tc>
        <w:tc>
          <w:tcPr>
            <w:tcW w:w="3399" w:type="dxa"/>
          </w:tcPr>
          <w:p w:rsidR="009036D8" w:rsidRDefault="009036D8" w:rsidP="009036D8">
            <w:pPr>
              <w:pStyle w:val="a5"/>
              <w:ind w:left="32" w:right="31"/>
              <w:jc w:val="both"/>
              <w:rPr>
                <w:sz w:val="27"/>
                <w:szCs w:val="27"/>
              </w:rPr>
            </w:pPr>
          </w:p>
        </w:tc>
      </w:tr>
    </w:tbl>
    <w:p w:rsidR="00EE6B81" w:rsidRDefault="00EE6B81" w:rsidP="00EE6B81">
      <w:pPr>
        <w:ind w:right="140"/>
        <w:jc w:val="both"/>
        <w:rPr>
          <w:sz w:val="27"/>
          <w:szCs w:val="27"/>
        </w:rPr>
      </w:pPr>
    </w:p>
    <w:p w:rsidR="0026065E" w:rsidRPr="00FA31AC" w:rsidRDefault="0026065E" w:rsidP="0026065E">
      <w:pPr>
        <w:pStyle w:val="a5"/>
        <w:numPr>
          <w:ilvl w:val="0"/>
          <w:numId w:val="19"/>
        </w:numPr>
        <w:ind w:right="140"/>
        <w:jc w:val="center"/>
        <w:rPr>
          <w:szCs w:val="27"/>
        </w:rPr>
      </w:pPr>
      <w:r w:rsidRPr="00FA31AC">
        <w:rPr>
          <w:szCs w:val="27"/>
        </w:rPr>
        <w:t>Оценка соответствующих расходов (возможных поступлений) бюджета Московской области и Рузского городского округа</w:t>
      </w:r>
    </w:p>
    <w:p w:rsidR="0026065E" w:rsidRPr="00FA31AC" w:rsidRDefault="0026065E" w:rsidP="0026065E">
      <w:pPr>
        <w:ind w:right="140"/>
        <w:jc w:val="both"/>
        <w:rPr>
          <w:szCs w:val="27"/>
        </w:rPr>
      </w:pPr>
    </w:p>
    <w:tbl>
      <w:tblPr>
        <w:tblStyle w:val="a9"/>
        <w:tblW w:w="0" w:type="auto"/>
        <w:tblLook w:val="04A0" w:firstRow="1" w:lastRow="0" w:firstColumn="1" w:lastColumn="0" w:noHBand="0" w:noVBand="1"/>
      </w:tblPr>
      <w:tblGrid>
        <w:gridCol w:w="3398"/>
        <w:gridCol w:w="2976"/>
        <w:gridCol w:w="422"/>
        <w:gridCol w:w="3399"/>
      </w:tblGrid>
      <w:tr w:rsidR="008034A3" w:rsidRPr="00FA31AC" w:rsidTr="003C6D9F">
        <w:tc>
          <w:tcPr>
            <w:tcW w:w="3398" w:type="dxa"/>
          </w:tcPr>
          <w:p w:rsidR="008034A3" w:rsidRPr="00FA31AC" w:rsidRDefault="008034A3" w:rsidP="008034A3">
            <w:pPr>
              <w:pStyle w:val="a5"/>
              <w:numPr>
                <w:ilvl w:val="1"/>
                <w:numId w:val="19"/>
              </w:numPr>
              <w:ind w:left="0" w:right="39" w:firstLine="22"/>
              <w:jc w:val="both"/>
              <w:rPr>
                <w:szCs w:val="27"/>
              </w:rPr>
            </w:pPr>
            <w:r w:rsidRPr="00FA31AC">
              <w:rPr>
                <w:szCs w:val="27"/>
              </w:rPr>
              <w:lastRenderedPageBreak/>
              <w:t>Наименование новой или изменяемой функции, полномочия, обязанности или права</w:t>
            </w:r>
          </w:p>
        </w:tc>
        <w:tc>
          <w:tcPr>
            <w:tcW w:w="3398" w:type="dxa"/>
            <w:gridSpan w:val="2"/>
          </w:tcPr>
          <w:p w:rsidR="008034A3" w:rsidRPr="00FA31AC" w:rsidRDefault="008034A3" w:rsidP="008034A3">
            <w:pPr>
              <w:pStyle w:val="a5"/>
              <w:numPr>
                <w:ilvl w:val="1"/>
                <w:numId w:val="19"/>
              </w:numPr>
              <w:ind w:left="0" w:right="27" w:firstLine="0"/>
              <w:jc w:val="both"/>
              <w:rPr>
                <w:szCs w:val="27"/>
              </w:rPr>
            </w:pPr>
            <w:r w:rsidRPr="00FA31AC">
              <w:rPr>
                <w:szCs w:val="27"/>
              </w:rPr>
              <w:t>Описание видов расходов (возможных поступлений) бюджета Московской области, бюджета Рузского городского округа</w:t>
            </w:r>
          </w:p>
        </w:tc>
        <w:tc>
          <w:tcPr>
            <w:tcW w:w="3399" w:type="dxa"/>
          </w:tcPr>
          <w:p w:rsidR="008034A3" w:rsidRPr="00FA31AC" w:rsidRDefault="008034A3" w:rsidP="008034A3">
            <w:pPr>
              <w:pStyle w:val="a5"/>
              <w:numPr>
                <w:ilvl w:val="1"/>
                <w:numId w:val="19"/>
              </w:numPr>
              <w:ind w:left="0" w:right="31" w:firstLine="0"/>
              <w:jc w:val="both"/>
              <w:rPr>
                <w:szCs w:val="27"/>
              </w:rPr>
            </w:pPr>
            <w:r w:rsidRPr="00FA31AC">
              <w:rPr>
                <w:szCs w:val="27"/>
              </w:rPr>
              <w:t>Количественная оценка  расходов (возможных поступлений</w:t>
            </w:r>
            <w:r w:rsidR="00D844A6" w:rsidRPr="00FA31AC">
              <w:rPr>
                <w:szCs w:val="27"/>
              </w:rPr>
              <w:t>)</w:t>
            </w:r>
          </w:p>
        </w:tc>
      </w:tr>
      <w:tr w:rsidR="00D844A6" w:rsidTr="003C6D9F">
        <w:tc>
          <w:tcPr>
            <w:tcW w:w="10195" w:type="dxa"/>
            <w:gridSpan w:val="4"/>
          </w:tcPr>
          <w:p w:rsidR="00D844A6" w:rsidRDefault="00D844A6" w:rsidP="00D844A6">
            <w:pPr>
              <w:pStyle w:val="a5"/>
              <w:numPr>
                <w:ilvl w:val="1"/>
                <w:numId w:val="19"/>
              </w:numPr>
              <w:ind w:left="0" w:right="31" w:firstLine="0"/>
              <w:jc w:val="center"/>
              <w:rPr>
                <w:sz w:val="27"/>
                <w:szCs w:val="27"/>
              </w:rPr>
            </w:pPr>
            <w:r w:rsidRPr="00FA31AC">
              <w:rPr>
                <w:szCs w:val="27"/>
              </w:rPr>
              <w:t>Наименование органа: (</w:t>
            </w:r>
            <w:r w:rsidRPr="00FA31AC">
              <w:rPr>
                <w:szCs w:val="27"/>
                <w:lang w:val="en-US"/>
              </w:rPr>
              <w:t>N</w:t>
            </w:r>
            <w:r w:rsidRPr="00FA31AC">
              <w:rPr>
                <w:szCs w:val="27"/>
              </w:rPr>
              <w:t>)</w:t>
            </w:r>
          </w:p>
        </w:tc>
      </w:tr>
      <w:tr w:rsidR="00D844A6" w:rsidTr="000A50A8">
        <w:tc>
          <w:tcPr>
            <w:tcW w:w="6374" w:type="dxa"/>
            <w:gridSpan w:val="2"/>
          </w:tcPr>
          <w:p w:rsidR="00D844A6" w:rsidRDefault="000A50A8" w:rsidP="00D844A6">
            <w:pPr>
              <w:pStyle w:val="a5"/>
              <w:numPr>
                <w:ilvl w:val="2"/>
                <w:numId w:val="19"/>
              </w:numPr>
              <w:ind w:left="22" w:right="31" w:firstLine="0"/>
              <w:rPr>
                <w:sz w:val="27"/>
                <w:szCs w:val="27"/>
              </w:rPr>
            </w:pPr>
            <w:r w:rsidRPr="00FA31AC">
              <w:rPr>
                <w:szCs w:val="27"/>
              </w:rPr>
              <w:t xml:space="preserve">Единовременные расходы в </w:t>
            </w:r>
            <w:r>
              <w:rPr>
                <w:sz w:val="27"/>
                <w:szCs w:val="27"/>
              </w:rPr>
              <w:t>_______________</w:t>
            </w:r>
          </w:p>
          <w:p w:rsidR="000A50A8" w:rsidRPr="000A50A8" w:rsidRDefault="000A50A8" w:rsidP="000A50A8">
            <w:pPr>
              <w:ind w:left="22" w:right="31"/>
              <w:rPr>
                <w:i/>
                <w:sz w:val="18"/>
                <w:szCs w:val="18"/>
              </w:rPr>
            </w:pPr>
            <w:r>
              <w:rPr>
                <w:sz w:val="27"/>
                <w:szCs w:val="27"/>
              </w:rPr>
              <w:t xml:space="preserve">                                                            </w:t>
            </w:r>
            <w:r w:rsidRPr="000A50A8">
              <w:rPr>
                <w:i/>
                <w:sz w:val="18"/>
                <w:szCs w:val="18"/>
              </w:rPr>
              <w:t>(год возникновения</w:t>
            </w:r>
            <w:r>
              <w:rPr>
                <w:i/>
                <w:sz w:val="18"/>
                <w:szCs w:val="18"/>
              </w:rPr>
              <w:t>)</w:t>
            </w:r>
          </w:p>
        </w:tc>
        <w:tc>
          <w:tcPr>
            <w:tcW w:w="3821" w:type="dxa"/>
            <w:gridSpan w:val="2"/>
          </w:tcPr>
          <w:p w:rsidR="00D844A6" w:rsidRDefault="00D844A6" w:rsidP="00D844A6">
            <w:pPr>
              <w:pStyle w:val="a5"/>
              <w:ind w:left="0" w:right="31"/>
              <w:rPr>
                <w:sz w:val="27"/>
                <w:szCs w:val="27"/>
              </w:rPr>
            </w:pPr>
          </w:p>
        </w:tc>
      </w:tr>
      <w:tr w:rsidR="000A50A8" w:rsidTr="000A50A8">
        <w:tc>
          <w:tcPr>
            <w:tcW w:w="6374" w:type="dxa"/>
            <w:gridSpan w:val="2"/>
          </w:tcPr>
          <w:p w:rsidR="000A50A8" w:rsidRDefault="000A50A8" w:rsidP="00D844A6">
            <w:pPr>
              <w:pStyle w:val="a5"/>
              <w:numPr>
                <w:ilvl w:val="2"/>
                <w:numId w:val="19"/>
              </w:numPr>
              <w:ind w:left="22" w:right="31" w:firstLine="0"/>
              <w:rPr>
                <w:sz w:val="27"/>
                <w:szCs w:val="27"/>
              </w:rPr>
            </w:pPr>
            <w:r w:rsidRPr="00FA31AC">
              <w:rPr>
                <w:szCs w:val="27"/>
              </w:rPr>
              <w:t xml:space="preserve">Периодические расходы за период </w:t>
            </w:r>
            <w:r>
              <w:rPr>
                <w:sz w:val="27"/>
                <w:szCs w:val="27"/>
              </w:rPr>
              <w:t>__________</w:t>
            </w:r>
          </w:p>
          <w:p w:rsidR="000A50A8" w:rsidRDefault="000A50A8" w:rsidP="000A50A8">
            <w:pPr>
              <w:pStyle w:val="a5"/>
              <w:ind w:left="22" w:right="31"/>
              <w:rPr>
                <w:sz w:val="27"/>
                <w:szCs w:val="27"/>
              </w:rPr>
            </w:pPr>
          </w:p>
        </w:tc>
        <w:tc>
          <w:tcPr>
            <w:tcW w:w="3821" w:type="dxa"/>
            <w:gridSpan w:val="2"/>
          </w:tcPr>
          <w:p w:rsidR="000A50A8" w:rsidRDefault="000A50A8" w:rsidP="00D844A6">
            <w:pPr>
              <w:pStyle w:val="a5"/>
              <w:ind w:left="0" w:right="31"/>
              <w:rPr>
                <w:sz w:val="27"/>
                <w:szCs w:val="27"/>
              </w:rPr>
            </w:pPr>
          </w:p>
        </w:tc>
      </w:tr>
      <w:tr w:rsidR="000A50A8" w:rsidTr="000A50A8">
        <w:tc>
          <w:tcPr>
            <w:tcW w:w="6374" w:type="dxa"/>
            <w:gridSpan w:val="2"/>
          </w:tcPr>
          <w:p w:rsidR="000A50A8" w:rsidRDefault="000A50A8" w:rsidP="00D844A6">
            <w:pPr>
              <w:pStyle w:val="a5"/>
              <w:numPr>
                <w:ilvl w:val="2"/>
                <w:numId w:val="19"/>
              </w:numPr>
              <w:ind w:left="22" w:right="31" w:firstLine="0"/>
              <w:rPr>
                <w:sz w:val="27"/>
                <w:szCs w:val="27"/>
              </w:rPr>
            </w:pPr>
            <w:r w:rsidRPr="00FA31AC">
              <w:rPr>
                <w:szCs w:val="27"/>
              </w:rPr>
              <w:t xml:space="preserve">Возможные поступления за период </w:t>
            </w:r>
            <w:r>
              <w:rPr>
                <w:sz w:val="27"/>
                <w:szCs w:val="27"/>
              </w:rPr>
              <w:t>_________</w:t>
            </w:r>
          </w:p>
          <w:p w:rsidR="000A50A8" w:rsidRDefault="000A50A8" w:rsidP="000A50A8">
            <w:pPr>
              <w:pStyle w:val="a5"/>
              <w:ind w:left="22" w:right="31"/>
              <w:rPr>
                <w:sz w:val="27"/>
                <w:szCs w:val="27"/>
              </w:rPr>
            </w:pPr>
          </w:p>
        </w:tc>
        <w:tc>
          <w:tcPr>
            <w:tcW w:w="3821" w:type="dxa"/>
            <w:gridSpan w:val="2"/>
          </w:tcPr>
          <w:p w:rsidR="000A50A8" w:rsidRDefault="000A50A8" w:rsidP="00D844A6">
            <w:pPr>
              <w:pStyle w:val="a5"/>
              <w:ind w:left="0" w:right="31"/>
              <w:rPr>
                <w:sz w:val="27"/>
                <w:szCs w:val="27"/>
              </w:rPr>
            </w:pPr>
          </w:p>
        </w:tc>
      </w:tr>
      <w:tr w:rsidR="000A50A8" w:rsidTr="000A50A8">
        <w:tc>
          <w:tcPr>
            <w:tcW w:w="6374" w:type="dxa"/>
            <w:gridSpan w:val="2"/>
          </w:tcPr>
          <w:p w:rsidR="000A50A8" w:rsidRPr="00FA31AC" w:rsidRDefault="000A50A8" w:rsidP="000A50A8">
            <w:pPr>
              <w:pStyle w:val="a5"/>
              <w:numPr>
                <w:ilvl w:val="1"/>
                <w:numId w:val="19"/>
              </w:numPr>
              <w:ind w:left="22" w:right="31" w:firstLine="0"/>
              <w:rPr>
                <w:szCs w:val="27"/>
              </w:rPr>
            </w:pPr>
            <w:r w:rsidRPr="00FA31AC">
              <w:rPr>
                <w:szCs w:val="27"/>
              </w:rPr>
              <w:t>Итого единовременные расходы:</w:t>
            </w:r>
          </w:p>
        </w:tc>
        <w:tc>
          <w:tcPr>
            <w:tcW w:w="3821" w:type="dxa"/>
            <w:gridSpan w:val="2"/>
          </w:tcPr>
          <w:p w:rsidR="000A50A8" w:rsidRDefault="000A50A8" w:rsidP="00D844A6">
            <w:pPr>
              <w:pStyle w:val="a5"/>
              <w:ind w:left="0" w:right="31"/>
              <w:rPr>
                <w:sz w:val="27"/>
                <w:szCs w:val="27"/>
              </w:rPr>
            </w:pPr>
          </w:p>
        </w:tc>
      </w:tr>
      <w:tr w:rsidR="000A50A8" w:rsidTr="000A50A8">
        <w:tc>
          <w:tcPr>
            <w:tcW w:w="6374" w:type="dxa"/>
            <w:gridSpan w:val="2"/>
          </w:tcPr>
          <w:p w:rsidR="000A50A8" w:rsidRPr="00FA31AC" w:rsidRDefault="000A50A8" w:rsidP="000A50A8">
            <w:pPr>
              <w:pStyle w:val="a5"/>
              <w:numPr>
                <w:ilvl w:val="1"/>
                <w:numId w:val="19"/>
              </w:numPr>
              <w:ind w:left="22" w:right="31" w:firstLine="0"/>
              <w:rPr>
                <w:szCs w:val="27"/>
              </w:rPr>
            </w:pPr>
            <w:r w:rsidRPr="00FA31AC">
              <w:rPr>
                <w:szCs w:val="27"/>
              </w:rPr>
              <w:t>Итого периодические расходы год:</w:t>
            </w:r>
          </w:p>
        </w:tc>
        <w:tc>
          <w:tcPr>
            <w:tcW w:w="3821" w:type="dxa"/>
            <w:gridSpan w:val="2"/>
          </w:tcPr>
          <w:p w:rsidR="000A50A8" w:rsidRDefault="000A50A8" w:rsidP="00D844A6">
            <w:pPr>
              <w:pStyle w:val="a5"/>
              <w:ind w:left="0" w:right="31"/>
              <w:rPr>
                <w:sz w:val="27"/>
                <w:szCs w:val="27"/>
              </w:rPr>
            </w:pPr>
          </w:p>
        </w:tc>
      </w:tr>
      <w:tr w:rsidR="000A50A8" w:rsidTr="000A50A8">
        <w:tc>
          <w:tcPr>
            <w:tcW w:w="6374" w:type="dxa"/>
            <w:gridSpan w:val="2"/>
          </w:tcPr>
          <w:p w:rsidR="000A50A8" w:rsidRPr="00FA31AC" w:rsidRDefault="000A50A8" w:rsidP="000A50A8">
            <w:pPr>
              <w:pStyle w:val="a5"/>
              <w:numPr>
                <w:ilvl w:val="1"/>
                <w:numId w:val="19"/>
              </w:numPr>
              <w:ind w:left="22" w:right="31" w:firstLine="0"/>
              <w:rPr>
                <w:szCs w:val="27"/>
              </w:rPr>
            </w:pPr>
            <w:r w:rsidRPr="00FA31AC">
              <w:rPr>
                <w:szCs w:val="27"/>
              </w:rPr>
              <w:t>Итого возможные поступления за год:</w:t>
            </w:r>
          </w:p>
        </w:tc>
        <w:tc>
          <w:tcPr>
            <w:tcW w:w="3821" w:type="dxa"/>
            <w:gridSpan w:val="2"/>
          </w:tcPr>
          <w:p w:rsidR="000A50A8" w:rsidRDefault="000A50A8" w:rsidP="00D844A6">
            <w:pPr>
              <w:pStyle w:val="a5"/>
              <w:ind w:left="0" w:right="31"/>
              <w:rPr>
                <w:sz w:val="27"/>
                <w:szCs w:val="27"/>
              </w:rPr>
            </w:pPr>
          </w:p>
        </w:tc>
      </w:tr>
      <w:tr w:rsidR="000A50A8" w:rsidTr="003C6D9F">
        <w:tc>
          <w:tcPr>
            <w:tcW w:w="10195" w:type="dxa"/>
            <w:gridSpan w:val="4"/>
          </w:tcPr>
          <w:p w:rsidR="000A50A8" w:rsidRPr="00FA31AC" w:rsidRDefault="000A50A8" w:rsidP="000A50A8">
            <w:pPr>
              <w:pStyle w:val="a5"/>
              <w:numPr>
                <w:ilvl w:val="1"/>
                <w:numId w:val="19"/>
              </w:numPr>
              <w:ind w:left="0" w:right="31" w:firstLine="22"/>
              <w:rPr>
                <w:szCs w:val="27"/>
              </w:rPr>
            </w:pPr>
            <w:r w:rsidRPr="00FA31AC">
              <w:rPr>
                <w:szCs w:val="27"/>
              </w:rPr>
              <w:t>Иные сведения о расходах (возможных поступлениях) бюджета Московской области, бюджета Рузского городского округа</w:t>
            </w:r>
          </w:p>
          <w:p w:rsidR="000A50A8" w:rsidRDefault="000A50A8" w:rsidP="00D844A6">
            <w:pPr>
              <w:pStyle w:val="a5"/>
              <w:ind w:left="0" w:right="31"/>
              <w:rPr>
                <w:sz w:val="27"/>
                <w:szCs w:val="27"/>
              </w:rPr>
            </w:pPr>
            <w:r>
              <w:rPr>
                <w:sz w:val="27"/>
                <w:szCs w:val="27"/>
              </w:rPr>
              <w:t>_________________________________________________________________________</w:t>
            </w:r>
          </w:p>
          <w:p w:rsidR="000A50A8" w:rsidRPr="000A50A8" w:rsidRDefault="000A50A8" w:rsidP="000A50A8">
            <w:pPr>
              <w:pStyle w:val="a5"/>
              <w:ind w:left="0" w:right="31"/>
              <w:jc w:val="center"/>
              <w:rPr>
                <w:i/>
                <w:sz w:val="18"/>
                <w:szCs w:val="18"/>
              </w:rPr>
            </w:pPr>
            <w:r w:rsidRPr="000A50A8">
              <w:rPr>
                <w:i/>
                <w:sz w:val="18"/>
                <w:szCs w:val="18"/>
              </w:rPr>
              <w:t>(место для текстового описания)</w:t>
            </w:r>
          </w:p>
          <w:p w:rsidR="000A50A8" w:rsidRDefault="000A50A8" w:rsidP="00D844A6">
            <w:pPr>
              <w:pStyle w:val="a5"/>
              <w:ind w:left="0" w:right="31"/>
              <w:rPr>
                <w:sz w:val="27"/>
                <w:szCs w:val="27"/>
              </w:rPr>
            </w:pPr>
          </w:p>
        </w:tc>
      </w:tr>
      <w:tr w:rsidR="000A50A8" w:rsidTr="003C6D9F">
        <w:tc>
          <w:tcPr>
            <w:tcW w:w="10195" w:type="dxa"/>
            <w:gridSpan w:val="4"/>
          </w:tcPr>
          <w:p w:rsidR="000A50A8" w:rsidRDefault="000A50A8" w:rsidP="000A50A8">
            <w:pPr>
              <w:pStyle w:val="a5"/>
              <w:numPr>
                <w:ilvl w:val="1"/>
                <w:numId w:val="19"/>
              </w:numPr>
              <w:ind w:left="0" w:right="31" w:firstLine="22"/>
              <w:rPr>
                <w:sz w:val="27"/>
                <w:szCs w:val="27"/>
              </w:rPr>
            </w:pPr>
            <w:r w:rsidRPr="00FA31AC">
              <w:rPr>
                <w:szCs w:val="27"/>
              </w:rPr>
              <w:t>Источники данных</w:t>
            </w:r>
            <w:r>
              <w:rPr>
                <w:sz w:val="27"/>
                <w:szCs w:val="27"/>
              </w:rPr>
              <w:t>:</w:t>
            </w:r>
          </w:p>
          <w:p w:rsidR="000A50A8" w:rsidRDefault="000A50A8" w:rsidP="000A50A8">
            <w:pPr>
              <w:ind w:right="31"/>
              <w:rPr>
                <w:sz w:val="27"/>
                <w:szCs w:val="27"/>
              </w:rPr>
            </w:pPr>
            <w:r>
              <w:rPr>
                <w:sz w:val="27"/>
                <w:szCs w:val="27"/>
              </w:rPr>
              <w:t>_________________________________________________________________________</w:t>
            </w:r>
          </w:p>
          <w:p w:rsidR="000A50A8" w:rsidRPr="000A50A8" w:rsidRDefault="000A50A8" w:rsidP="000A50A8">
            <w:pPr>
              <w:ind w:right="31"/>
              <w:jc w:val="center"/>
              <w:rPr>
                <w:i/>
                <w:sz w:val="18"/>
                <w:szCs w:val="18"/>
              </w:rPr>
            </w:pPr>
            <w:r w:rsidRPr="000A50A8">
              <w:rPr>
                <w:i/>
                <w:sz w:val="18"/>
                <w:szCs w:val="18"/>
              </w:rPr>
              <w:t>(место для текстового описания)</w:t>
            </w:r>
          </w:p>
          <w:p w:rsidR="000A50A8" w:rsidRPr="000A50A8" w:rsidRDefault="000A50A8" w:rsidP="000A50A8">
            <w:pPr>
              <w:ind w:right="31"/>
              <w:rPr>
                <w:sz w:val="27"/>
                <w:szCs w:val="27"/>
              </w:rPr>
            </w:pPr>
          </w:p>
        </w:tc>
      </w:tr>
    </w:tbl>
    <w:p w:rsidR="000A50A8" w:rsidRPr="00FA31AC" w:rsidRDefault="000A50A8" w:rsidP="0026065E">
      <w:pPr>
        <w:ind w:right="140"/>
        <w:jc w:val="both"/>
        <w:rPr>
          <w:szCs w:val="27"/>
        </w:rPr>
      </w:pPr>
    </w:p>
    <w:p w:rsidR="000A50A8" w:rsidRPr="00FA31AC" w:rsidRDefault="000A50A8" w:rsidP="000A50A8">
      <w:pPr>
        <w:pStyle w:val="a5"/>
        <w:numPr>
          <w:ilvl w:val="0"/>
          <w:numId w:val="19"/>
        </w:numPr>
        <w:ind w:right="140"/>
        <w:jc w:val="center"/>
        <w:rPr>
          <w:szCs w:val="27"/>
        </w:rPr>
      </w:pPr>
      <w:r w:rsidRPr="00FA31AC">
        <w:rPr>
          <w:szCs w:val="27"/>
        </w:rPr>
        <w:t>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0A50A8" w:rsidRPr="00FA31AC" w:rsidRDefault="000A50A8" w:rsidP="000A50A8">
      <w:pPr>
        <w:ind w:right="140"/>
        <w:jc w:val="center"/>
        <w:rPr>
          <w:szCs w:val="27"/>
        </w:rPr>
      </w:pPr>
    </w:p>
    <w:tbl>
      <w:tblPr>
        <w:tblStyle w:val="a9"/>
        <w:tblW w:w="0" w:type="auto"/>
        <w:tblLook w:val="04A0" w:firstRow="1" w:lastRow="0" w:firstColumn="1" w:lastColumn="0" w:noHBand="0" w:noVBand="1"/>
      </w:tblPr>
      <w:tblGrid>
        <w:gridCol w:w="3398"/>
        <w:gridCol w:w="3398"/>
        <w:gridCol w:w="3399"/>
      </w:tblGrid>
      <w:tr w:rsidR="001F67AA" w:rsidRPr="00FA31AC" w:rsidTr="003C6D9F">
        <w:tc>
          <w:tcPr>
            <w:tcW w:w="3398" w:type="dxa"/>
          </w:tcPr>
          <w:p w:rsidR="001F67AA" w:rsidRPr="00FA31AC" w:rsidRDefault="001F67AA" w:rsidP="001F67AA">
            <w:pPr>
              <w:pStyle w:val="a5"/>
              <w:numPr>
                <w:ilvl w:val="1"/>
                <w:numId w:val="19"/>
              </w:numPr>
              <w:ind w:left="0" w:right="140" w:firstLine="0"/>
              <w:jc w:val="both"/>
              <w:rPr>
                <w:szCs w:val="27"/>
              </w:rPr>
            </w:pPr>
            <w:r w:rsidRPr="00FA31AC">
              <w:rPr>
                <w:szCs w:val="27"/>
              </w:rPr>
              <w:t>Группа участников отношений</w:t>
            </w:r>
          </w:p>
        </w:tc>
        <w:tc>
          <w:tcPr>
            <w:tcW w:w="3398" w:type="dxa"/>
          </w:tcPr>
          <w:p w:rsidR="001F67AA" w:rsidRPr="00FA31AC" w:rsidRDefault="001F67AA" w:rsidP="001F67AA">
            <w:pPr>
              <w:pStyle w:val="a5"/>
              <w:numPr>
                <w:ilvl w:val="1"/>
                <w:numId w:val="19"/>
              </w:numPr>
              <w:ind w:left="0" w:right="27" w:firstLine="0"/>
              <w:jc w:val="both"/>
              <w:rPr>
                <w:szCs w:val="27"/>
              </w:rPr>
            </w:pPr>
            <w:r w:rsidRPr="00FA31AC">
              <w:rPr>
                <w:szCs w:val="27"/>
              </w:rPr>
              <w:t>Описание новых или изменения содержания существующих обязанностей и ограничений</w:t>
            </w:r>
          </w:p>
        </w:tc>
        <w:tc>
          <w:tcPr>
            <w:tcW w:w="3399" w:type="dxa"/>
          </w:tcPr>
          <w:p w:rsidR="001F67AA" w:rsidRPr="00FA31AC" w:rsidRDefault="001F67AA" w:rsidP="001F67AA">
            <w:pPr>
              <w:pStyle w:val="a5"/>
              <w:numPr>
                <w:ilvl w:val="1"/>
                <w:numId w:val="19"/>
              </w:numPr>
              <w:ind w:left="0" w:right="31" w:firstLine="0"/>
              <w:jc w:val="both"/>
              <w:rPr>
                <w:szCs w:val="27"/>
              </w:rPr>
            </w:pPr>
            <w:r w:rsidRPr="00FA31AC">
              <w:rPr>
                <w:szCs w:val="27"/>
              </w:rPr>
              <w:t xml:space="preserve">Порядок организации исполнения обязанностей и ограничений </w:t>
            </w:r>
          </w:p>
        </w:tc>
      </w:tr>
      <w:tr w:rsidR="001F67AA" w:rsidRPr="00FA31AC" w:rsidTr="003C6D9F">
        <w:tc>
          <w:tcPr>
            <w:tcW w:w="3398" w:type="dxa"/>
            <w:vMerge w:val="restart"/>
          </w:tcPr>
          <w:p w:rsidR="001F67AA" w:rsidRPr="00FA31AC" w:rsidRDefault="001F67AA" w:rsidP="001F67AA">
            <w:pPr>
              <w:pStyle w:val="a5"/>
              <w:ind w:left="0" w:right="140"/>
              <w:jc w:val="both"/>
              <w:rPr>
                <w:szCs w:val="27"/>
              </w:rPr>
            </w:pPr>
            <w:r w:rsidRPr="00FA31AC">
              <w:rPr>
                <w:szCs w:val="27"/>
              </w:rPr>
              <w:t>(группа участников)</w:t>
            </w:r>
          </w:p>
        </w:tc>
        <w:tc>
          <w:tcPr>
            <w:tcW w:w="3398" w:type="dxa"/>
          </w:tcPr>
          <w:p w:rsidR="001F67AA" w:rsidRPr="00FA31AC" w:rsidRDefault="001F67AA" w:rsidP="001F67AA">
            <w:pPr>
              <w:pStyle w:val="a5"/>
              <w:ind w:left="0" w:right="27"/>
              <w:jc w:val="both"/>
              <w:rPr>
                <w:szCs w:val="27"/>
              </w:rPr>
            </w:pPr>
          </w:p>
        </w:tc>
        <w:tc>
          <w:tcPr>
            <w:tcW w:w="3399" w:type="dxa"/>
          </w:tcPr>
          <w:p w:rsidR="001F67AA" w:rsidRPr="00FA31AC" w:rsidRDefault="001F67AA" w:rsidP="001F67AA">
            <w:pPr>
              <w:pStyle w:val="a5"/>
              <w:ind w:left="0" w:right="31"/>
              <w:jc w:val="both"/>
              <w:rPr>
                <w:szCs w:val="27"/>
              </w:rPr>
            </w:pPr>
          </w:p>
        </w:tc>
      </w:tr>
      <w:tr w:rsidR="001F67AA" w:rsidTr="003C6D9F">
        <w:tc>
          <w:tcPr>
            <w:tcW w:w="3398" w:type="dxa"/>
            <w:vMerge/>
          </w:tcPr>
          <w:p w:rsidR="001F67AA" w:rsidRDefault="001F67AA" w:rsidP="001F67AA">
            <w:pPr>
              <w:pStyle w:val="a5"/>
              <w:numPr>
                <w:ilvl w:val="1"/>
                <w:numId w:val="19"/>
              </w:numPr>
              <w:ind w:left="0" w:right="140" w:firstLine="0"/>
              <w:jc w:val="both"/>
              <w:rPr>
                <w:sz w:val="27"/>
                <w:szCs w:val="27"/>
              </w:rPr>
            </w:pPr>
          </w:p>
        </w:tc>
        <w:tc>
          <w:tcPr>
            <w:tcW w:w="3398" w:type="dxa"/>
          </w:tcPr>
          <w:p w:rsidR="001F67AA" w:rsidRDefault="001F67AA" w:rsidP="001F67AA">
            <w:pPr>
              <w:pStyle w:val="a5"/>
              <w:ind w:left="0" w:right="27"/>
              <w:jc w:val="both"/>
              <w:rPr>
                <w:sz w:val="27"/>
                <w:szCs w:val="27"/>
              </w:rPr>
            </w:pPr>
          </w:p>
        </w:tc>
        <w:tc>
          <w:tcPr>
            <w:tcW w:w="3399" w:type="dxa"/>
          </w:tcPr>
          <w:p w:rsidR="001F67AA" w:rsidRDefault="001F67AA" w:rsidP="001F67AA">
            <w:pPr>
              <w:pStyle w:val="a5"/>
              <w:ind w:left="0" w:right="31"/>
              <w:jc w:val="both"/>
              <w:rPr>
                <w:sz w:val="27"/>
                <w:szCs w:val="27"/>
              </w:rPr>
            </w:pPr>
          </w:p>
        </w:tc>
      </w:tr>
    </w:tbl>
    <w:p w:rsidR="000A50A8" w:rsidRPr="000A50A8" w:rsidRDefault="000A50A8" w:rsidP="000A50A8">
      <w:pPr>
        <w:ind w:right="140"/>
        <w:jc w:val="both"/>
        <w:rPr>
          <w:sz w:val="27"/>
          <w:szCs w:val="27"/>
        </w:rPr>
      </w:pPr>
    </w:p>
    <w:p w:rsidR="0026065E" w:rsidRPr="00FA31AC" w:rsidRDefault="001D5308" w:rsidP="001D5308">
      <w:pPr>
        <w:pStyle w:val="a5"/>
        <w:numPr>
          <w:ilvl w:val="0"/>
          <w:numId w:val="16"/>
        </w:numPr>
        <w:ind w:right="140"/>
        <w:jc w:val="center"/>
        <w:rPr>
          <w:szCs w:val="27"/>
        </w:rPr>
      </w:pPr>
      <w:r w:rsidRPr="00FA31AC">
        <w:rPr>
          <w:szCs w:val="27"/>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1D5308" w:rsidRPr="00FA31AC" w:rsidRDefault="001D5308" w:rsidP="001D5308">
      <w:pPr>
        <w:ind w:right="140"/>
        <w:jc w:val="center"/>
        <w:rPr>
          <w:szCs w:val="27"/>
        </w:rPr>
      </w:pPr>
    </w:p>
    <w:tbl>
      <w:tblPr>
        <w:tblStyle w:val="a9"/>
        <w:tblW w:w="0" w:type="auto"/>
        <w:tblLook w:val="04A0" w:firstRow="1" w:lastRow="0" w:firstColumn="1" w:lastColumn="0" w:noHBand="0" w:noVBand="1"/>
      </w:tblPr>
      <w:tblGrid>
        <w:gridCol w:w="3398"/>
        <w:gridCol w:w="3398"/>
        <w:gridCol w:w="3399"/>
      </w:tblGrid>
      <w:tr w:rsidR="001D5308" w:rsidRPr="00FA31AC" w:rsidTr="003C6D9F">
        <w:tc>
          <w:tcPr>
            <w:tcW w:w="3398" w:type="dxa"/>
          </w:tcPr>
          <w:p w:rsidR="001D5308" w:rsidRPr="00FA31AC" w:rsidRDefault="001D5308" w:rsidP="001D5308">
            <w:pPr>
              <w:pStyle w:val="a5"/>
              <w:numPr>
                <w:ilvl w:val="1"/>
                <w:numId w:val="16"/>
              </w:numPr>
              <w:ind w:left="22" w:right="140" w:hanging="22"/>
              <w:rPr>
                <w:szCs w:val="27"/>
              </w:rPr>
            </w:pPr>
            <w:r w:rsidRPr="00FA31AC">
              <w:rPr>
                <w:szCs w:val="27"/>
              </w:rPr>
              <w:t>Группа участников отношений</w:t>
            </w:r>
          </w:p>
        </w:tc>
        <w:tc>
          <w:tcPr>
            <w:tcW w:w="3398" w:type="dxa"/>
          </w:tcPr>
          <w:p w:rsidR="001D5308" w:rsidRPr="00FA31AC" w:rsidRDefault="007E329B" w:rsidP="007E329B">
            <w:pPr>
              <w:pStyle w:val="a5"/>
              <w:numPr>
                <w:ilvl w:val="1"/>
                <w:numId w:val="16"/>
              </w:numPr>
              <w:ind w:left="0" w:right="27" w:firstLine="0"/>
              <w:rPr>
                <w:szCs w:val="27"/>
              </w:rPr>
            </w:pPr>
            <w:r w:rsidRPr="00FA31AC">
              <w:rPr>
                <w:szCs w:val="27"/>
              </w:rPr>
              <w:t>Описание новых или изменения содержания существующих обязанностей и ограничений</w:t>
            </w:r>
          </w:p>
        </w:tc>
        <w:tc>
          <w:tcPr>
            <w:tcW w:w="3399" w:type="dxa"/>
          </w:tcPr>
          <w:p w:rsidR="001D5308" w:rsidRPr="00FA31AC" w:rsidRDefault="007E329B" w:rsidP="007E329B">
            <w:pPr>
              <w:pStyle w:val="a5"/>
              <w:numPr>
                <w:ilvl w:val="1"/>
                <w:numId w:val="16"/>
              </w:numPr>
              <w:ind w:left="0" w:right="140" w:firstLine="0"/>
              <w:rPr>
                <w:szCs w:val="27"/>
              </w:rPr>
            </w:pPr>
            <w:r w:rsidRPr="00FA31AC">
              <w:rPr>
                <w:szCs w:val="27"/>
              </w:rPr>
              <w:t>Описание и оценка видов расходов</w:t>
            </w:r>
          </w:p>
        </w:tc>
      </w:tr>
      <w:tr w:rsidR="0025697E" w:rsidRPr="00FA31AC" w:rsidTr="003C6D9F">
        <w:tc>
          <w:tcPr>
            <w:tcW w:w="3398" w:type="dxa"/>
            <w:vMerge w:val="restart"/>
          </w:tcPr>
          <w:p w:rsidR="0025697E" w:rsidRPr="00FA31AC" w:rsidRDefault="0025697E" w:rsidP="0025697E">
            <w:pPr>
              <w:pStyle w:val="a5"/>
              <w:ind w:left="22" w:right="140"/>
              <w:rPr>
                <w:szCs w:val="27"/>
              </w:rPr>
            </w:pPr>
            <w:r w:rsidRPr="00FA31AC">
              <w:rPr>
                <w:szCs w:val="27"/>
              </w:rPr>
              <w:t>(группа участников отношений)</w:t>
            </w:r>
          </w:p>
        </w:tc>
        <w:tc>
          <w:tcPr>
            <w:tcW w:w="3398" w:type="dxa"/>
          </w:tcPr>
          <w:p w:rsidR="0025697E" w:rsidRPr="00FA31AC" w:rsidRDefault="0025697E" w:rsidP="0025697E">
            <w:pPr>
              <w:pStyle w:val="a5"/>
              <w:ind w:left="0" w:right="27"/>
              <w:rPr>
                <w:szCs w:val="27"/>
              </w:rPr>
            </w:pPr>
          </w:p>
        </w:tc>
        <w:tc>
          <w:tcPr>
            <w:tcW w:w="3399" w:type="dxa"/>
          </w:tcPr>
          <w:p w:rsidR="0025697E" w:rsidRPr="00FA31AC" w:rsidRDefault="0025697E" w:rsidP="0025697E">
            <w:pPr>
              <w:pStyle w:val="a5"/>
              <w:ind w:left="0" w:right="140"/>
              <w:rPr>
                <w:szCs w:val="27"/>
              </w:rPr>
            </w:pPr>
          </w:p>
        </w:tc>
      </w:tr>
      <w:tr w:rsidR="0025697E" w:rsidRPr="00FA31AC" w:rsidTr="003C6D9F">
        <w:tc>
          <w:tcPr>
            <w:tcW w:w="3398" w:type="dxa"/>
            <w:vMerge/>
          </w:tcPr>
          <w:p w:rsidR="0025697E" w:rsidRPr="00FA31AC" w:rsidRDefault="0025697E" w:rsidP="0025697E">
            <w:pPr>
              <w:pStyle w:val="a5"/>
              <w:ind w:left="22" w:right="140"/>
              <w:rPr>
                <w:szCs w:val="27"/>
              </w:rPr>
            </w:pPr>
          </w:p>
        </w:tc>
        <w:tc>
          <w:tcPr>
            <w:tcW w:w="3398" w:type="dxa"/>
          </w:tcPr>
          <w:p w:rsidR="0025697E" w:rsidRPr="00FA31AC" w:rsidRDefault="0025697E" w:rsidP="0025697E">
            <w:pPr>
              <w:pStyle w:val="a5"/>
              <w:ind w:left="0" w:right="27"/>
              <w:rPr>
                <w:szCs w:val="27"/>
              </w:rPr>
            </w:pPr>
          </w:p>
        </w:tc>
        <w:tc>
          <w:tcPr>
            <w:tcW w:w="3399" w:type="dxa"/>
          </w:tcPr>
          <w:p w:rsidR="0025697E" w:rsidRPr="00FA31AC" w:rsidRDefault="0025697E" w:rsidP="0025697E">
            <w:pPr>
              <w:pStyle w:val="a5"/>
              <w:ind w:left="0" w:right="140"/>
              <w:rPr>
                <w:szCs w:val="27"/>
              </w:rPr>
            </w:pPr>
          </w:p>
        </w:tc>
      </w:tr>
      <w:tr w:rsidR="0025697E" w:rsidTr="003C6D9F">
        <w:tc>
          <w:tcPr>
            <w:tcW w:w="10195" w:type="dxa"/>
            <w:gridSpan w:val="3"/>
          </w:tcPr>
          <w:p w:rsidR="0025697E" w:rsidRPr="00FA31AC" w:rsidRDefault="0025697E" w:rsidP="0025697E">
            <w:pPr>
              <w:pStyle w:val="a5"/>
              <w:numPr>
                <w:ilvl w:val="1"/>
                <w:numId w:val="16"/>
              </w:numPr>
              <w:ind w:left="0" w:right="140" w:firstLine="22"/>
              <w:rPr>
                <w:szCs w:val="27"/>
              </w:rPr>
            </w:pPr>
            <w:r w:rsidRPr="00FA31AC">
              <w:rPr>
                <w:szCs w:val="27"/>
              </w:rPr>
              <w:t>Источники данных:</w:t>
            </w:r>
          </w:p>
          <w:p w:rsidR="0025697E" w:rsidRDefault="0025697E" w:rsidP="0025697E">
            <w:pPr>
              <w:ind w:right="140"/>
              <w:rPr>
                <w:sz w:val="27"/>
                <w:szCs w:val="27"/>
              </w:rPr>
            </w:pPr>
            <w:r>
              <w:rPr>
                <w:sz w:val="27"/>
                <w:szCs w:val="27"/>
              </w:rPr>
              <w:t>________________________________________________________________________</w:t>
            </w:r>
          </w:p>
          <w:p w:rsidR="0025697E" w:rsidRPr="0025697E" w:rsidRDefault="0025697E" w:rsidP="0025697E">
            <w:pPr>
              <w:ind w:right="140"/>
              <w:jc w:val="center"/>
              <w:rPr>
                <w:i/>
                <w:sz w:val="18"/>
                <w:szCs w:val="18"/>
              </w:rPr>
            </w:pPr>
            <w:r w:rsidRPr="0025697E">
              <w:rPr>
                <w:i/>
                <w:sz w:val="18"/>
                <w:szCs w:val="18"/>
              </w:rPr>
              <w:t>(место для текстового описания)</w:t>
            </w:r>
          </w:p>
          <w:p w:rsidR="0025697E" w:rsidRPr="0025697E" w:rsidRDefault="0025697E" w:rsidP="0025697E">
            <w:pPr>
              <w:ind w:right="140"/>
              <w:rPr>
                <w:sz w:val="27"/>
                <w:szCs w:val="27"/>
              </w:rPr>
            </w:pPr>
          </w:p>
        </w:tc>
      </w:tr>
    </w:tbl>
    <w:p w:rsidR="001D5308" w:rsidRDefault="001D5308" w:rsidP="001D5308">
      <w:pPr>
        <w:ind w:right="140"/>
        <w:jc w:val="center"/>
        <w:rPr>
          <w:sz w:val="27"/>
          <w:szCs w:val="27"/>
        </w:rPr>
      </w:pPr>
    </w:p>
    <w:p w:rsidR="0025697E" w:rsidRPr="00FA31AC" w:rsidRDefault="0025697E" w:rsidP="0025697E">
      <w:pPr>
        <w:pStyle w:val="a5"/>
        <w:numPr>
          <w:ilvl w:val="0"/>
          <w:numId w:val="16"/>
        </w:numPr>
        <w:ind w:right="140"/>
        <w:jc w:val="center"/>
        <w:rPr>
          <w:szCs w:val="27"/>
        </w:rPr>
      </w:pPr>
      <w:r w:rsidRPr="00FA31AC">
        <w:rPr>
          <w:szCs w:val="27"/>
        </w:rPr>
        <w:lastRenderedPageBreak/>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p w:rsidR="0025697E" w:rsidRPr="00FA31AC" w:rsidRDefault="0025697E" w:rsidP="0025697E">
      <w:pPr>
        <w:ind w:right="140"/>
        <w:jc w:val="center"/>
        <w:rPr>
          <w:szCs w:val="27"/>
        </w:rPr>
      </w:pPr>
    </w:p>
    <w:tbl>
      <w:tblPr>
        <w:tblStyle w:val="a9"/>
        <w:tblW w:w="0" w:type="auto"/>
        <w:tblLook w:val="04A0" w:firstRow="1" w:lastRow="0" w:firstColumn="1" w:lastColumn="0" w:noHBand="0" w:noVBand="1"/>
      </w:tblPr>
      <w:tblGrid>
        <w:gridCol w:w="2548"/>
        <w:gridCol w:w="2549"/>
        <w:gridCol w:w="2549"/>
        <w:gridCol w:w="2549"/>
      </w:tblGrid>
      <w:tr w:rsidR="0025697E" w:rsidRPr="00FA31AC" w:rsidTr="003C6D9F">
        <w:tc>
          <w:tcPr>
            <w:tcW w:w="2548" w:type="dxa"/>
          </w:tcPr>
          <w:p w:rsidR="0025697E" w:rsidRPr="00FA31AC" w:rsidRDefault="0025697E" w:rsidP="0025697E">
            <w:pPr>
              <w:pStyle w:val="a5"/>
              <w:numPr>
                <w:ilvl w:val="1"/>
                <w:numId w:val="16"/>
              </w:numPr>
              <w:ind w:left="22" w:right="140" w:firstLine="0"/>
              <w:jc w:val="both"/>
              <w:rPr>
                <w:szCs w:val="27"/>
              </w:rPr>
            </w:pPr>
            <w:r w:rsidRPr="00FA31AC">
              <w:rPr>
                <w:szCs w:val="27"/>
              </w:rPr>
              <w:t>Риски решения проблемы предложенным способом и риски негативных последствий</w:t>
            </w:r>
          </w:p>
        </w:tc>
        <w:tc>
          <w:tcPr>
            <w:tcW w:w="2549" w:type="dxa"/>
          </w:tcPr>
          <w:p w:rsidR="0025697E" w:rsidRPr="00FA31AC" w:rsidRDefault="0025697E" w:rsidP="0025697E">
            <w:pPr>
              <w:pStyle w:val="a5"/>
              <w:numPr>
                <w:ilvl w:val="1"/>
                <w:numId w:val="16"/>
              </w:numPr>
              <w:ind w:left="0" w:right="140" w:firstLine="0"/>
              <w:jc w:val="both"/>
              <w:rPr>
                <w:szCs w:val="27"/>
              </w:rPr>
            </w:pPr>
            <w:r w:rsidRPr="00FA31AC">
              <w:rPr>
                <w:szCs w:val="27"/>
              </w:rPr>
              <w:t>Оценки вероятности наступления рисков</w:t>
            </w:r>
          </w:p>
        </w:tc>
        <w:tc>
          <w:tcPr>
            <w:tcW w:w="2549" w:type="dxa"/>
          </w:tcPr>
          <w:p w:rsidR="0025697E" w:rsidRPr="00FA31AC" w:rsidRDefault="0025697E" w:rsidP="0025697E">
            <w:pPr>
              <w:pStyle w:val="a5"/>
              <w:numPr>
                <w:ilvl w:val="1"/>
                <w:numId w:val="16"/>
              </w:numPr>
              <w:ind w:left="0" w:right="140" w:firstLine="0"/>
              <w:jc w:val="both"/>
              <w:rPr>
                <w:szCs w:val="27"/>
              </w:rPr>
            </w:pPr>
            <w:r w:rsidRPr="00FA31AC">
              <w:rPr>
                <w:szCs w:val="27"/>
              </w:rPr>
              <w:t>Методы контроля эффективности избранного способа достижения целей регулирования</w:t>
            </w:r>
          </w:p>
        </w:tc>
        <w:tc>
          <w:tcPr>
            <w:tcW w:w="2549" w:type="dxa"/>
          </w:tcPr>
          <w:p w:rsidR="0025697E" w:rsidRPr="00FA31AC" w:rsidRDefault="0025697E" w:rsidP="0025697E">
            <w:pPr>
              <w:pStyle w:val="a5"/>
              <w:numPr>
                <w:ilvl w:val="1"/>
                <w:numId w:val="16"/>
              </w:numPr>
              <w:ind w:left="0" w:right="140" w:firstLine="0"/>
              <w:jc w:val="both"/>
              <w:rPr>
                <w:szCs w:val="27"/>
              </w:rPr>
            </w:pPr>
            <w:r w:rsidRPr="00FA31AC">
              <w:rPr>
                <w:szCs w:val="27"/>
              </w:rPr>
              <w:t>Степень контроля рисков</w:t>
            </w:r>
          </w:p>
        </w:tc>
      </w:tr>
      <w:tr w:rsidR="0025697E" w:rsidRPr="00FA31AC" w:rsidTr="003C6D9F">
        <w:tc>
          <w:tcPr>
            <w:tcW w:w="2548" w:type="dxa"/>
          </w:tcPr>
          <w:p w:rsidR="0025697E" w:rsidRPr="00FA31AC" w:rsidRDefault="0025697E" w:rsidP="0025697E">
            <w:pPr>
              <w:pStyle w:val="a5"/>
              <w:ind w:left="22" w:right="140"/>
              <w:jc w:val="both"/>
              <w:rPr>
                <w:szCs w:val="27"/>
              </w:rPr>
            </w:pPr>
            <w:r w:rsidRPr="00FA31AC">
              <w:rPr>
                <w:szCs w:val="27"/>
              </w:rPr>
              <w:t>Риск 1</w:t>
            </w:r>
          </w:p>
        </w:tc>
        <w:tc>
          <w:tcPr>
            <w:tcW w:w="2549" w:type="dxa"/>
          </w:tcPr>
          <w:p w:rsidR="0025697E" w:rsidRPr="00FA31AC" w:rsidRDefault="0025697E" w:rsidP="0025697E">
            <w:pPr>
              <w:pStyle w:val="a5"/>
              <w:ind w:left="0" w:right="140"/>
              <w:jc w:val="both"/>
              <w:rPr>
                <w:szCs w:val="27"/>
              </w:rPr>
            </w:pPr>
          </w:p>
        </w:tc>
        <w:tc>
          <w:tcPr>
            <w:tcW w:w="2549" w:type="dxa"/>
          </w:tcPr>
          <w:p w:rsidR="0025697E" w:rsidRPr="00FA31AC" w:rsidRDefault="0025697E" w:rsidP="0025697E">
            <w:pPr>
              <w:pStyle w:val="a5"/>
              <w:ind w:left="0" w:right="140"/>
              <w:jc w:val="both"/>
              <w:rPr>
                <w:szCs w:val="27"/>
              </w:rPr>
            </w:pPr>
          </w:p>
        </w:tc>
        <w:tc>
          <w:tcPr>
            <w:tcW w:w="2549" w:type="dxa"/>
          </w:tcPr>
          <w:p w:rsidR="0025697E" w:rsidRPr="00FA31AC" w:rsidRDefault="0025697E" w:rsidP="0025697E">
            <w:pPr>
              <w:pStyle w:val="a5"/>
              <w:ind w:left="0" w:right="140"/>
              <w:jc w:val="both"/>
              <w:rPr>
                <w:szCs w:val="27"/>
              </w:rPr>
            </w:pPr>
          </w:p>
        </w:tc>
      </w:tr>
      <w:tr w:rsidR="0025697E" w:rsidRPr="00FA31AC" w:rsidTr="003C6D9F">
        <w:tc>
          <w:tcPr>
            <w:tcW w:w="2548" w:type="dxa"/>
          </w:tcPr>
          <w:p w:rsidR="0025697E" w:rsidRPr="00FA31AC" w:rsidRDefault="0025697E" w:rsidP="0025697E">
            <w:pPr>
              <w:pStyle w:val="a5"/>
              <w:ind w:left="22" w:right="140"/>
              <w:jc w:val="both"/>
              <w:rPr>
                <w:szCs w:val="27"/>
                <w:lang w:val="en-US"/>
              </w:rPr>
            </w:pPr>
            <w:r w:rsidRPr="00FA31AC">
              <w:rPr>
                <w:szCs w:val="27"/>
              </w:rPr>
              <w:t xml:space="preserve">Риск </w:t>
            </w:r>
            <w:r w:rsidRPr="00FA31AC">
              <w:rPr>
                <w:szCs w:val="27"/>
                <w:lang w:val="en-US"/>
              </w:rPr>
              <w:t>N</w:t>
            </w:r>
          </w:p>
        </w:tc>
        <w:tc>
          <w:tcPr>
            <w:tcW w:w="2549" w:type="dxa"/>
          </w:tcPr>
          <w:p w:rsidR="0025697E" w:rsidRPr="00FA31AC" w:rsidRDefault="0025697E" w:rsidP="0025697E">
            <w:pPr>
              <w:pStyle w:val="a5"/>
              <w:ind w:left="0" w:right="140"/>
              <w:jc w:val="both"/>
              <w:rPr>
                <w:szCs w:val="27"/>
              </w:rPr>
            </w:pPr>
          </w:p>
        </w:tc>
        <w:tc>
          <w:tcPr>
            <w:tcW w:w="2549" w:type="dxa"/>
          </w:tcPr>
          <w:p w:rsidR="0025697E" w:rsidRPr="00FA31AC" w:rsidRDefault="0025697E" w:rsidP="0025697E">
            <w:pPr>
              <w:pStyle w:val="a5"/>
              <w:ind w:left="0" w:right="140"/>
              <w:jc w:val="both"/>
              <w:rPr>
                <w:szCs w:val="27"/>
              </w:rPr>
            </w:pPr>
          </w:p>
        </w:tc>
        <w:tc>
          <w:tcPr>
            <w:tcW w:w="2549" w:type="dxa"/>
          </w:tcPr>
          <w:p w:rsidR="0025697E" w:rsidRPr="00FA31AC" w:rsidRDefault="0025697E" w:rsidP="0025697E">
            <w:pPr>
              <w:pStyle w:val="a5"/>
              <w:ind w:left="0" w:right="140"/>
              <w:jc w:val="both"/>
              <w:rPr>
                <w:szCs w:val="27"/>
              </w:rPr>
            </w:pPr>
          </w:p>
        </w:tc>
      </w:tr>
      <w:tr w:rsidR="0025697E" w:rsidTr="003C6D9F">
        <w:tc>
          <w:tcPr>
            <w:tcW w:w="10195" w:type="dxa"/>
            <w:gridSpan w:val="4"/>
          </w:tcPr>
          <w:p w:rsidR="0025697E" w:rsidRPr="00FA31AC" w:rsidRDefault="0025697E" w:rsidP="0025697E">
            <w:pPr>
              <w:pStyle w:val="a5"/>
              <w:numPr>
                <w:ilvl w:val="1"/>
                <w:numId w:val="16"/>
              </w:numPr>
              <w:ind w:left="0" w:right="140" w:firstLine="0"/>
              <w:jc w:val="both"/>
              <w:rPr>
                <w:szCs w:val="27"/>
              </w:rPr>
            </w:pPr>
            <w:r w:rsidRPr="00FA31AC">
              <w:rPr>
                <w:szCs w:val="27"/>
              </w:rPr>
              <w:t>Источники данных:</w:t>
            </w:r>
          </w:p>
          <w:p w:rsidR="0025697E" w:rsidRDefault="0025697E" w:rsidP="0025697E">
            <w:pPr>
              <w:ind w:right="140"/>
              <w:jc w:val="both"/>
              <w:rPr>
                <w:sz w:val="27"/>
                <w:szCs w:val="27"/>
              </w:rPr>
            </w:pPr>
            <w:r>
              <w:rPr>
                <w:sz w:val="27"/>
                <w:szCs w:val="27"/>
              </w:rPr>
              <w:t>________________________________________________________________________</w:t>
            </w:r>
          </w:p>
          <w:p w:rsidR="0025697E" w:rsidRPr="0025697E" w:rsidRDefault="0025697E" w:rsidP="0025697E">
            <w:pPr>
              <w:ind w:right="140"/>
              <w:jc w:val="center"/>
              <w:rPr>
                <w:i/>
                <w:sz w:val="18"/>
                <w:szCs w:val="18"/>
              </w:rPr>
            </w:pPr>
            <w:r w:rsidRPr="0025697E">
              <w:rPr>
                <w:i/>
                <w:sz w:val="18"/>
                <w:szCs w:val="18"/>
              </w:rPr>
              <w:t>(место для текстового описания)</w:t>
            </w:r>
          </w:p>
          <w:p w:rsidR="0025697E" w:rsidRPr="0025697E" w:rsidRDefault="0025697E" w:rsidP="0025697E">
            <w:pPr>
              <w:ind w:right="140"/>
              <w:jc w:val="both"/>
              <w:rPr>
                <w:sz w:val="27"/>
                <w:szCs w:val="27"/>
              </w:rPr>
            </w:pPr>
          </w:p>
        </w:tc>
      </w:tr>
    </w:tbl>
    <w:p w:rsidR="0025697E" w:rsidRDefault="0025697E" w:rsidP="0025697E">
      <w:pPr>
        <w:ind w:right="140"/>
        <w:jc w:val="both"/>
        <w:rPr>
          <w:sz w:val="27"/>
          <w:szCs w:val="27"/>
        </w:rPr>
      </w:pPr>
    </w:p>
    <w:p w:rsidR="0025697E" w:rsidRPr="00FA31AC" w:rsidRDefault="0025697E" w:rsidP="0025697E">
      <w:pPr>
        <w:pStyle w:val="a5"/>
        <w:numPr>
          <w:ilvl w:val="0"/>
          <w:numId w:val="16"/>
        </w:numPr>
        <w:ind w:right="140"/>
        <w:jc w:val="center"/>
        <w:rPr>
          <w:szCs w:val="27"/>
        </w:rPr>
      </w:pPr>
      <w:r>
        <w:rPr>
          <w:sz w:val="27"/>
          <w:szCs w:val="27"/>
        </w:rPr>
        <w:t xml:space="preserve"> </w:t>
      </w:r>
      <w:r w:rsidRPr="00FA31AC">
        <w:rPr>
          <w:szCs w:val="27"/>
        </w:rPr>
        <w:t>Предполагаемая дата вступления в силу проекта нормативного правового акта, оценка необходимости установления переходного периода и (или) отсрочки в силу проекта нормативного правового акта либо необходимость распространения предлагаемого регулирования на ранее возникшие отношения</w:t>
      </w:r>
    </w:p>
    <w:p w:rsidR="0025697E" w:rsidRDefault="0025697E" w:rsidP="0025697E">
      <w:pPr>
        <w:ind w:right="140"/>
        <w:jc w:val="center"/>
        <w:rPr>
          <w:sz w:val="27"/>
          <w:szCs w:val="27"/>
        </w:rPr>
      </w:pPr>
    </w:p>
    <w:tbl>
      <w:tblPr>
        <w:tblStyle w:val="a9"/>
        <w:tblW w:w="0" w:type="auto"/>
        <w:tblLook w:val="04A0" w:firstRow="1" w:lastRow="0" w:firstColumn="1" w:lastColumn="0" w:noHBand="0" w:noVBand="1"/>
      </w:tblPr>
      <w:tblGrid>
        <w:gridCol w:w="5097"/>
        <w:gridCol w:w="5098"/>
      </w:tblGrid>
      <w:tr w:rsidR="0025697E" w:rsidTr="0025697E">
        <w:tc>
          <w:tcPr>
            <w:tcW w:w="10195" w:type="dxa"/>
            <w:gridSpan w:val="2"/>
          </w:tcPr>
          <w:p w:rsidR="0025697E" w:rsidRPr="00FA31AC" w:rsidRDefault="0025697E" w:rsidP="000E7A84">
            <w:pPr>
              <w:pStyle w:val="a5"/>
              <w:numPr>
                <w:ilvl w:val="1"/>
                <w:numId w:val="16"/>
              </w:numPr>
              <w:ind w:left="0" w:right="140" w:firstLine="0"/>
              <w:jc w:val="both"/>
              <w:rPr>
                <w:szCs w:val="27"/>
              </w:rPr>
            </w:pPr>
            <w:r w:rsidRPr="00FA31AC">
              <w:rPr>
                <w:szCs w:val="27"/>
              </w:rPr>
              <w:t xml:space="preserve">Предполагаемая дата вступления </w:t>
            </w:r>
            <w:r w:rsidR="000E7A84" w:rsidRPr="00FA31AC">
              <w:rPr>
                <w:szCs w:val="27"/>
              </w:rPr>
              <w:t>в силу проекта нормативного правового акта: «___» __________20__г.</w:t>
            </w:r>
          </w:p>
          <w:p w:rsidR="000E7A84" w:rsidRPr="00FA31AC" w:rsidRDefault="000E7A84" w:rsidP="000E7A84">
            <w:pPr>
              <w:pStyle w:val="a5"/>
              <w:ind w:left="1429" w:right="140"/>
              <w:jc w:val="both"/>
              <w:rPr>
                <w:szCs w:val="27"/>
              </w:rPr>
            </w:pPr>
          </w:p>
        </w:tc>
      </w:tr>
      <w:tr w:rsidR="000E7A84" w:rsidTr="003C6D9F">
        <w:tc>
          <w:tcPr>
            <w:tcW w:w="5097" w:type="dxa"/>
          </w:tcPr>
          <w:p w:rsidR="000E7A84" w:rsidRPr="00FA31AC" w:rsidRDefault="000E7A84" w:rsidP="000E7A84">
            <w:pPr>
              <w:pStyle w:val="a5"/>
              <w:numPr>
                <w:ilvl w:val="1"/>
                <w:numId w:val="16"/>
              </w:numPr>
              <w:ind w:left="0" w:right="140" w:firstLine="0"/>
              <w:jc w:val="both"/>
              <w:rPr>
                <w:szCs w:val="27"/>
              </w:rPr>
            </w:pPr>
            <w:r w:rsidRPr="00FA31AC">
              <w:rPr>
                <w:szCs w:val="27"/>
              </w:rPr>
              <w:t xml:space="preserve">Необходимость установления переходного периода и (или) отсрочки введения предлагаемого регулирования: </w:t>
            </w:r>
          </w:p>
          <w:p w:rsidR="000E7A84" w:rsidRPr="00FA31AC" w:rsidRDefault="000E7A84" w:rsidP="000E7A84">
            <w:pPr>
              <w:pStyle w:val="a5"/>
              <w:ind w:left="0" w:right="140"/>
              <w:jc w:val="both"/>
              <w:rPr>
                <w:szCs w:val="27"/>
              </w:rPr>
            </w:pPr>
            <w:r w:rsidRPr="00FA31AC">
              <w:rPr>
                <w:szCs w:val="27"/>
              </w:rPr>
              <w:t>___________________________________</w:t>
            </w:r>
          </w:p>
          <w:p w:rsidR="000E7A84" w:rsidRPr="00FA31AC" w:rsidRDefault="000E7A84" w:rsidP="000E7A84">
            <w:pPr>
              <w:pStyle w:val="a5"/>
              <w:ind w:left="0" w:right="140"/>
              <w:jc w:val="center"/>
              <w:rPr>
                <w:szCs w:val="27"/>
              </w:rPr>
            </w:pPr>
            <w:r w:rsidRPr="00FA31AC">
              <w:rPr>
                <w:szCs w:val="27"/>
              </w:rPr>
              <w:t>(есть/нет)</w:t>
            </w:r>
          </w:p>
          <w:p w:rsidR="000E7A84" w:rsidRPr="00FA31AC" w:rsidRDefault="000E7A84" w:rsidP="000E7A84">
            <w:pPr>
              <w:pStyle w:val="a5"/>
              <w:ind w:left="0" w:right="140"/>
              <w:jc w:val="both"/>
              <w:rPr>
                <w:szCs w:val="27"/>
              </w:rPr>
            </w:pPr>
          </w:p>
        </w:tc>
        <w:tc>
          <w:tcPr>
            <w:tcW w:w="5098" w:type="dxa"/>
          </w:tcPr>
          <w:p w:rsidR="000E7A84" w:rsidRPr="00FA31AC" w:rsidRDefault="000E7A84" w:rsidP="000E7A84">
            <w:pPr>
              <w:pStyle w:val="a5"/>
              <w:numPr>
                <w:ilvl w:val="1"/>
                <w:numId w:val="16"/>
              </w:numPr>
              <w:ind w:left="0" w:right="140" w:firstLine="0"/>
              <w:jc w:val="both"/>
              <w:rPr>
                <w:szCs w:val="27"/>
              </w:rPr>
            </w:pPr>
            <w:r w:rsidRPr="00FA31AC">
              <w:rPr>
                <w:szCs w:val="27"/>
              </w:rPr>
              <w:t>Срок ______ (дней с момента принятия проекта нормативного правового акта)</w:t>
            </w:r>
          </w:p>
        </w:tc>
      </w:tr>
      <w:tr w:rsidR="000E7A84" w:rsidTr="003C6D9F">
        <w:tc>
          <w:tcPr>
            <w:tcW w:w="5097" w:type="dxa"/>
          </w:tcPr>
          <w:p w:rsidR="000E7A84" w:rsidRPr="00FA31AC" w:rsidRDefault="000E7A84" w:rsidP="000E7A84">
            <w:pPr>
              <w:pStyle w:val="a5"/>
              <w:numPr>
                <w:ilvl w:val="1"/>
                <w:numId w:val="16"/>
              </w:numPr>
              <w:ind w:left="0" w:right="140" w:firstLine="0"/>
              <w:jc w:val="both"/>
              <w:rPr>
                <w:szCs w:val="27"/>
              </w:rPr>
            </w:pPr>
            <w:r w:rsidRPr="00FA31AC">
              <w:rPr>
                <w:szCs w:val="27"/>
              </w:rPr>
              <w:t>Необходимость распространения предлагаемого регулирования на ранее возникшие отношения: _______________</w:t>
            </w:r>
          </w:p>
          <w:p w:rsidR="000E7A84" w:rsidRPr="00FA31AC" w:rsidRDefault="000E7A84" w:rsidP="000E7A84">
            <w:pPr>
              <w:pStyle w:val="a5"/>
              <w:ind w:left="0" w:right="140"/>
              <w:jc w:val="both"/>
              <w:rPr>
                <w:szCs w:val="27"/>
              </w:rPr>
            </w:pPr>
            <w:r w:rsidRPr="00FA31AC">
              <w:rPr>
                <w:szCs w:val="27"/>
              </w:rPr>
              <w:t xml:space="preserve">                                             (есть/нет)</w:t>
            </w:r>
          </w:p>
        </w:tc>
        <w:tc>
          <w:tcPr>
            <w:tcW w:w="5098" w:type="dxa"/>
          </w:tcPr>
          <w:p w:rsidR="000E7A84" w:rsidRPr="00FA31AC" w:rsidRDefault="000E7A84" w:rsidP="000E7A84">
            <w:pPr>
              <w:pStyle w:val="a5"/>
              <w:numPr>
                <w:ilvl w:val="1"/>
                <w:numId w:val="16"/>
              </w:numPr>
              <w:ind w:left="0" w:right="140" w:firstLine="0"/>
              <w:jc w:val="both"/>
              <w:rPr>
                <w:szCs w:val="27"/>
              </w:rPr>
            </w:pPr>
            <w:r w:rsidRPr="00FA31AC">
              <w:rPr>
                <w:szCs w:val="27"/>
              </w:rPr>
              <w:t>Срок ______ (дней с момента принятия проекта нормативного правового акта)</w:t>
            </w:r>
          </w:p>
        </w:tc>
      </w:tr>
      <w:tr w:rsidR="000E7A84" w:rsidTr="003C6D9F">
        <w:tc>
          <w:tcPr>
            <w:tcW w:w="10195" w:type="dxa"/>
            <w:gridSpan w:val="2"/>
          </w:tcPr>
          <w:p w:rsidR="000E7A84" w:rsidRPr="00FA31AC" w:rsidRDefault="000E7A84" w:rsidP="000E7A84">
            <w:pPr>
              <w:pStyle w:val="a5"/>
              <w:numPr>
                <w:ilvl w:val="1"/>
                <w:numId w:val="16"/>
              </w:numPr>
              <w:ind w:left="0" w:right="140" w:firstLine="0"/>
              <w:jc w:val="both"/>
              <w:rPr>
                <w:szCs w:val="27"/>
              </w:rPr>
            </w:pPr>
            <w:r w:rsidRPr="00FA31AC">
              <w:rPr>
                <w:szCs w:val="27"/>
              </w:rPr>
              <w:t>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0E7A84" w:rsidRDefault="000E7A84" w:rsidP="000E7A84">
            <w:pPr>
              <w:ind w:right="140"/>
              <w:jc w:val="both"/>
              <w:rPr>
                <w:sz w:val="27"/>
                <w:szCs w:val="27"/>
              </w:rPr>
            </w:pPr>
            <w:r>
              <w:rPr>
                <w:sz w:val="27"/>
                <w:szCs w:val="27"/>
              </w:rPr>
              <w:t>________________________________________________________________________</w:t>
            </w:r>
          </w:p>
          <w:p w:rsidR="000E7A84" w:rsidRPr="000E7A84" w:rsidRDefault="000E7A84" w:rsidP="000E7A84">
            <w:pPr>
              <w:ind w:right="140"/>
              <w:jc w:val="center"/>
              <w:rPr>
                <w:i/>
                <w:sz w:val="18"/>
                <w:szCs w:val="18"/>
              </w:rPr>
            </w:pPr>
            <w:r w:rsidRPr="000E7A84">
              <w:rPr>
                <w:i/>
                <w:sz w:val="18"/>
                <w:szCs w:val="18"/>
              </w:rPr>
              <w:t>(место для текстового описания)</w:t>
            </w:r>
          </w:p>
          <w:p w:rsidR="000E7A84" w:rsidRPr="000E7A84" w:rsidRDefault="000E7A84" w:rsidP="000E7A84">
            <w:pPr>
              <w:ind w:right="140"/>
              <w:jc w:val="both"/>
              <w:rPr>
                <w:sz w:val="27"/>
                <w:szCs w:val="27"/>
              </w:rPr>
            </w:pPr>
          </w:p>
        </w:tc>
      </w:tr>
    </w:tbl>
    <w:p w:rsidR="0025697E" w:rsidRDefault="0025697E" w:rsidP="0025697E">
      <w:pPr>
        <w:ind w:right="140"/>
        <w:jc w:val="both"/>
        <w:rPr>
          <w:sz w:val="27"/>
          <w:szCs w:val="27"/>
        </w:rPr>
      </w:pPr>
    </w:p>
    <w:p w:rsidR="006572AF" w:rsidRPr="00FA31AC" w:rsidRDefault="006572AF" w:rsidP="006572AF">
      <w:pPr>
        <w:pStyle w:val="a5"/>
        <w:numPr>
          <w:ilvl w:val="0"/>
          <w:numId w:val="16"/>
        </w:numPr>
        <w:ind w:right="140"/>
        <w:jc w:val="center"/>
        <w:rPr>
          <w:szCs w:val="27"/>
        </w:rPr>
      </w:pPr>
      <w:r w:rsidRPr="00FA31AC">
        <w:rPr>
          <w:szCs w:val="27"/>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6572AF" w:rsidRPr="00FA31AC" w:rsidRDefault="006572AF" w:rsidP="006572AF">
      <w:pPr>
        <w:ind w:right="140"/>
        <w:jc w:val="center"/>
        <w:rPr>
          <w:szCs w:val="27"/>
        </w:rPr>
      </w:pPr>
    </w:p>
    <w:tbl>
      <w:tblPr>
        <w:tblStyle w:val="a9"/>
        <w:tblW w:w="0" w:type="auto"/>
        <w:tblLook w:val="04A0" w:firstRow="1" w:lastRow="0" w:firstColumn="1" w:lastColumn="0" w:noHBand="0" w:noVBand="1"/>
      </w:tblPr>
      <w:tblGrid>
        <w:gridCol w:w="2428"/>
        <w:gridCol w:w="1653"/>
        <w:gridCol w:w="2001"/>
        <w:gridCol w:w="1996"/>
        <w:gridCol w:w="2117"/>
      </w:tblGrid>
      <w:tr w:rsidR="00DE132B" w:rsidRPr="00FA31AC" w:rsidTr="00DE132B">
        <w:tc>
          <w:tcPr>
            <w:tcW w:w="2411" w:type="dxa"/>
          </w:tcPr>
          <w:p w:rsidR="006572AF" w:rsidRPr="00FA31AC" w:rsidRDefault="006572AF" w:rsidP="006572AF">
            <w:pPr>
              <w:pStyle w:val="a5"/>
              <w:numPr>
                <w:ilvl w:val="1"/>
                <w:numId w:val="16"/>
              </w:numPr>
              <w:ind w:left="0" w:right="140" w:firstLine="0"/>
              <w:jc w:val="both"/>
              <w:rPr>
                <w:szCs w:val="27"/>
              </w:rPr>
            </w:pPr>
            <w:r w:rsidRPr="00FA31AC">
              <w:rPr>
                <w:szCs w:val="27"/>
              </w:rPr>
              <w:t>Мероприятия, необходимые для достижения целей регулирования</w:t>
            </w:r>
          </w:p>
        </w:tc>
        <w:tc>
          <w:tcPr>
            <w:tcW w:w="1682" w:type="dxa"/>
          </w:tcPr>
          <w:p w:rsidR="006572AF" w:rsidRPr="00FA31AC" w:rsidRDefault="006572AF" w:rsidP="006572AF">
            <w:pPr>
              <w:pStyle w:val="a5"/>
              <w:numPr>
                <w:ilvl w:val="1"/>
                <w:numId w:val="16"/>
              </w:numPr>
              <w:ind w:left="0" w:right="140" w:firstLine="0"/>
              <w:jc w:val="both"/>
              <w:rPr>
                <w:szCs w:val="27"/>
              </w:rPr>
            </w:pPr>
            <w:r w:rsidRPr="00FA31AC">
              <w:rPr>
                <w:szCs w:val="27"/>
              </w:rPr>
              <w:t>Сроки мероприятий</w:t>
            </w:r>
          </w:p>
        </w:tc>
        <w:tc>
          <w:tcPr>
            <w:tcW w:w="1969" w:type="dxa"/>
          </w:tcPr>
          <w:p w:rsidR="006572AF" w:rsidRPr="00FA31AC" w:rsidRDefault="006572AF" w:rsidP="006572AF">
            <w:pPr>
              <w:pStyle w:val="a5"/>
              <w:numPr>
                <w:ilvl w:val="1"/>
                <w:numId w:val="16"/>
              </w:numPr>
              <w:ind w:left="0" w:right="140" w:firstLine="0"/>
              <w:jc w:val="both"/>
              <w:rPr>
                <w:szCs w:val="27"/>
              </w:rPr>
            </w:pPr>
            <w:r w:rsidRPr="00FA31AC">
              <w:rPr>
                <w:szCs w:val="27"/>
              </w:rPr>
              <w:t>Описание ожидаемого результата</w:t>
            </w:r>
          </w:p>
        </w:tc>
        <w:tc>
          <w:tcPr>
            <w:tcW w:w="2043" w:type="dxa"/>
          </w:tcPr>
          <w:p w:rsidR="006572AF" w:rsidRPr="00FA31AC" w:rsidRDefault="006572AF" w:rsidP="006572AF">
            <w:pPr>
              <w:pStyle w:val="a5"/>
              <w:numPr>
                <w:ilvl w:val="1"/>
                <w:numId w:val="16"/>
              </w:numPr>
              <w:ind w:left="0" w:right="140" w:firstLine="0"/>
              <w:jc w:val="both"/>
              <w:rPr>
                <w:szCs w:val="27"/>
              </w:rPr>
            </w:pPr>
            <w:r w:rsidRPr="00FA31AC">
              <w:rPr>
                <w:szCs w:val="27"/>
              </w:rPr>
              <w:t>Объем финансирования</w:t>
            </w:r>
          </w:p>
        </w:tc>
        <w:tc>
          <w:tcPr>
            <w:tcW w:w="2090" w:type="dxa"/>
          </w:tcPr>
          <w:p w:rsidR="006572AF" w:rsidRPr="00FA31AC" w:rsidRDefault="00DE132B" w:rsidP="00DE132B">
            <w:pPr>
              <w:pStyle w:val="a5"/>
              <w:numPr>
                <w:ilvl w:val="1"/>
                <w:numId w:val="16"/>
              </w:numPr>
              <w:ind w:left="0" w:right="140" w:firstLine="0"/>
              <w:jc w:val="both"/>
              <w:rPr>
                <w:szCs w:val="27"/>
              </w:rPr>
            </w:pPr>
            <w:r w:rsidRPr="00FA31AC">
              <w:rPr>
                <w:szCs w:val="27"/>
              </w:rPr>
              <w:t>Источники</w:t>
            </w:r>
          </w:p>
        </w:tc>
      </w:tr>
      <w:tr w:rsidR="00DE132B" w:rsidRPr="00FA31AC" w:rsidTr="00DE132B">
        <w:tc>
          <w:tcPr>
            <w:tcW w:w="2411" w:type="dxa"/>
          </w:tcPr>
          <w:p w:rsidR="00DE132B" w:rsidRPr="00FA31AC" w:rsidRDefault="00DE132B" w:rsidP="00DE132B">
            <w:pPr>
              <w:pStyle w:val="a5"/>
              <w:ind w:left="0" w:right="140"/>
              <w:jc w:val="both"/>
              <w:rPr>
                <w:szCs w:val="27"/>
              </w:rPr>
            </w:pPr>
            <w:r w:rsidRPr="00FA31AC">
              <w:rPr>
                <w:szCs w:val="27"/>
              </w:rPr>
              <w:t>Мероприятие 1</w:t>
            </w:r>
          </w:p>
        </w:tc>
        <w:tc>
          <w:tcPr>
            <w:tcW w:w="1682" w:type="dxa"/>
          </w:tcPr>
          <w:p w:rsidR="00DE132B" w:rsidRPr="00FA31AC" w:rsidRDefault="00DE132B" w:rsidP="00DE132B">
            <w:pPr>
              <w:pStyle w:val="a5"/>
              <w:ind w:left="0" w:right="140"/>
              <w:jc w:val="both"/>
              <w:rPr>
                <w:szCs w:val="27"/>
              </w:rPr>
            </w:pPr>
          </w:p>
        </w:tc>
        <w:tc>
          <w:tcPr>
            <w:tcW w:w="1969" w:type="dxa"/>
          </w:tcPr>
          <w:p w:rsidR="00DE132B" w:rsidRPr="00FA31AC" w:rsidRDefault="00DE132B" w:rsidP="00DE132B">
            <w:pPr>
              <w:pStyle w:val="a5"/>
              <w:ind w:left="0" w:right="140"/>
              <w:jc w:val="both"/>
              <w:rPr>
                <w:szCs w:val="27"/>
              </w:rPr>
            </w:pPr>
          </w:p>
        </w:tc>
        <w:tc>
          <w:tcPr>
            <w:tcW w:w="2043" w:type="dxa"/>
          </w:tcPr>
          <w:p w:rsidR="00DE132B" w:rsidRPr="00FA31AC" w:rsidRDefault="00DE132B" w:rsidP="00DE132B">
            <w:pPr>
              <w:pStyle w:val="a5"/>
              <w:ind w:left="0" w:right="140"/>
              <w:jc w:val="both"/>
              <w:rPr>
                <w:szCs w:val="27"/>
              </w:rPr>
            </w:pPr>
          </w:p>
        </w:tc>
        <w:tc>
          <w:tcPr>
            <w:tcW w:w="2090" w:type="dxa"/>
          </w:tcPr>
          <w:p w:rsidR="00DE132B" w:rsidRPr="00FA31AC" w:rsidRDefault="00DE132B" w:rsidP="00DE132B">
            <w:pPr>
              <w:pStyle w:val="a5"/>
              <w:ind w:left="0" w:right="140"/>
              <w:jc w:val="both"/>
              <w:rPr>
                <w:szCs w:val="27"/>
              </w:rPr>
            </w:pPr>
          </w:p>
        </w:tc>
      </w:tr>
      <w:tr w:rsidR="00DE132B" w:rsidRPr="00FA31AC" w:rsidTr="00DE132B">
        <w:tc>
          <w:tcPr>
            <w:tcW w:w="2411" w:type="dxa"/>
          </w:tcPr>
          <w:p w:rsidR="00DE132B" w:rsidRPr="00FA31AC" w:rsidRDefault="00DE132B" w:rsidP="00DE132B">
            <w:pPr>
              <w:pStyle w:val="a5"/>
              <w:ind w:left="0" w:right="140"/>
              <w:jc w:val="both"/>
              <w:rPr>
                <w:szCs w:val="27"/>
              </w:rPr>
            </w:pPr>
            <w:r w:rsidRPr="00FA31AC">
              <w:rPr>
                <w:szCs w:val="27"/>
              </w:rPr>
              <w:t xml:space="preserve">Мероприятие </w:t>
            </w:r>
            <w:r w:rsidRPr="00FA31AC">
              <w:rPr>
                <w:szCs w:val="27"/>
                <w:lang w:val="en-US"/>
              </w:rPr>
              <w:t>N</w:t>
            </w:r>
          </w:p>
        </w:tc>
        <w:tc>
          <w:tcPr>
            <w:tcW w:w="1682" w:type="dxa"/>
          </w:tcPr>
          <w:p w:rsidR="00DE132B" w:rsidRPr="00FA31AC" w:rsidRDefault="00DE132B" w:rsidP="00DE132B">
            <w:pPr>
              <w:pStyle w:val="a5"/>
              <w:ind w:left="0" w:right="140"/>
              <w:jc w:val="both"/>
              <w:rPr>
                <w:szCs w:val="27"/>
              </w:rPr>
            </w:pPr>
          </w:p>
        </w:tc>
        <w:tc>
          <w:tcPr>
            <w:tcW w:w="1969" w:type="dxa"/>
          </w:tcPr>
          <w:p w:rsidR="00DE132B" w:rsidRPr="00FA31AC" w:rsidRDefault="00DE132B" w:rsidP="00DE132B">
            <w:pPr>
              <w:pStyle w:val="a5"/>
              <w:ind w:left="0" w:right="140"/>
              <w:jc w:val="both"/>
              <w:rPr>
                <w:szCs w:val="27"/>
              </w:rPr>
            </w:pPr>
          </w:p>
        </w:tc>
        <w:tc>
          <w:tcPr>
            <w:tcW w:w="2043" w:type="dxa"/>
          </w:tcPr>
          <w:p w:rsidR="00DE132B" w:rsidRPr="00FA31AC" w:rsidRDefault="00DE132B" w:rsidP="00DE132B">
            <w:pPr>
              <w:pStyle w:val="a5"/>
              <w:ind w:left="0" w:right="140"/>
              <w:jc w:val="both"/>
              <w:rPr>
                <w:szCs w:val="27"/>
              </w:rPr>
            </w:pPr>
          </w:p>
        </w:tc>
        <w:tc>
          <w:tcPr>
            <w:tcW w:w="2090" w:type="dxa"/>
          </w:tcPr>
          <w:p w:rsidR="00DE132B" w:rsidRPr="00FA31AC" w:rsidRDefault="00DE132B" w:rsidP="00DE132B">
            <w:pPr>
              <w:pStyle w:val="a5"/>
              <w:ind w:left="0" w:right="140"/>
              <w:jc w:val="both"/>
              <w:rPr>
                <w:szCs w:val="27"/>
              </w:rPr>
            </w:pPr>
          </w:p>
        </w:tc>
      </w:tr>
      <w:tr w:rsidR="00DE132B" w:rsidRPr="00FA31AC" w:rsidTr="003C6D9F">
        <w:tc>
          <w:tcPr>
            <w:tcW w:w="10195" w:type="dxa"/>
            <w:gridSpan w:val="5"/>
          </w:tcPr>
          <w:p w:rsidR="00DE132B" w:rsidRPr="00FA31AC" w:rsidRDefault="00DE132B" w:rsidP="00954CDE">
            <w:pPr>
              <w:pStyle w:val="a5"/>
              <w:numPr>
                <w:ilvl w:val="1"/>
                <w:numId w:val="16"/>
              </w:numPr>
              <w:ind w:left="22" w:right="140" w:hanging="22"/>
              <w:jc w:val="both"/>
              <w:rPr>
                <w:szCs w:val="27"/>
              </w:rPr>
            </w:pPr>
            <w:r w:rsidRPr="00FA31AC">
              <w:rPr>
                <w:szCs w:val="27"/>
              </w:rPr>
              <w:t>Общий объем затрат на необходимые для достижения</w:t>
            </w:r>
            <w:r w:rsidR="00954CDE" w:rsidRPr="00FA31AC">
              <w:rPr>
                <w:szCs w:val="27"/>
              </w:rPr>
              <w:t xml:space="preserve"> заявленных целей регулирования организационно-технические, методологические, информационные и иные мероприятия: ______________ рублей.</w:t>
            </w:r>
          </w:p>
          <w:p w:rsidR="00954CDE" w:rsidRPr="00FA31AC" w:rsidRDefault="00954CDE" w:rsidP="00954CDE">
            <w:pPr>
              <w:pStyle w:val="a5"/>
              <w:ind w:left="22" w:right="140"/>
              <w:jc w:val="both"/>
              <w:rPr>
                <w:szCs w:val="27"/>
              </w:rPr>
            </w:pPr>
          </w:p>
        </w:tc>
      </w:tr>
    </w:tbl>
    <w:p w:rsidR="006572AF" w:rsidRDefault="006572AF" w:rsidP="006572AF">
      <w:pPr>
        <w:ind w:right="140"/>
        <w:jc w:val="both"/>
        <w:rPr>
          <w:sz w:val="27"/>
          <w:szCs w:val="27"/>
        </w:rPr>
      </w:pPr>
    </w:p>
    <w:p w:rsidR="00FA31AC" w:rsidRPr="00FA31AC" w:rsidRDefault="00FA31AC" w:rsidP="00FA31AC">
      <w:pPr>
        <w:pStyle w:val="a5"/>
        <w:ind w:left="1069" w:right="140"/>
        <w:rPr>
          <w:sz w:val="27"/>
          <w:szCs w:val="27"/>
        </w:rPr>
      </w:pPr>
    </w:p>
    <w:p w:rsidR="00954CDE" w:rsidRDefault="00954CDE" w:rsidP="00954CDE">
      <w:pPr>
        <w:pStyle w:val="a5"/>
        <w:numPr>
          <w:ilvl w:val="0"/>
          <w:numId w:val="16"/>
        </w:numPr>
        <w:ind w:right="140"/>
        <w:jc w:val="center"/>
        <w:rPr>
          <w:sz w:val="27"/>
          <w:szCs w:val="27"/>
        </w:rPr>
      </w:pPr>
      <w:r w:rsidRPr="00FA31AC">
        <w:rPr>
          <w:szCs w:val="27"/>
        </w:rPr>
        <w:t>Индикативные показатели, программы мониторинга и иные способы (методы) оценки достижения заявленных целей регулирования</w:t>
      </w:r>
    </w:p>
    <w:p w:rsidR="00954CDE" w:rsidRDefault="00954CDE" w:rsidP="00954CDE">
      <w:pPr>
        <w:ind w:right="140"/>
        <w:jc w:val="center"/>
        <w:rPr>
          <w:sz w:val="27"/>
          <w:szCs w:val="27"/>
        </w:rPr>
      </w:pPr>
    </w:p>
    <w:tbl>
      <w:tblPr>
        <w:tblStyle w:val="a9"/>
        <w:tblW w:w="0" w:type="auto"/>
        <w:tblLook w:val="04A0" w:firstRow="1" w:lastRow="0" w:firstColumn="1" w:lastColumn="0" w:noHBand="0" w:noVBand="1"/>
      </w:tblPr>
      <w:tblGrid>
        <w:gridCol w:w="2548"/>
        <w:gridCol w:w="2549"/>
        <w:gridCol w:w="2549"/>
        <w:gridCol w:w="2549"/>
      </w:tblGrid>
      <w:tr w:rsidR="00954CDE" w:rsidTr="003C6D9F">
        <w:tc>
          <w:tcPr>
            <w:tcW w:w="2548" w:type="dxa"/>
          </w:tcPr>
          <w:p w:rsidR="00954CDE" w:rsidRPr="00FA31AC" w:rsidRDefault="00954CDE" w:rsidP="00954CDE">
            <w:pPr>
              <w:pStyle w:val="a5"/>
              <w:numPr>
                <w:ilvl w:val="1"/>
                <w:numId w:val="16"/>
              </w:numPr>
              <w:ind w:left="22" w:right="140" w:firstLine="0"/>
              <w:jc w:val="both"/>
              <w:rPr>
                <w:szCs w:val="27"/>
              </w:rPr>
            </w:pPr>
            <w:r w:rsidRPr="00FA31AC">
              <w:rPr>
                <w:szCs w:val="27"/>
              </w:rPr>
              <w:t>Цели предлагаемого регулирования</w:t>
            </w:r>
          </w:p>
        </w:tc>
        <w:tc>
          <w:tcPr>
            <w:tcW w:w="2549" w:type="dxa"/>
          </w:tcPr>
          <w:p w:rsidR="00954CDE" w:rsidRPr="00FA31AC" w:rsidRDefault="00954CDE" w:rsidP="00954CDE">
            <w:pPr>
              <w:pStyle w:val="a5"/>
              <w:numPr>
                <w:ilvl w:val="1"/>
                <w:numId w:val="16"/>
              </w:numPr>
              <w:ind w:left="-27" w:right="140" w:firstLine="27"/>
              <w:jc w:val="both"/>
              <w:rPr>
                <w:szCs w:val="27"/>
              </w:rPr>
            </w:pPr>
            <w:r w:rsidRPr="00FA31AC">
              <w:rPr>
                <w:szCs w:val="27"/>
              </w:rPr>
              <w:t xml:space="preserve"> Индикативные показатели</w:t>
            </w:r>
          </w:p>
        </w:tc>
        <w:tc>
          <w:tcPr>
            <w:tcW w:w="2549" w:type="dxa"/>
          </w:tcPr>
          <w:p w:rsidR="00954CDE" w:rsidRPr="00FA31AC" w:rsidRDefault="00954CDE" w:rsidP="00954CDE">
            <w:pPr>
              <w:pStyle w:val="a5"/>
              <w:numPr>
                <w:ilvl w:val="1"/>
                <w:numId w:val="16"/>
              </w:numPr>
              <w:ind w:left="13" w:right="140" w:hanging="13"/>
              <w:jc w:val="both"/>
              <w:rPr>
                <w:szCs w:val="27"/>
              </w:rPr>
            </w:pPr>
            <w:r w:rsidRPr="00FA31AC">
              <w:rPr>
                <w:szCs w:val="27"/>
              </w:rPr>
              <w:t>Единицы измерения индикативных показателей</w:t>
            </w:r>
          </w:p>
        </w:tc>
        <w:tc>
          <w:tcPr>
            <w:tcW w:w="2549" w:type="dxa"/>
          </w:tcPr>
          <w:p w:rsidR="00954CDE" w:rsidRPr="00FA31AC" w:rsidRDefault="00954CDE" w:rsidP="00954CDE">
            <w:pPr>
              <w:pStyle w:val="a5"/>
              <w:numPr>
                <w:ilvl w:val="1"/>
                <w:numId w:val="16"/>
              </w:numPr>
              <w:ind w:left="0" w:right="140" w:firstLine="0"/>
              <w:jc w:val="both"/>
              <w:rPr>
                <w:szCs w:val="27"/>
              </w:rPr>
            </w:pPr>
            <w:r w:rsidRPr="00FA31AC">
              <w:rPr>
                <w:szCs w:val="27"/>
              </w:rPr>
              <w:t>Способы расчета индикативных показателей</w:t>
            </w:r>
          </w:p>
        </w:tc>
      </w:tr>
      <w:tr w:rsidR="00954CDE" w:rsidTr="003C6D9F">
        <w:tc>
          <w:tcPr>
            <w:tcW w:w="2548" w:type="dxa"/>
            <w:vMerge w:val="restart"/>
          </w:tcPr>
          <w:p w:rsidR="00954CDE" w:rsidRPr="00FA31AC" w:rsidRDefault="00954CDE" w:rsidP="00954CDE">
            <w:pPr>
              <w:ind w:right="140"/>
              <w:jc w:val="both"/>
              <w:rPr>
                <w:szCs w:val="27"/>
                <w:lang w:val="en-US"/>
              </w:rPr>
            </w:pPr>
            <w:r w:rsidRPr="00FA31AC">
              <w:rPr>
                <w:szCs w:val="27"/>
                <w:lang w:val="en-US"/>
              </w:rPr>
              <w:t>(</w:t>
            </w:r>
            <w:r w:rsidRPr="00FA31AC">
              <w:rPr>
                <w:szCs w:val="27"/>
              </w:rPr>
              <w:t>Цель 1-</w:t>
            </w:r>
            <w:r w:rsidRPr="00FA31AC">
              <w:rPr>
                <w:szCs w:val="27"/>
                <w:lang w:val="en-US"/>
              </w:rPr>
              <w:t>N)</w:t>
            </w:r>
          </w:p>
        </w:tc>
        <w:tc>
          <w:tcPr>
            <w:tcW w:w="2549" w:type="dxa"/>
          </w:tcPr>
          <w:p w:rsidR="00954CDE" w:rsidRPr="00FA31AC" w:rsidRDefault="00954CDE" w:rsidP="00954CDE">
            <w:pPr>
              <w:pStyle w:val="a5"/>
              <w:ind w:left="0" w:right="140"/>
              <w:jc w:val="both"/>
              <w:rPr>
                <w:szCs w:val="27"/>
              </w:rPr>
            </w:pPr>
            <w:r w:rsidRPr="00FA31AC">
              <w:rPr>
                <w:szCs w:val="27"/>
              </w:rPr>
              <w:t>Показатель 1</w:t>
            </w:r>
          </w:p>
        </w:tc>
        <w:tc>
          <w:tcPr>
            <w:tcW w:w="2549" w:type="dxa"/>
          </w:tcPr>
          <w:p w:rsidR="00954CDE" w:rsidRPr="00FA31AC" w:rsidRDefault="00954CDE" w:rsidP="00954CDE">
            <w:pPr>
              <w:pStyle w:val="a5"/>
              <w:ind w:left="13" w:right="140"/>
              <w:jc w:val="both"/>
              <w:rPr>
                <w:szCs w:val="27"/>
              </w:rPr>
            </w:pPr>
          </w:p>
        </w:tc>
        <w:tc>
          <w:tcPr>
            <w:tcW w:w="2549" w:type="dxa"/>
          </w:tcPr>
          <w:p w:rsidR="00954CDE" w:rsidRPr="00FA31AC" w:rsidRDefault="00954CDE" w:rsidP="00954CDE">
            <w:pPr>
              <w:pStyle w:val="a5"/>
              <w:ind w:left="0" w:right="140"/>
              <w:jc w:val="both"/>
              <w:rPr>
                <w:szCs w:val="27"/>
              </w:rPr>
            </w:pPr>
          </w:p>
        </w:tc>
      </w:tr>
      <w:tr w:rsidR="00954CDE" w:rsidTr="003C6D9F">
        <w:tc>
          <w:tcPr>
            <w:tcW w:w="2548" w:type="dxa"/>
            <w:vMerge/>
          </w:tcPr>
          <w:p w:rsidR="00954CDE" w:rsidRPr="00FA31AC" w:rsidRDefault="00954CDE" w:rsidP="00954CDE">
            <w:pPr>
              <w:ind w:right="140"/>
              <w:jc w:val="both"/>
              <w:rPr>
                <w:szCs w:val="27"/>
                <w:lang w:val="en-US"/>
              </w:rPr>
            </w:pPr>
          </w:p>
        </w:tc>
        <w:tc>
          <w:tcPr>
            <w:tcW w:w="2549" w:type="dxa"/>
          </w:tcPr>
          <w:p w:rsidR="00954CDE" w:rsidRPr="00FA31AC" w:rsidRDefault="00954CDE" w:rsidP="00954CDE">
            <w:pPr>
              <w:pStyle w:val="a5"/>
              <w:ind w:left="0" w:right="140"/>
              <w:jc w:val="both"/>
              <w:rPr>
                <w:szCs w:val="27"/>
              </w:rPr>
            </w:pPr>
            <w:r w:rsidRPr="00FA31AC">
              <w:rPr>
                <w:szCs w:val="27"/>
              </w:rPr>
              <w:t>Показатель 2</w:t>
            </w:r>
          </w:p>
        </w:tc>
        <w:tc>
          <w:tcPr>
            <w:tcW w:w="2549" w:type="dxa"/>
          </w:tcPr>
          <w:p w:rsidR="00954CDE" w:rsidRPr="00FA31AC" w:rsidRDefault="00954CDE" w:rsidP="00954CDE">
            <w:pPr>
              <w:pStyle w:val="a5"/>
              <w:ind w:left="13" w:right="140"/>
              <w:jc w:val="both"/>
              <w:rPr>
                <w:szCs w:val="27"/>
              </w:rPr>
            </w:pPr>
          </w:p>
        </w:tc>
        <w:tc>
          <w:tcPr>
            <w:tcW w:w="2549" w:type="dxa"/>
          </w:tcPr>
          <w:p w:rsidR="00954CDE" w:rsidRPr="00FA31AC" w:rsidRDefault="00954CDE" w:rsidP="00954CDE">
            <w:pPr>
              <w:pStyle w:val="a5"/>
              <w:ind w:left="0" w:right="140"/>
              <w:jc w:val="both"/>
              <w:rPr>
                <w:szCs w:val="27"/>
              </w:rPr>
            </w:pPr>
          </w:p>
        </w:tc>
      </w:tr>
      <w:tr w:rsidR="00954CDE" w:rsidTr="003C6D9F">
        <w:tc>
          <w:tcPr>
            <w:tcW w:w="10195" w:type="dxa"/>
            <w:gridSpan w:val="4"/>
          </w:tcPr>
          <w:p w:rsidR="00954CDE" w:rsidRPr="00FA31AC" w:rsidRDefault="00954CDE" w:rsidP="008568B0">
            <w:pPr>
              <w:pStyle w:val="a5"/>
              <w:numPr>
                <w:ilvl w:val="1"/>
                <w:numId w:val="16"/>
              </w:numPr>
              <w:ind w:left="0" w:right="140" w:firstLine="22"/>
              <w:jc w:val="both"/>
              <w:rPr>
                <w:szCs w:val="27"/>
              </w:rPr>
            </w:pPr>
            <w:r w:rsidRPr="00FA31AC">
              <w:rPr>
                <w:szCs w:val="27"/>
              </w:rPr>
              <w:t>Информация о программах мониторинга и иных способах (методах) оценки достижения заявленных целей регулирования:</w:t>
            </w:r>
          </w:p>
          <w:p w:rsidR="008568B0" w:rsidRDefault="008568B0" w:rsidP="008568B0">
            <w:pPr>
              <w:ind w:right="140"/>
              <w:jc w:val="both"/>
              <w:rPr>
                <w:sz w:val="27"/>
                <w:szCs w:val="27"/>
              </w:rPr>
            </w:pPr>
            <w:r>
              <w:rPr>
                <w:sz w:val="27"/>
                <w:szCs w:val="27"/>
              </w:rPr>
              <w:t>________________________________________________________________________</w:t>
            </w:r>
          </w:p>
          <w:p w:rsidR="008568B0" w:rsidRPr="00546181" w:rsidRDefault="008568B0" w:rsidP="00546181">
            <w:pPr>
              <w:ind w:right="140"/>
              <w:jc w:val="center"/>
              <w:rPr>
                <w:i/>
                <w:sz w:val="18"/>
                <w:szCs w:val="18"/>
              </w:rPr>
            </w:pPr>
            <w:r w:rsidRPr="00546181">
              <w:rPr>
                <w:i/>
                <w:sz w:val="18"/>
                <w:szCs w:val="18"/>
              </w:rPr>
              <w:t>(место для текстового описания)</w:t>
            </w:r>
          </w:p>
          <w:p w:rsidR="008568B0" w:rsidRPr="008568B0" w:rsidRDefault="008568B0" w:rsidP="008568B0">
            <w:pPr>
              <w:ind w:right="140"/>
              <w:jc w:val="both"/>
              <w:rPr>
                <w:sz w:val="27"/>
                <w:szCs w:val="27"/>
              </w:rPr>
            </w:pPr>
          </w:p>
        </w:tc>
      </w:tr>
      <w:tr w:rsidR="00546181" w:rsidTr="003C6D9F">
        <w:tc>
          <w:tcPr>
            <w:tcW w:w="5097" w:type="dxa"/>
            <w:gridSpan w:val="2"/>
          </w:tcPr>
          <w:p w:rsidR="00546181" w:rsidRPr="00FA31AC" w:rsidRDefault="00546181" w:rsidP="008568B0">
            <w:pPr>
              <w:pStyle w:val="a5"/>
              <w:numPr>
                <w:ilvl w:val="1"/>
                <w:numId w:val="16"/>
              </w:numPr>
              <w:ind w:left="0" w:right="140" w:firstLine="22"/>
              <w:jc w:val="both"/>
              <w:rPr>
                <w:szCs w:val="27"/>
              </w:rPr>
            </w:pPr>
            <w:r w:rsidRPr="00FA31AC">
              <w:rPr>
                <w:szCs w:val="27"/>
              </w:rPr>
              <w:t xml:space="preserve">Оценка затрат на осуществление мониторинга (в среднем в году): </w:t>
            </w:r>
          </w:p>
        </w:tc>
        <w:tc>
          <w:tcPr>
            <w:tcW w:w="5098" w:type="dxa"/>
            <w:gridSpan w:val="2"/>
          </w:tcPr>
          <w:p w:rsidR="00546181" w:rsidRPr="00FA31AC" w:rsidRDefault="00546181" w:rsidP="00546181">
            <w:pPr>
              <w:pStyle w:val="a5"/>
              <w:ind w:left="22" w:right="140"/>
              <w:jc w:val="both"/>
              <w:rPr>
                <w:szCs w:val="27"/>
              </w:rPr>
            </w:pPr>
            <w:r w:rsidRPr="00FA31AC">
              <w:rPr>
                <w:szCs w:val="27"/>
              </w:rPr>
              <w:t>______________ млн. руб.</w:t>
            </w:r>
          </w:p>
        </w:tc>
      </w:tr>
      <w:tr w:rsidR="00790C0F" w:rsidTr="003C6D9F">
        <w:tc>
          <w:tcPr>
            <w:tcW w:w="10195" w:type="dxa"/>
            <w:gridSpan w:val="4"/>
          </w:tcPr>
          <w:p w:rsidR="00790C0F" w:rsidRPr="00FA31AC" w:rsidRDefault="00790C0F" w:rsidP="00790C0F">
            <w:pPr>
              <w:pStyle w:val="a5"/>
              <w:numPr>
                <w:ilvl w:val="1"/>
                <w:numId w:val="16"/>
              </w:numPr>
              <w:ind w:left="22" w:right="140" w:hanging="22"/>
              <w:jc w:val="both"/>
              <w:rPr>
                <w:szCs w:val="27"/>
              </w:rPr>
            </w:pPr>
            <w:r w:rsidRPr="00FA31AC">
              <w:rPr>
                <w:szCs w:val="27"/>
              </w:rPr>
              <w:t>Описание источников информации для расчета показателей (индикаторов):</w:t>
            </w:r>
          </w:p>
          <w:p w:rsidR="00790C0F" w:rsidRDefault="00790C0F" w:rsidP="00790C0F">
            <w:pPr>
              <w:ind w:right="140"/>
              <w:jc w:val="both"/>
              <w:rPr>
                <w:sz w:val="27"/>
                <w:szCs w:val="27"/>
              </w:rPr>
            </w:pPr>
            <w:r>
              <w:rPr>
                <w:sz w:val="27"/>
                <w:szCs w:val="27"/>
              </w:rPr>
              <w:t>________________________________________________________________________</w:t>
            </w:r>
          </w:p>
          <w:p w:rsidR="00790C0F" w:rsidRPr="00790C0F" w:rsidRDefault="00790C0F" w:rsidP="00790C0F">
            <w:pPr>
              <w:ind w:right="140"/>
              <w:jc w:val="center"/>
              <w:rPr>
                <w:i/>
                <w:sz w:val="18"/>
                <w:szCs w:val="18"/>
              </w:rPr>
            </w:pPr>
            <w:r w:rsidRPr="00790C0F">
              <w:rPr>
                <w:i/>
                <w:sz w:val="18"/>
                <w:szCs w:val="18"/>
              </w:rPr>
              <w:t>(место для текстового описания)</w:t>
            </w:r>
          </w:p>
          <w:p w:rsidR="00790C0F" w:rsidRPr="00790C0F" w:rsidRDefault="00790C0F" w:rsidP="00790C0F">
            <w:pPr>
              <w:ind w:right="140"/>
              <w:jc w:val="both"/>
              <w:rPr>
                <w:sz w:val="27"/>
                <w:szCs w:val="27"/>
              </w:rPr>
            </w:pPr>
          </w:p>
        </w:tc>
      </w:tr>
    </w:tbl>
    <w:p w:rsidR="00954CDE" w:rsidRPr="00954CDE" w:rsidRDefault="00954CDE" w:rsidP="00954CDE">
      <w:pPr>
        <w:ind w:right="140"/>
        <w:jc w:val="both"/>
        <w:rPr>
          <w:sz w:val="27"/>
          <w:szCs w:val="27"/>
        </w:rPr>
      </w:pPr>
    </w:p>
    <w:p w:rsidR="001D5308" w:rsidRPr="00FA31AC" w:rsidRDefault="00006A58" w:rsidP="00006A58">
      <w:pPr>
        <w:pStyle w:val="a5"/>
        <w:numPr>
          <w:ilvl w:val="0"/>
          <w:numId w:val="16"/>
        </w:numPr>
        <w:ind w:right="-1"/>
        <w:jc w:val="center"/>
        <w:rPr>
          <w:szCs w:val="27"/>
        </w:rPr>
      </w:pPr>
      <w:r w:rsidRPr="00FA31AC">
        <w:rPr>
          <w:szCs w:val="27"/>
        </w:rPr>
        <w:t>Сведения о размещении уведомлении, сроках предоставления предложений в связи с таким размещением, лицах, предоставивших предложения, и рассмотревших их структурных подразделениях органа-разработчика</w:t>
      </w:r>
    </w:p>
    <w:p w:rsidR="00006A58" w:rsidRPr="00FA31AC" w:rsidRDefault="00006A58" w:rsidP="00006A58">
      <w:pPr>
        <w:ind w:right="-1"/>
        <w:jc w:val="center"/>
        <w:rPr>
          <w:szCs w:val="27"/>
        </w:rPr>
      </w:pPr>
    </w:p>
    <w:tbl>
      <w:tblPr>
        <w:tblStyle w:val="a9"/>
        <w:tblW w:w="0" w:type="auto"/>
        <w:tblLook w:val="04A0" w:firstRow="1" w:lastRow="0" w:firstColumn="1" w:lastColumn="0" w:noHBand="0" w:noVBand="1"/>
      </w:tblPr>
      <w:tblGrid>
        <w:gridCol w:w="10195"/>
      </w:tblGrid>
      <w:tr w:rsidR="00006A58" w:rsidRPr="00FA31AC" w:rsidTr="00006A58">
        <w:tc>
          <w:tcPr>
            <w:tcW w:w="10195" w:type="dxa"/>
          </w:tcPr>
          <w:p w:rsidR="00006A58" w:rsidRPr="00FA31AC" w:rsidRDefault="00006A58" w:rsidP="00006A58">
            <w:pPr>
              <w:pStyle w:val="a5"/>
              <w:numPr>
                <w:ilvl w:val="1"/>
                <w:numId w:val="16"/>
              </w:numPr>
              <w:ind w:left="22" w:right="-1" w:firstLine="0"/>
              <w:jc w:val="both"/>
              <w:rPr>
                <w:szCs w:val="27"/>
              </w:rPr>
            </w:pPr>
            <w:r w:rsidRPr="00FA31AC">
              <w:rPr>
                <w:szCs w:val="27"/>
              </w:rPr>
              <w:t>Полный электронный адрес размещения уведомления в информационно-телекоммуникационной сети «Интернет»: ___________________________</w:t>
            </w:r>
          </w:p>
          <w:p w:rsidR="00006A58" w:rsidRPr="00FA31AC" w:rsidRDefault="00006A58" w:rsidP="00006A58">
            <w:pPr>
              <w:pStyle w:val="a5"/>
              <w:ind w:left="1429" w:right="-1"/>
              <w:jc w:val="both"/>
              <w:rPr>
                <w:szCs w:val="27"/>
              </w:rPr>
            </w:pPr>
          </w:p>
        </w:tc>
      </w:tr>
      <w:tr w:rsidR="00006A58" w:rsidRPr="00FA31AC" w:rsidTr="00006A58">
        <w:tc>
          <w:tcPr>
            <w:tcW w:w="10195" w:type="dxa"/>
          </w:tcPr>
          <w:p w:rsidR="00006A58" w:rsidRPr="00FA31AC" w:rsidRDefault="00006A58" w:rsidP="00006A58">
            <w:pPr>
              <w:pStyle w:val="a5"/>
              <w:numPr>
                <w:ilvl w:val="1"/>
                <w:numId w:val="16"/>
              </w:numPr>
              <w:ind w:left="22" w:right="-1" w:firstLine="0"/>
              <w:jc w:val="both"/>
              <w:rPr>
                <w:szCs w:val="27"/>
              </w:rPr>
            </w:pPr>
            <w:r w:rsidRPr="00FA31AC">
              <w:rPr>
                <w:szCs w:val="27"/>
              </w:rPr>
              <w:t>Срок, в течение которого органом-разработчиком принимались предложения в связи с размещением уведомления о подготовке проекта акта:</w:t>
            </w:r>
          </w:p>
          <w:p w:rsidR="00006A58" w:rsidRPr="00FA31AC" w:rsidRDefault="00006A58" w:rsidP="00006A58">
            <w:pPr>
              <w:ind w:right="-1"/>
              <w:jc w:val="both"/>
              <w:rPr>
                <w:szCs w:val="27"/>
              </w:rPr>
            </w:pPr>
            <w:r w:rsidRPr="00FA31AC">
              <w:rPr>
                <w:szCs w:val="27"/>
              </w:rPr>
              <w:t>Начало: «___» __________20__г.</w:t>
            </w:r>
          </w:p>
          <w:p w:rsidR="00006A58" w:rsidRPr="00FA31AC" w:rsidRDefault="00006A58" w:rsidP="00006A58">
            <w:pPr>
              <w:ind w:right="-1"/>
              <w:jc w:val="both"/>
              <w:rPr>
                <w:szCs w:val="27"/>
              </w:rPr>
            </w:pPr>
            <w:r w:rsidRPr="00FA31AC">
              <w:rPr>
                <w:szCs w:val="27"/>
              </w:rPr>
              <w:t>Окончание: «___» _________20__г.</w:t>
            </w:r>
          </w:p>
          <w:p w:rsidR="00006A58" w:rsidRPr="00FA31AC" w:rsidRDefault="00006A58" w:rsidP="00006A58">
            <w:pPr>
              <w:ind w:right="-1"/>
              <w:jc w:val="both"/>
              <w:rPr>
                <w:szCs w:val="27"/>
              </w:rPr>
            </w:pPr>
          </w:p>
        </w:tc>
      </w:tr>
      <w:tr w:rsidR="00006A58" w:rsidTr="00006A58">
        <w:tc>
          <w:tcPr>
            <w:tcW w:w="10195" w:type="dxa"/>
          </w:tcPr>
          <w:p w:rsidR="00006A58" w:rsidRPr="00FA31AC" w:rsidRDefault="00006A58" w:rsidP="00006A58">
            <w:pPr>
              <w:pStyle w:val="a5"/>
              <w:numPr>
                <w:ilvl w:val="1"/>
                <w:numId w:val="16"/>
              </w:numPr>
              <w:ind w:left="22" w:right="-1" w:firstLine="0"/>
              <w:jc w:val="both"/>
              <w:rPr>
                <w:szCs w:val="27"/>
              </w:rPr>
            </w:pPr>
            <w:r w:rsidRPr="00FA31AC">
              <w:rPr>
                <w:szCs w:val="27"/>
              </w:rPr>
              <w:t>Сведения о лицах, предоставивших предложения:</w:t>
            </w:r>
          </w:p>
          <w:p w:rsidR="00006A58" w:rsidRDefault="00006A58" w:rsidP="00006A58">
            <w:pPr>
              <w:ind w:right="-1"/>
              <w:jc w:val="both"/>
              <w:rPr>
                <w:sz w:val="27"/>
                <w:szCs w:val="27"/>
              </w:rPr>
            </w:pPr>
            <w:r>
              <w:rPr>
                <w:sz w:val="27"/>
                <w:szCs w:val="27"/>
              </w:rPr>
              <w:t>_________________________________________________________________________</w:t>
            </w:r>
          </w:p>
          <w:p w:rsidR="00006A58" w:rsidRPr="00006A58" w:rsidRDefault="00006A58" w:rsidP="00006A58">
            <w:pPr>
              <w:ind w:right="-1"/>
              <w:jc w:val="center"/>
              <w:rPr>
                <w:i/>
                <w:sz w:val="18"/>
                <w:szCs w:val="18"/>
              </w:rPr>
            </w:pPr>
            <w:r w:rsidRPr="00006A58">
              <w:rPr>
                <w:i/>
                <w:sz w:val="18"/>
                <w:szCs w:val="18"/>
              </w:rPr>
              <w:t>(место для текстового описания)</w:t>
            </w:r>
          </w:p>
          <w:p w:rsidR="00006A58" w:rsidRPr="00006A58" w:rsidRDefault="00006A58" w:rsidP="00006A58">
            <w:pPr>
              <w:ind w:right="-1"/>
              <w:jc w:val="both"/>
              <w:rPr>
                <w:sz w:val="27"/>
                <w:szCs w:val="27"/>
              </w:rPr>
            </w:pPr>
          </w:p>
        </w:tc>
      </w:tr>
      <w:tr w:rsidR="00006A58" w:rsidTr="00006A58">
        <w:tc>
          <w:tcPr>
            <w:tcW w:w="10195" w:type="dxa"/>
          </w:tcPr>
          <w:p w:rsidR="00006A58" w:rsidRPr="00FA31AC" w:rsidRDefault="00006A58" w:rsidP="00006A58">
            <w:pPr>
              <w:pStyle w:val="a5"/>
              <w:numPr>
                <w:ilvl w:val="1"/>
                <w:numId w:val="16"/>
              </w:numPr>
              <w:ind w:left="22" w:right="-1" w:firstLine="0"/>
              <w:jc w:val="both"/>
              <w:rPr>
                <w:szCs w:val="27"/>
              </w:rPr>
            </w:pPr>
            <w:r w:rsidRPr="00FA31AC">
              <w:rPr>
                <w:szCs w:val="27"/>
              </w:rPr>
              <w:t>Сведения о структурных подразделениях органа-разработчика, рассмотревших предоставленные предложения:</w:t>
            </w:r>
          </w:p>
          <w:p w:rsidR="00006A58" w:rsidRDefault="00006A58" w:rsidP="00006A58">
            <w:pPr>
              <w:ind w:right="-1"/>
              <w:jc w:val="both"/>
              <w:rPr>
                <w:sz w:val="27"/>
                <w:szCs w:val="27"/>
              </w:rPr>
            </w:pPr>
            <w:r>
              <w:rPr>
                <w:sz w:val="27"/>
                <w:szCs w:val="27"/>
              </w:rPr>
              <w:t>_________________________________________________________________________</w:t>
            </w:r>
          </w:p>
          <w:p w:rsidR="00006A58" w:rsidRPr="00006A58" w:rsidRDefault="00006A58" w:rsidP="00006A58">
            <w:pPr>
              <w:ind w:right="-1"/>
              <w:jc w:val="center"/>
              <w:rPr>
                <w:i/>
                <w:sz w:val="18"/>
                <w:szCs w:val="18"/>
              </w:rPr>
            </w:pPr>
            <w:r w:rsidRPr="00006A58">
              <w:rPr>
                <w:i/>
                <w:sz w:val="18"/>
                <w:szCs w:val="18"/>
              </w:rPr>
              <w:t>(место для текстового описания)</w:t>
            </w:r>
          </w:p>
          <w:p w:rsidR="00006A58" w:rsidRPr="00006A58" w:rsidRDefault="00006A58" w:rsidP="00006A58">
            <w:pPr>
              <w:ind w:right="-1"/>
              <w:jc w:val="both"/>
              <w:rPr>
                <w:sz w:val="27"/>
                <w:szCs w:val="27"/>
              </w:rPr>
            </w:pPr>
          </w:p>
        </w:tc>
      </w:tr>
    </w:tbl>
    <w:p w:rsidR="00006A58" w:rsidRDefault="00006A58" w:rsidP="00006A58">
      <w:pPr>
        <w:ind w:right="-1"/>
        <w:jc w:val="both"/>
        <w:rPr>
          <w:sz w:val="27"/>
          <w:szCs w:val="27"/>
        </w:rPr>
      </w:pPr>
    </w:p>
    <w:p w:rsidR="00FA31AC" w:rsidRDefault="00FA31AC" w:rsidP="00FA31AC">
      <w:pPr>
        <w:pStyle w:val="a5"/>
        <w:ind w:left="1069" w:right="-1"/>
        <w:rPr>
          <w:szCs w:val="27"/>
        </w:rPr>
      </w:pPr>
    </w:p>
    <w:p w:rsidR="00FA31AC" w:rsidRDefault="00FA31AC" w:rsidP="00FA31AC">
      <w:pPr>
        <w:pStyle w:val="a5"/>
        <w:ind w:left="1069" w:right="-1"/>
        <w:rPr>
          <w:szCs w:val="27"/>
        </w:rPr>
      </w:pPr>
    </w:p>
    <w:p w:rsidR="003E088D" w:rsidRPr="00FA31AC" w:rsidRDefault="003E088D" w:rsidP="003E088D">
      <w:pPr>
        <w:pStyle w:val="a5"/>
        <w:numPr>
          <w:ilvl w:val="0"/>
          <w:numId w:val="16"/>
        </w:numPr>
        <w:ind w:right="-1"/>
        <w:jc w:val="center"/>
        <w:rPr>
          <w:szCs w:val="27"/>
        </w:rPr>
      </w:pPr>
      <w:r w:rsidRPr="00FA31AC">
        <w:rPr>
          <w:szCs w:val="27"/>
        </w:rPr>
        <w:t>Иные сведения, которые, по мнению органа-разработчика, позволяют оценить обоснованность предлагаемого регулирования</w:t>
      </w:r>
    </w:p>
    <w:p w:rsidR="003E088D" w:rsidRDefault="003E088D" w:rsidP="003E088D">
      <w:pPr>
        <w:ind w:right="-1"/>
        <w:jc w:val="center"/>
        <w:rPr>
          <w:sz w:val="27"/>
          <w:szCs w:val="27"/>
        </w:rPr>
      </w:pPr>
    </w:p>
    <w:tbl>
      <w:tblPr>
        <w:tblStyle w:val="a9"/>
        <w:tblW w:w="0" w:type="auto"/>
        <w:tblLook w:val="04A0" w:firstRow="1" w:lastRow="0" w:firstColumn="1" w:lastColumn="0" w:noHBand="0" w:noVBand="1"/>
      </w:tblPr>
      <w:tblGrid>
        <w:gridCol w:w="10195"/>
      </w:tblGrid>
      <w:tr w:rsidR="003E088D" w:rsidTr="003E088D">
        <w:tc>
          <w:tcPr>
            <w:tcW w:w="10195" w:type="dxa"/>
          </w:tcPr>
          <w:p w:rsidR="003E088D" w:rsidRDefault="003E088D" w:rsidP="00A21159">
            <w:pPr>
              <w:pStyle w:val="a5"/>
              <w:numPr>
                <w:ilvl w:val="1"/>
                <w:numId w:val="16"/>
              </w:numPr>
              <w:ind w:left="22" w:right="-1" w:firstLine="0"/>
              <w:jc w:val="both"/>
              <w:rPr>
                <w:sz w:val="27"/>
                <w:szCs w:val="27"/>
              </w:rPr>
            </w:pPr>
            <w:r w:rsidRPr="00FA31AC">
              <w:rPr>
                <w:szCs w:val="27"/>
              </w:rPr>
              <w:t>Иные необходимые, по мнению органа-разработчика, сведения</w:t>
            </w:r>
            <w:r>
              <w:rPr>
                <w:sz w:val="27"/>
                <w:szCs w:val="27"/>
              </w:rPr>
              <w:t>:</w:t>
            </w:r>
          </w:p>
          <w:p w:rsidR="003E088D" w:rsidRDefault="003E088D" w:rsidP="003E088D">
            <w:pPr>
              <w:ind w:right="-1"/>
              <w:jc w:val="both"/>
              <w:rPr>
                <w:sz w:val="27"/>
                <w:szCs w:val="27"/>
              </w:rPr>
            </w:pPr>
            <w:r>
              <w:rPr>
                <w:sz w:val="27"/>
                <w:szCs w:val="27"/>
              </w:rPr>
              <w:t>_________________________________________________________________________</w:t>
            </w:r>
          </w:p>
          <w:p w:rsidR="003E088D" w:rsidRPr="00A21159" w:rsidRDefault="00A21159" w:rsidP="00A21159">
            <w:pPr>
              <w:ind w:right="-1"/>
              <w:jc w:val="center"/>
              <w:rPr>
                <w:i/>
                <w:sz w:val="18"/>
                <w:szCs w:val="18"/>
              </w:rPr>
            </w:pPr>
            <w:r w:rsidRPr="00A21159">
              <w:rPr>
                <w:i/>
                <w:sz w:val="18"/>
                <w:szCs w:val="18"/>
              </w:rPr>
              <w:lastRenderedPageBreak/>
              <w:t>(место для текстового описания)</w:t>
            </w:r>
          </w:p>
          <w:p w:rsidR="003E088D" w:rsidRPr="003E088D" w:rsidRDefault="003E088D" w:rsidP="003E088D">
            <w:pPr>
              <w:ind w:right="-1"/>
              <w:jc w:val="both"/>
              <w:rPr>
                <w:sz w:val="27"/>
                <w:szCs w:val="27"/>
              </w:rPr>
            </w:pPr>
          </w:p>
        </w:tc>
      </w:tr>
      <w:tr w:rsidR="00A21159" w:rsidTr="003E088D">
        <w:tc>
          <w:tcPr>
            <w:tcW w:w="10195" w:type="dxa"/>
          </w:tcPr>
          <w:p w:rsidR="00A21159" w:rsidRPr="00FA31AC" w:rsidRDefault="00A21159" w:rsidP="00A21159">
            <w:pPr>
              <w:pStyle w:val="a5"/>
              <w:numPr>
                <w:ilvl w:val="1"/>
                <w:numId w:val="16"/>
              </w:numPr>
              <w:ind w:left="22" w:right="-1" w:firstLine="0"/>
              <w:jc w:val="both"/>
              <w:rPr>
                <w:szCs w:val="27"/>
              </w:rPr>
            </w:pPr>
            <w:r w:rsidRPr="00FA31AC">
              <w:rPr>
                <w:szCs w:val="27"/>
              </w:rPr>
              <w:lastRenderedPageBreak/>
              <w:t>Источники данных:</w:t>
            </w:r>
          </w:p>
          <w:p w:rsidR="00A21159" w:rsidRDefault="00A21159" w:rsidP="00A21159">
            <w:pPr>
              <w:ind w:right="-1"/>
              <w:jc w:val="both"/>
              <w:rPr>
                <w:sz w:val="27"/>
                <w:szCs w:val="27"/>
              </w:rPr>
            </w:pPr>
            <w:r>
              <w:rPr>
                <w:sz w:val="27"/>
                <w:szCs w:val="27"/>
              </w:rPr>
              <w:t>_________________________________________________________________________</w:t>
            </w:r>
          </w:p>
          <w:p w:rsidR="00A21159" w:rsidRPr="00A21159" w:rsidRDefault="00A21159" w:rsidP="00A21159">
            <w:pPr>
              <w:ind w:right="-1"/>
              <w:jc w:val="center"/>
              <w:rPr>
                <w:i/>
                <w:sz w:val="18"/>
                <w:szCs w:val="18"/>
              </w:rPr>
            </w:pPr>
            <w:r w:rsidRPr="00A21159">
              <w:rPr>
                <w:i/>
                <w:sz w:val="18"/>
                <w:szCs w:val="18"/>
              </w:rPr>
              <w:t>(место для текстового описания)</w:t>
            </w:r>
          </w:p>
          <w:p w:rsidR="00A21159" w:rsidRPr="00A21159" w:rsidRDefault="00A21159" w:rsidP="00A21159">
            <w:pPr>
              <w:ind w:right="-1"/>
              <w:jc w:val="both"/>
              <w:rPr>
                <w:sz w:val="27"/>
                <w:szCs w:val="27"/>
              </w:rPr>
            </w:pPr>
          </w:p>
        </w:tc>
      </w:tr>
    </w:tbl>
    <w:p w:rsidR="003E088D" w:rsidRDefault="003E088D" w:rsidP="003E088D">
      <w:pPr>
        <w:ind w:right="-1"/>
        <w:jc w:val="both"/>
        <w:rPr>
          <w:sz w:val="27"/>
          <w:szCs w:val="27"/>
        </w:rPr>
      </w:pPr>
    </w:p>
    <w:p w:rsidR="00563C43" w:rsidRPr="00FA31AC" w:rsidRDefault="00563C43" w:rsidP="003E088D">
      <w:pPr>
        <w:ind w:right="-1"/>
        <w:jc w:val="both"/>
        <w:rPr>
          <w:szCs w:val="27"/>
        </w:rPr>
      </w:pPr>
    </w:p>
    <w:p w:rsidR="00563C43" w:rsidRPr="00FA31AC" w:rsidRDefault="00563C43" w:rsidP="003E088D">
      <w:pPr>
        <w:ind w:right="-1"/>
        <w:jc w:val="both"/>
        <w:rPr>
          <w:szCs w:val="27"/>
        </w:rPr>
      </w:pPr>
      <w:r w:rsidRPr="00FA31AC">
        <w:rPr>
          <w:szCs w:val="27"/>
        </w:rPr>
        <w:t xml:space="preserve">Руководитель органа, ответственного за </w:t>
      </w:r>
    </w:p>
    <w:p w:rsidR="00563C43" w:rsidRPr="00FA31AC" w:rsidRDefault="00563C43" w:rsidP="003E088D">
      <w:pPr>
        <w:ind w:right="-1"/>
        <w:jc w:val="both"/>
        <w:rPr>
          <w:szCs w:val="27"/>
        </w:rPr>
      </w:pPr>
      <w:r w:rsidRPr="00FA31AC">
        <w:rPr>
          <w:szCs w:val="27"/>
        </w:rPr>
        <w:t>подготовку проекта нормативного правового</w:t>
      </w:r>
    </w:p>
    <w:p w:rsidR="00563C43" w:rsidRPr="00FA31AC" w:rsidRDefault="00563C43" w:rsidP="003E088D">
      <w:pPr>
        <w:ind w:right="-1"/>
        <w:jc w:val="both"/>
        <w:rPr>
          <w:szCs w:val="27"/>
        </w:rPr>
      </w:pPr>
      <w:r w:rsidRPr="00FA31AC">
        <w:rPr>
          <w:szCs w:val="27"/>
        </w:rPr>
        <w:t>акта</w:t>
      </w:r>
    </w:p>
    <w:p w:rsidR="00563C43" w:rsidRDefault="00563C43" w:rsidP="003E088D">
      <w:pPr>
        <w:ind w:right="-1"/>
        <w:jc w:val="both"/>
        <w:rPr>
          <w:sz w:val="27"/>
          <w:szCs w:val="27"/>
        </w:rPr>
      </w:pPr>
      <w:r>
        <w:rPr>
          <w:sz w:val="27"/>
          <w:szCs w:val="27"/>
        </w:rPr>
        <w:t>_______________________________________        ___________      ___________________</w:t>
      </w:r>
    </w:p>
    <w:p w:rsidR="00563C43" w:rsidRPr="00563C43" w:rsidRDefault="00563C43" w:rsidP="003E088D">
      <w:pPr>
        <w:ind w:right="-1"/>
        <w:jc w:val="both"/>
        <w:rPr>
          <w:i/>
          <w:sz w:val="18"/>
          <w:szCs w:val="18"/>
        </w:rPr>
      </w:pPr>
      <w:r>
        <w:rPr>
          <w:i/>
          <w:sz w:val="18"/>
          <w:szCs w:val="18"/>
        </w:rPr>
        <w:t xml:space="preserve">                                        </w:t>
      </w:r>
      <w:r w:rsidRPr="00563C43">
        <w:rPr>
          <w:i/>
          <w:sz w:val="18"/>
          <w:szCs w:val="18"/>
        </w:rPr>
        <w:t>(инициалы, фамилия)</w:t>
      </w:r>
      <w:r>
        <w:rPr>
          <w:i/>
          <w:sz w:val="18"/>
          <w:szCs w:val="18"/>
        </w:rPr>
        <w:t xml:space="preserve">                                                                (дата)                                      (подпись)</w:t>
      </w:r>
    </w:p>
    <w:p w:rsidR="001D5308" w:rsidRDefault="001D5308" w:rsidP="009D3930">
      <w:pPr>
        <w:ind w:left="6663" w:right="-709"/>
      </w:pPr>
    </w:p>
    <w:p w:rsidR="001D5308" w:rsidRDefault="001D5308" w:rsidP="009D3930">
      <w:pPr>
        <w:ind w:left="6663" w:right="-709"/>
      </w:pPr>
    </w:p>
    <w:p w:rsidR="00563C43" w:rsidRDefault="00563C43" w:rsidP="009D3930">
      <w:pPr>
        <w:ind w:left="6663" w:right="-709"/>
      </w:pPr>
    </w:p>
    <w:p w:rsidR="00563C43" w:rsidRDefault="00563C43" w:rsidP="009D3930">
      <w:pPr>
        <w:ind w:left="6663" w:right="-709"/>
      </w:pPr>
    </w:p>
    <w:p w:rsidR="00ED15E9" w:rsidRDefault="00ED15E9" w:rsidP="009D3930">
      <w:pPr>
        <w:ind w:left="6663" w:right="-709"/>
      </w:pPr>
    </w:p>
    <w:p w:rsidR="00ED15E9" w:rsidRDefault="00ED15E9" w:rsidP="009D3930">
      <w:pPr>
        <w:ind w:left="6663" w:right="-709"/>
      </w:pPr>
    </w:p>
    <w:p w:rsidR="00ED15E9" w:rsidRDefault="00ED15E9" w:rsidP="009D3930">
      <w:pPr>
        <w:ind w:left="6663" w:right="-709"/>
      </w:pPr>
    </w:p>
    <w:p w:rsidR="00563C43" w:rsidRDefault="00563C43" w:rsidP="009D3930">
      <w:pPr>
        <w:ind w:left="6663" w:right="-709"/>
      </w:pPr>
    </w:p>
    <w:p w:rsidR="00563C43" w:rsidRDefault="00563C43" w:rsidP="009D3930">
      <w:pPr>
        <w:ind w:left="6663" w:right="-709"/>
      </w:pPr>
    </w:p>
    <w:p w:rsidR="00563C43" w:rsidRDefault="00563C43" w:rsidP="009D3930">
      <w:pPr>
        <w:ind w:left="6663" w:right="-709"/>
      </w:pPr>
    </w:p>
    <w:p w:rsidR="00563C43" w:rsidRDefault="00563C43" w:rsidP="009D3930">
      <w:pPr>
        <w:ind w:left="6663" w:right="-709"/>
      </w:pPr>
    </w:p>
    <w:p w:rsidR="00563C43" w:rsidRDefault="00563C43" w:rsidP="009D3930">
      <w:pPr>
        <w:ind w:left="6663" w:right="-709"/>
      </w:pPr>
    </w:p>
    <w:p w:rsidR="00563C43" w:rsidRDefault="00563C43"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DC7324" w:rsidRDefault="00DC7324" w:rsidP="009D3930">
      <w:pPr>
        <w:ind w:left="6663" w:right="-709"/>
      </w:pPr>
    </w:p>
    <w:p w:rsidR="00C041CF" w:rsidRPr="003F5AE9" w:rsidRDefault="00C041CF" w:rsidP="009D3930">
      <w:pPr>
        <w:ind w:left="6663" w:right="-709"/>
      </w:pPr>
      <w:r>
        <w:lastRenderedPageBreak/>
        <w:t xml:space="preserve">  </w:t>
      </w:r>
      <w:r w:rsidRPr="003F5AE9">
        <w:t xml:space="preserve">Приложение </w:t>
      </w:r>
      <w:r w:rsidR="00D7153F">
        <w:t>6</w:t>
      </w:r>
    </w:p>
    <w:p w:rsidR="00C041CF" w:rsidRDefault="00C041CF" w:rsidP="00C041CF">
      <w:pPr>
        <w:overflowPunct w:val="0"/>
        <w:autoSpaceDE w:val="0"/>
        <w:autoSpaceDN w:val="0"/>
        <w:adjustRightInd w:val="0"/>
        <w:ind w:left="6804" w:right="-1"/>
        <w:textAlignment w:val="baseline"/>
      </w:pPr>
      <w:r w:rsidRPr="003F5AE9">
        <w:t xml:space="preserve">к </w:t>
      </w:r>
      <w:r w:rsidR="00F95AE5">
        <w:t>Методическим рекомендациям</w:t>
      </w:r>
      <w:r>
        <w:t>,</w:t>
      </w:r>
      <w:r w:rsidRPr="003F5AE9">
        <w:t xml:space="preserve"> </w:t>
      </w:r>
      <w:r>
        <w:t>утвержденн</w:t>
      </w:r>
      <w:r w:rsidR="00F95AE5">
        <w:t>ым</w:t>
      </w:r>
      <w:r>
        <w:t xml:space="preserve"> постановлением </w:t>
      </w:r>
      <w:r w:rsidR="001852A1">
        <w:t xml:space="preserve">Главы </w:t>
      </w:r>
      <w:r>
        <w:t xml:space="preserve">Рузского </w:t>
      </w:r>
      <w:r w:rsidR="001852A1">
        <w:t>городского округа</w:t>
      </w:r>
    </w:p>
    <w:p w:rsidR="00C041CF" w:rsidRPr="003F5AE9" w:rsidRDefault="00C041CF" w:rsidP="00C041CF">
      <w:pPr>
        <w:overflowPunct w:val="0"/>
        <w:autoSpaceDE w:val="0"/>
        <w:autoSpaceDN w:val="0"/>
        <w:adjustRightInd w:val="0"/>
        <w:ind w:left="6804" w:right="-1"/>
        <w:textAlignment w:val="baseline"/>
      </w:pPr>
      <w:r>
        <w:t xml:space="preserve">от </w:t>
      </w:r>
      <w:r w:rsidR="001852A1">
        <w:t>_____________</w:t>
      </w:r>
      <w:r>
        <w:t xml:space="preserve"> № </w:t>
      </w:r>
      <w:r w:rsidR="001852A1">
        <w:t>__________</w:t>
      </w:r>
    </w:p>
    <w:p w:rsidR="006671AA" w:rsidRDefault="006671AA" w:rsidP="006671AA">
      <w:pPr>
        <w:overflowPunct w:val="0"/>
        <w:autoSpaceDE w:val="0"/>
        <w:autoSpaceDN w:val="0"/>
        <w:adjustRightInd w:val="0"/>
        <w:ind w:firstLine="709"/>
        <w:jc w:val="center"/>
        <w:textAlignment w:val="baseline"/>
        <w:rPr>
          <w:b/>
          <w:bCs/>
        </w:rPr>
      </w:pPr>
    </w:p>
    <w:p w:rsidR="00F95AE5" w:rsidRPr="003F5AE9" w:rsidRDefault="00F95AE5" w:rsidP="006671AA">
      <w:pPr>
        <w:overflowPunct w:val="0"/>
        <w:autoSpaceDE w:val="0"/>
        <w:autoSpaceDN w:val="0"/>
        <w:adjustRightInd w:val="0"/>
        <w:ind w:firstLine="709"/>
        <w:jc w:val="center"/>
        <w:textAlignment w:val="baseline"/>
        <w:rPr>
          <w:b/>
          <w:bCs/>
        </w:rPr>
      </w:pPr>
    </w:p>
    <w:p w:rsidR="006671AA" w:rsidRDefault="00282888" w:rsidP="006671AA">
      <w:pPr>
        <w:overflowPunct w:val="0"/>
        <w:autoSpaceDE w:val="0"/>
        <w:autoSpaceDN w:val="0"/>
        <w:adjustRightInd w:val="0"/>
        <w:ind w:firstLine="709"/>
        <w:jc w:val="center"/>
        <w:textAlignment w:val="baseline"/>
        <w:rPr>
          <w:b/>
          <w:bCs/>
          <w:szCs w:val="27"/>
        </w:rPr>
      </w:pPr>
      <w:r>
        <w:rPr>
          <w:b/>
          <w:bCs/>
          <w:szCs w:val="27"/>
        </w:rPr>
        <w:t>ЛИСТ РАЗНОГЛАСИЙ</w:t>
      </w:r>
    </w:p>
    <w:p w:rsidR="00282888" w:rsidRDefault="00282888" w:rsidP="006671AA">
      <w:pPr>
        <w:overflowPunct w:val="0"/>
        <w:autoSpaceDE w:val="0"/>
        <w:autoSpaceDN w:val="0"/>
        <w:adjustRightInd w:val="0"/>
        <w:ind w:firstLine="709"/>
        <w:jc w:val="center"/>
        <w:textAlignment w:val="baseline"/>
        <w:rPr>
          <w:b/>
          <w:bCs/>
          <w:szCs w:val="27"/>
        </w:rPr>
      </w:pPr>
      <w:r>
        <w:rPr>
          <w:b/>
          <w:bCs/>
          <w:szCs w:val="27"/>
        </w:rPr>
        <w:t>к проекту муниципального нормативного правового акта</w:t>
      </w:r>
    </w:p>
    <w:p w:rsidR="00282888" w:rsidRPr="0074499E" w:rsidRDefault="00282888" w:rsidP="006671AA">
      <w:pPr>
        <w:overflowPunct w:val="0"/>
        <w:autoSpaceDE w:val="0"/>
        <w:autoSpaceDN w:val="0"/>
        <w:adjustRightInd w:val="0"/>
        <w:ind w:firstLine="709"/>
        <w:jc w:val="center"/>
        <w:textAlignment w:val="baseline"/>
        <w:rPr>
          <w:b/>
          <w:bCs/>
          <w:szCs w:val="27"/>
        </w:rPr>
      </w:pPr>
      <w:r>
        <w:rPr>
          <w:b/>
          <w:bCs/>
          <w:szCs w:val="27"/>
        </w:rPr>
        <w:t xml:space="preserve"> (муниципальному нормативному правовому акту)</w:t>
      </w:r>
    </w:p>
    <w:p w:rsidR="001852A1" w:rsidRPr="0074499E" w:rsidRDefault="001852A1" w:rsidP="006671AA">
      <w:pPr>
        <w:overflowPunct w:val="0"/>
        <w:autoSpaceDE w:val="0"/>
        <w:autoSpaceDN w:val="0"/>
        <w:adjustRightInd w:val="0"/>
        <w:ind w:firstLine="709"/>
        <w:jc w:val="center"/>
        <w:textAlignment w:val="baseline"/>
        <w:rPr>
          <w:b/>
          <w:bCs/>
          <w:sz w:val="22"/>
        </w:rPr>
      </w:pPr>
    </w:p>
    <w:p w:rsidR="006671AA" w:rsidRPr="003F5AE9" w:rsidRDefault="006671AA" w:rsidP="006671AA">
      <w:pPr>
        <w:overflowPunct w:val="0"/>
        <w:autoSpaceDE w:val="0"/>
        <w:autoSpaceDN w:val="0"/>
        <w:adjustRightInd w:val="0"/>
        <w:jc w:val="both"/>
        <w:textAlignment w:val="baseline"/>
      </w:pPr>
      <w:r w:rsidRPr="003F5AE9">
        <w:t>______________________________________________________________________________</w:t>
      </w:r>
      <w:r w:rsidR="001852A1">
        <w:t>_______</w:t>
      </w:r>
      <w:r w:rsidRPr="003F5AE9">
        <w:t xml:space="preserve"> </w:t>
      </w:r>
    </w:p>
    <w:p w:rsidR="006671AA" w:rsidRDefault="006671AA" w:rsidP="00282888">
      <w:pPr>
        <w:overflowPunct w:val="0"/>
        <w:autoSpaceDE w:val="0"/>
        <w:autoSpaceDN w:val="0"/>
        <w:adjustRightInd w:val="0"/>
        <w:jc w:val="center"/>
        <w:textAlignment w:val="baseline"/>
        <w:rPr>
          <w:i/>
          <w:vertAlign w:val="superscript"/>
        </w:rPr>
      </w:pPr>
      <w:r w:rsidRPr="003F5AE9">
        <w:rPr>
          <w:i/>
          <w:vertAlign w:val="superscript"/>
        </w:rPr>
        <w:t xml:space="preserve">(наименование </w:t>
      </w:r>
      <w:r w:rsidR="00282888">
        <w:rPr>
          <w:i/>
          <w:vertAlign w:val="superscript"/>
        </w:rPr>
        <w:t>проекта муниципального нормативного правового акта</w:t>
      </w:r>
      <w:r w:rsidRPr="003F5AE9">
        <w:rPr>
          <w:i/>
          <w:vertAlign w:val="superscript"/>
        </w:rPr>
        <w:t>)</w:t>
      </w:r>
    </w:p>
    <w:p w:rsidR="00282888" w:rsidRPr="003F5AE9" w:rsidRDefault="00282888" w:rsidP="00282888">
      <w:pPr>
        <w:overflowPunct w:val="0"/>
        <w:autoSpaceDE w:val="0"/>
        <w:autoSpaceDN w:val="0"/>
        <w:adjustRightInd w:val="0"/>
        <w:jc w:val="center"/>
        <w:textAlignment w:val="baseline"/>
        <w:rPr>
          <w:i/>
          <w:vertAlign w:val="superscript"/>
        </w:rPr>
      </w:pPr>
      <w:r>
        <w:rPr>
          <w:i/>
          <w:vertAlign w:val="superscript"/>
        </w:rPr>
        <w:t>(муниципального нормативного правового акта)</w:t>
      </w:r>
    </w:p>
    <w:p w:rsidR="006671AA" w:rsidRPr="003F5AE9" w:rsidRDefault="006671AA" w:rsidP="006671AA">
      <w:pPr>
        <w:widowControl w:val="0"/>
        <w:jc w:val="both"/>
      </w:pPr>
      <w:r w:rsidRPr="003F5AE9">
        <w:t xml:space="preserve"> </w:t>
      </w:r>
    </w:p>
    <w:tbl>
      <w:tblPr>
        <w:tblStyle w:val="a9"/>
        <w:tblW w:w="0" w:type="auto"/>
        <w:tblLook w:val="04A0" w:firstRow="1" w:lastRow="0" w:firstColumn="1" w:lastColumn="0" w:noHBand="0" w:noVBand="1"/>
      </w:tblPr>
      <w:tblGrid>
        <w:gridCol w:w="2548"/>
        <w:gridCol w:w="2549"/>
        <w:gridCol w:w="2549"/>
        <w:gridCol w:w="2549"/>
      </w:tblGrid>
      <w:tr w:rsidR="006622FC" w:rsidTr="006622FC">
        <w:tc>
          <w:tcPr>
            <w:tcW w:w="2548" w:type="dxa"/>
          </w:tcPr>
          <w:p w:rsidR="006622FC" w:rsidRPr="00582A6D" w:rsidRDefault="006622FC" w:rsidP="006622FC">
            <w:pPr>
              <w:contextualSpacing/>
            </w:pPr>
            <w:r w:rsidRPr="00582A6D">
              <w:t>Проектом муниципального нормативного правового акта (муниципальным нормативным правовым актом) предусмотрено  (указать номер пункта и его редакцию)</w:t>
            </w:r>
          </w:p>
        </w:tc>
        <w:tc>
          <w:tcPr>
            <w:tcW w:w="2549" w:type="dxa"/>
          </w:tcPr>
          <w:p w:rsidR="006622FC" w:rsidRPr="00582A6D" w:rsidRDefault="00DC794A" w:rsidP="00CA6F9F">
            <w:pPr>
              <w:contextualSpacing/>
            </w:pPr>
            <w:r w:rsidRPr="00582A6D">
              <w:t xml:space="preserve">Замечания (предложения) </w:t>
            </w:r>
            <w:r w:rsidR="00CA6F9F" w:rsidRPr="00582A6D">
              <w:t>уполномоченного органа (организации)*</w:t>
            </w:r>
          </w:p>
          <w:p w:rsidR="00CA6F9F" w:rsidRPr="00582A6D" w:rsidRDefault="00CA6F9F" w:rsidP="00CA6F9F">
            <w:pPr>
              <w:contextualSpacing/>
            </w:pPr>
          </w:p>
        </w:tc>
        <w:tc>
          <w:tcPr>
            <w:tcW w:w="2549" w:type="dxa"/>
          </w:tcPr>
          <w:p w:rsidR="006622FC" w:rsidRPr="00582A6D" w:rsidRDefault="00CA6F9F" w:rsidP="00CA6F9F">
            <w:pPr>
              <w:contextualSpacing/>
            </w:pPr>
            <w:r w:rsidRPr="00582A6D">
              <w:t>Заключение (указать «Замечание не учтено» или «учтено частично», привести обоснование)</w:t>
            </w:r>
          </w:p>
        </w:tc>
        <w:tc>
          <w:tcPr>
            <w:tcW w:w="2549" w:type="dxa"/>
          </w:tcPr>
          <w:p w:rsidR="006622FC" w:rsidRPr="00582A6D" w:rsidRDefault="00CA6F9F" w:rsidP="006622FC">
            <w:pPr>
              <w:contextualSpacing/>
            </w:pPr>
            <w:r w:rsidRPr="00582A6D">
              <w:t>Решения, принятые на согласительном совещании</w:t>
            </w:r>
          </w:p>
        </w:tc>
      </w:tr>
      <w:tr w:rsidR="006622FC" w:rsidTr="006622FC">
        <w:tc>
          <w:tcPr>
            <w:tcW w:w="2548"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r>
      <w:tr w:rsidR="006622FC" w:rsidTr="006622FC">
        <w:tc>
          <w:tcPr>
            <w:tcW w:w="2548"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r>
      <w:tr w:rsidR="006622FC" w:rsidTr="006622FC">
        <w:tc>
          <w:tcPr>
            <w:tcW w:w="2548"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c>
          <w:tcPr>
            <w:tcW w:w="2549" w:type="dxa"/>
          </w:tcPr>
          <w:p w:rsidR="006622FC" w:rsidRDefault="006622FC" w:rsidP="006622FC">
            <w:pPr>
              <w:contextualSpacing/>
              <w:rPr>
                <w:sz w:val="27"/>
                <w:szCs w:val="27"/>
              </w:rPr>
            </w:pPr>
          </w:p>
        </w:tc>
      </w:tr>
    </w:tbl>
    <w:p w:rsidR="006671AA" w:rsidRPr="006622FC" w:rsidRDefault="006671AA" w:rsidP="006622FC">
      <w:pPr>
        <w:contextualSpacing/>
        <w:rPr>
          <w:sz w:val="27"/>
          <w:szCs w:val="27"/>
        </w:rPr>
      </w:pPr>
    </w:p>
    <w:p w:rsidR="006622FC" w:rsidRPr="00CA6F9F" w:rsidRDefault="00CA6F9F" w:rsidP="006622FC">
      <w:pPr>
        <w:ind w:firstLine="709"/>
        <w:contextualSpacing/>
      </w:pPr>
      <w:r w:rsidRPr="00CA6F9F">
        <w:t>*указать наименование организации</w:t>
      </w:r>
    </w:p>
    <w:p w:rsidR="006622FC" w:rsidRPr="00CA6F9F" w:rsidRDefault="006622FC" w:rsidP="006622FC">
      <w:pPr>
        <w:ind w:firstLine="709"/>
        <w:contextualSpacing/>
      </w:pPr>
    </w:p>
    <w:p w:rsidR="006622FC" w:rsidRPr="00582A6D" w:rsidRDefault="00CA6F9F" w:rsidP="00CA6F9F">
      <w:pPr>
        <w:ind w:firstLine="709"/>
        <w:contextualSpacing/>
        <w:jc w:val="both"/>
      </w:pPr>
      <w:r w:rsidRPr="00582A6D">
        <w:t xml:space="preserve">Лист разногласий подписывается должностным лицом </w:t>
      </w:r>
      <w:r w:rsidR="004E4F82">
        <w:t>отраслевого (функционального) органа</w:t>
      </w:r>
      <w:r w:rsidRPr="00582A6D">
        <w:t xml:space="preserve"> администрации Рузского городского округа, ответственн</w:t>
      </w:r>
      <w:r w:rsidR="00954043" w:rsidRPr="00582A6D">
        <w:t>ого</w:t>
      </w:r>
      <w:r w:rsidRPr="00582A6D">
        <w:t xml:space="preserve"> за участие в реализации государственной политики и нормативное правовое регулирование в установленной сфере, а также проведение предварительной оценки регулирующего воздействия, вносящим вопрос или представляющим проект муниципального нормативного правового акта (муниципальный нормативный правовой акт</w:t>
      </w:r>
      <w:r w:rsidR="003240EF" w:rsidRPr="00582A6D">
        <w:t xml:space="preserve">) на рассмотрение администрации Рузского городского округа, и должностным лицом </w:t>
      </w:r>
      <w:r w:rsidR="004E4F82">
        <w:t>отраслевого (функционального) органа</w:t>
      </w:r>
      <w:r w:rsidR="003240EF" w:rsidRPr="00582A6D">
        <w:t xml:space="preserve"> администрации Рузского городского округа, ответственного за внедрение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выполнение функции нормативно-правового, информационного и методического обеспечения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подготовку заключений о процедуре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оценку качества проведения указанных процедур.</w:t>
      </w:r>
    </w:p>
    <w:p w:rsidR="00582A6D" w:rsidRDefault="00582A6D" w:rsidP="00320313">
      <w:pPr>
        <w:overflowPunct w:val="0"/>
        <w:autoSpaceDE w:val="0"/>
        <w:autoSpaceDN w:val="0"/>
        <w:adjustRightInd w:val="0"/>
        <w:ind w:left="6804"/>
        <w:textAlignment w:val="baseline"/>
      </w:pPr>
    </w:p>
    <w:p w:rsidR="0050410D" w:rsidRDefault="0050410D" w:rsidP="00320313">
      <w:pPr>
        <w:overflowPunct w:val="0"/>
        <w:autoSpaceDE w:val="0"/>
        <w:autoSpaceDN w:val="0"/>
        <w:adjustRightInd w:val="0"/>
        <w:ind w:left="6804"/>
        <w:textAlignment w:val="baseline"/>
      </w:pPr>
    </w:p>
    <w:p w:rsidR="0050410D" w:rsidRDefault="0050410D" w:rsidP="00320313">
      <w:pPr>
        <w:overflowPunct w:val="0"/>
        <w:autoSpaceDE w:val="0"/>
        <w:autoSpaceDN w:val="0"/>
        <w:adjustRightInd w:val="0"/>
        <w:ind w:left="6804"/>
        <w:textAlignment w:val="baseline"/>
      </w:pPr>
    </w:p>
    <w:p w:rsidR="0050410D" w:rsidRDefault="0050410D" w:rsidP="00320313">
      <w:pPr>
        <w:overflowPunct w:val="0"/>
        <w:autoSpaceDE w:val="0"/>
        <w:autoSpaceDN w:val="0"/>
        <w:adjustRightInd w:val="0"/>
        <w:ind w:left="6804"/>
        <w:textAlignment w:val="baseline"/>
      </w:pPr>
    </w:p>
    <w:p w:rsidR="00582A6D" w:rsidRDefault="00582A6D" w:rsidP="00320313">
      <w:pPr>
        <w:overflowPunct w:val="0"/>
        <w:autoSpaceDE w:val="0"/>
        <w:autoSpaceDN w:val="0"/>
        <w:adjustRightInd w:val="0"/>
        <w:ind w:left="6804"/>
        <w:textAlignment w:val="baseline"/>
      </w:pPr>
    </w:p>
    <w:p w:rsidR="00582A6D" w:rsidRDefault="00582A6D"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r>
        <w:lastRenderedPageBreak/>
        <w:t xml:space="preserve">Приложение </w:t>
      </w:r>
      <w:r w:rsidR="00D7153F">
        <w:t>7</w:t>
      </w:r>
    </w:p>
    <w:p w:rsidR="002E088A" w:rsidRDefault="002E088A" w:rsidP="00320313">
      <w:pPr>
        <w:overflowPunct w:val="0"/>
        <w:autoSpaceDE w:val="0"/>
        <w:autoSpaceDN w:val="0"/>
        <w:adjustRightInd w:val="0"/>
        <w:ind w:left="6804"/>
        <w:textAlignment w:val="baseline"/>
      </w:pPr>
      <w:r>
        <w:t xml:space="preserve">к </w:t>
      </w:r>
      <w:r w:rsidR="00B365CD">
        <w:t>Методическим рекомендациям, утвержденным</w:t>
      </w:r>
      <w:r>
        <w:t xml:space="preserve"> постановлением Главы Рузского городского округа</w:t>
      </w:r>
    </w:p>
    <w:p w:rsidR="002E088A" w:rsidRDefault="002E088A" w:rsidP="00320313">
      <w:pPr>
        <w:overflowPunct w:val="0"/>
        <w:autoSpaceDE w:val="0"/>
        <w:autoSpaceDN w:val="0"/>
        <w:adjustRightInd w:val="0"/>
        <w:ind w:left="6804"/>
        <w:textAlignment w:val="baseline"/>
      </w:pPr>
      <w:r>
        <w:t>от_______________ № ________</w:t>
      </w:r>
    </w:p>
    <w:p w:rsidR="002E088A" w:rsidRPr="003D4678" w:rsidRDefault="002E088A" w:rsidP="00320313">
      <w:pPr>
        <w:overflowPunct w:val="0"/>
        <w:autoSpaceDE w:val="0"/>
        <w:autoSpaceDN w:val="0"/>
        <w:adjustRightInd w:val="0"/>
        <w:ind w:left="6804"/>
        <w:textAlignment w:val="baseline"/>
      </w:pPr>
    </w:p>
    <w:p w:rsidR="002E088A" w:rsidRPr="003D4678" w:rsidRDefault="002E088A" w:rsidP="00320313">
      <w:pPr>
        <w:overflowPunct w:val="0"/>
        <w:autoSpaceDE w:val="0"/>
        <w:autoSpaceDN w:val="0"/>
        <w:adjustRightInd w:val="0"/>
        <w:ind w:left="6804"/>
        <w:textAlignment w:val="baseline"/>
      </w:pPr>
    </w:p>
    <w:p w:rsidR="00B365CD" w:rsidRPr="003D4678" w:rsidRDefault="00B365CD" w:rsidP="002E088A">
      <w:pPr>
        <w:overflowPunct w:val="0"/>
        <w:autoSpaceDE w:val="0"/>
        <w:autoSpaceDN w:val="0"/>
        <w:adjustRightInd w:val="0"/>
        <w:jc w:val="center"/>
        <w:textAlignment w:val="baseline"/>
        <w:rPr>
          <w:b/>
          <w:szCs w:val="27"/>
        </w:rPr>
      </w:pPr>
      <w:r w:rsidRPr="003D4678">
        <w:rPr>
          <w:b/>
          <w:szCs w:val="27"/>
        </w:rPr>
        <w:t>ЗАКЛЮЧЕНИЕ</w:t>
      </w:r>
    </w:p>
    <w:p w:rsidR="00B365CD" w:rsidRPr="003D4678" w:rsidRDefault="00B365CD" w:rsidP="002E088A">
      <w:pPr>
        <w:overflowPunct w:val="0"/>
        <w:autoSpaceDE w:val="0"/>
        <w:autoSpaceDN w:val="0"/>
        <w:adjustRightInd w:val="0"/>
        <w:jc w:val="center"/>
        <w:textAlignment w:val="baseline"/>
        <w:rPr>
          <w:b/>
          <w:szCs w:val="27"/>
        </w:rPr>
      </w:pPr>
      <w:r w:rsidRPr="003D4678">
        <w:rPr>
          <w:b/>
          <w:szCs w:val="27"/>
        </w:rPr>
        <w:t xml:space="preserve"> об оценки регулирующего воздействия</w:t>
      </w:r>
    </w:p>
    <w:p w:rsidR="00B365CD" w:rsidRPr="003D4678" w:rsidRDefault="00B365CD" w:rsidP="002E088A">
      <w:pPr>
        <w:overflowPunct w:val="0"/>
        <w:autoSpaceDE w:val="0"/>
        <w:autoSpaceDN w:val="0"/>
        <w:adjustRightInd w:val="0"/>
        <w:jc w:val="center"/>
        <w:textAlignment w:val="baseline"/>
        <w:rPr>
          <w:b/>
          <w:szCs w:val="27"/>
        </w:rPr>
      </w:pPr>
    </w:p>
    <w:p w:rsidR="00B365CD" w:rsidRPr="003D4678" w:rsidRDefault="00B365CD" w:rsidP="00B365CD">
      <w:pPr>
        <w:overflowPunct w:val="0"/>
        <w:autoSpaceDE w:val="0"/>
        <w:autoSpaceDN w:val="0"/>
        <w:adjustRightInd w:val="0"/>
        <w:jc w:val="both"/>
        <w:textAlignment w:val="baseline"/>
      </w:pPr>
      <w:r w:rsidRPr="003D4678">
        <w:t xml:space="preserve">______________________________________________________________________________ </w:t>
      </w:r>
    </w:p>
    <w:p w:rsidR="00B365CD" w:rsidRPr="003D4678" w:rsidRDefault="00B365CD" w:rsidP="00B365CD">
      <w:pPr>
        <w:overflowPunct w:val="0"/>
        <w:autoSpaceDE w:val="0"/>
        <w:autoSpaceDN w:val="0"/>
        <w:adjustRightInd w:val="0"/>
        <w:jc w:val="center"/>
        <w:textAlignment w:val="baseline"/>
        <w:rPr>
          <w:i/>
          <w:vertAlign w:val="superscript"/>
        </w:rPr>
      </w:pPr>
      <w:r w:rsidRPr="003D4678">
        <w:rPr>
          <w:i/>
          <w:vertAlign w:val="superscript"/>
        </w:rPr>
        <w:t xml:space="preserve">(наименование </w:t>
      </w:r>
      <w:r w:rsidR="00B76C14" w:rsidRPr="003D4678">
        <w:rPr>
          <w:i/>
          <w:vertAlign w:val="superscript"/>
        </w:rPr>
        <w:t>уполномоченного органа</w:t>
      </w:r>
      <w:r w:rsidRPr="003D4678">
        <w:rPr>
          <w:i/>
          <w:vertAlign w:val="superscript"/>
        </w:rPr>
        <w:t>)</w:t>
      </w:r>
    </w:p>
    <w:p w:rsidR="00B365CD" w:rsidRPr="00487B1E" w:rsidRDefault="00B365CD" w:rsidP="00B76C14">
      <w:pPr>
        <w:tabs>
          <w:tab w:val="left" w:pos="10347"/>
        </w:tabs>
        <w:ind w:firstLine="709"/>
        <w:jc w:val="both"/>
      </w:pPr>
      <w:r w:rsidRPr="003D4678">
        <w:t xml:space="preserve"> В соответствии с </w:t>
      </w:r>
      <w:r w:rsidR="009D1A60">
        <w:t>разделом</w:t>
      </w:r>
      <w:r w:rsidRPr="003D4678">
        <w:t xml:space="preserve"> 4 Методических рекомендаций по организации и проведению процедуры оценки регулирующего воздействия проектов муниципальных </w:t>
      </w:r>
      <w:r w:rsidRPr="00487B1E">
        <w:t>нормативных правовых актов, оценки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в Рузском городском округе</w:t>
      </w:r>
      <w:r w:rsidR="00B76C14" w:rsidRPr="00487B1E">
        <w:t xml:space="preserve"> (далее – Методические рекомендации)</w:t>
      </w:r>
      <w:r w:rsidRPr="00487B1E">
        <w:t xml:space="preserve">: </w:t>
      </w:r>
    </w:p>
    <w:p w:rsidR="00B365CD" w:rsidRPr="00487B1E" w:rsidRDefault="00B365CD" w:rsidP="00B365CD">
      <w:pPr>
        <w:widowControl w:val="0"/>
        <w:jc w:val="both"/>
      </w:pPr>
      <w:r w:rsidRPr="00487B1E">
        <w:t>______________________________________________________________________________</w:t>
      </w:r>
    </w:p>
    <w:p w:rsidR="00B365CD" w:rsidRPr="00487B1E" w:rsidRDefault="00B365CD" w:rsidP="00B365CD">
      <w:pPr>
        <w:overflowPunct w:val="0"/>
        <w:autoSpaceDE w:val="0"/>
        <w:autoSpaceDN w:val="0"/>
        <w:adjustRightInd w:val="0"/>
        <w:ind w:firstLine="709"/>
        <w:jc w:val="center"/>
        <w:textAlignment w:val="baseline"/>
        <w:rPr>
          <w:i/>
          <w:vertAlign w:val="superscript"/>
        </w:rPr>
      </w:pPr>
      <w:r w:rsidRPr="00487B1E">
        <w:rPr>
          <w:i/>
          <w:vertAlign w:val="superscript"/>
        </w:rPr>
        <w:t>(наименование проекта нормативного правового акта)</w:t>
      </w:r>
    </w:p>
    <w:p w:rsidR="00B365CD" w:rsidRPr="00487B1E" w:rsidRDefault="00B365CD" w:rsidP="00B365CD">
      <w:pPr>
        <w:tabs>
          <w:tab w:val="left" w:pos="709"/>
        </w:tabs>
        <w:overflowPunct w:val="0"/>
        <w:autoSpaceDE w:val="0"/>
        <w:autoSpaceDN w:val="0"/>
        <w:adjustRightInd w:val="0"/>
        <w:jc w:val="both"/>
        <w:textAlignment w:val="baseline"/>
      </w:pPr>
      <w:r w:rsidRPr="00487B1E">
        <w:t>рассмотрел сводный отчет о проведении оценки регулирующего воздействия, сводку предложений, поступивших по результатам публичных консультаций, направленных ______________</w:t>
      </w:r>
      <w:r w:rsidR="00B76C14" w:rsidRPr="00487B1E">
        <w:t>__________</w:t>
      </w:r>
    </w:p>
    <w:p w:rsidR="00B365CD" w:rsidRPr="00487B1E" w:rsidRDefault="00B365CD" w:rsidP="00B365CD">
      <w:pPr>
        <w:overflowPunct w:val="0"/>
        <w:autoSpaceDE w:val="0"/>
        <w:autoSpaceDN w:val="0"/>
        <w:adjustRightInd w:val="0"/>
        <w:jc w:val="both"/>
        <w:textAlignment w:val="baseline"/>
      </w:pPr>
      <w:r w:rsidRPr="00487B1E">
        <w:t>______________________________________________________________________________</w:t>
      </w:r>
      <w:r w:rsidR="00B76C14" w:rsidRPr="00487B1E">
        <w:t>_______</w:t>
      </w:r>
    </w:p>
    <w:p w:rsidR="00B365CD" w:rsidRPr="00487B1E" w:rsidRDefault="00B365CD" w:rsidP="00B365CD">
      <w:pPr>
        <w:overflowPunct w:val="0"/>
        <w:autoSpaceDE w:val="0"/>
        <w:autoSpaceDN w:val="0"/>
        <w:adjustRightInd w:val="0"/>
        <w:ind w:firstLine="709"/>
        <w:jc w:val="center"/>
        <w:textAlignment w:val="baseline"/>
        <w:rPr>
          <w:i/>
          <w:vertAlign w:val="superscript"/>
        </w:rPr>
      </w:pPr>
      <w:r w:rsidRPr="00487B1E">
        <w:rPr>
          <w:i/>
          <w:vertAlign w:val="superscript"/>
        </w:rPr>
        <w:t>(наименование органа-разработчика проекта нормативного правового акта)</w:t>
      </w:r>
    </w:p>
    <w:p w:rsidR="00B365CD" w:rsidRPr="00487B1E" w:rsidRDefault="00B365CD" w:rsidP="00B365CD">
      <w:pPr>
        <w:overflowPunct w:val="0"/>
        <w:autoSpaceDE w:val="0"/>
        <w:autoSpaceDN w:val="0"/>
        <w:adjustRightInd w:val="0"/>
        <w:textAlignment w:val="baseline"/>
      </w:pPr>
      <w:r w:rsidRPr="00487B1E">
        <w:t>для подготовки настоящего заключения.</w:t>
      </w:r>
    </w:p>
    <w:p w:rsidR="00B365CD" w:rsidRPr="00487B1E" w:rsidRDefault="00B365CD" w:rsidP="00B365CD">
      <w:pPr>
        <w:widowControl w:val="0"/>
        <w:overflowPunct w:val="0"/>
        <w:autoSpaceDE w:val="0"/>
        <w:autoSpaceDN w:val="0"/>
        <w:adjustRightInd w:val="0"/>
        <w:ind w:firstLine="709"/>
        <w:jc w:val="both"/>
        <w:textAlignment w:val="baseline"/>
      </w:pPr>
      <w:r w:rsidRPr="00487B1E">
        <w:t xml:space="preserve">Срок, в течение которого принимались предложения, в связи с проведением публичных консультаций по проекту муниципального </w:t>
      </w:r>
      <w:r w:rsidR="00B76C14" w:rsidRPr="00487B1E">
        <w:t>нормативного правового акта</w:t>
      </w:r>
      <w:r w:rsidRPr="00487B1E">
        <w:t xml:space="preserve"> и сводному отчету о проведении оценки регулирующего воздействия: </w:t>
      </w:r>
    </w:p>
    <w:p w:rsidR="00B365CD" w:rsidRPr="00487B1E" w:rsidRDefault="00B365CD" w:rsidP="00B365CD">
      <w:pPr>
        <w:widowControl w:val="0"/>
        <w:overflowPunct w:val="0"/>
        <w:autoSpaceDE w:val="0"/>
        <w:autoSpaceDN w:val="0"/>
        <w:adjustRightInd w:val="0"/>
        <w:ind w:firstLine="709"/>
        <w:jc w:val="both"/>
        <w:textAlignment w:val="baseline"/>
        <w:rPr>
          <w:sz w:val="10"/>
          <w:szCs w:val="10"/>
        </w:rPr>
      </w:pPr>
    </w:p>
    <w:tbl>
      <w:tblPr>
        <w:tblW w:w="9606" w:type="dxa"/>
        <w:tblInd w:w="675" w:type="dxa"/>
        <w:tblLook w:val="04A0" w:firstRow="1" w:lastRow="0" w:firstColumn="1" w:lastColumn="0" w:noHBand="0" w:noVBand="1"/>
      </w:tblPr>
      <w:tblGrid>
        <w:gridCol w:w="1526"/>
        <w:gridCol w:w="8080"/>
      </w:tblGrid>
      <w:tr w:rsidR="008770FE" w:rsidRPr="00487B1E" w:rsidTr="003C6D9F">
        <w:tc>
          <w:tcPr>
            <w:tcW w:w="1526" w:type="dxa"/>
            <w:shd w:val="clear" w:color="auto" w:fill="auto"/>
          </w:tcPr>
          <w:p w:rsidR="00B365CD" w:rsidRPr="00487B1E" w:rsidRDefault="00B365CD" w:rsidP="003C6D9F">
            <w:pPr>
              <w:widowControl w:val="0"/>
              <w:overflowPunct w:val="0"/>
              <w:autoSpaceDE w:val="0"/>
              <w:autoSpaceDN w:val="0"/>
              <w:adjustRightInd w:val="0"/>
              <w:ind w:firstLine="34"/>
              <w:jc w:val="both"/>
              <w:textAlignment w:val="baseline"/>
            </w:pPr>
            <w:r w:rsidRPr="00487B1E">
              <w:t>начало:</w:t>
            </w:r>
          </w:p>
        </w:tc>
        <w:tc>
          <w:tcPr>
            <w:tcW w:w="8080" w:type="dxa"/>
            <w:shd w:val="clear" w:color="auto" w:fill="auto"/>
          </w:tcPr>
          <w:p w:rsidR="00B365CD" w:rsidRPr="00487B1E" w:rsidRDefault="00B365CD" w:rsidP="003C6D9F">
            <w:pPr>
              <w:widowControl w:val="0"/>
              <w:overflowPunct w:val="0"/>
              <w:autoSpaceDE w:val="0"/>
              <w:autoSpaceDN w:val="0"/>
              <w:adjustRightInd w:val="0"/>
              <w:jc w:val="both"/>
              <w:textAlignment w:val="baseline"/>
            </w:pPr>
            <w:r w:rsidRPr="00487B1E">
              <w:t>«___»___________ 201__г.;</w:t>
            </w:r>
          </w:p>
        </w:tc>
      </w:tr>
      <w:tr w:rsidR="008770FE" w:rsidRPr="00487B1E" w:rsidTr="003C6D9F">
        <w:tc>
          <w:tcPr>
            <w:tcW w:w="1526" w:type="dxa"/>
            <w:shd w:val="clear" w:color="auto" w:fill="auto"/>
          </w:tcPr>
          <w:p w:rsidR="00B365CD" w:rsidRPr="00487B1E" w:rsidRDefault="00B365CD" w:rsidP="003C6D9F">
            <w:pPr>
              <w:widowControl w:val="0"/>
              <w:overflowPunct w:val="0"/>
              <w:autoSpaceDE w:val="0"/>
              <w:autoSpaceDN w:val="0"/>
              <w:adjustRightInd w:val="0"/>
              <w:ind w:firstLine="34"/>
              <w:jc w:val="both"/>
              <w:textAlignment w:val="baseline"/>
            </w:pPr>
            <w:r w:rsidRPr="00487B1E">
              <w:t xml:space="preserve">окончание: </w:t>
            </w:r>
          </w:p>
        </w:tc>
        <w:tc>
          <w:tcPr>
            <w:tcW w:w="8080" w:type="dxa"/>
            <w:shd w:val="clear" w:color="auto" w:fill="auto"/>
          </w:tcPr>
          <w:p w:rsidR="00B365CD" w:rsidRPr="00487B1E" w:rsidRDefault="00B365CD" w:rsidP="003C6D9F">
            <w:pPr>
              <w:widowControl w:val="0"/>
              <w:overflowPunct w:val="0"/>
              <w:autoSpaceDE w:val="0"/>
              <w:autoSpaceDN w:val="0"/>
              <w:adjustRightInd w:val="0"/>
              <w:jc w:val="both"/>
              <w:textAlignment w:val="baseline"/>
            </w:pPr>
            <w:r w:rsidRPr="00487B1E">
              <w:t>«___»___________ 201__г.</w:t>
            </w:r>
          </w:p>
        </w:tc>
      </w:tr>
    </w:tbl>
    <w:p w:rsidR="00B365CD" w:rsidRPr="00487B1E" w:rsidRDefault="00B365CD" w:rsidP="00B365CD">
      <w:pPr>
        <w:widowControl w:val="0"/>
        <w:overflowPunct w:val="0"/>
        <w:autoSpaceDE w:val="0"/>
        <w:autoSpaceDN w:val="0"/>
        <w:adjustRightInd w:val="0"/>
        <w:ind w:firstLine="709"/>
        <w:jc w:val="both"/>
        <w:textAlignment w:val="baseline"/>
        <w:rPr>
          <w:sz w:val="20"/>
          <w:szCs w:val="20"/>
        </w:rPr>
      </w:pPr>
    </w:p>
    <w:p w:rsidR="00B365CD" w:rsidRPr="00487B1E" w:rsidRDefault="00B365CD" w:rsidP="00B365CD">
      <w:pPr>
        <w:widowControl w:val="0"/>
        <w:overflowPunct w:val="0"/>
        <w:autoSpaceDE w:val="0"/>
        <w:autoSpaceDN w:val="0"/>
        <w:adjustRightInd w:val="0"/>
        <w:ind w:firstLine="709"/>
        <w:jc w:val="both"/>
        <w:textAlignment w:val="baseline"/>
      </w:pPr>
      <w:r w:rsidRPr="00487B1E">
        <w:t xml:space="preserve">Сведения о количестве замечаний и предложений, полученных в ходе публичных консультаций по проекту муниципального </w:t>
      </w:r>
      <w:r w:rsidR="00B76C14" w:rsidRPr="00487B1E">
        <w:t>нормативного правового акта</w:t>
      </w:r>
      <w:r w:rsidRPr="00487B1E">
        <w:t xml:space="preserve"> и сводному отчету о проведении оценки регулирующего воздействия:</w:t>
      </w:r>
    </w:p>
    <w:p w:rsidR="00B365CD" w:rsidRPr="00487B1E" w:rsidRDefault="00B365CD" w:rsidP="00B365CD">
      <w:pPr>
        <w:widowControl w:val="0"/>
        <w:overflowPunct w:val="0"/>
        <w:autoSpaceDE w:val="0"/>
        <w:autoSpaceDN w:val="0"/>
        <w:adjustRightInd w:val="0"/>
        <w:ind w:firstLine="709"/>
        <w:jc w:val="both"/>
        <w:textAlignment w:val="baseline"/>
        <w:rPr>
          <w:sz w:val="10"/>
          <w:szCs w:val="10"/>
        </w:rPr>
      </w:pPr>
    </w:p>
    <w:p w:rsidR="00B365CD" w:rsidRPr="00487B1E" w:rsidRDefault="00B365CD" w:rsidP="00B365CD">
      <w:pPr>
        <w:widowControl w:val="0"/>
        <w:overflowPunct w:val="0"/>
        <w:autoSpaceDE w:val="0"/>
        <w:autoSpaceDN w:val="0"/>
        <w:adjustRightInd w:val="0"/>
        <w:ind w:firstLine="709"/>
        <w:jc w:val="both"/>
        <w:textAlignment w:val="baseline"/>
      </w:pPr>
      <w:r w:rsidRPr="00487B1E">
        <w:t xml:space="preserve">Всего замечаний и предложений: __________, из них учтено: </w:t>
      </w:r>
    </w:p>
    <w:p w:rsidR="00B365CD" w:rsidRPr="00487B1E" w:rsidRDefault="00B365CD" w:rsidP="00B365CD">
      <w:pPr>
        <w:widowControl w:val="0"/>
        <w:overflowPunct w:val="0"/>
        <w:autoSpaceDE w:val="0"/>
        <w:autoSpaceDN w:val="0"/>
        <w:adjustRightInd w:val="0"/>
        <w:ind w:firstLine="709"/>
        <w:jc w:val="both"/>
        <w:textAlignment w:val="baseline"/>
      </w:pPr>
      <w:r w:rsidRPr="00487B1E">
        <w:t>полностью: _____________, учтено частично: _____________</w:t>
      </w:r>
    </w:p>
    <w:p w:rsidR="00B365CD" w:rsidRPr="00487B1E" w:rsidRDefault="00B365CD" w:rsidP="00B365CD">
      <w:pPr>
        <w:widowControl w:val="0"/>
        <w:overflowPunct w:val="0"/>
        <w:autoSpaceDE w:val="0"/>
        <w:autoSpaceDN w:val="0"/>
        <w:adjustRightInd w:val="0"/>
        <w:ind w:firstLine="709"/>
        <w:jc w:val="both"/>
        <w:textAlignment w:val="baseline"/>
        <w:rPr>
          <w:sz w:val="20"/>
          <w:szCs w:val="20"/>
        </w:rPr>
      </w:pPr>
    </w:p>
    <w:p w:rsidR="00B365CD" w:rsidRPr="00487B1E" w:rsidRDefault="00B365CD" w:rsidP="001D1676">
      <w:pPr>
        <w:widowControl w:val="0"/>
        <w:overflowPunct w:val="0"/>
        <w:autoSpaceDE w:val="0"/>
        <w:autoSpaceDN w:val="0"/>
        <w:adjustRightInd w:val="0"/>
        <w:ind w:firstLine="709"/>
        <w:jc w:val="both"/>
        <w:textAlignment w:val="baseline"/>
      </w:pPr>
      <w:r w:rsidRPr="00487B1E">
        <w:t>Полный электронный адрес, где были размещены: сводка предложений, поступивших по результатам публичных консультаций, сводный отчет о проведении оц</w:t>
      </w:r>
      <w:r w:rsidR="001D1676">
        <w:t>енки регулирующего воздействия:</w:t>
      </w:r>
    </w:p>
    <w:p w:rsidR="00B365CD" w:rsidRPr="00487B1E" w:rsidRDefault="00B365CD" w:rsidP="00B365CD">
      <w:pPr>
        <w:widowControl w:val="0"/>
        <w:overflowPunct w:val="0"/>
        <w:autoSpaceDE w:val="0"/>
        <w:autoSpaceDN w:val="0"/>
        <w:adjustRightInd w:val="0"/>
        <w:jc w:val="both"/>
        <w:textAlignment w:val="baseline"/>
      </w:pPr>
      <w:r w:rsidRPr="00487B1E">
        <w:t>__________________________________________________________________________________</w:t>
      </w:r>
    </w:p>
    <w:p w:rsidR="00B365CD" w:rsidRPr="00487B1E" w:rsidRDefault="00B365CD" w:rsidP="00B365CD">
      <w:pPr>
        <w:overflowPunct w:val="0"/>
        <w:autoSpaceDE w:val="0"/>
        <w:autoSpaceDN w:val="0"/>
        <w:adjustRightInd w:val="0"/>
        <w:jc w:val="center"/>
        <w:textAlignment w:val="baseline"/>
        <w:rPr>
          <w:i/>
          <w:vertAlign w:val="superscript"/>
        </w:rPr>
      </w:pPr>
      <w:r w:rsidRPr="00487B1E">
        <w:rPr>
          <w:i/>
          <w:vertAlign w:val="superscript"/>
        </w:rPr>
        <w:t>(место для текстового описания)</w:t>
      </w:r>
    </w:p>
    <w:p w:rsidR="00B365CD" w:rsidRPr="00487B1E" w:rsidRDefault="00B365CD" w:rsidP="00B365CD">
      <w:pPr>
        <w:overflowPunct w:val="0"/>
        <w:autoSpaceDE w:val="0"/>
        <w:autoSpaceDN w:val="0"/>
        <w:adjustRightInd w:val="0"/>
        <w:textAlignment w:val="baseline"/>
      </w:pPr>
      <w:r w:rsidRPr="00487B1E">
        <w:t>_____________________________________________________________________________________</w:t>
      </w:r>
    </w:p>
    <w:p w:rsidR="00B365CD" w:rsidRPr="00487B1E" w:rsidRDefault="00B365CD" w:rsidP="00B365CD">
      <w:pPr>
        <w:overflowPunct w:val="0"/>
        <w:autoSpaceDE w:val="0"/>
        <w:autoSpaceDN w:val="0"/>
        <w:adjustRightInd w:val="0"/>
        <w:jc w:val="both"/>
        <w:textAlignment w:val="baseline"/>
        <w:rPr>
          <w:i/>
        </w:rPr>
      </w:pPr>
      <w:r w:rsidRPr="00487B1E">
        <w:rPr>
          <w:i/>
          <w:vertAlign w:val="superscript"/>
        </w:rPr>
        <w:t xml:space="preserve">      (краткие комментарии о проведенных публичных консультациях, включая обоснование необходимости их проведения, основной вывод)</w:t>
      </w:r>
    </w:p>
    <w:p w:rsidR="00B365CD" w:rsidRPr="00487B1E" w:rsidRDefault="00B365CD" w:rsidP="00B365CD">
      <w:pPr>
        <w:tabs>
          <w:tab w:val="left" w:pos="993"/>
        </w:tabs>
        <w:overflowPunct w:val="0"/>
        <w:autoSpaceDE w:val="0"/>
        <w:autoSpaceDN w:val="0"/>
        <w:adjustRightInd w:val="0"/>
        <w:ind w:firstLine="709"/>
        <w:contextualSpacing/>
        <w:jc w:val="both"/>
        <w:textAlignment w:val="baseline"/>
      </w:pPr>
      <w:r w:rsidRPr="00487B1E">
        <w:t>1. Описание предлагаемого правового регулирования:</w:t>
      </w:r>
    </w:p>
    <w:p w:rsidR="00B365CD" w:rsidRPr="00487B1E" w:rsidRDefault="00B365CD" w:rsidP="00B365CD">
      <w:pPr>
        <w:overflowPunct w:val="0"/>
        <w:autoSpaceDE w:val="0"/>
        <w:autoSpaceDN w:val="0"/>
        <w:adjustRightInd w:val="0"/>
        <w:textAlignment w:val="baseline"/>
      </w:pPr>
      <w:r w:rsidRPr="00487B1E">
        <w:t>_____________________________________________________________________________________</w:t>
      </w:r>
    </w:p>
    <w:p w:rsidR="00B365CD" w:rsidRPr="00487B1E" w:rsidRDefault="00B365CD" w:rsidP="00B365CD">
      <w:pPr>
        <w:overflowPunct w:val="0"/>
        <w:autoSpaceDE w:val="0"/>
        <w:autoSpaceDN w:val="0"/>
        <w:adjustRightInd w:val="0"/>
        <w:ind w:firstLine="709"/>
        <w:jc w:val="center"/>
        <w:textAlignment w:val="baseline"/>
        <w:rPr>
          <w:i/>
          <w:vertAlign w:val="superscript"/>
        </w:rPr>
      </w:pPr>
      <w:r w:rsidRPr="00487B1E">
        <w:rPr>
          <w:i/>
          <w:vertAlign w:val="superscript"/>
        </w:rPr>
        <w:t xml:space="preserve"> (место для текстового описания)</w:t>
      </w:r>
    </w:p>
    <w:p w:rsidR="00B365CD" w:rsidRPr="00487B1E" w:rsidRDefault="00B365CD" w:rsidP="00B365CD">
      <w:pPr>
        <w:tabs>
          <w:tab w:val="left" w:pos="993"/>
        </w:tabs>
        <w:overflowPunct w:val="0"/>
        <w:autoSpaceDE w:val="0"/>
        <w:autoSpaceDN w:val="0"/>
        <w:adjustRightInd w:val="0"/>
        <w:ind w:right="-1" w:firstLine="709"/>
        <w:contextualSpacing/>
        <w:jc w:val="both"/>
        <w:textAlignment w:val="baseline"/>
      </w:pPr>
      <w:r w:rsidRPr="00487B1E">
        <w:t xml:space="preserve">2. Проблема, на решение которой направлен предлагаемый способ предлагаемого правового регулирования, оценка негативных эффектов, возникающих в связи с наличием рассматриваемой проблемы: </w:t>
      </w:r>
    </w:p>
    <w:p w:rsidR="00B365CD" w:rsidRPr="00487B1E" w:rsidRDefault="00B365CD" w:rsidP="00B365CD">
      <w:pPr>
        <w:overflowPunct w:val="0"/>
        <w:autoSpaceDE w:val="0"/>
        <w:autoSpaceDN w:val="0"/>
        <w:adjustRightInd w:val="0"/>
        <w:ind w:right="-1"/>
        <w:jc w:val="both"/>
        <w:textAlignment w:val="baseline"/>
      </w:pPr>
      <w:r w:rsidRPr="00487B1E">
        <w:t>__________________________________________________________________________________</w:t>
      </w:r>
    </w:p>
    <w:p w:rsidR="00B365CD" w:rsidRPr="00487B1E" w:rsidRDefault="00B365CD" w:rsidP="00B365CD">
      <w:pPr>
        <w:overflowPunct w:val="0"/>
        <w:autoSpaceDE w:val="0"/>
        <w:autoSpaceDN w:val="0"/>
        <w:adjustRightInd w:val="0"/>
        <w:ind w:right="-1" w:firstLine="567"/>
        <w:jc w:val="center"/>
        <w:textAlignment w:val="baseline"/>
        <w:rPr>
          <w:i/>
          <w:vertAlign w:val="superscript"/>
        </w:rPr>
      </w:pPr>
      <w:r w:rsidRPr="00487B1E">
        <w:rPr>
          <w:i/>
          <w:vertAlign w:val="superscript"/>
        </w:rPr>
        <w:t>(место для текстового описания)</w:t>
      </w:r>
    </w:p>
    <w:p w:rsidR="00B365CD" w:rsidRPr="003D4678" w:rsidRDefault="00B365CD" w:rsidP="00B365CD">
      <w:pPr>
        <w:tabs>
          <w:tab w:val="left" w:pos="993"/>
        </w:tabs>
        <w:overflowPunct w:val="0"/>
        <w:autoSpaceDE w:val="0"/>
        <w:autoSpaceDN w:val="0"/>
        <w:adjustRightInd w:val="0"/>
        <w:ind w:right="-1" w:firstLine="709"/>
        <w:contextualSpacing/>
        <w:jc w:val="both"/>
        <w:textAlignment w:val="baseline"/>
      </w:pPr>
      <w:r w:rsidRPr="003D4678">
        <w:t>3. Обоснование целей предлагаемого правового регулирования:</w:t>
      </w:r>
    </w:p>
    <w:p w:rsidR="00B365CD" w:rsidRPr="003D4678" w:rsidRDefault="00B365CD" w:rsidP="00B365CD">
      <w:pPr>
        <w:overflowPunct w:val="0"/>
        <w:autoSpaceDE w:val="0"/>
        <w:autoSpaceDN w:val="0"/>
        <w:adjustRightInd w:val="0"/>
        <w:ind w:right="-1"/>
        <w:jc w:val="both"/>
        <w:textAlignment w:val="baseline"/>
      </w:pPr>
      <w:r w:rsidRPr="003D4678">
        <w:lastRenderedPageBreak/>
        <w:t>__________________________________________________________________________________</w:t>
      </w:r>
    </w:p>
    <w:p w:rsidR="00B365CD" w:rsidRPr="003D4678" w:rsidRDefault="00B365CD" w:rsidP="00B365CD">
      <w:pPr>
        <w:overflowPunct w:val="0"/>
        <w:autoSpaceDE w:val="0"/>
        <w:autoSpaceDN w:val="0"/>
        <w:adjustRightInd w:val="0"/>
        <w:ind w:right="-1" w:firstLine="567"/>
        <w:jc w:val="center"/>
        <w:textAlignment w:val="baseline"/>
        <w:rPr>
          <w:i/>
        </w:rPr>
      </w:pPr>
      <w:r w:rsidRPr="003D4678">
        <w:rPr>
          <w:i/>
          <w:vertAlign w:val="superscript"/>
        </w:rPr>
        <w:t>(место для текстового описания)</w:t>
      </w:r>
    </w:p>
    <w:p w:rsidR="00B365CD" w:rsidRPr="003D4678" w:rsidRDefault="00B365CD" w:rsidP="00B365CD">
      <w:pPr>
        <w:tabs>
          <w:tab w:val="left" w:pos="993"/>
        </w:tabs>
        <w:overflowPunct w:val="0"/>
        <w:autoSpaceDE w:val="0"/>
        <w:autoSpaceDN w:val="0"/>
        <w:adjustRightInd w:val="0"/>
        <w:ind w:right="-1" w:firstLine="709"/>
        <w:contextualSpacing/>
        <w:jc w:val="both"/>
        <w:textAlignment w:val="baseline"/>
      </w:pPr>
      <w:r w:rsidRPr="003D4678">
        <w:t>4. Позиция уполномоченного органа относительно обоснований выбора предлагаемого органом-разработчиком варианта правового регулирования:</w:t>
      </w:r>
    </w:p>
    <w:p w:rsidR="00B365CD" w:rsidRPr="003D4678" w:rsidRDefault="00B365CD" w:rsidP="00B365CD">
      <w:pPr>
        <w:overflowPunct w:val="0"/>
        <w:autoSpaceDE w:val="0"/>
        <w:autoSpaceDN w:val="0"/>
        <w:adjustRightInd w:val="0"/>
        <w:ind w:right="-1"/>
        <w:textAlignment w:val="baseline"/>
      </w:pPr>
      <w:r w:rsidRPr="003D4678">
        <w:t>_____________________________________________________________________________________</w:t>
      </w:r>
    </w:p>
    <w:p w:rsidR="00B365CD" w:rsidRPr="003D4678" w:rsidRDefault="00B365CD" w:rsidP="00B365CD">
      <w:pPr>
        <w:overflowPunct w:val="0"/>
        <w:autoSpaceDE w:val="0"/>
        <w:autoSpaceDN w:val="0"/>
        <w:adjustRightInd w:val="0"/>
        <w:ind w:right="-1" w:firstLine="567"/>
        <w:jc w:val="center"/>
        <w:textAlignment w:val="baseline"/>
        <w:rPr>
          <w:i/>
          <w:vertAlign w:val="superscript"/>
        </w:rPr>
      </w:pPr>
      <w:r w:rsidRPr="003D4678">
        <w:rPr>
          <w:i/>
          <w:vertAlign w:val="superscript"/>
        </w:rPr>
        <w:t>(место для текстового описания)</w:t>
      </w:r>
    </w:p>
    <w:p w:rsidR="00B365CD" w:rsidRPr="003D4678" w:rsidRDefault="00B365CD" w:rsidP="00B365CD">
      <w:pPr>
        <w:tabs>
          <w:tab w:val="left" w:pos="993"/>
        </w:tabs>
        <w:overflowPunct w:val="0"/>
        <w:autoSpaceDE w:val="0"/>
        <w:autoSpaceDN w:val="0"/>
        <w:adjustRightInd w:val="0"/>
        <w:ind w:right="-1" w:firstLine="709"/>
        <w:contextualSpacing/>
        <w:jc w:val="both"/>
        <w:textAlignment w:val="baseline"/>
      </w:pPr>
      <w:r w:rsidRPr="003D4678">
        <w:t xml:space="preserve">5. Соблюдение органом-разработчиком порядка проведения оценки регулирующего воздействия проекта муниципального </w:t>
      </w:r>
      <w:r w:rsidR="003D4678" w:rsidRPr="003D4678">
        <w:t>нормативного правового акта</w:t>
      </w:r>
      <w:r w:rsidRPr="003D4678">
        <w:t xml:space="preserve">: </w:t>
      </w:r>
    </w:p>
    <w:p w:rsidR="00B365CD" w:rsidRPr="003D4678" w:rsidRDefault="00B365CD" w:rsidP="00B365CD">
      <w:pPr>
        <w:ind w:right="-1" w:firstLine="709"/>
        <w:contextualSpacing/>
        <w:jc w:val="both"/>
      </w:pPr>
      <w:r w:rsidRPr="003D4678">
        <w:t xml:space="preserve">По результатам рассмотрения проекта муниципального </w:t>
      </w:r>
      <w:r w:rsidR="003D4678" w:rsidRPr="003D4678">
        <w:t>нормативного правового акта</w:t>
      </w:r>
      <w:r w:rsidRPr="003D4678">
        <w:t xml:space="preserve"> и сводного отчета о проведении оценки регулирующего воздействия уполномоченным органом установлено, что:</w:t>
      </w:r>
    </w:p>
    <w:p w:rsidR="00B365CD" w:rsidRPr="003D4678" w:rsidRDefault="00B365CD" w:rsidP="00B365CD">
      <w:pPr>
        <w:overflowPunct w:val="0"/>
        <w:autoSpaceDE w:val="0"/>
        <w:autoSpaceDN w:val="0"/>
        <w:adjustRightInd w:val="0"/>
        <w:ind w:right="-1" w:firstLine="567"/>
        <w:textAlignment w:val="baseline"/>
        <w:rPr>
          <w:sz w:val="20"/>
          <w:szCs w:val="20"/>
        </w:rPr>
      </w:pPr>
    </w:p>
    <w:p w:rsidR="00B365CD" w:rsidRPr="003D4678" w:rsidRDefault="00B365CD" w:rsidP="00B365CD">
      <w:pPr>
        <w:overflowPunct w:val="0"/>
        <w:autoSpaceDE w:val="0"/>
        <w:autoSpaceDN w:val="0"/>
        <w:adjustRightInd w:val="0"/>
        <w:ind w:right="-1" w:firstLine="709"/>
        <w:textAlignment w:val="baseline"/>
      </w:pPr>
      <w:r w:rsidRPr="003D4678">
        <w:t xml:space="preserve">Вариант 1: </w:t>
      </w:r>
    </w:p>
    <w:p w:rsidR="00B365CD" w:rsidRPr="003D4678" w:rsidRDefault="00B365CD" w:rsidP="00B365CD">
      <w:pPr>
        <w:overflowPunct w:val="0"/>
        <w:autoSpaceDE w:val="0"/>
        <w:autoSpaceDN w:val="0"/>
        <w:adjustRightInd w:val="0"/>
        <w:ind w:right="-1" w:firstLine="567"/>
        <w:jc w:val="both"/>
        <w:textAlignment w:val="baseline"/>
      </w:pPr>
      <w:r w:rsidRPr="003D4678">
        <w:t xml:space="preserve">- при подготовке проекта муниципального </w:t>
      </w:r>
      <w:r w:rsidR="003D4678" w:rsidRPr="003D4678">
        <w:t>нормативного правового акта</w:t>
      </w:r>
      <w:r w:rsidRPr="003D4678">
        <w:t xml:space="preserve"> органом-разработчиком не соблюден порядок проведения процедуры оценки регулирующего воздействия: </w:t>
      </w:r>
    </w:p>
    <w:p w:rsidR="00B365CD" w:rsidRPr="003D4678" w:rsidRDefault="00B365CD" w:rsidP="00B365CD">
      <w:pPr>
        <w:overflowPunct w:val="0"/>
        <w:autoSpaceDE w:val="0"/>
        <w:autoSpaceDN w:val="0"/>
        <w:adjustRightInd w:val="0"/>
        <w:ind w:right="-1" w:firstLine="709"/>
        <w:jc w:val="center"/>
        <w:textAlignment w:val="baseline"/>
      </w:pPr>
    </w:p>
    <w:p w:rsidR="00B365CD" w:rsidRPr="003D4678" w:rsidRDefault="00B365CD" w:rsidP="00B365CD">
      <w:pPr>
        <w:widowControl w:val="0"/>
        <w:tabs>
          <w:tab w:val="left" w:pos="5529"/>
        </w:tabs>
        <w:overflowPunct w:val="0"/>
        <w:autoSpaceDE w:val="0"/>
        <w:autoSpaceDN w:val="0"/>
        <w:adjustRightInd w:val="0"/>
        <w:ind w:right="-1"/>
        <w:jc w:val="both"/>
        <w:textAlignment w:val="baseline"/>
      </w:pPr>
      <w:r w:rsidRPr="003D4678">
        <w:t>__________________________________________________________________________________</w:t>
      </w:r>
    </w:p>
    <w:p w:rsidR="00B365CD" w:rsidRPr="003D4678" w:rsidRDefault="00B365CD" w:rsidP="00B365CD">
      <w:pPr>
        <w:overflowPunct w:val="0"/>
        <w:autoSpaceDE w:val="0"/>
        <w:autoSpaceDN w:val="0"/>
        <w:adjustRightInd w:val="0"/>
        <w:ind w:right="-1" w:firstLine="709"/>
        <w:jc w:val="center"/>
        <w:textAlignment w:val="baseline"/>
        <w:rPr>
          <w:i/>
          <w:vertAlign w:val="superscript"/>
        </w:rPr>
      </w:pPr>
      <w:r w:rsidRPr="003D4678">
        <w:rPr>
          <w:i/>
          <w:vertAlign w:val="superscript"/>
        </w:rPr>
        <w:t xml:space="preserve"> (место для текстового описания)</w:t>
      </w:r>
    </w:p>
    <w:p w:rsidR="00B365CD" w:rsidRPr="003D4678" w:rsidRDefault="00B365CD" w:rsidP="00B365CD">
      <w:pPr>
        <w:widowControl w:val="0"/>
        <w:tabs>
          <w:tab w:val="left" w:pos="5529"/>
        </w:tabs>
        <w:overflowPunct w:val="0"/>
        <w:autoSpaceDE w:val="0"/>
        <w:autoSpaceDN w:val="0"/>
        <w:adjustRightInd w:val="0"/>
        <w:ind w:right="-1"/>
        <w:jc w:val="both"/>
        <w:textAlignment w:val="baseline"/>
      </w:pPr>
      <w:r w:rsidRPr="003D4678">
        <w:t>__________________________________________________________________________________</w:t>
      </w:r>
    </w:p>
    <w:p w:rsidR="00B365CD" w:rsidRPr="003D4678" w:rsidRDefault="00B365CD" w:rsidP="00B365CD">
      <w:pPr>
        <w:overflowPunct w:val="0"/>
        <w:autoSpaceDE w:val="0"/>
        <w:autoSpaceDN w:val="0"/>
        <w:adjustRightInd w:val="0"/>
        <w:ind w:right="-1"/>
        <w:jc w:val="center"/>
        <w:textAlignment w:val="baseline"/>
        <w:rPr>
          <w:i/>
          <w:vertAlign w:val="superscript"/>
        </w:rPr>
      </w:pPr>
      <w:r w:rsidRPr="003D4678">
        <w:rPr>
          <w:i/>
          <w:vertAlign w:val="superscript"/>
        </w:rPr>
        <w:t xml:space="preserve"> (указать невыполненные органом-разработчиком процедуры, предусмотренные разделом 4 Порядка)</w:t>
      </w:r>
    </w:p>
    <w:p w:rsidR="00B365CD" w:rsidRPr="003D4678" w:rsidRDefault="00B365CD" w:rsidP="00B365CD">
      <w:pPr>
        <w:overflowPunct w:val="0"/>
        <w:autoSpaceDE w:val="0"/>
        <w:autoSpaceDN w:val="0"/>
        <w:adjustRightInd w:val="0"/>
        <w:ind w:right="-1" w:firstLine="709"/>
        <w:jc w:val="both"/>
        <w:textAlignment w:val="baseline"/>
      </w:pPr>
      <w:r w:rsidRPr="003D4678">
        <w:t xml:space="preserve">Органу-разработчику необходимо повторно провести оценку регулирующего воздействия проекта муниципального </w:t>
      </w:r>
      <w:r w:rsidR="003D4678" w:rsidRPr="003D4678">
        <w:t>нормативного правового акта</w:t>
      </w:r>
      <w:r w:rsidRPr="003D4678">
        <w:t xml:space="preserve">, начиная с невыполненных процедур, предусмотренных пунктами _____ </w:t>
      </w:r>
      <w:r w:rsidR="003D4678" w:rsidRPr="003D4678">
        <w:t>Методических рекомендаций</w:t>
      </w:r>
      <w:r w:rsidRPr="003D4678">
        <w:t xml:space="preserve">, доработать сводный отчет о проведении оценки регулирующего воздействия и повторно направить его в уполномоченный орган для подготовки заключения об оценке регулирующего воздействия. </w:t>
      </w:r>
    </w:p>
    <w:p w:rsidR="00B365CD" w:rsidRPr="008770FE" w:rsidRDefault="00B365CD" w:rsidP="00B365CD">
      <w:pPr>
        <w:overflowPunct w:val="0"/>
        <w:autoSpaceDE w:val="0"/>
        <w:autoSpaceDN w:val="0"/>
        <w:adjustRightInd w:val="0"/>
        <w:ind w:right="-1" w:firstLine="709"/>
        <w:jc w:val="both"/>
        <w:textAlignment w:val="baseline"/>
        <w:rPr>
          <w:color w:val="FF0000"/>
          <w:sz w:val="20"/>
          <w:szCs w:val="20"/>
        </w:rPr>
      </w:pPr>
    </w:p>
    <w:p w:rsidR="00B365CD" w:rsidRPr="004E2541" w:rsidRDefault="00B365CD" w:rsidP="00B365CD">
      <w:pPr>
        <w:overflowPunct w:val="0"/>
        <w:autoSpaceDE w:val="0"/>
        <w:autoSpaceDN w:val="0"/>
        <w:adjustRightInd w:val="0"/>
        <w:ind w:right="-1" w:firstLine="709"/>
        <w:textAlignment w:val="baseline"/>
      </w:pPr>
      <w:r w:rsidRPr="004E2541">
        <w:t xml:space="preserve">Вариант 2: </w:t>
      </w:r>
    </w:p>
    <w:p w:rsidR="00B365CD" w:rsidRPr="004E2541" w:rsidRDefault="00B365CD" w:rsidP="00B365CD">
      <w:pPr>
        <w:overflowPunct w:val="0"/>
        <w:autoSpaceDE w:val="0"/>
        <w:autoSpaceDN w:val="0"/>
        <w:adjustRightInd w:val="0"/>
        <w:ind w:right="-1" w:firstLine="567"/>
        <w:jc w:val="both"/>
        <w:textAlignment w:val="baseline"/>
      </w:pPr>
      <w:r w:rsidRPr="004E2541">
        <w:t xml:space="preserve">- при подготовке проекта муниципального </w:t>
      </w:r>
      <w:r w:rsidR="004E2541" w:rsidRPr="004E2541">
        <w:t>нормативного правового акта</w:t>
      </w:r>
      <w:r w:rsidRPr="004E2541">
        <w:t xml:space="preserve"> процедуры, предусмотренные пунктами ________ </w:t>
      </w:r>
      <w:r w:rsidR="004E2541" w:rsidRPr="004E2541">
        <w:t>Методических рекомендаций</w:t>
      </w:r>
      <w:r w:rsidRPr="004E2541">
        <w:t>, органом-разработчиком соблюдены.</w:t>
      </w:r>
    </w:p>
    <w:p w:rsidR="00B365CD" w:rsidRPr="001D1676" w:rsidRDefault="00B365CD" w:rsidP="00B365CD">
      <w:pPr>
        <w:tabs>
          <w:tab w:val="left" w:pos="2835"/>
        </w:tabs>
        <w:overflowPunct w:val="0"/>
        <w:autoSpaceDE w:val="0"/>
        <w:autoSpaceDN w:val="0"/>
        <w:adjustRightInd w:val="0"/>
        <w:ind w:right="-1" w:firstLine="709"/>
        <w:jc w:val="both"/>
        <w:textAlignment w:val="baseline"/>
      </w:pPr>
      <w:r w:rsidRPr="001D1676">
        <w:t xml:space="preserve">Проект муниципального </w:t>
      </w:r>
      <w:r w:rsidR="001D1676" w:rsidRPr="001D1676">
        <w:t>нормативного правового акта</w:t>
      </w:r>
      <w:r w:rsidRPr="001D1676">
        <w:t>, сводный отчет о проведении оценки регулирующего воздействия и сводка предложений, поступивших по результатам публичных консультаций, направлены органом-разработчиком для подготовки настоящего заключения:</w:t>
      </w:r>
    </w:p>
    <w:p w:rsidR="00B365CD" w:rsidRPr="001D1676" w:rsidRDefault="00B365CD" w:rsidP="00B365CD">
      <w:pPr>
        <w:widowControl w:val="0"/>
        <w:tabs>
          <w:tab w:val="left" w:pos="5529"/>
        </w:tabs>
        <w:overflowPunct w:val="0"/>
        <w:autoSpaceDE w:val="0"/>
        <w:autoSpaceDN w:val="0"/>
        <w:adjustRightInd w:val="0"/>
        <w:ind w:right="-1"/>
        <w:jc w:val="both"/>
        <w:textAlignment w:val="baseline"/>
      </w:pPr>
      <w:r w:rsidRPr="001D1676">
        <w:t>__________________________________________________________________________________</w:t>
      </w:r>
    </w:p>
    <w:p w:rsidR="00B365CD" w:rsidRPr="001D1676" w:rsidRDefault="00B365CD" w:rsidP="00B365CD">
      <w:pPr>
        <w:tabs>
          <w:tab w:val="left" w:pos="2835"/>
        </w:tabs>
        <w:overflowPunct w:val="0"/>
        <w:autoSpaceDE w:val="0"/>
        <w:autoSpaceDN w:val="0"/>
        <w:adjustRightInd w:val="0"/>
        <w:ind w:right="-1"/>
        <w:jc w:val="center"/>
        <w:textAlignment w:val="baseline"/>
        <w:rPr>
          <w:i/>
          <w:u w:val="single"/>
          <w:vertAlign w:val="superscript"/>
        </w:rPr>
      </w:pPr>
      <w:r w:rsidRPr="001D1676">
        <w:rPr>
          <w:i/>
          <w:u w:val="single"/>
          <w:vertAlign w:val="superscript"/>
        </w:rPr>
        <w:t xml:space="preserve"> (впервые/повторно, указать)</w:t>
      </w:r>
    </w:p>
    <w:p w:rsidR="00B365CD" w:rsidRPr="001D1676" w:rsidRDefault="00B365CD" w:rsidP="00B365CD">
      <w:pPr>
        <w:widowControl w:val="0"/>
        <w:tabs>
          <w:tab w:val="left" w:pos="5529"/>
        </w:tabs>
        <w:overflowPunct w:val="0"/>
        <w:autoSpaceDE w:val="0"/>
        <w:autoSpaceDN w:val="0"/>
        <w:adjustRightInd w:val="0"/>
        <w:ind w:right="-1"/>
        <w:jc w:val="both"/>
        <w:textAlignment w:val="baseline"/>
      </w:pPr>
      <w:r w:rsidRPr="001D1676">
        <w:t>__________________________________________________________________________________</w:t>
      </w:r>
    </w:p>
    <w:p w:rsidR="00B365CD" w:rsidRPr="001D1676" w:rsidRDefault="00B365CD" w:rsidP="00B365CD">
      <w:pPr>
        <w:overflowPunct w:val="0"/>
        <w:autoSpaceDE w:val="0"/>
        <w:autoSpaceDN w:val="0"/>
        <w:adjustRightInd w:val="0"/>
        <w:ind w:right="-1"/>
        <w:jc w:val="center"/>
        <w:textAlignment w:val="baseline"/>
        <w:rPr>
          <w:i/>
          <w:vertAlign w:val="superscript"/>
        </w:rPr>
      </w:pPr>
      <w:r w:rsidRPr="001D1676">
        <w:rPr>
          <w:i/>
          <w:vertAlign w:val="superscript"/>
        </w:rPr>
        <w:t xml:space="preserve">             (если повторно, то указать информацию о предшествующей подготовке заключений об оценке регулирующего воздействия)</w:t>
      </w:r>
    </w:p>
    <w:p w:rsidR="00B365CD" w:rsidRPr="001D1676" w:rsidRDefault="00B365CD" w:rsidP="00B365CD">
      <w:pPr>
        <w:overflowPunct w:val="0"/>
        <w:autoSpaceDE w:val="0"/>
        <w:autoSpaceDN w:val="0"/>
        <w:adjustRightInd w:val="0"/>
        <w:ind w:right="-1" w:firstLine="709"/>
        <w:jc w:val="both"/>
        <w:textAlignment w:val="baseline"/>
      </w:pPr>
    </w:p>
    <w:p w:rsidR="00B365CD" w:rsidRPr="001D1676" w:rsidRDefault="00B365CD" w:rsidP="00B365CD">
      <w:pPr>
        <w:overflowPunct w:val="0"/>
        <w:autoSpaceDE w:val="0"/>
        <w:autoSpaceDN w:val="0"/>
        <w:adjustRightInd w:val="0"/>
        <w:ind w:right="-1" w:firstLine="709"/>
        <w:jc w:val="both"/>
        <w:textAlignment w:val="baseline"/>
      </w:pPr>
      <w:r w:rsidRPr="001D1676">
        <w:t xml:space="preserve">6. Выводы по результатам проведения оценки регулирующего воздействия: </w:t>
      </w:r>
    </w:p>
    <w:p w:rsidR="00B365CD" w:rsidRPr="001D1676" w:rsidRDefault="00B365CD" w:rsidP="00B365CD">
      <w:pPr>
        <w:overflowPunct w:val="0"/>
        <w:autoSpaceDE w:val="0"/>
        <w:autoSpaceDN w:val="0"/>
        <w:adjustRightInd w:val="0"/>
        <w:ind w:right="-1" w:firstLine="709"/>
        <w:jc w:val="both"/>
        <w:textAlignment w:val="baseline"/>
        <w:rPr>
          <w:sz w:val="10"/>
          <w:szCs w:val="10"/>
        </w:rPr>
      </w:pPr>
    </w:p>
    <w:p w:rsidR="00B365CD" w:rsidRPr="001D1676" w:rsidRDefault="00B365CD" w:rsidP="00B365CD">
      <w:pPr>
        <w:ind w:right="-1" w:firstLine="567"/>
        <w:contextualSpacing/>
        <w:jc w:val="both"/>
      </w:pPr>
      <w:r w:rsidRPr="001D1676">
        <w:t xml:space="preserve">- выявление в проекте муниципального </w:t>
      </w:r>
      <w:r w:rsidR="001D1676" w:rsidRPr="001D1676">
        <w:t>нормативного правового акта</w:t>
      </w:r>
      <w:r w:rsidRPr="001D1676">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узского </w:t>
      </w:r>
      <w:r w:rsidR="001D1676" w:rsidRPr="001D1676">
        <w:t>городского округа</w:t>
      </w:r>
      <w:r w:rsidRPr="001D1676">
        <w:t>:</w:t>
      </w:r>
    </w:p>
    <w:p w:rsidR="00B365CD" w:rsidRPr="001D1676" w:rsidRDefault="00B365CD" w:rsidP="00B365CD">
      <w:pPr>
        <w:widowControl w:val="0"/>
        <w:tabs>
          <w:tab w:val="left" w:pos="5529"/>
        </w:tabs>
        <w:overflowPunct w:val="0"/>
        <w:autoSpaceDE w:val="0"/>
        <w:autoSpaceDN w:val="0"/>
        <w:adjustRightInd w:val="0"/>
        <w:ind w:right="-1"/>
        <w:jc w:val="both"/>
        <w:textAlignment w:val="baseline"/>
      </w:pPr>
      <w:r w:rsidRPr="001D1676">
        <w:t>__________________________________________________________________________________</w:t>
      </w:r>
    </w:p>
    <w:p w:rsidR="00B365CD" w:rsidRPr="001D1676" w:rsidRDefault="00B365CD" w:rsidP="00B365CD">
      <w:pPr>
        <w:overflowPunct w:val="0"/>
        <w:autoSpaceDE w:val="0"/>
        <w:autoSpaceDN w:val="0"/>
        <w:adjustRightInd w:val="0"/>
        <w:ind w:right="-1" w:firstLine="709"/>
        <w:jc w:val="center"/>
        <w:textAlignment w:val="baseline"/>
        <w:rPr>
          <w:i/>
          <w:vertAlign w:val="superscript"/>
        </w:rPr>
      </w:pPr>
      <w:r w:rsidRPr="001D1676">
        <w:rPr>
          <w:i/>
          <w:vertAlign w:val="superscript"/>
        </w:rPr>
        <w:t xml:space="preserve"> (место для текстового описания)</w:t>
      </w:r>
    </w:p>
    <w:p w:rsidR="00B365CD" w:rsidRPr="001D1676" w:rsidRDefault="00B365CD" w:rsidP="00B365CD">
      <w:pPr>
        <w:widowControl w:val="0"/>
        <w:tabs>
          <w:tab w:val="left" w:pos="5529"/>
        </w:tabs>
        <w:overflowPunct w:val="0"/>
        <w:autoSpaceDE w:val="0"/>
        <w:autoSpaceDN w:val="0"/>
        <w:adjustRightInd w:val="0"/>
        <w:ind w:right="-1" w:firstLine="709"/>
        <w:jc w:val="both"/>
        <w:textAlignment w:val="baseline"/>
      </w:pPr>
      <w:r w:rsidRPr="001D1676">
        <w:t>7. Выводы уполномоченного органа о достаточности оснований для принятия решения, о введении предлагаемого органом-разработчиком варианта правового регулирования __________________________________________________________________________________</w:t>
      </w:r>
    </w:p>
    <w:p w:rsidR="00B365CD" w:rsidRPr="001D1676" w:rsidRDefault="00B365CD" w:rsidP="00B365CD">
      <w:pPr>
        <w:ind w:firstLine="709"/>
        <w:contextualSpacing/>
        <w:jc w:val="center"/>
        <w:rPr>
          <w:i/>
          <w:vertAlign w:val="superscript"/>
        </w:rPr>
      </w:pPr>
      <w:r w:rsidRPr="001D1676">
        <w:rPr>
          <w:i/>
          <w:vertAlign w:val="superscript"/>
        </w:rPr>
        <w:t>(место для текстового описания)</w:t>
      </w:r>
    </w:p>
    <w:p w:rsidR="00B365CD" w:rsidRDefault="00B365CD" w:rsidP="002E088A">
      <w:pPr>
        <w:overflowPunct w:val="0"/>
        <w:autoSpaceDE w:val="0"/>
        <w:autoSpaceDN w:val="0"/>
        <w:adjustRightInd w:val="0"/>
        <w:jc w:val="center"/>
        <w:textAlignment w:val="baseline"/>
        <w:rPr>
          <w:b/>
          <w:szCs w:val="27"/>
        </w:rPr>
      </w:pPr>
    </w:p>
    <w:p w:rsidR="00B365CD" w:rsidRDefault="00B365CD" w:rsidP="002E088A">
      <w:pPr>
        <w:overflowPunct w:val="0"/>
        <w:autoSpaceDE w:val="0"/>
        <w:autoSpaceDN w:val="0"/>
        <w:adjustRightInd w:val="0"/>
        <w:jc w:val="center"/>
        <w:textAlignment w:val="baseline"/>
        <w:rPr>
          <w:b/>
          <w:szCs w:val="27"/>
        </w:rPr>
      </w:pPr>
    </w:p>
    <w:p w:rsidR="001D1676" w:rsidRPr="001D1676" w:rsidRDefault="001D1676" w:rsidP="001D1676">
      <w:pPr>
        <w:overflowPunct w:val="0"/>
        <w:autoSpaceDE w:val="0"/>
        <w:autoSpaceDN w:val="0"/>
        <w:adjustRightInd w:val="0"/>
        <w:textAlignment w:val="baseline"/>
        <w:rPr>
          <w:szCs w:val="27"/>
        </w:rPr>
      </w:pPr>
      <w:r w:rsidRPr="001D1676">
        <w:rPr>
          <w:szCs w:val="27"/>
        </w:rPr>
        <w:t>Руководитель уполномоченного органа</w:t>
      </w:r>
      <w:r>
        <w:rPr>
          <w:szCs w:val="27"/>
        </w:rPr>
        <w:t xml:space="preserve">     </w:t>
      </w:r>
      <w:r w:rsidR="00A87C4F">
        <w:rPr>
          <w:szCs w:val="27"/>
        </w:rPr>
        <w:t xml:space="preserve">                   _________________</w:t>
      </w:r>
      <w:r>
        <w:rPr>
          <w:szCs w:val="27"/>
        </w:rPr>
        <w:t xml:space="preserve">                   И.О. Фамилия</w:t>
      </w:r>
    </w:p>
    <w:p w:rsidR="00B365CD" w:rsidRPr="00C15722" w:rsidRDefault="00A87C4F" w:rsidP="00C15722">
      <w:pPr>
        <w:overflowPunct w:val="0"/>
        <w:autoSpaceDE w:val="0"/>
        <w:autoSpaceDN w:val="0"/>
        <w:adjustRightInd w:val="0"/>
        <w:textAlignment w:val="baseline"/>
        <w:rPr>
          <w:sz w:val="18"/>
          <w:szCs w:val="18"/>
        </w:rPr>
      </w:pPr>
      <w:r>
        <w:rPr>
          <w:b/>
          <w:sz w:val="18"/>
          <w:szCs w:val="18"/>
        </w:rPr>
        <w:t xml:space="preserve">                                                                                            </w:t>
      </w:r>
      <w:r w:rsidR="00C15722">
        <w:rPr>
          <w:b/>
          <w:sz w:val="18"/>
          <w:szCs w:val="18"/>
        </w:rPr>
        <w:t xml:space="preserve">                            </w:t>
      </w:r>
      <w:r>
        <w:rPr>
          <w:b/>
          <w:sz w:val="18"/>
          <w:szCs w:val="18"/>
        </w:rPr>
        <w:t xml:space="preserve">  </w:t>
      </w:r>
      <w:r>
        <w:rPr>
          <w:sz w:val="18"/>
          <w:szCs w:val="18"/>
        </w:rPr>
        <w:t xml:space="preserve">             (подпись)</w:t>
      </w:r>
    </w:p>
    <w:p w:rsidR="00B365CD" w:rsidRDefault="00B365CD" w:rsidP="002E088A">
      <w:pPr>
        <w:overflowPunct w:val="0"/>
        <w:autoSpaceDE w:val="0"/>
        <w:autoSpaceDN w:val="0"/>
        <w:adjustRightInd w:val="0"/>
        <w:jc w:val="center"/>
        <w:textAlignment w:val="baseline"/>
        <w:rPr>
          <w:b/>
          <w:szCs w:val="27"/>
        </w:rPr>
      </w:pPr>
    </w:p>
    <w:p w:rsidR="00065C93" w:rsidRDefault="00065C93" w:rsidP="00065C93">
      <w:pPr>
        <w:overflowPunct w:val="0"/>
        <w:autoSpaceDE w:val="0"/>
        <w:autoSpaceDN w:val="0"/>
        <w:adjustRightInd w:val="0"/>
        <w:ind w:left="6804"/>
        <w:textAlignment w:val="baseline"/>
      </w:pPr>
      <w:r>
        <w:lastRenderedPageBreak/>
        <w:t xml:space="preserve">Приложение 8 </w:t>
      </w:r>
    </w:p>
    <w:p w:rsidR="00065C93" w:rsidRDefault="00065C93" w:rsidP="00065C93">
      <w:pPr>
        <w:overflowPunct w:val="0"/>
        <w:autoSpaceDE w:val="0"/>
        <w:autoSpaceDN w:val="0"/>
        <w:adjustRightInd w:val="0"/>
        <w:ind w:left="6804"/>
        <w:textAlignment w:val="baseline"/>
      </w:pPr>
      <w:r w:rsidRPr="00C55CD6">
        <w:t xml:space="preserve">к </w:t>
      </w:r>
      <w:r>
        <w:t>Методическим рекомендациям,</w:t>
      </w:r>
      <w:r w:rsidRPr="00C55CD6">
        <w:t xml:space="preserve"> </w:t>
      </w:r>
      <w:r>
        <w:t xml:space="preserve">утвержденным </w:t>
      </w:r>
    </w:p>
    <w:p w:rsidR="00065C93" w:rsidRDefault="00065C93" w:rsidP="00065C93">
      <w:pPr>
        <w:overflowPunct w:val="0"/>
        <w:autoSpaceDE w:val="0"/>
        <w:autoSpaceDN w:val="0"/>
        <w:adjustRightInd w:val="0"/>
        <w:ind w:left="6804"/>
        <w:textAlignment w:val="baseline"/>
      </w:pPr>
      <w:r>
        <w:t xml:space="preserve">постановлением Главы Рузского городского округа                          </w:t>
      </w:r>
    </w:p>
    <w:p w:rsidR="00065C93" w:rsidRPr="00C55CD6" w:rsidRDefault="00065C93" w:rsidP="00065C93">
      <w:pPr>
        <w:overflowPunct w:val="0"/>
        <w:autoSpaceDE w:val="0"/>
        <w:autoSpaceDN w:val="0"/>
        <w:adjustRightInd w:val="0"/>
        <w:ind w:left="6804"/>
        <w:textAlignment w:val="baseline"/>
      </w:pPr>
      <w:r>
        <w:t>от ________________ № _______</w:t>
      </w:r>
    </w:p>
    <w:p w:rsidR="00B365CD" w:rsidRDefault="00B365CD" w:rsidP="002E088A">
      <w:pPr>
        <w:overflowPunct w:val="0"/>
        <w:autoSpaceDE w:val="0"/>
        <w:autoSpaceDN w:val="0"/>
        <w:adjustRightInd w:val="0"/>
        <w:jc w:val="center"/>
        <w:textAlignment w:val="baseline"/>
        <w:rPr>
          <w:b/>
          <w:szCs w:val="27"/>
        </w:rPr>
      </w:pPr>
    </w:p>
    <w:p w:rsidR="00B365CD" w:rsidRDefault="00B365CD" w:rsidP="002E088A">
      <w:pPr>
        <w:overflowPunct w:val="0"/>
        <w:autoSpaceDE w:val="0"/>
        <w:autoSpaceDN w:val="0"/>
        <w:adjustRightInd w:val="0"/>
        <w:jc w:val="center"/>
        <w:textAlignment w:val="baseline"/>
        <w:rPr>
          <w:b/>
          <w:szCs w:val="27"/>
        </w:rPr>
      </w:pPr>
    </w:p>
    <w:p w:rsidR="0075102F" w:rsidRDefault="0075102F" w:rsidP="002E088A">
      <w:pPr>
        <w:overflowPunct w:val="0"/>
        <w:autoSpaceDE w:val="0"/>
        <w:autoSpaceDN w:val="0"/>
        <w:adjustRightInd w:val="0"/>
        <w:jc w:val="center"/>
        <w:textAlignment w:val="baseline"/>
        <w:rPr>
          <w:b/>
          <w:szCs w:val="27"/>
        </w:rPr>
      </w:pPr>
    </w:p>
    <w:p w:rsidR="0075102F" w:rsidRDefault="0075102F" w:rsidP="002E088A">
      <w:pPr>
        <w:overflowPunct w:val="0"/>
        <w:autoSpaceDE w:val="0"/>
        <w:autoSpaceDN w:val="0"/>
        <w:adjustRightInd w:val="0"/>
        <w:jc w:val="center"/>
        <w:textAlignment w:val="baseline"/>
        <w:rPr>
          <w:b/>
          <w:szCs w:val="27"/>
        </w:rPr>
      </w:pPr>
    </w:p>
    <w:p w:rsidR="005A3A1F" w:rsidRDefault="002E088A" w:rsidP="002E088A">
      <w:pPr>
        <w:overflowPunct w:val="0"/>
        <w:autoSpaceDE w:val="0"/>
        <w:autoSpaceDN w:val="0"/>
        <w:adjustRightInd w:val="0"/>
        <w:jc w:val="center"/>
        <w:textAlignment w:val="baseline"/>
        <w:rPr>
          <w:b/>
          <w:szCs w:val="27"/>
        </w:rPr>
      </w:pPr>
      <w:r w:rsidRPr="005A3A1F">
        <w:rPr>
          <w:b/>
          <w:caps/>
          <w:szCs w:val="27"/>
        </w:rPr>
        <w:t>Отчет о фактическом воздействии</w:t>
      </w:r>
    </w:p>
    <w:p w:rsidR="002E088A" w:rsidRPr="0074499E" w:rsidRDefault="002E088A" w:rsidP="002E088A">
      <w:pPr>
        <w:overflowPunct w:val="0"/>
        <w:autoSpaceDE w:val="0"/>
        <w:autoSpaceDN w:val="0"/>
        <w:adjustRightInd w:val="0"/>
        <w:jc w:val="center"/>
        <w:textAlignment w:val="baseline"/>
        <w:rPr>
          <w:b/>
          <w:szCs w:val="27"/>
        </w:rPr>
      </w:pPr>
      <w:r w:rsidRPr="0074499E">
        <w:rPr>
          <w:b/>
          <w:szCs w:val="27"/>
        </w:rPr>
        <w:t xml:space="preserve"> муниципального нормативного правового акта</w:t>
      </w:r>
    </w:p>
    <w:p w:rsidR="002E088A" w:rsidRDefault="002E088A" w:rsidP="002E088A">
      <w:pPr>
        <w:overflowPunct w:val="0"/>
        <w:autoSpaceDE w:val="0"/>
        <w:autoSpaceDN w:val="0"/>
        <w:adjustRightInd w:val="0"/>
        <w:jc w:val="center"/>
        <w:textAlignment w:val="baseline"/>
        <w:rPr>
          <w:b/>
          <w:sz w:val="27"/>
          <w:szCs w:val="27"/>
        </w:rPr>
      </w:pPr>
    </w:p>
    <w:p w:rsidR="002E088A" w:rsidRDefault="002E088A" w:rsidP="00AB20B4">
      <w:pPr>
        <w:pStyle w:val="a5"/>
        <w:overflowPunct w:val="0"/>
        <w:autoSpaceDE w:val="0"/>
        <w:autoSpaceDN w:val="0"/>
        <w:adjustRightInd w:val="0"/>
        <w:ind w:left="426"/>
        <w:jc w:val="both"/>
        <w:textAlignment w:val="baseline"/>
        <w:rPr>
          <w:sz w:val="27"/>
          <w:szCs w:val="27"/>
        </w:rPr>
      </w:pPr>
      <w:r>
        <w:rPr>
          <w:sz w:val="27"/>
          <w:szCs w:val="27"/>
        </w:rPr>
        <w:t>___________________________________________</w:t>
      </w:r>
      <w:r w:rsidR="00AB20B4">
        <w:rPr>
          <w:sz w:val="27"/>
          <w:szCs w:val="27"/>
        </w:rPr>
        <w:t>_____________________________</w:t>
      </w:r>
    </w:p>
    <w:p w:rsidR="002E088A" w:rsidRDefault="002E088A" w:rsidP="002E088A">
      <w:pPr>
        <w:pStyle w:val="a5"/>
        <w:overflowPunct w:val="0"/>
        <w:autoSpaceDE w:val="0"/>
        <w:autoSpaceDN w:val="0"/>
        <w:adjustRightInd w:val="0"/>
        <w:ind w:left="0"/>
        <w:jc w:val="both"/>
        <w:textAlignment w:val="baseline"/>
        <w:rPr>
          <w:sz w:val="18"/>
          <w:szCs w:val="18"/>
        </w:rPr>
      </w:pPr>
      <w:r>
        <w:rPr>
          <w:sz w:val="27"/>
          <w:szCs w:val="27"/>
        </w:rPr>
        <w:t xml:space="preserve">                                        </w:t>
      </w:r>
      <w:r>
        <w:rPr>
          <w:sz w:val="18"/>
          <w:szCs w:val="18"/>
        </w:rPr>
        <w:t>(наименование муниципального нормативного правового акта)</w:t>
      </w:r>
    </w:p>
    <w:p w:rsidR="002E088A" w:rsidRDefault="002E088A" w:rsidP="002E088A">
      <w:pPr>
        <w:pStyle w:val="a5"/>
        <w:overflowPunct w:val="0"/>
        <w:autoSpaceDE w:val="0"/>
        <w:autoSpaceDN w:val="0"/>
        <w:adjustRightInd w:val="0"/>
        <w:ind w:left="0"/>
        <w:jc w:val="both"/>
        <w:textAlignment w:val="baseline"/>
        <w:rPr>
          <w:sz w:val="27"/>
          <w:szCs w:val="27"/>
        </w:rPr>
      </w:pPr>
    </w:p>
    <w:p w:rsidR="002E088A" w:rsidRPr="0074499E" w:rsidRDefault="002E088A" w:rsidP="002E088A">
      <w:pPr>
        <w:pStyle w:val="a5"/>
        <w:numPr>
          <w:ilvl w:val="0"/>
          <w:numId w:val="13"/>
        </w:numPr>
        <w:overflowPunct w:val="0"/>
        <w:autoSpaceDE w:val="0"/>
        <w:autoSpaceDN w:val="0"/>
        <w:adjustRightInd w:val="0"/>
        <w:spacing w:after="240"/>
        <w:ind w:left="714" w:hanging="357"/>
        <w:jc w:val="both"/>
        <w:textAlignment w:val="baseline"/>
        <w:rPr>
          <w:szCs w:val="27"/>
        </w:rPr>
      </w:pPr>
      <w:r w:rsidRPr="0074499E">
        <w:rPr>
          <w:szCs w:val="27"/>
        </w:rPr>
        <w:t>Сведения о проведении оценки регулирующего воздействия проекта акта и ее результатах: ___________________________________________________________</w:t>
      </w:r>
      <w:r w:rsidR="0074499E">
        <w:rPr>
          <w:szCs w:val="27"/>
        </w:rPr>
        <w:t>___________________</w:t>
      </w:r>
    </w:p>
    <w:p w:rsidR="002E088A" w:rsidRPr="00D7153F" w:rsidRDefault="00D7153F" w:rsidP="002E088A">
      <w:pPr>
        <w:pStyle w:val="a5"/>
        <w:overflowPunct w:val="0"/>
        <w:autoSpaceDE w:val="0"/>
        <w:autoSpaceDN w:val="0"/>
        <w:adjustRightInd w:val="0"/>
        <w:spacing w:after="240"/>
        <w:ind w:left="714"/>
        <w:jc w:val="both"/>
        <w:textAlignment w:val="baseline"/>
        <w:rPr>
          <w:i/>
          <w:sz w:val="18"/>
          <w:szCs w:val="18"/>
        </w:rPr>
      </w:pPr>
      <w:r>
        <w:rPr>
          <w:i/>
          <w:sz w:val="18"/>
          <w:szCs w:val="18"/>
        </w:rPr>
        <w:t xml:space="preserve">                                                                        (место для текстового описания)</w:t>
      </w:r>
    </w:p>
    <w:p w:rsidR="002E088A" w:rsidRPr="0074499E" w:rsidRDefault="002E088A" w:rsidP="002E088A">
      <w:pPr>
        <w:pStyle w:val="a5"/>
        <w:numPr>
          <w:ilvl w:val="0"/>
          <w:numId w:val="13"/>
        </w:numPr>
        <w:overflowPunct w:val="0"/>
        <w:autoSpaceDE w:val="0"/>
        <w:autoSpaceDN w:val="0"/>
        <w:adjustRightInd w:val="0"/>
        <w:spacing w:after="240"/>
        <w:jc w:val="both"/>
        <w:textAlignment w:val="baseline"/>
        <w:rPr>
          <w:szCs w:val="27"/>
        </w:rPr>
      </w:pPr>
      <w:r w:rsidRPr="0074499E">
        <w:rPr>
          <w:szCs w:val="27"/>
        </w:rPr>
        <w:t>Анализ прогнозных индикаторов достижения целей и их фактических значений (для оценки фактического значения показателей используются статистические данные, экспертные оценки, данные социологических опросов и другие источники информации): __________________________________________________________________________________________________________________________________________________________________________________________________________________</w:t>
      </w:r>
      <w:r w:rsidR="0074499E">
        <w:rPr>
          <w:szCs w:val="27"/>
        </w:rPr>
        <w:t>___________________________</w:t>
      </w:r>
    </w:p>
    <w:p w:rsidR="002E088A" w:rsidRPr="00D7153F" w:rsidRDefault="00D7153F" w:rsidP="002E088A">
      <w:pPr>
        <w:pStyle w:val="a5"/>
        <w:rPr>
          <w:i/>
          <w:sz w:val="18"/>
          <w:szCs w:val="18"/>
        </w:rPr>
      </w:pPr>
      <w:r>
        <w:rPr>
          <w:szCs w:val="27"/>
        </w:rPr>
        <w:t xml:space="preserve">                                                      </w:t>
      </w:r>
      <w:r>
        <w:rPr>
          <w:i/>
          <w:sz w:val="18"/>
          <w:szCs w:val="18"/>
        </w:rPr>
        <w:t>(место для текстового описания)</w:t>
      </w:r>
    </w:p>
    <w:p w:rsidR="002E088A" w:rsidRDefault="002E088A" w:rsidP="002E088A">
      <w:pPr>
        <w:pStyle w:val="a5"/>
        <w:numPr>
          <w:ilvl w:val="0"/>
          <w:numId w:val="13"/>
        </w:numPr>
        <w:overflowPunct w:val="0"/>
        <w:autoSpaceDE w:val="0"/>
        <w:autoSpaceDN w:val="0"/>
        <w:adjustRightInd w:val="0"/>
        <w:spacing w:after="240"/>
        <w:jc w:val="both"/>
        <w:textAlignment w:val="baseline"/>
        <w:rPr>
          <w:sz w:val="27"/>
          <w:szCs w:val="27"/>
        </w:rPr>
      </w:pPr>
      <w:r w:rsidRPr="0074499E">
        <w:rPr>
          <w:szCs w:val="27"/>
        </w:rPr>
        <w:t xml:space="preserve">Анализ фактических положительных и отрицательных последствий установленного правового регулирования в сравнении </w:t>
      </w:r>
      <w:r w:rsidR="00350E57" w:rsidRPr="0074499E">
        <w:rPr>
          <w:szCs w:val="27"/>
        </w:rPr>
        <w:t xml:space="preserve">с прогнозными положительными </w:t>
      </w:r>
      <w:r w:rsidR="00350E57">
        <w:rPr>
          <w:sz w:val="27"/>
          <w:szCs w:val="27"/>
        </w:rPr>
        <w:t>и отрицательными последствиями: __________________________________________________________________________________________________________________________________________________________________________________________________________________</w:t>
      </w:r>
    </w:p>
    <w:p w:rsidR="00350E57" w:rsidRPr="00D7153F" w:rsidRDefault="00D7153F" w:rsidP="00350E57">
      <w:pPr>
        <w:pStyle w:val="a5"/>
        <w:rPr>
          <w:i/>
          <w:sz w:val="18"/>
          <w:szCs w:val="18"/>
        </w:rPr>
      </w:pPr>
      <w:r>
        <w:rPr>
          <w:sz w:val="27"/>
          <w:szCs w:val="27"/>
        </w:rPr>
        <w:t xml:space="preserve">                                                 </w:t>
      </w:r>
      <w:r>
        <w:rPr>
          <w:i/>
          <w:sz w:val="18"/>
          <w:szCs w:val="18"/>
        </w:rPr>
        <w:t>(место для текстового описания)</w:t>
      </w:r>
    </w:p>
    <w:p w:rsidR="00350E57" w:rsidRPr="0074499E" w:rsidRDefault="00350E57" w:rsidP="002E088A">
      <w:pPr>
        <w:pStyle w:val="a5"/>
        <w:numPr>
          <w:ilvl w:val="0"/>
          <w:numId w:val="13"/>
        </w:numPr>
        <w:overflowPunct w:val="0"/>
        <w:autoSpaceDE w:val="0"/>
        <w:autoSpaceDN w:val="0"/>
        <w:adjustRightInd w:val="0"/>
        <w:spacing w:after="240"/>
        <w:jc w:val="both"/>
        <w:textAlignment w:val="baseline"/>
        <w:rPr>
          <w:szCs w:val="27"/>
        </w:rPr>
      </w:pPr>
      <w:r w:rsidRPr="0074499E">
        <w:rPr>
          <w:szCs w:val="27"/>
        </w:rPr>
        <w:t>Результаты предыдущих оценок фактического воздействия данного муниципального нормативного правового акта (при наличии): ____________________________________________________________________________________________________________________________________________</w:t>
      </w:r>
      <w:r w:rsidR="0074499E">
        <w:rPr>
          <w:szCs w:val="27"/>
        </w:rPr>
        <w:t>__________________</w:t>
      </w:r>
    </w:p>
    <w:p w:rsidR="00350E57" w:rsidRPr="00D7153F" w:rsidRDefault="00D7153F" w:rsidP="00350E57">
      <w:pPr>
        <w:pStyle w:val="a5"/>
        <w:rPr>
          <w:i/>
          <w:sz w:val="18"/>
          <w:szCs w:val="18"/>
        </w:rPr>
      </w:pPr>
      <w:r>
        <w:rPr>
          <w:szCs w:val="27"/>
        </w:rPr>
        <w:t xml:space="preserve">                                                       </w:t>
      </w:r>
      <w:r>
        <w:rPr>
          <w:i/>
          <w:sz w:val="18"/>
          <w:szCs w:val="18"/>
        </w:rPr>
        <w:t>(место для текстового описания)</w:t>
      </w:r>
    </w:p>
    <w:p w:rsidR="00350E57" w:rsidRDefault="00350E57" w:rsidP="002E088A">
      <w:pPr>
        <w:pStyle w:val="a5"/>
        <w:numPr>
          <w:ilvl w:val="0"/>
          <w:numId w:val="13"/>
        </w:numPr>
        <w:overflowPunct w:val="0"/>
        <w:autoSpaceDE w:val="0"/>
        <w:autoSpaceDN w:val="0"/>
        <w:adjustRightInd w:val="0"/>
        <w:spacing w:after="240"/>
        <w:jc w:val="both"/>
        <w:textAlignment w:val="baseline"/>
        <w:rPr>
          <w:szCs w:val="27"/>
        </w:rPr>
      </w:pPr>
      <w:r w:rsidRPr="0074499E">
        <w:rPr>
          <w:szCs w:val="27"/>
        </w:rPr>
        <w:t>Иные сведения, которые позволяют оценить фактическое воздействие</w:t>
      </w:r>
      <w:r w:rsidR="00D7153F">
        <w:rPr>
          <w:szCs w:val="27"/>
        </w:rPr>
        <w:t>:</w:t>
      </w:r>
    </w:p>
    <w:p w:rsidR="00D7153F" w:rsidRPr="00D7153F" w:rsidRDefault="00D7153F" w:rsidP="00D7153F">
      <w:pPr>
        <w:pStyle w:val="a5"/>
        <w:rPr>
          <w:szCs w:val="27"/>
        </w:rPr>
      </w:pPr>
      <w:r>
        <w:rPr>
          <w:szCs w:val="27"/>
        </w:rPr>
        <w:t>______________________________________________________________________________________________________________________________________________________________</w:t>
      </w:r>
    </w:p>
    <w:p w:rsidR="00D7153F" w:rsidRPr="00D7153F" w:rsidRDefault="00D7153F" w:rsidP="00D7153F">
      <w:pPr>
        <w:pStyle w:val="a5"/>
        <w:overflowPunct w:val="0"/>
        <w:autoSpaceDE w:val="0"/>
        <w:autoSpaceDN w:val="0"/>
        <w:adjustRightInd w:val="0"/>
        <w:spacing w:after="240"/>
        <w:jc w:val="both"/>
        <w:textAlignment w:val="baseline"/>
        <w:rPr>
          <w:i/>
          <w:sz w:val="18"/>
          <w:szCs w:val="18"/>
        </w:rPr>
      </w:pPr>
      <w:r>
        <w:rPr>
          <w:szCs w:val="27"/>
        </w:rPr>
        <w:t xml:space="preserve">                                                       </w:t>
      </w:r>
      <w:r>
        <w:rPr>
          <w:i/>
          <w:sz w:val="18"/>
          <w:szCs w:val="18"/>
        </w:rPr>
        <w:t>(место для текстового описания)</w:t>
      </w:r>
    </w:p>
    <w:p w:rsidR="00350E57" w:rsidRPr="0074499E" w:rsidRDefault="00350E57" w:rsidP="00350E57">
      <w:pPr>
        <w:pStyle w:val="a5"/>
        <w:rPr>
          <w:szCs w:val="27"/>
        </w:rPr>
      </w:pPr>
    </w:p>
    <w:p w:rsidR="00350E57" w:rsidRPr="0074499E" w:rsidRDefault="00350E57" w:rsidP="00350E57">
      <w:pPr>
        <w:overflowPunct w:val="0"/>
        <w:autoSpaceDE w:val="0"/>
        <w:autoSpaceDN w:val="0"/>
        <w:adjustRightInd w:val="0"/>
        <w:spacing w:after="240"/>
        <w:jc w:val="both"/>
        <w:textAlignment w:val="baseline"/>
        <w:rPr>
          <w:szCs w:val="27"/>
        </w:rPr>
      </w:pPr>
    </w:p>
    <w:p w:rsidR="00350E57" w:rsidRPr="0074499E" w:rsidRDefault="00350E57" w:rsidP="00350E57">
      <w:pPr>
        <w:overflowPunct w:val="0"/>
        <w:autoSpaceDE w:val="0"/>
        <w:autoSpaceDN w:val="0"/>
        <w:adjustRightInd w:val="0"/>
        <w:jc w:val="both"/>
        <w:textAlignment w:val="baseline"/>
        <w:rPr>
          <w:szCs w:val="27"/>
        </w:rPr>
      </w:pPr>
      <w:r w:rsidRPr="0074499E">
        <w:rPr>
          <w:szCs w:val="27"/>
        </w:rPr>
        <w:t xml:space="preserve">Руководитель уполномоченного органа         </w:t>
      </w:r>
      <w:r w:rsidR="00D7153F">
        <w:rPr>
          <w:szCs w:val="27"/>
        </w:rPr>
        <w:t xml:space="preserve">        </w:t>
      </w:r>
      <w:r w:rsidRPr="0074499E">
        <w:rPr>
          <w:szCs w:val="27"/>
        </w:rPr>
        <w:t xml:space="preserve"> _______________            </w:t>
      </w:r>
      <w:r w:rsidR="00D7153F">
        <w:rPr>
          <w:szCs w:val="27"/>
        </w:rPr>
        <w:t xml:space="preserve">             </w:t>
      </w:r>
      <w:r w:rsidRPr="0074499E">
        <w:rPr>
          <w:szCs w:val="27"/>
        </w:rPr>
        <w:t xml:space="preserve">   И</w:t>
      </w:r>
      <w:r w:rsidR="00D7153F">
        <w:rPr>
          <w:szCs w:val="27"/>
        </w:rPr>
        <w:t>.</w:t>
      </w:r>
      <w:r w:rsidRPr="0074499E">
        <w:rPr>
          <w:szCs w:val="27"/>
        </w:rPr>
        <w:t>О</w:t>
      </w:r>
      <w:r w:rsidR="00D7153F">
        <w:rPr>
          <w:szCs w:val="27"/>
        </w:rPr>
        <w:t>. Фамилия</w:t>
      </w:r>
    </w:p>
    <w:p w:rsidR="00350E57" w:rsidRPr="00350E57" w:rsidRDefault="00350E57" w:rsidP="00350E57">
      <w:pPr>
        <w:overflowPunct w:val="0"/>
        <w:autoSpaceDE w:val="0"/>
        <w:autoSpaceDN w:val="0"/>
        <w:adjustRightInd w:val="0"/>
        <w:jc w:val="both"/>
        <w:textAlignment w:val="baseline"/>
        <w:rPr>
          <w:sz w:val="20"/>
          <w:szCs w:val="20"/>
        </w:rPr>
      </w:pPr>
      <w:r>
        <w:rPr>
          <w:sz w:val="27"/>
          <w:szCs w:val="27"/>
        </w:rPr>
        <w:t xml:space="preserve">                                                    </w:t>
      </w:r>
      <w:r w:rsidR="0074499E">
        <w:rPr>
          <w:sz w:val="27"/>
          <w:szCs w:val="27"/>
        </w:rPr>
        <w:t xml:space="preserve">             </w:t>
      </w:r>
      <w:r w:rsidR="00D7153F">
        <w:rPr>
          <w:sz w:val="27"/>
          <w:szCs w:val="27"/>
        </w:rPr>
        <w:t xml:space="preserve">  </w:t>
      </w:r>
      <w:r w:rsidR="0074499E">
        <w:rPr>
          <w:sz w:val="27"/>
          <w:szCs w:val="27"/>
        </w:rPr>
        <w:t xml:space="preserve">           </w:t>
      </w:r>
      <w:r w:rsidR="00D7153F">
        <w:rPr>
          <w:sz w:val="27"/>
          <w:szCs w:val="27"/>
        </w:rPr>
        <w:t xml:space="preserve">  </w:t>
      </w:r>
      <w:r w:rsidR="0074499E">
        <w:rPr>
          <w:sz w:val="27"/>
          <w:szCs w:val="27"/>
        </w:rPr>
        <w:t xml:space="preserve">  </w:t>
      </w:r>
      <w:r>
        <w:rPr>
          <w:sz w:val="20"/>
          <w:szCs w:val="20"/>
        </w:rPr>
        <w:t>(подпись)</w:t>
      </w:r>
    </w:p>
    <w:p w:rsidR="002E088A" w:rsidRDefault="00D7153F" w:rsidP="00320313">
      <w:pPr>
        <w:overflowPunct w:val="0"/>
        <w:autoSpaceDE w:val="0"/>
        <w:autoSpaceDN w:val="0"/>
        <w:adjustRightInd w:val="0"/>
        <w:ind w:left="6804"/>
        <w:textAlignment w:val="baseline"/>
      </w:pPr>
      <w:r>
        <w:t xml:space="preserve"> </w:t>
      </w: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2E088A" w:rsidRDefault="002E088A" w:rsidP="00320313">
      <w:pPr>
        <w:overflowPunct w:val="0"/>
        <w:autoSpaceDE w:val="0"/>
        <w:autoSpaceDN w:val="0"/>
        <w:adjustRightInd w:val="0"/>
        <w:ind w:left="6804"/>
        <w:textAlignment w:val="baseline"/>
      </w:pPr>
    </w:p>
    <w:p w:rsidR="005E5CEB" w:rsidRDefault="005E5CEB" w:rsidP="00320313">
      <w:pPr>
        <w:overflowPunct w:val="0"/>
        <w:autoSpaceDE w:val="0"/>
        <w:autoSpaceDN w:val="0"/>
        <w:adjustRightInd w:val="0"/>
        <w:ind w:left="6804"/>
        <w:textAlignment w:val="baseline"/>
      </w:pPr>
    </w:p>
    <w:p w:rsidR="00320313" w:rsidRDefault="00C041CF" w:rsidP="00320313">
      <w:pPr>
        <w:overflowPunct w:val="0"/>
        <w:autoSpaceDE w:val="0"/>
        <w:autoSpaceDN w:val="0"/>
        <w:adjustRightInd w:val="0"/>
        <w:ind w:left="6804"/>
        <w:textAlignment w:val="baseline"/>
      </w:pPr>
      <w:r>
        <w:lastRenderedPageBreak/>
        <w:t xml:space="preserve">Приложение </w:t>
      </w:r>
      <w:r w:rsidR="005C5CDC">
        <w:t>9</w:t>
      </w:r>
      <w:r w:rsidR="00320313">
        <w:t xml:space="preserve"> </w:t>
      </w:r>
    </w:p>
    <w:p w:rsidR="00320313" w:rsidRDefault="00320313" w:rsidP="00320313">
      <w:pPr>
        <w:overflowPunct w:val="0"/>
        <w:autoSpaceDE w:val="0"/>
        <w:autoSpaceDN w:val="0"/>
        <w:adjustRightInd w:val="0"/>
        <w:ind w:left="6804"/>
        <w:textAlignment w:val="baseline"/>
      </w:pPr>
      <w:r w:rsidRPr="00C55CD6">
        <w:t xml:space="preserve">к </w:t>
      </w:r>
      <w:r w:rsidR="00761EB7">
        <w:t>Методическим рекомендациям</w:t>
      </w:r>
      <w:r>
        <w:t>,</w:t>
      </w:r>
      <w:r w:rsidRPr="00C55CD6">
        <w:t xml:space="preserve"> </w:t>
      </w:r>
      <w:r>
        <w:t>утвержденн</w:t>
      </w:r>
      <w:r w:rsidR="00761EB7">
        <w:t>ым</w:t>
      </w:r>
      <w:r>
        <w:t xml:space="preserve"> </w:t>
      </w:r>
    </w:p>
    <w:p w:rsidR="00320313" w:rsidRDefault="00320313" w:rsidP="00320313">
      <w:pPr>
        <w:overflowPunct w:val="0"/>
        <w:autoSpaceDE w:val="0"/>
        <w:autoSpaceDN w:val="0"/>
        <w:adjustRightInd w:val="0"/>
        <w:ind w:left="6804"/>
        <w:textAlignment w:val="baseline"/>
      </w:pPr>
      <w:r>
        <w:t xml:space="preserve">постановлением </w:t>
      </w:r>
      <w:r w:rsidR="00973F81">
        <w:t>Главы</w:t>
      </w:r>
      <w:r>
        <w:t xml:space="preserve"> Рузского </w:t>
      </w:r>
      <w:r w:rsidR="00973F81">
        <w:t>городского округа</w:t>
      </w:r>
      <w:r>
        <w:t xml:space="preserve">                          </w:t>
      </w:r>
    </w:p>
    <w:p w:rsidR="00320313" w:rsidRPr="00C55CD6" w:rsidRDefault="00320313" w:rsidP="00320313">
      <w:pPr>
        <w:overflowPunct w:val="0"/>
        <w:autoSpaceDE w:val="0"/>
        <w:autoSpaceDN w:val="0"/>
        <w:adjustRightInd w:val="0"/>
        <w:ind w:left="6804"/>
        <w:textAlignment w:val="baseline"/>
      </w:pPr>
      <w:r>
        <w:t xml:space="preserve">от </w:t>
      </w:r>
      <w:r w:rsidR="00973F81">
        <w:t>________________ № _______</w:t>
      </w:r>
    </w:p>
    <w:p w:rsidR="00320313" w:rsidRPr="00C55CD6" w:rsidRDefault="00320313" w:rsidP="00320313">
      <w:pPr>
        <w:overflowPunct w:val="0"/>
        <w:autoSpaceDE w:val="0"/>
        <w:autoSpaceDN w:val="0"/>
        <w:adjustRightInd w:val="0"/>
        <w:ind w:left="4956"/>
        <w:textAlignment w:val="baseline"/>
      </w:pPr>
      <w:r>
        <w:t xml:space="preserve"> </w:t>
      </w:r>
    </w:p>
    <w:p w:rsidR="00320313" w:rsidRDefault="00320313" w:rsidP="00320313">
      <w:pPr>
        <w:autoSpaceDE w:val="0"/>
        <w:autoSpaceDN w:val="0"/>
        <w:adjustRightInd w:val="0"/>
        <w:jc w:val="both"/>
        <w:outlineLvl w:val="0"/>
      </w:pPr>
      <w:r>
        <w:t xml:space="preserve"> </w:t>
      </w:r>
    </w:p>
    <w:p w:rsidR="00BC41AB" w:rsidRDefault="00BC41AB" w:rsidP="00320313">
      <w:pPr>
        <w:autoSpaceDE w:val="0"/>
        <w:autoSpaceDN w:val="0"/>
        <w:adjustRightInd w:val="0"/>
        <w:jc w:val="both"/>
        <w:outlineLvl w:val="0"/>
      </w:pPr>
    </w:p>
    <w:p w:rsidR="00761EB7" w:rsidRPr="00742DBF" w:rsidRDefault="00BC41AB" w:rsidP="00BC41AB">
      <w:pPr>
        <w:autoSpaceDE w:val="0"/>
        <w:autoSpaceDN w:val="0"/>
        <w:adjustRightInd w:val="0"/>
        <w:jc w:val="center"/>
        <w:outlineLvl w:val="0"/>
        <w:rPr>
          <w:b/>
        </w:rPr>
      </w:pPr>
      <w:r w:rsidRPr="00742DBF">
        <w:rPr>
          <w:b/>
          <w:caps/>
        </w:rPr>
        <w:t>Перечень вопросов</w:t>
      </w:r>
      <w:r w:rsidRPr="00742DBF">
        <w:rPr>
          <w:b/>
        </w:rPr>
        <w:t xml:space="preserve"> </w:t>
      </w:r>
    </w:p>
    <w:p w:rsidR="00BC41AB" w:rsidRPr="00742DBF" w:rsidRDefault="00BC41AB" w:rsidP="00BC41AB">
      <w:pPr>
        <w:autoSpaceDE w:val="0"/>
        <w:autoSpaceDN w:val="0"/>
        <w:adjustRightInd w:val="0"/>
        <w:jc w:val="center"/>
        <w:outlineLvl w:val="0"/>
        <w:rPr>
          <w:b/>
        </w:rPr>
      </w:pPr>
      <w:r w:rsidRPr="00742DBF">
        <w:rPr>
          <w:b/>
        </w:rPr>
        <w:t>для участников публичных консультаций по отчету об оценке фактического воздействия муниципальных нормативных правовых актов</w:t>
      </w:r>
    </w:p>
    <w:p w:rsidR="00BC41AB" w:rsidRPr="0074499E" w:rsidRDefault="00BC41AB" w:rsidP="00BC41AB">
      <w:pPr>
        <w:autoSpaceDE w:val="0"/>
        <w:autoSpaceDN w:val="0"/>
        <w:adjustRightInd w:val="0"/>
        <w:jc w:val="center"/>
        <w:outlineLvl w:val="0"/>
        <w:rPr>
          <w:b/>
        </w:rPr>
      </w:pPr>
    </w:p>
    <w:p w:rsidR="00BC41AB" w:rsidRPr="0074499E" w:rsidRDefault="00BC41AB" w:rsidP="00BC41AB">
      <w:pPr>
        <w:pStyle w:val="a5"/>
        <w:numPr>
          <w:ilvl w:val="0"/>
          <w:numId w:val="11"/>
        </w:numPr>
        <w:autoSpaceDE w:val="0"/>
        <w:autoSpaceDN w:val="0"/>
        <w:adjustRightInd w:val="0"/>
        <w:jc w:val="both"/>
        <w:outlineLvl w:val="0"/>
      </w:pPr>
      <w:r w:rsidRPr="0074499E">
        <w:t>Решена ли проблема, на основании которой разрабатывался муниципальный нормативный правовой акт?</w:t>
      </w:r>
    </w:p>
    <w:p w:rsidR="00BC41AB" w:rsidRPr="0074499E" w:rsidRDefault="00BC41AB" w:rsidP="00BC41AB">
      <w:pPr>
        <w:pStyle w:val="a5"/>
        <w:autoSpaceDE w:val="0"/>
        <w:autoSpaceDN w:val="0"/>
        <w:adjustRightInd w:val="0"/>
        <w:spacing w:after="120"/>
        <w:ind w:left="505"/>
        <w:jc w:val="both"/>
        <w:outlineLvl w:val="0"/>
      </w:pPr>
      <w:r w:rsidRPr="0074499E">
        <w:t>_____________________________________________________________________</w:t>
      </w:r>
      <w:r w:rsidR="0074499E">
        <w:t>___________</w:t>
      </w:r>
    </w:p>
    <w:p w:rsidR="00BC41AB" w:rsidRPr="0074499E" w:rsidRDefault="00BC41AB" w:rsidP="00BC41AB">
      <w:pPr>
        <w:pStyle w:val="a5"/>
        <w:autoSpaceDE w:val="0"/>
        <w:autoSpaceDN w:val="0"/>
        <w:adjustRightInd w:val="0"/>
        <w:spacing w:after="120"/>
        <w:ind w:left="505"/>
        <w:jc w:val="both"/>
        <w:outlineLvl w:val="0"/>
      </w:pPr>
      <w:r w:rsidRPr="0074499E">
        <w:t>_____________________________________________________________________</w:t>
      </w:r>
      <w:r w:rsidR="0074499E">
        <w:t>___________</w:t>
      </w:r>
    </w:p>
    <w:p w:rsidR="00BC41AB" w:rsidRPr="0074499E" w:rsidRDefault="00BC41AB" w:rsidP="00BC41AB">
      <w:pPr>
        <w:pStyle w:val="a5"/>
        <w:autoSpaceDE w:val="0"/>
        <w:autoSpaceDN w:val="0"/>
        <w:adjustRightInd w:val="0"/>
        <w:spacing w:after="120"/>
        <w:ind w:left="505"/>
        <w:jc w:val="both"/>
        <w:outlineLvl w:val="0"/>
      </w:pPr>
    </w:p>
    <w:p w:rsidR="00BC41AB" w:rsidRPr="0074499E" w:rsidRDefault="00BC41AB" w:rsidP="00BC41AB">
      <w:pPr>
        <w:pStyle w:val="a5"/>
        <w:numPr>
          <w:ilvl w:val="0"/>
          <w:numId w:val="11"/>
        </w:numPr>
        <w:autoSpaceDE w:val="0"/>
        <w:autoSpaceDN w:val="0"/>
        <w:adjustRightInd w:val="0"/>
        <w:spacing w:after="120"/>
        <w:jc w:val="both"/>
        <w:outlineLvl w:val="0"/>
      </w:pPr>
      <w:r w:rsidRPr="0074499E">
        <w:t>Достигнуты ли цели правового регулирования (в случае не</w:t>
      </w:r>
      <w:r w:rsidR="00582A6D">
        <w:t xml:space="preserve"> </w:t>
      </w:r>
      <w:r w:rsidRPr="0074499E">
        <w:t>достижения целей, предоставить обоснование, подкрепленное законодательством Российской Федерации и Московской области, расчетами и иными материалами)?</w:t>
      </w:r>
    </w:p>
    <w:p w:rsidR="00BC41AB" w:rsidRPr="0074499E" w:rsidRDefault="00BC41AB" w:rsidP="00BC41AB">
      <w:pPr>
        <w:pStyle w:val="a5"/>
        <w:autoSpaceDE w:val="0"/>
        <w:autoSpaceDN w:val="0"/>
        <w:adjustRightInd w:val="0"/>
        <w:spacing w:after="120"/>
        <w:ind w:left="502"/>
        <w:jc w:val="both"/>
        <w:outlineLvl w:val="0"/>
      </w:pPr>
      <w:r w:rsidRPr="0074499E">
        <w:t>________________________________________________________________________________________________________________________________________________________________</w:t>
      </w:r>
    </w:p>
    <w:p w:rsidR="00BC41AB" w:rsidRPr="0074499E" w:rsidRDefault="00BC41AB" w:rsidP="00BC41AB">
      <w:pPr>
        <w:pStyle w:val="a5"/>
        <w:autoSpaceDE w:val="0"/>
        <w:autoSpaceDN w:val="0"/>
        <w:adjustRightInd w:val="0"/>
        <w:spacing w:after="120"/>
        <w:ind w:left="502"/>
        <w:jc w:val="both"/>
        <w:outlineLvl w:val="0"/>
      </w:pPr>
    </w:p>
    <w:p w:rsidR="00472BAC" w:rsidRPr="0074499E" w:rsidRDefault="00A2125D" w:rsidP="00BC41AB">
      <w:pPr>
        <w:pStyle w:val="a5"/>
        <w:numPr>
          <w:ilvl w:val="0"/>
          <w:numId w:val="11"/>
        </w:numPr>
        <w:autoSpaceDE w:val="0"/>
        <w:autoSpaceDN w:val="0"/>
        <w:adjustRightInd w:val="0"/>
        <w:spacing w:after="120"/>
        <w:jc w:val="both"/>
        <w:outlineLvl w:val="0"/>
      </w:pPr>
      <w:r w:rsidRPr="0074499E">
        <w:t xml:space="preserve">Наличие (отсутствие) фактических отрицательных последствий </w:t>
      </w:r>
      <w:r w:rsidR="00472BAC" w:rsidRPr="0074499E">
        <w:t>правового регулирования в сравнении с прогнозными показателями (при наличии указанных последствий проводится анализ их причин).</w:t>
      </w:r>
    </w:p>
    <w:p w:rsidR="00472BAC" w:rsidRDefault="00472BAC" w:rsidP="00ED15E9">
      <w:pPr>
        <w:pStyle w:val="a5"/>
        <w:autoSpaceDE w:val="0"/>
        <w:autoSpaceDN w:val="0"/>
        <w:adjustRightInd w:val="0"/>
        <w:spacing w:after="120"/>
        <w:ind w:left="505"/>
        <w:jc w:val="both"/>
        <w:outlineLvl w:val="0"/>
      </w:pPr>
      <w:r w:rsidRPr="0074499E">
        <w:t>________________________________________________________________________________________________________________________________________________________________</w:t>
      </w:r>
    </w:p>
    <w:p w:rsidR="00ED15E9" w:rsidRPr="0074499E" w:rsidRDefault="00ED15E9" w:rsidP="00ED15E9">
      <w:pPr>
        <w:pStyle w:val="a5"/>
        <w:autoSpaceDE w:val="0"/>
        <w:autoSpaceDN w:val="0"/>
        <w:adjustRightInd w:val="0"/>
        <w:spacing w:after="120"/>
        <w:ind w:left="505"/>
        <w:jc w:val="both"/>
        <w:outlineLvl w:val="0"/>
      </w:pPr>
    </w:p>
    <w:p w:rsidR="006723F8" w:rsidRPr="0074499E" w:rsidRDefault="006723F8" w:rsidP="006723F8">
      <w:pPr>
        <w:pStyle w:val="a5"/>
        <w:numPr>
          <w:ilvl w:val="0"/>
          <w:numId w:val="11"/>
        </w:numPr>
      </w:pPr>
      <w:r w:rsidRPr="0074499E">
        <w:t>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оводится анализ их причин).</w:t>
      </w:r>
    </w:p>
    <w:p w:rsidR="00472BAC" w:rsidRPr="0074499E" w:rsidRDefault="006723F8" w:rsidP="006723F8">
      <w:pPr>
        <w:pStyle w:val="a5"/>
        <w:autoSpaceDE w:val="0"/>
        <w:autoSpaceDN w:val="0"/>
        <w:adjustRightInd w:val="0"/>
        <w:spacing w:after="120"/>
        <w:ind w:left="502"/>
        <w:jc w:val="both"/>
        <w:outlineLvl w:val="0"/>
      </w:pPr>
      <w:r w:rsidRPr="0074499E">
        <w:t>________________________________________________________________________________________________________________________________________________________________</w:t>
      </w:r>
    </w:p>
    <w:p w:rsidR="006723F8" w:rsidRPr="0074499E" w:rsidRDefault="006723F8" w:rsidP="006723F8">
      <w:pPr>
        <w:pStyle w:val="a5"/>
        <w:autoSpaceDE w:val="0"/>
        <w:autoSpaceDN w:val="0"/>
        <w:adjustRightInd w:val="0"/>
        <w:spacing w:after="120"/>
        <w:ind w:left="502"/>
        <w:jc w:val="both"/>
        <w:outlineLvl w:val="0"/>
      </w:pPr>
    </w:p>
    <w:p w:rsidR="006723F8" w:rsidRPr="0074499E" w:rsidRDefault="006723F8" w:rsidP="006723F8">
      <w:pPr>
        <w:pStyle w:val="a5"/>
        <w:numPr>
          <w:ilvl w:val="0"/>
          <w:numId w:val="11"/>
        </w:numPr>
        <w:autoSpaceDE w:val="0"/>
        <w:autoSpaceDN w:val="0"/>
        <w:adjustRightInd w:val="0"/>
        <w:spacing w:after="240"/>
        <w:ind w:left="499" w:hanging="357"/>
        <w:jc w:val="both"/>
        <w:outlineLvl w:val="0"/>
      </w:pPr>
      <w:r w:rsidRPr="0074499E">
        <w:t>Наличие (отсутствие) предложений об:</w:t>
      </w:r>
    </w:p>
    <w:p w:rsidR="006723F8" w:rsidRPr="0074499E" w:rsidRDefault="006723F8" w:rsidP="006723F8">
      <w:pPr>
        <w:pStyle w:val="a5"/>
        <w:autoSpaceDE w:val="0"/>
        <w:autoSpaceDN w:val="0"/>
        <w:adjustRightInd w:val="0"/>
        <w:spacing w:after="120"/>
        <w:ind w:left="502"/>
        <w:jc w:val="both"/>
        <w:outlineLvl w:val="0"/>
      </w:pPr>
      <w:r w:rsidRPr="0074499E">
        <w:t>а) отмене муниципального правового акта (при наличии предоставить обоснование, подкрепленное законодательством Российской Федерации и Московской области, расчетами и иными материалами) ________________________________________________________________________________________________________________________________________________________________</w:t>
      </w:r>
    </w:p>
    <w:p w:rsidR="006723F8" w:rsidRPr="0074499E" w:rsidRDefault="006723F8" w:rsidP="00ED15E9">
      <w:pPr>
        <w:autoSpaceDE w:val="0"/>
        <w:autoSpaceDN w:val="0"/>
        <w:adjustRightInd w:val="0"/>
        <w:ind w:left="567"/>
        <w:jc w:val="both"/>
        <w:outlineLvl w:val="0"/>
      </w:pPr>
      <w:r w:rsidRPr="0074499E">
        <w:t>б) изменении муниципального нормативного правового акта (предоставить обоснование, подкрепленное законодательством Российской Федерации и Московской области, расчетами и иными материалами)</w:t>
      </w:r>
    </w:p>
    <w:p w:rsidR="00BC41AB" w:rsidRPr="0074499E" w:rsidRDefault="006723F8" w:rsidP="00ED15E9">
      <w:pPr>
        <w:autoSpaceDE w:val="0"/>
        <w:autoSpaceDN w:val="0"/>
        <w:adjustRightInd w:val="0"/>
        <w:ind w:left="567"/>
        <w:jc w:val="both"/>
        <w:outlineLvl w:val="0"/>
      </w:pPr>
      <w:r w:rsidRPr="0074499E">
        <w:t>____________________________________________________________________________________________________________________</w:t>
      </w:r>
      <w:r w:rsidR="0074499E">
        <w:t>_____________________________________</w:t>
      </w:r>
      <w:r w:rsidR="00ED15E9">
        <w:t>____</w:t>
      </w:r>
      <w:r w:rsidR="0074499E">
        <w:t>___</w:t>
      </w:r>
    </w:p>
    <w:p w:rsidR="006723F8" w:rsidRPr="0074499E" w:rsidRDefault="006723F8" w:rsidP="00393C43">
      <w:pPr>
        <w:autoSpaceDE w:val="0"/>
        <w:autoSpaceDN w:val="0"/>
        <w:adjustRightInd w:val="0"/>
        <w:ind w:left="567"/>
        <w:jc w:val="both"/>
        <w:outlineLvl w:val="0"/>
      </w:pPr>
      <w:r w:rsidRPr="0074499E">
        <w:t xml:space="preserve">в) </w:t>
      </w:r>
      <w:r w:rsidR="00393C43" w:rsidRPr="0074499E">
        <w:t>изменении отдельных положений муниципального нормативного правового акта (предоставить обоснование, подкрепленное законодательством Российской Федерации и Московской области, расчетами и иными материалами)</w:t>
      </w:r>
    </w:p>
    <w:p w:rsidR="00393C43" w:rsidRDefault="00393C43" w:rsidP="006723F8">
      <w:pPr>
        <w:autoSpaceDE w:val="0"/>
        <w:autoSpaceDN w:val="0"/>
        <w:adjustRightInd w:val="0"/>
        <w:spacing w:after="240"/>
        <w:ind w:left="567"/>
        <w:jc w:val="both"/>
        <w:outlineLvl w:val="0"/>
        <w:rPr>
          <w:sz w:val="32"/>
        </w:rPr>
      </w:pPr>
      <w:r w:rsidRPr="0074499E">
        <w:t>____________________________________________________________________________________________________</w:t>
      </w:r>
      <w:r w:rsidR="0074499E">
        <w:t>____________________________________________________________</w:t>
      </w:r>
    </w:p>
    <w:p w:rsidR="00ED15E9" w:rsidRDefault="00ED15E9" w:rsidP="00796447">
      <w:pPr>
        <w:ind w:left="6521"/>
        <w:jc w:val="both"/>
      </w:pPr>
    </w:p>
    <w:p w:rsidR="00742DBF" w:rsidRDefault="00742DBF" w:rsidP="00796447">
      <w:pPr>
        <w:ind w:left="6521"/>
        <w:jc w:val="both"/>
      </w:pPr>
    </w:p>
    <w:p w:rsidR="00796447" w:rsidRDefault="00796447" w:rsidP="00796447">
      <w:pPr>
        <w:ind w:left="6521"/>
        <w:jc w:val="both"/>
      </w:pPr>
      <w:r>
        <w:lastRenderedPageBreak/>
        <w:t xml:space="preserve">Приложение </w:t>
      </w:r>
      <w:r w:rsidR="00761EB7">
        <w:t>10</w:t>
      </w:r>
    </w:p>
    <w:p w:rsidR="00796447" w:rsidRDefault="00796447" w:rsidP="00796447">
      <w:pPr>
        <w:overflowPunct w:val="0"/>
        <w:autoSpaceDE w:val="0"/>
        <w:autoSpaceDN w:val="0"/>
        <w:adjustRightInd w:val="0"/>
        <w:ind w:left="6521"/>
        <w:textAlignment w:val="baseline"/>
      </w:pPr>
      <w:r w:rsidRPr="00C55CD6">
        <w:t xml:space="preserve">к </w:t>
      </w:r>
      <w:r w:rsidR="00761EB7">
        <w:t>Методическим рекомендациям</w:t>
      </w:r>
      <w:r>
        <w:t>,</w:t>
      </w:r>
      <w:r w:rsidRPr="00C55CD6">
        <w:t xml:space="preserve"> </w:t>
      </w:r>
      <w:r>
        <w:t>утвержденн</w:t>
      </w:r>
      <w:r w:rsidR="00761EB7">
        <w:t>ым</w:t>
      </w:r>
      <w:r>
        <w:t xml:space="preserve"> </w:t>
      </w:r>
    </w:p>
    <w:p w:rsidR="00796447" w:rsidRDefault="00796447" w:rsidP="00796447">
      <w:pPr>
        <w:overflowPunct w:val="0"/>
        <w:autoSpaceDE w:val="0"/>
        <w:autoSpaceDN w:val="0"/>
        <w:adjustRightInd w:val="0"/>
        <w:ind w:left="6521"/>
        <w:textAlignment w:val="baseline"/>
      </w:pPr>
      <w:r>
        <w:t xml:space="preserve">постановлением Главы Рузского городского округа </w:t>
      </w:r>
    </w:p>
    <w:p w:rsidR="00796447" w:rsidRPr="00C55CD6" w:rsidRDefault="00796447" w:rsidP="00796447">
      <w:pPr>
        <w:overflowPunct w:val="0"/>
        <w:autoSpaceDE w:val="0"/>
        <w:autoSpaceDN w:val="0"/>
        <w:adjustRightInd w:val="0"/>
        <w:ind w:left="4956"/>
        <w:textAlignment w:val="baseline"/>
      </w:pPr>
      <w:r>
        <w:t xml:space="preserve">                          от ______________ № _________</w:t>
      </w:r>
      <w:r>
        <w:rPr>
          <w:u w:val="single"/>
        </w:rPr>
        <w:t xml:space="preserve"> </w:t>
      </w:r>
    </w:p>
    <w:p w:rsidR="00796447" w:rsidRDefault="00796447" w:rsidP="00796447">
      <w:pPr>
        <w:autoSpaceDE w:val="0"/>
        <w:autoSpaceDN w:val="0"/>
        <w:adjustRightInd w:val="0"/>
        <w:jc w:val="both"/>
      </w:pPr>
    </w:p>
    <w:p w:rsidR="00796447" w:rsidRDefault="00796447" w:rsidP="00796447">
      <w:pPr>
        <w:autoSpaceDE w:val="0"/>
        <w:autoSpaceDN w:val="0"/>
        <w:adjustRightInd w:val="0"/>
        <w:jc w:val="both"/>
      </w:pPr>
    </w:p>
    <w:p w:rsidR="00796447" w:rsidRDefault="00796447" w:rsidP="00796447">
      <w:pPr>
        <w:jc w:val="center"/>
        <w:rPr>
          <w:b/>
        </w:rPr>
      </w:pPr>
    </w:p>
    <w:p w:rsidR="00796447" w:rsidRPr="00742DBF" w:rsidRDefault="00761EB7" w:rsidP="00796447">
      <w:pPr>
        <w:jc w:val="center"/>
        <w:rPr>
          <w:b/>
        </w:rPr>
      </w:pPr>
      <w:r w:rsidRPr="00742DBF">
        <w:rPr>
          <w:b/>
        </w:rPr>
        <w:t xml:space="preserve">ФОРМА </w:t>
      </w:r>
      <w:r w:rsidR="00796447" w:rsidRPr="00742DBF">
        <w:rPr>
          <w:b/>
        </w:rPr>
        <w:t>УВЕДОМЛЕНИЯ</w:t>
      </w:r>
    </w:p>
    <w:p w:rsidR="00796447" w:rsidRPr="00742DBF" w:rsidRDefault="00796447" w:rsidP="00796447">
      <w:pPr>
        <w:jc w:val="center"/>
        <w:rPr>
          <w:b/>
        </w:rPr>
      </w:pPr>
      <w:r w:rsidRPr="00742DBF">
        <w:rPr>
          <w:b/>
        </w:rPr>
        <w:t>о проведении публичных консультаций в целях</w:t>
      </w:r>
      <w:r w:rsidR="007C59D7" w:rsidRPr="00742DBF">
        <w:rPr>
          <w:b/>
        </w:rPr>
        <w:t xml:space="preserve"> проведения</w:t>
      </w:r>
      <w:r w:rsidRPr="00742DBF">
        <w:rPr>
          <w:b/>
        </w:rPr>
        <w:t xml:space="preserve"> оценки фактического воздействия муниципального нормативного правового акта</w:t>
      </w:r>
    </w:p>
    <w:p w:rsidR="00796447" w:rsidRDefault="00796447" w:rsidP="00796447">
      <w:pPr>
        <w:jc w:val="center"/>
      </w:pPr>
      <w:r w:rsidRPr="007C59D7">
        <w:rPr>
          <w:sz w:val="27"/>
          <w:szCs w:val="27"/>
        </w:rPr>
        <w:t>_____________________________________________________</w:t>
      </w:r>
    </w:p>
    <w:p w:rsidR="00796447" w:rsidRPr="00891374" w:rsidRDefault="00796447" w:rsidP="00796447">
      <w:pPr>
        <w:jc w:val="center"/>
        <w:rPr>
          <w:i/>
          <w:sz w:val="18"/>
          <w:szCs w:val="18"/>
        </w:rPr>
      </w:pPr>
      <w:r w:rsidRPr="00891374">
        <w:rPr>
          <w:i/>
          <w:sz w:val="18"/>
          <w:szCs w:val="18"/>
        </w:rPr>
        <w:t>(реквизиты и наименование муниципального нормативного правового акта</w:t>
      </w:r>
      <w:r w:rsidR="007C59D7" w:rsidRPr="00891374">
        <w:rPr>
          <w:i/>
          <w:sz w:val="18"/>
          <w:szCs w:val="18"/>
        </w:rPr>
        <w:t>, в соответствии с которым проводится ОФВ</w:t>
      </w:r>
      <w:r w:rsidRPr="00891374">
        <w:rPr>
          <w:i/>
          <w:sz w:val="18"/>
          <w:szCs w:val="18"/>
        </w:rPr>
        <w:t>)</w:t>
      </w:r>
    </w:p>
    <w:p w:rsidR="00796447" w:rsidRDefault="00796447" w:rsidP="00796447">
      <w:pPr>
        <w:rPr>
          <w:b/>
        </w:rPr>
      </w:pPr>
    </w:p>
    <w:p w:rsidR="007C59D7" w:rsidRPr="00891374" w:rsidRDefault="00796447" w:rsidP="00796447">
      <w:pPr>
        <w:jc w:val="both"/>
        <w:rPr>
          <w:i/>
          <w:sz w:val="18"/>
          <w:szCs w:val="18"/>
        </w:rPr>
      </w:pPr>
      <w:r w:rsidRPr="0074499E">
        <w:rPr>
          <w:sz w:val="22"/>
        </w:rPr>
        <w:t xml:space="preserve">        </w:t>
      </w:r>
      <w:r w:rsidRPr="0074499E">
        <w:rPr>
          <w:szCs w:val="27"/>
        </w:rPr>
        <w:t>Настоящим</w:t>
      </w:r>
      <w:r w:rsidRPr="0074499E">
        <w:rPr>
          <w:sz w:val="22"/>
        </w:rPr>
        <w:t xml:space="preserve"> </w:t>
      </w:r>
      <w:r w:rsidR="007C59D7">
        <w:t>______________________________</w:t>
      </w:r>
      <w:r>
        <w:t xml:space="preserve"> </w:t>
      </w:r>
      <w:r w:rsidRPr="0074499E">
        <w:rPr>
          <w:szCs w:val="27"/>
        </w:rPr>
        <w:t xml:space="preserve">администрации Рузского городского </w:t>
      </w:r>
      <w:r w:rsidR="0074499E">
        <w:rPr>
          <w:szCs w:val="27"/>
        </w:rPr>
        <w:t>округа</w:t>
      </w:r>
      <w:r w:rsidR="0074499E">
        <w:rPr>
          <w:szCs w:val="27"/>
        </w:rPr>
        <w:br/>
      </w:r>
      <w:r w:rsidR="007C59D7" w:rsidRPr="00891374">
        <w:rPr>
          <w:i/>
          <w:sz w:val="18"/>
          <w:szCs w:val="18"/>
        </w:rPr>
        <w:t xml:space="preserve">              </w:t>
      </w:r>
      <w:r w:rsidR="00761EB7">
        <w:rPr>
          <w:i/>
          <w:sz w:val="18"/>
          <w:szCs w:val="18"/>
        </w:rPr>
        <w:t xml:space="preserve">                             </w:t>
      </w:r>
      <w:r w:rsidR="007C59D7" w:rsidRPr="00891374">
        <w:rPr>
          <w:i/>
          <w:sz w:val="18"/>
          <w:szCs w:val="18"/>
        </w:rPr>
        <w:t xml:space="preserve">  (наименование </w:t>
      </w:r>
      <w:r w:rsidR="00761EB7">
        <w:rPr>
          <w:i/>
          <w:sz w:val="18"/>
          <w:szCs w:val="18"/>
        </w:rPr>
        <w:t>уполномоченного органа</w:t>
      </w:r>
      <w:r w:rsidR="007C59D7" w:rsidRPr="00891374">
        <w:rPr>
          <w:i/>
          <w:sz w:val="18"/>
          <w:szCs w:val="18"/>
        </w:rPr>
        <w:t>)</w:t>
      </w:r>
    </w:p>
    <w:p w:rsidR="00796447" w:rsidRPr="0074499E" w:rsidRDefault="00796447" w:rsidP="00796447">
      <w:pPr>
        <w:jc w:val="both"/>
        <w:rPr>
          <w:szCs w:val="27"/>
        </w:rPr>
      </w:pPr>
      <w:r w:rsidRPr="0074499E">
        <w:rPr>
          <w:szCs w:val="27"/>
        </w:rPr>
        <w:t xml:space="preserve">уведомляет о проведении публичных консультаций в целях </w:t>
      </w:r>
      <w:r w:rsidR="007C59D7" w:rsidRPr="0074499E">
        <w:rPr>
          <w:szCs w:val="27"/>
        </w:rPr>
        <w:t>проведения оценки фактического воздействия муниципального</w:t>
      </w:r>
      <w:r w:rsidRPr="0074499E">
        <w:rPr>
          <w:szCs w:val="27"/>
        </w:rPr>
        <w:t xml:space="preserve"> нормативного правового акта</w:t>
      </w:r>
    </w:p>
    <w:p w:rsidR="00796447" w:rsidRPr="0074499E" w:rsidRDefault="00796447" w:rsidP="00796447">
      <w:pPr>
        <w:jc w:val="both"/>
        <w:rPr>
          <w:sz w:val="22"/>
        </w:rPr>
      </w:pPr>
    </w:p>
    <w:p w:rsidR="00796447" w:rsidRDefault="00796447" w:rsidP="00796447">
      <w:pPr>
        <w:jc w:val="both"/>
      </w:pPr>
      <w:r w:rsidRPr="00742DBF">
        <w:rPr>
          <w:sz w:val="22"/>
        </w:rPr>
        <w:t xml:space="preserve">        </w:t>
      </w:r>
      <w:r w:rsidRPr="00742DBF">
        <w:rPr>
          <w:szCs w:val="27"/>
        </w:rPr>
        <w:t>Нормативный правовой акт администрации Рузского городского округа:</w:t>
      </w:r>
      <w:r w:rsidRPr="0074499E">
        <w:rPr>
          <w:b/>
          <w:sz w:val="22"/>
        </w:rPr>
        <w:t xml:space="preserve"> </w:t>
      </w:r>
      <w:r>
        <w:t>_____________________________________________________________________________________</w:t>
      </w:r>
    </w:p>
    <w:p w:rsidR="00796447" w:rsidRPr="00891374" w:rsidRDefault="00796447" w:rsidP="00796447">
      <w:pPr>
        <w:ind w:firstLine="851"/>
        <w:jc w:val="both"/>
        <w:rPr>
          <w:i/>
          <w:sz w:val="18"/>
          <w:szCs w:val="18"/>
        </w:rPr>
      </w:pPr>
      <w:r w:rsidRPr="00891374">
        <w:rPr>
          <w:i/>
          <w:sz w:val="18"/>
          <w:szCs w:val="18"/>
        </w:rPr>
        <w:t xml:space="preserve">                                     (наименование муниципального нормативного правового акта, его реквизиты)</w:t>
      </w:r>
    </w:p>
    <w:p w:rsidR="00796447" w:rsidRDefault="00796447" w:rsidP="00796447">
      <w:pPr>
        <w:ind w:firstLine="851"/>
        <w:jc w:val="both"/>
        <w:rPr>
          <w:sz w:val="16"/>
          <w:szCs w:val="16"/>
        </w:rPr>
      </w:pPr>
    </w:p>
    <w:p w:rsidR="00796447" w:rsidRPr="0003775F" w:rsidRDefault="00796447" w:rsidP="007C59D7">
      <w:pPr>
        <w:jc w:val="both"/>
        <w:rPr>
          <w:i/>
          <w:sz w:val="16"/>
          <w:szCs w:val="16"/>
        </w:rPr>
      </w:pPr>
      <w:r>
        <w:rPr>
          <w:b/>
        </w:rPr>
        <w:t xml:space="preserve">        </w:t>
      </w:r>
    </w:p>
    <w:p w:rsidR="00796447" w:rsidRDefault="00796447" w:rsidP="00796447">
      <w:pPr>
        <w:ind w:firstLine="851"/>
        <w:jc w:val="both"/>
        <w:rPr>
          <w:sz w:val="16"/>
          <w:szCs w:val="16"/>
        </w:rPr>
      </w:pPr>
    </w:p>
    <w:p w:rsidR="00796447" w:rsidRPr="00742DBF" w:rsidRDefault="00796447" w:rsidP="00796447">
      <w:pPr>
        <w:jc w:val="both"/>
        <w:rPr>
          <w:sz w:val="27"/>
          <w:szCs w:val="27"/>
        </w:rPr>
      </w:pPr>
      <w:r w:rsidRPr="007C59D7">
        <w:rPr>
          <w:b/>
          <w:sz w:val="27"/>
          <w:szCs w:val="27"/>
        </w:rPr>
        <w:t xml:space="preserve">      </w:t>
      </w:r>
      <w:r w:rsidRPr="0074499E">
        <w:rPr>
          <w:b/>
          <w:szCs w:val="27"/>
        </w:rPr>
        <w:t xml:space="preserve">  </w:t>
      </w:r>
      <w:r w:rsidRPr="00742DBF">
        <w:rPr>
          <w:szCs w:val="27"/>
        </w:rPr>
        <w:t xml:space="preserve">Сроки проведения публичных консультаций:   </w:t>
      </w:r>
      <w:r w:rsidRPr="00742DBF">
        <w:rPr>
          <w:sz w:val="27"/>
          <w:szCs w:val="27"/>
        </w:rPr>
        <w:t xml:space="preserve"> </w:t>
      </w:r>
    </w:p>
    <w:p w:rsidR="00796447" w:rsidRDefault="00796447" w:rsidP="00796447">
      <w:pPr>
        <w:jc w:val="both"/>
      </w:pPr>
      <w:r w:rsidRPr="00742DBF">
        <w:rPr>
          <w:sz w:val="27"/>
          <w:szCs w:val="27"/>
        </w:rPr>
        <w:t>с</w:t>
      </w:r>
      <w:r w:rsidRPr="00742DBF">
        <w:t xml:space="preserve"> ________________________     </w:t>
      </w:r>
      <w:r w:rsidRPr="00742DBF">
        <w:rPr>
          <w:sz w:val="27"/>
          <w:szCs w:val="27"/>
        </w:rPr>
        <w:t>по</w:t>
      </w:r>
      <w:r w:rsidRPr="00742DBF">
        <w:t xml:space="preserve">    _____________________________</w:t>
      </w:r>
    </w:p>
    <w:p w:rsidR="00796447" w:rsidRPr="00891374" w:rsidRDefault="00796447" w:rsidP="00796447">
      <w:pPr>
        <w:jc w:val="both"/>
        <w:rPr>
          <w:i/>
          <w:sz w:val="18"/>
          <w:szCs w:val="18"/>
        </w:rPr>
      </w:pPr>
      <w:r w:rsidRPr="00891374">
        <w:rPr>
          <w:sz w:val="18"/>
          <w:szCs w:val="18"/>
        </w:rPr>
        <w:t xml:space="preserve">     </w:t>
      </w:r>
      <w:r w:rsidRPr="00891374">
        <w:rPr>
          <w:i/>
          <w:sz w:val="18"/>
          <w:szCs w:val="18"/>
        </w:rPr>
        <w:t>(дата начала публичных консультаций)                    (дата окончания публичных консультаций)</w:t>
      </w:r>
    </w:p>
    <w:p w:rsidR="00796447" w:rsidRPr="00891374" w:rsidRDefault="00796447" w:rsidP="00796447">
      <w:pPr>
        <w:jc w:val="both"/>
        <w:rPr>
          <w:sz w:val="18"/>
          <w:szCs w:val="18"/>
        </w:rPr>
      </w:pPr>
      <w:r w:rsidRPr="00891374">
        <w:rPr>
          <w:sz w:val="18"/>
          <w:szCs w:val="18"/>
        </w:rPr>
        <w:t xml:space="preserve">       </w:t>
      </w:r>
    </w:p>
    <w:p w:rsidR="00796447" w:rsidRDefault="00796447" w:rsidP="00796447">
      <w:pPr>
        <w:jc w:val="both"/>
        <w:rPr>
          <w:sz w:val="27"/>
          <w:szCs w:val="27"/>
        </w:rPr>
      </w:pPr>
      <w:r w:rsidRPr="00891374">
        <w:rPr>
          <w:b/>
          <w:sz w:val="27"/>
          <w:szCs w:val="27"/>
        </w:rPr>
        <w:t xml:space="preserve">        </w:t>
      </w:r>
      <w:r w:rsidRPr="00742DBF">
        <w:rPr>
          <w:szCs w:val="27"/>
        </w:rPr>
        <w:t>Способ направления ответов:</w:t>
      </w:r>
      <w:r w:rsidRPr="0074499E">
        <w:rPr>
          <w:szCs w:val="27"/>
        </w:rPr>
        <w:t xml:space="preserve"> направление по электронной почте на адрес: _________________ в </w:t>
      </w:r>
      <w:r w:rsidR="007C59D7" w:rsidRPr="0074499E">
        <w:rPr>
          <w:szCs w:val="27"/>
        </w:rPr>
        <w:t>соответствии с приложенным перечнем вопросов для участников публичных консультаций</w:t>
      </w:r>
      <w:r w:rsidRPr="0074499E">
        <w:rPr>
          <w:szCs w:val="27"/>
        </w:rPr>
        <w:t xml:space="preserve">, нарочно по адресу: </w:t>
      </w:r>
      <w:r w:rsidR="00891374">
        <w:rPr>
          <w:sz w:val="27"/>
          <w:szCs w:val="27"/>
        </w:rPr>
        <w:t>____________________________________</w:t>
      </w:r>
    </w:p>
    <w:p w:rsidR="00891374" w:rsidRPr="00891374" w:rsidRDefault="00891374" w:rsidP="00796447">
      <w:pPr>
        <w:jc w:val="both"/>
        <w:rPr>
          <w:i/>
          <w:sz w:val="18"/>
          <w:szCs w:val="18"/>
        </w:rPr>
      </w:pPr>
      <w:r w:rsidRPr="00891374">
        <w:rPr>
          <w:i/>
          <w:sz w:val="18"/>
          <w:szCs w:val="18"/>
        </w:rPr>
        <w:t xml:space="preserve">                                                                                                                                                      (указание адреса)</w:t>
      </w:r>
    </w:p>
    <w:p w:rsidR="00796447" w:rsidRPr="00891374" w:rsidRDefault="00796447" w:rsidP="00796447">
      <w:pPr>
        <w:ind w:firstLine="851"/>
        <w:jc w:val="both"/>
        <w:rPr>
          <w:i/>
          <w:sz w:val="18"/>
          <w:szCs w:val="18"/>
        </w:rPr>
      </w:pPr>
    </w:p>
    <w:p w:rsidR="00796447" w:rsidRDefault="00796447" w:rsidP="00796447">
      <w:pPr>
        <w:jc w:val="both"/>
      </w:pPr>
      <w:r>
        <w:rPr>
          <w:b/>
        </w:rPr>
        <w:t xml:space="preserve">        </w:t>
      </w:r>
      <w:r w:rsidRPr="00742DBF">
        <w:rPr>
          <w:szCs w:val="27"/>
        </w:rPr>
        <w:t>Контактное лицо по вопросам заполнения формы опросного листа и его отправки:</w:t>
      </w:r>
      <w:r w:rsidRPr="0074499E">
        <w:rPr>
          <w:sz w:val="22"/>
        </w:rPr>
        <w:t xml:space="preserve"> </w:t>
      </w:r>
      <w:r>
        <w:t>__________________________________________________________________________________</w:t>
      </w:r>
    </w:p>
    <w:p w:rsidR="00796447" w:rsidRPr="00891374" w:rsidRDefault="00796447" w:rsidP="00796447">
      <w:pPr>
        <w:jc w:val="both"/>
        <w:rPr>
          <w:i/>
          <w:sz w:val="18"/>
          <w:szCs w:val="18"/>
        </w:rPr>
      </w:pPr>
      <w:r w:rsidRPr="00891374">
        <w:rPr>
          <w:i/>
          <w:sz w:val="18"/>
          <w:szCs w:val="18"/>
        </w:rPr>
        <w:t xml:space="preserve">                                                                   (ФИО, должность контактного лица, телефон, время работы)</w:t>
      </w:r>
    </w:p>
    <w:p w:rsidR="00796447" w:rsidRPr="00891374" w:rsidRDefault="00796447" w:rsidP="00796447">
      <w:pPr>
        <w:jc w:val="both"/>
        <w:rPr>
          <w:sz w:val="18"/>
          <w:szCs w:val="18"/>
        </w:rPr>
      </w:pPr>
    </w:p>
    <w:p w:rsidR="00796447" w:rsidRDefault="00796447" w:rsidP="00796447">
      <w:pPr>
        <w:jc w:val="both"/>
      </w:pPr>
      <w:r w:rsidRPr="00742DBF">
        <w:t xml:space="preserve">        Комментарий:</w:t>
      </w:r>
      <w:r>
        <w:rPr>
          <w:b/>
        </w:rPr>
        <w:t xml:space="preserve"> </w:t>
      </w:r>
      <w:r>
        <w:t>___________________________________________________________</w:t>
      </w:r>
    </w:p>
    <w:p w:rsidR="00796447" w:rsidRDefault="00796447" w:rsidP="00796447">
      <w:pPr>
        <w:jc w:val="both"/>
        <w:rPr>
          <w:b/>
        </w:rPr>
      </w:pPr>
    </w:p>
    <w:p w:rsidR="00796447" w:rsidRDefault="00796447" w:rsidP="00796447">
      <w:pPr>
        <w:ind w:left="4247" w:firstLine="708"/>
        <w:jc w:val="both"/>
      </w:pPr>
    </w:p>
    <w:p w:rsidR="00796447" w:rsidRDefault="00796447" w:rsidP="00796447">
      <w:pPr>
        <w:ind w:left="4247" w:firstLine="708"/>
        <w:jc w:val="both"/>
      </w:pPr>
    </w:p>
    <w:p w:rsidR="00796447" w:rsidRDefault="00796447" w:rsidP="00796447">
      <w:pPr>
        <w:ind w:left="4247" w:firstLine="708"/>
        <w:jc w:val="both"/>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5E5CEB" w:rsidRDefault="005E5CEB" w:rsidP="00320313">
      <w:pPr>
        <w:autoSpaceDE w:val="0"/>
        <w:autoSpaceDN w:val="0"/>
        <w:adjustRightInd w:val="0"/>
        <w:jc w:val="both"/>
        <w:outlineLvl w:val="0"/>
      </w:pPr>
    </w:p>
    <w:p w:rsidR="005E5CEB" w:rsidRDefault="005E5CEB" w:rsidP="00320313">
      <w:pPr>
        <w:autoSpaceDE w:val="0"/>
        <w:autoSpaceDN w:val="0"/>
        <w:adjustRightInd w:val="0"/>
        <w:jc w:val="both"/>
        <w:outlineLvl w:val="0"/>
      </w:pPr>
    </w:p>
    <w:p w:rsidR="005E5CEB" w:rsidRDefault="005E5CE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742DBF" w:rsidRDefault="00742DBF"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350E57" w:rsidRDefault="00433485" w:rsidP="00433485">
      <w:pPr>
        <w:autoSpaceDE w:val="0"/>
        <w:autoSpaceDN w:val="0"/>
        <w:adjustRightInd w:val="0"/>
        <w:ind w:left="6521"/>
        <w:jc w:val="both"/>
        <w:outlineLvl w:val="0"/>
      </w:pPr>
      <w:r>
        <w:lastRenderedPageBreak/>
        <w:t xml:space="preserve">Приложение </w:t>
      </w:r>
      <w:r w:rsidR="00354120">
        <w:t>11</w:t>
      </w:r>
    </w:p>
    <w:p w:rsidR="00433485" w:rsidRDefault="00433485" w:rsidP="00433485">
      <w:pPr>
        <w:autoSpaceDE w:val="0"/>
        <w:autoSpaceDN w:val="0"/>
        <w:adjustRightInd w:val="0"/>
        <w:ind w:left="6521"/>
        <w:outlineLvl w:val="0"/>
      </w:pPr>
      <w:r>
        <w:t>к Порядку, утвержденному постановлением Главы Рузского городского округа</w:t>
      </w:r>
    </w:p>
    <w:p w:rsidR="00433485" w:rsidRDefault="00433485" w:rsidP="00433485">
      <w:pPr>
        <w:autoSpaceDE w:val="0"/>
        <w:autoSpaceDN w:val="0"/>
        <w:adjustRightInd w:val="0"/>
        <w:ind w:left="6521"/>
        <w:outlineLvl w:val="0"/>
      </w:pPr>
      <w:r>
        <w:t>от ______________ № __________</w:t>
      </w:r>
    </w:p>
    <w:p w:rsidR="00350E57" w:rsidRDefault="00350E57" w:rsidP="00320313">
      <w:pPr>
        <w:autoSpaceDE w:val="0"/>
        <w:autoSpaceDN w:val="0"/>
        <w:adjustRightInd w:val="0"/>
        <w:jc w:val="both"/>
        <w:outlineLvl w:val="0"/>
      </w:pPr>
    </w:p>
    <w:p w:rsidR="00350E57" w:rsidRDefault="00350E57" w:rsidP="00320313">
      <w:pPr>
        <w:autoSpaceDE w:val="0"/>
        <w:autoSpaceDN w:val="0"/>
        <w:adjustRightInd w:val="0"/>
        <w:jc w:val="both"/>
        <w:outlineLvl w:val="0"/>
      </w:pPr>
    </w:p>
    <w:p w:rsidR="00350E57" w:rsidRDefault="00350E57" w:rsidP="00320313">
      <w:pPr>
        <w:autoSpaceDE w:val="0"/>
        <w:autoSpaceDN w:val="0"/>
        <w:adjustRightInd w:val="0"/>
        <w:jc w:val="both"/>
        <w:outlineLvl w:val="0"/>
      </w:pPr>
    </w:p>
    <w:p w:rsidR="00134566" w:rsidRPr="00742DBF" w:rsidRDefault="00134566" w:rsidP="00134566">
      <w:pPr>
        <w:autoSpaceDE w:val="0"/>
        <w:autoSpaceDN w:val="0"/>
        <w:adjustRightInd w:val="0"/>
        <w:jc w:val="center"/>
        <w:outlineLvl w:val="0"/>
        <w:rPr>
          <w:b/>
        </w:rPr>
      </w:pPr>
      <w:r w:rsidRPr="00742DBF">
        <w:rPr>
          <w:b/>
        </w:rPr>
        <w:t>ЗАКЛЮЧЕНИЕ</w:t>
      </w:r>
    </w:p>
    <w:p w:rsidR="00350E57" w:rsidRPr="00742DBF" w:rsidRDefault="00134566" w:rsidP="00134566">
      <w:pPr>
        <w:autoSpaceDE w:val="0"/>
        <w:autoSpaceDN w:val="0"/>
        <w:adjustRightInd w:val="0"/>
        <w:jc w:val="center"/>
        <w:outlineLvl w:val="0"/>
        <w:rPr>
          <w:b/>
        </w:rPr>
      </w:pPr>
      <w:r w:rsidRPr="00742DBF">
        <w:rPr>
          <w:b/>
        </w:rPr>
        <w:t xml:space="preserve"> об оценке фактического воздействия</w:t>
      </w:r>
    </w:p>
    <w:p w:rsidR="00134566" w:rsidRDefault="00134566" w:rsidP="00134566">
      <w:pPr>
        <w:autoSpaceDE w:val="0"/>
        <w:autoSpaceDN w:val="0"/>
        <w:adjustRightInd w:val="0"/>
        <w:jc w:val="center"/>
        <w:outlineLvl w:val="0"/>
        <w:rPr>
          <w:b/>
          <w:sz w:val="27"/>
          <w:szCs w:val="27"/>
        </w:rPr>
      </w:pPr>
    </w:p>
    <w:p w:rsidR="00134566" w:rsidRDefault="00134566" w:rsidP="00134566">
      <w:pPr>
        <w:autoSpaceDE w:val="0"/>
        <w:autoSpaceDN w:val="0"/>
        <w:adjustRightInd w:val="0"/>
        <w:jc w:val="both"/>
        <w:outlineLvl w:val="0"/>
        <w:rPr>
          <w:sz w:val="27"/>
          <w:szCs w:val="27"/>
        </w:rPr>
      </w:pPr>
      <w:r>
        <w:rPr>
          <w:sz w:val="27"/>
          <w:szCs w:val="27"/>
        </w:rPr>
        <w:t>___________________________________________________________________________</w:t>
      </w:r>
    </w:p>
    <w:p w:rsidR="00134566" w:rsidRDefault="00134566" w:rsidP="00134566">
      <w:pPr>
        <w:autoSpaceDE w:val="0"/>
        <w:autoSpaceDN w:val="0"/>
        <w:adjustRightInd w:val="0"/>
        <w:jc w:val="both"/>
        <w:outlineLvl w:val="0"/>
        <w:rPr>
          <w:i/>
          <w:sz w:val="18"/>
          <w:szCs w:val="18"/>
        </w:rPr>
      </w:pPr>
      <w:r>
        <w:rPr>
          <w:i/>
          <w:sz w:val="18"/>
          <w:szCs w:val="18"/>
        </w:rPr>
        <w:t xml:space="preserve">                                                     (наименование муниципального нормативного правового акта)</w:t>
      </w:r>
    </w:p>
    <w:p w:rsidR="00134566" w:rsidRDefault="00134566" w:rsidP="00134566">
      <w:pPr>
        <w:autoSpaceDE w:val="0"/>
        <w:autoSpaceDN w:val="0"/>
        <w:adjustRightInd w:val="0"/>
        <w:jc w:val="both"/>
        <w:outlineLvl w:val="0"/>
        <w:rPr>
          <w:sz w:val="27"/>
          <w:szCs w:val="27"/>
        </w:rPr>
      </w:pPr>
    </w:p>
    <w:p w:rsidR="00142456" w:rsidRPr="00142456" w:rsidRDefault="00134566" w:rsidP="00134566">
      <w:pPr>
        <w:autoSpaceDE w:val="0"/>
        <w:autoSpaceDN w:val="0"/>
        <w:adjustRightInd w:val="0"/>
        <w:jc w:val="both"/>
        <w:outlineLvl w:val="0"/>
        <w:rPr>
          <w:i/>
          <w:sz w:val="18"/>
          <w:szCs w:val="18"/>
        </w:rPr>
      </w:pPr>
      <w:r>
        <w:rPr>
          <w:sz w:val="27"/>
          <w:szCs w:val="27"/>
        </w:rPr>
        <w:t xml:space="preserve">_______________________ </w:t>
      </w:r>
      <w:r w:rsidRPr="0074499E">
        <w:rPr>
          <w:szCs w:val="27"/>
        </w:rPr>
        <w:t xml:space="preserve">администрации Рузского городского округа </w:t>
      </w:r>
      <w:r w:rsidR="00142456" w:rsidRPr="0074499E">
        <w:rPr>
          <w:szCs w:val="27"/>
        </w:rPr>
        <w:t xml:space="preserve">в соответствии с </w:t>
      </w:r>
      <w:r w:rsidR="0074499E">
        <w:rPr>
          <w:szCs w:val="27"/>
        </w:rPr>
        <w:br/>
      </w:r>
      <w:r w:rsidR="00142456">
        <w:rPr>
          <w:i/>
          <w:sz w:val="18"/>
          <w:szCs w:val="18"/>
        </w:rPr>
        <w:t xml:space="preserve">(наименование </w:t>
      </w:r>
      <w:r w:rsidR="00582A6D">
        <w:rPr>
          <w:i/>
          <w:sz w:val="18"/>
          <w:szCs w:val="18"/>
        </w:rPr>
        <w:t>уполномоченного органа</w:t>
      </w:r>
      <w:r w:rsidR="00142456">
        <w:rPr>
          <w:i/>
          <w:sz w:val="18"/>
          <w:szCs w:val="18"/>
        </w:rPr>
        <w:t>)</w:t>
      </w:r>
    </w:p>
    <w:p w:rsidR="009B6D56" w:rsidRPr="0074499E" w:rsidRDefault="00142456" w:rsidP="009B6D56">
      <w:pPr>
        <w:autoSpaceDE w:val="0"/>
        <w:autoSpaceDN w:val="0"/>
        <w:adjustRightInd w:val="0"/>
        <w:jc w:val="both"/>
        <w:outlineLvl w:val="0"/>
        <w:rPr>
          <w:szCs w:val="27"/>
        </w:rPr>
      </w:pPr>
      <w:r w:rsidRPr="0074499E">
        <w:rPr>
          <w:szCs w:val="27"/>
        </w:rPr>
        <w:t>разделом 5</w:t>
      </w:r>
      <w:r w:rsidR="003A65EB" w:rsidRPr="0074499E">
        <w:rPr>
          <w:szCs w:val="27"/>
        </w:rPr>
        <w:t xml:space="preserve"> </w:t>
      </w:r>
      <w:r w:rsidR="00582A6D" w:rsidRPr="003D4678">
        <w:t xml:space="preserve">Методических рекомендаций по организации и проведению процедуры оценки регулирующего воздействия проектов муниципальных </w:t>
      </w:r>
      <w:r w:rsidR="00582A6D" w:rsidRPr="00487B1E">
        <w:t>нормативных правовых актов, оценки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в Рузском городском округе</w:t>
      </w:r>
      <w:r w:rsidR="00250885">
        <w:t>, утвержденны</w:t>
      </w:r>
      <w:r w:rsidR="009545BD">
        <w:t>х</w:t>
      </w:r>
      <w:r w:rsidR="00250885">
        <w:t xml:space="preserve"> Постановлением Главы Рузского городск</w:t>
      </w:r>
      <w:bookmarkStart w:id="1" w:name="_GoBack"/>
      <w:bookmarkEnd w:id="1"/>
      <w:r w:rsidR="00250885">
        <w:t>ого округа</w:t>
      </w:r>
      <w:r w:rsidR="00582A6D">
        <w:t xml:space="preserve"> (далее – Методические рекомендации) </w:t>
      </w:r>
      <w:r w:rsidR="003A65EB" w:rsidRPr="0074499E">
        <w:rPr>
          <w:szCs w:val="27"/>
        </w:rPr>
        <w:t>провел оценку фактического</w:t>
      </w:r>
      <w:r w:rsidR="00E87941" w:rsidRPr="0074499E">
        <w:rPr>
          <w:szCs w:val="27"/>
        </w:rPr>
        <w:t xml:space="preserve"> </w:t>
      </w:r>
      <w:r w:rsidR="003A65EB" w:rsidRPr="0074499E">
        <w:rPr>
          <w:szCs w:val="27"/>
        </w:rPr>
        <w:t>воздействия</w:t>
      </w:r>
    </w:p>
    <w:p w:rsidR="00134566" w:rsidRDefault="003A65EB" w:rsidP="009B6D56">
      <w:pPr>
        <w:autoSpaceDE w:val="0"/>
        <w:autoSpaceDN w:val="0"/>
        <w:adjustRightInd w:val="0"/>
        <w:outlineLvl w:val="0"/>
        <w:rPr>
          <w:sz w:val="27"/>
          <w:szCs w:val="27"/>
        </w:rPr>
      </w:pPr>
      <w:r>
        <w:rPr>
          <w:sz w:val="27"/>
          <w:szCs w:val="27"/>
        </w:rPr>
        <w:t>___________________________________________________________________________</w:t>
      </w:r>
    </w:p>
    <w:p w:rsidR="003A65EB" w:rsidRDefault="003A65EB" w:rsidP="003A65EB">
      <w:pPr>
        <w:autoSpaceDE w:val="0"/>
        <w:autoSpaceDN w:val="0"/>
        <w:adjustRightInd w:val="0"/>
        <w:jc w:val="center"/>
        <w:outlineLvl w:val="0"/>
        <w:rPr>
          <w:i/>
          <w:sz w:val="18"/>
          <w:szCs w:val="18"/>
        </w:rPr>
      </w:pPr>
      <w:r>
        <w:rPr>
          <w:i/>
          <w:sz w:val="18"/>
          <w:szCs w:val="18"/>
        </w:rPr>
        <w:t>(наименование муниципального нормативного правового акта)</w:t>
      </w:r>
    </w:p>
    <w:p w:rsidR="003A65EB" w:rsidRPr="0074499E" w:rsidRDefault="003A65EB" w:rsidP="00436ACE">
      <w:pPr>
        <w:autoSpaceDE w:val="0"/>
        <w:autoSpaceDN w:val="0"/>
        <w:adjustRightInd w:val="0"/>
        <w:spacing w:after="120"/>
        <w:jc w:val="both"/>
        <w:outlineLvl w:val="0"/>
        <w:rPr>
          <w:szCs w:val="27"/>
        </w:rPr>
      </w:pPr>
      <w:r w:rsidRPr="0074499E">
        <w:rPr>
          <w:szCs w:val="27"/>
        </w:rPr>
        <w:t>и сообщает следующее.</w:t>
      </w:r>
    </w:p>
    <w:p w:rsidR="003A65EB" w:rsidRDefault="003A65EB" w:rsidP="003A65EB">
      <w:pPr>
        <w:autoSpaceDE w:val="0"/>
        <w:autoSpaceDN w:val="0"/>
        <w:adjustRightInd w:val="0"/>
        <w:ind w:firstLine="567"/>
        <w:jc w:val="both"/>
        <w:outlineLvl w:val="0"/>
        <w:rPr>
          <w:sz w:val="27"/>
          <w:szCs w:val="27"/>
        </w:rPr>
      </w:pPr>
      <w:r w:rsidRPr="0074499E">
        <w:rPr>
          <w:szCs w:val="27"/>
        </w:rPr>
        <w:t xml:space="preserve">Начало действия нормативного правового акта: </w:t>
      </w:r>
      <w:r>
        <w:rPr>
          <w:sz w:val="27"/>
          <w:szCs w:val="27"/>
        </w:rPr>
        <w:t>________________</w:t>
      </w:r>
    </w:p>
    <w:p w:rsidR="003A65EB" w:rsidRDefault="003A65EB" w:rsidP="003A65EB">
      <w:pPr>
        <w:autoSpaceDE w:val="0"/>
        <w:autoSpaceDN w:val="0"/>
        <w:adjustRightInd w:val="0"/>
        <w:ind w:firstLine="567"/>
        <w:jc w:val="both"/>
        <w:outlineLvl w:val="0"/>
        <w:rPr>
          <w:i/>
          <w:sz w:val="18"/>
          <w:szCs w:val="18"/>
        </w:rPr>
      </w:pPr>
      <w:r>
        <w:rPr>
          <w:sz w:val="27"/>
          <w:szCs w:val="27"/>
        </w:rPr>
        <w:t xml:space="preserve">                                                     </w:t>
      </w:r>
      <w:r w:rsidR="00582A6D">
        <w:rPr>
          <w:sz w:val="27"/>
          <w:szCs w:val="27"/>
        </w:rPr>
        <w:t xml:space="preserve">                     </w:t>
      </w:r>
      <w:r>
        <w:rPr>
          <w:sz w:val="27"/>
          <w:szCs w:val="27"/>
        </w:rPr>
        <w:t xml:space="preserve"> </w:t>
      </w:r>
      <w:r w:rsidR="00436ACE">
        <w:rPr>
          <w:sz w:val="27"/>
          <w:szCs w:val="27"/>
        </w:rPr>
        <w:t xml:space="preserve"> </w:t>
      </w:r>
      <w:r>
        <w:rPr>
          <w:i/>
          <w:sz w:val="18"/>
          <w:szCs w:val="18"/>
        </w:rPr>
        <w:t>(дата</w:t>
      </w:r>
      <w:r w:rsidR="00436ACE">
        <w:rPr>
          <w:i/>
          <w:sz w:val="18"/>
          <w:szCs w:val="18"/>
        </w:rPr>
        <w:t xml:space="preserve"> утверждения</w:t>
      </w:r>
      <w:r>
        <w:rPr>
          <w:i/>
          <w:sz w:val="18"/>
          <w:szCs w:val="18"/>
        </w:rPr>
        <w:t>)</w:t>
      </w:r>
    </w:p>
    <w:p w:rsidR="003A65EB" w:rsidRPr="0074499E" w:rsidRDefault="009B6D56" w:rsidP="005E5CEB">
      <w:pPr>
        <w:autoSpaceDE w:val="0"/>
        <w:autoSpaceDN w:val="0"/>
        <w:adjustRightInd w:val="0"/>
        <w:spacing w:after="120"/>
        <w:ind w:firstLine="567"/>
        <w:jc w:val="both"/>
        <w:outlineLvl w:val="0"/>
        <w:rPr>
          <w:szCs w:val="27"/>
        </w:rPr>
      </w:pPr>
      <w:r w:rsidRPr="0074499E">
        <w:rPr>
          <w:szCs w:val="27"/>
        </w:rPr>
        <w:t xml:space="preserve">Проект нормативного правового акта прошел </w:t>
      </w:r>
      <w:r w:rsidR="00436ACE" w:rsidRPr="0074499E">
        <w:rPr>
          <w:szCs w:val="27"/>
        </w:rPr>
        <w:t>процедуру оценки регулирующего воздействия</w:t>
      </w:r>
      <w:r w:rsidR="00250885">
        <w:rPr>
          <w:szCs w:val="27"/>
        </w:rPr>
        <w:t>, в соответствии с разделом 4 Методических рекомендаций</w:t>
      </w:r>
      <w:r w:rsidR="00436ACE" w:rsidRPr="0074499E">
        <w:rPr>
          <w:szCs w:val="27"/>
        </w:rPr>
        <w:t>.</w:t>
      </w:r>
    </w:p>
    <w:p w:rsidR="00436ACE" w:rsidRPr="0074499E" w:rsidRDefault="00436ACE" w:rsidP="005E5CEB">
      <w:pPr>
        <w:autoSpaceDE w:val="0"/>
        <w:autoSpaceDN w:val="0"/>
        <w:adjustRightInd w:val="0"/>
        <w:spacing w:after="120"/>
        <w:ind w:firstLine="567"/>
        <w:jc w:val="both"/>
        <w:outlineLvl w:val="0"/>
        <w:rPr>
          <w:szCs w:val="27"/>
        </w:rPr>
      </w:pPr>
      <w:r w:rsidRPr="0074499E">
        <w:rPr>
          <w:szCs w:val="27"/>
        </w:rPr>
        <w:t>Публичные консультации в отношении проекта нормативного правового акта проводились в сроки с ___________ по ___________.</w:t>
      </w:r>
    </w:p>
    <w:p w:rsidR="00436ACE" w:rsidRPr="0074499E" w:rsidRDefault="00436ACE" w:rsidP="005E5CEB">
      <w:pPr>
        <w:autoSpaceDE w:val="0"/>
        <w:autoSpaceDN w:val="0"/>
        <w:adjustRightInd w:val="0"/>
        <w:spacing w:after="120"/>
        <w:ind w:firstLine="567"/>
        <w:jc w:val="both"/>
        <w:outlineLvl w:val="0"/>
        <w:rPr>
          <w:szCs w:val="27"/>
        </w:rPr>
      </w:pPr>
      <w:r w:rsidRPr="0074499E">
        <w:rPr>
          <w:szCs w:val="27"/>
        </w:rPr>
        <w:t xml:space="preserve">Информация о проводимых публичных консультациях была размещена на официальном сайте Рузского городского округа </w:t>
      </w:r>
      <w:hyperlink r:id="rId9" w:history="1">
        <w:r w:rsidR="00250885" w:rsidRPr="002147ED">
          <w:rPr>
            <w:rStyle w:val="ab"/>
          </w:rPr>
          <w:t>http://www.ruzaregion.ru/docs/ocenka_reguliruyuschego_vozdejstviya</w:t>
        </w:r>
      </w:hyperlink>
      <w:r w:rsidR="00250885">
        <w:t xml:space="preserve"> </w:t>
      </w:r>
    </w:p>
    <w:p w:rsidR="00EF7582" w:rsidRPr="0074499E" w:rsidRDefault="00EF7582" w:rsidP="005E5CEB">
      <w:pPr>
        <w:autoSpaceDE w:val="0"/>
        <w:autoSpaceDN w:val="0"/>
        <w:adjustRightInd w:val="0"/>
        <w:spacing w:after="120"/>
        <w:ind w:firstLine="567"/>
        <w:jc w:val="both"/>
        <w:outlineLvl w:val="0"/>
        <w:rPr>
          <w:szCs w:val="27"/>
          <w:u w:val="single"/>
        </w:rPr>
      </w:pPr>
      <w:r w:rsidRPr="0074499E">
        <w:rPr>
          <w:szCs w:val="27"/>
        </w:rPr>
        <w:t xml:space="preserve">В период проведения публичных консультаций замечания и предложения по проекту нормативного правового акта </w:t>
      </w:r>
      <w:r w:rsidRPr="0074499E">
        <w:rPr>
          <w:szCs w:val="27"/>
          <w:u w:val="single"/>
        </w:rPr>
        <w:t>поступали / не поступали.</w:t>
      </w:r>
    </w:p>
    <w:p w:rsidR="00EF7582" w:rsidRDefault="00A265AD" w:rsidP="005E5CEB">
      <w:pPr>
        <w:autoSpaceDE w:val="0"/>
        <w:autoSpaceDN w:val="0"/>
        <w:adjustRightInd w:val="0"/>
        <w:spacing w:after="120"/>
        <w:ind w:firstLine="567"/>
        <w:jc w:val="both"/>
        <w:outlineLvl w:val="0"/>
        <w:rPr>
          <w:sz w:val="27"/>
          <w:szCs w:val="27"/>
        </w:rPr>
      </w:pPr>
      <w:r w:rsidRPr="0074499E">
        <w:rPr>
          <w:szCs w:val="27"/>
        </w:rPr>
        <w:t xml:space="preserve">По результатам оценки регулирующего воздействия сделаны выводы: </w:t>
      </w:r>
      <w:r>
        <w:rPr>
          <w:sz w:val="27"/>
          <w:szCs w:val="27"/>
        </w:rPr>
        <w:t>___________________________________________________________________________</w:t>
      </w:r>
    </w:p>
    <w:p w:rsidR="00A265AD" w:rsidRDefault="00A265AD" w:rsidP="005E5CEB">
      <w:pPr>
        <w:autoSpaceDE w:val="0"/>
        <w:autoSpaceDN w:val="0"/>
        <w:adjustRightInd w:val="0"/>
        <w:spacing w:after="120"/>
        <w:ind w:firstLine="567"/>
        <w:jc w:val="center"/>
        <w:outlineLvl w:val="0"/>
        <w:rPr>
          <w:i/>
          <w:sz w:val="18"/>
          <w:szCs w:val="18"/>
        </w:rPr>
      </w:pPr>
      <w:r>
        <w:rPr>
          <w:i/>
          <w:sz w:val="18"/>
          <w:szCs w:val="18"/>
        </w:rPr>
        <w:t xml:space="preserve">(описать </w:t>
      </w:r>
      <w:r w:rsidR="00C87AD7" w:rsidRPr="00C87AD7">
        <w:rPr>
          <w:i/>
          <w:sz w:val="18"/>
          <w:szCs w:val="18"/>
        </w:rPr>
        <w:t>достижени</w:t>
      </w:r>
      <w:r w:rsidR="00C87AD7">
        <w:rPr>
          <w:i/>
          <w:sz w:val="18"/>
          <w:szCs w:val="18"/>
        </w:rPr>
        <w:t>я</w:t>
      </w:r>
      <w:r w:rsidR="00C87AD7" w:rsidRPr="00C87AD7">
        <w:rPr>
          <w:i/>
          <w:sz w:val="18"/>
          <w:szCs w:val="18"/>
        </w:rPr>
        <w:t xml:space="preserve"> заявленных целей регулирования и оценку положительных и отрицательных последствий действия акта</w:t>
      </w:r>
      <w:r>
        <w:rPr>
          <w:i/>
          <w:sz w:val="18"/>
          <w:szCs w:val="18"/>
        </w:rPr>
        <w:t>)</w:t>
      </w:r>
    </w:p>
    <w:p w:rsidR="00F93EB6" w:rsidRPr="0074499E" w:rsidRDefault="00A265AD" w:rsidP="005E5CEB">
      <w:pPr>
        <w:autoSpaceDE w:val="0"/>
        <w:autoSpaceDN w:val="0"/>
        <w:adjustRightInd w:val="0"/>
        <w:spacing w:after="120"/>
        <w:ind w:firstLine="567"/>
        <w:jc w:val="both"/>
        <w:outlineLvl w:val="0"/>
        <w:rPr>
          <w:sz w:val="16"/>
          <w:szCs w:val="18"/>
        </w:rPr>
      </w:pPr>
      <w:r w:rsidRPr="0074499E">
        <w:rPr>
          <w:szCs w:val="27"/>
        </w:rPr>
        <w:t>В со</w:t>
      </w:r>
      <w:r w:rsidR="00F93EB6" w:rsidRPr="0074499E">
        <w:rPr>
          <w:szCs w:val="27"/>
        </w:rPr>
        <w:t xml:space="preserve">ответствии с разделом 5 </w:t>
      </w:r>
      <w:r w:rsidR="00250885">
        <w:rPr>
          <w:szCs w:val="27"/>
        </w:rPr>
        <w:t>Методических рекомендаций</w:t>
      </w:r>
      <w:r w:rsidR="00F93EB6" w:rsidRPr="0074499E">
        <w:rPr>
          <w:szCs w:val="27"/>
        </w:rPr>
        <w:t>, с целью сбора сведений о фактическом регулирующем воздействии нормативного правового акта ______________ в срок</w:t>
      </w:r>
      <w:r w:rsidR="00F93EB6" w:rsidRPr="0074499E">
        <w:rPr>
          <w:szCs w:val="27"/>
        </w:rPr>
        <w:br/>
      </w:r>
      <w:r w:rsidR="00F93EB6" w:rsidRPr="0074499E">
        <w:rPr>
          <w:sz w:val="16"/>
          <w:szCs w:val="18"/>
        </w:rPr>
        <w:t xml:space="preserve">                                                                                                                                                                      </w:t>
      </w:r>
      <w:r w:rsidR="00250885">
        <w:rPr>
          <w:sz w:val="16"/>
          <w:szCs w:val="18"/>
        </w:rPr>
        <w:t xml:space="preserve">                          </w:t>
      </w:r>
      <w:r w:rsidR="00F93EB6" w:rsidRPr="0074499E">
        <w:rPr>
          <w:sz w:val="16"/>
          <w:szCs w:val="18"/>
        </w:rPr>
        <w:t xml:space="preserve"> (</w:t>
      </w:r>
      <w:r w:rsidR="00250885">
        <w:rPr>
          <w:sz w:val="16"/>
          <w:szCs w:val="18"/>
        </w:rPr>
        <w:t>уполномоченный орган</w:t>
      </w:r>
      <w:r w:rsidR="00F93EB6" w:rsidRPr="0074499E">
        <w:rPr>
          <w:sz w:val="16"/>
          <w:szCs w:val="18"/>
        </w:rPr>
        <w:t>)</w:t>
      </w:r>
    </w:p>
    <w:p w:rsidR="00F93EB6" w:rsidRDefault="00F93EB6" w:rsidP="005E5CEB">
      <w:pPr>
        <w:autoSpaceDE w:val="0"/>
        <w:autoSpaceDN w:val="0"/>
        <w:adjustRightInd w:val="0"/>
        <w:spacing w:after="120"/>
        <w:jc w:val="both"/>
        <w:outlineLvl w:val="0"/>
        <w:rPr>
          <w:sz w:val="27"/>
          <w:szCs w:val="27"/>
        </w:rPr>
      </w:pPr>
      <w:r w:rsidRPr="0074499E">
        <w:rPr>
          <w:szCs w:val="27"/>
        </w:rPr>
        <w:t>с ___________ по ___________ провел публичные</w:t>
      </w:r>
      <w:r w:rsidR="00250885">
        <w:rPr>
          <w:szCs w:val="27"/>
        </w:rPr>
        <w:t xml:space="preserve"> </w:t>
      </w:r>
      <w:r w:rsidRPr="0074499E">
        <w:rPr>
          <w:szCs w:val="27"/>
        </w:rPr>
        <w:t>консультации по оценке фактического воздействия нормативного правового акта</w:t>
      </w:r>
      <w:r>
        <w:rPr>
          <w:sz w:val="27"/>
          <w:szCs w:val="27"/>
        </w:rPr>
        <w:t xml:space="preserve">. </w:t>
      </w:r>
    </w:p>
    <w:p w:rsidR="00A265AD" w:rsidRPr="0074499E" w:rsidRDefault="00F93EB6" w:rsidP="005E5CEB">
      <w:pPr>
        <w:autoSpaceDE w:val="0"/>
        <w:autoSpaceDN w:val="0"/>
        <w:adjustRightInd w:val="0"/>
        <w:spacing w:after="120"/>
        <w:ind w:firstLine="567"/>
        <w:jc w:val="both"/>
        <w:outlineLvl w:val="0"/>
        <w:rPr>
          <w:szCs w:val="27"/>
        </w:rPr>
      </w:pPr>
      <w:r w:rsidRPr="0074499E">
        <w:rPr>
          <w:szCs w:val="27"/>
        </w:rPr>
        <w:t xml:space="preserve">Уведомление о проведении публичных консультаций было размещено на официальном сайте Рузского городского округа </w:t>
      </w:r>
      <w:hyperlink r:id="rId10" w:history="1">
        <w:r w:rsidR="00250885" w:rsidRPr="002147ED">
          <w:rPr>
            <w:rStyle w:val="ab"/>
          </w:rPr>
          <w:t>http://www.ruzaregion.ru/docs/ocenka_reguliruyuschego_vozdejstviya</w:t>
        </w:r>
      </w:hyperlink>
      <w:r w:rsidR="00250885">
        <w:t xml:space="preserve"> </w:t>
      </w:r>
    </w:p>
    <w:p w:rsidR="00F93EB6" w:rsidRPr="0074499E" w:rsidRDefault="00F93EB6" w:rsidP="005E5CEB">
      <w:pPr>
        <w:autoSpaceDE w:val="0"/>
        <w:autoSpaceDN w:val="0"/>
        <w:adjustRightInd w:val="0"/>
        <w:spacing w:after="120"/>
        <w:ind w:firstLine="567"/>
        <w:jc w:val="both"/>
        <w:outlineLvl w:val="0"/>
        <w:rPr>
          <w:szCs w:val="27"/>
          <w:u w:val="single"/>
        </w:rPr>
      </w:pPr>
      <w:r w:rsidRPr="0074499E">
        <w:rPr>
          <w:szCs w:val="27"/>
        </w:rPr>
        <w:t xml:space="preserve">В период проведения публичных консультаций замечания и предложения </w:t>
      </w:r>
      <w:r w:rsidRPr="0074499E">
        <w:rPr>
          <w:szCs w:val="27"/>
          <w:u w:val="single"/>
        </w:rPr>
        <w:t>поступали/не поступали</w:t>
      </w:r>
    </w:p>
    <w:p w:rsidR="00AA229F" w:rsidRPr="0074499E" w:rsidRDefault="00AA229F" w:rsidP="005E5CEB">
      <w:pPr>
        <w:autoSpaceDE w:val="0"/>
        <w:autoSpaceDN w:val="0"/>
        <w:adjustRightInd w:val="0"/>
        <w:spacing w:after="120"/>
        <w:ind w:firstLine="567"/>
        <w:jc w:val="both"/>
        <w:outlineLvl w:val="0"/>
        <w:rPr>
          <w:szCs w:val="27"/>
        </w:rPr>
      </w:pPr>
      <w:r w:rsidRPr="0074499E">
        <w:rPr>
          <w:szCs w:val="27"/>
        </w:rPr>
        <w:lastRenderedPageBreak/>
        <w:t xml:space="preserve">По итогам проведенной оценки фактического воздействия нормативного правового акта сделаны выводы о </w:t>
      </w:r>
      <w:r w:rsidRPr="0074499E">
        <w:rPr>
          <w:szCs w:val="27"/>
          <w:u w:val="single"/>
        </w:rPr>
        <w:t>достижении/не достижении</w:t>
      </w:r>
      <w:r w:rsidRPr="0074499E">
        <w:rPr>
          <w:szCs w:val="27"/>
        </w:rPr>
        <w:t xml:space="preserve"> заявленных целей регулирования и об наличии (отсутствии) отрицательных (положительных) последствий действия нормативного правового акта.</w:t>
      </w:r>
    </w:p>
    <w:p w:rsidR="00AA229F" w:rsidRPr="0074499E" w:rsidRDefault="00AA229F" w:rsidP="005E5CEB">
      <w:pPr>
        <w:autoSpaceDE w:val="0"/>
        <w:autoSpaceDN w:val="0"/>
        <w:adjustRightInd w:val="0"/>
        <w:spacing w:after="120"/>
        <w:ind w:firstLine="567"/>
        <w:jc w:val="both"/>
        <w:outlineLvl w:val="0"/>
        <w:rPr>
          <w:szCs w:val="27"/>
        </w:rPr>
      </w:pPr>
      <w:r w:rsidRPr="0074499E">
        <w:rPr>
          <w:szCs w:val="27"/>
        </w:rPr>
        <w:t>Наличие (отсутствие) предложений об отмене или изменении нормативного правового акта и его отдельных положений.</w:t>
      </w:r>
    </w:p>
    <w:p w:rsidR="00AA229F" w:rsidRPr="0074499E" w:rsidRDefault="00AA229F" w:rsidP="00F93EB6">
      <w:pPr>
        <w:autoSpaceDE w:val="0"/>
        <w:autoSpaceDN w:val="0"/>
        <w:adjustRightInd w:val="0"/>
        <w:ind w:firstLine="567"/>
        <w:jc w:val="both"/>
        <w:outlineLvl w:val="0"/>
        <w:rPr>
          <w:szCs w:val="27"/>
        </w:rPr>
      </w:pPr>
      <w:r w:rsidRPr="0074499E">
        <w:rPr>
          <w:szCs w:val="27"/>
        </w:rPr>
        <w:t xml:space="preserve"> </w:t>
      </w:r>
    </w:p>
    <w:p w:rsidR="00AA229F" w:rsidRDefault="00AA229F" w:rsidP="00F93EB6">
      <w:pPr>
        <w:autoSpaceDE w:val="0"/>
        <w:autoSpaceDN w:val="0"/>
        <w:adjustRightInd w:val="0"/>
        <w:ind w:firstLine="567"/>
        <w:jc w:val="both"/>
        <w:outlineLvl w:val="0"/>
        <w:rPr>
          <w:sz w:val="27"/>
          <w:szCs w:val="27"/>
        </w:rPr>
      </w:pPr>
      <w:r w:rsidRPr="0074499E">
        <w:rPr>
          <w:szCs w:val="27"/>
        </w:rPr>
        <w:t xml:space="preserve">Руководитель </w:t>
      </w:r>
      <w:r w:rsidR="003A69C9" w:rsidRPr="0074499E">
        <w:rPr>
          <w:szCs w:val="27"/>
        </w:rPr>
        <w:t xml:space="preserve">уполномоченного органа    </w:t>
      </w:r>
      <w:r w:rsidR="003A69C9">
        <w:rPr>
          <w:sz w:val="27"/>
          <w:szCs w:val="27"/>
        </w:rPr>
        <w:t xml:space="preserve">       __________________         </w:t>
      </w:r>
      <w:r w:rsidR="003A69C9" w:rsidRPr="0074499E">
        <w:rPr>
          <w:szCs w:val="27"/>
        </w:rPr>
        <w:t>И</w:t>
      </w:r>
      <w:r w:rsidR="00354120">
        <w:rPr>
          <w:szCs w:val="27"/>
        </w:rPr>
        <w:t>.</w:t>
      </w:r>
      <w:r w:rsidR="003A69C9" w:rsidRPr="0074499E">
        <w:rPr>
          <w:szCs w:val="27"/>
        </w:rPr>
        <w:t>О</w:t>
      </w:r>
      <w:r w:rsidR="00354120">
        <w:rPr>
          <w:szCs w:val="27"/>
        </w:rPr>
        <w:t>. Фамилия</w:t>
      </w:r>
    </w:p>
    <w:p w:rsidR="003A69C9" w:rsidRPr="003A69C9" w:rsidRDefault="003A69C9" w:rsidP="00F93EB6">
      <w:pPr>
        <w:autoSpaceDE w:val="0"/>
        <w:autoSpaceDN w:val="0"/>
        <w:adjustRightInd w:val="0"/>
        <w:ind w:firstLine="567"/>
        <w:jc w:val="both"/>
        <w:outlineLvl w:val="0"/>
        <w:rPr>
          <w:i/>
          <w:sz w:val="18"/>
          <w:szCs w:val="18"/>
        </w:rPr>
      </w:pPr>
      <w:r>
        <w:rPr>
          <w:sz w:val="27"/>
          <w:szCs w:val="27"/>
        </w:rPr>
        <w:t xml:space="preserve">                                                       </w:t>
      </w:r>
      <w:r w:rsidR="00354120">
        <w:rPr>
          <w:sz w:val="27"/>
          <w:szCs w:val="27"/>
        </w:rPr>
        <w:t xml:space="preserve">                     </w:t>
      </w:r>
      <w:r>
        <w:rPr>
          <w:sz w:val="27"/>
          <w:szCs w:val="27"/>
        </w:rPr>
        <w:t xml:space="preserve">     </w:t>
      </w:r>
      <w:r>
        <w:rPr>
          <w:i/>
          <w:sz w:val="18"/>
          <w:szCs w:val="18"/>
        </w:rPr>
        <w:t>(подпись)</w:t>
      </w:r>
    </w:p>
    <w:p w:rsidR="00350E57" w:rsidRPr="00AA229F" w:rsidRDefault="00F93EB6" w:rsidP="00320313">
      <w:pPr>
        <w:autoSpaceDE w:val="0"/>
        <w:autoSpaceDN w:val="0"/>
        <w:adjustRightInd w:val="0"/>
        <w:jc w:val="both"/>
        <w:outlineLvl w:val="0"/>
      </w:pPr>
      <w:r w:rsidRPr="00AA229F">
        <w:t xml:space="preserve"> </w:t>
      </w:r>
    </w:p>
    <w:p w:rsidR="00350E57" w:rsidRDefault="00350E57" w:rsidP="00320313">
      <w:pPr>
        <w:autoSpaceDE w:val="0"/>
        <w:autoSpaceDN w:val="0"/>
        <w:adjustRightInd w:val="0"/>
        <w:jc w:val="both"/>
        <w:outlineLvl w:val="0"/>
      </w:pPr>
    </w:p>
    <w:p w:rsidR="00BC41AB" w:rsidRDefault="00BC41AB"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5E5CEB" w:rsidRDefault="005E5CEB" w:rsidP="00320313">
      <w:pPr>
        <w:autoSpaceDE w:val="0"/>
        <w:autoSpaceDN w:val="0"/>
        <w:adjustRightInd w:val="0"/>
        <w:jc w:val="both"/>
        <w:outlineLvl w:val="0"/>
      </w:pPr>
    </w:p>
    <w:p w:rsidR="005E5CEB" w:rsidRDefault="005E5CEB"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4C13A4" w:rsidRDefault="004C13A4"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20313">
      <w:pPr>
        <w:autoSpaceDE w:val="0"/>
        <w:autoSpaceDN w:val="0"/>
        <w:adjustRightInd w:val="0"/>
        <w:jc w:val="both"/>
        <w:outlineLvl w:val="0"/>
      </w:pPr>
    </w:p>
    <w:p w:rsidR="003A69C9" w:rsidRDefault="003A69C9" w:rsidP="003A69C9">
      <w:pPr>
        <w:autoSpaceDE w:val="0"/>
        <w:autoSpaceDN w:val="0"/>
        <w:adjustRightInd w:val="0"/>
        <w:ind w:left="6521"/>
        <w:jc w:val="both"/>
        <w:outlineLvl w:val="0"/>
      </w:pPr>
      <w:r>
        <w:lastRenderedPageBreak/>
        <w:t>Приложение 1</w:t>
      </w:r>
      <w:r w:rsidR="007271CE">
        <w:t>2</w:t>
      </w:r>
    </w:p>
    <w:p w:rsidR="003A69C9" w:rsidRDefault="003A69C9" w:rsidP="003A69C9">
      <w:pPr>
        <w:autoSpaceDE w:val="0"/>
        <w:autoSpaceDN w:val="0"/>
        <w:adjustRightInd w:val="0"/>
        <w:ind w:left="6521"/>
        <w:outlineLvl w:val="0"/>
      </w:pPr>
      <w:r>
        <w:t xml:space="preserve">к </w:t>
      </w:r>
      <w:r w:rsidR="007271CE">
        <w:t>Методическим рекомендациям</w:t>
      </w:r>
      <w:r>
        <w:t>, утвержденн</w:t>
      </w:r>
      <w:r w:rsidR="007271CE">
        <w:t>ым</w:t>
      </w:r>
      <w:r>
        <w:t xml:space="preserve"> постановлением Главы Рузского городского округа</w:t>
      </w:r>
    </w:p>
    <w:p w:rsidR="003A69C9" w:rsidRPr="003A69C9" w:rsidRDefault="003A69C9" w:rsidP="003A69C9">
      <w:pPr>
        <w:autoSpaceDE w:val="0"/>
        <w:autoSpaceDN w:val="0"/>
        <w:adjustRightInd w:val="0"/>
        <w:ind w:left="6521"/>
        <w:outlineLvl w:val="0"/>
      </w:pPr>
      <w:r>
        <w:t>от ______________ № _________</w:t>
      </w:r>
    </w:p>
    <w:p w:rsidR="00BC41AB" w:rsidRDefault="00BC41AB" w:rsidP="00320313">
      <w:pPr>
        <w:autoSpaceDE w:val="0"/>
        <w:autoSpaceDN w:val="0"/>
        <w:adjustRightInd w:val="0"/>
        <w:jc w:val="both"/>
        <w:outlineLvl w:val="0"/>
      </w:pPr>
    </w:p>
    <w:p w:rsidR="00320313" w:rsidRPr="00171977" w:rsidRDefault="006F2B94" w:rsidP="00320313">
      <w:pPr>
        <w:autoSpaceDE w:val="0"/>
        <w:autoSpaceDN w:val="0"/>
        <w:adjustRightInd w:val="0"/>
        <w:jc w:val="center"/>
        <w:rPr>
          <w:b/>
          <w:color w:val="000000"/>
          <w:sz w:val="27"/>
          <w:szCs w:val="27"/>
        </w:rPr>
      </w:pPr>
      <w:r>
        <w:rPr>
          <w:b/>
          <w:color w:val="000000"/>
          <w:sz w:val="27"/>
          <w:szCs w:val="27"/>
        </w:rPr>
        <w:t>ПЛАН</w:t>
      </w:r>
    </w:p>
    <w:p w:rsidR="00320313" w:rsidRPr="00171977" w:rsidRDefault="00320313" w:rsidP="00320313">
      <w:pPr>
        <w:autoSpaceDE w:val="0"/>
        <w:autoSpaceDN w:val="0"/>
        <w:adjustRightInd w:val="0"/>
        <w:jc w:val="center"/>
        <w:rPr>
          <w:b/>
          <w:color w:val="000000"/>
          <w:sz w:val="27"/>
          <w:szCs w:val="27"/>
        </w:rPr>
      </w:pPr>
      <w:r w:rsidRPr="00171977">
        <w:rPr>
          <w:b/>
          <w:color w:val="000000"/>
          <w:sz w:val="27"/>
          <w:szCs w:val="27"/>
        </w:rPr>
        <w:t>проведения</w:t>
      </w:r>
      <w:r w:rsidR="000B1BB0">
        <w:rPr>
          <w:b/>
          <w:color w:val="000000"/>
          <w:sz w:val="27"/>
          <w:szCs w:val="27"/>
        </w:rPr>
        <w:t xml:space="preserve"> оценки фактического воздействия</w:t>
      </w:r>
      <w:r w:rsidR="004A6702">
        <w:rPr>
          <w:b/>
          <w:color w:val="000000"/>
          <w:sz w:val="27"/>
          <w:szCs w:val="27"/>
        </w:rPr>
        <w:t xml:space="preserve"> муниципальных нормативных правовых актов</w:t>
      </w:r>
      <w:r w:rsidR="000B1BB0">
        <w:rPr>
          <w:b/>
          <w:color w:val="000000"/>
          <w:sz w:val="27"/>
          <w:szCs w:val="27"/>
        </w:rPr>
        <w:t xml:space="preserve"> /</w:t>
      </w:r>
      <w:r w:rsidRPr="00171977">
        <w:rPr>
          <w:b/>
          <w:color w:val="000000"/>
          <w:sz w:val="27"/>
          <w:szCs w:val="27"/>
        </w:rPr>
        <w:t xml:space="preserve"> экспертизы</w:t>
      </w:r>
      <w:r w:rsidR="004A6702">
        <w:rPr>
          <w:b/>
          <w:color w:val="000000"/>
          <w:sz w:val="27"/>
          <w:szCs w:val="27"/>
        </w:rPr>
        <w:t xml:space="preserve"> муниципальных нормативных правовых актов</w:t>
      </w:r>
      <w:r w:rsidR="008D2B37">
        <w:rPr>
          <w:b/>
          <w:color w:val="000000"/>
          <w:sz w:val="27"/>
          <w:szCs w:val="27"/>
        </w:rPr>
        <w:t>*</w:t>
      </w:r>
      <w:r w:rsidRPr="00171977">
        <w:rPr>
          <w:b/>
          <w:color w:val="000000"/>
          <w:sz w:val="27"/>
          <w:szCs w:val="27"/>
        </w:rPr>
        <w:t xml:space="preserve"> </w:t>
      </w:r>
    </w:p>
    <w:p w:rsidR="00320313" w:rsidRDefault="00320313" w:rsidP="00320313">
      <w:pPr>
        <w:autoSpaceDE w:val="0"/>
        <w:autoSpaceDN w:val="0"/>
        <w:adjustRightInd w:val="0"/>
        <w:ind w:firstLine="709"/>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8"/>
        <w:gridCol w:w="1812"/>
        <w:gridCol w:w="1730"/>
        <w:gridCol w:w="1728"/>
        <w:gridCol w:w="1729"/>
      </w:tblGrid>
      <w:tr w:rsidR="00320313" w:rsidRPr="00EC3A1E" w:rsidTr="004F32E8">
        <w:tc>
          <w:tcPr>
            <w:tcW w:w="540"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 п/п</w:t>
            </w:r>
          </w:p>
        </w:tc>
        <w:tc>
          <w:tcPr>
            <w:tcW w:w="2656"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Основание и инициатор включения нормативного правового акта в план</w:t>
            </w:r>
          </w:p>
        </w:tc>
        <w:tc>
          <w:tcPr>
            <w:tcW w:w="1812"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Анализируемая сфера</w:t>
            </w:r>
          </w:p>
        </w:tc>
        <w:tc>
          <w:tcPr>
            <w:tcW w:w="1730"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Основные реквизиты нормативного правового акта (вид, дата, номер, наименование, редакция)</w:t>
            </w:r>
          </w:p>
        </w:tc>
        <w:tc>
          <w:tcPr>
            <w:tcW w:w="1728"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Орган, принявший оцениваемый нормативный правовой акт и (или) к компетенции и полномочиям которого относится исследуемая сфера общественный отношений</w:t>
            </w:r>
          </w:p>
        </w:tc>
        <w:tc>
          <w:tcPr>
            <w:tcW w:w="1740" w:type="dxa"/>
            <w:vAlign w:val="center"/>
          </w:tcPr>
          <w:p w:rsidR="00320313" w:rsidRPr="0074499E" w:rsidRDefault="00320313" w:rsidP="00320313">
            <w:pPr>
              <w:autoSpaceDE w:val="0"/>
              <w:autoSpaceDN w:val="0"/>
              <w:adjustRightInd w:val="0"/>
              <w:jc w:val="center"/>
              <w:rPr>
                <w:color w:val="000000"/>
                <w:szCs w:val="27"/>
              </w:rPr>
            </w:pPr>
            <w:r w:rsidRPr="0074499E">
              <w:rPr>
                <w:color w:val="000000"/>
                <w:szCs w:val="27"/>
              </w:rPr>
              <w:t xml:space="preserve">Планируемые сроки проведения </w:t>
            </w:r>
            <w:r w:rsidR="000B1BB0">
              <w:rPr>
                <w:color w:val="000000"/>
                <w:szCs w:val="27"/>
              </w:rPr>
              <w:t xml:space="preserve">ОФВ/ </w:t>
            </w:r>
            <w:r w:rsidRPr="0074499E">
              <w:rPr>
                <w:color w:val="000000"/>
                <w:szCs w:val="27"/>
              </w:rPr>
              <w:t>экспертизы (начало – окончание: месяц, год)</w:t>
            </w:r>
          </w:p>
        </w:tc>
      </w:tr>
      <w:tr w:rsidR="00320313" w:rsidTr="004F32E8">
        <w:tc>
          <w:tcPr>
            <w:tcW w:w="540"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1</w:t>
            </w:r>
          </w:p>
        </w:tc>
        <w:tc>
          <w:tcPr>
            <w:tcW w:w="2656"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2</w:t>
            </w:r>
          </w:p>
        </w:tc>
        <w:tc>
          <w:tcPr>
            <w:tcW w:w="1812"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3</w:t>
            </w:r>
          </w:p>
        </w:tc>
        <w:tc>
          <w:tcPr>
            <w:tcW w:w="1730"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4</w:t>
            </w:r>
          </w:p>
        </w:tc>
        <w:tc>
          <w:tcPr>
            <w:tcW w:w="1728"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5</w:t>
            </w:r>
          </w:p>
        </w:tc>
        <w:tc>
          <w:tcPr>
            <w:tcW w:w="1740" w:type="dxa"/>
            <w:vAlign w:val="center"/>
          </w:tcPr>
          <w:p w:rsidR="00320313" w:rsidRPr="00320313" w:rsidRDefault="00320313" w:rsidP="00320313">
            <w:pPr>
              <w:autoSpaceDE w:val="0"/>
              <w:autoSpaceDN w:val="0"/>
              <w:adjustRightInd w:val="0"/>
              <w:jc w:val="center"/>
              <w:rPr>
                <w:color w:val="000000"/>
                <w:sz w:val="26"/>
                <w:szCs w:val="26"/>
              </w:rPr>
            </w:pPr>
            <w:r w:rsidRPr="00320313">
              <w:rPr>
                <w:color w:val="000000"/>
                <w:sz w:val="26"/>
                <w:szCs w:val="26"/>
              </w:rPr>
              <w:t>6</w:t>
            </w:r>
          </w:p>
        </w:tc>
      </w:tr>
      <w:tr w:rsidR="00320313" w:rsidTr="004F32E8">
        <w:tc>
          <w:tcPr>
            <w:tcW w:w="540" w:type="dxa"/>
          </w:tcPr>
          <w:p w:rsidR="00320313" w:rsidRPr="00320313" w:rsidRDefault="00320313" w:rsidP="00320313">
            <w:pPr>
              <w:autoSpaceDE w:val="0"/>
              <w:autoSpaceDN w:val="0"/>
              <w:adjustRightInd w:val="0"/>
              <w:jc w:val="both"/>
              <w:rPr>
                <w:color w:val="000000"/>
                <w:sz w:val="26"/>
                <w:szCs w:val="26"/>
              </w:rPr>
            </w:pPr>
          </w:p>
        </w:tc>
        <w:tc>
          <w:tcPr>
            <w:tcW w:w="2656" w:type="dxa"/>
          </w:tcPr>
          <w:p w:rsidR="00320313" w:rsidRPr="00320313" w:rsidRDefault="00320313" w:rsidP="00320313">
            <w:pPr>
              <w:autoSpaceDE w:val="0"/>
              <w:autoSpaceDN w:val="0"/>
              <w:adjustRightInd w:val="0"/>
              <w:jc w:val="both"/>
              <w:rPr>
                <w:color w:val="000000"/>
                <w:sz w:val="26"/>
                <w:szCs w:val="26"/>
              </w:rPr>
            </w:pPr>
          </w:p>
        </w:tc>
        <w:tc>
          <w:tcPr>
            <w:tcW w:w="1812" w:type="dxa"/>
          </w:tcPr>
          <w:p w:rsidR="00320313" w:rsidRPr="00320313" w:rsidRDefault="00320313" w:rsidP="00320313">
            <w:pPr>
              <w:autoSpaceDE w:val="0"/>
              <w:autoSpaceDN w:val="0"/>
              <w:adjustRightInd w:val="0"/>
              <w:jc w:val="both"/>
              <w:rPr>
                <w:color w:val="000000"/>
                <w:sz w:val="26"/>
                <w:szCs w:val="26"/>
              </w:rPr>
            </w:pPr>
          </w:p>
        </w:tc>
        <w:tc>
          <w:tcPr>
            <w:tcW w:w="1730" w:type="dxa"/>
          </w:tcPr>
          <w:p w:rsidR="00320313" w:rsidRPr="00320313" w:rsidRDefault="00320313" w:rsidP="00320313">
            <w:pPr>
              <w:autoSpaceDE w:val="0"/>
              <w:autoSpaceDN w:val="0"/>
              <w:adjustRightInd w:val="0"/>
              <w:jc w:val="both"/>
              <w:rPr>
                <w:color w:val="000000"/>
                <w:sz w:val="26"/>
                <w:szCs w:val="26"/>
              </w:rPr>
            </w:pPr>
          </w:p>
        </w:tc>
        <w:tc>
          <w:tcPr>
            <w:tcW w:w="1728" w:type="dxa"/>
          </w:tcPr>
          <w:p w:rsidR="00320313" w:rsidRPr="00320313" w:rsidRDefault="00320313" w:rsidP="00320313">
            <w:pPr>
              <w:autoSpaceDE w:val="0"/>
              <w:autoSpaceDN w:val="0"/>
              <w:adjustRightInd w:val="0"/>
              <w:jc w:val="both"/>
              <w:rPr>
                <w:color w:val="000000"/>
                <w:sz w:val="26"/>
                <w:szCs w:val="26"/>
              </w:rPr>
            </w:pPr>
          </w:p>
        </w:tc>
        <w:tc>
          <w:tcPr>
            <w:tcW w:w="1740" w:type="dxa"/>
          </w:tcPr>
          <w:p w:rsidR="00320313" w:rsidRPr="00320313" w:rsidRDefault="00320313" w:rsidP="00320313">
            <w:pPr>
              <w:autoSpaceDE w:val="0"/>
              <w:autoSpaceDN w:val="0"/>
              <w:adjustRightInd w:val="0"/>
              <w:jc w:val="both"/>
              <w:rPr>
                <w:color w:val="000000"/>
                <w:sz w:val="26"/>
                <w:szCs w:val="26"/>
              </w:rPr>
            </w:pPr>
          </w:p>
        </w:tc>
      </w:tr>
    </w:tbl>
    <w:p w:rsidR="00320313" w:rsidRDefault="00320313" w:rsidP="00320313">
      <w:pPr>
        <w:autoSpaceDE w:val="0"/>
        <w:autoSpaceDN w:val="0"/>
        <w:adjustRightInd w:val="0"/>
        <w:jc w:val="both"/>
        <w:rPr>
          <w:color w:val="000000"/>
          <w:sz w:val="26"/>
          <w:szCs w:val="26"/>
        </w:rPr>
      </w:pPr>
    </w:p>
    <w:p w:rsidR="00320313" w:rsidRPr="00723C71" w:rsidRDefault="00320313" w:rsidP="00320313">
      <w:pPr>
        <w:autoSpaceDE w:val="0"/>
        <w:autoSpaceDN w:val="0"/>
        <w:adjustRightInd w:val="0"/>
        <w:jc w:val="both"/>
        <w:rPr>
          <w:color w:val="000000"/>
          <w:sz w:val="26"/>
          <w:szCs w:val="26"/>
        </w:rPr>
      </w:pPr>
    </w:p>
    <w:p w:rsidR="00320313" w:rsidRDefault="00320313" w:rsidP="00320313">
      <w:pPr>
        <w:jc w:val="both"/>
      </w:pPr>
    </w:p>
    <w:p w:rsidR="00320313" w:rsidRPr="00BC4956" w:rsidRDefault="007271CE" w:rsidP="007271CE">
      <w:pPr>
        <w:autoSpaceDE w:val="0"/>
        <w:autoSpaceDN w:val="0"/>
        <w:adjustRightInd w:val="0"/>
        <w:jc w:val="both"/>
        <w:rPr>
          <w:color w:val="000000"/>
        </w:rPr>
      </w:pPr>
      <w:r>
        <w:rPr>
          <w:color w:val="000000"/>
          <w:sz w:val="26"/>
          <w:szCs w:val="26"/>
        </w:rPr>
        <w:t xml:space="preserve">                                                                    </w:t>
      </w:r>
      <w:r w:rsidR="004F32E8">
        <w:rPr>
          <w:color w:val="000000"/>
          <w:sz w:val="26"/>
          <w:szCs w:val="26"/>
        </w:rPr>
        <w:t xml:space="preserve">     </w:t>
      </w:r>
      <w:r w:rsidR="00320313">
        <w:rPr>
          <w:color w:val="000000"/>
          <w:sz w:val="26"/>
          <w:szCs w:val="26"/>
        </w:rPr>
        <w:t>__________________________</w:t>
      </w:r>
      <w:r w:rsidR="00320313">
        <w:rPr>
          <w:color w:val="000000"/>
          <w:sz w:val="26"/>
          <w:szCs w:val="26"/>
        </w:rPr>
        <w:tab/>
      </w:r>
      <w:r w:rsidR="00320313" w:rsidRPr="00BC4956">
        <w:rPr>
          <w:color w:val="000000"/>
        </w:rPr>
        <w:t>И.О.</w:t>
      </w:r>
      <w:r w:rsidRPr="00BC4956">
        <w:rPr>
          <w:color w:val="000000"/>
        </w:rPr>
        <w:t xml:space="preserve"> Фамилия</w:t>
      </w:r>
    </w:p>
    <w:p w:rsidR="00320313" w:rsidRPr="004F32E8" w:rsidRDefault="007271CE" w:rsidP="007271CE">
      <w:pPr>
        <w:autoSpaceDE w:val="0"/>
        <w:autoSpaceDN w:val="0"/>
        <w:adjustRightInd w:val="0"/>
        <w:jc w:val="both"/>
        <w:rPr>
          <w:i/>
          <w:color w:val="000000"/>
          <w:sz w:val="16"/>
          <w:szCs w:val="16"/>
        </w:rPr>
      </w:pPr>
      <w:r>
        <w:rPr>
          <w:i/>
          <w:color w:val="000000"/>
          <w:sz w:val="16"/>
          <w:szCs w:val="16"/>
        </w:rPr>
        <w:t xml:space="preserve">                                                                                                                  </w:t>
      </w:r>
      <w:r w:rsidR="00320313" w:rsidRPr="004F32E8">
        <w:rPr>
          <w:i/>
          <w:color w:val="000000"/>
          <w:sz w:val="16"/>
          <w:szCs w:val="16"/>
        </w:rPr>
        <w:t xml:space="preserve">    (подпись руководителя  уполномоченного органа)</w:t>
      </w:r>
    </w:p>
    <w:p w:rsidR="008D2B37" w:rsidRDefault="008D2B37" w:rsidP="008D2B37">
      <w:pPr>
        <w:autoSpaceDE w:val="0"/>
        <w:autoSpaceDN w:val="0"/>
        <w:adjustRightInd w:val="0"/>
        <w:jc w:val="both"/>
        <w:rPr>
          <w:color w:val="000000"/>
          <w:sz w:val="26"/>
          <w:szCs w:val="26"/>
        </w:rPr>
      </w:pPr>
    </w:p>
    <w:p w:rsidR="008D2B37" w:rsidRDefault="008D2B37" w:rsidP="008D2B37">
      <w:pPr>
        <w:pBdr>
          <w:bottom w:val="single" w:sz="12" w:space="1" w:color="auto"/>
        </w:pBdr>
        <w:autoSpaceDE w:val="0"/>
        <w:autoSpaceDN w:val="0"/>
        <w:adjustRightInd w:val="0"/>
        <w:jc w:val="both"/>
        <w:rPr>
          <w:color w:val="000000"/>
          <w:sz w:val="26"/>
          <w:szCs w:val="26"/>
        </w:rPr>
      </w:pPr>
    </w:p>
    <w:p w:rsidR="008D2B37" w:rsidRDefault="008D2B37" w:rsidP="008D2B37">
      <w:pPr>
        <w:autoSpaceDE w:val="0"/>
        <w:autoSpaceDN w:val="0"/>
        <w:adjustRightInd w:val="0"/>
        <w:jc w:val="both"/>
        <w:rPr>
          <w:color w:val="000000"/>
          <w:sz w:val="26"/>
          <w:szCs w:val="26"/>
        </w:rPr>
      </w:pPr>
    </w:p>
    <w:p w:rsidR="008D2B37" w:rsidRPr="008D2B37" w:rsidRDefault="008D2B37" w:rsidP="008D2B37">
      <w:pPr>
        <w:autoSpaceDE w:val="0"/>
        <w:autoSpaceDN w:val="0"/>
        <w:adjustRightInd w:val="0"/>
        <w:jc w:val="both"/>
        <w:rPr>
          <w:color w:val="000000"/>
          <w:sz w:val="20"/>
          <w:szCs w:val="26"/>
        </w:rPr>
      </w:pPr>
      <w:r>
        <w:rPr>
          <w:color w:val="000000"/>
          <w:sz w:val="26"/>
          <w:szCs w:val="26"/>
        </w:rPr>
        <w:t>*</w:t>
      </w:r>
      <w:r>
        <w:rPr>
          <w:color w:val="000000"/>
          <w:sz w:val="20"/>
          <w:szCs w:val="26"/>
        </w:rPr>
        <w:t>необходимо выбрать нужную формулировку</w:t>
      </w:r>
    </w:p>
    <w:p w:rsidR="008D2B37" w:rsidRDefault="008D2B37" w:rsidP="008D2B37">
      <w:pPr>
        <w:autoSpaceDE w:val="0"/>
        <w:autoSpaceDN w:val="0"/>
        <w:adjustRightInd w:val="0"/>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AC1786" w:rsidRDefault="00AC1786" w:rsidP="00320313">
      <w:pPr>
        <w:autoSpaceDE w:val="0"/>
        <w:autoSpaceDN w:val="0"/>
        <w:adjustRightInd w:val="0"/>
        <w:ind w:firstLine="709"/>
        <w:jc w:val="both"/>
        <w:rPr>
          <w:color w:val="000000"/>
          <w:sz w:val="26"/>
          <w:szCs w:val="26"/>
        </w:rPr>
      </w:pPr>
    </w:p>
    <w:p w:rsidR="00AC1786" w:rsidRDefault="00AC1786"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615A6A" w:rsidRDefault="00615A6A" w:rsidP="00320313">
      <w:pPr>
        <w:autoSpaceDE w:val="0"/>
        <w:autoSpaceDN w:val="0"/>
        <w:adjustRightInd w:val="0"/>
        <w:ind w:firstLine="709"/>
        <w:jc w:val="both"/>
        <w:rPr>
          <w:color w:val="000000"/>
          <w:sz w:val="26"/>
          <w:szCs w:val="26"/>
        </w:rPr>
      </w:pPr>
    </w:p>
    <w:p w:rsidR="005E5CEB" w:rsidRDefault="005E5CEB" w:rsidP="00320313">
      <w:pPr>
        <w:autoSpaceDE w:val="0"/>
        <w:autoSpaceDN w:val="0"/>
        <w:adjustRightInd w:val="0"/>
        <w:ind w:firstLine="709"/>
        <w:jc w:val="both"/>
        <w:rPr>
          <w:color w:val="000000"/>
          <w:sz w:val="26"/>
          <w:szCs w:val="26"/>
        </w:rPr>
      </w:pPr>
    </w:p>
    <w:p w:rsidR="00870DF2" w:rsidRDefault="00C041CF" w:rsidP="00973F81">
      <w:pPr>
        <w:ind w:left="6521"/>
        <w:jc w:val="both"/>
      </w:pPr>
      <w:r>
        <w:lastRenderedPageBreak/>
        <w:t xml:space="preserve">Приложение </w:t>
      </w:r>
      <w:r w:rsidR="003A69C9">
        <w:t>1</w:t>
      </w:r>
      <w:r w:rsidR="00AC1786">
        <w:t>3</w:t>
      </w:r>
    </w:p>
    <w:p w:rsidR="00870DF2" w:rsidRDefault="00870DF2" w:rsidP="00973F81">
      <w:pPr>
        <w:overflowPunct w:val="0"/>
        <w:autoSpaceDE w:val="0"/>
        <w:autoSpaceDN w:val="0"/>
        <w:adjustRightInd w:val="0"/>
        <w:ind w:left="6521"/>
        <w:textAlignment w:val="baseline"/>
      </w:pPr>
      <w:r w:rsidRPr="00C55CD6">
        <w:t xml:space="preserve">к </w:t>
      </w:r>
      <w:r w:rsidR="00AC1786">
        <w:t>Методическим рекомендациям</w:t>
      </w:r>
      <w:r>
        <w:t>,</w:t>
      </w:r>
      <w:r w:rsidRPr="00C55CD6">
        <w:t xml:space="preserve"> </w:t>
      </w:r>
      <w:r>
        <w:t>утвержденн</w:t>
      </w:r>
      <w:r w:rsidR="00AC1786">
        <w:t>ым</w:t>
      </w:r>
      <w:r>
        <w:t xml:space="preserve"> </w:t>
      </w:r>
    </w:p>
    <w:p w:rsidR="00870DF2" w:rsidRDefault="00870DF2" w:rsidP="00973F81">
      <w:pPr>
        <w:overflowPunct w:val="0"/>
        <w:autoSpaceDE w:val="0"/>
        <w:autoSpaceDN w:val="0"/>
        <w:adjustRightInd w:val="0"/>
        <w:ind w:left="6521"/>
        <w:textAlignment w:val="baseline"/>
      </w:pPr>
      <w:r>
        <w:t xml:space="preserve">постановлением </w:t>
      </w:r>
      <w:r w:rsidR="00973F81">
        <w:t xml:space="preserve">Главы </w:t>
      </w:r>
      <w:r>
        <w:t xml:space="preserve">Рузского </w:t>
      </w:r>
      <w:r w:rsidR="00973F81">
        <w:t>городского округа</w:t>
      </w:r>
      <w:r>
        <w:t xml:space="preserve"> </w:t>
      </w:r>
    </w:p>
    <w:p w:rsidR="00870DF2" w:rsidRPr="00C55CD6" w:rsidRDefault="00870DF2" w:rsidP="00870DF2">
      <w:pPr>
        <w:overflowPunct w:val="0"/>
        <w:autoSpaceDE w:val="0"/>
        <w:autoSpaceDN w:val="0"/>
        <w:adjustRightInd w:val="0"/>
        <w:ind w:left="4956"/>
        <w:textAlignment w:val="baseline"/>
      </w:pPr>
      <w:r>
        <w:t xml:space="preserve">                          от </w:t>
      </w:r>
      <w:r w:rsidR="00973F81">
        <w:t>______________</w:t>
      </w:r>
      <w:r>
        <w:t xml:space="preserve"> №</w:t>
      </w:r>
      <w:r w:rsidR="00973F81">
        <w:t xml:space="preserve"> _________</w:t>
      </w:r>
      <w:r w:rsidR="007C73E1">
        <w:rPr>
          <w:u w:val="single"/>
        </w:rPr>
        <w:t xml:space="preserve"> </w:t>
      </w:r>
    </w:p>
    <w:p w:rsidR="00870DF2" w:rsidRDefault="00870DF2" w:rsidP="00870DF2">
      <w:pPr>
        <w:autoSpaceDE w:val="0"/>
        <w:autoSpaceDN w:val="0"/>
        <w:adjustRightInd w:val="0"/>
        <w:jc w:val="both"/>
      </w:pPr>
    </w:p>
    <w:p w:rsidR="00870DF2" w:rsidRDefault="00870DF2" w:rsidP="00870DF2">
      <w:pPr>
        <w:autoSpaceDE w:val="0"/>
        <w:autoSpaceDN w:val="0"/>
        <w:adjustRightInd w:val="0"/>
        <w:jc w:val="both"/>
      </w:pPr>
    </w:p>
    <w:p w:rsidR="00870DF2" w:rsidRDefault="00870DF2" w:rsidP="00870DF2">
      <w:pPr>
        <w:jc w:val="center"/>
        <w:rPr>
          <w:b/>
        </w:rPr>
      </w:pPr>
    </w:p>
    <w:p w:rsidR="00870DF2" w:rsidRPr="00171977" w:rsidRDefault="00870DF2" w:rsidP="00870DF2">
      <w:pPr>
        <w:jc w:val="center"/>
        <w:rPr>
          <w:b/>
          <w:sz w:val="27"/>
          <w:szCs w:val="27"/>
        </w:rPr>
      </w:pPr>
      <w:r w:rsidRPr="00171977">
        <w:rPr>
          <w:b/>
          <w:sz w:val="27"/>
          <w:szCs w:val="27"/>
        </w:rPr>
        <w:t>УВЕДОМЛЕНИ</w:t>
      </w:r>
      <w:r w:rsidR="006F2B94">
        <w:rPr>
          <w:b/>
          <w:sz w:val="27"/>
          <w:szCs w:val="27"/>
        </w:rPr>
        <w:t>Е</w:t>
      </w:r>
    </w:p>
    <w:p w:rsidR="00870DF2" w:rsidRPr="00171977" w:rsidRDefault="00870DF2" w:rsidP="00870DF2">
      <w:pPr>
        <w:jc w:val="center"/>
        <w:rPr>
          <w:b/>
          <w:sz w:val="27"/>
          <w:szCs w:val="27"/>
        </w:rPr>
      </w:pPr>
      <w:r w:rsidRPr="00171977">
        <w:rPr>
          <w:b/>
          <w:sz w:val="27"/>
          <w:szCs w:val="27"/>
        </w:rPr>
        <w:t>о проведении публичных консультаций в целях экспертизы</w:t>
      </w:r>
    </w:p>
    <w:p w:rsidR="00870DF2" w:rsidRDefault="00870DF2" w:rsidP="00870DF2">
      <w:pPr>
        <w:jc w:val="center"/>
      </w:pPr>
      <w:r>
        <w:t>_____________________________________________________</w:t>
      </w:r>
    </w:p>
    <w:p w:rsidR="00870DF2" w:rsidRPr="004431C2" w:rsidRDefault="00870DF2" w:rsidP="00870DF2">
      <w:pPr>
        <w:jc w:val="center"/>
        <w:rPr>
          <w:i/>
          <w:sz w:val="20"/>
          <w:szCs w:val="20"/>
        </w:rPr>
      </w:pPr>
      <w:r w:rsidRPr="004431C2">
        <w:rPr>
          <w:i/>
          <w:sz w:val="20"/>
          <w:szCs w:val="20"/>
        </w:rPr>
        <w:t>(реквизиты и наименование муниципального нормативного правового акта)</w:t>
      </w:r>
    </w:p>
    <w:p w:rsidR="00870DF2" w:rsidRDefault="00870DF2" w:rsidP="00870DF2">
      <w:pPr>
        <w:rPr>
          <w:b/>
        </w:rPr>
      </w:pPr>
    </w:p>
    <w:p w:rsidR="00870DF2" w:rsidRPr="0074499E" w:rsidRDefault="00870DF2" w:rsidP="00870DF2">
      <w:pPr>
        <w:jc w:val="both"/>
        <w:rPr>
          <w:szCs w:val="27"/>
        </w:rPr>
      </w:pPr>
      <w:r w:rsidRPr="0074499E">
        <w:rPr>
          <w:szCs w:val="27"/>
        </w:rPr>
        <w:t xml:space="preserve">        Настоящим </w:t>
      </w:r>
      <w:r w:rsidR="0003775F" w:rsidRPr="0074499E">
        <w:rPr>
          <w:szCs w:val="27"/>
        </w:rPr>
        <w:t xml:space="preserve">управление экономического развития и АПК администрации Рузского </w:t>
      </w:r>
      <w:r w:rsidR="002415A3" w:rsidRPr="0074499E">
        <w:rPr>
          <w:szCs w:val="27"/>
        </w:rPr>
        <w:t>городского округа</w:t>
      </w:r>
      <w:r w:rsidRPr="0074499E">
        <w:rPr>
          <w:szCs w:val="27"/>
        </w:rPr>
        <w:t xml:space="preserve"> уведомляет о проведении публичных консультаций в целях экспертизы нормативного правового акта</w:t>
      </w:r>
    </w:p>
    <w:p w:rsidR="00870DF2" w:rsidRPr="0074499E" w:rsidRDefault="00870DF2" w:rsidP="00870DF2">
      <w:pPr>
        <w:jc w:val="both"/>
        <w:rPr>
          <w:szCs w:val="27"/>
        </w:rPr>
      </w:pPr>
    </w:p>
    <w:p w:rsidR="00870DF2" w:rsidRDefault="00870DF2" w:rsidP="00870DF2">
      <w:pPr>
        <w:jc w:val="both"/>
      </w:pPr>
      <w:r w:rsidRPr="0074499E">
        <w:rPr>
          <w:b/>
          <w:szCs w:val="27"/>
        </w:rPr>
        <w:t xml:space="preserve">     </w:t>
      </w:r>
      <w:r w:rsidRPr="00742DBF">
        <w:rPr>
          <w:szCs w:val="27"/>
        </w:rPr>
        <w:t xml:space="preserve">   </w:t>
      </w:r>
      <w:r w:rsidR="002415A3" w:rsidRPr="00742DBF">
        <w:rPr>
          <w:szCs w:val="27"/>
        </w:rPr>
        <w:t>Н</w:t>
      </w:r>
      <w:r w:rsidRPr="00742DBF">
        <w:rPr>
          <w:szCs w:val="27"/>
        </w:rPr>
        <w:t xml:space="preserve">ормативный правовой акт </w:t>
      </w:r>
      <w:r w:rsidR="0003775F" w:rsidRPr="00742DBF">
        <w:rPr>
          <w:szCs w:val="27"/>
        </w:rPr>
        <w:t>а</w:t>
      </w:r>
      <w:r w:rsidRPr="00742DBF">
        <w:rPr>
          <w:szCs w:val="27"/>
        </w:rPr>
        <w:t xml:space="preserve">дминистрации </w:t>
      </w:r>
      <w:r w:rsidR="0003775F" w:rsidRPr="00742DBF">
        <w:rPr>
          <w:szCs w:val="27"/>
        </w:rPr>
        <w:t xml:space="preserve">Рузского </w:t>
      </w:r>
      <w:r w:rsidR="002415A3" w:rsidRPr="00742DBF">
        <w:rPr>
          <w:szCs w:val="27"/>
        </w:rPr>
        <w:t>городского округа</w:t>
      </w:r>
      <w:r w:rsidRPr="00742DBF">
        <w:rPr>
          <w:szCs w:val="27"/>
        </w:rPr>
        <w:t>:</w:t>
      </w:r>
      <w:r w:rsidRPr="00742DBF">
        <w:rPr>
          <w:sz w:val="22"/>
        </w:rPr>
        <w:t xml:space="preserve"> </w:t>
      </w:r>
      <w:r>
        <w:t>________________________________________________________</w:t>
      </w:r>
      <w:r w:rsidR="0003775F">
        <w:t>___________________</w:t>
      </w:r>
      <w:r w:rsidR="002415A3">
        <w:t>__________</w:t>
      </w:r>
    </w:p>
    <w:p w:rsidR="00870DF2" w:rsidRPr="0003775F" w:rsidRDefault="0003775F" w:rsidP="00870DF2">
      <w:pPr>
        <w:ind w:firstLine="851"/>
        <w:jc w:val="both"/>
        <w:rPr>
          <w:i/>
          <w:sz w:val="16"/>
          <w:szCs w:val="16"/>
        </w:rPr>
      </w:pPr>
      <w:r w:rsidRPr="0003775F">
        <w:rPr>
          <w:i/>
          <w:sz w:val="16"/>
          <w:szCs w:val="16"/>
        </w:rPr>
        <w:t xml:space="preserve">                 </w:t>
      </w:r>
      <w:r w:rsidR="004431C2">
        <w:rPr>
          <w:i/>
          <w:sz w:val="16"/>
          <w:szCs w:val="16"/>
        </w:rPr>
        <w:t xml:space="preserve">                  </w:t>
      </w:r>
      <w:r w:rsidRPr="0003775F">
        <w:rPr>
          <w:i/>
          <w:sz w:val="16"/>
          <w:szCs w:val="16"/>
        </w:rPr>
        <w:t xml:space="preserve">  </w:t>
      </w:r>
      <w:r w:rsidR="00870DF2" w:rsidRPr="0003775F">
        <w:rPr>
          <w:i/>
          <w:sz w:val="16"/>
          <w:szCs w:val="16"/>
        </w:rPr>
        <w:t>(наименование муниципального нормативного правового акта, его реквизиты)</w:t>
      </w:r>
    </w:p>
    <w:p w:rsidR="00870DF2" w:rsidRDefault="00870DF2" w:rsidP="00870DF2">
      <w:pPr>
        <w:ind w:firstLine="851"/>
        <w:jc w:val="both"/>
        <w:rPr>
          <w:sz w:val="16"/>
          <w:szCs w:val="16"/>
        </w:rPr>
      </w:pPr>
    </w:p>
    <w:p w:rsidR="00870DF2" w:rsidRDefault="00870DF2" w:rsidP="00870DF2">
      <w:pPr>
        <w:jc w:val="both"/>
      </w:pPr>
      <w:r>
        <w:rPr>
          <w:b/>
        </w:rPr>
        <w:t xml:space="preserve">      </w:t>
      </w:r>
      <w:r w:rsidRPr="00171977">
        <w:rPr>
          <w:b/>
          <w:sz w:val="27"/>
          <w:szCs w:val="27"/>
        </w:rPr>
        <w:t xml:space="preserve"> </w:t>
      </w:r>
      <w:r w:rsidRPr="0074499E">
        <w:rPr>
          <w:b/>
          <w:szCs w:val="27"/>
        </w:rPr>
        <w:t xml:space="preserve"> </w:t>
      </w:r>
      <w:r w:rsidRPr="00742DBF">
        <w:rPr>
          <w:szCs w:val="27"/>
        </w:rPr>
        <w:t xml:space="preserve">Разработчик нормативного правового акта </w:t>
      </w:r>
      <w:r w:rsidR="0003775F" w:rsidRPr="00742DBF">
        <w:rPr>
          <w:szCs w:val="27"/>
        </w:rPr>
        <w:t>а</w:t>
      </w:r>
      <w:r w:rsidRPr="00742DBF">
        <w:rPr>
          <w:szCs w:val="27"/>
        </w:rPr>
        <w:t xml:space="preserve">дминистрации </w:t>
      </w:r>
      <w:r w:rsidR="0003775F" w:rsidRPr="00742DBF">
        <w:rPr>
          <w:szCs w:val="27"/>
        </w:rPr>
        <w:t xml:space="preserve">Рузского </w:t>
      </w:r>
      <w:r w:rsidR="002415A3" w:rsidRPr="00742DBF">
        <w:rPr>
          <w:szCs w:val="27"/>
        </w:rPr>
        <w:t>городского округа</w:t>
      </w:r>
      <w:r w:rsidRPr="0074499E">
        <w:rPr>
          <w:b/>
          <w:szCs w:val="27"/>
        </w:rPr>
        <w:t xml:space="preserve"> </w:t>
      </w:r>
      <w:r>
        <w:t>_____________________________________________</w:t>
      </w:r>
      <w:r w:rsidR="0003775F">
        <w:t>_______________</w:t>
      </w:r>
      <w:r w:rsidR="002415A3">
        <w:t>_________________________</w:t>
      </w:r>
    </w:p>
    <w:p w:rsidR="00870DF2" w:rsidRPr="0003775F" w:rsidRDefault="00870DF2" w:rsidP="00870DF2">
      <w:pPr>
        <w:ind w:firstLine="851"/>
        <w:jc w:val="both"/>
        <w:rPr>
          <w:i/>
          <w:sz w:val="16"/>
          <w:szCs w:val="16"/>
        </w:rPr>
      </w:pPr>
      <w:r w:rsidRPr="0003775F">
        <w:rPr>
          <w:i/>
          <w:sz w:val="16"/>
          <w:szCs w:val="16"/>
        </w:rPr>
        <w:t xml:space="preserve">                                                                                              (наименование органа-разработчика)</w:t>
      </w:r>
    </w:p>
    <w:p w:rsidR="00870DF2" w:rsidRDefault="00870DF2" w:rsidP="00870DF2">
      <w:pPr>
        <w:ind w:firstLine="851"/>
        <w:jc w:val="both"/>
        <w:rPr>
          <w:sz w:val="16"/>
          <w:szCs w:val="16"/>
        </w:rPr>
      </w:pPr>
    </w:p>
    <w:p w:rsidR="00870DF2" w:rsidRPr="00742DBF" w:rsidRDefault="00870DF2" w:rsidP="00870DF2">
      <w:pPr>
        <w:jc w:val="both"/>
        <w:rPr>
          <w:szCs w:val="27"/>
        </w:rPr>
      </w:pPr>
      <w:r w:rsidRPr="00742DBF">
        <w:rPr>
          <w:sz w:val="22"/>
        </w:rPr>
        <w:t xml:space="preserve">        </w:t>
      </w:r>
      <w:r w:rsidRPr="00742DBF">
        <w:rPr>
          <w:szCs w:val="27"/>
        </w:rPr>
        <w:t xml:space="preserve">Сроки проведения публичных консультаций:    </w:t>
      </w:r>
    </w:p>
    <w:p w:rsidR="00870DF2" w:rsidRDefault="00870DF2" w:rsidP="00870DF2">
      <w:pPr>
        <w:jc w:val="both"/>
      </w:pPr>
      <w:r w:rsidRPr="00171977">
        <w:rPr>
          <w:sz w:val="27"/>
          <w:szCs w:val="27"/>
        </w:rPr>
        <w:t xml:space="preserve">с </w:t>
      </w:r>
      <w:r>
        <w:t xml:space="preserve">________________________     </w:t>
      </w:r>
      <w:r w:rsidRPr="00171977">
        <w:rPr>
          <w:sz w:val="27"/>
          <w:szCs w:val="27"/>
        </w:rPr>
        <w:t>по</w:t>
      </w:r>
      <w:r>
        <w:t xml:space="preserve">    _____________________________</w:t>
      </w:r>
    </w:p>
    <w:p w:rsidR="00870DF2" w:rsidRPr="003F4858" w:rsidRDefault="00870DF2" w:rsidP="00870DF2">
      <w:pPr>
        <w:jc w:val="both"/>
        <w:rPr>
          <w:i/>
          <w:sz w:val="16"/>
          <w:szCs w:val="16"/>
        </w:rPr>
      </w:pPr>
      <w:r>
        <w:rPr>
          <w:sz w:val="16"/>
          <w:szCs w:val="16"/>
        </w:rPr>
        <w:t xml:space="preserve">     </w:t>
      </w:r>
      <w:r w:rsidRPr="003F4858">
        <w:rPr>
          <w:i/>
          <w:sz w:val="16"/>
          <w:szCs w:val="16"/>
        </w:rPr>
        <w:t>(дата начала публичных консультаций)</w:t>
      </w:r>
      <w:r w:rsidRPr="003F4858">
        <w:rPr>
          <w:i/>
        </w:rPr>
        <w:t xml:space="preserve">                    </w:t>
      </w:r>
      <w:r w:rsidRPr="003F4858">
        <w:rPr>
          <w:i/>
          <w:sz w:val="16"/>
          <w:szCs w:val="16"/>
        </w:rPr>
        <w:t>(дата</w:t>
      </w:r>
      <w:r w:rsidRPr="003F4858">
        <w:rPr>
          <w:i/>
        </w:rPr>
        <w:t xml:space="preserve"> </w:t>
      </w:r>
      <w:r w:rsidRPr="003F4858">
        <w:rPr>
          <w:i/>
          <w:sz w:val="16"/>
          <w:szCs w:val="16"/>
        </w:rPr>
        <w:t>окончания публичных консультаций)</w:t>
      </w:r>
    </w:p>
    <w:p w:rsidR="00870DF2" w:rsidRDefault="00870DF2" w:rsidP="00870DF2">
      <w:pPr>
        <w:jc w:val="both"/>
      </w:pPr>
      <w:r>
        <w:t xml:space="preserve">       </w:t>
      </w:r>
    </w:p>
    <w:p w:rsidR="00870DF2" w:rsidRPr="00DF472E" w:rsidRDefault="00870DF2" w:rsidP="00870DF2">
      <w:pPr>
        <w:jc w:val="both"/>
      </w:pPr>
      <w:r w:rsidRPr="00742DBF">
        <w:t xml:space="preserve">        Способ направления ответов:</w:t>
      </w:r>
      <w:r w:rsidRPr="00DF472E">
        <w:t xml:space="preserve"> направление по электронной почте на адрес: _________________ в виде прикрепленного файла, составленного (заполненного) по прилагаемой форме или на бумажном носителе нарочно по адресу: 14</w:t>
      </w:r>
      <w:r w:rsidR="003F4858" w:rsidRPr="00DF472E">
        <w:t>3100</w:t>
      </w:r>
      <w:r w:rsidRPr="00DF472E">
        <w:t xml:space="preserve">, </w:t>
      </w:r>
      <w:r w:rsidR="003F4858" w:rsidRPr="00DF472E">
        <w:t>Московская область, г. Руза</w:t>
      </w:r>
      <w:r w:rsidRPr="00DF472E">
        <w:t xml:space="preserve">, </w:t>
      </w:r>
      <w:r w:rsidR="003F4858" w:rsidRPr="00DF472E">
        <w:t>ул. Солнцева</w:t>
      </w:r>
      <w:r w:rsidRPr="00DF472E">
        <w:t xml:space="preserve">, д. </w:t>
      </w:r>
      <w:r w:rsidR="003F4858" w:rsidRPr="00DF472E">
        <w:t>11</w:t>
      </w:r>
      <w:r w:rsidRPr="00DF472E">
        <w:t xml:space="preserve">, каб. </w:t>
      </w:r>
      <w:r w:rsidR="003F4858" w:rsidRPr="00DF472E">
        <w:t>413</w:t>
      </w:r>
      <w:r w:rsidRPr="00DF472E">
        <w:t xml:space="preserve"> </w:t>
      </w:r>
      <w:r w:rsidR="003F4858" w:rsidRPr="00DF472E">
        <w:t xml:space="preserve">управление экономического развития и АПК администрации Рузского </w:t>
      </w:r>
      <w:r w:rsidR="002415A3" w:rsidRPr="00DF472E">
        <w:t>городского округа</w:t>
      </w:r>
      <w:r w:rsidRPr="00DF472E">
        <w:t>.</w:t>
      </w:r>
    </w:p>
    <w:p w:rsidR="00870DF2" w:rsidRPr="00DF472E" w:rsidRDefault="00870DF2" w:rsidP="00870DF2">
      <w:pPr>
        <w:ind w:firstLine="851"/>
        <w:jc w:val="both"/>
      </w:pPr>
    </w:p>
    <w:p w:rsidR="00870DF2" w:rsidRDefault="00870DF2" w:rsidP="00870DF2">
      <w:pPr>
        <w:jc w:val="both"/>
      </w:pPr>
      <w:r w:rsidRPr="00742DBF">
        <w:t xml:space="preserve">        Контактное лицо по вопросам заполнения формы опросного листа и его отправки:</w:t>
      </w:r>
      <w:r w:rsidRPr="0074499E">
        <w:rPr>
          <w:szCs w:val="27"/>
        </w:rPr>
        <w:t xml:space="preserve"> </w:t>
      </w:r>
      <w:r>
        <w:t>_________________________________________________________________</w:t>
      </w:r>
      <w:r w:rsidR="004431C2">
        <w:t>_________________</w:t>
      </w:r>
      <w:r w:rsidR="005E5CEB">
        <w:t>___</w:t>
      </w:r>
    </w:p>
    <w:p w:rsidR="00870DF2" w:rsidRPr="003F4858" w:rsidRDefault="00870DF2" w:rsidP="00870DF2">
      <w:pPr>
        <w:jc w:val="both"/>
        <w:rPr>
          <w:i/>
          <w:sz w:val="16"/>
          <w:szCs w:val="16"/>
        </w:rPr>
      </w:pPr>
      <w:r w:rsidRPr="003F4858">
        <w:rPr>
          <w:i/>
          <w:sz w:val="16"/>
          <w:szCs w:val="16"/>
        </w:rPr>
        <w:t xml:space="preserve">                                                                   (ФИО, должность контактного лица, телефон, время работы)</w:t>
      </w:r>
    </w:p>
    <w:p w:rsidR="00870DF2" w:rsidRDefault="00870DF2" w:rsidP="00870DF2">
      <w:pPr>
        <w:jc w:val="both"/>
      </w:pPr>
    </w:p>
    <w:p w:rsidR="00870DF2" w:rsidRPr="00171977" w:rsidRDefault="00870DF2" w:rsidP="00967667">
      <w:pPr>
        <w:rPr>
          <w:sz w:val="27"/>
          <w:szCs w:val="27"/>
        </w:rPr>
      </w:pPr>
      <w:r>
        <w:rPr>
          <w:b/>
        </w:rPr>
        <w:t xml:space="preserve">       </w:t>
      </w:r>
      <w:r w:rsidRPr="00742DBF">
        <w:t xml:space="preserve"> </w:t>
      </w:r>
      <w:r w:rsidRPr="00742DBF">
        <w:rPr>
          <w:szCs w:val="27"/>
        </w:rPr>
        <w:t xml:space="preserve">Прилагаемые к уведомлению документы: </w:t>
      </w:r>
      <w:r w:rsidRPr="00742DBF">
        <w:rPr>
          <w:sz w:val="27"/>
          <w:szCs w:val="27"/>
        </w:rPr>
        <w:t xml:space="preserve"> </w:t>
      </w:r>
      <w:r w:rsidRPr="00171977">
        <w:rPr>
          <w:sz w:val="27"/>
          <w:szCs w:val="27"/>
        </w:rPr>
        <w:t>________________________________</w:t>
      </w:r>
      <w:r w:rsidR="005E5CEB">
        <w:rPr>
          <w:sz w:val="27"/>
          <w:szCs w:val="27"/>
        </w:rPr>
        <w:t>_____</w:t>
      </w:r>
    </w:p>
    <w:p w:rsidR="00870DF2" w:rsidRPr="00171977" w:rsidRDefault="00870DF2" w:rsidP="00870DF2">
      <w:pPr>
        <w:ind w:firstLine="851"/>
        <w:jc w:val="both"/>
        <w:rPr>
          <w:sz w:val="27"/>
          <w:szCs w:val="27"/>
        </w:rPr>
      </w:pPr>
    </w:p>
    <w:p w:rsidR="00870DF2" w:rsidRPr="00742DBF" w:rsidRDefault="00870DF2" w:rsidP="00870DF2">
      <w:pPr>
        <w:jc w:val="both"/>
        <w:rPr>
          <w:sz w:val="27"/>
          <w:szCs w:val="27"/>
        </w:rPr>
      </w:pPr>
      <w:r w:rsidRPr="00742DBF">
        <w:rPr>
          <w:sz w:val="27"/>
          <w:szCs w:val="27"/>
        </w:rPr>
        <w:t xml:space="preserve">        </w:t>
      </w:r>
      <w:r w:rsidRPr="00742DBF">
        <w:rPr>
          <w:szCs w:val="27"/>
        </w:rPr>
        <w:t>Комментарий:</w:t>
      </w:r>
      <w:r w:rsidRPr="00742DBF">
        <w:rPr>
          <w:sz w:val="27"/>
          <w:szCs w:val="27"/>
        </w:rPr>
        <w:t>__________________________________________________________</w:t>
      </w:r>
      <w:r w:rsidR="005E5CEB" w:rsidRPr="00742DBF">
        <w:rPr>
          <w:sz w:val="27"/>
          <w:szCs w:val="27"/>
        </w:rPr>
        <w:t>_</w:t>
      </w:r>
    </w:p>
    <w:p w:rsidR="00870DF2" w:rsidRPr="00171977" w:rsidRDefault="00870DF2" w:rsidP="00870DF2">
      <w:pPr>
        <w:jc w:val="both"/>
        <w:rPr>
          <w:b/>
          <w:sz w:val="27"/>
          <w:szCs w:val="27"/>
        </w:rPr>
      </w:pPr>
    </w:p>
    <w:p w:rsidR="00870DF2" w:rsidRDefault="00870DF2" w:rsidP="00870DF2">
      <w:pPr>
        <w:ind w:left="4247" w:firstLine="708"/>
        <w:jc w:val="both"/>
      </w:pPr>
    </w:p>
    <w:p w:rsidR="00870DF2" w:rsidRDefault="00870DF2" w:rsidP="00870DF2">
      <w:pPr>
        <w:ind w:left="4247" w:firstLine="708"/>
        <w:jc w:val="both"/>
      </w:pPr>
    </w:p>
    <w:p w:rsidR="00870DF2" w:rsidRDefault="00870DF2" w:rsidP="00870DF2">
      <w:pPr>
        <w:ind w:left="4247" w:firstLine="708"/>
        <w:jc w:val="both"/>
      </w:pPr>
    </w:p>
    <w:p w:rsidR="00870DF2" w:rsidRDefault="00870DF2" w:rsidP="00870DF2">
      <w:pPr>
        <w:ind w:left="4247" w:firstLine="708"/>
        <w:jc w:val="both"/>
      </w:pPr>
    </w:p>
    <w:p w:rsidR="00870DF2" w:rsidRDefault="00870DF2" w:rsidP="00870DF2">
      <w:pPr>
        <w:ind w:left="4247" w:firstLine="708"/>
        <w:jc w:val="both"/>
      </w:pPr>
    </w:p>
    <w:p w:rsidR="00ED15E9" w:rsidRDefault="00ED15E9" w:rsidP="00870DF2">
      <w:pPr>
        <w:ind w:left="4247" w:firstLine="708"/>
        <w:jc w:val="both"/>
      </w:pPr>
    </w:p>
    <w:p w:rsidR="00615A6A" w:rsidRDefault="00615A6A" w:rsidP="00870DF2">
      <w:pPr>
        <w:ind w:left="4247" w:firstLine="708"/>
        <w:jc w:val="both"/>
      </w:pPr>
    </w:p>
    <w:p w:rsidR="00615A6A" w:rsidRDefault="00615A6A" w:rsidP="00870DF2">
      <w:pPr>
        <w:ind w:left="4247" w:firstLine="708"/>
        <w:jc w:val="both"/>
      </w:pPr>
    </w:p>
    <w:p w:rsidR="00742DBF" w:rsidRDefault="00742DBF" w:rsidP="00870DF2">
      <w:pPr>
        <w:ind w:left="4247" w:firstLine="708"/>
        <w:jc w:val="both"/>
      </w:pPr>
    </w:p>
    <w:p w:rsidR="005E5CEB" w:rsidRDefault="005E5CEB" w:rsidP="00870DF2">
      <w:pPr>
        <w:ind w:left="4247" w:firstLine="708"/>
        <w:jc w:val="both"/>
      </w:pPr>
    </w:p>
    <w:p w:rsidR="005E5CEB" w:rsidRDefault="005E5CEB" w:rsidP="00870DF2">
      <w:pPr>
        <w:ind w:left="4247" w:firstLine="708"/>
        <w:jc w:val="both"/>
      </w:pPr>
    </w:p>
    <w:p w:rsidR="005E5CEB" w:rsidRDefault="005E5CEB" w:rsidP="00870DF2">
      <w:pPr>
        <w:ind w:left="4247" w:firstLine="708"/>
        <w:jc w:val="both"/>
      </w:pPr>
    </w:p>
    <w:p w:rsidR="00615A6A" w:rsidRDefault="00615A6A" w:rsidP="00870DF2">
      <w:pPr>
        <w:ind w:left="4247" w:firstLine="708"/>
        <w:jc w:val="both"/>
      </w:pPr>
    </w:p>
    <w:p w:rsidR="00870DF2" w:rsidRDefault="00C041CF" w:rsidP="003F4858">
      <w:pPr>
        <w:ind w:left="5529" w:firstLine="1134"/>
        <w:jc w:val="both"/>
      </w:pPr>
      <w:r>
        <w:lastRenderedPageBreak/>
        <w:t xml:space="preserve">Приложение </w:t>
      </w:r>
      <w:r w:rsidR="003A69C9">
        <w:t>1</w:t>
      </w:r>
      <w:r w:rsidR="00AC1786">
        <w:t>4</w:t>
      </w:r>
    </w:p>
    <w:p w:rsidR="00870DF2" w:rsidRDefault="00870DF2" w:rsidP="00AC1786">
      <w:pPr>
        <w:overflowPunct w:val="0"/>
        <w:autoSpaceDE w:val="0"/>
        <w:autoSpaceDN w:val="0"/>
        <w:adjustRightInd w:val="0"/>
        <w:ind w:left="6663"/>
        <w:textAlignment w:val="baseline"/>
      </w:pPr>
      <w:r w:rsidRPr="00C55CD6">
        <w:t xml:space="preserve">к </w:t>
      </w:r>
      <w:r w:rsidR="00AC1786">
        <w:t>Методическим рекомендациям</w:t>
      </w:r>
      <w:r>
        <w:t>,</w:t>
      </w:r>
      <w:r w:rsidRPr="00C55CD6">
        <w:t xml:space="preserve"> </w:t>
      </w:r>
      <w:r>
        <w:t>утвержденн</w:t>
      </w:r>
      <w:r w:rsidR="00AC1786">
        <w:t>ым</w:t>
      </w:r>
      <w:r>
        <w:t xml:space="preserve"> </w:t>
      </w:r>
    </w:p>
    <w:p w:rsidR="00870DF2" w:rsidRDefault="00870DF2" w:rsidP="003F4858">
      <w:pPr>
        <w:overflowPunct w:val="0"/>
        <w:autoSpaceDE w:val="0"/>
        <w:autoSpaceDN w:val="0"/>
        <w:adjustRightInd w:val="0"/>
        <w:ind w:left="6663"/>
        <w:textAlignment w:val="baseline"/>
      </w:pPr>
      <w:r>
        <w:t xml:space="preserve">постановлением </w:t>
      </w:r>
      <w:r w:rsidR="002415A3">
        <w:t>Главы</w:t>
      </w:r>
      <w:r w:rsidR="003F4858">
        <w:t xml:space="preserve"> Рузского </w:t>
      </w:r>
      <w:r w:rsidR="002415A3">
        <w:t>городского округа</w:t>
      </w:r>
      <w:r>
        <w:t xml:space="preserve">                          </w:t>
      </w:r>
    </w:p>
    <w:p w:rsidR="00870DF2" w:rsidRPr="00C55CD6" w:rsidRDefault="003F4858" w:rsidP="003F4858">
      <w:pPr>
        <w:overflowPunct w:val="0"/>
        <w:autoSpaceDE w:val="0"/>
        <w:autoSpaceDN w:val="0"/>
        <w:adjustRightInd w:val="0"/>
        <w:ind w:left="5529" w:firstLine="425"/>
        <w:textAlignment w:val="baseline"/>
      </w:pPr>
      <w:r>
        <w:t xml:space="preserve">            </w:t>
      </w:r>
      <w:r w:rsidR="00870DF2">
        <w:t xml:space="preserve">от </w:t>
      </w:r>
      <w:r w:rsidR="002415A3">
        <w:t>______________ № _________</w:t>
      </w:r>
    </w:p>
    <w:p w:rsidR="00870DF2" w:rsidRDefault="00870DF2" w:rsidP="003F4858">
      <w:pPr>
        <w:ind w:left="5529" w:firstLine="425"/>
        <w:jc w:val="center"/>
        <w:rPr>
          <w:b/>
        </w:rPr>
      </w:pPr>
    </w:p>
    <w:p w:rsidR="00870DF2" w:rsidRDefault="00870DF2" w:rsidP="00870DF2">
      <w:pPr>
        <w:jc w:val="center"/>
        <w:rPr>
          <w:b/>
        </w:rPr>
      </w:pPr>
    </w:p>
    <w:p w:rsidR="00870DF2" w:rsidRPr="00E03962" w:rsidRDefault="006F2B94" w:rsidP="00870DF2">
      <w:pPr>
        <w:jc w:val="center"/>
        <w:rPr>
          <w:b/>
          <w:sz w:val="27"/>
          <w:szCs w:val="27"/>
        </w:rPr>
      </w:pPr>
      <w:r>
        <w:rPr>
          <w:b/>
          <w:sz w:val="27"/>
          <w:szCs w:val="27"/>
        </w:rPr>
        <w:t>О</w:t>
      </w:r>
      <w:r w:rsidR="00870DF2" w:rsidRPr="00E03962">
        <w:rPr>
          <w:b/>
          <w:sz w:val="27"/>
          <w:szCs w:val="27"/>
        </w:rPr>
        <w:t>ПРОСН</w:t>
      </w:r>
      <w:r>
        <w:rPr>
          <w:b/>
          <w:sz w:val="27"/>
          <w:szCs w:val="27"/>
        </w:rPr>
        <w:t>ЫЙ</w:t>
      </w:r>
      <w:r w:rsidR="00870DF2" w:rsidRPr="00E03962">
        <w:rPr>
          <w:b/>
          <w:sz w:val="27"/>
          <w:szCs w:val="27"/>
        </w:rPr>
        <w:t xml:space="preserve"> ЛИСТ</w:t>
      </w:r>
      <w:r w:rsidR="00870DF2" w:rsidRPr="00E03962">
        <w:rPr>
          <w:b/>
          <w:sz w:val="27"/>
          <w:szCs w:val="27"/>
        </w:rPr>
        <w:br/>
        <w:t>при проведении публичных консультаций по экспертизе</w:t>
      </w:r>
    </w:p>
    <w:p w:rsidR="00870DF2" w:rsidRDefault="00870DF2" w:rsidP="00870DF2">
      <w:pPr>
        <w:jc w:val="center"/>
      </w:pPr>
      <w:r>
        <w:t>__________________________________________________________</w:t>
      </w:r>
    </w:p>
    <w:p w:rsidR="00870DF2" w:rsidRPr="00983F5F" w:rsidRDefault="00870DF2" w:rsidP="00870DF2">
      <w:pPr>
        <w:jc w:val="center"/>
        <w:rPr>
          <w:i/>
          <w:sz w:val="20"/>
          <w:szCs w:val="20"/>
        </w:rPr>
      </w:pPr>
      <w:r w:rsidRPr="00983F5F">
        <w:rPr>
          <w:i/>
          <w:sz w:val="20"/>
          <w:szCs w:val="20"/>
        </w:rPr>
        <w:t>(реквизиты и наименование муниципального нормативного правового акта)</w:t>
      </w:r>
    </w:p>
    <w:p w:rsidR="00870DF2" w:rsidRPr="003F4858" w:rsidRDefault="00870DF2" w:rsidP="00870DF2">
      <w:pPr>
        <w:jc w:val="center"/>
        <w:rPr>
          <w:i/>
        </w:rPr>
      </w:pPr>
    </w:p>
    <w:p w:rsidR="00E03962" w:rsidRPr="00DF472E" w:rsidRDefault="00870DF2" w:rsidP="00E03962">
      <w:pPr>
        <w:ind w:firstLine="708"/>
        <w:jc w:val="both"/>
      </w:pPr>
      <w:r w:rsidRPr="00DF472E">
        <w:t>Пожалуйста, заполните и направьте данную форму по электронной почте в виде прикрепленного файла, составленного (заполненного) по прилагаемой форме на адрес _________</w:t>
      </w:r>
      <w:r w:rsidR="00E03962" w:rsidRPr="00DF472E">
        <w:t>____</w:t>
      </w:r>
      <w:r w:rsidRPr="00DF472E">
        <w:t xml:space="preserve"> </w:t>
      </w:r>
      <w:r w:rsidR="00E03962" w:rsidRPr="00DF472E">
        <w:t xml:space="preserve">или на бумажном носителе нарочно по адресу: 143100, Московская область </w:t>
      </w:r>
    </w:p>
    <w:p w:rsidR="00E03962" w:rsidRPr="00985F0B" w:rsidRDefault="00E03962" w:rsidP="00E03962">
      <w:pPr>
        <w:jc w:val="both"/>
        <w:rPr>
          <w:i/>
          <w:sz w:val="18"/>
          <w:szCs w:val="18"/>
          <w:lang w:val="en-US"/>
        </w:rPr>
      </w:pPr>
      <w:r>
        <w:rPr>
          <w:i/>
          <w:sz w:val="18"/>
          <w:szCs w:val="18"/>
        </w:rPr>
        <w:t xml:space="preserve">            </w:t>
      </w:r>
      <w:r w:rsidRPr="00985F0B">
        <w:rPr>
          <w:i/>
          <w:sz w:val="18"/>
          <w:szCs w:val="18"/>
          <w:lang w:val="en-US"/>
        </w:rPr>
        <w:t>(e-mail)</w:t>
      </w:r>
    </w:p>
    <w:p w:rsidR="00870DF2" w:rsidRPr="00E03962" w:rsidRDefault="00E03962" w:rsidP="00E03962">
      <w:pPr>
        <w:jc w:val="both"/>
      </w:pPr>
      <w:r w:rsidRPr="00DF472E">
        <w:t>г</w:t>
      </w:r>
      <w:r w:rsidRPr="00985F0B">
        <w:rPr>
          <w:lang w:val="en-US"/>
        </w:rPr>
        <w:t xml:space="preserve">. </w:t>
      </w:r>
      <w:r w:rsidRPr="00DF472E">
        <w:t>Руза</w:t>
      </w:r>
      <w:r w:rsidRPr="00985F0B">
        <w:rPr>
          <w:lang w:val="en-US"/>
        </w:rPr>
        <w:t>,</w:t>
      </w:r>
      <w:r w:rsidR="00870DF2" w:rsidRPr="00985F0B">
        <w:rPr>
          <w:lang w:val="en-US"/>
        </w:rPr>
        <w:t xml:space="preserve"> </w:t>
      </w:r>
      <w:r w:rsidR="003F4858" w:rsidRPr="00DF472E">
        <w:t>ул</w:t>
      </w:r>
      <w:r w:rsidR="003F4858" w:rsidRPr="00985F0B">
        <w:rPr>
          <w:lang w:val="en-US"/>
        </w:rPr>
        <w:t xml:space="preserve">. </w:t>
      </w:r>
      <w:r w:rsidR="003F4858" w:rsidRPr="00DF472E">
        <w:t>Солнцева</w:t>
      </w:r>
      <w:r w:rsidR="00870DF2" w:rsidRPr="00DF472E">
        <w:t xml:space="preserve">, д. </w:t>
      </w:r>
      <w:r w:rsidR="003F4858" w:rsidRPr="00DF472E">
        <w:t>11</w:t>
      </w:r>
      <w:r w:rsidR="00870DF2" w:rsidRPr="00DF472E">
        <w:t xml:space="preserve">, каб. </w:t>
      </w:r>
      <w:r w:rsidR="003F4858" w:rsidRPr="00DF472E">
        <w:t>413</w:t>
      </w:r>
      <w:r w:rsidR="00870DF2" w:rsidRPr="00DF472E">
        <w:t xml:space="preserve"> </w:t>
      </w:r>
      <w:r w:rsidR="003F4858" w:rsidRPr="00DF472E">
        <w:t xml:space="preserve">управление экономического развития и АПК администрации Рузского </w:t>
      </w:r>
      <w:r w:rsidR="002415A3" w:rsidRPr="00DF472E">
        <w:t>городского округа</w:t>
      </w:r>
      <w:r w:rsidR="00870DF2" w:rsidRPr="00DF472E">
        <w:t xml:space="preserve"> не позднее</w:t>
      </w:r>
      <w:r w:rsidR="00870DF2" w:rsidRPr="00E03962">
        <w:rPr>
          <w:sz w:val="27"/>
          <w:szCs w:val="27"/>
        </w:rPr>
        <w:t xml:space="preserve"> </w:t>
      </w:r>
      <w:r w:rsidR="00870DF2">
        <w:t>________________________________</w:t>
      </w:r>
      <w:r w:rsidR="003F4858">
        <w:t>__________________</w:t>
      </w:r>
      <w:r w:rsidR="00870DF2">
        <w:t xml:space="preserve">. </w:t>
      </w:r>
    </w:p>
    <w:p w:rsidR="00870DF2" w:rsidRPr="00983F5F" w:rsidRDefault="00870DF2" w:rsidP="00870DF2">
      <w:pPr>
        <w:jc w:val="both"/>
        <w:rPr>
          <w:i/>
          <w:sz w:val="16"/>
          <w:szCs w:val="16"/>
        </w:rPr>
      </w:pPr>
      <w:r w:rsidRPr="00983F5F">
        <w:rPr>
          <w:i/>
          <w:sz w:val="16"/>
          <w:szCs w:val="16"/>
        </w:rPr>
        <w:t xml:space="preserve"> </w:t>
      </w:r>
      <w:r w:rsidR="00E03962">
        <w:rPr>
          <w:i/>
          <w:sz w:val="16"/>
          <w:szCs w:val="16"/>
        </w:rPr>
        <w:t xml:space="preserve">                          </w:t>
      </w:r>
      <w:r w:rsidR="002415A3">
        <w:rPr>
          <w:i/>
          <w:sz w:val="16"/>
          <w:szCs w:val="16"/>
        </w:rPr>
        <w:t xml:space="preserve">    </w:t>
      </w:r>
      <w:r w:rsidR="00091E67">
        <w:rPr>
          <w:i/>
          <w:sz w:val="16"/>
          <w:szCs w:val="16"/>
        </w:rPr>
        <w:t xml:space="preserve">                                                                                                              </w:t>
      </w:r>
      <w:r w:rsidR="002415A3">
        <w:rPr>
          <w:i/>
          <w:sz w:val="16"/>
          <w:szCs w:val="16"/>
        </w:rPr>
        <w:t xml:space="preserve"> (дат</w:t>
      </w:r>
      <w:r w:rsidRPr="00983F5F">
        <w:rPr>
          <w:i/>
          <w:sz w:val="16"/>
          <w:szCs w:val="16"/>
        </w:rPr>
        <w:t>а окончания публичных консультаций)</w:t>
      </w:r>
    </w:p>
    <w:p w:rsidR="00870DF2" w:rsidRPr="00DF472E" w:rsidRDefault="00870DF2" w:rsidP="00870DF2">
      <w:pPr>
        <w:ind w:firstLine="708"/>
        <w:jc w:val="both"/>
        <w:rPr>
          <w:szCs w:val="27"/>
        </w:rPr>
      </w:pPr>
      <w:r w:rsidRPr="00DF472E">
        <w:rPr>
          <w:szCs w:val="27"/>
        </w:rPr>
        <w:t xml:space="preserve">Эксперты не будут иметь возможность проанализировать позиции, направленные в </w:t>
      </w:r>
      <w:r w:rsidR="003F4858" w:rsidRPr="00DF472E">
        <w:rPr>
          <w:szCs w:val="27"/>
        </w:rPr>
        <w:t xml:space="preserve">управление экономического развития и АПК администрации Рузского </w:t>
      </w:r>
      <w:r w:rsidR="002415A3" w:rsidRPr="00DF472E">
        <w:rPr>
          <w:szCs w:val="27"/>
        </w:rPr>
        <w:t>городского округа</w:t>
      </w:r>
      <w:r w:rsidRPr="00DF472E">
        <w:rPr>
          <w:szCs w:val="27"/>
        </w:rPr>
        <w:t xml:space="preserve"> после указанного срока или направленные не в соответствии с настоящей формой. </w:t>
      </w:r>
    </w:p>
    <w:p w:rsidR="00870DF2" w:rsidRPr="00DF472E" w:rsidRDefault="00870DF2" w:rsidP="00870DF2">
      <w:pPr>
        <w:jc w:val="center"/>
        <w:rPr>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870DF2" w:rsidRPr="00DF472E" w:rsidTr="00983F5F">
        <w:trPr>
          <w:trHeight w:val="397"/>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rsidR="00870DF2" w:rsidRPr="00DF472E" w:rsidRDefault="00870DF2" w:rsidP="00983F5F">
            <w:pPr>
              <w:jc w:val="center"/>
              <w:rPr>
                <w:szCs w:val="27"/>
              </w:rPr>
            </w:pPr>
            <w:r w:rsidRPr="00DF472E">
              <w:rPr>
                <w:b/>
                <w:szCs w:val="27"/>
              </w:rPr>
              <w:t>Контактная информация:</w:t>
            </w:r>
          </w:p>
        </w:tc>
      </w:tr>
      <w:tr w:rsidR="00870DF2" w:rsidRPr="00DF472E" w:rsidTr="003F4858">
        <w:trPr>
          <w:trHeight w:val="397"/>
        </w:trPr>
        <w:tc>
          <w:tcPr>
            <w:tcW w:w="5245" w:type="dxa"/>
            <w:tcBorders>
              <w:top w:val="single" w:sz="4" w:space="0" w:color="auto"/>
              <w:left w:val="single" w:sz="4" w:space="0" w:color="auto"/>
              <w:bottom w:val="single" w:sz="4" w:space="0" w:color="auto"/>
              <w:right w:val="single" w:sz="4" w:space="0" w:color="auto"/>
            </w:tcBorders>
            <w:vAlign w:val="bottom"/>
            <w:hideMark/>
          </w:tcPr>
          <w:p w:rsidR="00983F5F" w:rsidRPr="00DF472E" w:rsidRDefault="00870DF2" w:rsidP="009D5263">
            <w:pPr>
              <w:ind w:hanging="36"/>
              <w:rPr>
                <w:szCs w:val="27"/>
              </w:rPr>
            </w:pPr>
            <w:r w:rsidRPr="00DF472E">
              <w:rPr>
                <w:i/>
                <w:szCs w:val="27"/>
              </w:rPr>
              <w:t>По Вашему желанию укажите:</w:t>
            </w:r>
            <w:r w:rsidRPr="00DF472E">
              <w:rPr>
                <w:szCs w:val="27"/>
              </w:rPr>
              <w:t xml:space="preserve"> </w:t>
            </w:r>
          </w:p>
          <w:p w:rsidR="00870DF2" w:rsidRPr="00DF472E" w:rsidRDefault="00870DF2" w:rsidP="009D5263">
            <w:pPr>
              <w:ind w:hanging="36"/>
              <w:rPr>
                <w:szCs w:val="27"/>
              </w:rPr>
            </w:pPr>
            <w:r w:rsidRPr="00DF472E">
              <w:rPr>
                <w:szCs w:val="27"/>
              </w:rPr>
              <w:t>Наименование организации</w:t>
            </w:r>
          </w:p>
        </w:tc>
        <w:tc>
          <w:tcPr>
            <w:tcW w:w="4961" w:type="dxa"/>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RPr="00DF472E" w:rsidTr="003F4858">
        <w:trPr>
          <w:trHeight w:val="397"/>
        </w:trPr>
        <w:tc>
          <w:tcPr>
            <w:tcW w:w="5245" w:type="dxa"/>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ind w:hanging="36"/>
              <w:rPr>
                <w:szCs w:val="27"/>
                <w:lang w:val="en-US"/>
              </w:rPr>
            </w:pPr>
            <w:r w:rsidRPr="00DF472E">
              <w:rPr>
                <w:szCs w:val="27"/>
              </w:rPr>
              <w:t>Сфера</w:t>
            </w:r>
            <w:r w:rsidRPr="00DF472E">
              <w:rPr>
                <w:szCs w:val="27"/>
                <w:lang w:val="en-US"/>
              </w:rPr>
              <w:t xml:space="preserve"> </w:t>
            </w:r>
            <w:r w:rsidRPr="00DF472E">
              <w:rPr>
                <w:szCs w:val="27"/>
              </w:rPr>
              <w:t>деятельности</w:t>
            </w:r>
          </w:p>
          <w:p w:rsidR="00870DF2" w:rsidRPr="00DF472E" w:rsidRDefault="00870DF2" w:rsidP="009D5263">
            <w:pPr>
              <w:ind w:hanging="36"/>
              <w:rPr>
                <w:szCs w:val="27"/>
              </w:rPr>
            </w:pPr>
            <w:r w:rsidRPr="00DF472E">
              <w:rPr>
                <w:szCs w:val="27"/>
              </w:rPr>
              <w:t>организации</w:t>
            </w:r>
          </w:p>
        </w:tc>
        <w:tc>
          <w:tcPr>
            <w:tcW w:w="4961" w:type="dxa"/>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RPr="00DF472E" w:rsidTr="003F4858">
        <w:trPr>
          <w:trHeight w:val="397"/>
        </w:trPr>
        <w:tc>
          <w:tcPr>
            <w:tcW w:w="5245" w:type="dxa"/>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ind w:hanging="36"/>
              <w:rPr>
                <w:szCs w:val="27"/>
              </w:rPr>
            </w:pPr>
            <w:r w:rsidRPr="00DF472E">
              <w:rPr>
                <w:szCs w:val="27"/>
              </w:rPr>
              <w:t>Ф.И.О. контактного лица</w:t>
            </w:r>
          </w:p>
        </w:tc>
        <w:tc>
          <w:tcPr>
            <w:tcW w:w="4961" w:type="dxa"/>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RPr="00DF472E" w:rsidTr="003F4858">
        <w:trPr>
          <w:trHeight w:val="397"/>
        </w:trPr>
        <w:tc>
          <w:tcPr>
            <w:tcW w:w="5245" w:type="dxa"/>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ind w:hanging="36"/>
              <w:rPr>
                <w:szCs w:val="27"/>
              </w:rPr>
            </w:pPr>
            <w:r w:rsidRPr="00DF472E">
              <w:rPr>
                <w:szCs w:val="27"/>
              </w:rPr>
              <w:t>Номер контактного телефона</w:t>
            </w:r>
          </w:p>
        </w:tc>
        <w:tc>
          <w:tcPr>
            <w:tcW w:w="4961" w:type="dxa"/>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RPr="00DF472E" w:rsidTr="003F4858">
        <w:trPr>
          <w:trHeight w:val="397"/>
        </w:trPr>
        <w:tc>
          <w:tcPr>
            <w:tcW w:w="5245" w:type="dxa"/>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ind w:hanging="36"/>
              <w:rPr>
                <w:szCs w:val="27"/>
              </w:rPr>
            </w:pPr>
            <w:r w:rsidRPr="00DF472E">
              <w:rPr>
                <w:szCs w:val="27"/>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RPr="00DF472E"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b/>
                <w:szCs w:val="27"/>
              </w:rPr>
            </w:pPr>
            <w:r w:rsidRPr="00DF472E">
              <w:rPr>
                <w:b/>
                <w:szCs w:val="27"/>
              </w:rPr>
              <w:t xml:space="preserve">Вопросы по муниципальному нормативному правовому акту </w:t>
            </w:r>
          </w:p>
        </w:tc>
      </w:tr>
      <w:tr w:rsidR="00870DF2" w:rsidRPr="00DF472E"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2415A3">
            <w:pPr>
              <w:rPr>
                <w:szCs w:val="27"/>
              </w:rPr>
            </w:pPr>
            <w:r w:rsidRPr="00DF472E">
              <w:rPr>
                <w:szCs w:val="27"/>
              </w:rPr>
              <w:t>1. Наличие какой проблемы способствовало принятию нормативного правового акта? Актуальна ли данная проблема сегодня?</w:t>
            </w:r>
          </w:p>
        </w:tc>
      </w:tr>
      <w:tr w:rsidR="00870DF2" w:rsidRPr="00DF472E" w:rsidTr="00615A6A">
        <w:trPr>
          <w:trHeight w:val="453"/>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tc>
      </w:tr>
      <w:tr w:rsidR="00870DF2" w:rsidRPr="00DF472E"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DE7DF5">
            <w:pPr>
              <w:ind w:firstLine="34"/>
              <w:rPr>
                <w:szCs w:val="27"/>
              </w:rPr>
            </w:pPr>
            <w:r w:rsidRPr="00DF472E">
              <w:rPr>
                <w:szCs w:val="27"/>
              </w:rPr>
              <w:t xml:space="preserve">2. Какова, по Вашему мнению, цель регулирования данного нормативного правового акта? Насколько корректно разработчик муниципального нормативного правового акта определил те факторы, которые обуславливают необходимость государственного вмешательства? </w:t>
            </w:r>
          </w:p>
        </w:tc>
      </w:tr>
      <w:tr w:rsidR="00870DF2" w:rsidTr="00615A6A">
        <w:trPr>
          <w:trHeight w:val="433"/>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p w:rsidR="00870DF2" w:rsidRPr="00DF472E" w:rsidRDefault="00870DF2" w:rsidP="009D5263">
            <w:pPr>
              <w:rPr>
                <w:szCs w:val="27"/>
              </w:rPr>
            </w:pPr>
          </w:p>
        </w:tc>
      </w:tr>
      <w:tr w:rsidR="00870DF2" w:rsidTr="003F4858">
        <w:trPr>
          <w:trHeight w:val="113"/>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rPr>
                <w:szCs w:val="27"/>
              </w:rPr>
            </w:pPr>
            <w:r w:rsidRPr="00DF472E">
              <w:rPr>
                <w:szCs w:val="27"/>
              </w:rPr>
              <w:t>3. Является ли выбранный вариант правового регулирования оптимальным (в том числе с точки зрения общественных выгод и издержек)? Существуют ли иные варианты достижения целей данного регулирования? Выделите те из них, которые, по Вашему мнению, были бы менее затратными (оптимальными) для ведения предпринимательской и инвестиционной деятельности?</w:t>
            </w:r>
          </w:p>
        </w:tc>
      </w:tr>
      <w:tr w:rsidR="00870DF2" w:rsidTr="003F4858">
        <w:trPr>
          <w:trHeight w:val="113"/>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p w:rsidR="00870DF2" w:rsidRPr="00DF472E" w:rsidRDefault="00870DF2" w:rsidP="009D5263">
            <w:pPr>
              <w:rPr>
                <w:szCs w:val="27"/>
              </w:rPr>
            </w:pP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ind w:firstLine="34"/>
              <w:rPr>
                <w:szCs w:val="27"/>
              </w:rPr>
            </w:pPr>
            <w:r w:rsidRPr="00DF472E">
              <w:rPr>
                <w:szCs w:val="27"/>
              </w:rPr>
              <w:t>4. Назовите основных участников, на которых распространяется данное правовое регулирование?</w:t>
            </w: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 w:rsidR="00870DF2" w:rsidRPr="00DF472E" w:rsidRDefault="00870DF2" w:rsidP="009D5263"/>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DA0BA2">
            <w:pPr>
              <w:ind w:firstLine="34"/>
              <w:rPr>
                <w:szCs w:val="27"/>
              </w:rPr>
            </w:pPr>
            <w:r w:rsidRPr="00DF472E">
              <w:rPr>
                <w:szCs w:val="27"/>
              </w:rPr>
              <w:lastRenderedPageBreak/>
              <w:t>5. Влияет ли введение данного правов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после внесения изменений)? Как изменится конкуренция, если действие акта будет отменено?</w:t>
            </w:r>
          </w:p>
        </w:tc>
      </w:tr>
      <w:tr w:rsidR="00870DF2" w:rsidTr="003F4858">
        <w:trPr>
          <w:trHeight w:val="218"/>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jc w:val="both"/>
              <w:rPr>
                <w:szCs w:val="27"/>
              </w:rPr>
            </w:pPr>
          </w:p>
          <w:p w:rsidR="00870DF2" w:rsidRPr="00DF472E" w:rsidRDefault="00870DF2" w:rsidP="009D5263">
            <w:pPr>
              <w:jc w:val="both"/>
              <w:rPr>
                <w:szCs w:val="27"/>
              </w:rPr>
            </w:pP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2415A3">
            <w:pPr>
              <w:rPr>
                <w:szCs w:val="27"/>
              </w:rPr>
            </w:pPr>
            <w:r w:rsidRPr="00DF472E">
              <w:rPr>
                <w:szCs w:val="27"/>
              </w:rPr>
              <w:t>6. Какие издержки несут субъекты предпринимательской и инвестиционной деятельности в связи с принятием нормативного правового акта (укрупнено: виды издержек, их стоимостное выражение)? Какие из указанных издержек Вы считаете избыточными?</w:t>
            </w: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jc w:val="both"/>
              <w:rPr>
                <w:i/>
                <w:szCs w:val="27"/>
              </w:rPr>
            </w:pPr>
          </w:p>
          <w:p w:rsidR="00870DF2" w:rsidRPr="00DF472E" w:rsidRDefault="00870DF2" w:rsidP="009D5263">
            <w:pPr>
              <w:rPr>
                <w:szCs w:val="27"/>
              </w:rPr>
            </w:pPr>
          </w:p>
        </w:tc>
      </w:tr>
      <w:tr w:rsidR="00870DF2" w:rsidTr="003F4858">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2415A3">
            <w:pPr>
              <w:ind w:firstLine="34"/>
              <w:rPr>
                <w:szCs w:val="27"/>
              </w:rPr>
            </w:pPr>
            <w:r w:rsidRPr="00DF472E">
              <w:rPr>
                <w:szCs w:val="27"/>
              </w:rPr>
              <w:t>7. Оцените, насколько полно и точно в нормативном правовом акте отражены обязанность, ответственность адресатов правового регулирования, а также административные процедуры, реализуемыми ответственными органами исполнительной власти?</w:t>
            </w:r>
          </w:p>
        </w:tc>
      </w:tr>
      <w:tr w:rsidR="00870DF2" w:rsidTr="00B47435">
        <w:trPr>
          <w:trHeight w:val="469"/>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2415A3">
            <w:pPr>
              <w:ind w:firstLine="34"/>
              <w:rPr>
                <w:szCs w:val="27"/>
              </w:rPr>
            </w:pPr>
            <w:r w:rsidRPr="00DF472E">
              <w:rPr>
                <w:szCs w:val="27"/>
              </w:rPr>
              <w:t>8. Обеспечен ли недискриминационный режим при реализации положений нормативного правового акта?</w:t>
            </w:r>
          </w:p>
        </w:tc>
      </w:tr>
      <w:tr w:rsidR="00870DF2" w:rsidTr="003F4858">
        <w:trPr>
          <w:trHeight w:val="124"/>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vAlign w:val="bottom"/>
            <w:hideMark/>
          </w:tcPr>
          <w:p w:rsidR="00870DF2" w:rsidRPr="00DF472E" w:rsidRDefault="00870DF2" w:rsidP="009D5263">
            <w:pPr>
              <w:rPr>
                <w:szCs w:val="27"/>
              </w:rPr>
            </w:pPr>
            <w:r w:rsidRPr="00DF472E">
              <w:rPr>
                <w:szCs w:val="27"/>
              </w:rPr>
              <w:t>9. Какие положения нормативного правового акта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70DF2" w:rsidRPr="00DF472E" w:rsidRDefault="00870DF2" w:rsidP="009D5263">
            <w:pPr>
              <w:rPr>
                <w:szCs w:val="27"/>
              </w:rPr>
            </w:pPr>
            <w:r w:rsidRPr="00DF472E">
              <w:rPr>
                <w:szCs w:val="27"/>
              </w:rPr>
              <w:t xml:space="preserve">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w:t>
            </w:r>
          </w:p>
          <w:p w:rsidR="00870DF2" w:rsidRPr="00DF472E" w:rsidRDefault="00870DF2" w:rsidP="009D5263">
            <w:pPr>
              <w:rPr>
                <w:szCs w:val="27"/>
              </w:rPr>
            </w:pPr>
            <w:r w:rsidRPr="00DF472E">
              <w:rPr>
                <w:szCs w:val="27"/>
              </w:rPr>
              <w:t xml:space="preserve">  -  несет неопределенность или противоречие;</w:t>
            </w:r>
          </w:p>
          <w:p w:rsidR="00870DF2" w:rsidRPr="00DF472E" w:rsidRDefault="00870DF2" w:rsidP="009D5263">
            <w:pPr>
              <w:rPr>
                <w:szCs w:val="27"/>
              </w:rPr>
            </w:pPr>
            <w:r w:rsidRPr="00DF472E">
              <w:rPr>
                <w:szCs w:val="27"/>
              </w:rPr>
              <w:t xml:space="preserve">  -  приводит ли к избыточным действиям или наоборот, ограничивает действия субъектов предпринимательской и инвестиционной деятельности;</w:t>
            </w:r>
          </w:p>
          <w:p w:rsidR="00870DF2" w:rsidRPr="00DF472E" w:rsidRDefault="00870DF2" w:rsidP="009D5263">
            <w:pPr>
              <w:rPr>
                <w:szCs w:val="27"/>
              </w:rPr>
            </w:pPr>
            <w:r w:rsidRPr="00DF472E">
              <w:rPr>
                <w:szCs w:val="27"/>
              </w:rPr>
              <w:t xml:space="preserve">   - создает ли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иных должностных лиц, либо допускает возможность избирательного применения норм;</w:t>
            </w:r>
          </w:p>
          <w:p w:rsidR="00870DF2" w:rsidRPr="00DF472E" w:rsidRDefault="00870DF2" w:rsidP="009D5263">
            <w:pPr>
              <w:rPr>
                <w:szCs w:val="27"/>
              </w:rPr>
            </w:pPr>
            <w:r w:rsidRPr="00DF472E">
              <w:rPr>
                <w:szCs w:val="27"/>
              </w:rPr>
              <w:t xml:space="preserve">     - 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870DF2" w:rsidRPr="00DF472E" w:rsidRDefault="00870DF2" w:rsidP="009D5263">
            <w:pPr>
              <w:rPr>
                <w:szCs w:val="27"/>
              </w:rPr>
            </w:pPr>
            <w:r w:rsidRPr="00DF472E">
              <w:rPr>
                <w:szCs w:val="27"/>
              </w:rPr>
              <w:t xml:space="preserve">    -  способствует ли необоснованному изменению расстановки сил в какой-либо отрасли;</w:t>
            </w:r>
          </w:p>
          <w:p w:rsidR="00870DF2" w:rsidRPr="00DF472E" w:rsidRDefault="00870DF2" w:rsidP="009D5263">
            <w:pPr>
              <w:rPr>
                <w:szCs w:val="27"/>
              </w:rPr>
            </w:pPr>
            <w:r w:rsidRPr="00DF472E">
              <w:rPr>
                <w:szCs w:val="27"/>
              </w:rPr>
              <w:t xml:space="preserve">    -  не соответствует обычаям деловой практики, сложившейся в отрасли, либо не соответствует существующим международным практикам;</w:t>
            </w:r>
          </w:p>
          <w:p w:rsidR="00870DF2" w:rsidRPr="00DF472E" w:rsidRDefault="00870DF2" w:rsidP="009D5263">
            <w:pPr>
              <w:rPr>
                <w:szCs w:val="27"/>
              </w:rPr>
            </w:pPr>
            <w:r w:rsidRPr="00DF472E">
              <w:rPr>
                <w:szCs w:val="27"/>
              </w:rPr>
              <w:t xml:space="preserve">    -  не соответствует нормам законодательства?</w:t>
            </w:r>
          </w:p>
        </w:tc>
      </w:tr>
      <w:tr w:rsidR="00870DF2" w:rsidTr="003F4858">
        <w:trPr>
          <w:trHeight w:val="221"/>
        </w:trPr>
        <w:tc>
          <w:tcPr>
            <w:tcW w:w="10206" w:type="dxa"/>
            <w:gridSpan w:val="2"/>
            <w:tcBorders>
              <w:top w:val="single" w:sz="4" w:space="0" w:color="auto"/>
              <w:left w:val="single" w:sz="4" w:space="0" w:color="auto"/>
              <w:bottom w:val="single" w:sz="4" w:space="0" w:color="auto"/>
              <w:right w:val="single" w:sz="4" w:space="0" w:color="auto"/>
            </w:tcBorders>
            <w:vAlign w:val="bottom"/>
          </w:tcPr>
          <w:p w:rsidR="00870DF2" w:rsidRPr="00DF472E" w:rsidRDefault="00870DF2" w:rsidP="009D5263">
            <w:pPr>
              <w:rPr>
                <w:szCs w:val="27"/>
              </w:rPr>
            </w:pPr>
          </w:p>
          <w:p w:rsidR="00870DF2" w:rsidRPr="00DF472E" w:rsidRDefault="00870DF2" w:rsidP="009D5263">
            <w:pPr>
              <w:rPr>
                <w:szCs w:val="27"/>
              </w:rPr>
            </w:pPr>
          </w:p>
        </w:tc>
      </w:tr>
      <w:tr w:rsidR="00870DF2" w:rsidTr="003F4858">
        <w:trPr>
          <w:trHeight w:val="397"/>
        </w:trPr>
        <w:tc>
          <w:tcPr>
            <w:tcW w:w="10206" w:type="dxa"/>
            <w:gridSpan w:val="2"/>
            <w:tcBorders>
              <w:top w:val="single" w:sz="4" w:space="0" w:color="auto"/>
              <w:left w:val="single" w:sz="4" w:space="0" w:color="auto"/>
              <w:bottom w:val="single" w:sz="4" w:space="0" w:color="auto"/>
              <w:right w:val="single" w:sz="4" w:space="0" w:color="auto"/>
            </w:tcBorders>
            <w:hideMark/>
          </w:tcPr>
          <w:p w:rsidR="00870DF2" w:rsidRPr="00DF472E" w:rsidRDefault="00870DF2" w:rsidP="009D5263">
            <w:pPr>
              <w:ind w:firstLine="34"/>
              <w:rPr>
                <w:szCs w:val="27"/>
              </w:rPr>
            </w:pPr>
            <w:r w:rsidRPr="00DF472E">
              <w:rPr>
                <w:szCs w:val="27"/>
              </w:rPr>
              <w:t>10. 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определив среди них оптимальный.</w:t>
            </w:r>
          </w:p>
        </w:tc>
      </w:tr>
      <w:tr w:rsidR="00870DF2" w:rsidTr="00B47435">
        <w:trPr>
          <w:trHeight w:val="479"/>
        </w:trPr>
        <w:tc>
          <w:tcPr>
            <w:tcW w:w="10206" w:type="dxa"/>
            <w:gridSpan w:val="2"/>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p w:rsidR="00870DF2" w:rsidRPr="00DF472E" w:rsidRDefault="00870DF2" w:rsidP="009D5263">
            <w:pPr>
              <w:rPr>
                <w:szCs w:val="27"/>
              </w:rPr>
            </w:pPr>
          </w:p>
        </w:tc>
      </w:tr>
      <w:tr w:rsidR="00870DF2" w:rsidTr="003F4858">
        <w:trPr>
          <w:trHeight w:val="70"/>
        </w:trPr>
        <w:tc>
          <w:tcPr>
            <w:tcW w:w="10206" w:type="dxa"/>
            <w:gridSpan w:val="2"/>
            <w:tcBorders>
              <w:top w:val="single" w:sz="4" w:space="0" w:color="auto"/>
              <w:left w:val="single" w:sz="4" w:space="0" w:color="auto"/>
              <w:bottom w:val="single" w:sz="4" w:space="0" w:color="auto"/>
              <w:right w:val="single" w:sz="4" w:space="0" w:color="auto"/>
            </w:tcBorders>
            <w:hideMark/>
          </w:tcPr>
          <w:p w:rsidR="00870DF2" w:rsidRPr="00DF472E" w:rsidRDefault="00870DF2" w:rsidP="009D5263">
            <w:pPr>
              <w:rPr>
                <w:szCs w:val="27"/>
              </w:rPr>
            </w:pPr>
            <w:r w:rsidRPr="00DF472E">
              <w:rPr>
                <w:szCs w:val="27"/>
              </w:rPr>
              <w:t xml:space="preserve">11. Как изменятся издержки, в случае, если будут приняты Ваши предложения по изменению/отмене для каждой из групп общественных отношений (предпринимателей, государства, общества), выделив среди них адресатов регулирования? По возможности, приведите оценку рисков в денежном эквиваленте. </w:t>
            </w:r>
          </w:p>
        </w:tc>
      </w:tr>
      <w:tr w:rsidR="00870DF2" w:rsidTr="002415A3">
        <w:trPr>
          <w:trHeight w:val="491"/>
        </w:trPr>
        <w:tc>
          <w:tcPr>
            <w:tcW w:w="10206" w:type="dxa"/>
            <w:gridSpan w:val="2"/>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tc>
      </w:tr>
      <w:tr w:rsidR="00870DF2" w:rsidTr="003F4858">
        <w:trPr>
          <w:trHeight w:val="70"/>
        </w:trPr>
        <w:tc>
          <w:tcPr>
            <w:tcW w:w="10206" w:type="dxa"/>
            <w:gridSpan w:val="2"/>
            <w:tcBorders>
              <w:top w:val="single" w:sz="4" w:space="0" w:color="auto"/>
              <w:left w:val="single" w:sz="4" w:space="0" w:color="auto"/>
              <w:bottom w:val="single" w:sz="4" w:space="0" w:color="auto"/>
              <w:right w:val="single" w:sz="4" w:space="0" w:color="auto"/>
            </w:tcBorders>
          </w:tcPr>
          <w:p w:rsidR="00870DF2" w:rsidRPr="00DF472E" w:rsidRDefault="00870DF2" w:rsidP="00615A6A">
            <w:pPr>
              <w:autoSpaceDE w:val="0"/>
              <w:autoSpaceDN w:val="0"/>
              <w:adjustRightInd w:val="0"/>
              <w:outlineLvl w:val="0"/>
              <w:rPr>
                <w:iCs/>
                <w:szCs w:val="27"/>
              </w:rPr>
            </w:pPr>
            <w:r w:rsidRPr="00DF472E">
              <w:rPr>
                <w:szCs w:val="27"/>
              </w:rPr>
              <w:t>12. Иные  предложения и замечания по муниципальному нормативному правовому акту.</w:t>
            </w:r>
          </w:p>
        </w:tc>
      </w:tr>
      <w:tr w:rsidR="00870DF2" w:rsidTr="00B47435">
        <w:trPr>
          <w:trHeight w:val="360"/>
        </w:trPr>
        <w:tc>
          <w:tcPr>
            <w:tcW w:w="10206" w:type="dxa"/>
            <w:gridSpan w:val="2"/>
            <w:tcBorders>
              <w:top w:val="single" w:sz="4" w:space="0" w:color="auto"/>
              <w:left w:val="single" w:sz="4" w:space="0" w:color="auto"/>
              <w:bottom w:val="single" w:sz="4" w:space="0" w:color="auto"/>
              <w:right w:val="single" w:sz="4" w:space="0" w:color="auto"/>
            </w:tcBorders>
          </w:tcPr>
          <w:p w:rsidR="00870DF2" w:rsidRPr="00DF472E" w:rsidRDefault="00870DF2" w:rsidP="009D5263">
            <w:pPr>
              <w:rPr>
                <w:szCs w:val="27"/>
              </w:rPr>
            </w:pPr>
          </w:p>
          <w:p w:rsidR="00870DF2" w:rsidRPr="00DF472E" w:rsidRDefault="00870DF2" w:rsidP="009D5263">
            <w:pPr>
              <w:rPr>
                <w:szCs w:val="27"/>
              </w:rPr>
            </w:pPr>
          </w:p>
        </w:tc>
      </w:tr>
    </w:tbl>
    <w:p w:rsidR="0014451D" w:rsidRDefault="0014451D" w:rsidP="0014451D">
      <w:pPr>
        <w:tabs>
          <w:tab w:val="left" w:pos="6663"/>
        </w:tabs>
        <w:ind w:left="5103" w:firstLine="1560"/>
        <w:jc w:val="both"/>
      </w:pPr>
      <w:r>
        <w:lastRenderedPageBreak/>
        <w:t xml:space="preserve">Приложение </w:t>
      </w:r>
      <w:r w:rsidR="003A69C9">
        <w:t>1</w:t>
      </w:r>
      <w:r w:rsidR="00091E67">
        <w:t>5</w:t>
      </w:r>
    </w:p>
    <w:p w:rsidR="0014451D" w:rsidRDefault="0014451D" w:rsidP="00026FB9">
      <w:pPr>
        <w:tabs>
          <w:tab w:val="left" w:pos="6663"/>
        </w:tabs>
        <w:overflowPunct w:val="0"/>
        <w:autoSpaceDE w:val="0"/>
        <w:autoSpaceDN w:val="0"/>
        <w:adjustRightInd w:val="0"/>
        <w:ind w:left="6663"/>
        <w:textAlignment w:val="baseline"/>
      </w:pPr>
      <w:r w:rsidRPr="00C55CD6">
        <w:t xml:space="preserve">к </w:t>
      </w:r>
      <w:r w:rsidR="00091E67">
        <w:t>Методическим рекомендациям</w:t>
      </w:r>
      <w:r>
        <w:t>,</w:t>
      </w:r>
      <w:r w:rsidRPr="00C55CD6">
        <w:t xml:space="preserve"> </w:t>
      </w:r>
      <w:r>
        <w:t>утвержденн</w:t>
      </w:r>
      <w:r w:rsidR="00091E67">
        <w:t>ым</w:t>
      </w:r>
      <w:r>
        <w:t xml:space="preserve"> постановлением </w:t>
      </w:r>
      <w:r w:rsidR="002415A3">
        <w:t>Главы</w:t>
      </w:r>
      <w:r w:rsidR="00026FB9">
        <w:t xml:space="preserve"> </w:t>
      </w:r>
      <w:r>
        <w:t xml:space="preserve">Рузского </w:t>
      </w:r>
      <w:r w:rsidR="002415A3">
        <w:t>городского округа</w:t>
      </w:r>
    </w:p>
    <w:p w:rsidR="0014451D" w:rsidRPr="00C55CD6" w:rsidRDefault="0014451D" w:rsidP="0014451D">
      <w:pPr>
        <w:tabs>
          <w:tab w:val="left" w:pos="6663"/>
        </w:tabs>
        <w:overflowPunct w:val="0"/>
        <w:autoSpaceDE w:val="0"/>
        <w:autoSpaceDN w:val="0"/>
        <w:adjustRightInd w:val="0"/>
        <w:ind w:left="5103" w:firstLine="1560"/>
        <w:textAlignment w:val="baseline"/>
      </w:pPr>
      <w:r>
        <w:t xml:space="preserve">от </w:t>
      </w:r>
      <w:r w:rsidR="002415A3">
        <w:t>_______</w:t>
      </w:r>
      <w:r w:rsidR="00026FB9">
        <w:t>_</w:t>
      </w:r>
      <w:r w:rsidR="002415A3">
        <w:t>______ № ______</w:t>
      </w:r>
      <w:r w:rsidR="00026FB9">
        <w:t>___</w:t>
      </w:r>
    </w:p>
    <w:p w:rsidR="0014451D" w:rsidRDefault="0014451D" w:rsidP="0014451D">
      <w:pPr>
        <w:pStyle w:val="a5"/>
        <w:autoSpaceDE w:val="0"/>
        <w:autoSpaceDN w:val="0"/>
        <w:adjustRightInd w:val="0"/>
        <w:jc w:val="center"/>
        <w:rPr>
          <w:b/>
        </w:rPr>
      </w:pPr>
    </w:p>
    <w:p w:rsidR="0014451D" w:rsidRDefault="0014451D" w:rsidP="0014451D">
      <w:pPr>
        <w:pStyle w:val="a5"/>
        <w:autoSpaceDE w:val="0"/>
        <w:autoSpaceDN w:val="0"/>
        <w:adjustRightInd w:val="0"/>
        <w:jc w:val="center"/>
        <w:rPr>
          <w:b/>
        </w:rPr>
      </w:pPr>
    </w:p>
    <w:p w:rsidR="0014451D" w:rsidRPr="00F871B3" w:rsidRDefault="0014451D" w:rsidP="0014451D">
      <w:pPr>
        <w:pStyle w:val="a5"/>
        <w:autoSpaceDE w:val="0"/>
        <w:autoSpaceDN w:val="0"/>
        <w:adjustRightInd w:val="0"/>
        <w:jc w:val="center"/>
        <w:rPr>
          <w:b/>
          <w:sz w:val="27"/>
          <w:szCs w:val="27"/>
        </w:rPr>
      </w:pPr>
      <w:r w:rsidRPr="00F871B3">
        <w:rPr>
          <w:b/>
          <w:sz w:val="27"/>
          <w:szCs w:val="27"/>
        </w:rPr>
        <w:t>З А К Л Ю Ч Е Н И Е</w:t>
      </w:r>
    </w:p>
    <w:p w:rsidR="0014451D" w:rsidRPr="00F871B3" w:rsidRDefault="0014451D" w:rsidP="0014451D">
      <w:pPr>
        <w:pStyle w:val="a5"/>
        <w:autoSpaceDE w:val="0"/>
        <w:autoSpaceDN w:val="0"/>
        <w:adjustRightInd w:val="0"/>
        <w:jc w:val="center"/>
        <w:rPr>
          <w:b/>
          <w:sz w:val="27"/>
          <w:szCs w:val="27"/>
        </w:rPr>
      </w:pPr>
      <w:r w:rsidRPr="00F871B3">
        <w:rPr>
          <w:b/>
          <w:sz w:val="27"/>
          <w:szCs w:val="27"/>
        </w:rPr>
        <w:t xml:space="preserve">об экспертизе </w:t>
      </w:r>
    </w:p>
    <w:p w:rsidR="0014451D" w:rsidRPr="00DF472E" w:rsidRDefault="0014451D" w:rsidP="0014451D">
      <w:pPr>
        <w:widowControl w:val="0"/>
        <w:tabs>
          <w:tab w:val="num" w:pos="2021"/>
        </w:tabs>
        <w:autoSpaceDE w:val="0"/>
        <w:autoSpaceDN w:val="0"/>
        <w:adjustRightInd w:val="0"/>
        <w:ind w:firstLine="720"/>
        <w:jc w:val="both"/>
        <w:rPr>
          <w:color w:val="000000"/>
          <w:szCs w:val="27"/>
        </w:rPr>
      </w:pPr>
    </w:p>
    <w:p w:rsidR="0014451D" w:rsidRPr="00DF472E" w:rsidRDefault="0014451D" w:rsidP="00882C1A">
      <w:pPr>
        <w:tabs>
          <w:tab w:val="left" w:pos="10347"/>
        </w:tabs>
        <w:ind w:firstLine="709"/>
        <w:jc w:val="both"/>
        <w:rPr>
          <w:szCs w:val="27"/>
        </w:rPr>
      </w:pPr>
      <w:r w:rsidRPr="00DF472E">
        <w:rPr>
          <w:color w:val="000000"/>
          <w:szCs w:val="27"/>
        </w:rPr>
        <w:t xml:space="preserve">В соответствии с </w:t>
      </w:r>
      <w:r w:rsidR="00091E67">
        <w:rPr>
          <w:color w:val="000000"/>
          <w:szCs w:val="27"/>
        </w:rPr>
        <w:t>раздело</w:t>
      </w:r>
      <w:r w:rsidR="00882C1A">
        <w:rPr>
          <w:color w:val="000000"/>
          <w:szCs w:val="27"/>
        </w:rPr>
        <w:t>м</w:t>
      </w:r>
      <w:r w:rsidR="00091E67">
        <w:rPr>
          <w:color w:val="000000"/>
          <w:szCs w:val="27"/>
        </w:rPr>
        <w:t xml:space="preserve"> 6 Методических рекомендаций </w:t>
      </w:r>
      <w:r w:rsidR="00882C1A" w:rsidRPr="00882C1A">
        <w:t>по организации и проведению процедуры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в Рузском городском округе</w:t>
      </w:r>
      <w:r w:rsidRPr="00DF472E">
        <w:rPr>
          <w:szCs w:val="27"/>
        </w:rPr>
        <w:t>, утвержденны</w:t>
      </w:r>
      <w:r w:rsidR="00882C1A">
        <w:rPr>
          <w:szCs w:val="27"/>
        </w:rPr>
        <w:t>х</w:t>
      </w:r>
      <w:r w:rsidRPr="00DF472E">
        <w:rPr>
          <w:szCs w:val="27"/>
        </w:rPr>
        <w:t xml:space="preserve"> постановлением </w:t>
      </w:r>
      <w:r w:rsidR="00882C1A">
        <w:rPr>
          <w:szCs w:val="27"/>
        </w:rPr>
        <w:t xml:space="preserve">Главы </w:t>
      </w:r>
      <w:r w:rsidRPr="00DF472E">
        <w:rPr>
          <w:szCs w:val="27"/>
        </w:rPr>
        <w:t xml:space="preserve">Рузского </w:t>
      </w:r>
      <w:r w:rsidR="00026FB9" w:rsidRPr="00DF472E">
        <w:rPr>
          <w:szCs w:val="27"/>
        </w:rPr>
        <w:t>городского округа</w:t>
      </w:r>
      <w:r w:rsidRPr="00DF472E">
        <w:rPr>
          <w:szCs w:val="27"/>
        </w:rPr>
        <w:t xml:space="preserve"> от _____________ № ______ «</w:t>
      </w:r>
      <w:r w:rsidR="00882C1A" w:rsidRPr="00882C1A">
        <w:t>Об оценке  регулирующего воздействия проектов муниципальных нормативных правовых актов администрации Рузского городского округа, оценке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в Рузском городском округе</w:t>
      </w:r>
      <w:r w:rsidRPr="00882C1A">
        <w:t>»</w:t>
      </w:r>
      <w:r w:rsidRPr="00DF472E">
        <w:rPr>
          <w:szCs w:val="27"/>
        </w:rPr>
        <w:t xml:space="preserve">, а также планом проведения экспертизы от _____________№_______, </w:t>
      </w:r>
    </w:p>
    <w:p w:rsidR="0014451D" w:rsidRDefault="0014451D" w:rsidP="0014451D">
      <w:pPr>
        <w:spacing w:line="276" w:lineRule="auto"/>
        <w:jc w:val="both"/>
      </w:pPr>
      <w:r>
        <w:t>___________________________________________________________________________</w:t>
      </w:r>
      <w:r w:rsidR="00882C1A">
        <w:t>___</w:t>
      </w:r>
      <w:r>
        <w:t>_______</w:t>
      </w:r>
    </w:p>
    <w:p w:rsidR="0014451D" w:rsidRPr="0014451D" w:rsidRDefault="0014451D" w:rsidP="0014451D">
      <w:pPr>
        <w:spacing w:line="276" w:lineRule="auto"/>
        <w:jc w:val="center"/>
        <w:rPr>
          <w:i/>
          <w:sz w:val="16"/>
          <w:szCs w:val="16"/>
        </w:rPr>
      </w:pPr>
      <w:r w:rsidRPr="0014451D">
        <w:rPr>
          <w:i/>
          <w:sz w:val="16"/>
          <w:szCs w:val="16"/>
        </w:rPr>
        <w:t xml:space="preserve">(наименование нормативного правового акта администрации Рузского </w:t>
      </w:r>
      <w:r w:rsidR="00026FB9">
        <w:rPr>
          <w:i/>
          <w:sz w:val="16"/>
          <w:szCs w:val="16"/>
        </w:rPr>
        <w:t>городского округа</w:t>
      </w:r>
      <w:r w:rsidRPr="0014451D">
        <w:rPr>
          <w:i/>
          <w:sz w:val="16"/>
          <w:szCs w:val="16"/>
        </w:rPr>
        <w:t>)</w:t>
      </w:r>
    </w:p>
    <w:p w:rsidR="0014451D" w:rsidRPr="00DF472E" w:rsidRDefault="0014451D" w:rsidP="0014451D">
      <w:pPr>
        <w:spacing w:line="276" w:lineRule="auto"/>
        <w:jc w:val="both"/>
      </w:pPr>
      <w:r w:rsidRPr="00DF472E">
        <w:t>(далее – нормативный правовой акт) прошел процедуру экспертизы.</w:t>
      </w:r>
    </w:p>
    <w:p w:rsidR="0014451D" w:rsidRPr="00DF472E" w:rsidRDefault="0014451D" w:rsidP="0014451D">
      <w:pPr>
        <w:widowControl w:val="0"/>
        <w:numPr>
          <w:ilvl w:val="0"/>
          <w:numId w:val="6"/>
        </w:numPr>
        <w:autoSpaceDE w:val="0"/>
        <w:autoSpaceDN w:val="0"/>
        <w:adjustRightInd w:val="0"/>
        <w:spacing w:line="276" w:lineRule="auto"/>
        <w:ind w:left="984" w:hanging="264"/>
        <w:jc w:val="both"/>
        <w:rPr>
          <w:color w:val="000000"/>
        </w:rPr>
      </w:pPr>
      <w:r w:rsidRPr="00DF472E">
        <w:rPr>
          <w:color w:val="000000"/>
        </w:rPr>
        <w:t>Общее описание рассматриваемого регулирования:</w:t>
      </w:r>
    </w:p>
    <w:p w:rsidR="0014451D" w:rsidRDefault="0014451D" w:rsidP="0014451D">
      <w:pPr>
        <w:pStyle w:val="3"/>
        <w:spacing w:line="276" w:lineRule="auto"/>
        <w:ind w:left="720" w:firstLine="0"/>
        <w:rPr>
          <w:color w:val="000000"/>
        </w:rPr>
      </w:pPr>
      <w:r w:rsidRPr="00DF472E">
        <w:rPr>
          <w:color w:val="000000"/>
          <w:sz w:val="24"/>
          <w:szCs w:val="24"/>
        </w:rPr>
        <w:t>Сведения о нормативном правовом акте ____________________________</w:t>
      </w:r>
      <w:r w:rsidR="006B3EA3" w:rsidRPr="00DF472E">
        <w:rPr>
          <w:color w:val="000000"/>
          <w:sz w:val="24"/>
          <w:szCs w:val="24"/>
        </w:rPr>
        <w:t>________________________________</w:t>
      </w:r>
      <w:r w:rsidRPr="00DF472E">
        <w:rPr>
          <w:color w:val="000000"/>
          <w:sz w:val="24"/>
          <w:szCs w:val="24"/>
        </w:rPr>
        <w:t>____________.</w:t>
      </w:r>
      <w:r>
        <w:rPr>
          <w:color w:val="000000"/>
        </w:rPr>
        <w:t xml:space="preserve">                      </w:t>
      </w:r>
    </w:p>
    <w:p w:rsidR="0014451D" w:rsidRPr="00463E12" w:rsidRDefault="006B3EA3" w:rsidP="0014451D">
      <w:pPr>
        <w:pStyle w:val="3"/>
        <w:spacing w:line="276" w:lineRule="auto"/>
        <w:ind w:left="720" w:firstLine="0"/>
        <w:rPr>
          <w:i/>
          <w:color w:val="000000"/>
          <w:sz w:val="16"/>
          <w:szCs w:val="16"/>
        </w:rPr>
      </w:pPr>
      <w:r>
        <w:rPr>
          <w:i/>
          <w:color w:val="000000"/>
        </w:rPr>
        <w:t xml:space="preserve">                             </w:t>
      </w:r>
      <w:r w:rsidR="0014451D" w:rsidRPr="00463E12">
        <w:rPr>
          <w:i/>
          <w:color w:val="000000"/>
        </w:rPr>
        <w:t xml:space="preserve">   </w:t>
      </w:r>
      <w:r w:rsidR="0014451D" w:rsidRPr="00463E12">
        <w:rPr>
          <w:i/>
          <w:color w:val="000000"/>
          <w:sz w:val="16"/>
          <w:szCs w:val="16"/>
        </w:rPr>
        <w:t>(наименование и реквизиты, источники официального опубликования)</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Орган, принявший нормативный правовой акт в соответствующей сфере деятельности, в отношении которого проводится экспертиза, источник его официального опубликования.</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Цели правового регулирования.</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Основные группы субъектов предпринимательской и инвестиционной деятельности, интересы которых затрагиваются регулированием, установленным нормативным правовым актом.</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Описание обязанностей, которые возложены на субъекты предпринимательской и инвестиционной деятельности в рамках нормативного правового акта.</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Расходы субъектов предпринимательской и инвестиционной деятельности, связанные с необходимостью выполнения обязанностей в связи с действием нормативного правового акта.</w:t>
      </w:r>
    </w:p>
    <w:p w:rsidR="0014451D" w:rsidRPr="00DF472E" w:rsidRDefault="0014451D" w:rsidP="0014451D">
      <w:pPr>
        <w:widowControl w:val="0"/>
        <w:numPr>
          <w:ilvl w:val="0"/>
          <w:numId w:val="6"/>
        </w:numPr>
        <w:tabs>
          <w:tab w:val="left" w:pos="954"/>
        </w:tabs>
        <w:autoSpaceDE w:val="0"/>
        <w:autoSpaceDN w:val="0"/>
        <w:adjustRightInd w:val="0"/>
        <w:spacing w:line="276" w:lineRule="auto"/>
        <w:ind w:left="0" w:firstLine="709"/>
        <w:jc w:val="both"/>
        <w:rPr>
          <w:color w:val="000000"/>
          <w:szCs w:val="27"/>
        </w:rPr>
      </w:pPr>
      <w:r w:rsidRPr="00DF472E">
        <w:rPr>
          <w:color w:val="000000"/>
          <w:szCs w:val="27"/>
        </w:rPr>
        <w:t>Основания для проведения экспертизы нормативного правового акта.</w:t>
      </w:r>
    </w:p>
    <w:p w:rsidR="0014451D" w:rsidRPr="00723C71" w:rsidRDefault="0014451D" w:rsidP="0014451D">
      <w:pPr>
        <w:autoSpaceDE w:val="0"/>
        <w:autoSpaceDN w:val="0"/>
        <w:adjustRightInd w:val="0"/>
        <w:spacing w:line="276" w:lineRule="auto"/>
        <w:ind w:firstLine="720"/>
        <w:jc w:val="both"/>
        <w:rPr>
          <w:color w:val="000000"/>
          <w:sz w:val="26"/>
          <w:szCs w:val="26"/>
        </w:rPr>
      </w:pPr>
      <w:r w:rsidRPr="00DF472E">
        <w:rPr>
          <w:color w:val="000000"/>
          <w:szCs w:val="27"/>
        </w:rPr>
        <w:t>В план проведения экспертизы нормативных правовых актов,</w:t>
      </w:r>
      <w:r w:rsidRPr="00DF472E">
        <w:rPr>
          <w:color w:val="000000"/>
          <w:szCs w:val="26"/>
        </w:rPr>
        <w:t xml:space="preserve"> </w:t>
      </w:r>
      <w:r w:rsidR="006B3EA3">
        <w:rPr>
          <w:color w:val="000000"/>
          <w:sz w:val="26"/>
          <w:szCs w:val="26"/>
        </w:rPr>
        <w:t>________________</w:t>
      </w:r>
    </w:p>
    <w:p w:rsidR="0014451D" w:rsidRPr="00723C71" w:rsidRDefault="0014451D" w:rsidP="0014451D">
      <w:pPr>
        <w:widowControl w:val="0"/>
        <w:autoSpaceDE w:val="0"/>
        <w:autoSpaceDN w:val="0"/>
        <w:adjustRightInd w:val="0"/>
        <w:spacing w:line="276" w:lineRule="auto"/>
        <w:jc w:val="both"/>
        <w:rPr>
          <w:color w:val="000000"/>
          <w:sz w:val="26"/>
          <w:szCs w:val="26"/>
        </w:rPr>
      </w:pPr>
      <w:r w:rsidRPr="00723C71">
        <w:rPr>
          <w:color w:val="000000"/>
          <w:sz w:val="26"/>
          <w:szCs w:val="26"/>
        </w:rPr>
        <w:t>_____________________________________________________________________</w:t>
      </w:r>
      <w:r>
        <w:rPr>
          <w:color w:val="000000"/>
          <w:sz w:val="26"/>
          <w:szCs w:val="26"/>
        </w:rPr>
        <w:t>_____</w:t>
      </w:r>
      <w:r w:rsidR="006B3EA3">
        <w:rPr>
          <w:color w:val="000000"/>
          <w:sz w:val="26"/>
          <w:szCs w:val="26"/>
        </w:rPr>
        <w:t>___</w:t>
      </w:r>
    </w:p>
    <w:p w:rsidR="0014451D" w:rsidRPr="00463E12" w:rsidRDefault="0014451D" w:rsidP="0014451D">
      <w:pPr>
        <w:widowControl w:val="0"/>
        <w:autoSpaceDE w:val="0"/>
        <w:autoSpaceDN w:val="0"/>
        <w:adjustRightInd w:val="0"/>
        <w:spacing w:line="276" w:lineRule="auto"/>
        <w:ind w:firstLine="1440"/>
        <w:jc w:val="center"/>
        <w:rPr>
          <w:i/>
          <w:color w:val="000000"/>
          <w:sz w:val="16"/>
          <w:szCs w:val="16"/>
          <w:vertAlign w:val="subscript"/>
        </w:rPr>
      </w:pPr>
      <w:r w:rsidRPr="00B91D3E">
        <w:rPr>
          <w:color w:val="000000"/>
          <w:sz w:val="16"/>
          <w:szCs w:val="16"/>
        </w:rPr>
        <w:t>(</w:t>
      </w:r>
      <w:r w:rsidRPr="00463E12">
        <w:rPr>
          <w:i/>
          <w:color w:val="000000"/>
          <w:sz w:val="16"/>
          <w:szCs w:val="16"/>
        </w:rPr>
        <w:t xml:space="preserve">наименование нормативного правового акта администрации Рузского </w:t>
      </w:r>
      <w:r w:rsidR="00026FB9">
        <w:rPr>
          <w:i/>
          <w:color w:val="000000"/>
          <w:sz w:val="16"/>
          <w:szCs w:val="16"/>
        </w:rPr>
        <w:t>городского округа</w:t>
      </w:r>
      <w:r w:rsidRPr="00463E12">
        <w:rPr>
          <w:i/>
          <w:color w:val="000000"/>
          <w:sz w:val="16"/>
          <w:szCs w:val="16"/>
        </w:rPr>
        <w:t>)</w:t>
      </w:r>
    </w:p>
    <w:p w:rsidR="0014451D" w:rsidRPr="00723C71" w:rsidRDefault="0014451D" w:rsidP="0014451D">
      <w:pPr>
        <w:widowControl w:val="0"/>
        <w:autoSpaceDE w:val="0"/>
        <w:autoSpaceDN w:val="0"/>
        <w:adjustRightInd w:val="0"/>
        <w:spacing w:line="276" w:lineRule="auto"/>
        <w:jc w:val="both"/>
        <w:rPr>
          <w:color w:val="000000"/>
          <w:sz w:val="26"/>
          <w:szCs w:val="26"/>
        </w:rPr>
      </w:pPr>
      <w:r w:rsidRPr="00DF472E">
        <w:rPr>
          <w:color w:val="000000"/>
          <w:szCs w:val="27"/>
        </w:rPr>
        <w:t>включен (о) в соответствии с предложением</w:t>
      </w:r>
      <w:r w:rsidRPr="00DF472E">
        <w:rPr>
          <w:color w:val="000000"/>
          <w:szCs w:val="26"/>
        </w:rPr>
        <w:t xml:space="preserve"> </w:t>
      </w:r>
      <w:r w:rsidRPr="00723C71">
        <w:rPr>
          <w:color w:val="000000"/>
          <w:sz w:val="26"/>
          <w:szCs w:val="26"/>
        </w:rPr>
        <w:t>______________________________</w:t>
      </w:r>
      <w:r w:rsidR="006B3EA3">
        <w:rPr>
          <w:color w:val="000000"/>
          <w:sz w:val="26"/>
          <w:szCs w:val="26"/>
        </w:rPr>
        <w:t>______</w:t>
      </w:r>
      <w:r>
        <w:rPr>
          <w:color w:val="000000"/>
          <w:sz w:val="26"/>
          <w:szCs w:val="26"/>
        </w:rPr>
        <w:t>_</w:t>
      </w:r>
      <w:r w:rsidRPr="00723C71">
        <w:rPr>
          <w:color w:val="000000"/>
          <w:sz w:val="26"/>
          <w:szCs w:val="26"/>
        </w:rPr>
        <w:t>,</w:t>
      </w:r>
    </w:p>
    <w:p w:rsidR="0014451D" w:rsidRPr="00463E12" w:rsidRDefault="0014451D" w:rsidP="0014451D">
      <w:pPr>
        <w:widowControl w:val="0"/>
        <w:autoSpaceDE w:val="0"/>
        <w:autoSpaceDN w:val="0"/>
        <w:adjustRightInd w:val="0"/>
        <w:spacing w:line="276" w:lineRule="auto"/>
        <w:ind w:firstLine="5040"/>
        <w:jc w:val="center"/>
        <w:rPr>
          <w:i/>
          <w:color w:val="000000"/>
          <w:sz w:val="16"/>
          <w:szCs w:val="16"/>
        </w:rPr>
      </w:pPr>
      <w:r w:rsidRPr="00463E12">
        <w:rPr>
          <w:i/>
          <w:color w:val="000000"/>
          <w:sz w:val="16"/>
          <w:szCs w:val="16"/>
        </w:rPr>
        <w:t>(наименование обратившегося)</w:t>
      </w:r>
    </w:p>
    <w:p w:rsidR="0014451D" w:rsidRDefault="0014451D" w:rsidP="0014451D">
      <w:pPr>
        <w:widowControl w:val="0"/>
        <w:autoSpaceDE w:val="0"/>
        <w:autoSpaceDN w:val="0"/>
        <w:adjustRightInd w:val="0"/>
        <w:spacing w:line="276" w:lineRule="auto"/>
        <w:jc w:val="both"/>
        <w:rPr>
          <w:color w:val="000000"/>
          <w:sz w:val="26"/>
          <w:szCs w:val="26"/>
        </w:rPr>
      </w:pPr>
      <w:r w:rsidRPr="00DF472E">
        <w:rPr>
          <w:color w:val="000000"/>
          <w:szCs w:val="27"/>
        </w:rPr>
        <w:t>содержащим сведения о том, что нормативный правовой акт содержит положения, необоснованно затрудняющие осуществление предпринимательской и инвестиционной деятельности, выражающиеся в</w:t>
      </w:r>
      <w:r w:rsidRPr="00DF472E">
        <w:rPr>
          <w:color w:val="000000"/>
          <w:szCs w:val="26"/>
        </w:rPr>
        <w:t xml:space="preserve"> </w:t>
      </w:r>
      <w:r>
        <w:rPr>
          <w:color w:val="000000"/>
          <w:sz w:val="26"/>
          <w:szCs w:val="26"/>
        </w:rPr>
        <w:t>_____________________________</w:t>
      </w:r>
      <w:r w:rsidR="006B3EA3">
        <w:rPr>
          <w:color w:val="000000"/>
          <w:sz w:val="26"/>
          <w:szCs w:val="26"/>
        </w:rPr>
        <w:t>___________________</w:t>
      </w:r>
      <w:r w:rsidR="00206A9D">
        <w:rPr>
          <w:color w:val="000000"/>
          <w:sz w:val="26"/>
          <w:szCs w:val="26"/>
        </w:rPr>
        <w:t>__</w:t>
      </w:r>
    </w:p>
    <w:p w:rsidR="0014451D" w:rsidRPr="00723C71" w:rsidRDefault="0014451D" w:rsidP="0014451D">
      <w:pPr>
        <w:widowControl w:val="0"/>
        <w:autoSpaceDE w:val="0"/>
        <w:autoSpaceDN w:val="0"/>
        <w:adjustRightInd w:val="0"/>
        <w:spacing w:line="276" w:lineRule="auto"/>
        <w:jc w:val="both"/>
        <w:rPr>
          <w:color w:val="000000"/>
          <w:sz w:val="26"/>
          <w:szCs w:val="26"/>
        </w:rPr>
      </w:pPr>
      <w:r>
        <w:rPr>
          <w:color w:val="000000"/>
          <w:sz w:val="26"/>
          <w:szCs w:val="26"/>
        </w:rPr>
        <w:t>____________________________________________________________________</w:t>
      </w:r>
      <w:r w:rsidRPr="00723C71">
        <w:rPr>
          <w:color w:val="000000"/>
          <w:sz w:val="26"/>
          <w:szCs w:val="26"/>
        </w:rPr>
        <w:t>___</w:t>
      </w:r>
      <w:r w:rsidR="006B3EA3">
        <w:rPr>
          <w:color w:val="000000"/>
          <w:sz w:val="26"/>
          <w:szCs w:val="26"/>
        </w:rPr>
        <w:t>___</w:t>
      </w:r>
      <w:r w:rsidR="00206A9D">
        <w:rPr>
          <w:color w:val="000000"/>
          <w:sz w:val="26"/>
          <w:szCs w:val="26"/>
        </w:rPr>
        <w:t>____</w:t>
      </w:r>
      <w:r w:rsidRPr="00723C71">
        <w:rPr>
          <w:color w:val="000000"/>
          <w:sz w:val="26"/>
          <w:szCs w:val="26"/>
        </w:rPr>
        <w:t>.</w:t>
      </w:r>
    </w:p>
    <w:p w:rsidR="0014451D" w:rsidRPr="00DF472E" w:rsidRDefault="0014451D" w:rsidP="0014451D">
      <w:pPr>
        <w:keepNext/>
        <w:widowControl w:val="0"/>
        <w:numPr>
          <w:ilvl w:val="0"/>
          <w:numId w:val="6"/>
        </w:numPr>
        <w:autoSpaceDE w:val="0"/>
        <w:autoSpaceDN w:val="0"/>
        <w:adjustRightInd w:val="0"/>
        <w:spacing w:line="276" w:lineRule="auto"/>
        <w:ind w:left="1002" w:hanging="282"/>
        <w:jc w:val="both"/>
        <w:rPr>
          <w:color w:val="000000"/>
        </w:rPr>
      </w:pPr>
      <w:r w:rsidRPr="00DF472E">
        <w:rPr>
          <w:color w:val="000000"/>
        </w:rPr>
        <w:t>Публичные консультации</w:t>
      </w:r>
    </w:p>
    <w:p w:rsidR="0014451D" w:rsidRPr="00DF472E" w:rsidRDefault="0014451D" w:rsidP="0014451D">
      <w:pPr>
        <w:widowControl w:val="0"/>
        <w:tabs>
          <w:tab w:val="num" w:pos="720"/>
        </w:tabs>
        <w:autoSpaceDE w:val="0"/>
        <w:autoSpaceDN w:val="0"/>
        <w:adjustRightInd w:val="0"/>
        <w:spacing w:line="276" w:lineRule="auto"/>
        <w:ind w:firstLine="720"/>
        <w:jc w:val="both"/>
        <w:rPr>
          <w:color w:val="000000"/>
        </w:rPr>
      </w:pPr>
      <w:r w:rsidRPr="00DF472E">
        <w:rPr>
          <w:color w:val="000000"/>
        </w:rPr>
        <w:t xml:space="preserve">В ходе проведения экспертизы нормативного правового акта с ___________________ по ___________________ проведены публичные консультации с представителями </w:t>
      </w:r>
      <w:r w:rsidRPr="00DF472E">
        <w:rPr>
          <w:color w:val="000000"/>
        </w:rPr>
        <w:lastRenderedPageBreak/>
        <w:t xml:space="preserve">предпринимательского сообщества (далее –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 Уведомление о проведении публичных консультаций размещено на официальном сайте </w:t>
      </w:r>
      <w:r w:rsidR="00206A9D" w:rsidRPr="00DF472E">
        <w:rPr>
          <w:color w:val="000000"/>
        </w:rPr>
        <w:t xml:space="preserve">Рузского </w:t>
      </w:r>
      <w:r w:rsidR="00026FB9" w:rsidRPr="00DF472E">
        <w:rPr>
          <w:color w:val="000000"/>
        </w:rPr>
        <w:t>городского округа</w:t>
      </w:r>
      <w:r w:rsidRPr="00DF472E">
        <w:rPr>
          <w:color w:val="000000"/>
        </w:rPr>
        <w:t xml:space="preserve"> в сети «Интернет» по адресу: ________________________. Дополнительно запросы о представлении информации были направлены в ________________________. По результатам публичных консультаций получено предложений. Результаты проведения публичных консультаций обобщены в сводке предложений.</w:t>
      </w:r>
    </w:p>
    <w:p w:rsidR="0014451D" w:rsidRPr="00DF472E" w:rsidRDefault="0014451D" w:rsidP="0014451D">
      <w:pPr>
        <w:widowControl w:val="0"/>
        <w:numPr>
          <w:ilvl w:val="0"/>
          <w:numId w:val="6"/>
        </w:numPr>
        <w:tabs>
          <w:tab w:val="left" w:pos="1014"/>
        </w:tabs>
        <w:autoSpaceDE w:val="0"/>
        <w:autoSpaceDN w:val="0"/>
        <w:adjustRightInd w:val="0"/>
        <w:spacing w:line="276" w:lineRule="auto"/>
        <w:ind w:left="0" w:firstLine="720"/>
        <w:jc w:val="both"/>
        <w:rPr>
          <w:color w:val="000000"/>
        </w:rPr>
      </w:pPr>
      <w:r w:rsidRPr="00DF472E">
        <w:rPr>
          <w:color w:val="000000"/>
        </w:rPr>
        <w:t>Результаты проведенного исследования нормативного правового акта:</w:t>
      </w:r>
    </w:p>
    <w:p w:rsidR="0014451D" w:rsidRPr="00DF472E" w:rsidRDefault="0014451D" w:rsidP="0014451D">
      <w:pPr>
        <w:widowControl w:val="0"/>
        <w:tabs>
          <w:tab w:val="num" w:pos="720"/>
        </w:tabs>
        <w:autoSpaceDE w:val="0"/>
        <w:autoSpaceDN w:val="0"/>
        <w:adjustRightInd w:val="0"/>
        <w:spacing w:line="276" w:lineRule="auto"/>
        <w:ind w:firstLine="720"/>
        <w:jc w:val="both"/>
        <w:rPr>
          <w:color w:val="000000"/>
        </w:rPr>
      </w:pPr>
      <w:r w:rsidRPr="00DF472E">
        <w:rPr>
          <w:color w:val="000000"/>
        </w:rPr>
        <w:t>Анализ замечаний и предложений участников публичных консультаций.</w:t>
      </w:r>
    </w:p>
    <w:p w:rsidR="0014451D" w:rsidRPr="00DF472E" w:rsidRDefault="0014451D" w:rsidP="0014451D">
      <w:pPr>
        <w:widowControl w:val="0"/>
        <w:tabs>
          <w:tab w:val="num" w:pos="720"/>
        </w:tabs>
        <w:autoSpaceDE w:val="0"/>
        <w:autoSpaceDN w:val="0"/>
        <w:adjustRightInd w:val="0"/>
        <w:spacing w:line="276" w:lineRule="auto"/>
        <w:ind w:firstLine="720"/>
        <w:jc w:val="both"/>
        <w:rPr>
          <w:color w:val="000000"/>
        </w:rPr>
      </w:pPr>
      <w:r w:rsidRPr="00DF472E">
        <w:rPr>
          <w:color w:val="000000"/>
        </w:rPr>
        <w:t>Анализ положений нормативного правового акта.</w:t>
      </w:r>
    </w:p>
    <w:p w:rsidR="0014451D" w:rsidRPr="00DF472E" w:rsidRDefault="0014451D" w:rsidP="0014451D">
      <w:pPr>
        <w:widowControl w:val="0"/>
        <w:tabs>
          <w:tab w:val="num" w:pos="720"/>
        </w:tabs>
        <w:autoSpaceDE w:val="0"/>
        <w:autoSpaceDN w:val="0"/>
        <w:adjustRightInd w:val="0"/>
        <w:spacing w:line="276" w:lineRule="auto"/>
        <w:ind w:firstLine="720"/>
        <w:jc w:val="both"/>
        <w:rPr>
          <w:color w:val="000000"/>
        </w:rPr>
      </w:pPr>
      <w:r w:rsidRPr="00DF472E">
        <w:rPr>
          <w:color w:val="000000"/>
        </w:rPr>
        <w:t xml:space="preserve">Сведения о непредоставлении органом-разработчиком в установленный срок материалов, необходимых для проведения исследования нормативного правового акта. </w:t>
      </w:r>
    </w:p>
    <w:p w:rsidR="0014451D" w:rsidRPr="00DF472E" w:rsidRDefault="0014451D" w:rsidP="0014451D">
      <w:pPr>
        <w:widowControl w:val="0"/>
        <w:tabs>
          <w:tab w:val="num" w:pos="720"/>
        </w:tabs>
        <w:autoSpaceDE w:val="0"/>
        <w:autoSpaceDN w:val="0"/>
        <w:adjustRightInd w:val="0"/>
        <w:spacing w:line="276" w:lineRule="auto"/>
        <w:ind w:firstLine="720"/>
        <w:jc w:val="both"/>
        <w:rPr>
          <w:color w:val="000000"/>
        </w:rPr>
      </w:pPr>
      <w:r w:rsidRPr="00DF472E">
        <w:rPr>
          <w:color w:val="000000"/>
        </w:rPr>
        <w:t>5.</w:t>
      </w:r>
      <w:r w:rsidRPr="00DF472E">
        <w:rPr>
          <w:color w:val="000000"/>
          <w:lang w:val="en-US"/>
        </w:rPr>
        <w:t> </w:t>
      </w:r>
      <w:r w:rsidRPr="00DF472E">
        <w:rPr>
          <w:color w:val="000000"/>
        </w:rPr>
        <w:t>Подготовка и согласование проекта заключения по результатам исследования нормативного правового акта.</w:t>
      </w:r>
    </w:p>
    <w:p w:rsidR="0014451D" w:rsidRPr="00DF472E" w:rsidRDefault="0014451D" w:rsidP="0014451D">
      <w:pPr>
        <w:widowControl w:val="0"/>
        <w:autoSpaceDE w:val="0"/>
        <w:autoSpaceDN w:val="0"/>
        <w:adjustRightInd w:val="0"/>
        <w:spacing w:line="276" w:lineRule="auto"/>
        <w:ind w:firstLine="708"/>
        <w:jc w:val="both"/>
        <w:rPr>
          <w:color w:val="000000"/>
        </w:rPr>
      </w:pPr>
      <w:r w:rsidRPr="00DF472E">
        <w:rPr>
          <w:color w:val="000000"/>
        </w:rPr>
        <w:t>Комментарии по поступившим замечаниям и предложениям к проекту заключения по результатам исследования нормативного правового акта.</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6. Выводы по итогам проведения экспертизы нормативного правового акта.</w:t>
      </w:r>
    </w:p>
    <w:p w:rsidR="0014451D" w:rsidRPr="00723C71" w:rsidRDefault="0014451D" w:rsidP="0014451D">
      <w:pPr>
        <w:widowControl w:val="0"/>
        <w:autoSpaceDE w:val="0"/>
        <w:autoSpaceDN w:val="0"/>
        <w:adjustRightInd w:val="0"/>
        <w:spacing w:line="276" w:lineRule="auto"/>
        <w:ind w:firstLine="708"/>
        <w:jc w:val="both"/>
        <w:rPr>
          <w:color w:val="000000"/>
          <w:sz w:val="26"/>
          <w:szCs w:val="26"/>
        </w:rPr>
      </w:pPr>
      <w:r w:rsidRPr="00DF472E">
        <w:rPr>
          <w:color w:val="000000"/>
          <w:szCs w:val="27"/>
        </w:rPr>
        <w:t>По итогам экспертизы</w:t>
      </w:r>
      <w:r w:rsidRPr="00DF472E">
        <w:rPr>
          <w:color w:val="000000"/>
          <w:sz w:val="22"/>
        </w:rPr>
        <w:t xml:space="preserve"> </w:t>
      </w:r>
      <w:r w:rsidRPr="00723C71">
        <w:rPr>
          <w:color w:val="000000"/>
          <w:sz w:val="26"/>
          <w:szCs w:val="26"/>
        </w:rPr>
        <w:t>____________________________________________</w:t>
      </w:r>
      <w:r w:rsidR="00206A9D">
        <w:rPr>
          <w:color w:val="000000"/>
          <w:sz w:val="26"/>
          <w:szCs w:val="26"/>
        </w:rPr>
        <w:t>________</w:t>
      </w:r>
    </w:p>
    <w:p w:rsidR="0014451D" w:rsidRPr="00206A9D" w:rsidRDefault="0014451D" w:rsidP="0014451D">
      <w:pPr>
        <w:widowControl w:val="0"/>
        <w:autoSpaceDE w:val="0"/>
        <w:autoSpaceDN w:val="0"/>
        <w:adjustRightInd w:val="0"/>
        <w:spacing w:line="276" w:lineRule="auto"/>
        <w:ind w:left="3240"/>
        <w:jc w:val="center"/>
        <w:rPr>
          <w:i/>
          <w:color w:val="000000"/>
          <w:sz w:val="16"/>
          <w:szCs w:val="16"/>
          <w:vertAlign w:val="subscript"/>
        </w:rPr>
      </w:pPr>
      <w:r w:rsidRPr="00206A9D">
        <w:rPr>
          <w:i/>
          <w:color w:val="000000"/>
          <w:sz w:val="16"/>
          <w:szCs w:val="16"/>
        </w:rPr>
        <w:t>(наименование нормативного правового акта)</w:t>
      </w:r>
    </w:p>
    <w:p w:rsidR="0014451D" w:rsidRPr="00DF472E" w:rsidRDefault="0014451D" w:rsidP="00463E12">
      <w:pPr>
        <w:widowControl w:val="0"/>
        <w:autoSpaceDE w:val="0"/>
        <w:autoSpaceDN w:val="0"/>
        <w:adjustRightInd w:val="0"/>
        <w:spacing w:line="276" w:lineRule="auto"/>
        <w:ind w:firstLine="709"/>
        <w:jc w:val="both"/>
        <w:rPr>
          <w:color w:val="000000"/>
          <w:szCs w:val="27"/>
        </w:rPr>
      </w:pPr>
      <w:r w:rsidRPr="00DF472E">
        <w:rPr>
          <w:color w:val="000000"/>
          <w:szCs w:val="27"/>
        </w:rPr>
        <w:t>Уполномоченный орган пришел к выводу:</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 xml:space="preserve">вариант 1: </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 xml:space="preserve">о наличии положений, необоснованно затрудняющих осуществление предпринимательской и инвестиционной деятельности, и необходимости внесения изменений в нормативный правовой акт; </w:t>
      </w:r>
    </w:p>
    <w:p w:rsidR="0014451D" w:rsidRPr="00DF472E" w:rsidRDefault="0014451D" w:rsidP="0014451D">
      <w:pPr>
        <w:widowControl w:val="0"/>
        <w:autoSpaceDE w:val="0"/>
        <w:autoSpaceDN w:val="0"/>
        <w:adjustRightInd w:val="0"/>
        <w:spacing w:line="276" w:lineRule="auto"/>
        <w:ind w:firstLine="708"/>
        <w:jc w:val="both"/>
        <w:rPr>
          <w:color w:val="000000"/>
          <w:szCs w:val="27"/>
        </w:rPr>
      </w:pPr>
      <w:r w:rsidRPr="00DF472E">
        <w:rPr>
          <w:color w:val="000000"/>
          <w:szCs w:val="27"/>
        </w:rPr>
        <w:t xml:space="preserve">вариант 2: </w:t>
      </w:r>
    </w:p>
    <w:p w:rsidR="0014451D" w:rsidRPr="00DF472E" w:rsidRDefault="0014451D" w:rsidP="0014451D">
      <w:pPr>
        <w:autoSpaceDE w:val="0"/>
        <w:autoSpaceDN w:val="0"/>
        <w:adjustRightInd w:val="0"/>
        <w:spacing w:line="276" w:lineRule="auto"/>
        <w:ind w:firstLine="709"/>
        <w:jc w:val="both"/>
        <w:rPr>
          <w:color w:val="000000"/>
          <w:szCs w:val="27"/>
        </w:rPr>
      </w:pPr>
      <w:r w:rsidRPr="00DF472E">
        <w:rPr>
          <w:color w:val="000000"/>
          <w:szCs w:val="27"/>
        </w:rPr>
        <w:t>об отсутствии положений, необоснованно затрудняющих осуществление предпринимательской и инвестиционной деятельности, и об отсутствии необходимости внесения изменений в нормативный правовой акт.</w:t>
      </w:r>
    </w:p>
    <w:p w:rsidR="0014451D" w:rsidRPr="00DF472E" w:rsidRDefault="0014451D" w:rsidP="0014451D">
      <w:pPr>
        <w:autoSpaceDE w:val="0"/>
        <w:autoSpaceDN w:val="0"/>
        <w:adjustRightInd w:val="0"/>
        <w:spacing w:line="276" w:lineRule="auto"/>
        <w:ind w:firstLine="709"/>
        <w:jc w:val="both"/>
        <w:rPr>
          <w:color w:val="000000"/>
          <w:szCs w:val="27"/>
        </w:rPr>
      </w:pPr>
      <w:r w:rsidRPr="00DF472E">
        <w:rPr>
          <w:color w:val="000000"/>
          <w:szCs w:val="27"/>
        </w:rPr>
        <w:t>Указание (при наличии) на приложения.</w:t>
      </w:r>
    </w:p>
    <w:p w:rsidR="0014451D" w:rsidRDefault="0014451D" w:rsidP="0014451D">
      <w:pPr>
        <w:autoSpaceDE w:val="0"/>
        <w:autoSpaceDN w:val="0"/>
        <w:adjustRightInd w:val="0"/>
        <w:ind w:firstLine="709"/>
        <w:jc w:val="both"/>
        <w:rPr>
          <w:color w:val="000000"/>
          <w:sz w:val="26"/>
          <w:szCs w:val="26"/>
        </w:rPr>
      </w:pPr>
    </w:p>
    <w:p w:rsidR="0014451D" w:rsidRDefault="0014451D" w:rsidP="0014451D">
      <w:pPr>
        <w:autoSpaceDE w:val="0"/>
        <w:autoSpaceDN w:val="0"/>
        <w:adjustRightInd w:val="0"/>
        <w:ind w:firstLine="709"/>
        <w:jc w:val="both"/>
        <w:rPr>
          <w:color w:val="000000"/>
          <w:sz w:val="26"/>
          <w:szCs w:val="26"/>
        </w:rPr>
      </w:pPr>
    </w:p>
    <w:p w:rsidR="00882C1A" w:rsidRDefault="0014451D" w:rsidP="00882C1A">
      <w:pPr>
        <w:autoSpaceDE w:val="0"/>
        <w:autoSpaceDN w:val="0"/>
        <w:adjustRightInd w:val="0"/>
        <w:ind w:firstLine="709"/>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206A9D">
        <w:rPr>
          <w:color w:val="000000"/>
          <w:sz w:val="26"/>
          <w:szCs w:val="26"/>
        </w:rPr>
        <w:t xml:space="preserve">             </w:t>
      </w:r>
      <w:r>
        <w:rPr>
          <w:color w:val="000000"/>
          <w:sz w:val="26"/>
          <w:szCs w:val="26"/>
        </w:rPr>
        <w:t>__________________________</w:t>
      </w:r>
      <w:r>
        <w:rPr>
          <w:color w:val="000000"/>
          <w:sz w:val="26"/>
          <w:szCs w:val="26"/>
        </w:rPr>
        <w:tab/>
      </w:r>
      <w:r w:rsidR="00206A9D">
        <w:rPr>
          <w:color w:val="000000"/>
          <w:sz w:val="26"/>
          <w:szCs w:val="26"/>
        </w:rPr>
        <w:t xml:space="preserve">    </w:t>
      </w:r>
      <w:r w:rsidRPr="0014451D">
        <w:rPr>
          <w:color w:val="000000"/>
        </w:rPr>
        <w:t>И.О.</w:t>
      </w:r>
      <w:r w:rsidR="00882C1A">
        <w:rPr>
          <w:color w:val="000000"/>
        </w:rPr>
        <w:t xml:space="preserve"> Фамилия</w:t>
      </w:r>
    </w:p>
    <w:p w:rsidR="0014451D" w:rsidRDefault="00882C1A" w:rsidP="00882C1A">
      <w:pPr>
        <w:autoSpaceDE w:val="0"/>
        <w:autoSpaceDN w:val="0"/>
        <w:adjustRightInd w:val="0"/>
        <w:ind w:firstLine="709"/>
        <w:jc w:val="both"/>
        <w:rPr>
          <w:color w:val="000000"/>
          <w:sz w:val="16"/>
          <w:szCs w:val="16"/>
        </w:rPr>
      </w:pPr>
      <w:r>
        <w:rPr>
          <w:color w:val="000000"/>
        </w:rPr>
        <w:t xml:space="preserve">                                                                         </w:t>
      </w:r>
      <w:r w:rsidR="0014451D" w:rsidRPr="001E6039">
        <w:rPr>
          <w:color w:val="000000"/>
          <w:sz w:val="16"/>
          <w:szCs w:val="16"/>
        </w:rPr>
        <w:t>(подпись руководителя уполномоченного органа)</w:t>
      </w:r>
    </w:p>
    <w:p w:rsidR="0014451D" w:rsidRDefault="0014451D" w:rsidP="003E10AE">
      <w:pPr>
        <w:spacing w:line="276" w:lineRule="auto"/>
        <w:ind w:firstLine="709"/>
        <w:jc w:val="both"/>
      </w:pPr>
    </w:p>
    <w:p w:rsidR="00622517" w:rsidRDefault="00622517" w:rsidP="003E10AE">
      <w:pPr>
        <w:spacing w:line="276" w:lineRule="auto"/>
        <w:ind w:firstLine="709"/>
        <w:jc w:val="both"/>
      </w:pPr>
    </w:p>
    <w:sectPr w:rsidR="00622517" w:rsidSect="001207A8">
      <w:pgSz w:w="11906" w:h="16838"/>
      <w:pgMar w:top="993"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11" w:rsidRDefault="00A86911" w:rsidP="00745868">
      <w:r>
        <w:separator/>
      </w:r>
    </w:p>
  </w:endnote>
  <w:endnote w:type="continuationSeparator" w:id="0">
    <w:p w:rsidR="00A86911" w:rsidRDefault="00A86911" w:rsidP="0074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11" w:rsidRDefault="00A86911" w:rsidP="00745868">
      <w:r>
        <w:separator/>
      </w:r>
    </w:p>
  </w:footnote>
  <w:footnote w:type="continuationSeparator" w:id="0">
    <w:p w:rsidR="00A86911" w:rsidRDefault="00A86911" w:rsidP="007458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94"/>
    <w:multiLevelType w:val="hybridMultilevel"/>
    <w:tmpl w:val="D9D8D642"/>
    <w:lvl w:ilvl="0" w:tplc="63C4E65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7F74A35"/>
    <w:multiLevelType w:val="multilevel"/>
    <w:tmpl w:val="50AA0422"/>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460E8C"/>
    <w:multiLevelType w:val="multilevel"/>
    <w:tmpl w:val="88A6EE0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453D73"/>
    <w:multiLevelType w:val="hybridMultilevel"/>
    <w:tmpl w:val="3FE6B7CA"/>
    <w:lvl w:ilvl="0" w:tplc="8370C5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1445B"/>
    <w:multiLevelType w:val="hybridMultilevel"/>
    <w:tmpl w:val="FE26A7D4"/>
    <w:lvl w:ilvl="0" w:tplc="0A5CA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547AC0"/>
    <w:multiLevelType w:val="multilevel"/>
    <w:tmpl w:val="C956A744"/>
    <w:lvl w:ilvl="0">
      <w:start w:val="1"/>
      <w:numFmt w:val="decimal"/>
      <w:lvlText w:val="%1."/>
      <w:lvlJc w:val="left"/>
      <w:pPr>
        <w:ind w:left="1069"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CD391F"/>
    <w:multiLevelType w:val="hybridMultilevel"/>
    <w:tmpl w:val="D6147724"/>
    <w:lvl w:ilvl="0" w:tplc="374C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D61457"/>
    <w:multiLevelType w:val="multilevel"/>
    <w:tmpl w:val="71961D9C"/>
    <w:lvl w:ilvl="0">
      <w:start w:val="5"/>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8" w15:restartNumberingAfterBreak="0">
    <w:nsid w:val="4D242C4B"/>
    <w:multiLevelType w:val="hybridMultilevel"/>
    <w:tmpl w:val="0A6E5F4A"/>
    <w:lvl w:ilvl="0" w:tplc="8DFED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3104BF"/>
    <w:multiLevelType w:val="hybridMultilevel"/>
    <w:tmpl w:val="CE681834"/>
    <w:lvl w:ilvl="0" w:tplc="04DCB1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2056E"/>
    <w:multiLevelType w:val="hybridMultilevel"/>
    <w:tmpl w:val="C306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C5EA7"/>
    <w:multiLevelType w:val="hybridMultilevel"/>
    <w:tmpl w:val="4CC6B786"/>
    <w:lvl w:ilvl="0" w:tplc="C8DE7664">
      <w:start w:val="1"/>
      <w:numFmt w:val="decimal"/>
      <w:lvlText w:val="%1)"/>
      <w:lvlJc w:val="left"/>
      <w:pPr>
        <w:ind w:left="44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D97BAD"/>
    <w:multiLevelType w:val="multilevel"/>
    <w:tmpl w:val="ED5C87E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B301CA8"/>
    <w:multiLevelType w:val="multilevel"/>
    <w:tmpl w:val="50066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76A75"/>
    <w:multiLevelType w:val="multilevel"/>
    <w:tmpl w:val="51AC84B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FB55E95"/>
    <w:multiLevelType w:val="hybridMultilevel"/>
    <w:tmpl w:val="5C70CD50"/>
    <w:lvl w:ilvl="0" w:tplc="FB14B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6336D6"/>
    <w:multiLevelType w:val="multilevel"/>
    <w:tmpl w:val="53C894A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167390"/>
    <w:multiLevelType w:val="multilevel"/>
    <w:tmpl w:val="E5A0E9C4"/>
    <w:lvl w:ilvl="0">
      <w:start w:val="1"/>
      <w:numFmt w:val="decimal"/>
      <w:lvlText w:val="%1."/>
      <w:lvlJc w:val="left"/>
      <w:pPr>
        <w:ind w:left="1699" w:hanging="99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4B34008"/>
    <w:multiLevelType w:val="hybridMultilevel"/>
    <w:tmpl w:val="61D2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A919A3"/>
    <w:multiLevelType w:val="hybridMultilevel"/>
    <w:tmpl w:val="9EC42DF4"/>
    <w:lvl w:ilvl="0" w:tplc="02E09C3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234E5"/>
    <w:multiLevelType w:val="hybridMultilevel"/>
    <w:tmpl w:val="3ED0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6"/>
  </w:num>
  <w:num w:numId="5">
    <w:abstractNumId w:val="3"/>
  </w:num>
  <w:num w:numId="6">
    <w:abstractNumId w:val="15"/>
  </w:num>
  <w:num w:numId="7">
    <w:abstractNumId w:val="2"/>
  </w:num>
  <w:num w:numId="8">
    <w:abstractNumId w:val="17"/>
  </w:num>
  <w:num w:numId="9">
    <w:abstractNumId w:val="12"/>
  </w:num>
  <w:num w:numId="10">
    <w:abstractNumId w:val="1"/>
  </w:num>
  <w:num w:numId="11">
    <w:abstractNumId w:val="0"/>
  </w:num>
  <w:num w:numId="12">
    <w:abstractNumId w:val="8"/>
  </w:num>
  <w:num w:numId="13">
    <w:abstractNumId w:val="10"/>
  </w:num>
  <w:num w:numId="14">
    <w:abstractNumId w:val="11"/>
  </w:num>
  <w:num w:numId="15">
    <w:abstractNumId w:val="19"/>
  </w:num>
  <w:num w:numId="16">
    <w:abstractNumId w:val="5"/>
  </w:num>
  <w:num w:numId="17">
    <w:abstractNumId w:val="9"/>
  </w:num>
  <w:num w:numId="18">
    <w:abstractNumId w:val="16"/>
  </w:num>
  <w:num w:numId="19">
    <w:abstractNumId w:val="1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FD"/>
    <w:rsid w:val="000004E0"/>
    <w:rsid w:val="00000512"/>
    <w:rsid w:val="00000846"/>
    <w:rsid w:val="000023D6"/>
    <w:rsid w:val="00004E1C"/>
    <w:rsid w:val="000065F7"/>
    <w:rsid w:val="0000677A"/>
    <w:rsid w:val="00006A58"/>
    <w:rsid w:val="000074A4"/>
    <w:rsid w:val="00011075"/>
    <w:rsid w:val="000110F9"/>
    <w:rsid w:val="00011560"/>
    <w:rsid w:val="00011DCD"/>
    <w:rsid w:val="0001369B"/>
    <w:rsid w:val="00013D94"/>
    <w:rsid w:val="00013FB0"/>
    <w:rsid w:val="00013FFB"/>
    <w:rsid w:val="00014523"/>
    <w:rsid w:val="00015934"/>
    <w:rsid w:val="00015A81"/>
    <w:rsid w:val="00016140"/>
    <w:rsid w:val="00017977"/>
    <w:rsid w:val="000200F3"/>
    <w:rsid w:val="000208E0"/>
    <w:rsid w:val="0002116B"/>
    <w:rsid w:val="000218D5"/>
    <w:rsid w:val="00021C75"/>
    <w:rsid w:val="00021F34"/>
    <w:rsid w:val="00022347"/>
    <w:rsid w:val="0002250B"/>
    <w:rsid w:val="0002324A"/>
    <w:rsid w:val="00023A23"/>
    <w:rsid w:val="00023EFA"/>
    <w:rsid w:val="0002441E"/>
    <w:rsid w:val="00025542"/>
    <w:rsid w:val="00026372"/>
    <w:rsid w:val="0002697C"/>
    <w:rsid w:val="00026FB9"/>
    <w:rsid w:val="00027ABE"/>
    <w:rsid w:val="0003063C"/>
    <w:rsid w:val="0003136F"/>
    <w:rsid w:val="00031478"/>
    <w:rsid w:val="00031E6D"/>
    <w:rsid w:val="0003502A"/>
    <w:rsid w:val="000372B4"/>
    <w:rsid w:val="00037583"/>
    <w:rsid w:val="0003775F"/>
    <w:rsid w:val="00037D10"/>
    <w:rsid w:val="00040E75"/>
    <w:rsid w:val="000412E3"/>
    <w:rsid w:val="00041485"/>
    <w:rsid w:val="00041D98"/>
    <w:rsid w:val="00041EBE"/>
    <w:rsid w:val="00042F08"/>
    <w:rsid w:val="000430A3"/>
    <w:rsid w:val="00043373"/>
    <w:rsid w:val="00043882"/>
    <w:rsid w:val="000442D8"/>
    <w:rsid w:val="00044586"/>
    <w:rsid w:val="00045117"/>
    <w:rsid w:val="000460B7"/>
    <w:rsid w:val="000472EA"/>
    <w:rsid w:val="00050D88"/>
    <w:rsid w:val="00052CC4"/>
    <w:rsid w:val="00053F36"/>
    <w:rsid w:val="000546E7"/>
    <w:rsid w:val="00057414"/>
    <w:rsid w:val="00061000"/>
    <w:rsid w:val="00063374"/>
    <w:rsid w:val="000634A2"/>
    <w:rsid w:val="00063A41"/>
    <w:rsid w:val="00064A2A"/>
    <w:rsid w:val="00065C93"/>
    <w:rsid w:val="00071CA7"/>
    <w:rsid w:val="000721CA"/>
    <w:rsid w:val="00072530"/>
    <w:rsid w:val="00072781"/>
    <w:rsid w:val="0007352C"/>
    <w:rsid w:val="00074E1E"/>
    <w:rsid w:val="0007603A"/>
    <w:rsid w:val="0007675C"/>
    <w:rsid w:val="00076F94"/>
    <w:rsid w:val="000777D5"/>
    <w:rsid w:val="00077EB7"/>
    <w:rsid w:val="00080B5C"/>
    <w:rsid w:val="00081C61"/>
    <w:rsid w:val="000829B0"/>
    <w:rsid w:val="000839F7"/>
    <w:rsid w:val="00084868"/>
    <w:rsid w:val="00085AF7"/>
    <w:rsid w:val="00086A40"/>
    <w:rsid w:val="00091E67"/>
    <w:rsid w:val="00092987"/>
    <w:rsid w:val="000947E1"/>
    <w:rsid w:val="000956F1"/>
    <w:rsid w:val="00096EC4"/>
    <w:rsid w:val="00096ED6"/>
    <w:rsid w:val="000A0FB4"/>
    <w:rsid w:val="000A14A7"/>
    <w:rsid w:val="000A2661"/>
    <w:rsid w:val="000A3061"/>
    <w:rsid w:val="000A330F"/>
    <w:rsid w:val="000A4C66"/>
    <w:rsid w:val="000A50A8"/>
    <w:rsid w:val="000A514D"/>
    <w:rsid w:val="000A676E"/>
    <w:rsid w:val="000A7931"/>
    <w:rsid w:val="000B1347"/>
    <w:rsid w:val="000B1BB0"/>
    <w:rsid w:val="000B255E"/>
    <w:rsid w:val="000B2F16"/>
    <w:rsid w:val="000B36D0"/>
    <w:rsid w:val="000B38FE"/>
    <w:rsid w:val="000B415F"/>
    <w:rsid w:val="000B7341"/>
    <w:rsid w:val="000B771E"/>
    <w:rsid w:val="000C12EF"/>
    <w:rsid w:val="000C13C3"/>
    <w:rsid w:val="000C17E1"/>
    <w:rsid w:val="000C4F60"/>
    <w:rsid w:val="000C506E"/>
    <w:rsid w:val="000C6611"/>
    <w:rsid w:val="000C71C3"/>
    <w:rsid w:val="000C791D"/>
    <w:rsid w:val="000C7B1D"/>
    <w:rsid w:val="000C7B3E"/>
    <w:rsid w:val="000D0C08"/>
    <w:rsid w:val="000D30EC"/>
    <w:rsid w:val="000D4715"/>
    <w:rsid w:val="000D6416"/>
    <w:rsid w:val="000D7453"/>
    <w:rsid w:val="000D7DCE"/>
    <w:rsid w:val="000E010E"/>
    <w:rsid w:val="000E1A08"/>
    <w:rsid w:val="000E233C"/>
    <w:rsid w:val="000E25BB"/>
    <w:rsid w:val="000E3132"/>
    <w:rsid w:val="000E351C"/>
    <w:rsid w:val="000E36CA"/>
    <w:rsid w:val="000E3BAA"/>
    <w:rsid w:val="000E72F2"/>
    <w:rsid w:val="000E7A84"/>
    <w:rsid w:val="000F16C7"/>
    <w:rsid w:val="000F2EF9"/>
    <w:rsid w:val="000F353B"/>
    <w:rsid w:val="000F3AA8"/>
    <w:rsid w:val="000F45CC"/>
    <w:rsid w:val="000F4A49"/>
    <w:rsid w:val="000F6E17"/>
    <w:rsid w:val="000F7E8C"/>
    <w:rsid w:val="0010144D"/>
    <w:rsid w:val="0010287D"/>
    <w:rsid w:val="0010371A"/>
    <w:rsid w:val="00103F49"/>
    <w:rsid w:val="00103FFD"/>
    <w:rsid w:val="00104FBF"/>
    <w:rsid w:val="0010537B"/>
    <w:rsid w:val="00105515"/>
    <w:rsid w:val="00105A3C"/>
    <w:rsid w:val="00107D9D"/>
    <w:rsid w:val="0011064F"/>
    <w:rsid w:val="0011149A"/>
    <w:rsid w:val="00111717"/>
    <w:rsid w:val="00111C6F"/>
    <w:rsid w:val="00111EE1"/>
    <w:rsid w:val="00113378"/>
    <w:rsid w:val="00113DFA"/>
    <w:rsid w:val="00116733"/>
    <w:rsid w:val="001179EA"/>
    <w:rsid w:val="001207A8"/>
    <w:rsid w:val="001249C1"/>
    <w:rsid w:val="00124AB7"/>
    <w:rsid w:val="001257A1"/>
    <w:rsid w:val="00126D1E"/>
    <w:rsid w:val="0012772F"/>
    <w:rsid w:val="00127B73"/>
    <w:rsid w:val="00130B2F"/>
    <w:rsid w:val="001317C1"/>
    <w:rsid w:val="0013213A"/>
    <w:rsid w:val="00132274"/>
    <w:rsid w:val="00132355"/>
    <w:rsid w:val="00132AFA"/>
    <w:rsid w:val="00133F16"/>
    <w:rsid w:val="00134566"/>
    <w:rsid w:val="00135D66"/>
    <w:rsid w:val="001378B6"/>
    <w:rsid w:val="00140B7B"/>
    <w:rsid w:val="00141030"/>
    <w:rsid w:val="00142456"/>
    <w:rsid w:val="00142F8F"/>
    <w:rsid w:val="00144348"/>
    <w:rsid w:val="0014451D"/>
    <w:rsid w:val="0014492A"/>
    <w:rsid w:val="001457A1"/>
    <w:rsid w:val="00146243"/>
    <w:rsid w:val="001466C8"/>
    <w:rsid w:val="001467F2"/>
    <w:rsid w:val="00146869"/>
    <w:rsid w:val="00151D2E"/>
    <w:rsid w:val="00152791"/>
    <w:rsid w:val="001539B8"/>
    <w:rsid w:val="00153E31"/>
    <w:rsid w:val="0015444C"/>
    <w:rsid w:val="00155EB5"/>
    <w:rsid w:val="00155F01"/>
    <w:rsid w:val="0015607D"/>
    <w:rsid w:val="001579CA"/>
    <w:rsid w:val="00161552"/>
    <w:rsid w:val="0016191D"/>
    <w:rsid w:val="00161BEA"/>
    <w:rsid w:val="00162143"/>
    <w:rsid w:val="00162757"/>
    <w:rsid w:val="00163AEF"/>
    <w:rsid w:val="0016740A"/>
    <w:rsid w:val="00167D0F"/>
    <w:rsid w:val="0017046D"/>
    <w:rsid w:val="001718E4"/>
    <w:rsid w:val="00171977"/>
    <w:rsid w:val="00173B00"/>
    <w:rsid w:val="001744EA"/>
    <w:rsid w:val="001747A5"/>
    <w:rsid w:val="00176C80"/>
    <w:rsid w:val="00177E20"/>
    <w:rsid w:val="001801A1"/>
    <w:rsid w:val="00183467"/>
    <w:rsid w:val="001852A1"/>
    <w:rsid w:val="00186832"/>
    <w:rsid w:val="00187B3A"/>
    <w:rsid w:val="00187CD9"/>
    <w:rsid w:val="0019041F"/>
    <w:rsid w:val="001905D5"/>
    <w:rsid w:val="001926AF"/>
    <w:rsid w:val="0019397B"/>
    <w:rsid w:val="001948EC"/>
    <w:rsid w:val="0019632B"/>
    <w:rsid w:val="00197E75"/>
    <w:rsid w:val="001A0007"/>
    <w:rsid w:val="001A0F20"/>
    <w:rsid w:val="001A0FCD"/>
    <w:rsid w:val="001A176F"/>
    <w:rsid w:val="001A1C08"/>
    <w:rsid w:val="001A2498"/>
    <w:rsid w:val="001A27BD"/>
    <w:rsid w:val="001A2898"/>
    <w:rsid w:val="001A2F37"/>
    <w:rsid w:val="001A3A19"/>
    <w:rsid w:val="001A3EEA"/>
    <w:rsid w:val="001A4BBB"/>
    <w:rsid w:val="001B1046"/>
    <w:rsid w:val="001B1051"/>
    <w:rsid w:val="001B2FDC"/>
    <w:rsid w:val="001B3AA0"/>
    <w:rsid w:val="001B507F"/>
    <w:rsid w:val="001B5ECB"/>
    <w:rsid w:val="001B71CA"/>
    <w:rsid w:val="001C071E"/>
    <w:rsid w:val="001C3B53"/>
    <w:rsid w:val="001C45E0"/>
    <w:rsid w:val="001C4A2E"/>
    <w:rsid w:val="001D1306"/>
    <w:rsid w:val="001D1676"/>
    <w:rsid w:val="001D170A"/>
    <w:rsid w:val="001D1C97"/>
    <w:rsid w:val="001D2ED1"/>
    <w:rsid w:val="001D3913"/>
    <w:rsid w:val="001D3BD7"/>
    <w:rsid w:val="001D4238"/>
    <w:rsid w:val="001D430F"/>
    <w:rsid w:val="001D5308"/>
    <w:rsid w:val="001D5B95"/>
    <w:rsid w:val="001D6921"/>
    <w:rsid w:val="001D71EA"/>
    <w:rsid w:val="001E050C"/>
    <w:rsid w:val="001E0E8A"/>
    <w:rsid w:val="001E18AC"/>
    <w:rsid w:val="001E3030"/>
    <w:rsid w:val="001E3C0B"/>
    <w:rsid w:val="001E46C0"/>
    <w:rsid w:val="001E5A0F"/>
    <w:rsid w:val="001E68F0"/>
    <w:rsid w:val="001E714D"/>
    <w:rsid w:val="001E7581"/>
    <w:rsid w:val="001F3EF9"/>
    <w:rsid w:val="001F4479"/>
    <w:rsid w:val="001F587D"/>
    <w:rsid w:val="001F67AA"/>
    <w:rsid w:val="001F7C1D"/>
    <w:rsid w:val="002015ED"/>
    <w:rsid w:val="002017C0"/>
    <w:rsid w:val="00203CBF"/>
    <w:rsid w:val="0020503A"/>
    <w:rsid w:val="002058F1"/>
    <w:rsid w:val="00206A9D"/>
    <w:rsid w:val="00206C0D"/>
    <w:rsid w:val="0020728B"/>
    <w:rsid w:val="0021073B"/>
    <w:rsid w:val="00210935"/>
    <w:rsid w:val="002129B6"/>
    <w:rsid w:val="00213FA0"/>
    <w:rsid w:val="002166A6"/>
    <w:rsid w:val="002173B1"/>
    <w:rsid w:val="0021775C"/>
    <w:rsid w:val="00217DAF"/>
    <w:rsid w:val="0022513F"/>
    <w:rsid w:val="0022571F"/>
    <w:rsid w:val="002268C8"/>
    <w:rsid w:val="00227069"/>
    <w:rsid w:val="00227B36"/>
    <w:rsid w:val="00231545"/>
    <w:rsid w:val="002319B6"/>
    <w:rsid w:val="002319D9"/>
    <w:rsid w:val="00231D77"/>
    <w:rsid w:val="00231FAA"/>
    <w:rsid w:val="00236B9E"/>
    <w:rsid w:val="002407CD"/>
    <w:rsid w:val="00240CA8"/>
    <w:rsid w:val="00240F04"/>
    <w:rsid w:val="002415A3"/>
    <w:rsid w:val="002424F1"/>
    <w:rsid w:val="00243071"/>
    <w:rsid w:val="00244BB4"/>
    <w:rsid w:val="002452E8"/>
    <w:rsid w:val="00245E00"/>
    <w:rsid w:val="00247216"/>
    <w:rsid w:val="002477F6"/>
    <w:rsid w:val="00250885"/>
    <w:rsid w:val="00250CD6"/>
    <w:rsid w:val="0025280D"/>
    <w:rsid w:val="00252A48"/>
    <w:rsid w:val="00254D98"/>
    <w:rsid w:val="00254DBC"/>
    <w:rsid w:val="0025697E"/>
    <w:rsid w:val="00257492"/>
    <w:rsid w:val="002600ED"/>
    <w:rsid w:val="00260385"/>
    <w:rsid w:val="0026065E"/>
    <w:rsid w:val="002617B7"/>
    <w:rsid w:val="00261C84"/>
    <w:rsid w:val="00262515"/>
    <w:rsid w:val="00262899"/>
    <w:rsid w:val="0026314A"/>
    <w:rsid w:val="002637D6"/>
    <w:rsid w:val="00263B20"/>
    <w:rsid w:val="0026489A"/>
    <w:rsid w:val="00266D49"/>
    <w:rsid w:val="00270A1F"/>
    <w:rsid w:val="00270ADE"/>
    <w:rsid w:val="00271689"/>
    <w:rsid w:val="00272CB7"/>
    <w:rsid w:val="0027365D"/>
    <w:rsid w:val="00273C5D"/>
    <w:rsid w:val="00274746"/>
    <w:rsid w:val="00275C2E"/>
    <w:rsid w:val="00276459"/>
    <w:rsid w:val="0027763C"/>
    <w:rsid w:val="002779F3"/>
    <w:rsid w:val="002808EF"/>
    <w:rsid w:val="00280A9A"/>
    <w:rsid w:val="00281D35"/>
    <w:rsid w:val="002822D6"/>
    <w:rsid w:val="002823D3"/>
    <w:rsid w:val="00282888"/>
    <w:rsid w:val="002829B9"/>
    <w:rsid w:val="00283819"/>
    <w:rsid w:val="0028453F"/>
    <w:rsid w:val="002866ED"/>
    <w:rsid w:val="00286C72"/>
    <w:rsid w:val="00286E95"/>
    <w:rsid w:val="002871EA"/>
    <w:rsid w:val="002873F3"/>
    <w:rsid w:val="00290F20"/>
    <w:rsid w:val="0029164B"/>
    <w:rsid w:val="00291F03"/>
    <w:rsid w:val="002939CC"/>
    <w:rsid w:val="00293EC4"/>
    <w:rsid w:val="002A2070"/>
    <w:rsid w:val="002A254F"/>
    <w:rsid w:val="002A2B2F"/>
    <w:rsid w:val="002A32C8"/>
    <w:rsid w:val="002B0FDA"/>
    <w:rsid w:val="002B423D"/>
    <w:rsid w:val="002B5BEA"/>
    <w:rsid w:val="002B60CA"/>
    <w:rsid w:val="002B7ED0"/>
    <w:rsid w:val="002C181E"/>
    <w:rsid w:val="002C3CEE"/>
    <w:rsid w:val="002C43D5"/>
    <w:rsid w:val="002C4551"/>
    <w:rsid w:val="002C4E7A"/>
    <w:rsid w:val="002C5012"/>
    <w:rsid w:val="002C54B9"/>
    <w:rsid w:val="002C5C39"/>
    <w:rsid w:val="002C5D06"/>
    <w:rsid w:val="002C6083"/>
    <w:rsid w:val="002C63B8"/>
    <w:rsid w:val="002C70F3"/>
    <w:rsid w:val="002D0727"/>
    <w:rsid w:val="002D1871"/>
    <w:rsid w:val="002D1DB4"/>
    <w:rsid w:val="002D2746"/>
    <w:rsid w:val="002D49C9"/>
    <w:rsid w:val="002D4D24"/>
    <w:rsid w:val="002D64DE"/>
    <w:rsid w:val="002D6BF6"/>
    <w:rsid w:val="002D6EA4"/>
    <w:rsid w:val="002E088A"/>
    <w:rsid w:val="002E124E"/>
    <w:rsid w:val="002E137A"/>
    <w:rsid w:val="002E2465"/>
    <w:rsid w:val="002E24F1"/>
    <w:rsid w:val="002E435E"/>
    <w:rsid w:val="002E4EC0"/>
    <w:rsid w:val="002E7076"/>
    <w:rsid w:val="002F05F0"/>
    <w:rsid w:val="002F0C89"/>
    <w:rsid w:val="002F1296"/>
    <w:rsid w:val="002F1C7E"/>
    <w:rsid w:val="002F28A0"/>
    <w:rsid w:val="002F54B2"/>
    <w:rsid w:val="002F5AD2"/>
    <w:rsid w:val="002F6DC3"/>
    <w:rsid w:val="002F77E2"/>
    <w:rsid w:val="002F7AF2"/>
    <w:rsid w:val="00300B75"/>
    <w:rsid w:val="00301E9B"/>
    <w:rsid w:val="003026C3"/>
    <w:rsid w:val="003028A7"/>
    <w:rsid w:val="00302909"/>
    <w:rsid w:val="00304EFB"/>
    <w:rsid w:val="0030542B"/>
    <w:rsid w:val="00305D7B"/>
    <w:rsid w:val="00305DAC"/>
    <w:rsid w:val="00306D01"/>
    <w:rsid w:val="00307573"/>
    <w:rsid w:val="0031038F"/>
    <w:rsid w:val="00311AF6"/>
    <w:rsid w:val="00311DEB"/>
    <w:rsid w:val="00314726"/>
    <w:rsid w:val="00315B35"/>
    <w:rsid w:val="003170EE"/>
    <w:rsid w:val="0031763A"/>
    <w:rsid w:val="003201A4"/>
    <w:rsid w:val="00320313"/>
    <w:rsid w:val="0032105E"/>
    <w:rsid w:val="003221E7"/>
    <w:rsid w:val="00322F1F"/>
    <w:rsid w:val="0032307E"/>
    <w:rsid w:val="003240EF"/>
    <w:rsid w:val="0032587A"/>
    <w:rsid w:val="00325E50"/>
    <w:rsid w:val="003264D0"/>
    <w:rsid w:val="00326CD5"/>
    <w:rsid w:val="00330D73"/>
    <w:rsid w:val="00330F46"/>
    <w:rsid w:val="003314C1"/>
    <w:rsid w:val="00332C71"/>
    <w:rsid w:val="0033301F"/>
    <w:rsid w:val="00333191"/>
    <w:rsid w:val="0033335B"/>
    <w:rsid w:val="00333C82"/>
    <w:rsid w:val="00333C8B"/>
    <w:rsid w:val="00333F9D"/>
    <w:rsid w:val="00335226"/>
    <w:rsid w:val="003368DC"/>
    <w:rsid w:val="00337083"/>
    <w:rsid w:val="003373DC"/>
    <w:rsid w:val="00340047"/>
    <w:rsid w:val="0034203D"/>
    <w:rsid w:val="00342D86"/>
    <w:rsid w:val="00343215"/>
    <w:rsid w:val="003439B5"/>
    <w:rsid w:val="00344574"/>
    <w:rsid w:val="00344878"/>
    <w:rsid w:val="00346BD4"/>
    <w:rsid w:val="003471D9"/>
    <w:rsid w:val="0034749A"/>
    <w:rsid w:val="00347EDC"/>
    <w:rsid w:val="00350856"/>
    <w:rsid w:val="00350E57"/>
    <w:rsid w:val="00351C6E"/>
    <w:rsid w:val="003531EB"/>
    <w:rsid w:val="00354120"/>
    <w:rsid w:val="003543D3"/>
    <w:rsid w:val="003546E1"/>
    <w:rsid w:val="00354C23"/>
    <w:rsid w:val="00355EDB"/>
    <w:rsid w:val="00356675"/>
    <w:rsid w:val="00356B7E"/>
    <w:rsid w:val="00357D47"/>
    <w:rsid w:val="00361B38"/>
    <w:rsid w:val="00361EFB"/>
    <w:rsid w:val="0036355F"/>
    <w:rsid w:val="00363B5A"/>
    <w:rsid w:val="00365E32"/>
    <w:rsid w:val="00366A6D"/>
    <w:rsid w:val="00370350"/>
    <w:rsid w:val="00370930"/>
    <w:rsid w:val="00370E81"/>
    <w:rsid w:val="00370FE4"/>
    <w:rsid w:val="00371948"/>
    <w:rsid w:val="003726FB"/>
    <w:rsid w:val="00372779"/>
    <w:rsid w:val="0037293B"/>
    <w:rsid w:val="00373C86"/>
    <w:rsid w:val="00373E0D"/>
    <w:rsid w:val="00373E5B"/>
    <w:rsid w:val="00374DC1"/>
    <w:rsid w:val="00375117"/>
    <w:rsid w:val="00375747"/>
    <w:rsid w:val="00376B24"/>
    <w:rsid w:val="00377809"/>
    <w:rsid w:val="003805A9"/>
    <w:rsid w:val="0038083B"/>
    <w:rsid w:val="00380DB2"/>
    <w:rsid w:val="00380E9D"/>
    <w:rsid w:val="003810C0"/>
    <w:rsid w:val="003813D6"/>
    <w:rsid w:val="00381A20"/>
    <w:rsid w:val="003820CC"/>
    <w:rsid w:val="00382254"/>
    <w:rsid w:val="00382A59"/>
    <w:rsid w:val="00384C31"/>
    <w:rsid w:val="00386E0B"/>
    <w:rsid w:val="00387025"/>
    <w:rsid w:val="00387D9D"/>
    <w:rsid w:val="0039029D"/>
    <w:rsid w:val="003902DA"/>
    <w:rsid w:val="00390873"/>
    <w:rsid w:val="003918DA"/>
    <w:rsid w:val="00391ED5"/>
    <w:rsid w:val="00391F84"/>
    <w:rsid w:val="00393596"/>
    <w:rsid w:val="003939A3"/>
    <w:rsid w:val="00393C43"/>
    <w:rsid w:val="00395368"/>
    <w:rsid w:val="003A0E39"/>
    <w:rsid w:val="003A15BE"/>
    <w:rsid w:val="003A19D3"/>
    <w:rsid w:val="003A1C3F"/>
    <w:rsid w:val="003A21A7"/>
    <w:rsid w:val="003A2311"/>
    <w:rsid w:val="003A65EB"/>
    <w:rsid w:val="003A680A"/>
    <w:rsid w:val="003A69C9"/>
    <w:rsid w:val="003A705A"/>
    <w:rsid w:val="003A72A3"/>
    <w:rsid w:val="003A7588"/>
    <w:rsid w:val="003B3580"/>
    <w:rsid w:val="003B42F1"/>
    <w:rsid w:val="003B7673"/>
    <w:rsid w:val="003C2F0A"/>
    <w:rsid w:val="003C4FF3"/>
    <w:rsid w:val="003C5B27"/>
    <w:rsid w:val="003C5D65"/>
    <w:rsid w:val="003C6410"/>
    <w:rsid w:val="003C6D9F"/>
    <w:rsid w:val="003D1134"/>
    <w:rsid w:val="003D3F57"/>
    <w:rsid w:val="003D44DC"/>
    <w:rsid w:val="003D4678"/>
    <w:rsid w:val="003D4905"/>
    <w:rsid w:val="003D5EA5"/>
    <w:rsid w:val="003D71F2"/>
    <w:rsid w:val="003E088D"/>
    <w:rsid w:val="003E09F2"/>
    <w:rsid w:val="003E0EA5"/>
    <w:rsid w:val="003E10AE"/>
    <w:rsid w:val="003E2900"/>
    <w:rsid w:val="003E2B84"/>
    <w:rsid w:val="003E2F21"/>
    <w:rsid w:val="003E3749"/>
    <w:rsid w:val="003E4DCA"/>
    <w:rsid w:val="003E5DB4"/>
    <w:rsid w:val="003E6459"/>
    <w:rsid w:val="003E7708"/>
    <w:rsid w:val="003E7E9F"/>
    <w:rsid w:val="003F018A"/>
    <w:rsid w:val="003F0202"/>
    <w:rsid w:val="003F144C"/>
    <w:rsid w:val="003F16D4"/>
    <w:rsid w:val="003F21B3"/>
    <w:rsid w:val="003F2A37"/>
    <w:rsid w:val="003F2ADB"/>
    <w:rsid w:val="003F33BF"/>
    <w:rsid w:val="003F4858"/>
    <w:rsid w:val="003F540E"/>
    <w:rsid w:val="003F5AE9"/>
    <w:rsid w:val="003F642D"/>
    <w:rsid w:val="003F651C"/>
    <w:rsid w:val="003F7B03"/>
    <w:rsid w:val="00400682"/>
    <w:rsid w:val="00403DAD"/>
    <w:rsid w:val="00403E9F"/>
    <w:rsid w:val="00405F45"/>
    <w:rsid w:val="004062D3"/>
    <w:rsid w:val="00406E20"/>
    <w:rsid w:val="00407314"/>
    <w:rsid w:val="004077BC"/>
    <w:rsid w:val="00410C7D"/>
    <w:rsid w:val="004120A7"/>
    <w:rsid w:val="004122C5"/>
    <w:rsid w:val="004139F5"/>
    <w:rsid w:val="00413DA4"/>
    <w:rsid w:val="00413F46"/>
    <w:rsid w:val="004152C3"/>
    <w:rsid w:val="00415745"/>
    <w:rsid w:val="00415859"/>
    <w:rsid w:val="00415A7D"/>
    <w:rsid w:val="00417152"/>
    <w:rsid w:val="0042034A"/>
    <w:rsid w:val="00420C6D"/>
    <w:rsid w:val="00420F54"/>
    <w:rsid w:val="0042260B"/>
    <w:rsid w:val="0042284A"/>
    <w:rsid w:val="004238C0"/>
    <w:rsid w:val="0042392F"/>
    <w:rsid w:val="0042457D"/>
    <w:rsid w:val="00425341"/>
    <w:rsid w:val="004256FE"/>
    <w:rsid w:val="004268A2"/>
    <w:rsid w:val="00426C68"/>
    <w:rsid w:val="00430700"/>
    <w:rsid w:val="0043182B"/>
    <w:rsid w:val="004318FC"/>
    <w:rsid w:val="00431E22"/>
    <w:rsid w:val="00432482"/>
    <w:rsid w:val="004330E8"/>
    <w:rsid w:val="00433485"/>
    <w:rsid w:val="00434258"/>
    <w:rsid w:val="00434D0D"/>
    <w:rsid w:val="00435387"/>
    <w:rsid w:val="00435732"/>
    <w:rsid w:val="00436ACE"/>
    <w:rsid w:val="00436E79"/>
    <w:rsid w:val="00441405"/>
    <w:rsid w:val="004422D7"/>
    <w:rsid w:val="00442385"/>
    <w:rsid w:val="00442BBB"/>
    <w:rsid w:val="004431C2"/>
    <w:rsid w:val="00443D7D"/>
    <w:rsid w:val="00447532"/>
    <w:rsid w:val="00447953"/>
    <w:rsid w:val="00451565"/>
    <w:rsid w:val="00451EB9"/>
    <w:rsid w:val="00452385"/>
    <w:rsid w:val="00452EAD"/>
    <w:rsid w:val="0045319F"/>
    <w:rsid w:val="00457026"/>
    <w:rsid w:val="00461743"/>
    <w:rsid w:val="0046219C"/>
    <w:rsid w:val="00462E2F"/>
    <w:rsid w:val="00463E12"/>
    <w:rsid w:val="004651FA"/>
    <w:rsid w:val="00465FE8"/>
    <w:rsid w:val="0046621D"/>
    <w:rsid w:val="004665EA"/>
    <w:rsid w:val="00467286"/>
    <w:rsid w:val="004701C8"/>
    <w:rsid w:val="00471FBE"/>
    <w:rsid w:val="00472BAC"/>
    <w:rsid w:val="00473773"/>
    <w:rsid w:val="0047391B"/>
    <w:rsid w:val="00473E7A"/>
    <w:rsid w:val="00474056"/>
    <w:rsid w:val="00474AAF"/>
    <w:rsid w:val="004756AA"/>
    <w:rsid w:val="00475AFC"/>
    <w:rsid w:val="0047713D"/>
    <w:rsid w:val="00477399"/>
    <w:rsid w:val="004806A6"/>
    <w:rsid w:val="004821C1"/>
    <w:rsid w:val="00482C5E"/>
    <w:rsid w:val="004835C3"/>
    <w:rsid w:val="00484960"/>
    <w:rsid w:val="00485ABE"/>
    <w:rsid w:val="00485BA9"/>
    <w:rsid w:val="00487B1E"/>
    <w:rsid w:val="00490E03"/>
    <w:rsid w:val="00492029"/>
    <w:rsid w:val="00492DCF"/>
    <w:rsid w:val="00493C89"/>
    <w:rsid w:val="00494848"/>
    <w:rsid w:val="0049512C"/>
    <w:rsid w:val="004956A3"/>
    <w:rsid w:val="00495C3F"/>
    <w:rsid w:val="004962C3"/>
    <w:rsid w:val="00496D9A"/>
    <w:rsid w:val="00497A5D"/>
    <w:rsid w:val="00497CF2"/>
    <w:rsid w:val="004A00F8"/>
    <w:rsid w:val="004A1CE7"/>
    <w:rsid w:val="004A39CD"/>
    <w:rsid w:val="004A41D0"/>
    <w:rsid w:val="004A6702"/>
    <w:rsid w:val="004A7F80"/>
    <w:rsid w:val="004B058D"/>
    <w:rsid w:val="004B0DFC"/>
    <w:rsid w:val="004B1E0F"/>
    <w:rsid w:val="004B216B"/>
    <w:rsid w:val="004B4329"/>
    <w:rsid w:val="004B48A8"/>
    <w:rsid w:val="004B4981"/>
    <w:rsid w:val="004B5887"/>
    <w:rsid w:val="004B62BA"/>
    <w:rsid w:val="004B7089"/>
    <w:rsid w:val="004C01BB"/>
    <w:rsid w:val="004C0C48"/>
    <w:rsid w:val="004C13A4"/>
    <w:rsid w:val="004C154F"/>
    <w:rsid w:val="004C32E6"/>
    <w:rsid w:val="004C4C05"/>
    <w:rsid w:val="004C59F9"/>
    <w:rsid w:val="004C6FCA"/>
    <w:rsid w:val="004C7942"/>
    <w:rsid w:val="004D01C3"/>
    <w:rsid w:val="004D1B3B"/>
    <w:rsid w:val="004D283F"/>
    <w:rsid w:val="004D3808"/>
    <w:rsid w:val="004D4A61"/>
    <w:rsid w:val="004D54FC"/>
    <w:rsid w:val="004D60B2"/>
    <w:rsid w:val="004D6B20"/>
    <w:rsid w:val="004D7134"/>
    <w:rsid w:val="004D71FE"/>
    <w:rsid w:val="004E0A68"/>
    <w:rsid w:val="004E12A4"/>
    <w:rsid w:val="004E1817"/>
    <w:rsid w:val="004E2541"/>
    <w:rsid w:val="004E2BB9"/>
    <w:rsid w:val="004E4229"/>
    <w:rsid w:val="004E4F82"/>
    <w:rsid w:val="004E5135"/>
    <w:rsid w:val="004E5B28"/>
    <w:rsid w:val="004E68C7"/>
    <w:rsid w:val="004E73FB"/>
    <w:rsid w:val="004F32E8"/>
    <w:rsid w:val="004F349C"/>
    <w:rsid w:val="004F5407"/>
    <w:rsid w:val="004F5CA3"/>
    <w:rsid w:val="004F7619"/>
    <w:rsid w:val="0050078E"/>
    <w:rsid w:val="00500B8D"/>
    <w:rsid w:val="00500C9B"/>
    <w:rsid w:val="00501405"/>
    <w:rsid w:val="00501660"/>
    <w:rsid w:val="005020C4"/>
    <w:rsid w:val="00502267"/>
    <w:rsid w:val="00502E07"/>
    <w:rsid w:val="0050410D"/>
    <w:rsid w:val="00506828"/>
    <w:rsid w:val="00507310"/>
    <w:rsid w:val="00510251"/>
    <w:rsid w:val="00511315"/>
    <w:rsid w:val="00513E02"/>
    <w:rsid w:val="005143C0"/>
    <w:rsid w:val="00514700"/>
    <w:rsid w:val="005148CA"/>
    <w:rsid w:val="00515C51"/>
    <w:rsid w:val="00520243"/>
    <w:rsid w:val="00522A32"/>
    <w:rsid w:val="00524A50"/>
    <w:rsid w:val="00525A5E"/>
    <w:rsid w:val="00526032"/>
    <w:rsid w:val="00526075"/>
    <w:rsid w:val="00526928"/>
    <w:rsid w:val="00526B0D"/>
    <w:rsid w:val="00526BCA"/>
    <w:rsid w:val="005308B6"/>
    <w:rsid w:val="00530A19"/>
    <w:rsid w:val="00530AA2"/>
    <w:rsid w:val="005310F1"/>
    <w:rsid w:val="005318AE"/>
    <w:rsid w:val="005320B8"/>
    <w:rsid w:val="00532FCB"/>
    <w:rsid w:val="00533986"/>
    <w:rsid w:val="00533CCB"/>
    <w:rsid w:val="00535443"/>
    <w:rsid w:val="00537E38"/>
    <w:rsid w:val="00537E8C"/>
    <w:rsid w:val="00537F19"/>
    <w:rsid w:val="00541D8A"/>
    <w:rsid w:val="005426D8"/>
    <w:rsid w:val="00543945"/>
    <w:rsid w:val="0054537D"/>
    <w:rsid w:val="00546181"/>
    <w:rsid w:val="00546328"/>
    <w:rsid w:val="00546424"/>
    <w:rsid w:val="00547050"/>
    <w:rsid w:val="00547216"/>
    <w:rsid w:val="00547D8B"/>
    <w:rsid w:val="005503DB"/>
    <w:rsid w:val="00551843"/>
    <w:rsid w:val="005519E9"/>
    <w:rsid w:val="00553EE9"/>
    <w:rsid w:val="00555D37"/>
    <w:rsid w:val="0056007E"/>
    <w:rsid w:val="00560B7F"/>
    <w:rsid w:val="00562424"/>
    <w:rsid w:val="00562B66"/>
    <w:rsid w:val="005639A1"/>
    <w:rsid w:val="00563C43"/>
    <w:rsid w:val="005650C0"/>
    <w:rsid w:val="005651AA"/>
    <w:rsid w:val="00565957"/>
    <w:rsid w:val="0057384E"/>
    <w:rsid w:val="00575126"/>
    <w:rsid w:val="0057539F"/>
    <w:rsid w:val="0057544B"/>
    <w:rsid w:val="00576D9E"/>
    <w:rsid w:val="005775FD"/>
    <w:rsid w:val="005824C1"/>
    <w:rsid w:val="00582A6D"/>
    <w:rsid w:val="00582DF3"/>
    <w:rsid w:val="00583338"/>
    <w:rsid w:val="00583C7F"/>
    <w:rsid w:val="0058440F"/>
    <w:rsid w:val="00584B9A"/>
    <w:rsid w:val="00584CA4"/>
    <w:rsid w:val="0058764A"/>
    <w:rsid w:val="00587923"/>
    <w:rsid w:val="00587CDE"/>
    <w:rsid w:val="00590AB5"/>
    <w:rsid w:val="0059186F"/>
    <w:rsid w:val="00591D58"/>
    <w:rsid w:val="00592726"/>
    <w:rsid w:val="00592B3D"/>
    <w:rsid w:val="00592D55"/>
    <w:rsid w:val="00593270"/>
    <w:rsid w:val="0059359F"/>
    <w:rsid w:val="0059408F"/>
    <w:rsid w:val="00594332"/>
    <w:rsid w:val="00595306"/>
    <w:rsid w:val="005953EC"/>
    <w:rsid w:val="00595730"/>
    <w:rsid w:val="00595978"/>
    <w:rsid w:val="00595FAB"/>
    <w:rsid w:val="005A0E91"/>
    <w:rsid w:val="005A1421"/>
    <w:rsid w:val="005A3A1F"/>
    <w:rsid w:val="005A3C69"/>
    <w:rsid w:val="005A5D2A"/>
    <w:rsid w:val="005B0F55"/>
    <w:rsid w:val="005B20B8"/>
    <w:rsid w:val="005B2DC2"/>
    <w:rsid w:val="005B41ED"/>
    <w:rsid w:val="005B4363"/>
    <w:rsid w:val="005B43FC"/>
    <w:rsid w:val="005B76DC"/>
    <w:rsid w:val="005C1ADA"/>
    <w:rsid w:val="005C2CFE"/>
    <w:rsid w:val="005C2F09"/>
    <w:rsid w:val="005C521F"/>
    <w:rsid w:val="005C564B"/>
    <w:rsid w:val="005C57A5"/>
    <w:rsid w:val="005C5CDC"/>
    <w:rsid w:val="005D033F"/>
    <w:rsid w:val="005D0410"/>
    <w:rsid w:val="005D1F43"/>
    <w:rsid w:val="005D3069"/>
    <w:rsid w:val="005D3187"/>
    <w:rsid w:val="005D7461"/>
    <w:rsid w:val="005D7D32"/>
    <w:rsid w:val="005D7DB6"/>
    <w:rsid w:val="005D7FF1"/>
    <w:rsid w:val="005E0B18"/>
    <w:rsid w:val="005E178C"/>
    <w:rsid w:val="005E21CB"/>
    <w:rsid w:val="005E2983"/>
    <w:rsid w:val="005E2C8E"/>
    <w:rsid w:val="005E2F68"/>
    <w:rsid w:val="005E3A83"/>
    <w:rsid w:val="005E3AC0"/>
    <w:rsid w:val="005E45EC"/>
    <w:rsid w:val="005E4C90"/>
    <w:rsid w:val="005E4EC0"/>
    <w:rsid w:val="005E52C6"/>
    <w:rsid w:val="005E52DF"/>
    <w:rsid w:val="005E5CEB"/>
    <w:rsid w:val="005E7B48"/>
    <w:rsid w:val="005E7C9A"/>
    <w:rsid w:val="005F0EB1"/>
    <w:rsid w:val="005F23B6"/>
    <w:rsid w:val="005F3EEE"/>
    <w:rsid w:val="005F45A5"/>
    <w:rsid w:val="005F64EF"/>
    <w:rsid w:val="005F6C44"/>
    <w:rsid w:val="005F6DFB"/>
    <w:rsid w:val="005F799C"/>
    <w:rsid w:val="00600BD9"/>
    <w:rsid w:val="00600F65"/>
    <w:rsid w:val="00601A3D"/>
    <w:rsid w:val="006031C6"/>
    <w:rsid w:val="00604A2D"/>
    <w:rsid w:val="00605DD3"/>
    <w:rsid w:val="006115E4"/>
    <w:rsid w:val="00612A6B"/>
    <w:rsid w:val="00614B59"/>
    <w:rsid w:val="00615333"/>
    <w:rsid w:val="00615A6A"/>
    <w:rsid w:val="00617234"/>
    <w:rsid w:val="00617555"/>
    <w:rsid w:val="00617AAA"/>
    <w:rsid w:val="00617C1D"/>
    <w:rsid w:val="006206AC"/>
    <w:rsid w:val="006219D8"/>
    <w:rsid w:val="00622517"/>
    <w:rsid w:val="0062295E"/>
    <w:rsid w:val="006250BF"/>
    <w:rsid w:val="00625446"/>
    <w:rsid w:val="006268D1"/>
    <w:rsid w:val="00626F2B"/>
    <w:rsid w:val="00627938"/>
    <w:rsid w:val="0063082F"/>
    <w:rsid w:val="0063099B"/>
    <w:rsid w:val="006314D8"/>
    <w:rsid w:val="00632292"/>
    <w:rsid w:val="00633354"/>
    <w:rsid w:val="00633C4F"/>
    <w:rsid w:val="00633E7C"/>
    <w:rsid w:val="00635C97"/>
    <w:rsid w:val="00636359"/>
    <w:rsid w:val="00636831"/>
    <w:rsid w:val="00637587"/>
    <w:rsid w:val="00637928"/>
    <w:rsid w:val="00640207"/>
    <w:rsid w:val="006404DC"/>
    <w:rsid w:val="00640C6D"/>
    <w:rsid w:val="00641A75"/>
    <w:rsid w:val="006423F0"/>
    <w:rsid w:val="00643DBC"/>
    <w:rsid w:val="00644826"/>
    <w:rsid w:val="006448E6"/>
    <w:rsid w:val="00644F3E"/>
    <w:rsid w:val="0064507A"/>
    <w:rsid w:val="00645559"/>
    <w:rsid w:val="00645E45"/>
    <w:rsid w:val="00647863"/>
    <w:rsid w:val="0065026B"/>
    <w:rsid w:val="00650F29"/>
    <w:rsid w:val="00651BBF"/>
    <w:rsid w:val="00652E32"/>
    <w:rsid w:val="006537C0"/>
    <w:rsid w:val="006542A5"/>
    <w:rsid w:val="00654C56"/>
    <w:rsid w:val="006555C7"/>
    <w:rsid w:val="00655787"/>
    <w:rsid w:val="00655EF4"/>
    <w:rsid w:val="00656B71"/>
    <w:rsid w:val="006572AF"/>
    <w:rsid w:val="006579E4"/>
    <w:rsid w:val="006606F1"/>
    <w:rsid w:val="006614DA"/>
    <w:rsid w:val="006622FC"/>
    <w:rsid w:val="006642ED"/>
    <w:rsid w:val="00665B8F"/>
    <w:rsid w:val="006661F4"/>
    <w:rsid w:val="00666BC7"/>
    <w:rsid w:val="006671AA"/>
    <w:rsid w:val="00670150"/>
    <w:rsid w:val="006702DA"/>
    <w:rsid w:val="00670EB9"/>
    <w:rsid w:val="00670FA0"/>
    <w:rsid w:val="006723F8"/>
    <w:rsid w:val="006738B0"/>
    <w:rsid w:val="00673D12"/>
    <w:rsid w:val="0067445A"/>
    <w:rsid w:val="006744F9"/>
    <w:rsid w:val="00675271"/>
    <w:rsid w:val="00676D81"/>
    <w:rsid w:val="00677407"/>
    <w:rsid w:val="00680BAA"/>
    <w:rsid w:val="00680E91"/>
    <w:rsid w:val="00680FFA"/>
    <w:rsid w:val="0068243D"/>
    <w:rsid w:val="00683B29"/>
    <w:rsid w:val="00683D59"/>
    <w:rsid w:val="00684873"/>
    <w:rsid w:val="00684EB0"/>
    <w:rsid w:val="00685323"/>
    <w:rsid w:val="006869C3"/>
    <w:rsid w:val="00686CD9"/>
    <w:rsid w:val="0068731C"/>
    <w:rsid w:val="0068762C"/>
    <w:rsid w:val="00687783"/>
    <w:rsid w:val="00692DCE"/>
    <w:rsid w:val="00692E92"/>
    <w:rsid w:val="00693320"/>
    <w:rsid w:val="00696842"/>
    <w:rsid w:val="006975A6"/>
    <w:rsid w:val="00697EEF"/>
    <w:rsid w:val="006A08A8"/>
    <w:rsid w:val="006A0A6B"/>
    <w:rsid w:val="006A13C9"/>
    <w:rsid w:val="006A150C"/>
    <w:rsid w:val="006A1C9E"/>
    <w:rsid w:val="006A31E9"/>
    <w:rsid w:val="006A365F"/>
    <w:rsid w:val="006A4329"/>
    <w:rsid w:val="006A4372"/>
    <w:rsid w:val="006A7AAD"/>
    <w:rsid w:val="006A7CC1"/>
    <w:rsid w:val="006B08BC"/>
    <w:rsid w:val="006B2B61"/>
    <w:rsid w:val="006B2C70"/>
    <w:rsid w:val="006B2D10"/>
    <w:rsid w:val="006B3EA3"/>
    <w:rsid w:val="006B5836"/>
    <w:rsid w:val="006B6019"/>
    <w:rsid w:val="006B6CC3"/>
    <w:rsid w:val="006C17DC"/>
    <w:rsid w:val="006C1E08"/>
    <w:rsid w:val="006C29F2"/>
    <w:rsid w:val="006C372A"/>
    <w:rsid w:val="006C4D60"/>
    <w:rsid w:val="006C534C"/>
    <w:rsid w:val="006C55F0"/>
    <w:rsid w:val="006C68F5"/>
    <w:rsid w:val="006C6D37"/>
    <w:rsid w:val="006C790E"/>
    <w:rsid w:val="006C7C01"/>
    <w:rsid w:val="006C7E54"/>
    <w:rsid w:val="006D0C11"/>
    <w:rsid w:val="006D0F2D"/>
    <w:rsid w:val="006D1E32"/>
    <w:rsid w:val="006D2B62"/>
    <w:rsid w:val="006D39CA"/>
    <w:rsid w:val="006D3CA0"/>
    <w:rsid w:val="006D641B"/>
    <w:rsid w:val="006D662C"/>
    <w:rsid w:val="006D6AAC"/>
    <w:rsid w:val="006D7836"/>
    <w:rsid w:val="006D7C73"/>
    <w:rsid w:val="006E008C"/>
    <w:rsid w:val="006E110E"/>
    <w:rsid w:val="006E240B"/>
    <w:rsid w:val="006E3333"/>
    <w:rsid w:val="006E5181"/>
    <w:rsid w:val="006E5AA7"/>
    <w:rsid w:val="006F0154"/>
    <w:rsid w:val="006F2B94"/>
    <w:rsid w:val="006F2E93"/>
    <w:rsid w:val="00700797"/>
    <w:rsid w:val="007016AA"/>
    <w:rsid w:val="00701BFB"/>
    <w:rsid w:val="00701E87"/>
    <w:rsid w:val="007020D6"/>
    <w:rsid w:val="00702573"/>
    <w:rsid w:val="00703C4D"/>
    <w:rsid w:val="00705449"/>
    <w:rsid w:val="0070590A"/>
    <w:rsid w:val="00706585"/>
    <w:rsid w:val="00707091"/>
    <w:rsid w:val="00713377"/>
    <w:rsid w:val="0071447C"/>
    <w:rsid w:val="007148AA"/>
    <w:rsid w:val="00714CE4"/>
    <w:rsid w:val="007162CE"/>
    <w:rsid w:val="0071648D"/>
    <w:rsid w:val="00716F31"/>
    <w:rsid w:val="00717526"/>
    <w:rsid w:val="00721539"/>
    <w:rsid w:val="007267F2"/>
    <w:rsid w:val="00726F7A"/>
    <w:rsid w:val="007271CE"/>
    <w:rsid w:val="00730F16"/>
    <w:rsid w:val="007315D1"/>
    <w:rsid w:val="0073350A"/>
    <w:rsid w:val="00733B6A"/>
    <w:rsid w:val="00734146"/>
    <w:rsid w:val="00734335"/>
    <w:rsid w:val="00734C00"/>
    <w:rsid w:val="007350B0"/>
    <w:rsid w:val="007355C2"/>
    <w:rsid w:val="00735B31"/>
    <w:rsid w:val="007360C7"/>
    <w:rsid w:val="00737A78"/>
    <w:rsid w:val="007408C2"/>
    <w:rsid w:val="007408ED"/>
    <w:rsid w:val="00740A64"/>
    <w:rsid w:val="00741E98"/>
    <w:rsid w:val="0074269F"/>
    <w:rsid w:val="00742DBF"/>
    <w:rsid w:val="007433DB"/>
    <w:rsid w:val="00743497"/>
    <w:rsid w:val="007434B8"/>
    <w:rsid w:val="0074499E"/>
    <w:rsid w:val="00744AD3"/>
    <w:rsid w:val="00744CAF"/>
    <w:rsid w:val="00744DDC"/>
    <w:rsid w:val="00744EBD"/>
    <w:rsid w:val="0074536C"/>
    <w:rsid w:val="007455C8"/>
    <w:rsid w:val="00745868"/>
    <w:rsid w:val="00745F5D"/>
    <w:rsid w:val="0074782D"/>
    <w:rsid w:val="0075102F"/>
    <w:rsid w:val="00751715"/>
    <w:rsid w:val="00752166"/>
    <w:rsid w:val="00752235"/>
    <w:rsid w:val="00753956"/>
    <w:rsid w:val="00754FB7"/>
    <w:rsid w:val="0075593E"/>
    <w:rsid w:val="00756781"/>
    <w:rsid w:val="00757E62"/>
    <w:rsid w:val="00760C86"/>
    <w:rsid w:val="00761C6F"/>
    <w:rsid w:val="00761EB7"/>
    <w:rsid w:val="00764B56"/>
    <w:rsid w:val="00765E83"/>
    <w:rsid w:val="00766C34"/>
    <w:rsid w:val="00767BDA"/>
    <w:rsid w:val="0077029B"/>
    <w:rsid w:val="007705D1"/>
    <w:rsid w:val="00772511"/>
    <w:rsid w:val="00773BF8"/>
    <w:rsid w:val="00774859"/>
    <w:rsid w:val="007772E6"/>
    <w:rsid w:val="00781158"/>
    <w:rsid w:val="00781C3C"/>
    <w:rsid w:val="00781D5A"/>
    <w:rsid w:val="00781FA2"/>
    <w:rsid w:val="00782B96"/>
    <w:rsid w:val="00783367"/>
    <w:rsid w:val="007834C9"/>
    <w:rsid w:val="007836A8"/>
    <w:rsid w:val="00783763"/>
    <w:rsid w:val="00783993"/>
    <w:rsid w:val="007862C6"/>
    <w:rsid w:val="0079061F"/>
    <w:rsid w:val="0079085D"/>
    <w:rsid w:val="00790B87"/>
    <w:rsid w:val="00790C0F"/>
    <w:rsid w:val="0079134F"/>
    <w:rsid w:val="007921B9"/>
    <w:rsid w:val="00792C8C"/>
    <w:rsid w:val="007942DA"/>
    <w:rsid w:val="007944D9"/>
    <w:rsid w:val="00794CA0"/>
    <w:rsid w:val="00796447"/>
    <w:rsid w:val="0079773A"/>
    <w:rsid w:val="00797B78"/>
    <w:rsid w:val="00797D32"/>
    <w:rsid w:val="00797F06"/>
    <w:rsid w:val="007A1239"/>
    <w:rsid w:val="007A1EDE"/>
    <w:rsid w:val="007A3DEF"/>
    <w:rsid w:val="007A7339"/>
    <w:rsid w:val="007B0493"/>
    <w:rsid w:val="007B0706"/>
    <w:rsid w:val="007B1261"/>
    <w:rsid w:val="007B310B"/>
    <w:rsid w:val="007B354B"/>
    <w:rsid w:val="007B414F"/>
    <w:rsid w:val="007B53AC"/>
    <w:rsid w:val="007B6505"/>
    <w:rsid w:val="007B6E1B"/>
    <w:rsid w:val="007C0743"/>
    <w:rsid w:val="007C0768"/>
    <w:rsid w:val="007C1804"/>
    <w:rsid w:val="007C32FA"/>
    <w:rsid w:val="007C337D"/>
    <w:rsid w:val="007C341F"/>
    <w:rsid w:val="007C56FF"/>
    <w:rsid w:val="007C59D7"/>
    <w:rsid w:val="007C615D"/>
    <w:rsid w:val="007C6B7E"/>
    <w:rsid w:val="007C73E1"/>
    <w:rsid w:val="007C74A3"/>
    <w:rsid w:val="007C76CA"/>
    <w:rsid w:val="007C782D"/>
    <w:rsid w:val="007D1024"/>
    <w:rsid w:val="007D21B2"/>
    <w:rsid w:val="007D28C9"/>
    <w:rsid w:val="007D2917"/>
    <w:rsid w:val="007D2E83"/>
    <w:rsid w:val="007D53F0"/>
    <w:rsid w:val="007D64D5"/>
    <w:rsid w:val="007D79DE"/>
    <w:rsid w:val="007D7F46"/>
    <w:rsid w:val="007E031D"/>
    <w:rsid w:val="007E1325"/>
    <w:rsid w:val="007E1FA7"/>
    <w:rsid w:val="007E329B"/>
    <w:rsid w:val="007E3751"/>
    <w:rsid w:val="007E3AEA"/>
    <w:rsid w:val="007E460E"/>
    <w:rsid w:val="007E4EF6"/>
    <w:rsid w:val="007E50D2"/>
    <w:rsid w:val="007E5CDA"/>
    <w:rsid w:val="007F004B"/>
    <w:rsid w:val="007F0740"/>
    <w:rsid w:val="007F0923"/>
    <w:rsid w:val="007F1D57"/>
    <w:rsid w:val="007F2DF0"/>
    <w:rsid w:val="007F33AB"/>
    <w:rsid w:val="007F34C3"/>
    <w:rsid w:val="007F3ED9"/>
    <w:rsid w:val="007F4758"/>
    <w:rsid w:val="007F4F30"/>
    <w:rsid w:val="007F5379"/>
    <w:rsid w:val="007F6387"/>
    <w:rsid w:val="007F67BC"/>
    <w:rsid w:val="007F7BC4"/>
    <w:rsid w:val="008017CA"/>
    <w:rsid w:val="008022F1"/>
    <w:rsid w:val="0080303A"/>
    <w:rsid w:val="008034A3"/>
    <w:rsid w:val="0080358A"/>
    <w:rsid w:val="00804EEC"/>
    <w:rsid w:val="00805DFC"/>
    <w:rsid w:val="008062D3"/>
    <w:rsid w:val="00806493"/>
    <w:rsid w:val="0080749C"/>
    <w:rsid w:val="00807C45"/>
    <w:rsid w:val="008102A5"/>
    <w:rsid w:val="0081061C"/>
    <w:rsid w:val="00810922"/>
    <w:rsid w:val="008119E5"/>
    <w:rsid w:val="00814CC6"/>
    <w:rsid w:val="008151C0"/>
    <w:rsid w:val="00815859"/>
    <w:rsid w:val="00815BFE"/>
    <w:rsid w:val="008167C9"/>
    <w:rsid w:val="00820291"/>
    <w:rsid w:val="0082142A"/>
    <w:rsid w:val="00821CCF"/>
    <w:rsid w:val="00821D37"/>
    <w:rsid w:val="00821F7B"/>
    <w:rsid w:val="0082210B"/>
    <w:rsid w:val="00822138"/>
    <w:rsid w:val="0082289D"/>
    <w:rsid w:val="00822F07"/>
    <w:rsid w:val="00823707"/>
    <w:rsid w:val="008247E8"/>
    <w:rsid w:val="00824BA3"/>
    <w:rsid w:val="00826323"/>
    <w:rsid w:val="00827A97"/>
    <w:rsid w:val="00830421"/>
    <w:rsid w:val="008317F8"/>
    <w:rsid w:val="0083319C"/>
    <w:rsid w:val="008338BB"/>
    <w:rsid w:val="0083534E"/>
    <w:rsid w:val="008370A4"/>
    <w:rsid w:val="00840CA1"/>
    <w:rsid w:val="00844790"/>
    <w:rsid w:val="00844BF3"/>
    <w:rsid w:val="00845C27"/>
    <w:rsid w:val="00847453"/>
    <w:rsid w:val="0085039C"/>
    <w:rsid w:val="00853623"/>
    <w:rsid w:val="00853D7E"/>
    <w:rsid w:val="00854C2B"/>
    <w:rsid w:val="008555E0"/>
    <w:rsid w:val="0085570A"/>
    <w:rsid w:val="00855FA3"/>
    <w:rsid w:val="00856082"/>
    <w:rsid w:val="008568B0"/>
    <w:rsid w:val="00860BEB"/>
    <w:rsid w:val="008619E0"/>
    <w:rsid w:val="00861EFF"/>
    <w:rsid w:val="0086497E"/>
    <w:rsid w:val="00865438"/>
    <w:rsid w:val="00865F12"/>
    <w:rsid w:val="0086743B"/>
    <w:rsid w:val="008709C1"/>
    <w:rsid w:val="00870DDD"/>
    <w:rsid w:val="00870DF2"/>
    <w:rsid w:val="00874096"/>
    <w:rsid w:val="00875E85"/>
    <w:rsid w:val="00876339"/>
    <w:rsid w:val="00876FB6"/>
    <w:rsid w:val="008770FE"/>
    <w:rsid w:val="00877652"/>
    <w:rsid w:val="00880495"/>
    <w:rsid w:val="00880B07"/>
    <w:rsid w:val="00882C1A"/>
    <w:rsid w:val="008900C6"/>
    <w:rsid w:val="00890A05"/>
    <w:rsid w:val="00891374"/>
    <w:rsid w:val="008925A8"/>
    <w:rsid w:val="008935FF"/>
    <w:rsid w:val="008938A3"/>
    <w:rsid w:val="0089446F"/>
    <w:rsid w:val="008948B2"/>
    <w:rsid w:val="008952F1"/>
    <w:rsid w:val="00895A3B"/>
    <w:rsid w:val="008963FE"/>
    <w:rsid w:val="00896C37"/>
    <w:rsid w:val="008A2F87"/>
    <w:rsid w:val="008A302D"/>
    <w:rsid w:val="008A3351"/>
    <w:rsid w:val="008A4028"/>
    <w:rsid w:val="008A5102"/>
    <w:rsid w:val="008A5F11"/>
    <w:rsid w:val="008A66CF"/>
    <w:rsid w:val="008A702F"/>
    <w:rsid w:val="008A7219"/>
    <w:rsid w:val="008B017F"/>
    <w:rsid w:val="008B16BC"/>
    <w:rsid w:val="008B205E"/>
    <w:rsid w:val="008B2384"/>
    <w:rsid w:val="008B4D58"/>
    <w:rsid w:val="008B5118"/>
    <w:rsid w:val="008B59AD"/>
    <w:rsid w:val="008B63AF"/>
    <w:rsid w:val="008B7959"/>
    <w:rsid w:val="008B7A02"/>
    <w:rsid w:val="008B7D64"/>
    <w:rsid w:val="008C0E4A"/>
    <w:rsid w:val="008C1CA3"/>
    <w:rsid w:val="008C2727"/>
    <w:rsid w:val="008C6EB2"/>
    <w:rsid w:val="008C7C8E"/>
    <w:rsid w:val="008D1399"/>
    <w:rsid w:val="008D13EF"/>
    <w:rsid w:val="008D2620"/>
    <w:rsid w:val="008D2B37"/>
    <w:rsid w:val="008D3366"/>
    <w:rsid w:val="008D3D5B"/>
    <w:rsid w:val="008D5B63"/>
    <w:rsid w:val="008D7B6B"/>
    <w:rsid w:val="008E0CEC"/>
    <w:rsid w:val="008E110F"/>
    <w:rsid w:val="008E1135"/>
    <w:rsid w:val="008E2644"/>
    <w:rsid w:val="008E2DBD"/>
    <w:rsid w:val="008E3154"/>
    <w:rsid w:val="008E57D7"/>
    <w:rsid w:val="008F2080"/>
    <w:rsid w:val="008F243B"/>
    <w:rsid w:val="008F2D0B"/>
    <w:rsid w:val="008F3B54"/>
    <w:rsid w:val="008F41F5"/>
    <w:rsid w:val="008F52EA"/>
    <w:rsid w:val="00900EBA"/>
    <w:rsid w:val="00901531"/>
    <w:rsid w:val="00901691"/>
    <w:rsid w:val="00902649"/>
    <w:rsid w:val="00902DC8"/>
    <w:rsid w:val="009036D8"/>
    <w:rsid w:val="00903891"/>
    <w:rsid w:val="00905C4A"/>
    <w:rsid w:val="00907CA0"/>
    <w:rsid w:val="00911AF7"/>
    <w:rsid w:val="00912080"/>
    <w:rsid w:val="00912F6F"/>
    <w:rsid w:val="00915D75"/>
    <w:rsid w:val="009178AE"/>
    <w:rsid w:val="00920BBA"/>
    <w:rsid w:val="0092207A"/>
    <w:rsid w:val="009225A5"/>
    <w:rsid w:val="009229D2"/>
    <w:rsid w:val="00922E76"/>
    <w:rsid w:val="00924DBA"/>
    <w:rsid w:val="00926024"/>
    <w:rsid w:val="00927F80"/>
    <w:rsid w:val="0093127E"/>
    <w:rsid w:val="00932565"/>
    <w:rsid w:val="009357EB"/>
    <w:rsid w:val="0094033A"/>
    <w:rsid w:val="009404FB"/>
    <w:rsid w:val="00941272"/>
    <w:rsid w:val="0094178D"/>
    <w:rsid w:val="00941C52"/>
    <w:rsid w:val="00942A62"/>
    <w:rsid w:val="00943789"/>
    <w:rsid w:val="0094394A"/>
    <w:rsid w:val="00943B46"/>
    <w:rsid w:val="00943F2B"/>
    <w:rsid w:val="00945655"/>
    <w:rsid w:val="00945E5D"/>
    <w:rsid w:val="00946339"/>
    <w:rsid w:val="00946B32"/>
    <w:rsid w:val="009471E2"/>
    <w:rsid w:val="009476C9"/>
    <w:rsid w:val="00947A79"/>
    <w:rsid w:val="00947B1D"/>
    <w:rsid w:val="00950C37"/>
    <w:rsid w:val="00950CE0"/>
    <w:rsid w:val="00951012"/>
    <w:rsid w:val="0095145C"/>
    <w:rsid w:val="00953129"/>
    <w:rsid w:val="0095344B"/>
    <w:rsid w:val="00953AC8"/>
    <w:rsid w:val="00954043"/>
    <w:rsid w:val="009545BD"/>
    <w:rsid w:val="00954888"/>
    <w:rsid w:val="00954CDE"/>
    <w:rsid w:val="00955CD8"/>
    <w:rsid w:val="00957E3D"/>
    <w:rsid w:val="00960A7F"/>
    <w:rsid w:val="009611A5"/>
    <w:rsid w:val="00961AFE"/>
    <w:rsid w:val="00962988"/>
    <w:rsid w:val="00963B78"/>
    <w:rsid w:val="00964E97"/>
    <w:rsid w:val="009657D0"/>
    <w:rsid w:val="0096763F"/>
    <w:rsid w:val="00967667"/>
    <w:rsid w:val="009710E8"/>
    <w:rsid w:val="00972E22"/>
    <w:rsid w:val="00972E4A"/>
    <w:rsid w:val="00973F81"/>
    <w:rsid w:val="0097464E"/>
    <w:rsid w:val="00974884"/>
    <w:rsid w:val="00974A8E"/>
    <w:rsid w:val="00977591"/>
    <w:rsid w:val="00982115"/>
    <w:rsid w:val="00982368"/>
    <w:rsid w:val="00982DC0"/>
    <w:rsid w:val="00983F5F"/>
    <w:rsid w:val="0098545B"/>
    <w:rsid w:val="00985F0B"/>
    <w:rsid w:val="00986A9A"/>
    <w:rsid w:val="009870BD"/>
    <w:rsid w:val="009874D5"/>
    <w:rsid w:val="00987948"/>
    <w:rsid w:val="00990387"/>
    <w:rsid w:val="0099088B"/>
    <w:rsid w:val="00991CAB"/>
    <w:rsid w:val="00992DF1"/>
    <w:rsid w:val="00993034"/>
    <w:rsid w:val="0099313C"/>
    <w:rsid w:val="009934F8"/>
    <w:rsid w:val="009937CE"/>
    <w:rsid w:val="00993AFB"/>
    <w:rsid w:val="00994063"/>
    <w:rsid w:val="0099409B"/>
    <w:rsid w:val="00995C8C"/>
    <w:rsid w:val="009970DB"/>
    <w:rsid w:val="00997EE9"/>
    <w:rsid w:val="009A00DC"/>
    <w:rsid w:val="009A0FA0"/>
    <w:rsid w:val="009A2066"/>
    <w:rsid w:val="009A2B91"/>
    <w:rsid w:val="009A3E65"/>
    <w:rsid w:val="009A4747"/>
    <w:rsid w:val="009A4C89"/>
    <w:rsid w:val="009A533B"/>
    <w:rsid w:val="009A57C2"/>
    <w:rsid w:val="009A73E8"/>
    <w:rsid w:val="009B0664"/>
    <w:rsid w:val="009B091C"/>
    <w:rsid w:val="009B097E"/>
    <w:rsid w:val="009B09D0"/>
    <w:rsid w:val="009B1858"/>
    <w:rsid w:val="009B1B78"/>
    <w:rsid w:val="009B1BE6"/>
    <w:rsid w:val="009B2B9A"/>
    <w:rsid w:val="009B364B"/>
    <w:rsid w:val="009B42EA"/>
    <w:rsid w:val="009B4BF8"/>
    <w:rsid w:val="009B524F"/>
    <w:rsid w:val="009B56A2"/>
    <w:rsid w:val="009B5750"/>
    <w:rsid w:val="009B6D56"/>
    <w:rsid w:val="009B6E66"/>
    <w:rsid w:val="009C0714"/>
    <w:rsid w:val="009C25D8"/>
    <w:rsid w:val="009C4FCD"/>
    <w:rsid w:val="009C524F"/>
    <w:rsid w:val="009D0603"/>
    <w:rsid w:val="009D086E"/>
    <w:rsid w:val="009D19E8"/>
    <w:rsid w:val="009D1A60"/>
    <w:rsid w:val="009D210D"/>
    <w:rsid w:val="009D2879"/>
    <w:rsid w:val="009D3930"/>
    <w:rsid w:val="009D3D04"/>
    <w:rsid w:val="009D4136"/>
    <w:rsid w:val="009D5263"/>
    <w:rsid w:val="009D5B54"/>
    <w:rsid w:val="009D7437"/>
    <w:rsid w:val="009E04E8"/>
    <w:rsid w:val="009E0FC4"/>
    <w:rsid w:val="009E1F5C"/>
    <w:rsid w:val="009E2564"/>
    <w:rsid w:val="009E2CD3"/>
    <w:rsid w:val="009E365E"/>
    <w:rsid w:val="009E40C7"/>
    <w:rsid w:val="009E4CCA"/>
    <w:rsid w:val="009E4E62"/>
    <w:rsid w:val="009E5658"/>
    <w:rsid w:val="009E7846"/>
    <w:rsid w:val="009F10CE"/>
    <w:rsid w:val="009F1524"/>
    <w:rsid w:val="009F2645"/>
    <w:rsid w:val="009F2664"/>
    <w:rsid w:val="009F2CB4"/>
    <w:rsid w:val="009F2DA7"/>
    <w:rsid w:val="009F6125"/>
    <w:rsid w:val="009F7A4B"/>
    <w:rsid w:val="00A025B6"/>
    <w:rsid w:val="00A02A2D"/>
    <w:rsid w:val="00A0316C"/>
    <w:rsid w:val="00A05F1B"/>
    <w:rsid w:val="00A05F2F"/>
    <w:rsid w:val="00A06404"/>
    <w:rsid w:val="00A06BEA"/>
    <w:rsid w:val="00A10142"/>
    <w:rsid w:val="00A10406"/>
    <w:rsid w:val="00A11D9C"/>
    <w:rsid w:val="00A121C8"/>
    <w:rsid w:val="00A12645"/>
    <w:rsid w:val="00A159A1"/>
    <w:rsid w:val="00A177FA"/>
    <w:rsid w:val="00A17B3D"/>
    <w:rsid w:val="00A208E7"/>
    <w:rsid w:val="00A21159"/>
    <w:rsid w:val="00A2125D"/>
    <w:rsid w:val="00A21948"/>
    <w:rsid w:val="00A22A94"/>
    <w:rsid w:val="00A22E87"/>
    <w:rsid w:val="00A22EFD"/>
    <w:rsid w:val="00A24437"/>
    <w:rsid w:val="00A265AD"/>
    <w:rsid w:val="00A26A0E"/>
    <w:rsid w:val="00A27407"/>
    <w:rsid w:val="00A30470"/>
    <w:rsid w:val="00A3146F"/>
    <w:rsid w:val="00A318C6"/>
    <w:rsid w:val="00A32336"/>
    <w:rsid w:val="00A32D01"/>
    <w:rsid w:val="00A3383A"/>
    <w:rsid w:val="00A34194"/>
    <w:rsid w:val="00A36785"/>
    <w:rsid w:val="00A410EA"/>
    <w:rsid w:val="00A4132C"/>
    <w:rsid w:val="00A4179B"/>
    <w:rsid w:val="00A4506A"/>
    <w:rsid w:val="00A46726"/>
    <w:rsid w:val="00A46CBD"/>
    <w:rsid w:val="00A50053"/>
    <w:rsid w:val="00A50D57"/>
    <w:rsid w:val="00A50EB7"/>
    <w:rsid w:val="00A51089"/>
    <w:rsid w:val="00A51134"/>
    <w:rsid w:val="00A51EAB"/>
    <w:rsid w:val="00A52023"/>
    <w:rsid w:val="00A5210B"/>
    <w:rsid w:val="00A521C2"/>
    <w:rsid w:val="00A54020"/>
    <w:rsid w:val="00A54C91"/>
    <w:rsid w:val="00A567A5"/>
    <w:rsid w:val="00A57EB5"/>
    <w:rsid w:val="00A61466"/>
    <w:rsid w:val="00A61490"/>
    <w:rsid w:val="00A624E1"/>
    <w:rsid w:val="00A62CFF"/>
    <w:rsid w:val="00A63600"/>
    <w:rsid w:val="00A63EB3"/>
    <w:rsid w:val="00A644B6"/>
    <w:rsid w:val="00A64F0F"/>
    <w:rsid w:val="00A6521C"/>
    <w:rsid w:val="00A65F4B"/>
    <w:rsid w:val="00A663C1"/>
    <w:rsid w:val="00A702C0"/>
    <w:rsid w:val="00A70AD6"/>
    <w:rsid w:val="00A71B71"/>
    <w:rsid w:val="00A72281"/>
    <w:rsid w:val="00A72EF7"/>
    <w:rsid w:val="00A72F39"/>
    <w:rsid w:val="00A7416D"/>
    <w:rsid w:val="00A74496"/>
    <w:rsid w:val="00A74630"/>
    <w:rsid w:val="00A74EB1"/>
    <w:rsid w:val="00A76F2F"/>
    <w:rsid w:val="00A804CA"/>
    <w:rsid w:val="00A80773"/>
    <w:rsid w:val="00A811D4"/>
    <w:rsid w:val="00A81DDB"/>
    <w:rsid w:val="00A8319D"/>
    <w:rsid w:val="00A83678"/>
    <w:rsid w:val="00A84508"/>
    <w:rsid w:val="00A84BBE"/>
    <w:rsid w:val="00A85271"/>
    <w:rsid w:val="00A859AC"/>
    <w:rsid w:val="00A860BB"/>
    <w:rsid w:val="00A86911"/>
    <w:rsid w:val="00A875D1"/>
    <w:rsid w:val="00A87C4F"/>
    <w:rsid w:val="00A87C72"/>
    <w:rsid w:val="00A87EEA"/>
    <w:rsid w:val="00A90251"/>
    <w:rsid w:val="00A90FD8"/>
    <w:rsid w:val="00A9197D"/>
    <w:rsid w:val="00A929E9"/>
    <w:rsid w:val="00A929FC"/>
    <w:rsid w:val="00A930D7"/>
    <w:rsid w:val="00A932FB"/>
    <w:rsid w:val="00A94C45"/>
    <w:rsid w:val="00A94C5C"/>
    <w:rsid w:val="00A94F6C"/>
    <w:rsid w:val="00A955C2"/>
    <w:rsid w:val="00A95613"/>
    <w:rsid w:val="00A95A75"/>
    <w:rsid w:val="00A974DE"/>
    <w:rsid w:val="00A978EB"/>
    <w:rsid w:val="00A97EA7"/>
    <w:rsid w:val="00AA00F0"/>
    <w:rsid w:val="00AA1379"/>
    <w:rsid w:val="00AA150B"/>
    <w:rsid w:val="00AA229F"/>
    <w:rsid w:val="00AA25FD"/>
    <w:rsid w:val="00AA471A"/>
    <w:rsid w:val="00AA611C"/>
    <w:rsid w:val="00AA6763"/>
    <w:rsid w:val="00AB034C"/>
    <w:rsid w:val="00AB1071"/>
    <w:rsid w:val="00AB20B4"/>
    <w:rsid w:val="00AB2667"/>
    <w:rsid w:val="00AB2839"/>
    <w:rsid w:val="00AB2A79"/>
    <w:rsid w:val="00AB3E61"/>
    <w:rsid w:val="00AB5141"/>
    <w:rsid w:val="00AB5487"/>
    <w:rsid w:val="00AB548E"/>
    <w:rsid w:val="00AB5544"/>
    <w:rsid w:val="00AB6047"/>
    <w:rsid w:val="00AB6297"/>
    <w:rsid w:val="00AB66A4"/>
    <w:rsid w:val="00AC1786"/>
    <w:rsid w:val="00AC2773"/>
    <w:rsid w:val="00AC34FF"/>
    <w:rsid w:val="00AC52CA"/>
    <w:rsid w:val="00AC58C8"/>
    <w:rsid w:val="00AD2A1C"/>
    <w:rsid w:val="00AD3A3C"/>
    <w:rsid w:val="00AD5711"/>
    <w:rsid w:val="00AD5850"/>
    <w:rsid w:val="00AE06C8"/>
    <w:rsid w:val="00AE1C78"/>
    <w:rsid w:val="00AE22C5"/>
    <w:rsid w:val="00AE3A0C"/>
    <w:rsid w:val="00AE486F"/>
    <w:rsid w:val="00AE5BCE"/>
    <w:rsid w:val="00AE72B4"/>
    <w:rsid w:val="00AF1AFF"/>
    <w:rsid w:val="00AF1F01"/>
    <w:rsid w:val="00AF27EA"/>
    <w:rsid w:val="00AF2B9A"/>
    <w:rsid w:val="00AF6431"/>
    <w:rsid w:val="00AF7675"/>
    <w:rsid w:val="00B00152"/>
    <w:rsid w:val="00B04AC4"/>
    <w:rsid w:val="00B06070"/>
    <w:rsid w:val="00B06C9D"/>
    <w:rsid w:val="00B0724F"/>
    <w:rsid w:val="00B11273"/>
    <w:rsid w:val="00B115D9"/>
    <w:rsid w:val="00B12A7F"/>
    <w:rsid w:val="00B13620"/>
    <w:rsid w:val="00B14097"/>
    <w:rsid w:val="00B14681"/>
    <w:rsid w:val="00B158F6"/>
    <w:rsid w:val="00B1625B"/>
    <w:rsid w:val="00B16517"/>
    <w:rsid w:val="00B16962"/>
    <w:rsid w:val="00B16E80"/>
    <w:rsid w:val="00B20F72"/>
    <w:rsid w:val="00B227D3"/>
    <w:rsid w:val="00B256BA"/>
    <w:rsid w:val="00B2661D"/>
    <w:rsid w:val="00B27400"/>
    <w:rsid w:val="00B30CF5"/>
    <w:rsid w:val="00B311FE"/>
    <w:rsid w:val="00B31BDB"/>
    <w:rsid w:val="00B32D6D"/>
    <w:rsid w:val="00B32F56"/>
    <w:rsid w:val="00B33799"/>
    <w:rsid w:val="00B36420"/>
    <w:rsid w:val="00B365CD"/>
    <w:rsid w:val="00B3798B"/>
    <w:rsid w:val="00B37C8D"/>
    <w:rsid w:val="00B40160"/>
    <w:rsid w:val="00B4114B"/>
    <w:rsid w:val="00B4217B"/>
    <w:rsid w:val="00B42701"/>
    <w:rsid w:val="00B43B09"/>
    <w:rsid w:val="00B46BAA"/>
    <w:rsid w:val="00B47435"/>
    <w:rsid w:val="00B50287"/>
    <w:rsid w:val="00B5218F"/>
    <w:rsid w:val="00B538B0"/>
    <w:rsid w:val="00B5402C"/>
    <w:rsid w:val="00B548AD"/>
    <w:rsid w:val="00B55B71"/>
    <w:rsid w:val="00B55E88"/>
    <w:rsid w:val="00B569E8"/>
    <w:rsid w:val="00B610C5"/>
    <w:rsid w:val="00B61851"/>
    <w:rsid w:val="00B61E43"/>
    <w:rsid w:val="00B623E0"/>
    <w:rsid w:val="00B63625"/>
    <w:rsid w:val="00B64524"/>
    <w:rsid w:val="00B65949"/>
    <w:rsid w:val="00B661BE"/>
    <w:rsid w:val="00B665B4"/>
    <w:rsid w:val="00B66AA5"/>
    <w:rsid w:val="00B66F24"/>
    <w:rsid w:val="00B6721A"/>
    <w:rsid w:val="00B67688"/>
    <w:rsid w:val="00B67E62"/>
    <w:rsid w:val="00B72FA3"/>
    <w:rsid w:val="00B7392B"/>
    <w:rsid w:val="00B74108"/>
    <w:rsid w:val="00B768F5"/>
    <w:rsid w:val="00B76C14"/>
    <w:rsid w:val="00B770BB"/>
    <w:rsid w:val="00B77166"/>
    <w:rsid w:val="00B804A5"/>
    <w:rsid w:val="00B806C4"/>
    <w:rsid w:val="00B8371B"/>
    <w:rsid w:val="00B83DE6"/>
    <w:rsid w:val="00B865E7"/>
    <w:rsid w:val="00B87604"/>
    <w:rsid w:val="00B90149"/>
    <w:rsid w:val="00B90CFE"/>
    <w:rsid w:val="00B930D8"/>
    <w:rsid w:val="00B94E89"/>
    <w:rsid w:val="00B95470"/>
    <w:rsid w:val="00B95D49"/>
    <w:rsid w:val="00B95F03"/>
    <w:rsid w:val="00B9774A"/>
    <w:rsid w:val="00BA05A3"/>
    <w:rsid w:val="00BA34F9"/>
    <w:rsid w:val="00BA4185"/>
    <w:rsid w:val="00BA48CE"/>
    <w:rsid w:val="00BA4F8B"/>
    <w:rsid w:val="00BA5CD6"/>
    <w:rsid w:val="00BA6E87"/>
    <w:rsid w:val="00BA7589"/>
    <w:rsid w:val="00BB1285"/>
    <w:rsid w:val="00BB1E2C"/>
    <w:rsid w:val="00BB24CC"/>
    <w:rsid w:val="00BB2A1F"/>
    <w:rsid w:val="00BB39F9"/>
    <w:rsid w:val="00BB3E91"/>
    <w:rsid w:val="00BB42CB"/>
    <w:rsid w:val="00BB43E4"/>
    <w:rsid w:val="00BB597F"/>
    <w:rsid w:val="00BB74D2"/>
    <w:rsid w:val="00BC0D61"/>
    <w:rsid w:val="00BC1214"/>
    <w:rsid w:val="00BC41AB"/>
    <w:rsid w:val="00BC424C"/>
    <w:rsid w:val="00BC4956"/>
    <w:rsid w:val="00BC4F90"/>
    <w:rsid w:val="00BC5DE8"/>
    <w:rsid w:val="00BC7279"/>
    <w:rsid w:val="00BC7655"/>
    <w:rsid w:val="00BD0996"/>
    <w:rsid w:val="00BD1DDA"/>
    <w:rsid w:val="00BD239E"/>
    <w:rsid w:val="00BD32D6"/>
    <w:rsid w:val="00BD43A1"/>
    <w:rsid w:val="00BD4D1A"/>
    <w:rsid w:val="00BD52FB"/>
    <w:rsid w:val="00BD5CF1"/>
    <w:rsid w:val="00BD62D8"/>
    <w:rsid w:val="00BD6757"/>
    <w:rsid w:val="00BD6964"/>
    <w:rsid w:val="00BD6C39"/>
    <w:rsid w:val="00BD7601"/>
    <w:rsid w:val="00BD7B24"/>
    <w:rsid w:val="00BD7B65"/>
    <w:rsid w:val="00BD7E7A"/>
    <w:rsid w:val="00BD7EF3"/>
    <w:rsid w:val="00BE04F1"/>
    <w:rsid w:val="00BE0910"/>
    <w:rsid w:val="00BE30E0"/>
    <w:rsid w:val="00BE43BA"/>
    <w:rsid w:val="00BE556C"/>
    <w:rsid w:val="00BE68DF"/>
    <w:rsid w:val="00BE7712"/>
    <w:rsid w:val="00BF229D"/>
    <w:rsid w:val="00BF23C0"/>
    <w:rsid w:val="00BF2FC3"/>
    <w:rsid w:val="00BF3EA1"/>
    <w:rsid w:val="00BF4D7E"/>
    <w:rsid w:val="00BF51CC"/>
    <w:rsid w:val="00C0096D"/>
    <w:rsid w:val="00C009DD"/>
    <w:rsid w:val="00C0117C"/>
    <w:rsid w:val="00C01422"/>
    <w:rsid w:val="00C01C6B"/>
    <w:rsid w:val="00C01CE8"/>
    <w:rsid w:val="00C03249"/>
    <w:rsid w:val="00C041CF"/>
    <w:rsid w:val="00C05050"/>
    <w:rsid w:val="00C05D65"/>
    <w:rsid w:val="00C06BEC"/>
    <w:rsid w:val="00C07795"/>
    <w:rsid w:val="00C07A03"/>
    <w:rsid w:val="00C07A59"/>
    <w:rsid w:val="00C10C69"/>
    <w:rsid w:val="00C10DAD"/>
    <w:rsid w:val="00C10F83"/>
    <w:rsid w:val="00C11D86"/>
    <w:rsid w:val="00C12013"/>
    <w:rsid w:val="00C12EBE"/>
    <w:rsid w:val="00C13B42"/>
    <w:rsid w:val="00C13F32"/>
    <w:rsid w:val="00C15722"/>
    <w:rsid w:val="00C16195"/>
    <w:rsid w:val="00C16234"/>
    <w:rsid w:val="00C17205"/>
    <w:rsid w:val="00C20F6B"/>
    <w:rsid w:val="00C22893"/>
    <w:rsid w:val="00C228C0"/>
    <w:rsid w:val="00C22B35"/>
    <w:rsid w:val="00C25050"/>
    <w:rsid w:val="00C25DBB"/>
    <w:rsid w:val="00C26BC3"/>
    <w:rsid w:val="00C2759C"/>
    <w:rsid w:val="00C27AE7"/>
    <w:rsid w:val="00C27D3F"/>
    <w:rsid w:val="00C27DBD"/>
    <w:rsid w:val="00C30476"/>
    <w:rsid w:val="00C32701"/>
    <w:rsid w:val="00C328A0"/>
    <w:rsid w:val="00C34B48"/>
    <w:rsid w:val="00C354AF"/>
    <w:rsid w:val="00C35926"/>
    <w:rsid w:val="00C36023"/>
    <w:rsid w:val="00C36125"/>
    <w:rsid w:val="00C3649E"/>
    <w:rsid w:val="00C3733F"/>
    <w:rsid w:val="00C3769F"/>
    <w:rsid w:val="00C404A5"/>
    <w:rsid w:val="00C407B4"/>
    <w:rsid w:val="00C4090F"/>
    <w:rsid w:val="00C40A5D"/>
    <w:rsid w:val="00C41B1B"/>
    <w:rsid w:val="00C42D04"/>
    <w:rsid w:val="00C444F0"/>
    <w:rsid w:val="00C46CD8"/>
    <w:rsid w:val="00C50D16"/>
    <w:rsid w:val="00C53EEA"/>
    <w:rsid w:val="00C55839"/>
    <w:rsid w:val="00C5604D"/>
    <w:rsid w:val="00C57196"/>
    <w:rsid w:val="00C608DD"/>
    <w:rsid w:val="00C61CFD"/>
    <w:rsid w:val="00C61F84"/>
    <w:rsid w:val="00C64697"/>
    <w:rsid w:val="00C647A5"/>
    <w:rsid w:val="00C66791"/>
    <w:rsid w:val="00C66F94"/>
    <w:rsid w:val="00C66FAB"/>
    <w:rsid w:val="00C670AF"/>
    <w:rsid w:val="00C716F5"/>
    <w:rsid w:val="00C71779"/>
    <w:rsid w:val="00C71AC9"/>
    <w:rsid w:val="00C726E0"/>
    <w:rsid w:val="00C73603"/>
    <w:rsid w:val="00C73A5F"/>
    <w:rsid w:val="00C73B7C"/>
    <w:rsid w:val="00C74553"/>
    <w:rsid w:val="00C7575D"/>
    <w:rsid w:val="00C76222"/>
    <w:rsid w:val="00C77A06"/>
    <w:rsid w:val="00C809BD"/>
    <w:rsid w:val="00C82A4F"/>
    <w:rsid w:val="00C82A77"/>
    <w:rsid w:val="00C86896"/>
    <w:rsid w:val="00C86927"/>
    <w:rsid w:val="00C87AD7"/>
    <w:rsid w:val="00C90AC2"/>
    <w:rsid w:val="00C92E94"/>
    <w:rsid w:val="00C92F3C"/>
    <w:rsid w:val="00C92FA5"/>
    <w:rsid w:val="00C9341A"/>
    <w:rsid w:val="00C94795"/>
    <w:rsid w:val="00C956E3"/>
    <w:rsid w:val="00C97022"/>
    <w:rsid w:val="00C97516"/>
    <w:rsid w:val="00C97BB7"/>
    <w:rsid w:val="00C97E53"/>
    <w:rsid w:val="00C97F59"/>
    <w:rsid w:val="00CA05E5"/>
    <w:rsid w:val="00CA234C"/>
    <w:rsid w:val="00CA2575"/>
    <w:rsid w:val="00CA2BB6"/>
    <w:rsid w:val="00CA2D75"/>
    <w:rsid w:val="00CA2DE4"/>
    <w:rsid w:val="00CA3BA5"/>
    <w:rsid w:val="00CA453E"/>
    <w:rsid w:val="00CA47C4"/>
    <w:rsid w:val="00CA5633"/>
    <w:rsid w:val="00CA63B3"/>
    <w:rsid w:val="00CA6F9F"/>
    <w:rsid w:val="00CA72EE"/>
    <w:rsid w:val="00CB003B"/>
    <w:rsid w:val="00CB1272"/>
    <w:rsid w:val="00CB1B68"/>
    <w:rsid w:val="00CB24AE"/>
    <w:rsid w:val="00CB2E9C"/>
    <w:rsid w:val="00CB33DB"/>
    <w:rsid w:val="00CB49AE"/>
    <w:rsid w:val="00CB4AC4"/>
    <w:rsid w:val="00CB4DCB"/>
    <w:rsid w:val="00CB4DD8"/>
    <w:rsid w:val="00CB5953"/>
    <w:rsid w:val="00CB76A8"/>
    <w:rsid w:val="00CB77E1"/>
    <w:rsid w:val="00CC05BC"/>
    <w:rsid w:val="00CC09C3"/>
    <w:rsid w:val="00CC2694"/>
    <w:rsid w:val="00CC36E7"/>
    <w:rsid w:val="00CC38CE"/>
    <w:rsid w:val="00CC5C56"/>
    <w:rsid w:val="00CD2246"/>
    <w:rsid w:val="00CD328B"/>
    <w:rsid w:val="00CD4266"/>
    <w:rsid w:val="00CD4AD1"/>
    <w:rsid w:val="00CD59BF"/>
    <w:rsid w:val="00CD6F3A"/>
    <w:rsid w:val="00CD7A41"/>
    <w:rsid w:val="00CE088E"/>
    <w:rsid w:val="00CE11E9"/>
    <w:rsid w:val="00CE1927"/>
    <w:rsid w:val="00CE3028"/>
    <w:rsid w:val="00CE5477"/>
    <w:rsid w:val="00CE72C4"/>
    <w:rsid w:val="00CE7866"/>
    <w:rsid w:val="00CE7B96"/>
    <w:rsid w:val="00CE7C2F"/>
    <w:rsid w:val="00CF08D7"/>
    <w:rsid w:val="00CF1A77"/>
    <w:rsid w:val="00CF24FF"/>
    <w:rsid w:val="00CF2508"/>
    <w:rsid w:val="00CF2526"/>
    <w:rsid w:val="00CF3972"/>
    <w:rsid w:val="00CF4689"/>
    <w:rsid w:val="00CF482E"/>
    <w:rsid w:val="00CF496C"/>
    <w:rsid w:val="00CF4F71"/>
    <w:rsid w:val="00CF5212"/>
    <w:rsid w:val="00CF5960"/>
    <w:rsid w:val="00CF6063"/>
    <w:rsid w:val="00CF6617"/>
    <w:rsid w:val="00CF7148"/>
    <w:rsid w:val="00D00BD7"/>
    <w:rsid w:val="00D02937"/>
    <w:rsid w:val="00D02A0A"/>
    <w:rsid w:val="00D02B3D"/>
    <w:rsid w:val="00D04035"/>
    <w:rsid w:val="00D04E59"/>
    <w:rsid w:val="00D055BA"/>
    <w:rsid w:val="00D06207"/>
    <w:rsid w:val="00D06B43"/>
    <w:rsid w:val="00D11251"/>
    <w:rsid w:val="00D12CE7"/>
    <w:rsid w:val="00D13E08"/>
    <w:rsid w:val="00D14183"/>
    <w:rsid w:val="00D149F8"/>
    <w:rsid w:val="00D14C41"/>
    <w:rsid w:val="00D164A0"/>
    <w:rsid w:val="00D16562"/>
    <w:rsid w:val="00D17FDF"/>
    <w:rsid w:val="00D20B11"/>
    <w:rsid w:val="00D21A05"/>
    <w:rsid w:val="00D21F89"/>
    <w:rsid w:val="00D23274"/>
    <w:rsid w:val="00D247EA"/>
    <w:rsid w:val="00D24A96"/>
    <w:rsid w:val="00D259B3"/>
    <w:rsid w:val="00D25BBB"/>
    <w:rsid w:val="00D25FD7"/>
    <w:rsid w:val="00D27319"/>
    <w:rsid w:val="00D30360"/>
    <w:rsid w:val="00D30702"/>
    <w:rsid w:val="00D30A71"/>
    <w:rsid w:val="00D311A3"/>
    <w:rsid w:val="00D31330"/>
    <w:rsid w:val="00D331D5"/>
    <w:rsid w:val="00D33278"/>
    <w:rsid w:val="00D333B2"/>
    <w:rsid w:val="00D3399F"/>
    <w:rsid w:val="00D36381"/>
    <w:rsid w:val="00D36554"/>
    <w:rsid w:val="00D3679C"/>
    <w:rsid w:val="00D36C1A"/>
    <w:rsid w:val="00D3740A"/>
    <w:rsid w:val="00D3769B"/>
    <w:rsid w:val="00D37DF4"/>
    <w:rsid w:val="00D4146B"/>
    <w:rsid w:val="00D42BDD"/>
    <w:rsid w:val="00D44F92"/>
    <w:rsid w:val="00D45141"/>
    <w:rsid w:val="00D45556"/>
    <w:rsid w:val="00D46D99"/>
    <w:rsid w:val="00D4799B"/>
    <w:rsid w:val="00D5409C"/>
    <w:rsid w:val="00D544A7"/>
    <w:rsid w:val="00D62173"/>
    <w:rsid w:val="00D6237C"/>
    <w:rsid w:val="00D63402"/>
    <w:rsid w:val="00D64E09"/>
    <w:rsid w:val="00D66475"/>
    <w:rsid w:val="00D70664"/>
    <w:rsid w:val="00D7153F"/>
    <w:rsid w:val="00D71DA5"/>
    <w:rsid w:val="00D7262A"/>
    <w:rsid w:val="00D7273E"/>
    <w:rsid w:val="00D72969"/>
    <w:rsid w:val="00D7382C"/>
    <w:rsid w:val="00D74E4D"/>
    <w:rsid w:val="00D753C8"/>
    <w:rsid w:val="00D75A72"/>
    <w:rsid w:val="00D776DB"/>
    <w:rsid w:val="00D77BEC"/>
    <w:rsid w:val="00D822E7"/>
    <w:rsid w:val="00D824B1"/>
    <w:rsid w:val="00D83827"/>
    <w:rsid w:val="00D844A6"/>
    <w:rsid w:val="00D91491"/>
    <w:rsid w:val="00D9439D"/>
    <w:rsid w:val="00D94D3B"/>
    <w:rsid w:val="00DA0BA2"/>
    <w:rsid w:val="00DA0D50"/>
    <w:rsid w:val="00DA1BB8"/>
    <w:rsid w:val="00DA1F15"/>
    <w:rsid w:val="00DA3106"/>
    <w:rsid w:val="00DA3C3D"/>
    <w:rsid w:val="00DA459B"/>
    <w:rsid w:val="00DA4700"/>
    <w:rsid w:val="00DA49F4"/>
    <w:rsid w:val="00DA72E4"/>
    <w:rsid w:val="00DB02E5"/>
    <w:rsid w:val="00DB0788"/>
    <w:rsid w:val="00DB0D19"/>
    <w:rsid w:val="00DB0ECC"/>
    <w:rsid w:val="00DB1D14"/>
    <w:rsid w:val="00DB1D2F"/>
    <w:rsid w:val="00DB23D4"/>
    <w:rsid w:val="00DB3A8F"/>
    <w:rsid w:val="00DB41FE"/>
    <w:rsid w:val="00DB597F"/>
    <w:rsid w:val="00DB5A91"/>
    <w:rsid w:val="00DB5C9A"/>
    <w:rsid w:val="00DB6A53"/>
    <w:rsid w:val="00DC0748"/>
    <w:rsid w:val="00DC0F43"/>
    <w:rsid w:val="00DC242A"/>
    <w:rsid w:val="00DC317D"/>
    <w:rsid w:val="00DC3B37"/>
    <w:rsid w:val="00DC4D6C"/>
    <w:rsid w:val="00DC6521"/>
    <w:rsid w:val="00DC7324"/>
    <w:rsid w:val="00DC794A"/>
    <w:rsid w:val="00DD2285"/>
    <w:rsid w:val="00DD3281"/>
    <w:rsid w:val="00DD3760"/>
    <w:rsid w:val="00DD4BFB"/>
    <w:rsid w:val="00DD526E"/>
    <w:rsid w:val="00DD5523"/>
    <w:rsid w:val="00DD5909"/>
    <w:rsid w:val="00DD798A"/>
    <w:rsid w:val="00DE0757"/>
    <w:rsid w:val="00DE132B"/>
    <w:rsid w:val="00DE1DA6"/>
    <w:rsid w:val="00DE2B7B"/>
    <w:rsid w:val="00DE2C06"/>
    <w:rsid w:val="00DE2F5A"/>
    <w:rsid w:val="00DE4B65"/>
    <w:rsid w:val="00DE6A1F"/>
    <w:rsid w:val="00DE6D71"/>
    <w:rsid w:val="00DE7560"/>
    <w:rsid w:val="00DE7DF5"/>
    <w:rsid w:val="00DF12C6"/>
    <w:rsid w:val="00DF34CC"/>
    <w:rsid w:val="00DF3703"/>
    <w:rsid w:val="00DF3DB1"/>
    <w:rsid w:val="00DF4396"/>
    <w:rsid w:val="00DF472E"/>
    <w:rsid w:val="00DF48B4"/>
    <w:rsid w:val="00DF716E"/>
    <w:rsid w:val="00E015E5"/>
    <w:rsid w:val="00E017C9"/>
    <w:rsid w:val="00E01887"/>
    <w:rsid w:val="00E01B40"/>
    <w:rsid w:val="00E0241A"/>
    <w:rsid w:val="00E0242C"/>
    <w:rsid w:val="00E03841"/>
    <w:rsid w:val="00E03962"/>
    <w:rsid w:val="00E039AE"/>
    <w:rsid w:val="00E03E58"/>
    <w:rsid w:val="00E049FD"/>
    <w:rsid w:val="00E1006F"/>
    <w:rsid w:val="00E10A8D"/>
    <w:rsid w:val="00E11D5F"/>
    <w:rsid w:val="00E1261E"/>
    <w:rsid w:val="00E12822"/>
    <w:rsid w:val="00E15242"/>
    <w:rsid w:val="00E16AF2"/>
    <w:rsid w:val="00E177C1"/>
    <w:rsid w:val="00E203B1"/>
    <w:rsid w:val="00E20C77"/>
    <w:rsid w:val="00E210B1"/>
    <w:rsid w:val="00E235D2"/>
    <w:rsid w:val="00E23770"/>
    <w:rsid w:val="00E24232"/>
    <w:rsid w:val="00E25725"/>
    <w:rsid w:val="00E257FE"/>
    <w:rsid w:val="00E2641B"/>
    <w:rsid w:val="00E268D5"/>
    <w:rsid w:val="00E268E0"/>
    <w:rsid w:val="00E270D1"/>
    <w:rsid w:val="00E2767C"/>
    <w:rsid w:val="00E27B6D"/>
    <w:rsid w:val="00E3006E"/>
    <w:rsid w:val="00E30244"/>
    <w:rsid w:val="00E30AC7"/>
    <w:rsid w:val="00E335FA"/>
    <w:rsid w:val="00E3376C"/>
    <w:rsid w:val="00E339AF"/>
    <w:rsid w:val="00E33CD7"/>
    <w:rsid w:val="00E35445"/>
    <w:rsid w:val="00E3562C"/>
    <w:rsid w:val="00E358AA"/>
    <w:rsid w:val="00E35D8F"/>
    <w:rsid w:val="00E36020"/>
    <w:rsid w:val="00E37CCD"/>
    <w:rsid w:val="00E40244"/>
    <w:rsid w:val="00E4352F"/>
    <w:rsid w:val="00E4403B"/>
    <w:rsid w:val="00E44F77"/>
    <w:rsid w:val="00E45772"/>
    <w:rsid w:val="00E458AC"/>
    <w:rsid w:val="00E47A98"/>
    <w:rsid w:val="00E50BBF"/>
    <w:rsid w:val="00E51E40"/>
    <w:rsid w:val="00E52248"/>
    <w:rsid w:val="00E5232A"/>
    <w:rsid w:val="00E52D8C"/>
    <w:rsid w:val="00E5354C"/>
    <w:rsid w:val="00E539E0"/>
    <w:rsid w:val="00E54AAE"/>
    <w:rsid w:val="00E55557"/>
    <w:rsid w:val="00E570EB"/>
    <w:rsid w:val="00E577AC"/>
    <w:rsid w:val="00E6160E"/>
    <w:rsid w:val="00E61CD7"/>
    <w:rsid w:val="00E63656"/>
    <w:rsid w:val="00E63ED9"/>
    <w:rsid w:val="00E648CD"/>
    <w:rsid w:val="00E666CF"/>
    <w:rsid w:val="00E6797E"/>
    <w:rsid w:val="00E679F3"/>
    <w:rsid w:val="00E70016"/>
    <w:rsid w:val="00E714EF"/>
    <w:rsid w:val="00E72ABC"/>
    <w:rsid w:val="00E73857"/>
    <w:rsid w:val="00E75280"/>
    <w:rsid w:val="00E7537A"/>
    <w:rsid w:val="00E756CB"/>
    <w:rsid w:val="00E76214"/>
    <w:rsid w:val="00E814F7"/>
    <w:rsid w:val="00E822DE"/>
    <w:rsid w:val="00E860A3"/>
    <w:rsid w:val="00E86D99"/>
    <w:rsid w:val="00E878D4"/>
    <w:rsid w:val="00E87941"/>
    <w:rsid w:val="00E87BC9"/>
    <w:rsid w:val="00E9021E"/>
    <w:rsid w:val="00E9055B"/>
    <w:rsid w:val="00E92958"/>
    <w:rsid w:val="00E93224"/>
    <w:rsid w:val="00E93EF3"/>
    <w:rsid w:val="00E94DB3"/>
    <w:rsid w:val="00E9509B"/>
    <w:rsid w:val="00E95FF8"/>
    <w:rsid w:val="00E96862"/>
    <w:rsid w:val="00E970B3"/>
    <w:rsid w:val="00E97A35"/>
    <w:rsid w:val="00E97ECC"/>
    <w:rsid w:val="00EA06F5"/>
    <w:rsid w:val="00EA0D08"/>
    <w:rsid w:val="00EA2D50"/>
    <w:rsid w:val="00EA4169"/>
    <w:rsid w:val="00EA5A0E"/>
    <w:rsid w:val="00EA5C69"/>
    <w:rsid w:val="00EB3593"/>
    <w:rsid w:val="00EB3837"/>
    <w:rsid w:val="00EB4BA1"/>
    <w:rsid w:val="00EB51CD"/>
    <w:rsid w:val="00EC1396"/>
    <w:rsid w:val="00EC4B9A"/>
    <w:rsid w:val="00EC5809"/>
    <w:rsid w:val="00EC7C95"/>
    <w:rsid w:val="00ED0170"/>
    <w:rsid w:val="00ED15E9"/>
    <w:rsid w:val="00ED193F"/>
    <w:rsid w:val="00ED49A2"/>
    <w:rsid w:val="00ED5FCB"/>
    <w:rsid w:val="00ED649B"/>
    <w:rsid w:val="00ED69C8"/>
    <w:rsid w:val="00EE0CAA"/>
    <w:rsid w:val="00EE1865"/>
    <w:rsid w:val="00EE40E8"/>
    <w:rsid w:val="00EE50CC"/>
    <w:rsid w:val="00EE51DC"/>
    <w:rsid w:val="00EE666E"/>
    <w:rsid w:val="00EE690D"/>
    <w:rsid w:val="00EE6B81"/>
    <w:rsid w:val="00EE7BF2"/>
    <w:rsid w:val="00EF05A5"/>
    <w:rsid w:val="00EF100F"/>
    <w:rsid w:val="00EF19BF"/>
    <w:rsid w:val="00EF22C7"/>
    <w:rsid w:val="00EF3435"/>
    <w:rsid w:val="00EF3AE6"/>
    <w:rsid w:val="00EF3B87"/>
    <w:rsid w:val="00EF3E85"/>
    <w:rsid w:val="00EF4BD3"/>
    <w:rsid w:val="00EF5FD2"/>
    <w:rsid w:val="00EF7194"/>
    <w:rsid w:val="00EF7582"/>
    <w:rsid w:val="00EF7D85"/>
    <w:rsid w:val="00F00740"/>
    <w:rsid w:val="00F0253E"/>
    <w:rsid w:val="00F02C07"/>
    <w:rsid w:val="00F0528A"/>
    <w:rsid w:val="00F05CAA"/>
    <w:rsid w:val="00F05F36"/>
    <w:rsid w:val="00F06040"/>
    <w:rsid w:val="00F067B7"/>
    <w:rsid w:val="00F0685C"/>
    <w:rsid w:val="00F070F2"/>
    <w:rsid w:val="00F07606"/>
    <w:rsid w:val="00F105E2"/>
    <w:rsid w:val="00F10642"/>
    <w:rsid w:val="00F1084E"/>
    <w:rsid w:val="00F11E8B"/>
    <w:rsid w:val="00F11F20"/>
    <w:rsid w:val="00F12A8C"/>
    <w:rsid w:val="00F144FC"/>
    <w:rsid w:val="00F14BB9"/>
    <w:rsid w:val="00F153EF"/>
    <w:rsid w:val="00F15AE1"/>
    <w:rsid w:val="00F1740C"/>
    <w:rsid w:val="00F2076C"/>
    <w:rsid w:val="00F221B6"/>
    <w:rsid w:val="00F25670"/>
    <w:rsid w:val="00F267E2"/>
    <w:rsid w:val="00F31E3A"/>
    <w:rsid w:val="00F322C8"/>
    <w:rsid w:val="00F34210"/>
    <w:rsid w:val="00F34D39"/>
    <w:rsid w:val="00F36AE9"/>
    <w:rsid w:val="00F37ECA"/>
    <w:rsid w:val="00F4077B"/>
    <w:rsid w:val="00F40FC6"/>
    <w:rsid w:val="00F412E7"/>
    <w:rsid w:val="00F41504"/>
    <w:rsid w:val="00F426F2"/>
    <w:rsid w:val="00F42AD6"/>
    <w:rsid w:val="00F4388F"/>
    <w:rsid w:val="00F438A5"/>
    <w:rsid w:val="00F44292"/>
    <w:rsid w:val="00F446A6"/>
    <w:rsid w:val="00F46355"/>
    <w:rsid w:val="00F465DE"/>
    <w:rsid w:val="00F46A69"/>
    <w:rsid w:val="00F46AD8"/>
    <w:rsid w:val="00F5030B"/>
    <w:rsid w:val="00F51B69"/>
    <w:rsid w:val="00F51F61"/>
    <w:rsid w:val="00F51F68"/>
    <w:rsid w:val="00F52365"/>
    <w:rsid w:val="00F53C64"/>
    <w:rsid w:val="00F5427C"/>
    <w:rsid w:val="00F555EA"/>
    <w:rsid w:val="00F5662C"/>
    <w:rsid w:val="00F56A24"/>
    <w:rsid w:val="00F57A6A"/>
    <w:rsid w:val="00F57E9D"/>
    <w:rsid w:val="00F606F4"/>
    <w:rsid w:val="00F61F83"/>
    <w:rsid w:val="00F6365A"/>
    <w:rsid w:val="00F63E48"/>
    <w:rsid w:val="00F63F2D"/>
    <w:rsid w:val="00F652BA"/>
    <w:rsid w:val="00F70367"/>
    <w:rsid w:val="00F7267E"/>
    <w:rsid w:val="00F7324D"/>
    <w:rsid w:val="00F75925"/>
    <w:rsid w:val="00F75BE8"/>
    <w:rsid w:val="00F76307"/>
    <w:rsid w:val="00F81008"/>
    <w:rsid w:val="00F81DE7"/>
    <w:rsid w:val="00F8200E"/>
    <w:rsid w:val="00F82C42"/>
    <w:rsid w:val="00F835AA"/>
    <w:rsid w:val="00F84682"/>
    <w:rsid w:val="00F84B8D"/>
    <w:rsid w:val="00F84BFA"/>
    <w:rsid w:val="00F84C9E"/>
    <w:rsid w:val="00F8592D"/>
    <w:rsid w:val="00F85D2A"/>
    <w:rsid w:val="00F85EB6"/>
    <w:rsid w:val="00F871B3"/>
    <w:rsid w:val="00F87B54"/>
    <w:rsid w:val="00F905D7"/>
    <w:rsid w:val="00F93D42"/>
    <w:rsid w:val="00F93EB6"/>
    <w:rsid w:val="00F94B64"/>
    <w:rsid w:val="00F94FD7"/>
    <w:rsid w:val="00F95AE5"/>
    <w:rsid w:val="00F95DDC"/>
    <w:rsid w:val="00F966CB"/>
    <w:rsid w:val="00F9690F"/>
    <w:rsid w:val="00F970D2"/>
    <w:rsid w:val="00F97AE7"/>
    <w:rsid w:val="00FA04A4"/>
    <w:rsid w:val="00FA1320"/>
    <w:rsid w:val="00FA188C"/>
    <w:rsid w:val="00FA1E60"/>
    <w:rsid w:val="00FA2206"/>
    <w:rsid w:val="00FA2375"/>
    <w:rsid w:val="00FA277B"/>
    <w:rsid w:val="00FA31AC"/>
    <w:rsid w:val="00FA4805"/>
    <w:rsid w:val="00FA4C65"/>
    <w:rsid w:val="00FA752E"/>
    <w:rsid w:val="00FB0CAF"/>
    <w:rsid w:val="00FB1D59"/>
    <w:rsid w:val="00FB22EF"/>
    <w:rsid w:val="00FB2B74"/>
    <w:rsid w:val="00FB7694"/>
    <w:rsid w:val="00FC1825"/>
    <w:rsid w:val="00FC1893"/>
    <w:rsid w:val="00FC2723"/>
    <w:rsid w:val="00FC2C1E"/>
    <w:rsid w:val="00FC2C49"/>
    <w:rsid w:val="00FC2FD1"/>
    <w:rsid w:val="00FC3904"/>
    <w:rsid w:val="00FC3E20"/>
    <w:rsid w:val="00FC45DD"/>
    <w:rsid w:val="00FC5403"/>
    <w:rsid w:val="00FC6474"/>
    <w:rsid w:val="00FC6517"/>
    <w:rsid w:val="00FC695A"/>
    <w:rsid w:val="00FC70CF"/>
    <w:rsid w:val="00FC765F"/>
    <w:rsid w:val="00FD2B1E"/>
    <w:rsid w:val="00FD3259"/>
    <w:rsid w:val="00FD4FD3"/>
    <w:rsid w:val="00FD5009"/>
    <w:rsid w:val="00FD59B2"/>
    <w:rsid w:val="00FD5B3F"/>
    <w:rsid w:val="00FD6EC9"/>
    <w:rsid w:val="00FD72CC"/>
    <w:rsid w:val="00FD7308"/>
    <w:rsid w:val="00FE031C"/>
    <w:rsid w:val="00FE0361"/>
    <w:rsid w:val="00FE114F"/>
    <w:rsid w:val="00FE1483"/>
    <w:rsid w:val="00FE1A44"/>
    <w:rsid w:val="00FE5750"/>
    <w:rsid w:val="00FE661C"/>
    <w:rsid w:val="00FE7F8F"/>
    <w:rsid w:val="00FF06CF"/>
    <w:rsid w:val="00FF0843"/>
    <w:rsid w:val="00FF0B3A"/>
    <w:rsid w:val="00FF1371"/>
    <w:rsid w:val="00FF38E3"/>
    <w:rsid w:val="00FF3ACE"/>
    <w:rsid w:val="00FF3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70CB"/>
  <w15:docId w15:val="{A75B6801-B53B-45B8-B309-4135B534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FD"/>
    <w:rPr>
      <w:rFonts w:eastAsia="Times New Roman"/>
      <w:sz w:val="24"/>
      <w:szCs w:val="24"/>
    </w:rPr>
  </w:style>
  <w:style w:type="paragraph" w:styleId="1">
    <w:name w:val="heading 1"/>
    <w:basedOn w:val="a"/>
    <w:link w:val="10"/>
    <w:qFormat/>
    <w:rsid w:val="005775F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5FD"/>
    <w:rPr>
      <w:rFonts w:eastAsia="Times New Roman"/>
      <w:b/>
      <w:bCs/>
      <w:kern w:val="36"/>
      <w:sz w:val="48"/>
      <w:szCs w:val="48"/>
      <w:lang w:eastAsia="ru-RU"/>
    </w:rPr>
  </w:style>
  <w:style w:type="paragraph" w:styleId="a3">
    <w:name w:val="header"/>
    <w:basedOn w:val="a"/>
    <w:link w:val="a4"/>
    <w:uiPriority w:val="99"/>
    <w:rsid w:val="005775FD"/>
    <w:pPr>
      <w:tabs>
        <w:tab w:val="center" w:pos="4677"/>
        <w:tab w:val="right" w:pos="9355"/>
      </w:tabs>
    </w:pPr>
  </w:style>
  <w:style w:type="character" w:customStyle="1" w:styleId="a4">
    <w:name w:val="Верхний колонтитул Знак"/>
    <w:basedOn w:val="a0"/>
    <w:link w:val="a3"/>
    <w:uiPriority w:val="99"/>
    <w:rsid w:val="005775FD"/>
    <w:rPr>
      <w:rFonts w:eastAsia="Times New Roman"/>
      <w:szCs w:val="24"/>
      <w:lang w:eastAsia="ru-RU"/>
    </w:rPr>
  </w:style>
  <w:style w:type="paragraph" w:styleId="HTML">
    <w:name w:val="HTML Preformatted"/>
    <w:basedOn w:val="a"/>
    <w:link w:val="HTML0"/>
    <w:uiPriority w:val="99"/>
    <w:unhideWhenUsed/>
    <w:rsid w:val="0057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775FD"/>
    <w:rPr>
      <w:rFonts w:ascii="Courier New" w:eastAsia="Times New Roman" w:hAnsi="Courier New" w:cs="Courier New"/>
      <w:sz w:val="20"/>
      <w:szCs w:val="20"/>
      <w:lang w:eastAsia="ru-RU"/>
    </w:rPr>
  </w:style>
  <w:style w:type="paragraph" w:styleId="a5">
    <w:name w:val="List Paragraph"/>
    <w:basedOn w:val="a"/>
    <w:uiPriority w:val="34"/>
    <w:qFormat/>
    <w:rsid w:val="005775FD"/>
    <w:pPr>
      <w:ind w:left="720"/>
      <w:contextualSpacing/>
    </w:pPr>
  </w:style>
  <w:style w:type="paragraph" w:styleId="a6">
    <w:name w:val="footnote text"/>
    <w:basedOn w:val="a"/>
    <w:link w:val="a7"/>
    <w:rsid w:val="00745868"/>
    <w:rPr>
      <w:sz w:val="20"/>
      <w:szCs w:val="20"/>
    </w:rPr>
  </w:style>
  <w:style w:type="character" w:customStyle="1" w:styleId="a7">
    <w:name w:val="Текст сноски Знак"/>
    <w:basedOn w:val="a0"/>
    <w:link w:val="a6"/>
    <w:rsid w:val="00745868"/>
    <w:rPr>
      <w:rFonts w:eastAsia="Times New Roman"/>
    </w:rPr>
  </w:style>
  <w:style w:type="character" w:styleId="a8">
    <w:name w:val="footnote reference"/>
    <w:rsid w:val="00745868"/>
    <w:rPr>
      <w:vertAlign w:val="superscript"/>
    </w:rPr>
  </w:style>
  <w:style w:type="table" w:styleId="a9">
    <w:name w:val="Table Grid"/>
    <w:basedOn w:val="a1"/>
    <w:rsid w:val="007458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rsid w:val="004B7089"/>
    <w:rPr>
      <w:vertAlign w:val="superscript"/>
    </w:rPr>
  </w:style>
  <w:style w:type="paragraph" w:styleId="3">
    <w:name w:val="Body Text Indent 3"/>
    <w:basedOn w:val="a"/>
    <w:link w:val="30"/>
    <w:semiHidden/>
    <w:rsid w:val="0014451D"/>
    <w:pPr>
      <w:widowControl w:val="0"/>
      <w:autoSpaceDE w:val="0"/>
      <w:autoSpaceDN w:val="0"/>
      <w:adjustRightInd w:val="0"/>
      <w:ind w:firstLine="708"/>
      <w:jc w:val="both"/>
    </w:pPr>
    <w:rPr>
      <w:sz w:val="26"/>
      <w:szCs w:val="26"/>
    </w:rPr>
  </w:style>
  <w:style w:type="character" w:customStyle="1" w:styleId="30">
    <w:name w:val="Основной текст с отступом 3 Знак"/>
    <w:basedOn w:val="a0"/>
    <w:link w:val="3"/>
    <w:semiHidden/>
    <w:rsid w:val="0014451D"/>
    <w:rPr>
      <w:rFonts w:eastAsia="Times New Roman"/>
      <w:sz w:val="26"/>
      <w:szCs w:val="26"/>
    </w:rPr>
  </w:style>
  <w:style w:type="paragraph" w:customStyle="1" w:styleId="ConsPlusNormal">
    <w:name w:val="ConsPlusNormal"/>
    <w:rsid w:val="00F75BE8"/>
    <w:pPr>
      <w:widowControl w:val="0"/>
      <w:autoSpaceDE w:val="0"/>
      <w:autoSpaceDN w:val="0"/>
    </w:pPr>
    <w:rPr>
      <w:rFonts w:ascii="Calibri" w:eastAsia="Times New Roman" w:hAnsi="Calibri" w:cs="Calibri"/>
      <w:sz w:val="22"/>
    </w:rPr>
  </w:style>
  <w:style w:type="character" w:styleId="ab">
    <w:name w:val="Hyperlink"/>
    <w:basedOn w:val="a0"/>
    <w:uiPriority w:val="99"/>
    <w:unhideWhenUsed/>
    <w:rsid w:val="00436ACE"/>
    <w:rPr>
      <w:color w:val="0000FF" w:themeColor="hyperlink"/>
      <w:u w:val="single"/>
    </w:rPr>
  </w:style>
  <w:style w:type="paragraph" w:styleId="ac">
    <w:name w:val="Balloon Text"/>
    <w:basedOn w:val="a"/>
    <w:link w:val="ad"/>
    <w:uiPriority w:val="99"/>
    <w:semiHidden/>
    <w:unhideWhenUsed/>
    <w:rsid w:val="00DA0BA2"/>
    <w:rPr>
      <w:rFonts w:ascii="Segoe UI" w:hAnsi="Segoe UI" w:cs="Segoe UI"/>
      <w:sz w:val="18"/>
      <w:szCs w:val="18"/>
    </w:rPr>
  </w:style>
  <w:style w:type="character" w:customStyle="1" w:styleId="ad">
    <w:name w:val="Текст выноски Знак"/>
    <w:basedOn w:val="a0"/>
    <w:link w:val="ac"/>
    <w:uiPriority w:val="99"/>
    <w:semiHidden/>
    <w:rsid w:val="00DA0BA2"/>
    <w:rPr>
      <w:rFonts w:ascii="Segoe UI" w:eastAsia="Times New Roman" w:hAnsi="Segoe UI" w:cs="Segoe UI"/>
      <w:sz w:val="18"/>
      <w:szCs w:val="18"/>
    </w:rPr>
  </w:style>
  <w:style w:type="character" w:styleId="ae">
    <w:name w:val="FollowedHyperlink"/>
    <w:basedOn w:val="a0"/>
    <w:uiPriority w:val="99"/>
    <w:semiHidden/>
    <w:unhideWhenUsed/>
    <w:rsid w:val="00250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zaregion.ru/docs/ocenka_reguliruyuschego_vozdejstviya" TargetMode="External"/><Relationship Id="rId4" Type="http://schemas.openxmlformats.org/officeDocument/2006/relationships/settings" Target="settings.xml"/><Relationship Id="rId9" Type="http://schemas.openxmlformats.org/officeDocument/2006/relationships/hyperlink" Target="http://www.ruzaregion.ru/docs/ocenka_reguliruyuschego_vozdejstv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8C7F-FF22-4F01-9167-DFB95C4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37</Pages>
  <Words>12765</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2</CharactersWithSpaces>
  <SharedDoc>false</SharedDoc>
  <HLinks>
    <vt:vector size="6" baseType="variant">
      <vt:variant>
        <vt:i4>6291505</vt:i4>
      </vt:variant>
      <vt:variant>
        <vt:i4>3</vt:i4>
      </vt:variant>
      <vt:variant>
        <vt:i4>0</vt:i4>
      </vt:variant>
      <vt:variant>
        <vt:i4>5</vt:i4>
      </vt:variant>
      <vt:variant>
        <vt:lpwstr/>
      </vt:variant>
      <vt:variant>
        <vt:lpwstr>Par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62</cp:revision>
  <cp:lastPrinted>2018-02-02T09:40:00Z</cp:lastPrinted>
  <dcterms:created xsi:type="dcterms:W3CDTF">2017-11-08T09:08:00Z</dcterms:created>
  <dcterms:modified xsi:type="dcterms:W3CDTF">2018-02-02T09:56:00Z</dcterms:modified>
</cp:coreProperties>
</file>